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88" w:rsidRDefault="004D2688" w:rsidP="00AA24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здрав Удмуртии</w:t>
      </w:r>
    </w:p>
    <w:p w:rsidR="00AA24CB" w:rsidRPr="004802FD" w:rsidRDefault="0027130D" w:rsidP="00AA24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573728">
        <w:rPr>
          <w:b/>
          <w:bCs/>
          <w:sz w:val="28"/>
          <w:szCs w:val="28"/>
        </w:rPr>
        <w:t xml:space="preserve">юджетное </w:t>
      </w:r>
      <w:r w:rsidR="00AA24CB" w:rsidRPr="004802FD">
        <w:rPr>
          <w:b/>
          <w:bCs/>
          <w:sz w:val="28"/>
          <w:szCs w:val="28"/>
        </w:rPr>
        <w:t>учреждение здравоохранения</w:t>
      </w:r>
      <w:r w:rsidR="001548A3">
        <w:rPr>
          <w:b/>
          <w:bCs/>
          <w:sz w:val="28"/>
          <w:szCs w:val="28"/>
        </w:rPr>
        <w:t xml:space="preserve"> Удмуртской Республики</w:t>
      </w:r>
    </w:p>
    <w:p w:rsidR="00AA24CB" w:rsidRPr="004802FD" w:rsidRDefault="00AA24CB" w:rsidP="00AA24CB">
      <w:pPr>
        <w:pStyle w:val="a7"/>
        <w:rPr>
          <w:sz w:val="28"/>
          <w:szCs w:val="28"/>
        </w:rPr>
      </w:pPr>
      <w:r w:rsidRPr="004802FD">
        <w:rPr>
          <w:sz w:val="28"/>
          <w:szCs w:val="28"/>
        </w:rPr>
        <w:t xml:space="preserve"> «Удмуртский республиканский центр по профилактике и борьбе со СПИДом и и</w:t>
      </w:r>
      <w:r w:rsidRPr="004802FD">
        <w:rPr>
          <w:sz w:val="28"/>
          <w:szCs w:val="28"/>
        </w:rPr>
        <w:t>н</w:t>
      </w:r>
      <w:r w:rsidRPr="004802FD">
        <w:rPr>
          <w:sz w:val="28"/>
          <w:szCs w:val="28"/>
        </w:rPr>
        <w:t xml:space="preserve">фекционными заболеваниями» </w:t>
      </w:r>
    </w:p>
    <w:p w:rsidR="00AA24CB" w:rsidRPr="004802FD" w:rsidRDefault="00AA24CB" w:rsidP="00AA24CB">
      <w:pPr>
        <w:jc w:val="center"/>
        <w:rPr>
          <w:b/>
          <w:sz w:val="28"/>
          <w:szCs w:val="28"/>
        </w:rPr>
      </w:pPr>
      <w:r w:rsidRPr="004802FD">
        <w:rPr>
          <w:b/>
          <w:sz w:val="28"/>
          <w:szCs w:val="28"/>
        </w:rPr>
        <w:t>ООО Научно-производственное предприятие «РеаХим»</w:t>
      </w: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Default="00AA24CB" w:rsidP="00AA24CB">
      <w:pPr>
        <w:jc w:val="center"/>
        <w:rPr>
          <w:b/>
          <w:bCs/>
          <w:sz w:val="28"/>
          <w:szCs w:val="28"/>
        </w:rPr>
      </w:pPr>
    </w:p>
    <w:p w:rsidR="004041F4" w:rsidRDefault="004041F4" w:rsidP="00AA24CB">
      <w:pPr>
        <w:jc w:val="center"/>
        <w:rPr>
          <w:b/>
          <w:bCs/>
          <w:sz w:val="28"/>
          <w:szCs w:val="28"/>
        </w:rPr>
      </w:pPr>
    </w:p>
    <w:p w:rsidR="004041F4" w:rsidRPr="004802FD" w:rsidRDefault="004041F4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041F4" w:rsidRDefault="00AA24CB" w:rsidP="00AA24CB">
      <w:pPr>
        <w:pStyle w:val="1"/>
        <w:rPr>
          <w:b/>
          <w:bCs/>
          <w:sz w:val="56"/>
          <w:szCs w:val="56"/>
        </w:rPr>
      </w:pPr>
      <w:r w:rsidRPr="004041F4">
        <w:rPr>
          <w:b/>
          <w:bCs/>
          <w:sz w:val="56"/>
          <w:szCs w:val="56"/>
        </w:rPr>
        <w:t xml:space="preserve">ВИЧ-инфекция </w:t>
      </w:r>
    </w:p>
    <w:p w:rsidR="00AA24CB" w:rsidRPr="004041F4" w:rsidRDefault="00AA24CB" w:rsidP="00AA24CB">
      <w:pPr>
        <w:jc w:val="center"/>
        <w:rPr>
          <w:b/>
          <w:bCs/>
          <w:sz w:val="56"/>
          <w:szCs w:val="56"/>
        </w:rPr>
      </w:pPr>
      <w:r w:rsidRPr="004041F4">
        <w:rPr>
          <w:b/>
          <w:bCs/>
          <w:sz w:val="56"/>
          <w:szCs w:val="56"/>
        </w:rPr>
        <w:t>в Удмуртской Республике</w:t>
      </w:r>
    </w:p>
    <w:p w:rsidR="00AA24CB" w:rsidRDefault="00ED3AC5" w:rsidP="00AA24CB">
      <w:pPr>
        <w:jc w:val="center"/>
        <w:rPr>
          <w:b/>
          <w:bCs/>
          <w:sz w:val="56"/>
          <w:szCs w:val="56"/>
        </w:rPr>
      </w:pPr>
      <w:r w:rsidRPr="004041F4">
        <w:rPr>
          <w:b/>
          <w:bCs/>
          <w:sz w:val="56"/>
          <w:szCs w:val="56"/>
        </w:rPr>
        <w:t>в 201</w:t>
      </w:r>
      <w:r w:rsidR="00EC286A">
        <w:rPr>
          <w:b/>
          <w:bCs/>
          <w:sz w:val="56"/>
          <w:szCs w:val="56"/>
        </w:rPr>
        <w:t>8</w:t>
      </w:r>
      <w:r w:rsidR="00B50104">
        <w:rPr>
          <w:b/>
          <w:bCs/>
          <w:sz w:val="56"/>
          <w:szCs w:val="56"/>
        </w:rPr>
        <w:t xml:space="preserve"> </w:t>
      </w:r>
      <w:r w:rsidR="00AA24CB" w:rsidRPr="004041F4">
        <w:rPr>
          <w:b/>
          <w:bCs/>
          <w:sz w:val="56"/>
          <w:szCs w:val="56"/>
        </w:rPr>
        <w:t xml:space="preserve">году </w:t>
      </w:r>
    </w:p>
    <w:p w:rsidR="004041F4" w:rsidRPr="004041F4" w:rsidRDefault="004041F4" w:rsidP="00AA24CB">
      <w:pPr>
        <w:jc w:val="center"/>
        <w:rPr>
          <w:b/>
          <w:bCs/>
          <w:sz w:val="56"/>
          <w:szCs w:val="56"/>
        </w:rPr>
      </w:pPr>
    </w:p>
    <w:p w:rsidR="00AA24CB" w:rsidRPr="004802FD" w:rsidRDefault="006B3EB2" w:rsidP="00AA24CB">
      <w:pPr>
        <w:jc w:val="center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22885</wp:posOffset>
            </wp:positionV>
            <wp:extent cx="1925955" cy="1925955"/>
            <wp:effectExtent l="19050" t="0" r="0" b="0"/>
            <wp:wrapTight wrapText="bothSides">
              <wp:wrapPolygon edited="0">
                <wp:start x="6409" y="0"/>
                <wp:lineTo x="6409" y="6837"/>
                <wp:lineTo x="-214" y="7050"/>
                <wp:lineTo x="2350" y="10255"/>
                <wp:lineTo x="214" y="13674"/>
                <wp:lineTo x="-214" y="14742"/>
                <wp:lineTo x="6409" y="17092"/>
                <wp:lineTo x="6409" y="21365"/>
                <wp:lineTo x="14742" y="21365"/>
                <wp:lineTo x="14742" y="17092"/>
                <wp:lineTo x="20938" y="15169"/>
                <wp:lineTo x="21579" y="14742"/>
                <wp:lineTo x="20938" y="13674"/>
                <wp:lineTo x="19442" y="10469"/>
                <wp:lineTo x="19228" y="10255"/>
                <wp:lineTo x="21579" y="7264"/>
                <wp:lineTo x="21579" y="6837"/>
                <wp:lineTo x="14955" y="6837"/>
                <wp:lineTo x="15383" y="427"/>
                <wp:lineTo x="14315" y="0"/>
                <wp:lineTo x="7264" y="0"/>
                <wp:lineTo x="6409" y="0"/>
              </wp:wrapPolygon>
            </wp:wrapTight>
            <wp:docPr id="1024" name="Рисунок 1024" descr="Эмблема СП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Эмблема СПИ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92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4CB" w:rsidRPr="004802FD" w:rsidRDefault="006B3EB2" w:rsidP="00AA24CB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229100</wp:posOffset>
            </wp:positionH>
            <wp:positionV relativeFrom="paragraph">
              <wp:posOffset>215265</wp:posOffset>
            </wp:positionV>
            <wp:extent cx="1052830" cy="120459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pStyle w:val="3"/>
        <w:jc w:val="center"/>
        <w:rPr>
          <w:b/>
          <w:bCs/>
          <w:sz w:val="28"/>
          <w:szCs w:val="28"/>
        </w:rPr>
      </w:pPr>
    </w:p>
    <w:p w:rsidR="004802FD" w:rsidRDefault="004802FD" w:rsidP="00AA24CB">
      <w:pPr>
        <w:pStyle w:val="3"/>
        <w:jc w:val="center"/>
        <w:rPr>
          <w:b/>
          <w:bCs/>
          <w:sz w:val="28"/>
          <w:szCs w:val="28"/>
        </w:rPr>
      </w:pPr>
    </w:p>
    <w:p w:rsidR="004802FD" w:rsidRDefault="004802FD" w:rsidP="00AA24CB">
      <w:pPr>
        <w:pStyle w:val="3"/>
        <w:jc w:val="center"/>
        <w:rPr>
          <w:b/>
          <w:bCs/>
          <w:sz w:val="28"/>
          <w:szCs w:val="28"/>
        </w:rPr>
      </w:pPr>
    </w:p>
    <w:p w:rsidR="00B63CD6" w:rsidRDefault="00B63CD6" w:rsidP="00AA24CB">
      <w:pPr>
        <w:pStyle w:val="3"/>
        <w:jc w:val="center"/>
        <w:rPr>
          <w:b/>
          <w:bCs/>
          <w:sz w:val="28"/>
          <w:szCs w:val="28"/>
        </w:rPr>
      </w:pPr>
    </w:p>
    <w:p w:rsidR="00B63CD6" w:rsidRDefault="00B63CD6" w:rsidP="00AA24CB">
      <w:pPr>
        <w:pStyle w:val="3"/>
        <w:jc w:val="center"/>
        <w:rPr>
          <w:b/>
          <w:bCs/>
          <w:sz w:val="28"/>
          <w:szCs w:val="28"/>
        </w:rPr>
      </w:pPr>
    </w:p>
    <w:p w:rsidR="004041F4" w:rsidRDefault="004041F4" w:rsidP="004041F4"/>
    <w:p w:rsidR="004041F4" w:rsidRDefault="004041F4" w:rsidP="004041F4"/>
    <w:p w:rsidR="00B63CD6" w:rsidRDefault="00B63CD6" w:rsidP="00AA24CB">
      <w:pPr>
        <w:pStyle w:val="3"/>
        <w:jc w:val="center"/>
        <w:rPr>
          <w:b/>
          <w:bCs/>
          <w:sz w:val="28"/>
          <w:szCs w:val="28"/>
        </w:rPr>
      </w:pPr>
    </w:p>
    <w:p w:rsidR="00AA24CB" w:rsidRPr="00697910" w:rsidRDefault="00AA24CB" w:rsidP="00AA24CB">
      <w:pPr>
        <w:pStyle w:val="3"/>
        <w:jc w:val="center"/>
        <w:rPr>
          <w:b/>
          <w:bCs/>
          <w:sz w:val="48"/>
          <w:szCs w:val="48"/>
        </w:rPr>
      </w:pPr>
      <w:r w:rsidRPr="00697910">
        <w:rPr>
          <w:b/>
          <w:bCs/>
          <w:sz w:val="48"/>
          <w:szCs w:val="48"/>
        </w:rPr>
        <w:t>Информационный бюлл</w:t>
      </w:r>
      <w:r w:rsidRPr="00697910">
        <w:rPr>
          <w:b/>
          <w:bCs/>
          <w:sz w:val="48"/>
          <w:szCs w:val="48"/>
        </w:rPr>
        <w:t>е</w:t>
      </w:r>
      <w:r w:rsidRPr="00697910">
        <w:rPr>
          <w:b/>
          <w:bCs/>
          <w:sz w:val="48"/>
          <w:szCs w:val="48"/>
        </w:rPr>
        <w:t>тень</w:t>
      </w: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Default="00AA24CB" w:rsidP="00AA24CB">
      <w:pPr>
        <w:jc w:val="center"/>
        <w:rPr>
          <w:b/>
          <w:bCs/>
          <w:sz w:val="28"/>
          <w:szCs w:val="28"/>
        </w:rPr>
      </w:pPr>
    </w:p>
    <w:p w:rsidR="004802FD" w:rsidRDefault="004802FD" w:rsidP="00AA24CB">
      <w:pPr>
        <w:jc w:val="center"/>
        <w:rPr>
          <w:b/>
          <w:bCs/>
          <w:sz w:val="28"/>
          <w:szCs w:val="28"/>
        </w:rPr>
      </w:pPr>
    </w:p>
    <w:p w:rsidR="004802FD" w:rsidRDefault="004802FD" w:rsidP="008F62B6">
      <w:pPr>
        <w:rPr>
          <w:b/>
          <w:bCs/>
          <w:sz w:val="28"/>
          <w:szCs w:val="28"/>
        </w:rPr>
      </w:pPr>
    </w:p>
    <w:p w:rsidR="00AA24CB" w:rsidRPr="004802FD" w:rsidRDefault="00AA24CB" w:rsidP="00AA24CB">
      <w:pPr>
        <w:pStyle w:val="2"/>
        <w:rPr>
          <w:b/>
          <w:szCs w:val="28"/>
          <w:u w:val="none"/>
        </w:rPr>
      </w:pPr>
      <w:r w:rsidRPr="004802FD">
        <w:rPr>
          <w:b/>
          <w:szCs w:val="28"/>
          <w:u w:val="none"/>
        </w:rPr>
        <w:t>Ижевск 20</w:t>
      </w:r>
      <w:r w:rsidR="00EC286A">
        <w:rPr>
          <w:b/>
          <w:szCs w:val="28"/>
          <w:u w:val="none"/>
        </w:rPr>
        <w:t>19</w:t>
      </w:r>
    </w:p>
    <w:p w:rsidR="00AA24CB" w:rsidRPr="004802FD" w:rsidRDefault="00AA24CB" w:rsidP="00AA24CB">
      <w:pPr>
        <w:pStyle w:val="a3"/>
        <w:rPr>
          <w:szCs w:val="28"/>
        </w:rPr>
      </w:pPr>
    </w:p>
    <w:p w:rsidR="00AA24CB" w:rsidRPr="00D93AC0" w:rsidRDefault="00AA24CB" w:rsidP="00AA24CB">
      <w:pPr>
        <w:pStyle w:val="a3"/>
        <w:jc w:val="left"/>
        <w:rPr>
          <w:sz w:val="24"/>
          <w:szCs w:val="24"/>
        </w:rPr>
      </w:pPr>
      <w:r w:rsidRPr="004802FD">
        <w:rPr>
          <w:szCs w:val="28"/>
        </w:rPr>
        <w:br w:type="page"/>
      </w:r>
    </w:p>
    <w:p w:rsidR="00517946" w:rsidRDefault="00096FDC" w:rsidP="001171C0">
      <w:pPr>
        <w:pStyle w:val="a3"/>
        <w:jc w:val="left"/>
        <w:rPr>
          <w:sz w:val="24"/>
          <w:szCs w:val="24"/>
        </w:rPr>
      </w:pPr>
      <w:r w:rsidRPr="00B52C48">
        <w:rPr>
          <w:sz w:val="24"/>
          <w:szCs w:val="24"/>
        </w:rPr>
        <w:lastRenderedPageBreak/>
        <w:t>В составлении информационного бюллетеня</w:t>
      </w:r>
      <w:r w:rsidR="00517946">
        <w:rPr>
          <w:sz w:val="24"/>
          <w:szCs w:val="24"/>
        </w:rPr>
        <w:t xml:space="preserve"> принимали участие специалисты </w:t>
      </w:r>
    </w:p>
    <w:p w:rsidR="00096FDC" w:rsidRPr="00B52C48" w:rsidRDefault="00517946" w:rsidP="001171C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Б</w:t>
      </w:r>
      <w:r w:rsidR="00096FDC" w:rsidRPr="00B52C48">
        <w:rPr>
          <w:sz w:val="24"/>
          <w:szCs w:val="24"/>
        </w:rPr>
        <w:t xml:space="preserve">УЗ </w:t>
      </w:r>
      <w:r>
        <w:rPr>
          <w:sz w:val="24"/>
          <w:szCs w:val="24"/>
        </w:rPr>
        <w:t xml:space="preserve">УР </w:t>
      </w:r>
      <w:r w:rsidR="00096FDC" w:rsidRPr="00B52C48">
        <w:rPr>
          <w:sz w:val="24"/>
          <w:szCs w:val="24"/>
        </w:rPr>
        <w:t>«УРЦ СПИД и ИЗ»:</w:t>
      </w:r>
    </w:p>
    <w:p w:rsidR="00B52C48" w:rsidRPr="00B52C48" w:rsidRDefault="00B52C48" w:rsidP="00D666CC">
      <w:pPr>
        <w:pStyle w:val="a3"/>
        <w:jc w:val="both"/>
        <w:rPr>
          <w:b w:val="0"/>
          <w:sz w:val="24"/>
          <w:szCs w:val="24"/>
        </w:rPr>
      </w:pPr>
    </w:p>
    <w:p w:rsidR="00096FDC" w:rsidRPr="00B52C48" w:rsidRDefault="00423766" w:rsidP="00D666CC">
      <w:pPr>
        <w:pStyle w:val="a3"/>
        <w:jc w:val="both"/>
        <w:rPr>
          <w:b w:val="0"/>
          <w:sz w:val="24"/>
          <w:szCs w:val="24"/>
        </w:rPr>
      </w:pPr>
      <w:r w:rsidRPr="00B52C48">
        <w:rPr>
          <w:b w:val="0"/>
          <w:sz w:val="24"/>
          <w:szCs w:val="24"/>
        </w:rPr>
        <w:t>Горбунов О.Б</w:t>
      </w:r>
      <w:r w:rsidR="00193109">
        <w:rPr>
          <w:b w:val="0"/>
          <w:sz w:val="24"/>
          <w:szCs w:val="24"/>
        </w:rPr>
        <w:t>.</w:t>
      </w:r>
      <w:r w:rsidR="00096FDC" w:rsidRPr="00B52C48">
        <w:rPr>
          <w:b w:val="0"/>
          <w:sz w:val="24"/>
          <w:szCs w:val="24"/>
        </w:rPr>
        <w:t>, главный врач</w:t>
      </w:r>
    </w:p>
    <w:p w:rsidR="00096FDC" w:rsidRDefault="00096FDC" w:rsidP="00D666CC">
      <w:pPr>
        <w:pStyle w:val="a3"/>
        <w:jc w:val="both"/>
        <w:rPr>
          <w:b w:val="0"/>
          <w:sz w:val="24"/>
          <w:szCs w:val="24"/>
        </w:rPr>
      </w:pPr>
      <w:r w:rsidRPr="00B52C48">
        <w:rPr>
          <w:b w:val="0"/>
          <w:sz w:val="24"/>
          <w:szCs w:val="24"/>
        </w:rPr>
        <w:t xml:space="preserve">Курина Н.В., заместитель главного врача по </w:t>
      </w:r>
      <w:r w:rsidR="0049728A">
        <w:rPr>
          <w:b w:val="0"/>
          <w:sz w:val="24"/>
          <w:szCs w:val="24"/>
        </w:rPr>
        <w:t xml:space="preserve">медицинской части </w:t>
      </w:r>
    </w:p>
    <w:p w:rsidR="00965243" w:rsidRPr="00B52C48" w:rsidRDefault="00965243" w:rsidP="00D666CC">
      <w:pPr>
        <w:pStyle w:val="a3"/>
        <w:jc w:val="both"/>
        <w:rPr>
          <w:b w:val="0"/>
          <w:sz w:val="24"/>
          <w:szCs w:val="24"/>
        </w:rPr>
      </w:pPr>
      <w:r w:rsidRPr="00B52C48">
        <w:rPr>
          <w:b w:val="0"/>
          <w:sz w:val="24"/>
          <w:szCs w:val="24"/>
        </w:rPr>
        <w:t>Лещева Г.Г., заместитель главного врача по</w:t>
      </w:r>
      <w:r>
        <w:rPr>
          <w:b w:val="0"/>
          <w:sz w:val="24"/>
          <w:szCs w:val="24"/>
        </w:rPr>
        <w:t xml:space="preserve"> организационно-методической работе</w:t>
      </w:r>
    </w:p>
    <w:p w:rsidR="00096FDC" w:rsidRPr="00B52C48" w:rsidRDefault="00ED3AC5" w:rsidP="00D666C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колкова Н.В.</w:t>
      </w:r>
      <w:r w:rsidR="00096FDC" w:rsidRPr="00B52C48">
        <w:rPr>
          <w:b w:val="0"/>
          <w:sz w:val="24"/>
          <w:szCs w:val="24"/>
        </w:rPr>
        <w:t>, заведующая отделением эпидемиологии</w:t>
      </w:r>
    </w:p>
    <w:p w:rsidR="00096FDC" w:rsidRPr="00B52C48" w:rsidRDefault="00965243" w:rsidP="00D666C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ябцева Н.С., </w:t>
      </w:r>
      <w:r w:rsidR="00096FDC" w:rsidRPr="00B52C48">
        <w:rPr>
          <w:b w:val="0"/>
          <w:sz w:val="24"/>
          <w:szCs w:val="24"/>
        </w:rPr>
        <w:t xml:space="preserve">заведующая </w:t>
      </w:r>
      <w:r w:rsidR="00347A28">
        <w:rPr>
          <w:b w:val="0"/>
          <w:sz w:val="24"/>
          <w:szCs w:val="24"/>
        </w:rPr>
        <w:t>консультативной поликлиникой</w:t>
      </w:r>
    </w:p>
    <w:p w:rsidR="00096FDC" w:rsidRPr="00B52C48" w:rsidRDefault="00096FDC" w:rsidP="00D666CC">
      <w:pPr>
        <w:pStyle w:val="a3"/>
        <w:jc w:val="both"/>
        <w:rPr>
          <w:b w:val="0"/>
          <w:sz w:val="24"/>
          <w:szCs w:val="24"/>
        </w:rPr>
      </w:pPr>
      <w:r w:rsidRPr="00B52C48">
        <w:rPr>
          <w:b w:val="0"/>
          <w:sz w:val="24"/>
          <w:szCs w:val="24"/>
        </w:rPr>
        <w:t>Миронова Н.В., заведующая лабораторно-диагностическим отделением</w:t>
      </w:r>
    </w:p>
    <w:p w:rsidR="007061B6" w:rsidRPr="00B52C48" w:rsidRDefault="007061B6" w:rsidP="00D666CC">
      <w:pPr>
        <w:pStyle w:val="a3"/>
        <w:jc w:val="both"/>
        <w:rPr>
          <w:b w:val="0"/>
          <w:sz w:val="24"/>
          <w:szCs w:val="24"/>
        </w:rPr>
      </w:pPr>
      <w:r w:rsidRPr="00B52C48">
        <w:rPr>
          <w:b w:val="0"/>
          <w:sz w:val="24"/>
          <w:szCs w:val="24"/>
        </w:rPr>
        <w:t xml:space="preserve">Петрова Н.М., заведующая </w:t>
      </w:r>
      <w:r w:rsidR="002F5157">
        <w:rPr>
          <w:b w:val="0"/>
          <w:sz w:val="24"/>
          <w:szCs w:val="24"/>
        </w:rPr>
        <w:t>организационно-методическим отд</w:t>
      </w:r>
      <w:r w:rsidRPr="00B52C48">
        <w:rPr>
          <w:b w:val="0"/>
          <w:sz w:val="24"/>
          <w:szCs w:val="24"/>
        </w:rPr>
        <w:t>елом</w:t>
      </w:r>
    </w:p>
    <w:p w:rsidR="00D666CC" w:rsidRPr="00B52C48" w:rsidRDefault="00D666CC" w:rsidP="00096FDC">
      <w:pPr>
        <w:pStyle w:val="a7"/>
        <w:jc w:val="both"/>
        <w:rPr>
          <w:b w:val="0"/>
          <w:szCs w:val="24"/>
          <w:u w:val="single"/>
        </w:rPr>
      </w:pPr>
    </w:p>
    <w:p w:rsidR="00096FDC" w:rsidRPr="00B52C48" w:rsidRDefault="00096FDC" w:rsidP="00096FDC">
      <w:pPr>
        <w:pStyle w:val="a7"/>
        <w:jc w:val="both"/>
        <w:rPr>
          <w:szCs w:val="24"/>
          <w:u w:val="single"/>
        </w:rPr>
      </w:pPr>
      <w:r w:rsidRPr="00B52C48">
        <w:rPr>
          <w:szCs w:val="24"/>
          <w:u w:val="single"/>
        </w:rPr>
        <w:t>Адреса и телефоны:</w:t>
      </w:r>
    </w:p>
    <w:p w:rsidR="00B52C48" w:rsidRPr="00B52C48" w:rsidRDefault="00B52C48" w:rsidP="00096FDC">
      <w:pPr>
        <w:pStyle w:val="a7"/>
        <w:jc w:val="both"/>
        <w:rPr>
          <w:szCs w:val="24"/>
          <w:u w:val="single"/>
        </w:rPr>
      </w:pPr>
    </w:p>
    <w:p w:rsidR="00096FDC" w:rsidRPr="00B52C48" w:rsidRDefault="001548A3" w:rsidP="00096FDC">
      <w:pPr>
        <w:pStyle w:val="a7"/>
        <w:jc w:val="left"/>
        <w:rPr>
          <w:b w:val="0"/>
          <w:szCs w:val="24"/>
        </w:rPr>
      </w:pPr>
      <w:r>
        <w:rPr>
          <w:b w:val="0"/>
          <w:szCs w:val="24"/>
        </w:rPr>
        <w:t>Б</w:t>
      </w:r>
      <w:r w:rsidR="00096FDC" w:rsidRPr="00B52C48">
        <w:rPr>
          <w:b w:val="0"/>
          <w:szCs w:val="24"/>
        </w:rPr>
        <w:t xml:space="preserve">УЗ </w:t>
      </w:r>
      <w:r>
        <w:rPr>
          <w:b w:val="0"/>
          <w:szCs w:val="24"/>
        </w:rPr>
        <w:t xml:space="preserve"> УР «У</w:t>
      </w:r>
      <w:r w:rsidR="00096FDC" w:rsidRPr="00B52C48">
        <w:rPr>
          <w:b w:val="0"/>
          <w:szCs w:val="24"/>
        </w:rPr>
        <w:t>РЦ СПИД и ИЗ</w:t>
      </w:r>
      <w:r>
        <w:rPr>
          <w:b w:val="0"/>
          <w:szCs w:val="24"/>
        </w:rPr>
        <w:t>»</w:t>
      </w:r>
      <w:r w:rsidR="00096FDC" w:rsidRPr="00B52C48">
        <w:rPr>
          <w:b w:val="0"/>
          <w:szCs w:val="24"/>
        </w:rPr>
        <w:t>: 426067,Удмуртская Республика, г.</w:t>
      </w:r>
      <w:r w:rsidR="00683FDE">
        <w:rPr>
          <w:b w:val="0"/>
          <w:szCs w:val="24"/>
        </w:rPr>
        <w:t xml:space="preserve"> </w:t>
      </w:r>
      <w:r w:rsidR="00096FDC" w:rsidRPr="00B52C48">
        <w:rPr>
          <w:b w:val="0"/>
          <w:szCs w:val="24"/>
        </w:rPr>
        <w:t>Ижевск, ул.</w:t>
      </w:r>
      <w:r w:rsidR="00683FDE">
        <w:rPr>
          <w:b w:val="0"/>
          <w:szCs w:val="24"/>
        </w:rPr>
        <w:t xml:space="preserve"> </w:t>
      </w:r>
      <w:r w:rsidR="00096FDC" w:rsidRPr="00B52C48">
        <w:rPr>
          <w:b w:val="0"/>
          <w:szCs w:val="24"/>
        </w:rPr>
        <w:t>Труда, 17а</w:t>
      </w:r>
    </w:p>
    <w:p w:rsidR="00096FDC" w:rsidRPr="0032271A" w:rsidRDefault="00096FDC" w:rsidP="00096FDC">
      <w:pPr>
        <w:pStyle w:val="a7"/>
        <w:jc w:val="left"/>
        <w:rPr>
          <w:b w:val="0"/>
          <w:szCs w:val="24"/>
        </w:rPr>
      </w:pPr>
      <w:r w:rsidRPr="00B52C48">
        <w:rPr>
          <w:b w:val="0"/>
          <w:szCs w:val="24"/>
          <w:lang w:val="fr-FR"/>
        </w:rPr>
        <w:t>E</w:t>
      </w:r>
      <w:r w:rsidRPr="0032271A">
        <w:rPr>
          <w:b w:val="0"/>
          <w:szCs w:val="24"/>
        </w:rPr>
        <w:t>-</w:t>
      </w:r>
      <w:r w:rsidRPr="00B52C48">
        <w:rPr>
          <w:b w:val="0"/>
          <w:szCs w:val="24"/>
          <w:lang w:val="fr-FR"/>
        </w:rPr>
        <w:t>mail</w:t>
      </w:r>
      <w:r w:rsidRPr="0032271A">
        <w:rPr>
          <w:b w:val="0"/>
          <w:szCs w:val="24"/>
        </w:rPr>
        <w:t xml:space="preserve">: </w:t>
      </w:r>
      <w:hyperlink r:id="rId10" w:history="1">
        <w:r w:rsidR="0049728A">
          <w:rPr>
            <w:rStyle w:val="ad"/>
            <w:szCs w:val="24"/>
            <w:lang w:val="fr-FR"/>
          </w:rPr>
          <w:t>info@spid18.ru</w:t>
        </w:r>
      </w:hyperlink>
      <w:r w:rsidRPr="0032271A">
        <w:rPr>
          <w:b w:val="0"/>
          <w:szCs w:val="24"/>
        </w:rPr>
        <w:t xml:space="preserve">    </w:t>
      </w:r>
    </w:p>
    <w:p w:rsidR="00096FDC" w:rsidRPr="0032271A" w:rsidRDefault="00096FDC" w:rsidP="00096FDC">
      <w:pPr>
        <w:pStyle w:val="a7"/>
        <w:jc w:val="left"/>
        <w:rPr>
          <w:b w:val="0"/>
          <w:szCs w:val="24"/>
        </w:rPr>
      </w:pPr>
      <w:r w:rsidRPr="00B52C48">
        <w:rPr>
          <w:b w:val="0"/>
          <w:szCs w:val="24"/>
        </w:rPr>
        <w:t>Факс</w:t>
      </w:r>
      <w:r w:rsidRPr="0032271A">
        <w:rPr>
          <w:b w:val="0"/>
          <w:szCs w:val="24"/>
        </w:rPr>
        <w:t>: (3</w:t>
      </w:r>
      <w:r w:rsidR="001548A3" w:rsidRPr="0032271A">
        <w:rPr>
          <w:b w:val="0"/>
          <w:szCs w:val="24"/>
        </w:rPr>
        <w:t xml:space="preserve">412) 21-37-86, </w:t>
      </w:r>
      <w:r w:rsidRPr="0032271A">
        <w:rPr>
          <w:b w:val="0"/>
          <w:szCs w:val="24"/>
        </w:rPr>
        <w:t xml:space="preserve">  </w:t>
      </w:r>
      <w:r w:rsidR="001548A3" w:rsidRPr="0032271A">
        <w:rPr>
          <w:b w:val="0"/>
          <w:szCs w:val="24"/>
        </w:rPr>
        <w:t>(3412) 21-35-94</w:t>
      </w:r>
      <w:r w:rsidRPr="0032271A">
        <w:rPr>
          <w:b w:val="0"/>
          <w:szCs w:val="24"/>
        </w:rPr>
        <w:t xml:space="preserve">     </w:t>
      </w:r>
    </w:p>
    <w:p w:rsidR="00096FDC" w:rsidRPr="00B52C48" w:rsidRDefault="003D67B7" w:rsidP="00096FDC">
      <w:pPr>
        <w:pStyle w:val="a7"/>
        <w:jc w:val="both"/>
        <w:rPr>
          <w:b w:val="0"/>
          <w:szCs w:val="24"/>
        </w:rPr>
      </w:pPr>
      <w:r>
        <w:rPr>
          <w:b w:val="0"/>
          <w:szCs w:val="24"/>
        </w:rPr>
        <w:t>Тел.: п</w:t>
      </w:r>
      <w:r w:rsidR="00096FDC" w:rsidRPr="00B52C48">
        <w:rPr>
          <w:b w:val="0"/>
          <w:szCs w:val="24"/>
        </w:rPr>
        <w:t>риемная, главный врач - 21-37-86.</w:t>
      </w:r>
    </w:p>
    <w:p w:rsidR="00096FDC" w:rsidRPr="00B52C48" w:rsidRDefault="00096FDC" w:rsidP="00096FDC">
      <w:pPr>
        <w:pStyle w:val="a7"/>
        <w:jc w:val="both"/>
        <w:rPr>
          <w:b w:val="0"/>
          <w:szCs w:val="24"/>
        </w:rPr>
      </w:pPr>
      <w:r w:rsidRPr="00B52C48">
        <w:rPr>
          <w:b w:val="0"/>
          <w:szCs w:val="24"/>
        </w:rPr>
        <w:t>Заместитель главного врача по медицинской части – 21-09-48</w:t>
      </w:r>
    </w:p>
    <w:p w:rsidR="00575F30" w:rsidRDefault="00096FDC" w:rsidP="00575F30">
      <w:pPr>
        <w:pStyle w:val="a7"/>
        <w:tabs>
          <w:tab w:val="left" w:pos="0"/>
        </w:tabs>
        <w:ind w:left="540" w:hanging="540"/>
        <w:jc w:val="left"/>
        <w:rPr>
          <w:b w:val="0"/>
          <w:szCs w:val="24"/>
        </w:rPr>
      </w:pPr>
      <w:r w:rsidRPr="00B52C48">
        <w:rPr>
          <w:b w:val="0"/>
          <w:szCs w:val="24"/>
        </w:rPr>
        <w:t>Заместитель главного врача по экономическим вопросам – 21-25-26</w:t>
      </w:r>
    </w:p>
    <w:p w:rsidR="00575F30" w:rsidRPr="00B52C48" w:rsidRDefault="00575F30" w:rsidP="007F2416">
      <w:pPr>
        <w:pStyle w:val="a7"/>
        <w:tabs>
          <w:tab w:val="left" w:pos="0"/>
        </w:tabs>
        <w:ind w:left="540" w:hanging="540"/>
        <w:jc w:val="left"/>
        <w:rPr>
          <w:b w:val="0"/>
          <w:szCs w:val="24"/>
        </w:rPr>
      </w:pPr>
      <w:r>
        <w:rPr>
          <w:b w:val="0"/>
          <w:szCs w:val="24"/>
        </w:rPr>
        <w:t>З</w:t>
      </w:r>
      <w:r w:rsidRPr="00B52C48">
        <w:rPr>
          <w:b w:val="0"/>
          <w:szCs w:val="24"/>
        </w:rPr>
        <w:t>аместитель главного врача по</w:t>
      </w:r>
      <w:r>
        <w:rPr>
          <w:b w:val="0"/>
          <w:szCs w:val="24"/>
        </w:rPr>
        <w:t xml:space="preserve"> организационно-методической работе</w:t>
      </w:r>
      <w:r w:rsidR="000F2F28">
        <w:rPr>
          <w:b w:val="0"/>
          <w:szCs w:val="24"/>
        </w:rPr>
        <w:t xml:space="preserve"> – 21-09-56</w:t>
      </w:r>
    </w:p>
    <w:p w:rsidR="00096FDC" w:rsidRPr="00B52C48" w:rsidRDefault="00096FDC" w:rsidP="00DC4C40">
      <w:pPr>
        <w:pStyle w:val="a7"/>
        <w:tabs>
          <w:tab w:val="left" w:pos="0"/>
        </w:tabs>
        <w:ind w:left="540" w:hanging="540"/>
        <w:jc w:val="both"/>
        <w:rPr>
          <w:b w:val="0"/>
          <w:szCs w:val="24"/>
        </w:rPr>
      </w:pPr>
      <w:r w:rsidRPr="00B52C48">
        <w:rPr>
          <w:b w:val="0"/>
          <w:szCs w:val="24"/>
        </w:rPr>
        <w:t xml:space="preserve">Лабораторно-диагностическое отделение – 20-37-44 </w:t>
      </w:r>
    </w:p>
    <w:p w:rsidR="00096FDC" w:rsidRPr="00B52C48" w:rsidRDefault="00096FDC" w:rsidP="00DC4C40">
      <w:pPr>
        <w:pStyle w:val="a7"/>
        <w:tabs>
          <w:tab w:val="left" w:pos="0"/>
        </w:tabs>
        <w:ind w:left="540" w:hanging="540"/>
        <w:jc w:val="both"/>
        <w:rPr>
          <w:b w:val="0"/>
          <w:szCs w:val="24"/>
        </w:rPr>
      </w:pPr>
      <w:r w:rsidRPr="00B52C48">
        <w:rPr>
          <w:b w:val="0"/>
          <w:szCs w:val="24"/>
        </w:rPr>
        <w:t>Лаборатория ПЦР-диагностики, клинико-иммунол</w:t>
      </w:r>
      <w:r w:rsidR="00DC4C40" w:rsidRPr="00B52C48">
        <w:rPr>
          <w:b w:val="0"/>
          <w:szCs w:val="24"/>
        </w:rPr>
        <w:t>огическая лаборатория–21-09-</w:t>
      </w:r>
      <w:r w:rsidRPr="00B52C48">
        <w:rPr>
          <w:b w:val="0"/>
          <w:szCs w:val="24"/>
        </w:rPr>
        <w:t>56</w:t>
      </w:r>
    </w:p>
    <w:p w:rsidR="008757D4" w:rsidRDefault="00096FDC" w:rsidP="00DC4C40">
      <w:pPr>
        <w:pStyle w:val="a7"/>
        <w:tabs>
          <w:tab w:val="left" w:pos="0"/>
        </w:tabs>
        <w:ind w:left="540" w:hanging="540"/>
        <w:jc w:val="both"/>
        <w:rPr>
          <w:b w:val="0"/>
          <w:szCs w:val="24"/>
        </w:rPr>
      </w:pPr>
      <w:r w:rsidRPr="00B52C48">
        <w:rPr>
          <w:b w:val="0"/>
          <w:szCs w:val="24"/>
        </w:rPr>
        <w:t>Отделение эпидемиологии, отделение профилактики</w:t>
      </w:r>
      <w:r w:rsidR="008757D4">
        <w:rPr>
          <w:b w:val="0"/>
          <w:szCs w:val="24"/>
        </w:rPr>
        <w:t xml:space="preserve"> – 21-35-94 </w:t>
      </w:r>
    </w:p>
    <w:p w:rsidR="00096FDC" w:rsidRPr="00B52C48" w:rsidRDefault="008757D4" w:rsidP="00DC4C40">
      <w:pPr>
        <w:pStyle w:val="a7"/>
        <w:tabs>
          <w:tab w:val="left" w:pos="0"/>
        </w:tabs>
        <w:ind w:left="540" w:hanging="540"/>
        <w:jc w:val="both"/>
        <w:rPr>
          <w:b w:val="0"/>
          <w:szCs w:val="24"/>
        </w:rPr>
      </w:pPr>
      <w:r>
        <w:rPr>
          <w:b w:val="0"/>
          <w:szCs w:val="24"/>
        </w:rPr>
        <w:t xml:space="preserve">Организационно-методический отдел </w:t>
      </w:r>
      <w:r w:rsidR="00096FDC" w:rsidRPr="00B52C48">
        <w:rPr>
          <w:b w:val="0"/>
          <w:szCs w:val="24"/>
        </w:rPr>
        <w:t xml:space="preserve">  - 21-35-94 </w:t>
      </w:r>
    </w:p>
    <w:p w:rsidR="00096FDC" w:rsidRPr="00B52C48" w:rsidRDefault="00096FDC" w:rsidP="00DC4C40">
      <w:pPr>
        <w:pStyle w:val="a7"/>
        <w:tabs>
          <w:tab w:val="left" w:pos="0"/>
        </w:tabs>
        <w:ind w:left="540" w:hanging="540"/>
        <w:jc w:val="both"/>
        <w:rPr>
          <w:b w:val="0"/>
          <w:szCs w:val="24"/>
        </w:rPr>
      </w:pPr>
      <w:r w:rsidRPr="00B52C48">
        <w:rPr>
          <w:b w:val="0"/>
          <w:szCs w:val="24"/>
        </w:rPr>
        <w:t xml:space="preserve">Консультативная поликлиника – 21-15-94, 21-09-56     </w:t>
      </w:r>
    </w:p>
    <w:p w:rsidR="00096FDC" w:rsidRPr="00B52C48" w:rsidRDefault="00096FDC" w:rsidP="00DC4C40">
      <w:pPr>
        <w:pStyle w:val="a7"/>
        <w:tabs>
          <w:tab w:val="left" w:pos="0"/>
        </w:tabs>
        <w:ind w:left="540" w:hanging="540"/>
        <w:jc w:val="both"/>
        <w:rPr>
          <w:b w:val="0"/>
          <w:szCs w:val="24"/>
        </w:rPr>
      </w:pPr>
      <w:r w:rsidRPr="00B52C48">
        <w:rPr>
          <w:b w:val="0"/>
          <w:szCs w:val="24"/>
        </w:rPr>
        <w:t>Лечебно-диагностическое отделение – 21-08-09</w:t>
      </w:r>
    </w:p>
    <w:p w:rsidR="00096FDC" w:rsidRPr="00B52C48" w:rsidRDefault="0049728A" w:rsidP="00DC4C40">
      <w:pPr>
        <w:pStyle w:val="a7"/>
        <w:tabs>
          <w:tab w:val="left" w:pos="0"/>
        </w:tabs>
        <w:ind w:left="540" w:hanging="540"/>
        <w:jc w:val="both"/>
        <w:rPr>
          <w:b w:val="0"/>
          <w:szCs w:val="24"/>
        </w:rPr>
      </w:pPr>
      <w:r>
        <w:rPr>
          <w:b w:val="0"/>
          <w:szCs w:val="24"/>
        </w:rPr>
        <w:t>Филиалы</w:t>
      </w:r>
      <w:r w:rsidR="00096FDC" w:rsidRPr="00B52C48">
        <w:rPr>
          <w:b w:val="0"/>
          <w:szCs w:val="24"/>
        </w:rPr>
        <w:t>:</w:t>
      </w:r>
    </w:p>
    <w:p w:rsidR="00096FDC" w:rsidRPr="00B52C48" w:rsidRDefault="00096FDC" w:rsidP="00DC4C40">
      <w:pPr>
        <w:pStyle w:val="a7"/>
        <w:tabs>
          <w:tab w:val="left" w:pos="0"/>
        </w:tabs>
        <w:ind w:left="540" w:hanging="540"/>
        <w:jc w:val="both"/>
        <w:rPr>
          <w:b w:val="0"/>
          <w:szCs w:val="24"/>
        </w:rPr>
      </w:pPr>
      <w:r w:rsidRPr="00B52C48">
        <w:rPr>
          <w:b w:val="0"/>
          <w:szCs w:val="24"/>
        </w:rPr>
        <w:t xml:space="preserve">        </w:t>
      </w:r>
      <w:r w:rsidRPr="00B52C48">
        <w:rPr>
          <w:b w:val="0"/>
          <w:szCs w:val="24"/>
        </w:rPr>
        <w:tab/>
        <w:t xml:space="preserve">        г. Глазов –  ул. Кирова, 27,</w:t>
      </w:r>
      <w:r w:rsidR="003D67B7">
        <w:rPr>
          <w:b w:val="0"/>
          <w:szCs w:val="24"/>
        </w:rPr>
        <w:t xml:space="preserve"> лит. «л»,</w:t>
      </w:r>
      <w:r w:rsidRPr="00B52C48">
        <w:rPr>
          <w:b w:val="0"/>
          <w:szCs w:val="24"/>
        </w:rPr>
        <w:t xml:space="preserve"> тел. (341-41) 3-37-07</w:t>
      </w:r>
    </w:p>
    <w:p w:rsidR="00096FDC" w:rsidRPr="00B52C48" w:rsidRDefault="00096FDC" w:rsidP="00DC4C40">
      <w:pPr>
        <w:pStyle w:val="a7"/>
        <w:tabs>
          <w:tab w:val="left" w:pos="0"/>
        </w:tabs>
        <w:ind w:left="540" w:hanging="540"/>
        <w:jc w:val="both"/>
        <w:rPr>
          <w:b w:val="0"/>
          <w:szCs w:val="24"/>
        </w:rPr>
      </w:pPr>
      <w:r w:rsidRPr="00B52C48">
        <w:rPr>
          <w:b w:val="0"/>
          <w:szCs w:val="24"/>
        </w:rPr>
        <w:tab/>
        <w:t xml:space="preserve">        г. Воткинск – ул. Школьная, 2, тел. (341-45) 3-36-23</w:t>
      </w:r>
    </w:p>
    <w:p w:rsidR="00096FDC" w:rsidRPr="00B52C48" w:rsidRDefault="00096FDC" w:rsidP="00DC4C40">
      <w:pPr>
        <w:pStyle w:val="a7"/>
        <w:tabs>
          <w:tab w:val="left" w:pos="0"/>
        </w:tabs>
        <w:ind w:left="540" w:hanging="540"/>
        <w:jc w:val="both"/>
        <w:rPr>
          <w:b w:val="0"/>
          <w:szCs w:val="24"/>
        </w:rPr>
      </w:pPr>
      <w:r w:rsidRPr="00B52C48">
        <w:rPr>
          <w:b w:val="0"/>
          <w:szCs w:val="24"/>
        </w:rPr>
        <w:tab/>
        <w:t xml:space="preserve">        г. Сарапул – ул. </w:t>
      </w:r>
      <w:r w:rsidR="008757D4">
        <w:rPr>
          <w:b w:val="0"/>
          <w:szCs w:val="24"/>
        </w:rPr>
        <w:t>Гагарина 6</w:t>
      </w:r>
      <w:r w:rsidR="003D67B7">
        <w:rPr>
          <w:b w:val="0"/>
          <w:szCs w:val="24"/>
        </w:rPr>
        <w:t>7, лит. «</w:t>
      </w:r>
      <w:r w:rsidR="008757D4">
        <w:rPr>
          <w:b w:val="0"/>
          <w:szCs w:val="24"/>
        </w:rPr>
        <w:t>д</w:t>
      </w:r>
      <w:r w:rsidR="003D67B7">
        <w:rPr>
          <w:b w:val="0"/>
          <w:szCs w:val="24"/>
        </w:rPr>
        <w:t>»</w:t>
      </w:r>
      <w:r w:rsidRPr="00B52C48">
        <w:rPr>
          <w:b w:val="0"/>
          <w:szCs w:val="24"/>
        </w:rPr>
        <w:t>, тел. (341-47) 3-27-43</w:t>
      </w:r>
    </w:p>
    <w:p w:rsidR="00096FDC" w:rsidRPr="00B52C48" w:rsidRDefault="00096FDC" w:rsidP="00DC4C40">
      <w:pPr>
        <w:pStyle w:val="a7"/>
        <w:tabs>
          <w:tab w:val="left" w:pos="0"/>
        </w:tabs>
        <w:ind w:left="540" w:hanging="540"/>
        <w:jc w:val="both"/>
        <w:rPr>
          <w:b w:val="0"/>
          <w:szCs w:val="24"/>
        </w:rPr>
      </w:pPr>
      <w:r w:rsidRPr="00B52C48">
        <w:rPr>
          <w:b w:val="0"/>
          <w:szCs w:val="24"/>
        </w:rPr>
        <w:tab/>
        <w:t xml:space="preserve">        г. Можга – ул. Сюгаильская,19, тел. (341-39) 3-26-65</w:t>
      </w:r>
    </w:p>
    <w:p w:rsidR="00096FDC" w:rsidRPr="00B52C48" w:rsidRDefault="00096FDC" w:rsidP="00DC4C40">
      <w:pPr>
        <w:pStyle w:val="a7"/>
        <w:tabs>
          <w:tab w:val="left" w:pos="0"/>
        </w:tabs>
        <w:ind w:left="540" w:hanging="540"/>
        <w:jc w:val="both"/>
        <w:rPr>
          <w:b w:val="0"/>
          <w:szCs w:val="24"/>
        </w:rPr>
      </w:pPr>
      <w:r w:rsidRPr="00B52C48">
        <w:rPr>
          <w:b w:val="0"/>
          <w:szCs w:val="24"/>
        </w:rPr>
        <w:tab/>
        <w:t xml:space="preserve">        пос. Игра – ул. Милиционная,6, тел. (341-34) 4-04-85</w:t>
      </w:r>
    </w:p>
    <w:p w:rsidR="00123489" w:rsidRPr="00B52C48" w:rsidRDefault="00096FDC" w:rsidP="00DC4C40">
      <w:pPr>
        <w:pStyle w:val="a7"/>
        <w:tabs>
          <w:tab w:val="left" w:pos="0"/>
        </w:tabs>
        <w:ind w:left="540" w:hanging="540"/>
        <w:jc w:val="both"/>
        <w:rPr>
          <w:b w:val="0"/>
          <w:szCs w:val="24"/>
        </w:rPr>
      </w:pPr>
      <w:r w:rsidRPr="00B52C48">
        <w:rPr>
          <w:szCs w:val="24"/>
        </w:rPr>
        <w:tab/>
      </w:r>
      <w:r w:rsidRPr="00B52C48">
        <w:rPr>
          <w:b w:val="0"/>
          <w:szCs w:val="24"/>
        </w:rPr>
        <w:t xml:space="preserve">        пос. Ува – ул. Чкалова,20, тел. (341-30) 5-28-19</w:t>
      </w:r>
    </w:p>
    <w:p w:rsidR="00123489" w:rsidRDefault="00123489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646993" w:rsidRDefault="00646993" w:rsidP="004E3B12">
      <w:pPr>
        <w:rPr>
          <w:bCs/>
          <w:sz w:val="24"/>
          <w:szCs w:val="24"/>
        </w:rPr>
      </w:pPr>
    </w:p>
    <w:p w:rsidR="00BB21E3" w:rsidRPr="00D93AC0" w:rsidRDefault="00BB21E3" w:rsidP="004E3B12">
      <w:pPr>
        <w:rPr>
          <w:b/>
          <w:bCs/>
          <w:sz w:val="24"/>
          <w:szCs w:val="24"/>
        </w:rPr>
      </w:pPr>
    </w:p>
    <w:p w:rsidR="002E1B08" w:rsidRDefault="002E1B08">
      <w:pPr>
        <w:pStyle w:val="22"/>
        <w:jc w:val="center"/>
        <w:rPr>
          <w:b/>
          <w:bCs/>
          <w:sz w:val="24"/>
          <w:szCs w:val="24"/>
        </w:rPr>
      </w:pPr>
    </w:p>
    <w:p w:rsidR="001126EB" w:rsidRDefault="001126EB">
      <w:pPr>
        <w:pStyle w:val="22"/>
        <w:jc w:val="center"/>
        <w:rPr>
          <w:b/>
          <w:bCs/>
          <w:sz w:val="24"/>
          <w:szCs w:val="24"/>
        </w:rPr>
      </w:pPr>
    </w:p>
    <w:p w:rsidR="001126EB" w:rsidRDefault="001126EB">
      <w:pPr>
        <w:pStyle w:val="22"/>
        <w:jc w:val="center"/>
        <w:rPr>
          <w:b/>
          <w:bCs/>
          <w:sz w:val="24"/>
          <w:szCs w:val="24"/>
        </w:rPr>
      </w:pPr>
    </w:p>
    <w:p w:rsidR="000E50DF" w:rsidRDefault="000E50DF" w:rsidP="00143EEB">
      <w:pPr>
        <w:pStyle w:val="22"/>
        <w:jc w:val="center"/>
        <w:rPr>
          <w:b/>
          <w:color w:val="FF0000"/>
          <w:sz w:val="24"/>
          <w:szCs w:val="24"/>
        </w:rPr>
      </w:pPr>
    </w:p>
    <w:p w:rsidR="000E50DF" w:rsidRDefault="000E50DF" w:rsidP="00143EEB">
      <w:pPr>
        <w:pStyle w:val="22"/>
        <w:jc w:val="center"/>
        <w:rPr>
          <w:b/>
          <w:color w:val="FF0000"/>
          <w:sz w:val="24"/>
          <w:szCs w:val="24"/>
        </w:rPr>
      </w:pPr>
    </w:p>
    <w:p w:rsidR="00143EEB" w:rsidRPr="00D6777C" w:rsidRDefault="003D67B7" w:rsidP="00143EEB">
      <w:pPr>
        <w:pStyle w:val="22"/>
        <w:jc w:val="center"/>
        <w:rPr>
          <w:b/>
          <w:bCs/>
          <w:szCs w:val="28"/>
        </w:rPr>
      </w:pPr>
      <w:r w:rsidRPr="00F76F95">
        <w:rPr>
          <w:b/>
          <w:color w:val="FF0000"/>
          <w:sz w:val="24"/>
          <w:szCs w:val="24"/>
        </w:rPr>
        <w:t xml:space="preserve"> </w:t>
      </w:r>
      <w:r w:rsidR="00143EEB" w:rsidRPr="00D6777C">
        <w:rPr>
          <w:b/>
          <w:bCs/>
          <w:szCs w:val="28"/>
        </w:rPr>
        <w:t xml:space="preserve">ВИЧ-инфекция в Российской Федерации и </w:t>
      </w:r>
    </w:p>
    <w:p w:rsidR="00143EEB" w:rsidRDefault="00143EEB" w:rsidP="00143EEB">
      <w:pPr>
        <w:pStyle w:val="22"/>
        <w:jc w:val="center"/>
        <w:rPr>
          <w:b/>
          <w:bCs/>
          <w:szCs w:val="28"/>
        </w:rPr>
      </w:pPr>
      <w:r w:rsidRPr="00D6777C">
        <w:rPr>
          <w:b/>
          <w:bCs/>
          <w:szCs w:val="28"/>
        </w:rPr>
        <w:t>Приволжском федеральном округе</w:t>
      </w:r>
    </w:p>
    <w:p w:rsidR="000E50DF" w:rsidRPr="00D6777C" w:rsidRDefault="000E50DF" w:rsidP="00143EEB">
      <w:pPr>
        <w:pStyle w:val="22"/>
        <w:jc w:val="center"/>
        <w:rPr>
          <w:b/>
          <w:bCs/>
          <w:szCs w:val="28"/>
        </w:rPr>
      </w:pPr>
    </w:p>
    <w:p w:rsidR="00143EEB" w:rsidRPr="00D6777C" w:rsidRDefault="00143EEB" w:rsidP="00143EEB">
      <w:pPr>
        <w:pStyle w:val="a5"/>
        <w:ind w:firstLine="708"/>
        <w:rPr>
          <w:sz w:val="24"/>
          <w:szCs w:val="24"/>
        </w:rPr>
      </w:pPr>
    </w:p>
    <w:p w:rsidR="000E50DF" w:rsidRPr="007C719D" w:rsidRDefault="000E50DF" w:rsidP="000E50DF">
      <w:pPr>
        <w:pStyle w:val="a5"/>
        <w:ind w:firstLine="426"/>
        <w:rPr>
          <w:b/>
          <w:sz w:val="24"/>
          <w:szCs w:val="24"/>
        </w:rPr>
      </w:pPr>
      <w:r w:rsidRPr="005D1B3B">
        <w:rPr>
          <w:b/>
          <w:sz w:val="24"/>
          <w:szCs w:val="24"/>
        </w:rPr>
        <w:t>В Российской Федерации (</w:t>
      </w:r>
      <w:r w:rsidR="007C719D">
        <w:rPr>
          <w:b/>
          <w:sz w:val="24"/>
          <w:szCs w:val="24"/>
          <w:lang w:val="ru-RU"/>
        </w:rPr>
        <w:t xml:space="preserve">данные </w:t>
      </w:r>
      <w:r w:rsidR="007C719D">
        <w:rPr>
          <w:b/>
          <w:sz w:val="24"/>
          <w:szCs w:val="24"/>
        </w:rPr>
        <w:t>на</w:t>
      </w:r>
      <w:r w:rsidR="007C719D">
        <w:rPr>
          <w:b/>
          <w:sz w:val="24"/>
          <w:szCs w:val="24"/>
          <w:lang w:val="ru-RU"/>
        </w:rPr>
        <w:t xml:space="preserve"> 21.02.</w:t>
      </w:r>
      <w:r w:rsidR="007C719D">
        <w:rPr>
          <w:b/>
          <w:sz w:val="24"/>
          <w:szCs w:val="24"/>
        </w:rPr>
        <w:t>201</w:t>
      </w:r>
      <w:r w:rsidR="007C719D">
        <w:rPr>
          <w:b/>
          <w:sz w:val="24"/>
          <w:szCs w:val="24"/>
          <w:lang w:val="ru-RU"/>
        </w:rPr>
        <w:t>9</w:t>
      </w:r>
      <w:r w:rsidRPr="005D1B3B">
        <w:rPr>
          <w:b/>
          <w:sz w:val="24"/>
          <w:szCs w:val="24"/>
        </w:rPr>
        <w:t>г.)</w:t>
      </w:r>
      <w:r w:rsidRPr="005D1B3B">
        <w:rPr>
          <w:sz w:val="24"/>
          <w:szCs w:val="24"/>
        </w:rPr>
        <w:t xml:space="preserve"> </w:t>
      </w:r>
      <w:r w:rsidR="007C719D">
        <w:rPr>
          <w:sz w:val="24"/>
          <w:szCs w:val="24"/>
          <w:lang w:val="ru-RU"/>
        </w:rPr>
        <w:t>н</w:t>
      </w:r>
      <w:r w:rsidRPr="005D1B3B">
        <w:rPr>
          <w:sz w:val="24"/>
          <w:szCs w:val="24"/>
        </w:rPr>
        <w:t>а</w:t>
      </w:r>
      <w:r w:rsidR="007C719D">
        <w:rPr>
          <w:sz w:val="24"/>
          <w:szCs w:val="24"/>
          <w:lang w:val="ru-RU"/>
        </w:rPr>
        <w:t xml:space="preserve"> 31.12.2018 года</w:t>
      </w:r>
      <w:r w:rsidRPr="005D1B3B">
        <w:rPr>
          <w:sz w:val="24"/>
          <w:szCs w:val="24"/>
        </w:rPr>
        <w:t xml:space="preserve"> зарегистрировано 1 </w:t>
      </w:r>
      <w:r w:rsidR="005D1B3B" w:rsidRPr="005D1B3B">
        <w:rPr>
          <w:sz w:val="24"/>
          <w:szCs w:val="24"/>
          <w:lang w:val="ru-RU"/>
        </w:rPr>
        <w:t>3</w:t>
      </w:r>
      <w:r w:rsidR="007C719D">
        <w:rPr>
          <w:sz w:val="24"/>
          <w:szCs w:val="24"/>
          <w:lang w:val="ru-RU"/>
        </w:rPr>
        <w:t>26</w:t>
      </w:r>
      <w:r w:rsidRPr="005D1B3B">
        <w:rPr>
          <w:sz w:val="24"/>
          <w:szCs w:val="24"/>
        </w:rPr>
        <w:t xml:space="preserve"> </w:t>
      </w:r>
      <w:r w:rsidR="007C719D">
        <w:rPr>
          <w:sz w:val="24"/>
          <w:szCs w:val="24"/>
          <w:lang w:val="ru-RU"/>
        </w:rPr>
        <w:t>239</w:t>
      </w:r>
      <w:r w:rsidRPr="005D1B3B">
        <w:rPr>
          <w:sz w:val="24"/>
          <w:szCs w:val="24"/>
        </w:rPr>
        <w:t xml:space="preserve"> ВИЧ-инфицированных, выявлено</w:t>
      </w:r>
      <w:r w:rsidR="007C719D">
        <w:rPr>
          <w:color w:val="FF0000"/>
          <w:sz w:val="24"/>
          <w:szCs w:val="24"/>
        </w:rPr>
        <w:t xml:space="preserve"> </w:t>
      </w:r>
      <w:r w:rsidR="007C719D" w:rsidRPr="007C719D">
        <w:rPr>
          <w:sz w:val="24"/>
          <w:szCs w:val="24"/>
        </w:rPr>
        <w:t>за 201</w:t>
      </w:r>
      <w:r w:rsidR="007C719D" w:rsidRPr="007C719D">
        <w:rPr>
          <w:sz w:val="24"/>
          <w:szCs w:val="24"/>
          <w:lang w:val="ru-RU"/>
        </w:rPr>
        <w:t>8</w:t>
      </w:r>
      <w:r w:rsidRPr="007C719D">
        <w:rPr>
          <w:sz w:val="24"/>
          <w:szCs w:val="24"/>
        </w:rPr>
        <w:t xml:space="preserve"> г. </w:t>
      </w:r>
      <w:r w:rsidR="007C719D" w:rsidRPr="007C719D">
        <w:rPr>
          <w:sz w:val="24"/>
          <w:szCs w:val="24"/>
          <w:lang w:val="ru-RU"/>
        </w:rPr>
        <w:t>101 345</w:t>
      </w:r>
      <w:r w:rsidRPr="007C719D">
        <w:rPr>
          <w:sz w:val="24"/>
          <w:szCs w:val="24"/>
        </w:rPr>
        <w:t xml:space="preserve"> но</w:t>
      </w:r>
      <w:r w:rsidR="007C719D" w:rsidRPr="007C719D">
        <w:rPr>
          <w:sz w:val="24"/>
          <w:szCs w:val="24"/>
        </w:rPr>
        <w:t>вых случаев ВИЧ-инфекции (в 201</w:t>
      </w:r>
      <w:r w:rsidR="007C719D" w:rsidRPr="007C719D">
        <w:rPr>
          <w:sz w:val="24"/>
          <w:szCs w:val="24"/>
          <w:lang w:val="ru-RU"/>
        </w:rPr>
        <w:t>7</w:t>
      </w:r>
      <w:r w:rsidRPr="007C719D">
        <w:rPr>
          <w:sz w:val="24"/>
          <w:szCs w:val="24"/>
        </w:rPr>
        <w:t>г</w:t>
      </w:r>
      <w:r w:rsidR="007C719D" w:rsidRPr="007C719D">
        <w:rPr>
          <w:sz w:val="24"/>
          <w:szCs w:val="24"/>
          <w:lang w:val="ru-RU"/>
        </w:rPr>
        <w:t>.-</w:t>
      </w:r>
      <w:r w:rsidR="007C719D" w:rsidRPr="007C719D">
        <w:rPr>
          <w:sz w:val="24"/>
          <w:szCs w:val="24"/>
        </w:rPr>
        <w:t>104 402</w:t>
      </w:r>
      <w:r w:rsidRPr="007C719D">
        <w:rPr>
          <w:sz w:val="24"/>
          <w:szCs w:val="24"/>
        </w:rPr>
        <w:t xml:space="preserve">). За весь период наблюдения умерло </w:t>
      </w:r>
      <w:r w:rsidR="007C719D" w:rsidRPr="007C719D">
        <w:rPr>
          <w:sz w:val="24"/>
          <w:szCs w:val="24"/>
          <w:lang w:val="ru-RU"/>
        </w:rPr>
        <w:t>318 870</w:t>
      </w:r>
      <w:r w:rsidRPr="007C719D">
        <w:rPr>
          <w:sz w:val="24"/>
          <w:szCs w:val="24"/>
        </w:rPr>
        <w:t xml:space="preserve">  ВИЧ-инфицированных лиц, в том числе </w:t>
      </w:r>
      <w:r w:rsidR="007C719D" w:rsidRPr="007C719D">
        <w:rPr>
          <w:sz w:val="24"/>
          <w:szCs w:val="24"/>
          <w:lang w:val="ru-RU"/>
        </w:rPr>
        <w:t>36 868</w:t>
      </w:r>
      <w:r w:rsidR="007C719D" w:rsidRPr="007C719D">
        <w:rPr>
          <w:sz w:val="24"/>
          <w:szCs w:val="24"/>
        </w:rPr>
        <w:t xml:space="preserve"> за 201</w:t>
      </w:r>
      <w:r w:rsidR="007C719D" w:rsidRPr="007C719D">
        <w:rPr>
          <w:sz w:val="24"/>
          <w:szCs w:val="24"/>
          <w:lang w:val="ru-RU"/>
        </w:rPr>
        <w:t>8</w:t>
      </w:r>
      <w:r w:rsidRPr="007C719D">
        <w:rPr>
          <w:sz w:val="24"/>
          <w:szCs w:val="24"/>
        </w:rPr>
        <w:t xml:space="preserve"> год (</w:t>
      </w:r>
      <w:r w:rsidR="007C719D" w:rsidRPr="007C719D">
        <w:rPr>
          <w:sz w:val="24"/>
          <w:szCs w:val="24"/>
          <w:lang w:val="ru-RU"/>
        </w:rPr>
        <w:t>на 15,6%</w:t>
      </w:r>
      <w:r w:rsidRPr="007C719D">
        <w:rPr>
          <w:sz w:val="24"/>
          <w:szCs w:val="24"/>
        </w:rPr>
        <w:t xml:space="preserve"> больше, чем за аналогичный пер</w:t>
      </w:r>
      <w:r w:rsidRPr="007C719D">
        <w:rPr>
          <w:sz w:val="24"/>
          <w:szCs w:val="24"/>
        </w:rPr>
        <w:t>и</w:t>
      </w:r>
      <w:r w:rsidR="007C719D" w:rsidRPr="007C719D">
        <w:rPr>
          <w:sz w:val="24"/>
          <w:szCs w:val="24"/>
        </w:rPr>
        <w:t>од 201</w:t>
      </w:r>
      <w:r w:rsidR="007C719D" w:rsidRPr="007C719D">
        <w:rPr>
          <w:sz w:val="24"/>
          <w:szCs w:val="24"/>
          <w:lang w:val="ru-RU"/>
        </w:rPr>
        <w:t>7</w:t>
      </w:r>
      <w:r w:rsidRPr="007C719D">
        <w:rPr>
          <w:sz w:val="24"/>
          <w:szCs w:val="24"/>
        </w:rPr>
        <w:t>г.</w:t>
      </w:r>
      <w:r w:rsidR="00685F9A">
        <w:rPr>
          <w:sz w:val="24"/>
          <w:szCs w:val="24"/>
          <w:lang w:val="ru-RU"/>
        </w:rPr>
        <w:t>).</w:t>
      </w:r>
      <w:r w:rsidR="007C719D" w:rsidRPr="007C719D">
        <w:rPr>
          <w:sz w:val="24"/>
          <w:szCs w:val="24"/>
          <w:lang w:val="ru-RU"/>
        </w:rPr>
        <w:t xml:space="preserve"> </w:t>
      </w:r>
      <w:r w:rsidRPr="007C719D">
        <w:rPr>
          <w:b/>
          <w:sz w:val="24"/>
          <w:szCs w:val="24"/>
        </w:rPr>
        <w:t xml:space="preserve"> </w:t>
      </w:r>
    </w:p>
    <w:p w:rsidR="000E50DF" w:rsidRPr="007C719D" w:rsidRDefault="000E50DF" w:rsidP="000E50DF">
      <w:pPr>
        <w:pStyle w:val="a5"/>
        <w:ind w:firstLine="426"/>
        <w:rPr>
          <w:sz w:val="24"/>
          <w:szCs w:val="24"/>
        </w:rPr>
      </w:pPr>
      <w:r w:rsidRPr="007C719D">
        <w:rPr>
          <w:sz w:val="24"/>
          <w:szCs w:val="24"/>
        </w:rPr>
        <w:t>Показат</w:t>
      </w:r>
      <w:r w:rsidR="007C719D" w:rsidRPr="007C719D">
        <w:rPr>
          <w:sz w:val="24"/>
          <w:szCs w:val="24"/>
        </w:rPr>
        <w:t>ель заболеваемости на 01.01.201</w:t>
      </w:r>
      <w:r w:rsidR="007C719D" w:rsidRPr="007C719D">
        <w:rPr>
          <w:sz w:val="24"/>
          <w:szCs w:val="24"/>
          <w:lang w:val="ru-RU"/>
        </w:rPr>
        <w:t>9</w:t>
      </w:r>
      <w:r w:rsidRPr="007C719D">
        <w:rPr>
          <w:sz w:val="24"/>
          <w:szCs w:val="24"/>
        </w:rPr>
        <w:t xml:space="preserve"> года в РФ составил </w:t>
      </w:r>
      <w:r w:rsidR="007C719D" w:rsidRPr="007C719D">
        <w:rPr>
          <w:sz w:val="24"/>
          <w:szCs w:val="24"/>
          <w:lang w:val="ru-RU"/>
        </w:rPr>
        <w:t>69,0</w:t>
      </w:r>
      <w:r w:rsidRPr="007C719D">
        <w:rPr>
          <w:sz w:val="24"/>
          <w:szCs w:val="24"/>
        </w:rPr>
        <w:t xml:space="preserve"> на 100 тыс. населения. Показатель темпа прироста числа новых случаев ВИЧ-инфекции имеет положительное значение (+ </w:t>
      </w:r>
      <w:r w:rsidR="007C719D" w:rsidRPr="007C719D">
        <w:rPr>
          <w:sz w:val="24"/>
          <w:szCs w:val="24"/>
          <w:lang w:val="ru-RU"/>
        </w:rPr>
        <w:t>4,9</w:t>
      </w:r>
      <w:r w:rsidRPr="007C719D">
        <w:rPr>
          <w:sz w:val="24"/>
          <w:szCs w:val="24"/>
        </w:rPr>
        <w:t xml:space="preserve">%). Показатель пораженности составил </w:t>
      </w:r>
      <w:r w:rsidR="007C719D" w:rsidRPr="007C719D">
        <w:rPr>
          <w:sz w:val="24"/>
          <w:szCs w:val="24"/>
          <w:lang w:val="ru-RU"/>
        </w:rPr>
        <w:t>686,2</w:t>
      </w:r>
      <w:r w:rsidRPr="007C719D">
        <w:rPr>
          <w:sz w:val="24"/>
          <w:szCs w:val="24"/>
        </w:rPr>
        <w:t xml:space="preserve"> на 100 тысяч населения.</w:t>
      </w:r>
      <w:r w:rsidRPr="007C719D">
        <w:rPr>
          <w:b/>
          <w:sz w:val="24"/>
          <w:szCs w:val="24"/>
        </w:rPr>
        <w:t xml:space="preserve"> </w:t>
      </w:r>
    </w:p>
    <w:p w:rsidR="000E50DF" w:rsidRPr="007C719D" w:rsidRDefault="000E50DF" w:rsidP="007C719D">
      <w:pPr>
        <w:pStyle w:val="a3"/>
        <w:jc w:val="both"/>
        <w:rPr>
          <w:b w:val="0"/>
          <w:color w:val="FF0000"/>
          <w:sz w:val="24"/>
          <w:szCs w:val="24"/>
          <w:lang w:val="ru-RU"/>
        </w:rPr>
      </w:pPr>
    </w:p>
    <w:p w:rsidR="00C77126" w:rsidRPr="003D67B7" w:rsidRDefault="00C77126" w:rsidP="003D67B7">
      <w:pPr>
        <w:pStyle w:val="22"/>
        <w:rPr>
          <w:b/>
          <w:color w:val="FF0000"/>
          <w:sz w:val="24"/>
          <w:szCs w:val="24"/>
        </w:rPr>
      </w:pPr>
    </w:p>
    <w:p w:rsidR="00CA4A41" w:rsidRPr="00B728D2" w:rsidRDefault="002E1B08" w:rsidP="001C60F8">
      <w:pPr>
        <w:jc w:val="center"/>
        <w:rPr>
          <w:b/>
          <w:sz w:val="28"/>
          <w:szCs w:val="28"/>
        </w:rPr>
      </w:pPr>
      <w:r w:rsidRPr="00B728D2">
        <w:rPr>
          <w:b/>
          <w:sz w:val="28"/>
          <w:szCs w:val="28"/>
        </w:rPr>
        <w:t>ВИЧ-инфекция в Удмуртской Республике</w:t>
      </w:r>
    </w:p>
    <w:p w:rsidR="002E1B08" w:rsidRPr="00B728D2" w:rsidRDefault="002E1B08">
      <w:pPr>
        <w:pStyle w:val="a5"/>
        <w:rPr>
          <w:color w:val="FF0000"/>
          <w:sz w:val="24"/>
          <w:szCs w:val="24"/>
        </w:rPr>
      </w:pPr>
    </w:p>
    <w:p w:rsidR="0003034B" w:rsidRPr="00297ED0" w:rsidRDefault="00123489" w:rsidP="001171C0">
      <w:pPr>
        <w:pStyle w:val="a5"/>
        <w:tabs>
          <w:tab w:val="left" w:pos="284"/>
        </w:tabs>
        <w:ind w:firstLine="567"/>
        <w:rPr>
          <w:sz w:val="24"/>
          <w:szCs w:val="24"/>
          <w:lang w:val="ru-RU"/>
        </w:rPr>
      </w:pPr>
      <w:r w:rsidRPr="00B728D2">
        <w:rPr>
          <w:sz w:val="24"/>
          <w:szCs w:val="24"/>
        </w:rPr>
        <w:t>В Удмуртской Республике на 1 ян</w:t>
      </w:r>
      <w:r w:rsidR="00370E62" w:rsidRPr="00B728D2">
        <w:rPr>
          <w:sz w:val="24"/>
          <w:szCs w:val="24"/>
        </w:rPr>
        <w:t>варя 20</w:t>
      </w:r>
      <w:r w:rsidR="00EC286A">
        <w:rPr>
          <w:sz w:val="24"/>
          <w:szCs w:val="24"/>
        </w:rPr>
        <w:t>19</w:t>
      </w:r>
      <w:r w:rsidRPr="00B728D2">
        <w:rPr>
          <w:sz w:val="24"/>
          <w:szCs w:val="24"/>
        </w:rPr>
        <w:t xml:space="preserve"> года выявлено </w:t>
      </w:r>
      <w:r w:rsidR="006B7830">
        <w:rPr>
          <w:sz w:val="24"/>
          <w:szCs w:val="24"/>
        </w:rPr>
        <w:t>1</w:t>
      </w:r>
      <w:r w:rsidR="008C0FD8">
        <w:rPr>
          <w:sz w:val="24"/>
          <w:szCs w:val="24"/>
        </w:rPr>
        <w:t>1461</w:t>
      </w:r>
      <w:r w:rsidRPr="00B728D2">
        <w:rPr>
          <w:sz w:val="24"/>
          <w:szCs w:val="24"/>
        </w:rPr>
        <w:t xml:space="preserve"> ВИЧ</w:t>
      </w:r>
      <w:r w:rsidR="001548A3">
        <w:rPr>
          <w:sz w:val="24"/>
          <w:szCs w:val="24"/>
        </w:rPr>
        <w:t xml:space="preserve"> </w:t>
      </w:r>
      <w:r w:rsidRPr="00B728D2">
        <w:rPr>
          <w:sz w:val="24"/>
          <w:szCs w:val="24"/>
        </w:rPr>
        <w:t>-</w:t>
      </w:r>
      <w:r w:rsidR="001548A3">
        <w:rPr>
          <w:sz w:val="24"/>
          <w:szCs w:val="24"/>
        </w:rPr>
        <w:t xml:space="preserve"> </w:t>
      </w:r>
      <w:r w:rsidRPr="00B728D2">
        <w:rPr>
          <w:sz w:val="24"/>
          <w:szCs w:val="24"/>
        </w:rPr>
        <w:t xml:space="preserve">инфицированных. </w:t>
      </w:r>
      <w:r w:rsidRPr="00297ED0">
        <w:rPr>
          <w:sz w:val="24"/>
          <w:szCs w:val="24"/>
        </w:rPr>
        <w:t xml:space="preserve">Показатель </w:t>
      </w:r>
      <w:r w:rsidR="000A2DFE" w:rsidRPr="00297ED0">
        <w:rPr>
          <w:sz w:val="24"/>
          <w:szCs w:val="24"/>
        </w:rPr>
        <w:t>пораже</w:t>
      </w:r>
      <w:r w:rsidR="006302A7" w:rsidRPr="00297ED0">
        <w:rPr>
          <w:sz w:val="24"/>
          <w:szCs w:val="24"/>
        </w:rPr>
        <w:t>нности</w:t>
      </w:r>
      <w:r w:rsidRPr="00297ED0">
        <w:rPr>
          <w:sz w:val="24"/>
          <w:szCs w:val="24"/>
        </w:rPr>
        <w:t xml:space="preserve"> на 100 тысяч населения с</w:t>
      </w:r>
      <w:r w:rsidRPr="00297ED0">
        <w:rPr>
          <w:sz w:val="24"/>
          <w:szCs w:val="24"/>
        </w:rPr>
        <w:t>о</w:t>
      </w:r>
      <w:r w:rsidRPr="00297ED0">
        <w:rPr>
          <w:sz w:val="24"/>
          <w:szCs w:val="24"/>
        </w:rPr>
        <w:t>ставил</w:t>
      </w:r>
      <w:r w:rsidR="00F453C1" w:rsidRPr="00297ED0">
        <w:rPr>
          <w:sz w:val="24"/>
          <w:szCs w:val="24"/>
        </w:rPr>
        <w:t xml:space="preserve"> </w:t>
      </w:r>
      <w:r w:rsidR="00297ED0" w:rsidRPr="00297ED0">
        <w:rPr>
          <w:sz w:val="24"/>
          <w:szCs w:val="24"/>
          <w:lang w:val="ru-RU"/>
        </w:rPr>
        <w:t>528,7</w:t>
      </w:r>
    </w:p>
    <w:p w:rsidR="009415FC" w:rsidRPr="00374C96" w:rsidRDefault="009415FC" w:rsidP="009415FC">
      <w:pPr>
        <w:pStyle w:val="21"/>
        <w:ind w:firstLine="0"/>
        <w:jc w:val="center"/>
        <w:rPr>
          <w:b/>
          <w:color w:val="FF0000"/>
          <w:u w:val="single"/>
        </w:rPr>
      </w:pPr>
    </w:p>
    <w:p w:rsidR="004041F4" w:rsidRPr="00AF1C62" w:rsidRDefault="009415FC" w:rsidP="009415FC">
      <w:pPr>
        <w:jc w:val="center"/>
        <w:rPr>
          <w:b/>
          <w:bCs/>
          <w:sz w:val="24"/>
          <w:szCs w:val="24"/>
        </w:rPr>
      </w:pPr>
      <w:r w:rsidRPr="00AF1C62">
        <w:rPr>
          <w:b/>
          <w:bCs/>
          <w:sz w:val="24"/>
          <w:szCs w:val="24"/>
        </w:rPr>
        <w:t xml:space="preserve">Показатели </w:t>
      </w:r>
      <w:r w:rsidR="000924CA" w:rsidRPr="00AF1C62">
        <w:rPr>
          <w:b/>
          <w:bCs/>
          <w:sz w:val="24"/>
          <w:szCs w:val="24"/>
        </w:rPr>
        <w:t xml:space="preserve">распространенности, </w:t>
      </w:r>
      <w:r w:rsidR="0033346E" w:rsidRPr="00AF1C62">
        <w:rPr>
          <w:b/>
          <w:bCs/>
          <w:sz w:val="24"/>
          <w:szCs w:val="24"/>
        </w:rPr>
        <w:t>пораже</w:t>
      </w:r>
      <w:r w:rsidRPr="00AF1C62">
        <w:rPr>
          <w:b/>
          <w:bCs/>
          <w:sz w:val="24"/>
          <w:szCs w:val="24"/>
        </w:rPr>
        <w:t>нности</w:t>
      </w:r>
      <w:r w:rsidR="000924CA" w:rsidRPr="00AF1C62">
        <w:rPr>
          <w:b/>
          <w:bCs/>
          <w:sz w:val="24"/>
          <w:szCs w:val="24"/>
        </w:rPr>
        <w:t xml:space="preserve">, </w:t>
      </w:r>
      <w:r w:rsidRPr="00AF1C62">
        <w:rPr>
          <w:b/>
          <w:bCs/>
          <w:sz w:val="24"/>
          <w:szCs w:val="24"/>
        </w:rPr>
        <w:t xml:space="preserve"> </w:t>
      </w:r>
      <w:r w:rsidR="000924CA" w:rsidRPr="00AF1C62">
        <w:rPr>
          <w:b/>
          <w:bCs/>
          <w:sz w:val="24"/>
          <w:szCs w:val="24"/>
        </w:rPr>
        <w:t xml:space="preserve">заболеваемости </w:t>
      </w:r>
      <w:r w:rsidRPr="00AF1C62">
        <w:rPr>
          <w:b/>
          <w:bCs/>
          <w:sz w:val="24"/>
          <w:szCs w:val="24"/>
        </w:rPr>
        <w:t xml:space="preserve">ВИЧ-инфекции </w:t>
      </w:r>
    </w:p>
    <w:p w:rsidR="004041F4" w:rsidRPr="00AF1C62" w:rsidRDefault="009415FC" w:rsidP="009415FC">
      <w:pPr>
        <w:jc w:val="center"/>
        <w:rPr>
          <w:b/>
          <w:bCs/>
          <w:sz w:val="24"/>
          <w:szCs w:val="24"/>
        </w:rPr>
      </w:pPr>
      <w:r w:rsidRPr="00AF1C62">
        <w:rPr>
          <w:b/>
          <w:bCs/>
          <w:sz w:val="24"/>
          <w:szCs w:val="24"/>
        </w:rPr>
        <w:t>среди населения Российской Федерации</w:t>
      </w:r>
      <w:r w:rsidR="000924CA" w:rsidRPr="00AF1C62">
        <w:rPr>
          <w:b/>
          <w:bCs/>
          <w:sz w:val="24"/>
          <w:szCs w:val="24"/>
        </w:rPr>
        <w:t xml:space="preserve">, </w:t>
      </w:r>
      <w:r w:rsidRPr="00AF1C62">
        <w:rPr>
          <w:b/>
          <w:bCs/>
          <w:sz w:val="24"/>
          <w:szCs w:val="24"/>
        </w:rPr>
        <w:t xml:space="preserve"> </w:t>
      </w:r>
      <w:r w:rsidR="000924CA" w:rsidRPr="00AF1C62">
        <w:rPr>
          <w:b/>
          <w:bCs/>
          <w:sz w:val="24"/>
          <w:szCs w:val="24"/>
        </w:rPr>
        <w:t>П</w:t>
      </w:r>
      <w:r w:rsidR="004041F4" w:rsidRPr="00AF1C62">
        <w:rPr>
          <w:b/>
          <w:bCs/>
          <w:sz w:val="24"/>
          <w:szCs w:val="24"/>
        </w:rPr>
        <w:t>риволжского федерального округа</w:t>
      </w:r>
      <w:r w:rsidR="000924CA" w:rsidRPr="00AF1C62">
        <w:rPr>
          <w:b/>
          <w:bCs/>
          <w:sz w:val="24"/>
          <w:szCs w:val="24"/>
        </w:rPr>
        <w:t xml:space="preserve"> </w:t>
      </w:r>
    </w:p>
    <w:p w:rsidR="003A7314" w:rsidRPr="008571BA" w:rsidRDefault="009415FC" w:rsidP="008571BA">
      <w:pPr>
        <w:jc w:val="center"/>
      </w:pPr>
      <w:r w:rsidRPr="00AF1C62">
        <w:rPr>
          <w:b/>
          <w:bCs/>
          <w:sz w:val="24"/>
          <w:szCs w:val="24"/>
        </w:rPr>
        <w:t xml:space="preserve">и Удмуртской Республики </w:t>
      </w:r>
      <w:r w:rsidR="004041F4" w:rsidRPr="00AF1C62">
        <w:rPr>
          <w:b/>
          <w:bCs/>
          <w:sz w:val="24"/>
          <w:szCs w:val="24"/>
        </w:rPr>
        <w:t xml:space="preserve">в </w:t>
      </w:r>
      <w:r w:rsidR="00F70D1F" w:rsidRPr="00AF1C62">
        <w:rPr>
          <w:b/>
          <w:bCs/>
          <w:sz w:val="24"/>
          <w:szCs w:val="24"/>
        </w:rPr>
        <w:t>2001</w:t>
      </w:r>
      <w:r w:rsidR="004041F4" w:rsidRPr="00AF1C62">
        <w:rPr>
          <w:b/>
          <w:bCs/>
          <w:sz w:val="24"/>
          <w:szCs w:val="24"/>
        </w:rPr>
        <w:t>-</w:t>
      </w:r>
      <w:r w:rsidRPr="00AF1C62">
        <w:rPr>
          <w:b/>
          <w:bCs/>
          <w:sz w:val="24"/>
          <w:szCs w:val="24"/>
        </w:rPr>
        <w:t>20</w:t>
      </w:r>
      <w:r w:rsidR="008C0FD8">
        <w:rPr>
          <w:b/>
          <w:bCs/>
          <w:sz w:val="24"/>
          <w:szCs w:val="24"/>
        </w:rPr>
        <w:t xml:space="preserve">18 </w:t>
      </w:r>
      <w:r w:rsidRPr="00AF1C62">
        <w:rPr>
          <w:b/>
          <w:bCs/>
          <w:sz w:val="24"/>
          <w:szCs w:val="24"/>
        </w:rPr>
        <w:t>гг. (на 100 тысяч насел</w:t>
      </w:r>
      <w:r w:rsidRPr="00AF1C62">
        <w:rPr>
          <w:b/>
          <w:bCs/>
          <w:sz w:val="24"/>
          <w:szCs w:val="24"/>
        </w:rPr>
        <w:t>е</w:t>
      </w:r>
      <w:r w:rsidRPr="00AF1C62">
        <w:rPr>
          <w:b/>
          <w:bCs/>
          <w:sz w:val="24"/>
          <w:szCs w:val="24"/>
        </w:rPr>
        <w:t>ния)</w:t>
      </w:r>
      <w:r w:rsidR="009E4CB0" w:rsidRPr="00AF1C62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1"/>
        <w:gridCol w:w="1056"/>
        <w:gridCol w:w="1134"/>
        <w:gridCol w:w="850"/>
        <w:gridCol w:w="992"/>
        <w:gridCol w:w="993"/>
        <w:gridCol w:w="992"/>
        <w:gridCol w:w="992"/>
        <w:gridCol w:w="851"/>
        <w:gridCol w:w="992"/>
      </w:tblGrid>
      <w:tr w:rsidR="000924CA" w:rsidRPr="00B728D2" w:rsidTr="006B7830">
        <w:trPr>
          <w:trHeight w:val="379"/>
        </w:trPr>
        <w:tc>
          <w:tcPr>
            <w:tcW w:w="1071" w:type="dxa"/>
            <w:vMerge w:val="restart"/>
          </w:tcPr>
          <w:p w:rsidR="000924CA" w:rsidRPr="00F706A2" w:rsidRDefault="000924CA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Года</w:t>
            </w:r>
          </w:p>
        </w:tc>
        <w:tc>
          <w:tcPr>
            <w:tcW w:w="3040" w:type="dxa"/>
            <w:gridSpan w:val="3"/>
          </w:tcPr>
          <w:p w:rsidR="0066108E" w:rsidRPr="00F706A2" w:rsidRDefault="000924CA" w:rsidP="003A7314">
            <w:pPr>
              <w:pStyle w:val="a5"/>
              <w:jc w:val="center"/>
              <w:rPr>
                <w:b/>
                <w:bCs/>
                <w:sz w:val="20"/>
                <w:lang w:val="ru-RU" w:eastAsia="ru-RU"/>
              </w:rPr>
            </w:pPr>
            <w:r w:rsidRPr="00F706A2">
              <w:rPr>
                <w:b/>
                <w:bCs/>
                <w:sz w:val="20"/>
                <w:lang w:val="ru-RU" w:eastAsia="ru-RU"/>
              </w:rPr>
              <w:t xml:space="preserve">Показатели </w:t>
            </w:r>
          </w:p>
          <w:p w:rsidR="000924CA" w:rsidRPr="00F706A2" w:rsidRDefault="006E6B83" w:rsidP="006B7830">
            <w:pPr>
              <w:pStyle w:val="a5"/>
              <w:jc w:val="center"/>
              <w:rPr>
                <w:b/>
                <w:sz w:val="20"/>
                <w:lang w:val="ru-RU" w:eastAsia="ru-RU"/>
              </w:rPr>
            </w:pPr>
            <w:r w:rsidRPr="00F706A2">
              <w:rPr>
                <w:b/>
                <w:bCs/>
                <w:sz w:val="20"/>
                <w:lang w:val="ru-RU" w:eastAsia="ru-RU"/>
              </w:rPr>
              <w:t>р</w:t>
            </w:r>
            <w:r w:rsidR="000924CA" w:rsidRPr="00F706A2">
              <w:rPr>
                <w:b/>
                <w:bCs/>
                <w:sz w:val="20"/>
                <w:lang w:val="ru-RU" w:eastAsia="ru-RU"/>
              </w:rPr>
              <w:t>аспростр</w:t>
            </w:r>
            <w:r w:rsidR="000924CA" w:rsidRPr="00F706A2">
              <w:rPr>
                <w:b/>
                <w:bCs/>
                <w:sz w:val="20"/>
                <w:lang w:val="ru-RU" w:eastAsia="ru-RU"/>
              </w:rPr>
              <w:t>а</w:t>
            </w:r>
            <w:r w:rsidR="000924CA" w:rsidRPr="00F706A2">
              <w:rPr>
                <w:b/>
                <w:bCs/>
                <w:sz w:val="20"/>
                <w:lang w:val="ru-RU" w:eastAsia="ru-RU"/>
              </w:rPr>
              <w:t>ненности</w:t>
            </w:r>
            <w:r w:rsidRPr="00F706A2">
              <w:rPr>
                <w:b/>
                <w:bCs/>
                <w:sz w:val="20"/>
                <w:lang w:val="ru-RU" w:eastAsia="ru-RU"/>
              </w:rPr>
              <w:t>*</w:t>
            </w:r>
          </w:p>
        </w:tc>
        <w:tc>
          <w:tcPr>
            <w:tcW w:w="2977" w:type="dxa"/>
            <w:gridSpan w:val="3"/>
          </w:tcPr>
          <w:p w:rsidR="003A7314" w:rsidRPr="00F706A2" w:rsidRDefault="000924CA" w:rsidP="003A7314">
            <w:pPr>
              <w:pStyle w:val="a5"/>
              <w:jc w:val="center"/>
              <w:rPr>
                <w:b/>
                <w:bCs/>
                <w:sz w:val="20"/>
                <w:lang w:val="ru-RU" w:eastAsia="ru-RU"/>
              </w:rPr>
            </w:pPr>
            <w:r w:rsidRPr="00F706A2">
              <w:rPr>
                <w:b/>
                <w:bCs/>
                <w:sz w:val="20"/>
                <w:lang w:val="ru-RU" w:eastAsia="ru-RU"/>
              </w:rPr>
              <w:t xml:space="preserve">Показатели </w:t>
            </w:r>
          </w:p>
          <w:p w:rsidR="000924CA" w:rsidRPr="00F706A2" w:rsidRDefault="006E6B83" w:rsidP="003A7314">
            <w:pPr>
              <w:pStyle w:val="a5"/>
              <w:jc w:val="center"/>
              <w:rPr>
                <w:b/>
                <w:sz w:val="20"/>
                <w:lang w:val="ru-RU" w:eastAsia="ru-RU"/>
              </w:rPr>
            </w:pPr>
            <w:r w:rsidRPr="00F706A2">
              <w:rPr>
                <w:b/>
                <w:bCs/>
                <w:sz w:val="20"/>
                <w:lang w:val="ru-RU" w:eastAsia="ru-RU"/>
              </w:rPr>
              <w:t>п</w:t>
            </w:r>
            <w:r w:rsidR="000924CA" w:rsidRPr="00F706A2">
              <w:rPr>
                <w:b/>
                <w:bCs/>
                <w:sz w:val="20"/>
                <w:lang w:val="ru-RU" w:eastAsia="ru-RU"/>
              </w:rPr>
              <w:t>ораженности</w:t>
            </w:r>
            <w:r w:rsidRPr="00F706A2">
              <w:rPr>
                <w:b/>
                <w:bCs/>
                <w:sz w:val="20"/>
                <w:lang w:val="ru-RU" w:eastAsia="ru-RU"/>
              </w:rPr>
              <w:t>**</w:t>
            </w:r>
          </w:p>
        </w:tc>
        <w:tc>
          <w:tcPr>
            <w:tcW w:w="2835" w:type="dxa"/>
            <w:gridSpan w:val="3"/>
          </w:tcPr>
          <w:p w:rsidR="003A7314" w:rsidRPr="00F706A2" w:rsidRDefault="000924CA" w:rsidP="003A7314">
            <w:pPr>
              <w:pStyle w:val="a5"/>
              <w:jc w:val="center"/>
              <w:rPr>
                <w:b/>
                <w:bCs/>
                <w:sz w:val="20"/>
                <w:lang w:val="ru-RU" w:eastAsia="ru-RU"/>
              </w:rPr>
            </w:pPr>
            <w:r w:rsidRPr="00F706A2">
              <w:rPr>
                <w:b/>
                <w:bCs/>
                <w:sz w:val="20"/>
                <w:lang w:val="ru-RU" w:eastAsia="ru-RU"/>
              </w:rPr>
              <w:t xml:space="preserve">Показатели </w:t>
            </w:r>
          </w:p>
          <w:p w:rsidR="000924CA" w:rsidRPr="00F706A2" w:rsidRDefault="006E6B83" w:rsidP="003A7314">
            <w:pPr>
              <w:pStyle w:val="a5"/>
              <w:jc w:val="center"/>
              <w:rPr>
                <w:b/>
                <w:sz w:val="20"/>
                <w:lang w:val="ru-RU" w:eastAsia="ru-RU"/>
              </w:rPr>
            </w:pPr>
            <w:r w:rsidRPr="00F706A2">
              <w:rPr>
                <w:b/>
                <w:bCs/>
                <w:sz w:val="20"/>
                <w:lang w:val="ru-RU" w:eastAsia="ru-RU"/>
              </w:rPr>
              <w:t>з</w:t>
            </w:r>
            <w:r w:rsidR="000924CA" w:rsidRPr="00F706A2">
              <w:rPr>
                <w:b/>
                <w:bCs/>
                <w:sz w:val="20"/>
                <w:lang w:val="ru-RU" w:eastAsia="ru-RU"/>
              </w:rPr>
              <w:t>аболеваемости</w:t>
            </w:r>
            <w:r w:rsidRPr="00F706A2">
              <w:rPr>
                <w:b/>
                <w:bCs/>
                <w:sz w:val="20"/>
                <w:lang w:val="ru-RU" w:eastAsia="ru-RU"/>
              </w:rPr>
              <w:t>***</w:t>
            </w:r>
          </w:p>
        </w:tc>
      </w:tr>
      <w:tr w:rsidR="001C2ADF" w:rsidRPr="00B728D2" w:rsidTr="001C2ADF">
        <w:tc>
          <w:tcPr>
            <w:tcW w:w="1071" w:type="dxa"/>
            <w:vMerge/>
          </w:tcPr>
          <w:p w:rsidR="00F94782" w:rsidRPr="00F706A2" w:rsidRDefault="00F94782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056" w:type="dxa"/>
          </w:tcPr>
          <w:p w:rsidR="00F94782" w:rsidRPr="00F706A2" w:rsidRDefault="00F94782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РФ</w:t>
            </w:r>
          </w:p>
        </w:tc>
        <w:tc>
          <w:tcPr>
            <w:tcW w:w="1134" w:type="dxa"/>
          </w:tcPr>
          <w:p w:rsidR="00F94782" w:rsidRPr="00F706A2" w:rsidRDefault="00F94782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ПФО</w:t>
            </w:r>
          </w:p>
        </w:tc>
        <w:tc>
          <w:tcPr>
            <w:tcW w:w="850" w:type="dxa"/>
          </w:tcPr>
          <w:p w:rsidR="00F94782" w:rsidRPr="00F706A2" w:rsidRDefault="00F94782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УР</w:t>
            </w:r>
          </w:p>
        </w:tc>
        <w:tc>
          <w:tcPr>
            <w:tcW w:w="992" w:type="dxa"/>
          </w:tcPr>
          <w:p w:rsidR="00F94782" w:rsidRPr="00F706A2" w:rsidRDefault="00F94782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РФ</w:t>
            </w:r>
          </w:p>
        </w:tc>
        <w:tc>
          <w:tcPr>
            <w:tcW w:w="993" w:type="dxa"/>
          </w:tcPr>
          <w:p w:rsidR="00F94782" w:rsidRPr="00F706A2" w:rsidRDefault="00F94782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ПФО</w:t>
            </w:r>
          </w:p>
        </w:tc>
        <w:tc>
          <w:tcPr>
            <w:tcW w:w="992" w:type="dxa"/>
          </w:tcPr>
          <w:p w:rsidR="00F94782" w:rsidRPr="00F706A2" w:rsidRDefault="00F94782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УР</w:t>
            </w:r>
          </w:p>
        </w:tc>
        <w:tc>
          <w:tcPr>
            <w:tcW w:w="992" w:type="dxa"/>
          </w:tcPr>
          <w:p w:rsidR="00F94782" w:rsidRPr="00F706A2" w:rsidRDefault="00F94782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РФ</w:t>
            </w:r>
          </w:p>
        </w:tc>
        <w:tc>
          <w:tcPr>
            <w:tcW w:w="851" w:type="dxa"/>
          </w:tcPr>
          <w:p w:rsidR="00F94782" w:rsidRPr="00F706A2" w:rsidRDefault="00F94782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ПФО</w:t>
            </w:r>
          </w:p>
        </w:tc>
        <w:tc>
          <w:tcPr>
            <w:tcW w:w="992" w:type="dxa"/>
          </w:tcPr>
          <w:p w:rsidR="00F94782" w:rsidRPr="00F706A2" w:rsidRDefault="00F94782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УР</w:t>
            </w:r>
          </w:p>
        </w:tc>
      </w:tr>
      <w:tr w:rsidR="001C2ADF" w:rsidRPr="00B728D2" w:rsidTr="001C2ADF">
        <w:tc>
          <w:tcPr>
            <w:tcW w:w="1071" w:type="dxa"/>
          </w:tcPr>
          <w:p w:rsidR="00A85513" w:rsidRPr="00F706A2" w:rsidRDefault="00A85513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01</w:t>
            </w:r>
          </w:p>
        </w:tc>
        <w:tc>
          <w:tcPr>
            <w:tcW w:w="1056" w:type="dxa"/>
          </w:tcPr>
          <w:p w:rsidR="00A85513" w:rsidRPr="00F706A2" w:rsidRDefault="00A85513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18,9</w:t>
            </w:r>
          </w:p>
        </w:tc>
        <w:tc>
          <w:tcPr>
            <w:tcW w:w="1134" w:type="dxa"/>
          </w:tcPr>
          <w:p w:rsidR="00A85513" w:rsidRPr="00F706A2" w:rsidRDefault="00A85513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44,8</w:t>
            </w:r>
          </w:p>
        </w:tc>
        <w:tc>
          <w:tcPr>
            <w:tcW w:w="850" w:type="dxa"/>
          </w:tcPr>
          <w:p w:rsidR="00A85513" w:rsidRPr="00F706A2" w:rsidRDefault="00B076C6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77,4</w:t>
            </w:r>
          </w:p>
        </w:tc>
        <w:tc>
          <w:tcPr>
            <w:tcW w:w="992" w:type="dxa"/>
          </w:tcPr>
          <w:p w:rsidR="00A85513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18,9</w:t>
            </w:r>
          </w:p>
        </w:tc>
        <w:tc>
          <w:tcPr>
            <w:tcW w:w="993" w:type="dxa"/>
          </w:tcPr>
          <w:p w:rsidR="00A85513" w:rsidRPr="00F706A2" w:rsidRDefault="00A85513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</w:tcPr>
          <w:p w:rsidR="00A85513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74,9</w:t>
            </w:r>
          </w:p>
        </w:tc>
        <w:tc>
          <w:tcPr>
            <w:tcW w:w="992" w:type="dxa"/>
          </w:tcPr>
          <w:p w:rsidR="00A85513" w:rsidRPr="00F706A2" w:rsidRDefault="00E969BB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59,9</w:t>
            </w:r>
          </w:p>
        </w:tc>
        <w:tc>
          <w:tcPr>
            <w:tcW w:w="851" w:type="dxa"/>
          </w:tcPr>
          <w:p w:rsidR="00A85513" w:rsidRPr="00F706A2" w:rsidRDefault="00A85513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</w:tcPr>
          <w:p w:rsidR="00A85513" w:rsidRPr="00F706A2" w:rsidRDefault="00733E87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54,2</w:t>
            </w:r>
          </w:p>
        </w:tc>
      </w:tr>
      <w:tr w:rsidR="001C2ADF" w:rsidRPr="00B728D2" w:rsidTr="001C2ADF">
        <w:tc>
          <w:tcPr>
            <w:tcW w:w="1071" w:type="dxa"/>
          </w:tcPr>
          <w:p w:rsidR="00A85513" w:rsidRPr="00F706A2" w:rsidRDefault="00A85513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02</w:t>
            </w:r>
          </w:p>
        </w:tc>
        <w:tc>
          <w:tcPr>
            <w:tcW w:w="1056" w:type="dxa"/>
          </w:tcPr>
          <w:p w:rsidR="00A85513" w:rsidRPr="00F706A2" w:rsidRDefault="00A85513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55,4</w:t>
            </w:r>
          </w:p>
        </w:tc>
        <w:tc>
          <w:tcPr>
            <w:tcW w:w="1134" w:type="dxa"/>
          </w:tcPr>
          <w:p w:rsidR="00A85513" w:rsidRPr="00F706A2" w:rsidRDefault="00A85513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89,5</w:t>
            </w:r>
          </w:p>
        </w:tc>
        <w:tc>
          <w:tcPr>
            <w:tcW w:w="850" w:type="dxa"/>
          </w:tcPr>
          <w:p w:rsidR="00A85513" w:rsidRPr="00F706A2" w:rsidRDefault="00B076C6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09,8</w:t>
            </w:r>
          </w:p>
        </w:tc>
        <w:tc>
          <w:tcPr>
            <w:tcW w:w="992" w:type="dxa"/>
          </w:tcPr>
          <w:p w:rsidR="00A85513" w:rsidRPr="00F706A2" w:rsidRDefault="001F0F10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55,4</w:t>
            </w:r>
          </w:p>
        </w:tc>
        <w:tc>
          <w:tcPr>
            <w:tcW w:w="993" w:type="dxa"/>
          </w:tcPr>
          <w:p w:rsidR="00A85513" w:rsidRPr="00F706A2" w:rsidRDefault="00A85513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</w:tcPr>
          <w:p w:rsidR="00A85513" w:rsidRPr="00F706A2" w:rsidRDefault="001F0F10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05,7</w:t>
            </w:r>
          </w:p>
        </w:tc>
        <w:tc>
          <w:tcPr>
            <w:tcW w:w="992" w:type="dxa"/>
          </w:tcPr>
          <w:p w:rsidR="00A85513" w:rsidRPr="00F706A2" w:rsidRDefault="00E969BB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4,4</w:t>
            </w:r>
          </w:p>
        </w:tc>
        <w:tc>
          <w:tcPr>
            <w:tcW w:w="851" w:type="dxa"/>
          </w:tcPr>
          <w:p w:rsidR="00A85513" w:rsidRPr="00F706A2" w:rsidRDefault="00A85513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</w:tcPr>
          <w:p w:rsidR="00A85513" w:rsidRPr="00F706A2" w:rsidRDefault="00733E87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2,1</w:t>
            </w:r>
          </w:p>
        </w:tc>
      </w:tr>
      <w:tr w:rsidR="001C2ADF" w:rsidRPr="00B728D2" w:rsidTr="001C2ADF">
        <w:tc>
          <w:tcPr>
            <w:tcW w:w="1071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03</w:t>
            </w:r>
          </w:p>
        </w:tc>
        <w:tc>
          <w:tcPr>
            <w:tcW w:w="1056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81,8</w:t>
            </w:r>
          </w:p>
        </w:tc>
        <w:tc>
          <w:tcPr>
            <w:tcW w:w="1134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17,6</w:t>
            </w:r>
          </w:p>
        </w:tc>
        <w:tc>
          <w:tcPr>
            <w:tcW w:w="850" w:type="dxa"/>
          </w:tcPr>
          <w:p w:rsidR="00943CBF" w:rsidRPr="00F706A2" w:rsidRDefault="00B076C6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30,4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81,8</w:t>
            </w:r>
          </w:p>
        </w:tc>
        <w:tc>
          <w:tcPr>
            <w:tcW w:w="993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17,6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26,9</w:t>
            </w:r>
          </w:p>
        </w:tc>
        <w:tc>
          <w:tcPr>
            <w:tcW w:w="992" w:type="dxa"/>
          </w:tcPr>
          <w:p w:rsidR="00943CBF" w:rsidRPr="00F706A2" w:rsidRDefault="00E969BB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5,1</w:t>
            </w:r>
          </w:p>
        </w:tc>
        <w:tc>
          <w:tcPr>
            <w:tcW w:w="851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</w:tcPr>
          <w:p w:rsidR="00943CBF" w:rsidRPr="00F706A2" w:rsidRDefault="00733E87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7,1</w:t>
            </w:r>
          </w:p>
        </w:tc>
      </w:tr>
      <w:tr w:rsidR="001C2ADF" w:rsidRPr="00B728D2" w:rsidTr="001C2ADF">
        <w:tc>
          <w:tcPr>
            <w:tcW w:w="1071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04</w:t>
            </w:r>
          </w:p>
        </w:tc>
        <w:tc>
          <w:tcPr>
            <w:tcW w:w="1056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9,5</w:t>
            </w:r>
          </w:p>
        </w:tc>
        <w:tc>
          <w:tcPr>
            <w:tcW w:w="1134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46,1</w:t>
            </w:r>
          </w:p>
        </w:tc>
        <w:tc>
          <w:tcPr>
            <w:tcW w:w="850" w:type="dxa"/>
          </w:tcPr>
          <w:p w:rsidR="00943CBF" w:rsidRPr="00F706A2" w:rsidRDefault="00B076C6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42,5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9,5</w:t>
            </w:r>
          </w:p>
        </w:tc>
        <w:tc>
          <w:tcPr>
            <w:tcW w:w="993" w:type="dxa"/>
          </w:tcPr>
          <w:p w:rsidR="00943CBF" w:rsidRPr="00F706A2" w:rsidRDefault="0022717E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46,1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43,1</w:t>
            </w:r>
          </w:p>
        </w:tc>
        <w:tc>
          <w:tcPr>
            <w:tcW w:w="992" w:type="dxa"/>
          </w:tcPr>
          <w:p w:rsidR="00943CBF" w:rsidRPr="00F706A2" w:rsidRDefault="00780D42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2,3</w:t>
            </w:r>
          </w:p>
        </w:tc>
        <w:tc>
          <w:tcPr>
            <w:tcW w:w="851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</w:tcPr>
          <w:p w:rsidR="00943CBF" w:rsidRPr="00F706A2" w:rsidRDefault="00733E87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5,6</w:t>
            </w:r>
          </w:p>
        </w:tc>
      </w:tr>
      <w:tr w:rsidR="001C2ADF" w:rsidRPr="00B728D2" w:rsidTr="001C2ADF">
        <w:tc>
          <w:tcPr>
            <w:tcW w:w="1071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05</w:t>
            </w:r>
          </w:p>
        </w:tc>
        <w:tc>
          <w:tcPr>
            <w:tcW w:w="1056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40,7</w:t>
            </w:r>
          </w:p>
        </w:tc>
        <w:tc>
          <w:tcPr>
            <w:tcW w:w="1134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73,4</w:t>
            </w:r>
          </w:p>
        </w:tc>
        <w:tc>
          <w:tcPr>
            <w:tcW w:w="850" w:type="dxa"/>
          </w:tcPr>
          <w:p w:rsidR="00943CBF" w:rsidRPr="00F706A2" w:rsidRDefault="00B076C6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58,2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40,7</w:t>
            </w:r>
          </w:p>
        </w:tc>
        <w:tc>
          <w:tcPr>
            <w:tcW w:w="993" w:type="dxa"/>
          </w:tcPr>
          <w:p w:rsidR="00943CBF" w:rsidRPr="00F706A2" w:rsidRDefault="0022717E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73,4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57,2</w:t>
            </w:r>
          </w:p>
        </w:tc>
        <w:tc>
          <w:tcPr>
            <w:tcW w:w="992" w:type="dxa"/>
          </w:tcPr>
          <w:p w:rsidR="00943CBF" w:rsidRPr="00F706A2" w:rsidRDefault="002E3F7E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7,4</w:t>
            </w:r>
          </w:p>
        </w:tc>
        <w:tc>
          <w:tcPr>
            <w:tcW w:w="851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</w:tcPr>
          <w:p w:rsidR="00943CBF" w:rsidRPr="00F706A2" w:rsidRDefault="00733E87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5,0</w:t>
            </w:r>
          </w:p>
        </w:tc>
      </w:tr>
      <w:tr w:rsidR="001C2ADF" w:rsidRPr="00B728D2" w:rsidTr="001C2ADF">
        <w:tc>
          <w:tcPr>
            <w:tcW w:w="1071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06</w:t>
            </w:r>
          </w:p>
        </w:tc>
        <w:tc>
          <w:tcPr>
            <w:tcW w:w="1056" w:type="dxa"/>
          </w:tcPr>
          <w:p w:rsidR="00943CBF" w:rsidRPr="00F706A2" w:rsidRDefault="00511F2C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71</w:t>
            </w:r>
            <w:r w:rsidR="00810D96" w:rsidRPr="00F706A2">
              <w:rPr>
                <w:sz w:val="20"/>
                <w:lang w:val="ru-RU" w:eastAsia="ru-RU"/>
              </w:rPr>
              <w:t>,</w:t>
            </w:r>
            <w:r w:rsidRPr="00F706A2">
              <w:rPr>
                <w:sz w:val="20"/>
                <w:lang w:val="ru-RU" w:eastAsia="ru-RU"/>
              </w:rPr>
              <w:t>2</w:t>
            </w:r>
          </w:p>
        </w:tc>
        <w:tc>
          <w:tcPr>
            <w:tcW w:w="1134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83,6</w:t>
            </w:r>
          </w:p>
        </w:tc>
        <w:tc>
          <w:tcPr>
            <w:tcW w:w="850" w:type="dxa"/>
          </w:tcPr>
          <w:p w:rsidR="00943CBF" w:rsidRPr="00F706A2" w:rsidRDefault="00B076C6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79,5</w:t>
            </w:r>
          </w:p>
        </w:tc>
        <w:tc>
          <w:tcPr>
            <w:tcW w:w="992" w:type="dxa"/>
          </w:tcPr>
          <w:p w:rsidR="00943CBF" w:rsidRPr="00F706A2" w:rsidRDefault="001B0932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48,0</w:t>
            </w:r>
          </w:p>
        </w:tc>
        <w:tc>
          <w:tcPr>
            <w:tcW w:w="993" w:type="dxa"/>
          </w:tcPr>
          <w:p w:rsidR="00943CBF" w:rsidRPr="00F706A2" w:rsidRDefault="0022717E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83,6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61,8</w:t>
            </w:r>
          </w:p>
        </w:tc>
        <w:tc>
          <w:tcPr>
            <w:tcW w:w="992" w:type="dxa"/>
          </w:tcPr>
          <w:p w:rsidR="00943CBF" w:rsidRPr="00F706A2" w:rsidRDefault="00810D96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7,8</w:t>
            </w:r>
          </w:p>
        </w:tc>
        <w:tc>
          <w:tcPr>
            <w:tcW w:w="851" w:type="dxa"/>
          </w:tcPr>
          <w:p w:rsidR="00943CBF" w:rsidRPr="00F706A2" w:rsidRDefault="005E4CCA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1,1</w:t>
            </w:r>
          </w:p>
        </w:tc>
        <w:tc>
          <w:tcPr>
            <w:tcW w:w="992" w:type="dxa"/>
          </w:tcPr>
          <w:p w:rsidR="00943CBF" w:rsidRPr="00F706A2" w:rsidRDefault="00733E87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,5</w:t>
            </w:r>
          </w:p>
        </w:tc>
      </w:tr>
      <w:tr w:rsidR="001C2ADF" w:rsidRPr="00B728D2" w:rsidTr="001C2ADF">
        <w:tc>
          <w:tcPr>
            <w:tcW w:w="1071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07</w:t>
            </w:r>
          </w:p>
        </w:tc>
        <w:tc>
          <w:tcPr>
            <w:tcW w:w="1056" w:type="dxa"/>
          </w:tcPr>
          <w:p w:rsidR="00943CBF" w:rsidRPr="00F706A2" w:rsidRDefault="00511F2C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06,0</w:t>
            </w:r>
          </w:p>
        </w:tc>
        <w:tc>
          <w:tcPr>
            <w:tcW w:w="1134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12,1</w:t>
            </w:r>
          </w:p>
        </w:tc>
        <w:tc>
          <w:tcPr>
            <w:tcW w:w="850" w:type="dxa"/>
          </w:tcPr>
          <w:p w:rsidR="00943CBF" w:rsidRPr="00F706A2" w:rsidRDefault="00041BB1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8,</w:t>
            </w:r>
            <w:r w:rsidR="00B076C6" w:rsidRPr="00F706A2">
              <w:rPr>
                <w:sz w:val="20"/>
                <w:lang w:val="ru-RU" w:eastAsia="ru-RU"/>
              </w:rPr>
              <w:t>3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74,7</w:t>
            </w:r>
          </w:p>
        </w:tc>
        <w:tc>
          <w:tcPr>
            <w:tcW w:w="993" w:type="dxa"/>
          </w:tcPr>
          <w:p w:rsidR="00943CBF" w:rsidRPr="00F706A2" w:rsidRDefault="0022717E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12,1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73,7</w:t>
            </w:r>
          </w:p>
        </w:tc>
        <w:tc>
          <w:tcPr>
            <w:tcW w:w="992" w:type="dxa"/>
          </w:tcPr>
          <w:p w:rsidR="00943CBF" w:rsidRPr="00F706A2" w:rsidRDefault="00810D96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1,</w:t>
            </w:r>
            <w:r w:rsidR="00511F2C" w:rsidRPr="00F706A2">
              <w:rPr>
                <w:sz w:val="20"/>
                <w:lang w:val="ru-RU" w:eastAsia="ru-RU"/>
              </w:rPr>
              <w:t>5</w:t>
            </w:r>
          </w:p>
        </w:tc>
        <w:tc>
          <w:tcPr>
            <w:tcW w:w="851" w:type="dxa"/>
          </w:tcPr>
          <w:p w:rsidR="00943CBF" w:rsidRPr="00F706A2" w:rsidRDefault="005E4CCA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6,7</w:t>
            </w:r>
          </w:p>
        </w:tc>
        <w:tc>
          <w:tcPr>
            <w:tcW w:w="992" w:type="dxa"/>
          </w:tcPr>
          <w:p w:rsidR="00943CBF" w:rsidRPr="00F706A2" w:rsidRDefault="00041BB1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8,0</w:t>
            </w:r>
          </w:p>
        </w:tc>
      </w:tr>
      <w:tr w:rsidR="001C2ADF" w:rsidRPr="00B728D2" w:rsidTr="001C2ADF">
        <w:tc>
          <w:tcPr>
            <w:tcW w:w="1071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08</w:t>
            </w:r>
          </w:p>
        </w:tc>
        <w:tc>
          <w:tcPr>
            <w:tcW w:w="1056" w:type="dxa"/>
          </w:tcPr>
          <w:p w:rsidR="00943CBF" w:rsidRPr="00F706A2" w:rsidRDefault="00511F2C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47,1</w:t>
            </w:r>
          </w:p>
        </w:tc>
        <w:tc>
          <w:tcPr>
            <w:tcW w:w="1134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20,5</w:t>
            </w:r>
          </w:p>
        </w:tc>
        <w:tc>
          <w:tcPr>
            <w:tcW w:w="850" w:type="dxa"/>
          </w:tcPr>
          <w:p w:rsidR="00943CBF" w:rsidRPr="00F706A2" w:rsidRDefault="00B076C6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39,8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84,6</w:t>
            </w:r>
          </w:p>
        </w:tc>
        <w:tc>
          <w:tcPr>
            <w:tcW w:w="993" w:type="dxa"/>
          </w:tcPr>
          <w:p w:rsidR="00943CBF" w:rsidRPr="00F706A2" w:rsidRDefault="0022717E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20,5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95,3</w:t>
            </w:r>
          </w:p>
        </w:tc>
        <w:tc>
          <w:tcPr>
            <w:tcW w:w="992" w:type="dxa"/>
          </w:tcPr>
          <w:p w:rsidR="00943CBF" w:rsidRPr="00F706A2" w:rsidRDefault="00511F2C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8,4</w:t>
            </w:r>
          </w:p>
        </w:tc>
        <w:tc>
          <w:tcPr>
            <w:tcW w:w="851" w:type="dxa"/>
          </w:tcPr>
          <w:p w:rsidR="00943CBF" w:rsidRPr="00F706A2" w:rsidRDefault="005E4CCA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1,8</w:t>
            </w:r>
          </w:p>
        </w:tc>
        <w:tc>
          <w:tcPr>
            <w:tcW w:w="992" w:type="dxa"/>
          </w:tcPr>
          <w:p w:rsidR="00943CBF" w:rsidRPr="00F706A2" w:rsidRDefault="00733E87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0,9</w:t>
            </w:r>
          </w:p>
        </w:tc>
      </w:tr>
      <w:tr w:rsidR="001C2ADF" w:rsidRPr="00B728D2" w:rsidTr="001C2ADF">
        <w:tc>
          <w:tcPr>
            <w:tcW w:w="1071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09</w:t>
            </w:r>
          </w:p>
        </w:tc>
        <w:tc>
          <w:tcPr>
            <w:tcW w:w="1056" w:type="dxa"/>
          </w:tcPr>
          <w:p w:rsidR="00943CBF" w:rsidRPr="00F706A2" w:rsidRDefault="00542328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73,6</w:t>
            </w:r>
          </w:p>
        </w:tc>
        <w:tc>
          <w:tcPr>
            <w:tcW w:w="1134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43,8</w:t>
            </w:r>
          </w:p>
        </w:tc>
        <w:tc>
          <w:tcPr>
            <w:tcW w:w="850" w:type="dxa"/>
          </w:tcPr>
          <w:p w:rsidR="00943CBF" w:rsidRPr="00F706A2" w:rsidRDefault="00B076C6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69,6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15,8</w:t>
            </w:r>
          </w:p>
        </w:tc>
        <w:tc>
          <w:tcPr>
            <w:tcW w:w="993" w:type="dxa"/>
          </w:tcPr>
          <w:p w:rsidR="00943CBF" w:rsidRPr="00F706A2" w:rsidRDefault="00776170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25,5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18,4</w:t>
            </w:r>
          </w:p>
        </w:tc>
        <w:tc>
          <w:tcPr>
            <w:tcW w:w="992" w:type="dxa"/>
          </w:tcPr>
          <w:p w:rsidR="00943CBF" w:rsidRPr="00F706A2" w:rsidRDefault="00511F2C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1,2</w:t>
            </w:r>
          </w:p>
        </w:tc>
        <w:tc>
          <w:tcPr>
            <w:tcW w:w="851" w:type="dxa"/>
          </w:tcPr>
          <w:p w:rsidR="00943CBF" w:rsidRPr="00F706A2" w:rsidRDefault="005E4CCA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6,4</w:t>
            </w:r>
          </w:p>
        </w:tc>
        <w:tc>
          <w:tcPr>
            <w:tcW w:w="992" w:type="dxa"/>
          </w:tcPr>
          <w:p w:rsidR="00943CBF" w:rsidRPr="00F706A2" w:rsidRDefault="00733E87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9,1</w:t>
            </w:r>
          </w:p>
        </w:tc>
      </w:tr>
      <w:tr w:rsidR="001C2ADF" w:rsidRPr="00B728D2" w:rsidTr="001C2ADF">
        <w:tc>
          <w:tcPr>
            <w:tcW w:w="1071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10</w:t>
            </w:r>
          </w:p>
        </w:tc>
        <w:tc>
          <w:tcPr>
            <w:tcW w:w="1056" w:type="dxa"/>
          </w:tcPr>
          <w:p w:rsidR="00943CBF" w:rsidRPr="00F706A2" w:rsidRDefault="00BF68D0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12,0</w:t>
            </w:r>
          </w:p>
        </w:tc>
        <w:tc>
          <w:tcPr>
            <w:tcW w:w="1134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53,4</w:t>
            </w:r>
          </w:p>
        </w:tc>
        <w:tc>
          <w:tcPr>
            <w:tcW w:w="850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99,9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52,2</w:t>
            </w:r>
          </w:p>
        </w:tc>
        <w:tc>
          <w:tcPr>
            <w:tcW w:w="993" w:type="dxa"/>
          </w:tcPr>
          <w:p w:rsidR="00943CBF" w:rsidRPr="00F706A2" w:rsidRDefault="008C139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70,9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38,7</w:t>
            </w:r>
          </w:p>
        </w:tc>
        <w:tc>
          <w:tcPr>
            <w:tcW w:w="992" w:type="dxa"/>
          </w:tcPr>
          <w:p w:rsidR="00943CBF" w:rsidRPr="00F706A2" w:rsidRDefault="00771B9C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0,9</w:t>
            </w:r>
          </w:p>
        </w:tc>
        <w:tc>
          <w:tcPr>
            <w:tcW w:w="851" w:type="dxa"/>
          </w:tcPr>
          <w:p w:rsidR="00943CBF" w:rsidRPr="00F706A2" w:rsidRDefault="00771B9C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2,3</w:t>
            </w:r>
          </w:p>
        </w:tc>
        <w:tc>
          <w:tcPr>
            <w:tcW w:w="992" w:type="dxa"/>
          </w:tcPr>
          <w:p w:rsidR="00943CBF" w:rsidRPr="00F706A2" w:rsidRDefault="00733E87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9,9</w:t>
            </w:r>
          </w:p>
        </w:tc>
      </w:tr>
      <w:tr w:rsidR="001C2ADF" w:rsidRPr="00B728D2" w:rsidTr="001C2ADF">
        <w:tc>
          <w:tcPr>
            <w:tcW w:w="1071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11</w:t>
            </w:r>
          </w:p>
        </w:tc>
        <w:tc>
          <w:tcPr>
            <w:tcW w:w="1056" w:type="dxa"/>
          </w:tcPr>
          <w:p w:rsidR="00943CBF" w:rsidRPr="00F706A2" w:rsidRDefault="00733623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55,1</w:t>
            </w:r>
          </w:p>
        </w:tc>
        <w:tc>
          <w:tcPr>
            <w:tcW w:w="1134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505,4</w:t>
            </w:r>
          </w:p>
        </w:tc>
        <w:tc>
          <w:tcPr>
            <w:tcW w:w="850" w:type="dxa"/>
          </w:tcPr>
          <w:p w:rsidR="00943CBF" w:rsidRPr="00F706A2" w:rsidRDefault="00B076C6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34,4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93,9</w:t>
            </w:r>
          </w:p>
        </w:tc>
        <w:tc>
          <w:tcPr>
            <w:tcW w:w="993" w:type="dxa"/>
          </w:tcPr>
          <w:p w:rsidR="00943CBF" w:rsidRPr="00F706A2" w:rsidRDefault="008C139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07,2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56,6</w:t>
            </w:r>
          </w:p>
        </w:tc>
        <w:tc>
          <w:tcPr>
            <w:tcW w:w="992" w:type="dxa"/>
          </w:tcPr>
          <w:p w:rsidR="00943CBF" w:rsidRPr="00F706A2" w:rsidRDefault="00BF68D0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3,</w:t>
            </w:r>
            <w:r w:rsidR="00771B9C" w:rsidRPr="00F706A2">
              <w:rPr>
                <w:sz w:val="20"/>
                <w:lang w:val="ru-RU" w:eastAsia="ru-RU"/>
              </w:rPr>
              <w:t>6</w:t>
            </w:r>
          </w:p>
        </w:tc>
        <w:tc>
          <w:tcPr>
            <w:tcW w:w="851" w:type="dxa"/>
          </w:tcPr>
          <w:p w:rsidR="00943CBF" w:rsidRPr="00F706A2" w:rsidRDefault="00467844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8,7</w:t>
            </w:r>
          </w:p>
        </w:tc>
        <w:tc>
          <w:tcPr>
            <w:tcW w:w="992" w:type="dxa"/>
          </w:tcPr>
          <w:p w:rsidR="00943CBF" w:rsidRPr="00F706A2" w:rsidRDefault="00733E87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3,6</w:t>
            </w:r>
          </w:p>
        </w:tc>
      </w:tr>
      <w:tr w:rsidR="001C2ADF" w:rsidRPr="00B728D2" w:rsidTr="001C2ADF">
        <w:tc>
          <w:tcPr>
            <w:tcW w:w="1071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12</w:t>
            </w:r>
          </w:p>
        </w:tc>
        <w:tc>
          <w:tcPr>
            <w:tcW w:w="1056" w:type="dxa"/>
          </w:tcPr>
          <w:p w:rsidR="00943CBF" w:rsidRPr="00F706A2" w:rsidRDefault="00B209FC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503,4</w:t>
            </w:r>
          </w:p>
        </w:tc>
        <w:tc>
          <w:tcPr>
            <w:tcW w:w="1134" w:type="dxa"/>
          </w:tcPr>
          <w:p w:rsidR="00943CBF" w:rsidRPr="00F706A2" w:rsidRDefault="00C77126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558,6</w:t>
            </w:r>
          </w:p>
        </w:tc>
        <w:tc>
          <w:tcPr>
            <w:tcW w:w="850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70,1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</w:t>
            </w:r>
            <w:r w:rsidR="00B209FC" w:rsidRPr="00F706A2">
              <w:rPr>
                <w:sz w:val="20"/>
                <w:lang w:val="ru-RU" w:eastAsia="ru-RU"/>
              </w:rPr>
              <w:t>33,8</w:t>
            </w:r>
          </w:p>
        </w:tc>
        <w:tc>
          <w:tcPr>
            <w:tcW w:w="993" w:type="dxa"/>
          </w:tcPr>
          <w:p w:rsidR="00943CBF" w:rsidRPr="00F706A2" w:rsidRDefault="00C77126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41,7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70,3</w:t>
            </w:r>
          </w:p>
        </w:tc>
        <w:tc>
          <w:tcPr>
            <w:tcW w:w="992" w:type="dxa"/>
          </w:tcPr>
          <w:p w:rsidR="00943CBF" w:rsidRPr="00F706A2" w:rsidRDefault="00B209FC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8,8</w:t>
            </w:r>
          </w:p>
        </w:tc>
        <w:tc>
          <w:tcPr>
            <w:tcW w:w="851" w:type="dxa"/>
          </w:tcPr>
          <w:p w:rsidR="00943CBF" w:rsidRPr="00F706A2" w:rsidRDefault="00C77126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53,6</w:t>
            </w:r>
          </w:p>
        </w:tc>
        <w:tc>
          <w:tcPr>
            <w:tcW w:w="992" w:type="dxa"/>
          </w:tcPr>
          <w:p w:rsidR="00943CBF" w:rsidRPr="00F706A2" w:rsidRDefault="00733E87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4,9</w:t>
            </w:r>
          </w:p>
        </w:tc>
      </w:tr>
      <w:tr w:rsidR="001C2ADF" w:rsidRPr="00B728D2" w:rsidTr="001C2ADF">
        <w:tc>
          <w:tcPr>
            <w:tcW w:w="1071" w:type="dxa"/>
          </w:tcPr>
          <w:p w:rsidR="00AF1C62" w:rsidRPr="00F706A2" w:rsidRDefault="00AF1C62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13</w:t>
            </w:r>
          </w:p>
        </w:tc>
        <w:tc>
          <w:tcPr>
            <w:tcW w:w="1056" w:type="dxa"/>
          </w:tcPr>
          <w:p w:rsidR="00AF1C62" w:rsidRPr="00F706A2" w:rsidRDefault="005A5A49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557,2</w:t>
            </w:r>
          </w:p>
        </w:tc>
        <w:tc>
          <w:tcPr>
            <w:tcW w:w="1134" w:type="dxa"/>
          </w:tcPr>
          <w:p w:rsidR="00AF1C62" w:rsidRPr="00F706A2" w:rsidRDefault="005A5A49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613,3</w:t>
            </w:r>
          </w:p>
        </w:tc>
        <w:tc>
          <w:tcPr>
            <w:tcW w:w="850" w:type="dxa"/>
          </w:tcPr>
          <w:p w:rsidR="00AF1C62" w:rsidRPr="00F706A2" w:rsidRDefault="00AF1C62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04,2</w:t>
            </w:r>
          </w:p>
        </w:tc>
        <w:tc>
          <w:tcPr>
            <w:tcW w:w="992" w:type="dxa"/>
          </w:tcPr>
          <w:p w:rsidR="00AF1C62" w:rsidRPr="00F706A2" w:rsidRDefault="005A5A49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79,0</w:t>
            </w:r>
          </w:p>
        </w:tc>
        <w:tc>
          <w:tcPr>
            <w:tcW w:w="993" w:type="dxa"/>
          </w:tcPr>
          <w:p w:rsidR="00AF1C62" w:rsidRPr="00F706A2" w:rsidRDefault="005A5A49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76,3</w:t>
            </w:r>
          </w:p>
        </w:tc>
        <w:tc>
          <w:tcPr>
            <w:tcW w:w="992" w:type="dxa"/>
          </w:tcPr>
          <w:p w:rsidR="00AF1C62" w:rsidRPr="00F706A2" w:rsidRDefault="00B223EA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00,7</w:t>
            </w:r>
          </w:p>
        </w:tc>
        <w:tc>
          <w:tcPr>
            <w:tcW w:w="992" w:type="dxa"/>
          </w:tcPr>
          <w:p w:rsidR="00AF1C62" w:rsidRPr="00F706A2" w:rsidRDefault="005A5A49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54,3</w:t>
            </w:r>
          </w:p>
        </w:tc>
        <w:tc>
          <w:tcPr>
            <w:tcW w:w="851" w:type="dxa"/>
          </w:tcPr>
          <w:p w:rsidR="00AF1C62" w:rsidRPr="00F706A2" w:rsidRDefault="005A5A49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54,0</w:t>
            </w:r>
          </w:p>
        </w:tc>
        <w:tc>
          <w:tcPr>
            <w:tcW w:w="992" w:type="dxa"/>
          </w:tcPr>
          <w:p w:rsidR="00AF1C62" w:rsidRPr="00F706A2" w:rsidRDefault="00AF1C62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4,1</w:t>
            </w:r>
          </w:p>
        </w:tc>
      </w:tr>
      <w:tr w:rsidR="001C2ADF" w:rsidRPr="00B728D2" w:rsidTr="001C2ADF">
        <w:tc>
          <w:tcPr>
            <w:tcW w:w="1071" w:type="dxa"/>
          </w:tcPr>
          <w:p w:rsidR="00B84D50" w:rsidRPr="00F706A2" w:rsidRDefault="00B84D50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14</w:t>
            </w:r>
          </w:p>
        </w:tc>
        <w:tc>
          <w:tcPr>
            <w:tcW w:w="1056" w:type="dxa"/>
          </w:tcPr>
          <w:p w:rsidR="007403B8" w:rsidRPr="00F706A2" w:rsidRDefault="00093565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620,5</w:t>
            </w:r>
          </w:p>
        </w:tc>
        <w:tc>
          <w:tcPr>
            <w:tcW w:w="1134" w:type="dxa"/>
          </w:tcPr>
          <w:p w:rsidR="00B84D50" w:rsidRPr="00F706A2" w:rsidRDefault="00093565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678,9</w:t>
            </w:r>
          </w:p>
        </w:tc>
        <w:tc>
          <w:tcPr>
            <w:tcW w:w="850" w:type="dxa"/>
          </w:tcPr>
          <w:p w:rsidR="00B84D50" w:rsidRPr="00F706A2" w:rsidRDefault="00B84D50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54,7</w:t>
            </w:r>
          </w:p>
        </w:tc>
        <w:tc>
          <w:tcPr>
            <w:tcW w:w="992" w:type="dxa"/>
          </w:tcPr>
          <w:p w:rsidR="00F14870" w:rsidRPr="00F706A2" w:rsidRDefault="00093565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94,6</w:t>
            </w:r>
          </w:p>
        </w:tc>
        <w:tc>
          <w:tcPr>
            <w:tcW w:w="993" w:type="dxa"/>
          </w:tcPr>
          <w:p w:rsidR="00F14870" w:rsidRPr="00F706A2" w:rsidRDefault="00093565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516,7</w:t>
            </w:r>
          </w:p>
        </w:tc>
        <w:tc>
          <w:tcPr>
            <w:tcW w:w="992" w:type="dxa"/>
          </w:tcPr>
          <w:p w:rsidR="00B84D50" w:rsidRPr="00F706A2" w:rsidRDefault="00480B78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47,1</w:t>
            </w:r>
          </w:p>
        </w:tc>
        <w:tc>
          <w:tcPr>
            <w:tcW w:w="992" w:type="dxa"/>
          </w:tcPr>
          <w:p w:rsidR="00B84D50" w:rsidRPr="00F706A2" w:rsidRDefault="00093565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58,4</w:t>
            </w:r>
          </w:p>
        </w:tc>
        <w:tc>
          <w:tcPr>
            <w:tcW w:w="851" w:type="dxa"/>
          </w:tcPr>
          <w:p w:rsidR="00B84D50" w:rsidRPr="00F706A2" w:rsidRDefault="00093565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62,7</w:t>
            </w:r>
          </w:p>
        </w:tc>
        <w:tc>
          <w:tcPr>
            <w:tcW w:w="992" w:type="dxa"/>
          </w:tcPr>
          <w:p w:rsidR="00B84D50" w:rsidRPr="00F706A2" w:rsidRDefault="00B84D50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50,2</w:t>
            </w:r>
          </w:p>
        </w:tc>
      </w:tr>
      <w:tr w:rsidR="001C2ADF" w:rsidRPr="00B728D2" w:rsidTr="001C2ADF">
        <w:tc>
          <w:tcPr>
            <w:tcW w:w="1071" w:type="dxa"/>
            <w:vAlign w:val="center"/>
          </w:tcPr>
          <w:p w:rsidR="00123F3A" w:rsidRDefault="00123F3A" w:rsidP="00B8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056" w:type="dxa"/>
            <w:vAlign w:val="center"/>
          </w:tcPr>
          <w:p w:rsidR="00123F3A" w:rsidRDefault="00123F3A" w:rsidP="00B8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,0</w:t>
            </w:r>
          </w:p>
        </w:tc>
        <w:tc>
          <w:tcPr>
            <w:tcW w:w="1134" w:type="dxa"/>
            <w:vAlign w:val="center"/>
          </w:tcPr>
          <w:p w:rsidR="00123F3A" w:rsidRDefault="00123F3A" w:rsidP="00B8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,3</w:t>
            </w:r>
          </w:p>
        </w:tc>
        <w:tc>
          <w:tcPr>
            <w:tcW w:w="850" w:type="dxa"/>
            <w:vAlign w:val="center"/>
          </w:tcPr>
          <w:p w:rsidR="00123F3A" w:rsidRDefault="00123F3A" w:rsidP="00B8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,5</w:t>
            </w:r>
          </w:p>
        </w:tc>
        <w:tc>
          <w:tcPr>
            <w:tcW w:w="992" w:type="dxa"/>
            <w:vAlign w:val="center"/>
          </w:tcPr>
          <w:p w:rsidR="00123F3A" w:rsidRDefault="00123F3A" w:rsidP="00B8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,8</w:t>
            </w:r>
          </w:p>
        </w:tc>
        <w:tc>
          <w:tcPr>
            <w:tcW w:w="993" w:type="dxa"/>
            <w:vAlign w:val="center"/>
          </w:tcPr>
          <w:p w:rsidR="00123F3A" w:rsidRDefault="00123F3A" w:rsidP="00B8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,3</w:t>
            </w:r>
          </w:p>
        </w:tc>
        <w:tc>
          <w:tcPr>
            <w:tcW w:w="992" w:type="dxa"/>
            <w:vAlign w:val="center"/>
          </w:tcPr>
          <w:p w:rsidR="00123F3A" w:rsidRDefault="00123F3A" w:rsidP="00B8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4</w:t>
            </w:r>
          </w:p>
        </w:tc>
        <w:tc>
          <w:tcPr>
            <w:tcW w:w="992" w:type="dxa"/>
            <w:vAlign w:val="center"/>
          </w:tcPr>
          <w:p w:rsidR="00123F3A" w:rsidRDefault="00123F3A" w:rsidP="00B8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</w:t>
            </w:r>
          </w:p>
        </w:tc>
        <w:tc>
          <w:tcPr>
            <w:tcW w:w="851" w:type="dxa"/>
            <w:vAlign w:val="center"/>
          </w:tcPr>
          <w:p w:rsidR="00123F3A" w:rsidRDefault="00123F3A" w:rsidP="00B8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8</w:t>
            </w:r>
          </w:p>
        </w:tc>
        <w:tc>
          <w:tcPr>
            <w:tcW w:w="992" w:type="dxa"/>
            <w:vAlign w:val="center"/>
          </w:tcPr>
          <w:p w:rsidR="00123F3A" w:rsidRDefault="00123F3A" w:rsidP="00B8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2</w:t>
            </w:r>
          </w:p>
        </w:tc>
      </w:tr>
      <w:tr w:rsidR="00B70C25" w:rsidRPr="00B728D2" w:rsidTr="001C2ADF">
        <w:tc>
          <w:tcPr>
            <w:tcW w:w="1071" w:type="dxa"/>
            <w:vAlign w:val="center"/>
          </w:tcPr>
          <w:p w:rsidR="00B70C25" w:rsidRDefault="00B70C25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056" w:type="dxa"/>
            <w:vAlign w:val="center"/>
          </w:tcPr>
          <w:p w:rsidR="00B70C25" w:rsidRDefault="00173AB5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,4</w:t>
            </w:r>
          </w:p>
        </w:tc>
        <w:tc>
          <w:tcPr>
            <w:tcW w:w="1134" w:type="dxa"/>
            <w:vAlign w:val="center"/>
          </w:tcPr>
          <w:p w:rsidR="00B70C25" w:rsidRDefault="00B70C25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,1</w:t>
            </w:r>
          </w:p>
        </w:tc>
        <w:tc>
          <w:tcPr>
            <w:tcW w:w="850" w:type="dxa"/>
            <w:vAlign w:val="center"/>
          </w:tcPr>
          <w:p w:rsidR="00B70C25" w:rsidRDefault="00B70C25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,9</w:t>
            </w:r>
          </w:p>
        </w:tc>
        <w:tc>
          <w:tcPr>
            <w:tcW w:w="992" w:type="dxa"/>
            <w:vAlign w:val="center"/>
          </w:tcPr>
          <w:p w:rsidR="00B70C25" w:rsidRDefault="00B70C25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,3</w:t>
            </w:r>
          </w:p>
        </w:tc>
        <w:tc>
          <w:tcPr>
            <w:tcW w:w="993" w:type="dxa"/>
            <w:vAlign w:val="center"/>
          </w:tcPr>
          <w:p w:rsidR="00B70C25" w:rsidRDefault="00B70C25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,8</w:t>
            </w:r>
          </w:p>
        </w:tc>
        <w:tc>
          <w:tcPr>
            <w:tcW w:w="992" w:type="dxa"/>
            <w:vAlign w:val="center"/>
          </w:tcPr>
          <w:p w:rsidR="00B70C25" w:rsidRPr="00F14C27" w:rsidRDefault="00B70C25" w:rsidP="00B70C25">
            <w:pPr>
              <w:jc w:val="center"/>
            </w:pPr>
            <w:r w:rsidRPr="00F14C27">
              <w:t>424,7</w:t>
            </w:r>
          </w:p>
        </w:tc>
        <w:tc>
          <w:tcPr>
            <w:tcW w:w="992" w:type="dxa"/>
            <w:vAlign w:val="center"/>
          </w:tcPr>
          <w:p w:rsidR="00B70C25" w:rsidRPr="00F14C27" w:rsidRDefault="00B70C25" w:rsidP="00B70C25">
            <w:pPr>
              <w:jc w:val="center"/>
            </w:pPr>
            <w:r>
              <w:t>70,6</w:t>
            </w:r>
          </w:p>
        </w:tc>
        <w:tc>
          <w:tcPr>
            <w:tcW w:w="851" w:type="dxa"/>
            <w:vAlign w:val="center"/>
          </w:tcPr>
          <w:p w:rsidR="00B70C25" w:rsidRDefault="00B70C25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7</w:t>
            </w:r>
          </w:p>
        </w:tc>
        <w:tc>
          <w:tcPr>
            <w:tcW w:w="992" w:type="dxa"/>
            <w:vAlign w:val="center"/>
          </w:tcPr>
          <w:p w:rsidR="00B70C25" w:rsidRDefault="00B70C25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7</w:t>
            </w:r>
          </w:p>
        </w:tc>
      </w:tr>
      <w:tr w:rsidR="006B7830" w:rsidRPr="00B728D2" w:rsidTr="001C2ADF">
        <w:tc>
          <w:tcPr>
            <w:tcW w:w="1071" w:type="dxa"/>
            <w:vAlign w:val="center"/>
          </w:tcPr>
          <w:p w:rsidR="006B7830" w:rsidRDefault="006B7830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056" w:type="dxa"/>
            <w:vAlign w:val="center"/>
          </w:tcPr>
          <w:p w:rsidR="006B7830" w:rsidRPr="004E7C86" w:rsidRDefault="004E7C86" w:rsidP="00B70C25">
            <w:pPr>
              <w:jc w:val="center"/>
            </w:pPr>
            <w:r w:rsidRPr="004E7C86">
              <w:t>831,5</w:t>
            </w:r>
          </w:p>
        </w:tc>
        <w:tc>
          <w:tcPr>
            <w:tcW w:w="1134" w:type="dxa"/>
            <w:vAlign w:val="center"/>
          </w:tcPr>
          <w:p w:rsidR="006B7830" w:rsidRDefault="005D4F82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,3</w:t>
            </w:r>
          </w:p>
        </w:tc>
        <w:tc>
          <w:tcPr>
            <w:tcW w:w="850" w:type="dxa"/>
            <w:vAlign w:val="center"/>
          </w:tcPr>
          <w:p w:rsidR="006B7830" w:rsidRDefault="006B7830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,2</w:t>
            </w:r>
          </w:p>
        </w:tc>
        <w:tc>
          <w:tcPr>
            <w:tcW w:w="992" w:type="dxa"/>
            <w:vAlign w:val="center"/>
          </w:tcPr>
          <w:p w:rsidR="006B7830" w:rsidRDefault="00C04F9F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,0</w:t>
            </w:r>
          </w:p>
        </w:tc>
        <w:tc>
          <w:tcPr>
            <w:tcW w:w="993" w:type="dxa"/>
            <w:vAlign w:val="center"/>
          </w:tcPr>
          <w:p w:rsidR="006B7830" w:rsidRDefault="00C04F9F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,4</w:t>
            </w:r>
          </w:p>
        </w:tc>
        <w:tc>
          <w:tcPr>
            <w:tcW w:w="992" w:type="dxa"/>
            <w:vAlign w:val="center"/>
          </w:tcPr>
          <w:p w:rsidR="006B7830" w:rsidRPr="00F14C27" w:rsidRDefault="00B24239" w:rsidP="00B70C25">
            <w:pPr>
              <w:jc w:val="center"/>
            </w:pPr>
            <w:r>
              <w:t>487,8</w:t>
            </w:r>
          </w:p>
        </w:tc>
        <w:tc>
          <w:tcPr>
            <w:tcW w:w="992" w:type="dxa"/>
            <w:vAlign w:val="center"/>
          </w:tcPr>
          <w:p w:rsidR="006B7830" w:rsidRDefault="00C04F9F" w:rsidP="00B70C25">
            <w:pPr>
              <w:jc w:val="center"/>
            </w:pPr>
            <w:r>
              <w:t>71,1</w:t>
            </w:r>
          </w:p>
        </w:tc>
        <w:tc>
          <w:tcPr>
            <w:tcW w:w="851" w:type="dxa"/>
            <w:vAlign w:val="center"/>
          </w:tcPr>
          <w:p w:rsidR="006B7830" w:rsidRDefault="00C04F9F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992" w:type="dxa"/>
            <w:vAlign w:val="center"/>
          </w:tcPr>
          <w:p w:rsidR="006B7830" w:rsidRDefault="006B7830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2</w:t>
            </w:r>
          </w:p>
        </w:tc>
      </w:tr>
      <w:tr w:rsidR="005D1B3B" w:rsidRPr="00B728D2" w:rsidTr="001C2ADF">
        <w:tc>
          <w:tcPr>
            <w:tcW w:w="1071" w:type="dxa"/>
            <w:vAlign w:val="center"/>
          </w:tcPr>
          <w:p w:rsidR="005D1B3B" w:rsidRDefault="005D1B3B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мес 2018</w:t>
            </w:r>
          </w:p>
        </w:tc>
        <w:tc>
          <w:tcPr>
            <w:tcW w:w="1056" w:type="dxa"/>
            <w:vAlign w:val="center"/>
          </w:tcPr>
          <w:p w:rsidR="005D1B3B" w:rsidRDefault="00B5429E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.д</w:t>
            </w:r>
          </w:p>
        </w:tc>
        <w:tc>
          <w:tcPr>
            <w:tcW w:w="1134" w:type="dxa"/>
            <w:vAlign w:val="center"/>
          </w:tcPr>
          <w:p w:rsidR="005D1B3B" w:rsidRDefault="005D1B3B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,2</w:t>
            </w:r>
          </w:p>
        </w:tc>
        <w:tc>
          <w:tcPr>
            <w:tcW w:w="850" w:type="dxa"/>
            <w:vAlign w:val="center"/>
          </w:tcPr>
          <w:p w:rsidR="005D1B3B" w:rsidRDefault="004E7C86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,7</w:t>
            </w:r>
          </w:p>
        </w:tc>
        <w:tc>
          <w:tcPr>
            <w:tcW w:w="992" w:type="dxa"/>
            <w:vAlign w:val="center"/>
          </w:tcPr>
          <w:p w:rsidR="005D1B3B" w:rsidRDefault="004E7C86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.д</w:t>
            </w:r>
          </w:p>
        </w:tc>
        <w:tc>
          <w:tcPr>
            <w:tcW w:w="993" w:type="dxa"/>
            <w:vAlign w:val="center"/>
          </w:tcPr>
          <w:p w:rsidR="005D1B3B" w:rsidRDefault="00207FFD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,5</w:t>
            </w:r>
          </w:p>
        </w:tc>
        <w:tc>
          <w:tcPr>
            <w:tcW w:w="992" w:type="dxa"/>
            <w:vAlign w:val="center"/>
          </w:tcPr>
          <w:p w:rsidR="005D1B3B" w:rsidRDefault="00B5429E" w:rsidP="00B70C25">
            <w:pPr>
              <w:jc w:val="center"/>
            </w:pPr>
            <w:r>
              <w:t>520,1</w:t>
            </w:r>
          </w:p>
        </w:tc>
        <w:tc>
          <w:tcPr>
            <w:tcW w:w="992" w:type="dxa"/>
            <w:vAlign w:val="center"/>
          </w:tcPr>
          <w:p w:rsidR="005D1B3B" w:rsidRDefault="004E7C86" w:rsidP="00B70C25">
            <w:pPr>
              <w:jc w:val="center"/>
            </w:pPr>
            <w:r>
              <w:t>Н.д</w:t>
            </w:r>
          </w:p>
        </w:tc>
        <w:tc>
          <w:tcPr>
            <w:tcW w:w="851" w:type="dxa"/>
            <w:vAlign w:val="center"/>
          </w:tcPr>
          <w:p w:rsidR="005D1B3B" w:rsidRDefault="00207FFD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2</w:t>
            </w:r>
          </w:p>
        </w:tc>
        <w:tc>
          <w:tcPr>
            <w:tcW w:w="992" w:type="dxa"/>
            <w:vAlign w:val="center"/>
          </w:tcPr>
          <w:p w:rsidR="005D1B3B" w:rsidRDefault="007C719D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</w:tr>
      <w:tr w:rsidR="00C04F9F" w:rsidRPr="00B728D2" w:rsidTr="001C2ADF">
        <w:tc>
          <w:tcPr>
            <w:tcW w:w="1071" w:type="dxa"/>
            <w:vAlign w:val="center"/>
          </w:tcPr>
          <w:p w:rsidR="00C04F9F" w:rsidRDefault="00C04F9F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056" w:type="dxa"/>
            <w:vAlign w:val="center"/>
          </w:tcPr>
          <w:p w:rsidR="00C04F9F" w:rsidRDefault="00207FFD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,9</w:t>
            </w:r>
          </w:p>
        </w:tc>
        <w:tc>
          <w:tcPr>
            <w:tcW w:w="1134" w:type="dxa"/>
            <w:vAlign w:val="center"/>
          </w:tcPr>
          <w:p w:rsidR="00C04F9F" w:rsidRDefault="00B5429E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.д</w:t>
            </w:r>
          </w:p>
        </w:tc>
        <w:tc>
          <w:tcPr>
            <w:tcW w:w="850" w:type="dxa"/>
            <w:vAlign w:val="center"/>
          </w:tcPr>
          <w:p w:rsidR="00C04F9F" w:rsidRDefault="008C0FD8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,5</w:t>
            </w:r>
          </w:p>
        </w:tc>
        <w:tc>
          <w:tcPr>
            <w:tcW w:w="992" w:type="dxa"/>
            <w:vAlign w:val="center"/>
          </w:tcPr>
          <w:p w:rsidR="00C04F9F" w:rsidRDefault="00685F9A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6,2</w:t>
            </w:r>
          </w:p>
        </w:tc>
        <w:tc>
          <w:tcPr>
            <w:tcW w:w="993" w:type="dxa"/>
            <w:vAlign w:val="center"/>
          </w:tcPr>
          <w:p w:rsidR="00C04F9F" w:rsidRDefault="00B5429E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.д</w:t>
            </w:r>
          </w:p>
        </w:tc>
        <w:tc>
          <w:tcPr>
            <w:tcW w:w="992" w:type="dxa"/>
            <w:vAlign w:val="center"/>
          </w:tcPr>
          <w:p w:rsidR="00C04F9F" w:rsidRDefault="00E4662A" w:rsidP="00B70C25">
            <w:pPr>
              <w:jc w:val="center"/>
            </w:pPr>
            <w:r>
              <w:t>528,7</w:t>
            </w:r>
          </w:p>
        </w:tc>
        <w:tc>
          <w:tcPr>
            <w:tcW w:w="992" w:type="dxa"/>
            <w:vAlign w:val="center"/>
          </w:tcPr>
          <w:p w:rsidR="00C04F9F" w:rsidRDefault="007C719D" w:rsidP="00B70C25">
            <w:pPr>
              <w:jc w:val="center"/>
            </w:pPr>
            <w:r>
              <w:t>69,0</w:t>
            </w:r>
          </w:p>
        </w:tc>
        <w:tc>
          <w:tcPr>
            <w:tcW w:w="851" w:type="dxa"/>
            <w:vAlign w:val="center"/>
          </w:tcPr>
          <w:p w:rsidR="00C04F9F" w:rsidRDefault="007C719D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.д</w:t>
            </w:r>
          </w:p>
        </w:tc>
        <w:tc>
          <w:tcPr>
            <w:tcW w:w="992" w:type="dxa"/>
            <w:vAlign w:val="center"/>
          </w:tcPr>
          <w:p w:rsidR="00C04F9F" w:rsidRDefault="008C0FD8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</w:tr>
    </w:tbl>
    <w:p w:rsidR="00CB3F61" w:rsidRPr="008571BA" w:rsidRDefault="00CB3F61" w:rsidP="00CB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571BA">
        <w:t xml:space="preserve">* Распространенность = все </w:t>
      </w:r>
      <w:r w:rsidR="00F41827" w:rsidRPr="008571BA">
        <w:t xml:space="preserve">выявленные случаи </w:t>
      </w:r>
      <w:r w:rsidRPr="008571BA">
        <w:t>ВИЧ</w:t>
      </w:r>
      <w:r w:rsidR="00F41827" w:rsidRPr="008571BA">
        <w:t xml:space="preserve"> </w:t>
      </w:r>
      <w:r w:rsidR="001E3503" w:rsidRPr="008571BA">
        <w:t>/</w:t>
      </w:r>
      <w:r w:rsidR="009416A0" w:rsidRPr="008571BA">
        <w:t xml:space="preserve"> </w:t>
      </w:r>
      <w:r w:rsidR="00F41827" w:rsidRPr="008571BA">
        <w:t xml:space="preserve">среднегодовая </w:t>
      </w:r>
      <w:r w:rsidRPr="008571BA">
        <w:t>численность н</w:t>
      </w:r>
      <w:r w:rsidRPr="008571BA">
        <w:t>а</w:t>
      </w:r>
      <w:r w:rsidRPr="008571BA">
        <w:t xml:space="preserve">селения Х 100000 </w:t>
      </w:r>
    </w:p>
    <w:p w:rsidR="00F56C5F" w:rsidRPr="00AF1C62" w:rsidRDefault="00CB3F61" w:rsidP="00CB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F1C62">
        <w:rPr>
          <w:sz w:val="22"/>
          <w:szCs w:val="22"/>
        </w:rPr>
        <w:t>*</w:t>
      </w:r>
      <w:r w:rsidR="0066108E" w:rsidRPr="00AF1C62">
        <w:rPr>
          <w:sz w:val="22"/>
          <w:szCs w:val="22"/>
        </w:rPr>
        <w:t xml:space="preserve">* </w:t>
      </w:r>
      <w:r w:rsidR="00F56C5F" w:rsidRPr="00AF1C62">
        <w:rPr>
          <w:sz w:val="22"/>
          <w:szCs w:val="22"/>
        </w:rPr>
        <w:t>Пораженность = (все выявленные случаи ВИЧ – уме</w:t>
      </w:r>
      <w:r w:rsidR="006D7168">
        <w:rPr>
          <w:sz w:val="22"/>
          <w:szCs w:val="22"/>
        </w:rPr>
        <w:t>ршие – выбывшие + прибывшие) /</w:t>
      </w:r>
      <w:r w:rsidR="00192BF0" w:rsidRPr="00AF1C62">
        <w:rPr>
          <w:sz w:val="22"/>
          <w:szCs w:val="22"/>
        </w:rPr>
        <w:t xml:space="preserve">среднегодовая </w:t>
      </w:r>
      <w:r w:rsidR="00F56C5F" w:rsidRPr="00AF1C62">
        <w:rPr>
          <w:sz w:val="22"/>
          <w:szCs w:val="22"/>
        </w:rPr>
        <w:t>численность н</w:t>
      </w:r>
      <w:r w:rsidR="00F56C5F" w:rsidRPr="00AF1C62">
        <w:rPr>
          <w:sz w:val="22"/>
          <w:szCs w:val="22"/>
        </w:rPr>
        <w:t>а</w:t>
      </w:r>
      <w:r w:rsidR="00F56C5F" w:rsidRPr="00AF1C62">
        <w:rPr>
          <w:sz w:val="22"/>
          <w:szCs w:val="22"/>
        </w:rPr>
        <w:t xml:space="preserve">селения Х 100000 </w:t>
      </w:r>
    </w:p>
    <w:p w:rsidR="00F56C5F" w:rsidRPr="00812BA3" w:rsidRDefault="00CB3F61" w:rsidP="00812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F1C62">
        <w:rPr>
          <w:sz w:val="22"/>
          <w:szCs w:val="22"/>
        </w:rPr>
        <w:t>**</w:t>
      </w:r>
      <w:r w:rsidR="00F56C5F" w:rsidRPr="00AF1C62">
        <w:rPr>
          <w:sz w:val="22"/>
          <w:szCs w:val="22"/>
        </w:rPr>
        <w:t>* Заболеваемость = все выявленны</w:t>
      </w:r>
      <w:r w:rsidR="006D7168">
        <w:rPr>
          <w:sz w:val="22"/>
          <w:szCs w:val="22"/>
        </w:rPr>
        <w:t xml:space="preserve">е случаи ВИЧ в отчетном году / </w:t>
      </w:r>
      <w:r w:rsidR="00F56C5F" w:rsidRPr="00AF1C62">
        <w:rPr>
          <w:sz w:val="22"/>
          <w:szCs w:val="22"/>
        </w:rPr>
        <w:t>среднегодовая численность н</w:t>
      </w:r>
      <w:r w:rsidR="00F56C5F" w:rsidRPr="00AF1C62">
        <w:rPr>
          <w:sz w:val="22"/>
          <w:szCs w:val="22"/>
        </w:rPr>
        <w:t>а</w:t>
      </w:r>
      <w:r w:rsidR="00812BA3">
        <w:rPr>
          <w:sz w:val="22"/>
          <w:szCs w:val="22"/>
        </w:rPr>
        <w:t>селения Х 100000</w:t>
      </w:r>
    </w:p>
    <w:p w:rsidR="00F56C5F" w:rsidRPr="00B728D2" w:rsidRDefault="00F56C5F" w:rsidP="00F56C5F">
      <w:pPr>
        <w:rPr>
          <w:color w:val="FF0000"/>
        </w:rPr>
      </w:pPr>
    </w:p>
    <w:p w:rsidR="008B1CA1" w:rsidRDefault="008B1CA1" w:rsidP="005B61A5">
      <w:pPr>
        <w:tabs>
          <w:tab w:val="left" w:pos="8460"/>
          <w:tab w:val="left" w:pos="8820"/>
        </w:tabs>
        <w:jc w:val="center"/>
        <w:outlineLvl w:val="0"/>
        <w:rPr>
          <w:b/>
          <w:sz w:val="24"/>
          <w:szCs w:val="24"/>
        </w:rPr>
        <w:sectPr w:rsidR="008B1CA1" w:rsidSect="008B1CA1">
          <w:footerReference w:type="even" r:id="rId11"/>
          <w:footerReference w:type="default" r:id="rId12"/>
          <w:pgSz w:w="11906" w:h="16838" w:code="9"/>
          <w:pgMar w:top="567" w:right="567" w:bottom="397" w:left="1134" w:header="720" w:footer="720" w:gutter="0"/>
          <w:cols w:space="720"/>
        </w:sectPr>
      </w:pPr>
    </w:p>
    <w:p w:rsidR="006E6B83" w:rsidRPr="00EA1944" w:rsidRDefault="005B61A5" w:rsidP="005B61A5">
      <w:pPr>
        <w:tabs>
          <w:tab w:val="left" w:pos="8460"/>
          <w:tab w:val="left" w:pos="8820"/>
        </w:tabs>
        <w:jc w:val="center"/>
        <w:outlineLvl w:val="0"/>
        <w:rPr>
          <w:b/>
          <w:sz w:val="24"/>
          <w:szCs w:val="24"/>
        </w:rPr>
      </w:pPr>
      <w:r w:rsidRPr="00EA1944">
        <w:rPr>
          <w:b/>
          <w:sz w:val="24"/>
          <w:szCs w:val="24"/>
        </w:rPr>
        <w:lastRenderedPageBreak/>
        <w:t xml:space="preserve">Распределение ВИЧ-инфицированных </w:t>
      </w:r>
      <w:r w:rsidR="006E6B83" w:rsidRPr="00EA1944">
        <w:rPr>
          <w:b/>
          <w:sz w:val="24"/>
          <w:szCs w:val="24"/>
        </w:rPr>
        <w:t>в</w:t>
      </w:r>
      <w:r w:rsidRPr="00EA1944">
        <w:rPr>
          <w:b/>
          <w:sz w:val="24"/>
          <w:szCs w:val="24"/>
        </w:rPr>
        <w:t xml:space="preserve"> муниципальны</w:t>
      </w:r>
      <w:r w:rsidR="006E6B83" w:rsidRPr="00EA1944">
        <w:rPr>
          <w:b/>
          <w:sz w:val="24"/>
          <w:szCs w:val="24"/>
        </w:rPr>
        <w:t>х</w:t>
      </w:r>
      <w:r w:rsidRPr="00EA1944">
        <w:rPr>
          <w:b/>
          <w:sz w:val="24"/>
          <w:szCs w:val="24"/>
        </w:rPr>
        <w:t xml:space="preserve"> образования</w:t>
      </w:r>
      <w:r w:rsidR="006E6B83" w:rsidRPr="00EA1944">
        <w:rPr>
          <w:b/>
          <w:sz w:val="24"/>
          <w:szCs w:val="24"/>
        </w:rPr>
        <w:t>х</w:t>
      </w:r>
      <w:r w:rsidRPr="00EA1944">
        <w:rPr>
          <w:b/>
          <w:sz w:val="24"/>
          <w:szCs w:val="24"/>
        </w:rPr>
        <w:t xml:space="preserve"> </w:t>
      </w:r>
    </w:p>
    <w:p w:rsidR="004041F4" w:rsidRPr="001202B3" w:rsidRDefault="005B61A5" w:rsidP="00D2663B">
      <w:pPr>
        <w:tabs>
          <w:tab w:val="left" w:pos="8460"/>
          <w:tab w:val="left" w:pos="8820"/>
        </w:tabs>
        <w:jc w:val="center"/>
        <w:outlineLvl w:val="0"/>
        <w:rPr>
          <w:b/>
          <w:sz w:val="24"/>
          <w:szCs w:val="24"/>
        </w:rPr>
      </w:pPr>
      <w:r w:rsidRPr="00EA1944">
        <w:rPr>
          <w:b/>
          <w:sz w:val="24"/>
          <w:szCs w:val="24"/>
        </w:rPr>
        <w:t>Удмуртской Ре</w:t>
      </w:r>
      <w:r w:rsidRPr="00EA1944">
        <w:rPr>
          <w:b/>
          <w:sz w:val="24"/>
          <w:szCs w:val="24"/>
        </w:rPr>
        <w:t>с</w:t>
      </w:r>
      <w:r w:rsidRPr="00EA1944">
        <w:rPr>
          <w:b/>
          <w:sz w:val="24"/>
          <w:szCs w:val="24"/>
        </w:rPr>
        <w:t>пу</w:t>
      </w:r>
      <w:r w:rsidR="008C0FD8">
        <w:rPr>
          <w:b/>
          <w:sz w:val="24"/>
          <w:szCs w:val="24"/>
        </w:rPr>
        <w:t>блики за 1993-2018</w:t>
      </w:r>
      <w:r w:rsidR="006C0B3A">
        <w:rPr>
          <w:b/>
          <w:sz w:val="24"/>
          <w:szCs w:val="24"/>
        </w:rPr>
        <w:t xml:space="preserve"> г</w:t>
      </w:r>
      <w:r w:rsidRPr="00EA1944">
        <w:rPr>
          <w:b/>
          <w:sz w:val="24"/>
          <w:szCs w:val="24"/>
        </w:rPr>
        <w:t xml:space="preserve">г. </w:t>
      </w:r>
      <w:r w:rsidR="001202B3">
        <w:rPr>
          <w:b/>
          <w:sz w:val="24"/>
          <w:szCs w:val="24"/>
        </w:rPr>
        <w:t>(абсолютные значения)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3"/>
        <w:gridCol w:w="732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16"/>
        <w:gridCol w:w="516"/>
        <w:gridCol w:w="616"/>
        <w:gridCol w:w="616"/>
        <w:gridCol w:w="616"/>
        <w:gridCol w:w="616"/>
        <w:gridCol w:w="716"/>
        <w:gridCol w:w="626"/>
        <w:gridCol w:w="1192"/>
      </w:tblGrid>
      <w:tr w:rsidR="008C0FD8" w:rsidRPr="003B3E1B" w:rsidTr="00B45998">
        <w:trPr>
          <w:cantSplit/>
          <w:trHeight w:val="152"/>
          <w:jc w:val="center"/>
        </w:trPr>
        <w:tc>
          <w:tcPr>
            <w:tcW w:w="1543" w:type="dxa"/>
            <w:vAlign w:val="center"/>
          </w:tcPr>
          <w:p w:rsidR="008C0FD8" w:rsidRPr="006677E2" w:rsidRDefault="008C0FD8" w:rsidP="008C0FD8">
            <w:pPr>
              <w:ind w:left="138" w:right="-111" w:hanging="238"/>
              <w:jc w:val="center"/>
              <w:rPr>
                <w:sz w:val="16"/>
                <w:szCs w:val="16"/>
              </w:rPr>
            </w:pPr>
            <w:r w:rsidRPr="006677E2">
              <w:rPr>
                <w:sz w:val="16"/>
                <w:szCs w:val="16"/>
              </w:rPr>
              <w:t>Районы и гор</w:t>
            </w:r>
            <w:r w:rsidRPr="006677E2">
              <w:rPr>
                <w:sz w:val="16"/>
                <w:szCs w:val="16"/>
              </w:rPr>
              <w:t>о</w:t>
            </w:r>
            <w:r w:rsidRPr="006677E2">
              <w:rPr>
                <w:sz w:val="16"/>
                <w:szCs w:val="16"/>
              </w:rPr>
              <w:t>да</w:t>
            </w:r>
          </w:p>
        </w:tc>
        <w:tc>
          <w:tcPr>
            <w:tcW w:w="732" w:type="dxa"/>
            <w:vAlign w:val="center"/>
          </w:tcPr>
          <w:p w:rsidR="008C0FD8" w:rsidRPr="006677E2" w:rsidRDefault="008C0FD8" w:rsidP="008C0F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93</w:t>
            </w:r>
            <w:r w:rsidR="00B45998">
              <w:rPr>
                <w:b/>
                <w:bCs/>
                <w:sz w:val="16"/>
                <w:szCs w:val="16"/>
              </w:rPr>
              <w:t>-</w:t>
            </w:r>
            <w:r w:rsidRPr="006677E2">
              <w:rPr>
                <w:b/>
                <w:bCs/>
                <w:sz w:val="16"/>
                <w:szCs w:val="16"/>
              </w:rPr>
              <w:t>1999</w:t>
            </w:r>
          </w:p>
        </w:tc>
        <w:tc>
          <w:tcPr>
            <w:tcW w:w="0" w:type="auto"/>
            <w:vAlign w:val="center"/>
          </w:tcPr>
          <w:p w:rsidR="008C0FD8" w:rsidRPr="006677E2" w:rsidRDefault="008C0FD8" w:rsidP="008C0FD8">
            <w:pPr>
              <w:jc w:val="center"/>
              <w:rPr>
                <w:b/>
                <w:bCs/>
                <w:sz w:val="16"/>
                <w:szCs w:val="16"/>
              </w:rPr>
            </w:pPr>
            <w:r w:rsidRPr="006677E2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0" w:type="auto"/>
            <w:vAlign w:val="center"/>
          </w:tcPr>
          <w:p w:rsidR="008C0FD8" w:rsidRPr="006677E2" w:rsidRDefault="008C0FD8" w:rsidP="008C0FD8">
            <w:pPr>
              <w:jc w:val="center"/>
              <w:rPr>
                <w:b/>
                <w:bCs/>
                <w:sz w:val="16"/>
                <w:szCs w:val="16"/>
              </w:rPr>
            </w:pPr>
            <w:r w:rsidRPr="006677E2">
              <w:rPr>
                <w:b/>
                <w:bCs/>
                <w:sz w:val="16"/>
                <w:szCs w:val="16"/>
              </w:rPr>
              <w:t>2001</w:t>
            </w:r>
          </w:p>
        </w:tc>
        <w:tc>
          <w:tcPr>
            <w:tcW w:w="0" w:type="auto"/>
            <w:vAlign w:val="center"/>
          </w:tcPr>
          <w:p w:rsidR="008C0FD8" w:rsidRPr="006677E2" w:rsidRDefault="008C0FD8" w:rsidP="008C0FD8">
            <w:pPr>
              <w:jc w:val="center"/>
              <w:rPr>
                <w:b/>
                <w:bCs/>
                <w:sz w:val="16"/>
                <w:szCs w:val="16"/>
              </w:rPr>
            </w:pPr>
            <w:r w:rsidRPr="006677E2">
              <w:rPr>
                <w:b/>
                <w:bCs/>
                <w:sz w:val="16"/>
                <w:szCs w:val="16"/>
              </w:rPr>
              <w:t>2002</w:t>
            </w:r>
          </w:p>
        </w:tc>
        <w:tc>
          <w:tcPr>
            <w:tcW w:w="0" w:type="auto"/>
            <w:vAlign w:val="center"/>
          </w:tcPr>
          <w:p w:rsidR="008C0FD8" w:rsidRPr="006677E2" w:rsidRDefault="008C0FD8" w:rsidP="008C0FD8">
            <w:pPr>
              <w:jc w:val="center"/>
              <w:rPr>
                <w:b/>
                <w:bCs/>
                <w:sz w:val="16"/>
                <w:szCs w:val="16"/>
              </w:rPr>
            </w:pPr>
            <w:r w:rsidRPr="006677E2">
              <w:rPr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0" w:type="auto"/>
            <w:vAlign w:val="center"/>
          </w:tcPr>
          <w:p w:rsidR="008C0FD8" w:rsidRPr="006677E2" w:rsidRDefault="008C0FD8" w:rsidP="008C0FD8">
            <w:pPr>
              <w:jc w:val="center"/>
              <w:rPr>
                <w:b/>
                <w:bCs/>
                <w:sz w:val="16"/>
                <w:szCs w:val="16"/>
              </w:rPr>
            </w:pPr>
            <w:r w:rsidRPr="006677E2">
              <w:rPr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0" w:type="auto"/>
            <w:vAlign w:val="center"/>
          </w:tcPr>
          <w:p w:rsidR="008C0FD8" w:rsidRPr="006677E2" w:rsidRDefault="008C0FD8" w:rsidP="008C0FD8">
            <w:pPr>
              <w:jc w:val="center"/>
              <w:rPr>
                <w:b/>
                <w:bCs/>
                <w:sz w:val="16"/>
                <w:szCs w:val="16"/>
              </w:rPr>
            </w:pPr>
            <w:r w:rsidRPr="006677E2">
              <w:rPr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0" w:type="auto"/>
            <w:vAlign w:val="center"/>
          </w:tcPr>
          <w:p w:rsidR="008C0FD8" w:rsidRPr="006677E2" w:rsidRDefault="008C0FD8" w:rsidP="008C0FD8">
            <w:pPr>
              <w:jc w:val="center"/>
              <w:rPr>
                <w:b/>
                <w:bCs/>
                <w:sz w:val="16"/>
                <w:szCs w:val="16"/>
              </w:rPr>
            </w:pPr>
            <w:r w:rsidRPr="006677E2">
              <w:rPr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0" w:type="auto"/>
            <w:vAlign w:val="center"/>
          </w:tcPr>
          <w:p w:rsidR="008C0FD8" w:rsidRPr="006677E2" w:rsidRDefault="008C0FD8" w:rsidP="008C0FD8">
            <w:pPr>
              <w:jc w:val="center"/>
              <w:rPr>
                <w:b/>
                <w:bCs/>
                <w:sz w:val="16"/>
                <w:szCs w:val="16"/>
              </w:rPr>
            </w:pPr>
            <w:r w:rsidRPr="006677E2">
              <w:rPr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0" w:type="auto"/>
            <w:vAlign w:val="center"/>
          </w:tcPr>
          <w:p w:rsidR="008C0FD8" w:rsidRPr="006677E2" w:rsidRDefault="008C0FD8" w:rsidP="008C0FD8">
            <w:pPr>
              <w:jc w:val="center"/>
              <w:rPr>
                <w:b/>
                <w:bCs/>
                <w:sz w:val="16"/>
                <w:szCs w:val="16"/>
              </w:rPr>
            </w:pPr>
            <w:r w:rsidRPr="006677E2">
              <w:rPr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0" w:type="auto"/>
            <w:vAlign w:val="center"/>
          </w:tcPr>
          <w:p w:rsidR="008C0FD8" w:rsidRPr="006677E2" w:rsidRDefault="008C0FD8" w:rsidP="008C0FD8">
            <w:pPr>
              <w:jc w:val="center"/>
              <w:rPr>
                <w:b/>
                <w:bCs/>
                <w:sz w:val="16"/>
                <w:szCs w:val="16"/>
              </w:rPr>
            </w:pPr>
            <w:r w:rsidRPr="006677E2">
              <w:rPr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0" w:type="auto"/>
            <w:vAlign w:val="center"/>
          </w:tcPr>
          <w:p w:rsidR="008C0FD8" w:rsidRPr="006677E2" w:rsidRDefault="008C0FD8" w:rsidP="008C0FD8">
            <w:pPr>
              <w:jc w:val="center"/>
              <w:rPr>
                <w:b/>
                <w:bCs/>
                <w:sz w:val="16"/>
                <w:szCs w:val="16"/>
              </w:rPr>
            </w:pPr>
            <w:r w:rsidRPr="006677E2">
              <w:rPr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0" w:type="auto"/>
            <w:vAlign w:val="center"/>
          </w:tcPr>
          <w:p w:rsidR="008C0FD8" w:rsidRPr="006677E2" w:rsidRDefault="008C0FD8" w:rsidP="008C0FD8">
            <w:pPr>
              <w:jc w:val="center"/>
              <w:rPr>
                <w:b/>
                <w:bCs/>
                <w:sz w:val="16"/>
                <w:szCs w:val="16"/>
              </w:rPr>
            </w:pPr>
            <w:r w:rsidRPr="006677E2">
              <w:rPr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0" w:type="auto"/>
            <w:vAlign w:val="center"/>
          </w:tcPr>
          <w:p w:rsidR="008C0FD8" w:rsidRPr="006677E2" w:rsidRDefault="008C0FD8" w:rsidP="008C0FD8">
            <w:pPr>
              <w:jc w:val="center"/>
              <w:rPr>
                <w:b/>
                <w:bCs/>
                <w:sz w:val="16"/>
                <w:szCs w:val="16"/>
              </w:rPr>
            </w:pPr>
            <w:r w:rsidRPr="006677E2">
              <w:rPr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0" w:type="auto"/>
            <w:vAlign w:val="center"/>
          </w:tcPr>
          <w:p w:rsidR="008C0FD8" w:rsidRPr="006677E2" w:rsidRDefault="008C0FD8" w:rsidP="008C0FD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677E2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0" w:type="auto"/>
            <w:vAlign w:val="center"/>
          </w:tcPr>
          <w:p w:rsidR="008C0FD8" w:rsidRPr="006677E2" w:rsidRDefault="008C0FD8" w:rsidP="008C0FD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677E2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0" w:type="auto"/>
            <w:vAlign w:val="center"/>
          </w:tcPr>
          <w:p w:rsidR="008C0FD8" w:rsidRPr="006677E2" w:rsidRDefault="008C0FD8" w:rsidP="008C0FD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677E2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0" w:type="auto"/>
            <w:vAlign w:val="center"/>
          </w:tcPr>
          <w:p w:rsidR="008C0FD8" w:rsidRPr="006677E2" w:rsidRDefault="008C0FD8" w:rsidP="008C0FD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677E2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0" w:type="auto"/>
            <w:vAlign w:val="center"/>
          </w:tcPr>
          <w:p w:rsidR="008C0FD8" w:rsidRPr="006677E2" w:rsidRDefault="008C0FD8" w:rsidP="008C0FD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677E2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616" w:type="dxa"/>
            <w:vAlign w:val="center"/>
          </w:tcPr>
          <w:p w:rsidR="008C0FD8" w:rsidRPr="006677E2" w:rsidRDefault="008C0FD8" w:rsidP="008C0FD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716" w:type="dxa"/>
            <w:vAlign w:val="center"/>
          </w:tcPr>
          <w:p w:rsidR="008C0FD8" w:rsidRPr="006677E2" w:rsidRDefault="00AD5918" w:rsidP="008C0FD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93 - 2018</w:t>
            </w:r>
          </w:p>
        </w:tc>
        <w:tc>
          <w:tcPr>
            <w:tcW w:w="0" w:type="auto"/>
            <w:vAlign w:val="center"/>
          </w:tcPr>
          <w:p w:rsidR="008C0FD8" w:rsidRPr="00BF28BC" w:rsidRDefault="008C0FD8" w:rsidP="008C0FD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F28BC">
              <w:rPr>
                <w:b/>
                <w:sz w:val="18"/>
                <w:szCs w:val="18"/>
              </w:rPr>
              <w:t>Уме</w:t>
            </w:r>
            <w:r w:rsidRPr="00BF28BC">
              <w:rPr>
                <w:b/>
                <w:sz w:val="18"/>
                <w:szCs w:val="18"/>
              </w:rPr>
              <w:t>р</w:t>
            </w:r>
            <w:r w:rsidRPr="00BF28BC">
              <w:rPr>
                <w:b/>
                <w:sz w:val="18"/>
                <w:szCs w:val="18"/>
              </w:rPr>
              <w:t>ло</w:t>
            </w:r>
          </w:p>
          <w:p w:rsidR="008C0FD8" w:rsidRPr="00BF28BC" w:rsidRDefault="008C0FD8" w:rsidP="008C0FD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8C0FD8" w:rsidRPr="00BF28BC" w:rsidRDefault="008C0FD8" w:rsidP="008C0FD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F28BC">
              <w:rPr>
                <w:b/>
                <w:sz w:val="18"/>
                <w:szCs w:val="18"/>
              </w:rPr>
              <w:t>Пораже</w:t>
            </w:r>
            <w:r w:rsidRPr="00BF28BC">
              <w:rPr>
                <w:b/>
                <w:sz w:val="18"/>
                <w:szCs w:val="18"/>
              </w:rPr>
              <w:t>н</w:t>
            </w:r>
            <w:r w:rsidRPr="00BF28BC">
              <w:rPr>
                <w:b/>
                <w:sz w:val="18"/>
                <w:szCs w:val="18"/>
              </w:rPr>
              <w:t>ность</w:t>
            </w:r>
          </w:p>
        </w:tc>
      </w:tr>
      <w:tr w:rsidR="008A7BCD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8A7BCD" w:rsidRPr="005E22A7" w:rsidRDefault="008A7BCD" w:rsidP="008C0FD8">
            <w:pPr>
              <w:ind w:left="-100" w:right="-111"/>
              <w:jc w:val="center"/>
            </w:pPr>
            <w:r w:rsidRPr="005E22A7">
              <w:t>Алнашский</w:t>
            </w:r>
          </w:p>
        </w:tc>
        <w:tc>
          <w:tcPr>
            <w:tcW w:w="732" w:type="dxa"/>
            <w:vAlign w:val="center"/>
          </w:tcPr>
          <w:p w:rsidR="008A7BCD" w:rsidRPr="005E22A7" w:rsidRDefault="008A7BCD">
            <w:pPr>
              <w:jc w:val="center"/>
              <w:rPr>
                <w:color w:val="FF0000"/>
              </w:rPr>
            </w:pPr>
            <w:r w:rsidRPr="005E22A7">
              <w:rPr>
                <w:color w:val="FF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6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1</w:t>
            </w:r>
          </w:p>
        </w:tc>
        <w:tc>
          <w:tcPr>
            <w:tcW w:w="7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24</w:t>
            </w:r>
          </w:p>
        </w:tc>
        <w:tc>
          <w:tcPr>
            <w:tcW w:w="0" w:type="auto"/>
            <w:vAlign w:val="center"/>
          </w:tcPr>
          <w:p w:rsidR="008A7BCD" w:rsidRPr="00B45998" w:rsidRDefault="008A7BCD" w:rsidP="008C0FD8">
            <w:pPr>
              <w:ind w:left="-108" w:right="-108"/>
              <w:jc w:val="center"/>
            </w:pPr>
            <w:r w:rsidRPr="00B45998">
              <w:t>3</w:t>
            </w:r>
          </w:p>
        </w:tc>
        <w:tc>
          <w:tcPr>
            <w:tcW w:w="0" w:type="auto"/>
            <w:vAlign w:val="center"/>
          </w:tcPr>
          <w:p w:rsidR="008A7BCD" w:rsidRPr="002258C6" w:rsidRDefault="005E22A7" w:rsidP="008C0FD8">
            <w:pPr>
              <w:jc w:val="center"/>
              <w:rPr>
                <w:b/>
              </w:rPr>
            </w:pPr>
            <w:r w:rsidRPr="002258C6">
              <w:rPr>
                <w:b/>
              </w:rPr>
              <w:t>75,2</w:t>
            </w:r>
          </w:p>
        </w:tc>
      </w:tr>
      <w:tr w:rsidR="008A7BCD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8A7BCD" w:rsidRPr="005E22A7" w:rsidRDefault="008A7BCD" w:rsidP="008C0FD8">
            <w:pPr>
              <w:ind w:left="-100" w:right="-111"/>
              <w:jc w:val="center"/>
            </w:pPr>
            <w:r w:rsidRPr="005E22A7">
              <w:t>Балезинский</w:t>
            </w:r>
          </w:p>
        </w:tc>
        <w:tc>
          <w:tcPr>
            <w:tcW w:w="732" w:type="dxa"/>
            <w:vAlign w:val="center"/>
          </w:tcPr>
          <w:p w:rsidR="008A7BCD" w:rsidRPr="005E22A7" w:rsidRDefault="008A7BCD">
            <w:pPr>
              <w:jc w:val="center"/>
              <w:rPr>
                <w:color w:val="FF0000"/>
              </w:rPr>
            </w:pPr>
            <w:r w:rsidRPr="005E22A7">
              <w:rPr>
                <w:color w:val="FF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6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7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7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1</w:t>
            </w:r>
          </w:p>
        </w:tc>
        <w:tc>
          <w:tcPr>
            <w:tcW w:w="6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45</w:t>
            </w:r>
          </w:p>
        </w:tc>
        <w:tc>
          <w:tcPr>
            <w:tcW w:w="7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351</w:t>
            </w:r>
          </w:p>
        </w:tc>
        <w:tc>
          <w:tcPr>
            <w:tcW w:w="0" w:type="auto"/>
            <w:vAlign w:val="center"/>
          </w:tcPr>
          <w:p w:rsidR="008A7BCD" w:rsidRPr="00B45998" w:rsidRDefault="008B2B12" w:rsidP="008C0FD8">
            <w:pPr>
              <w:ind w:left="-108" w:right="-108"/>
              <w:jc w:val="center"/>
            </w:pPr>
            <w:r w:rsidRPr="00B45998">
              <w:t>92</w:t>
            </w:r>
          </w:p>
        </w:tc>
        <w:tc>
          <w:tcPr>
            <w:tcW w:w="0" w:type="auto"/>
            <w:vAlign w:val="center"/>
          </w:tcPr>
          <w:p w:rsidR="008A7BCD" w:rsidRPr="002258C6" w:rsidRDefault="005E22A7" w:rsidP="008C0FD8">
            <w:pPr>
              <w:jc w:val="center"/>
              <w:rPr>
                <w:b/>
              </w:rPr>
            </w:pPr>
            <w:r w:rsidRPr="002258C6">
              <w:rPr>
                <w:b/>
              </w:rPr>
              <w:t>595,4</w:t>
            </w:r>
          </w:p>
        </w:tc>
      </w:tr>
      <w:tr w:rsidR="008A7BCD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8A7BCD" w:rsidRPr="005E22A7" w:rsidRDefault="008A7BCD" w:rsidP="008C0FD8">
            <w:pPr>
              <w:ind w:left="-100" w:right="-111"/>
              <w:jc w:val="center"/>
            </w:pPr>
            <w:r w:rsidRPr="005E22A7">
              <w:t>Вавожский</w:t>
            </w:r>
          </w:p>
        </w:tc>
        <w:tc>
          <w:tcPr>
            <w:tcW w:w="732" w:type="dxa"/>
            <w:vAlign w:val="center"/>
          </w:tcPr>
          <w:p w:rsidR="008A7BCD" w:rsidRPr="005E22A7" w:rsidRDefault="008A7BCD">
            <w:pPr>
              <w:jc w:val="center"/>
              <w:rPr>
                <w:color w:val="FF0000"/>
              </w:rPr>
            </w:pPr>
            <w:r w:rsidRPr="005E22A7">
              <w:rPr>
                <w:color w:val="FF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9</w:t>
            </w:r>
          </w:p>
        </w:tc>
        <w:tc>
          <w:tcPr>
            <w:tcW w:w="6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8</w:t>
            </w:r>
          </w:p>
        </w:tc>
        <w:tc>
          <w:tcPr>
            <w:tcW w:w="7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40</w:t>
            </w:r>
          </w:p>
        </w:tc>
        <w:tc>
          <w:tcPr>
            <w:tcW w:w="0" w:type="auto"/>
            <w:vAlign w:val="center"/>
          </w:tcPr>
          <w:p w:rsidR="008A7BCD" w:rsidRPr="00B45998" w:rsidRDefault="008B2B12" w:rsidP="008C0FD8">
            <w:pPr>
              <w:ind w:left="-108" w:right="-108"/>
              <w:jc w:val="center"/>
            </w:pPr>
            <w:r w:rsidRPr="00B45998">
              <w:t>5</w:t>
            </w:r>
          </w:p>
        </w:tc>
        <w:tc>
          <w:tcPr>
            <w:tcW w:w="0" w:type="auto"/>
            <w:vAlign w:val="center"/>
          </w:tcPr>
          <w:p w:rsidR="008A7BCD" w:rsidRPr="002258C6" w:rsidRDefault="005E22A7" w:rsidP="008C0FD8">
            <w:pPr>
              <w:jc w:val="center"/>
              <w:rPr>
                <w:b/>
              </w:rPr>
            </w:pPr>
            <w:r w:rsidRPr="002258C6">
              <w:rPr>
                <w:b/>
              </w:rPr>
              <w:t>124,4</w:t>
            </w:r>
          </w:p>
        </w:tc>
      </w:tr>
      <w:tr w:rsidR="008A7BCD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8A7BCD" w:rsidRPr="005E22A7" w:rsidRDefault="008A7BCD" w:rsidP="008C0FD8">
            <w:pPr>
              <w:ind w:left="-100" w:right="-111"/>
              <w:jc w:val="center"/>
            </w:pPr>
            <w:r w:rsidRPr="005E22A7">
              <w:t>Воткинский</w:t>
            </w:r>
          </w:p>
        </w:tc>
        <w:tc>
          <w:tcPr>
            <w:tcW w:w="732" w:type="dxa"/>
            <w:vAlign w:val="center"/>
          </w:tcPr>
          <w:p w:rsidR="008A7BCD" w:rsidRPr="005E22A7" w:rsidRDefault="008A7BCD">
            <w:pPr>
              <w:jc w:val="center"/>
              <w:rPr>
                <w:color w:val="FF0000"/>
              </w:rPr>
            </w:pPr>
            <w:r w:rsidRPr="005E22A7">
              <w:rPr>
                <w:color w:val="FF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9</w:t>
            </w:r>
          </w:p>
        </w:tc>
        <w:tc>
          <w:tcPr>
            <w:tcW w:w="6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22</w:t>
            </w:r>
          </w:p>
        </w:tc>
        <w:tc>
          <w:tcPr>
            <w:tcW w:w="7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184</w:t>
            </w:r>
          </w:p>
        </w:tc>
        <w:tc>
          <w:tcPr>
            <w:tcW w:w="0" w:type="auto"/>
            <w:vAlign w:val="center"/>
          </w:tcPr>
          <w:p w:rsidR="008A7BCD" w:rsidRPr="00B45998" w:rsidRDefault="008B2B12" w:rsidP="008C0FD8">
            <w:pPr>
              <w:ind w:left="-108" w:right="-108"/>
              <w:jc w:val="center"/>
            </w:pPr>
            <w:r w:rsidRPr="00B45998">
              <w:t>33</w:t>
            </w:r>
          </w:p>
        </w:tc>
        <w:tc>
          <w:tcPr>
            <w:tcW w:w="0" w:type="auto"/>
            <w:vAlign w:val="center"/>
          </w:tcPr>
          <w:p w:rsidR="008A7BCD" w:rsidRPr="002258C6" w:rsidRDefault="008A7BCD" w:rsidP="008C0FD8">
            <w:pPr>
              <w:jc w:val="center"/>
              <w:rPr>
                <w:b/>
              </w:rPr>
            </w:pPr>
          </w:p>
        </w:tc>
      </w:tr>
      <w:tr w:rsidR="008A7BCD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8A7BCD" w:rsidRPr="005E22A7" w:rsidRDefault="008A7BCD" w:rsidP="008C0FD8">
            <w:pPr>
              <w:ind w:left="-100" w:right="-111"/>
              <w:jc w:val="center"/>
            </w:pPr>
            <w:r w:rsidRPr="005E22A7">
              <w:t>Глазовский</w:t>
            </w:r>
          </w:p>
        </w:tc>
        <w:tc>
          <w:tcPr>
            <w:tcW w:w="732" w:type="dxa"/>
            <w:vAlign w:val="center"/>
          </w:tcPr>
          <w:p w:rsidR="008A7BCD" w:rsidRPr="005E22A7" w:rsidRDefault="008A7BCD">
            <w:pPr>
              <w:jc w:val="center"/>
              <w:rPr>
                <w:color w:val="FF0000"/>
              </w:rPr>
            </w:pPr>
            <w:r w:rsidRPr="005E22A7">
              <w:rPr>
                <w:color w:val="FF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7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8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2</w:t>
            </w:r>
          </w:p>
        </w:tc>
        <w:tc>
          <w:tcPr>
            <w:tcW w:w="6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15</w:t>
            </w:r>
          </w:p>
        </w:tc>
        <w:tc>
          <w:tcPr>
            <w:tcW w:w="7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173</w:t>
            </w:r>
          </w:p>
        </w:tc>
        <w:tc>
          <w:tcPr>
            <w:tcW w:w="0" w:type="auto"/>
            <w:vAlign w:val="center"/>
          </w:tcPr>
          <w:p w:rsidR="008A7BCD" w:rsidRPr="00B45998" w:rsidRDefault="008B2B12" w:rsidP="008C0FD8">
            <w:pPr>
              <w:ind w:left="-108" w:right="-108"/>
              <w:jc w:val="center"/>
            </w:pPr>
            <w:r w:rsidRPr="00B45998">
              <w:t>51</w:t>
            </w:r>
          </w:p>
        </w:tc>
        <w:tc>
          <w:tcPr>
            <w:tcW w:w="0" w:type="auto"/>
            <w:vAlign w:val="center"/>
          </w:tcPr>
          <w:p w:rsidR="008A7BCD" w:rsidRPr="002258C6" w:rsidRDefault="008A7BCD" w:rsidP="008C0FD8">
            <w:pPr>
              <w:jc w:val="center"/>
              <w:rPr>
                <w:b/>
              </w:rPr>
            </w:pPr>
          </w:p>
        </w:tc>
      </w:tr>
      <w:tr w:rsidR="008A7BCD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8A7BCD" w:rsidRPr="005E22A7" w:rsidRDefault="008A7BCD" w:rsidP="008C0FD8">
            <w:pPr>
              <w:ind w:left="-100" w:right="-111"/>
              <w:jc w:val="center"/>
            </w:pPr>
            <w:r w:rsidRPr="005E22A7">
              <w:t>Граховский</w:t>
            </w:r>
          </w:p>
        </w:tc>
        <w:tc>
          <w:tcPr>
            <w:tcW w:w="732" w:type="dxa"/>
            <w:vAlign w:val="center"/>
          </w:tcPr>
          <w:p w:rsidR="008A7BCD" w:rsidRPr="005E22A7" w:rsidRDefault="008A7BCD">
            <w:pPr>
              <w:jc w:val="center"/>
              <w:rPr>
                <w:color w:val="FF0000"/>
              </w:rPr>
            </w:pPr>
            <w:r w:rsidRPr="005E22A7">
              <w:rPr>
                <w:color w:val="FF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6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20</w:t>
            </w:r>
          </w:p>
        </w:tc>
        <w:tc>
          <w:tcPr>
            <w:tcW w:w="0" w:type="auto"/>
            <w:vAlign w:val="center"/>
          </w:tcPr>
          <w:p w:rsidR="008A7BCD" w:rsidRPr="00B45998" w:rsidRDefault="008B2B12" w:rsidP="008C0FD8">
            <w:pPr>
              <w:ind w:left="-108" w:right="-108"/>
              <w:jc w:val="center"/>
            </w:pPr>
            <w:r w:rsidRPr="00B45998">
              <w:t>6</w:t>
            </w:r>
          </w:p>
        </w:tc>
        <w:tc>
          <w:tcPr>
            <w:tcW w:w="0" w:type="auto"/>
            <w:vAlign w:val="center"/>
          </w:tcPr>
          <w:p w:rsidR="008A7BCD" w:rsidRPr="002258C6" w:rsidRDefault="005E22A7" w:rsidP="008C0FD8">
            <w:pPr>
              <w:jc w:val="center"/>
              <w:rPr>
                <w:b/>
              </w:rPr>
            </w:pPr>
            <w:r w:rsidRPr="002258C6">
              <w:rPr>
                <w:b/>
              </w:rPr>
              <w:t>122,9</w:t>
            </w:r>
          </w:p>
        </w:tc>
      </w:tr>
      <w:tr w:rsidR="008A7BCD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8A7BCD" w:rsidRPr="005E22A7" w:rsidRDefault="008A7BCD" w:rsidP="008C0FD8">
            <w:pPr>
              <w:ind w:left="-100" w:right="-111"/>
              <w:jc w:val="center"/>
            </w:pPr>
            <w:r w:rsidRPr="005E22A7">
              <w:t>Дебесский</w:t>
            </w:r>
          </w:p>
        </w:tc>
        <w:tc>
          <w:tcPr>
            <w:tcW w:w="732" w:type="dxa"/>
            <w:vAlign w:val="center"/>
          </w:tcPr>
          <w:p w:rsidR="008A7BCD" w:rsidRPr="005E22A7" w:rsidRDefault="008A7BCD">
            <w:pPr>
              <w:jc w:val="center"/>
              <w:rPr>
                <w:color w:val="FF0000"/>
              </w:rPr>
            </w:pPr>
            <w:r w:rsidRPr="005E22A7">
              <w:rPr>
                <w:color w:val="FF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1</w:t>
            </w:r>
          </w:p>
        </w:tc>
        <w:tc>
          <w:tcPr>
            <w:tcW w:w="6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3</w:t>
            </w:r>
          </w:p>
        </w:tc>
        <w:tc>
          <w:tcPr>
            <w:tcW w:w="7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34</w:t>
            </w:r>
          </w:p>
        </w:tc>
        <w:tc>
          <w:tcPr>
            <w:tcW w:w="0" w:type="auto"/>
            <w:vAlign w:val="center"/>
          </w:tcPr>
          <w:p w:rsidR="008A7BCD" w:rsidRPr="00B45998" w:rsidRDefault="008B2B12" w:rsidP="008C0FD8">
            <w:pPr>
              <w:ind w:left="-108" w:right="-108"/>
              <w:jc w:val="center"/>
            </w:pPr>
            <w:r w:rsidRPr="00B45998">
              <w:t>3</w:t>
            </w:r>
          </w:p>
        </w:tc>
        <w:tc>
          <w:tcPr>
            <w:tcW w:w="0" w:type="auto"/>
            <w:vAlign w:val="center"/>
          </w:tcPr>
          <w:p w:rsidR="008A7BCD" w:rsidRPr="002258C6" w:rsidRDefault="005E22A7" w:rsidP="008C0FD8">
            <w:pPr>
              <w:jc w:val="center"/>
              <w:rPr>
                <w:b/>
              </w:rPr>
            </w:pPr>
            <w:r w:rsidRPr="002258C6">
              <w:rPr>
                <w:b/>
              </w:rPr>
              <w:t>108,9</w:t>
            </w:r>
          </w:p>
        </w:tc>
      </w:tr>
      <w:tr w:rsidR="008A7BCD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8A7BCD" w:rsidRPr="005E22A7" w:rsidRDefault="008A7BCD" w:rsidP="008C0FD8">
            <w:pPr>
              <w:ind w:left="-100" w:right="-111"/>
              <w:jc w:val="center"/>
            </w:pPr>
            <w:r w:rsidRPr="005E22A7">
              <w:t>Завьяловский</w:t>
            </w:r>
          </w:p>
        </w:tc>
        <w:tc>
          <w:tcPr>
            <w:tcW w:w="732" w:type="dxa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7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8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5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62</w:t>
            </w:r>
          </w:p>
        </w:tc>
        <w:tc>
          <w:tcPr>
            <w:tcW w:w="6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55</w:t>
            </w:r>
          </w:p>
        </w:tc>
        <w:tc>
          <w:tcPr>
            <w:tcW w:w="7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423</w:t>
            </w:r>
          </w:p>
        </w:tc>
        <w:tc>
          <w:tcPr>
            <w:tcW w:w="0" w:type="auto"/>
            <w:vAlign w:val="center"/>
          </w:tcPr>
          <w:p w:rsidR="008A7BCD" w:rsidRPr="00B45998" w:rsidRDefault="008B2B12" w:rsidP="008C0FD8">
            <w:pPr>
              <w:ind w:left="-108" w:right="-108"/>
              <w:jc w:val="center"/>
            </w:pPr>
            <w:r w:rsidRPr="00B45998">
              <w:t>107</w:t>
            </w:r>
          </w:p>
        </w:tc>
        <w:tc>
          <w:tcPr>
            <w:tcW w:w="0" w:type="auto"/>
            <w:vAlign w:val="center"/>
          </w:tcPr>
          <w:p w:rsidR="008A7BCD" w:rsidRPr="002258C6" w:rsidRDefault="005E22A7" w:rsidP="008C0FD8">
            <w:pPr>
              <w:jc w:val="center"/>
              <w:rPr>
                <w:b/>
              </w:rPr>
            </w:pPr>
            <w:r w:rsidRPr="002258C6">
              <w:rPr>
                <w:b/>
              </w:rPr>
              <w:t>447,9</w:t>
            </w:r>
          </w:p>
        </w:tc>
      </w:tr>
      <w:tr w:rsidR="008A7BCD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8A7BCD" w:rsidRPr="005E22A7" w:rsidRDefault="008A7BCD" w:rsidP="008C0FD8">
            <w:pPr>
              <w:ind w:left="-100" w:right="-111"/>
              <w:jc w:val="center"/>
            </w:pPr>
            <w:r w:rsidRPr="005E22A7">
              <w:t>Игринский</w:t>
            </w:r>
          </w:p>
        </w:tc>
        <w:tc>
          <w:tcPr>
            <w:tcW w:w="732" w:type="dxa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5</w:t>
            </w:r>
          </w:p>
        </w:tc>
        <w:tc>
          <w:tcPr>
            <w:tcW w:w="6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40</w:t>
            </w:r>
          </w:p>
        </w:tc>
        <w:tc>
          <w:tcPr>
            <w:tcW w:w="7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202</w:t>
            </w:r>
          </w:p>
        </w:tc>
        <w:tc>
          <w:tcPr>
            <w:tcW w:w="0" w:type="auto"/>
            <w:vAlign w:val="center"/>
          </w:tcPr>
          <w:p w:rsidR="008A7BCD" w:rsidRPr="00B45998" w:rsidRDefault="008B2B12" w:rsidP="008C0FD8">
            <w:pPr>
              <w:ind w:left="-108" w:right="-108"/>
              <w:jc w:val="center"/>
            </w:pPr>
            <w:r w:rsidRPr="00B45998">
              <w:t>38</w:t>
            </w:r>
          </w:p>
        </w:tc>
        <w:tc>
          <w:tcPr>
            <w:tcW w:w="0" w:type="auto"/>
            <w:vAlign w:val="center"/>
          </w:tcPr>
          <w:p w:rsidR="008A7BCD" w:rsidRPr="002258C6" w:rsidRDefault="005E22A7" w:rsidP="008C0FD8">
            <w:pPr>
              <w:jc w:val="center"/>
              <w:rPr>
                <w:b/>
              </w:rPr>
            </w:pPr>
            <w:r w:rsidRPr="002258C6">
              <w:rPr>
                <w:b/>
              </w:rPr>
              <w:t>306,9</w:t>
            </w:r>
          </w:p>
        </w:tc>
      </w:tr>
      <w:tr w:rsidR="008A7BCD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8A7BCD" w:rsidRPr="005E22A7" w:rsidRDefault="008A7BCD" w:rsidP="008C0FD8">
            <w:pPr>
              <w:ind w:left="-100" w:right="-111"/>
              <w:jc w:val="center"/>
            </w:pPr>
            <w:r w:rsidRPr="005E22A7">
              <w:t>Камбарский</w:t>
            </w:r>
          </w:p>
        </w:tc>
        <w:tc>
          <w:tcPr>
            <w:tcW w:w="732" w:type="dxa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9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3</w:t>
            </w:r>
          </w:p>
        </w:tc>
        <w:tc>
          <w:tcPr>
            <w:tcW w:w="6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16</w:t>
            </w:r>
          </w:p>
        </w:tc>
        <w:tc>
          <w:tcPr>
            <w:tcW w:w="7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263</w:t>
            </w:r>
          </w:p>
        </w:tc>
        <w:tc>
          <w:tcPr>
            <w:tcW w:w="0" w:type="auto"/>
            <w:vAlign w:val="center"/>
          </w:tcPr>
          <w:p w:rsidR="008A7BCD" w:rsidRPr="00B45998" w:rsidRDefault="008B2B12" w:rsidP="008C0FD8">
            <w:pPr>
              <w:ind w:left="-108" w:right="-108"/>
              <w:jc w:val="center"/>
            </w:pPr>
            <w:r w:rsidRPr="00B45998">
              <w:t>76</w:t>
            </w:r>
          </w:p>
        </w:tc>
        <w:tc>
          <w:tcPr>
            <w:tcW w:w="0" w:type="auto"/>
            <w:vAlign w:val="center"/>
          </w:tcPr>
          <w:p w:rsidR="008A7BCD" w:rsidRPr="002258C6" w:rsidRDefault="005E22A7" w:rsidP="008C0FD8">
            <w:pPr>
              <w:jc w:val="center"/>
              <w:rPr>
                <w:b/>
              </w:rPr>
            </w:pPr>
            <w:r w:rsidRPr="002258C6">
              <w:rPr>
                <w:b/>
              </w:rPr>
              <w:t>719,6</w:t>
            </w:r>
          </w:p>
        </w:tc>
      </w:tr>
      <w:tr w:rsidR="008A7BCD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8A7BCD" w:rsidRPr="005E22A7" w:rsidRDefault="008A7BCD" w:rsidP="008C0FD8">
            <w:pPr>
              <w:ind w:left="-100" w:right="-111"/>
              <w:jc w:val="center"/>
            </w:pPr>
            <w:r w:rsidRPr="005E22A7">
              <w:t>Каракули</w:t>
            </w:r>
            <w:r w:rsidRPr="005E22A7">
              <w:t>н</w:t>
            </w:r>
            <w:r w:rsidRPr="005E22A7">
              <w:t>ский</w:t>
            </w:r>
          </w:p>
        </w:tc>
        <w:tc>
          <w:tcPr>
            <w:tcW w:w="732" w:type="dxa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8</w:t>
            </w:r>
          </w:p>
        </w:tc>
        <w:tc>
          <w:tcPr>
            <w:tcW w:w="6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7</w:t>
            </w:r>
          </w:p>
        </w:tc>
        <w:tc>
          <w:tcPr>
            <w:tcW w:w="7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32</w:t>
            </w:r>
          </w:p>
        </w:tc>
        <w:tc>
          <w:tcPr>
            <w:tcW w:w="0" w:type="auto"/>
            <w:vAlign w:val="center"/>
          </w:tcPr>
          <w:p w:rsidR="008A7BCD" w:rsidRPr="00B45998" w:rsidRDefault="008B2B12" w:rsidP="008C0FD8">
            <w:pPr>
              <w:ind w:left="-108" w:right="-108"/>
              <w:jc w:val="center"/>
            </w:pPr>
            <w:r w:rsidRPr="00B45998">
              <w:t>3</w:t>
            </w:r>
          </w:p>
        </w:tc>
        <w:tc>
          <w:tcPr>
            <w:tcW w:w="0" w:type="auto"/>
            <w:vAlign w:val="center"/>
          </w:tcPr>
          <w:p w:rsidR="008A7BCD" w:rsidRPr="002258C6" w:rsidRDefault="005E22A7" w:rsidP="008C0FD8">
            <w:pPr>
              <w:jc w:val="center"/>
              <w:rPr>
                <w:b/>
              </w:rPr>
            </w:pPr>
            <w:r w:rsidRPr="002258C6">
              <w:rPr>
                <w:b/>
              </w:rPr>
              <w:t>178,5</w:t>
            </w:r>
          </w:p>
        </w:tc>
      </w:tr>
      <w:tr w:rsidR="008A7BCD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8A7BCD" w:rsidRPr="005E22A7" w:rsidRDefault="008A7BCD" w:rsidP="008C0FD8">
            <w:pPr>
              <w:ind w:left="-100" w:right="-111"/>
              <w:jc w:val="center"/>
            </w:pPr>
            <w:r w:rsidRPr="005E22A7">
              <w:t>Кезский</w:t>
            </w:r>
          </w:p>
        </w:tc>
        <w:tc>
          <w:tcPr>
            <w:tcW w:w="732" w:type="dxa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7</w:t>
            </w:r>
          </w:p>
        </w:tc>
        <w:tc>
          <w:tcPr>
            <w:tcW w:w="6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17</w:t>
            </w:r>
          </w:p>
        </w:tc>
        <w:tc>
          <w:tcPr>
            <w:tcW w:w="7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110</w:t>
            </w:r>
          </w:p>
        </w:tc>
        <w:tc>
          <w:tcPr>
            <w:tcW w:w="0" w:type="auto"/>
            <w:vAlign w:val="center"/>
          </w:tcPr>
          <w:p w:rsidR="008A7BCD" w:rsidRPr="00B45998" w:rsidRDefault="008B2B12" w:rsidP="008C0FD8">
            <w:pPr>
              <w:ind w:left="-108" w:right="-108"/>
              <w:jc w:val="center"/>
            </w:pPr>
            <w:r w:rsidRPr="00B45998">
              <w:t>11</w:t>
            </w:r>
          </w:p>
        </w:tc>
        <w:tc>
          <w:tcPr>
            <w:tcW w:w="0" w:type="auto"/>
            <w:vAlign w:val="center"/>
          </w:tcPr>
          <w:p w:rsidR="008A7BCD" w:rsidRPr="002258C6" w:rsidRDefault="005E22A7" w:rsidP="008C0FD8">
            <w:pPr>
              <w:jc w:val="center"/>
              <w:rPr>
                <w:b/>
              </w:rPr>
            </w:pPr>
            <w:r w:rsidRPr="002258C6">
              <w:rPr>
                <w:b/>
              </w:rPr>
              <w:t>287,6</w:t>
            </w:r>
          </w:p>
        </w:tc>
      </w:tr>
      <w:tr w:rsidR="008A7BCD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8A7BCD" w:rsidRPr="005E22A7" w:rsidRDefault="008A7BCD" w:rsidP="008C0FD8">
            <w:pPr>
              <w:ind w:left="-100" w:right="-111"/>
              <w:jc w:val="center"/>
            </w:pPr>
            <w:r w:rsidRPr="005E22A7">
              <w:t>Кизнерский</w:t>
            </w:r>
          </w:p>
        </w:tc>
        <w:tc>
          <w:tcPr>
            <w:tcW w:w="732" w:type="dxa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</w:t>
            </w:r>
          </w:p>
        </w:tc>
        <w:tc>
          <w:tcPr>
            <w:tcW w:w="6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10</w:t>
            </w:r>
          </w:p>
        </w:tc>
        <w:tc>
          <w:tcPr>
            <w:tcW w:w="7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53</w:t>
            </w:r>
          </w:p>
        </w:tc>
        <w:tc>
          <w:tcPr>
            <w:tcW w:w="0" w:type="auto"/>
            <w:vAlign w:val="center"/>
          </w:tcPr>
          <w:p w:rsidR="008A7BCD" w:rsidRPr="00B45998" w:rsidRDefault="008B2B12" w:rsidP="008C0FD8">
            <w:pPr>
              <w:ind w:left="-108" w:right="-108"/>
              <w:jc w:val="center"/>
            </w:pPr>
            <w:r w:rsidRPr="00B45998">
              <w:t>9</w:t>
            </w:r>
          </w:p>
        </w:tc>
        <w:tc>
          <w:tcPr>
            <w:tcW w:w="0" w:type="auto"/>
            <w:vAlign w:val="center"/>
          </w:tcPr>
          <w:p w:rsidR="008A7BCD" w:rsidRPr="002258C6" w:rsidRDefault="005E22A7" w:rsidP="008C0FD8">
            <w:pPr>
              <w:jc w:val="center"/>
              <w:rPr>
                <w:b/>
              </w:rPr>
            </w:pPr>
            <w:r w:rsidRPr="002258C6">
              <w:rPr>
                <w:b/>
              </w:rPr>
              <w:t>141,4</w:t>
            </w:r>
          </w:p>
        </w:tc>
      </w:tr>
      <w:tr w:rsidR="008A7BCD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8A7BCD" w:rsidRPr="005E22A7" w:rsidRDefault="008A7BCD" w:rsidP="008C0FD8">
            <w:pPr>
              <w:ind w:left="-100" w:right="-111"/>
              <w:jc w:val="center"/>
            </w:pPr>
            <w:r w:rsidRPr="005E22A7">
              <w:t>Киясовский</w:t>
            </w:r>
          </w:p>
        </w:tc>
        <w:tc>
          <w:tcPr>
            <w:tcW w:w="732" w:type="dxa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2</w:t>
            </w:r>
          </w:p>
        </w:tc>
        <w:tc>
          <w:tcPr>
            <w:tcW w:w="6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10</w:t>
            </w:r>
          </w:p>
        </w:tc>
        <w:tc>
          <w:tcPr>
            <w:tcW w:w="7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50</w:t>
            </w:r>
          </w:p>
        </w:tc>
        <w:tc>
          <w:tcPr>
            <w:tcW w:w="0" w:type="auto"/>
            <w:vAlign w:val="center"/>
          </w:tcPr>
          <w:p w:rsidR="008A7BCD" w:rsidRPr="00B45998" w:rsidRDefault="008B2B12" w:rsidP="008C0FD8">
            <w:pPr>
              <w:ind w:left="-108" w:right="-108"/>
              <w:jc w:val="center"/>
            </w:pPr>
            <w:r w:rsidRPr="00B45998">
              <w:t>8</w:t>
            </w:r>
          </w:p>
        </w:tc>
        <w:tc>
          <w:tcPr>
            <w:tcW w:w="0" w:type="auto"/>
            <w:vAlign w:val="center"/>
          </w:tcPr>
          <w:p w:rsidR="008A7BCD" w:rsidRPr="002258C6" w:rsidRDefault="005E22A7" w:rsidP="008C0FD8">
            <w:pPr>
              <w:jc w:val="center"/>
              <w:rPr>
                <w:b/>
              </w:rPr>
            </w:pPr>
            <w:r w:rsidRPr="002258C6">
              <w:rPr>
                <w:b/>
              </w:rPr>
              <w:t>215,2</w:t>
            </w:r>
          </w:p>
        </w:tc>
      </w:tr>
      <w:tr w:rsidR="008A7BCD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8A7BCD" w:rsidRPr="005E22A7" w:rsidRDefault="008A7BCD" w:rsidP="008C0FD8">
            <w:pPr>
              <w:ind w:left="-100" w:right="-111"/>
              <w:jc w:val="center"/>
            </w:pPr>
            <w:r w:rsidRPr="005E22A7">
              <w:t>Красного</w:t>
            </w:r>
            <w:r w:rsidRPr="005E22A7">
              <w:t>р</w:t>
            </w:r>
            <w:r w:rsidRPr="005E22A7">
              <w:t>ский</w:t>
            </w:r>
          </w:p>
        </w:tc>
        <w:tc>
          <w:tcPr>
            <w:tcW w:w="732" w:type="dxa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6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7</w:t>
            </w:r>
          </w:p>
        </w:tc>
        <w:tc>
          <w:tcPr>
            <w:tcW w:w="7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38</w:t>
            </w:r>
          </w:p>
        </w:tc>
        <w:tc>
          <w:tcPr>
            <w:tcW w:w="0" w:type="auto"/>
            <w:vAlign w:val="center"/>
          </w:tcPr>
          <w:p w:rsidR="008A7BCD" w:rsidRPr="00B45998" w:rsidRDefault="008B2B12" w:rsidP="008C0FD8">
            <w:pPr>
              <w:ind w:left="-108" w:right="-108"/>
              <w:jc w:val="center"/>
            </w:pPr>
            <w:r w:rsidRPr="00B45998">
              <w:t>4</w:t>
            </w:r>
          </w:p>
        </w:tc>
        <w:tc>
          <w:tcPr>
            <w:tcW w:w="0" w:type="auto"/>
            <w:vAlign w:val="center"/>
          </w:tcPr>
          <w:p w:rsidR="008A7BCD" w:rsidRPr="002258C6" w:rsidRDefault="005E22A7" w:rsidP="008C0FD8">
            <w:pPr>
              <w:jc w:val="center"/>
              <w:rPr>
                <w:b/>
              </w:rPr>
            </w:pPr>
            <w:r w:rsidRPr="002258C6">
              <w:rPr>
                <w:b/>
              </w:rPr>
              <w:t>191,0</w:t>
            </w:r>
          </w:p>
        </w:tc>
      </w:tr>
      <w:tr w:rsidR="008A7BCD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8A7BCD" w:rsidRPr="005E22A7" w:rsidRDefault="008A7BCD" w:rsidP="008C0FD8">
            <w:pPr>
              <w:ind w:left="-100" w:right="-111"/>
              <w:jc w:val="center"/>
            </w:pPr>
            <w:r w:rsidRPr="005E22A7">
              <w:t>М-Пургинский</w:t>
            </w:r>
          </w:p>
        </w:tc>
        <w:tc>
          <w:tcPr>
            <w:tcW w:w="732" w:type="dxa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7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0</w:t>
            </w:r>
          </w:p>
        </w:tc>
        <w:tc>
          <w:tcPr>
            <w:tcW w:w="6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28</w:t>
            </w:r>
          </w:p>
        </w:tc>
        <w:tc>
          <w:tcPr>
            <w:tcW w:w="7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188</w:t>
            </w:r>
          </w:p>
        </w:tc>
        <w:tc>
          <w:tcPr>
            <w:tcW w:w="0" w:type="auto"/>
            <w:vAlign w:val="center"/>
          </w:tcPr>
          <w:p w:rsidR="008A7BCD" w:rsidRPr="00B45998" w:rsidRDefault="008B2B12" w:rsidP="008C0FD8">
            <w:pPr>
              <w:ind w:left="-108" w:right="-108"/>
              <w:jc w:val="center"/>
            </w:pPr>
            <w:r w:rsidRPr="00B45998">
              <w:t>32</w:t>
            </w:r>
          </w:p>
        </w:tc>
        <w:tc>
          <w:tcPr>
            <w:tcW w:w="0" w:type="auto"/>
            <w:vAlign w:val="center"/>
          </w:tcPr>
          <w:p w:rsidR="008A7BCD" w:rsidRPr="002258C6" w:rsidRDefault="005E22A7" w:rsidP="008C0FD8">
            <w:pPr>
              <w:jc w:val="center"/>
              <w:rPr>
                <w:b/>
              </w:rPr>
            </w:pPr>
            <w:r w:rsidRPr="002258C6">
              <w:rPr>
                <w:b/>
              </w:rPr>
              <w:t>402,3</w:t>
            </w:r>
          </w:p>
        </w:tc>
      </w:tr>
      <w:tr w:rsidR="008A7BCD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8A7BCD" w:rsidRPr="005E22A7" w:rsidRDefault="008A7BCD" w:rsidP="008C0FD8">
            <w:pPr>
              <w:ind w:left="-100" w:right="-111"/>
              <w:jc w:val="center"/>
            </w:pPr>
            <w:r w:rsidRPr="005E22A7">
              <w:t>Можгинский</w:t>
            </w:r>
          </w:p>
        </w:tc>
        <w:tc>
          <w:tcPr>
            <w:tcW w:w="732" w:type="dxa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8</w:t>
            </w:r>
          </w:p>
        </w:tc>
        <w:tc>
          <w:tcPr>
            <w:tcW w:w="6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12</w:t>
            </w:r>
          </w:p>
        </w:tc>
        <w:tc>
          <w:tcPr>
            <w:tcW w:w="7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87</w:t>
            </w:r>
          </w:p>
        </w:tc>
        <w:tc>
          <w:tcPr>
            <w:tcW w:w="0" w:type="auto"/>
            <w:vAlign w:val="center"/>
          </w:tcPr>
          <w:p w:rsidR="008A7BCD" w:rsidRPr="00B45998" w:rsidRDefault="008A7BCD" w:rsidP="008C0FD8">
            <w:pPr>
              <w:ind w:left="-108" w:right="-108"/>
              <w:jc w:val="center"/>
            </w:pPr>
          </w:p>
        </w:tc>
        <w:tc>
          <w:tcPr>
            <w:tcW w:w="0" w:type="auto"/>
            <w:vAlign w:val="center"/>
          </w:tcPr>
          <w:p w:rsidR="008A7BCD" w:rsidRPr="002258C6" w:rsidRDefault="008A7BCD" w:rsidP="008C0FD8">
            <w:pPr>
              <w:jc w:val="center"/>
              <w:rPr>
                <w:b/>
              </w:rPr>
            </w:pPr>
          </w:p>
        </w:tc>
      </w:tr>
      <w:tr w:rsidR="008A7BCD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8A7BCD" w:rsidRPr="005E22A7" w:rsidRDefault="008A7BCD" w:rsidP="008C0FD8">
            <w:pPr>
              <w:ind w:left="-100" w:right="-111"/>
              <w:jc w:val="center"/>
            </w:pPr>
            <w:r w:rsidRPr="005E22A7">
              <w:t>Сарапульский</w:t>
            </w:r>
          </w:p>
        </w:tc>
        <w:tc>
          <w:tcPr>
            <w:tcW w:w="732" w:type="dxa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6</w:t>
            </w:r>
          </w:p>
        </w:tc>
        <w:tc>
          <w:tcPr>
            <w:tcW w:w="6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25</w:t>
            </w:r>
          </w:p>
        </w:tc>
        <w:tc>
          <w:tcPr>
            <w:tcW w:w="7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121</w:t>
            </w:r>
          </w:p>
        </w:tc>
        <w:tc>
          <w:tcPr>
            <w:tcW w:w="0" w:type="auto"/>
            <w:vAlign w:val="center"/>
          </w:tcPr>
          <w:p w:rsidR="008A7BCD" w:rsidRPr="00B45998" w:rsidRDefault="008B2B12" w:rsidP="008C0FD8">
            <w:pPr>
              <w:ind w:left="-108" w:right="-108"/>
              <w:jc w:val="center"/>
            </w:pPr>
            <w:r w:rsidRPr="00B45998">
              <w:t>23</w:t>
            </w:r>
          </w:p>
        </w:tc>
        <w:tc>
          <w:tcPr>
            <w:tcW w:w="0" w:type="auto"/>
            <w:vAlign w:val="center"/>
          </w:tcPr>
          <w:p w:rsidR="008A7BCD" w:rsidRPr="002258C6" w:rsidRDefault="008A7BCD" w:rsidP="008C0FD8">
            <w:pPr>
              <w:jc w:val="center"/>
              <w:rPr>
                <w:b/>
              </w:rPr>
            </w:pPr>
          </w:p>
        </w:tc>
      </w:tr>
      <w:tr w:rsidR="008A7BCD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8A7BCD" w:rsidRPr="005E22A7" w:rsidRDefault="008A7BCD" w:rsidP="008C0FD8">
            <w:pPr>
              <w:ind w:left="-100" w:right="-111"/>
              <w:jc w:val="center"/>
            </w:pPr>
            <w:r w:rsidRPr="005E22A7">
              <w:t>Селтинский</w:t>
            </w:r>
          </w:p>
        </w:tc>
        <w:tc>
          <w:tcPr>
            <w:tcW w:w="732" w:type="dxa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5</w:t>
            </w:r>
          </w:p>
        </w:tc>
        <w:tc>
          <w:tcPr>
            <w:tcW w:w="6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4</w:t>
            </w:r>
          </w:p>
        </w:tc>
        <w:tc>
          <w:tcPr>
            <w:tcW w:w="7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29</w:t>
            </w:r>
          </w:p>
        </w:tc>
        <w:tc>
          <w:tcPr>
            <w:tcW w:w="0" w:type="auto"/>
            <w:vAlign w:val="center"/>
          </w:tcPr>
          <w:p w:rsidR="008A7BCD" w:rsidRPr="00B45998" w:rsidRDefault="008B2B12" w:rsidP="008C0FD8">
            <w:pPr>
              <w:ind w:left="-108" w:right="-108"/>
              <w:jc w:val="center"/>
            </w:pPr>
            <w:r w:rsidRPr="00B45998">
              <w:t>3</w:t>
            </w:r>
          </w:p>
        </w:tc>
        <w:tc>
          <w:tcPr>
            <w:tcW w:w="0" w:type="auto"/>
            <w:vAlign w:val="center"/>
          </w:tcPr>
          <w:p w:rsidR="008A7BCD" w:rsidRPr="002258C6" w:rsidRDefault="005E22A7" w:rsidP="008C0FD8">
            <w:pPr>
              <w:jc w:val="center"/>
              <w:rPr>
                <w:b/>
              </w:rPr>
            </w:pPr>
            <w:r w:rsidRPr="002258C6">
              <w:rPr>
                <w:b/>
              </w:rPr>
              <w:t>165,5</w:t>
            </w:r>
          </w:p>
        </w:tc>
      </w:tr>
      <w:tr w:rsidR="008A7BCD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8A7BCD" w:rsidRPr="005E22A7" w:rsidRDefault="008A7BCD" w:rsidP="008C0FD8">
            <w:pPr>
              <w:ind w:left="-100" w:right="-111"/>
              <w:jc w:val="center"/>
            </w:pPr>
            <w:r w:rsidRPr="005E22A7">
              <w:t>Сюмсинский</w:t>
            </w:r>
          </w:p>
        </w:tc>
        <w:tc>
          <w:tcPr>
            <w:tcW w:w="732" w:type="dxa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</w:t>
            </w:r>
          </w:p>
        </w:tc>
        <w:tc>
          <w:tcPr>
            <w:tcW w:w="6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4</w:t>
            </w:r>
          </w:p>
        </w:tc>
        <w:tc>
          <w:tcPr>
            <w:tcW w:w="7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44</w:t>
            </w:r>
          </w:p>
        </w:tc>
        <w:tc>
          <w:tcPr>
            <w:tcW w:w="0" w:type="auto"/>
            <w:vAlign w:val="center"/>
          </w:tcPr>
          <w:p w:rsidR="008A7BCD" w:rsidRPr="00B45998" w:rsidRDefault="008B2B12" w:rsidP="008C0FD8">
            <w:pPr>
              <w:ind w:left="-108" w:right="-108"/>
              <w:jc w:val="center"/>
            </w:pPr>
            <w:r w:rsidRPr="00B45998">
              <w:t>8</w:t>
            </w:r>
          </w:p>
        </w:tc>
        <w:tc>
          <w:tcPr>
            <w:tcW w:w="0" w:type="auto"/>
            <w:vAlign w:val="center"/>
          </w:tcPr>
          <w:p w:rsidR="008A7BCD" w:rsidRPr="002258C6" w:rsidRDefault="005E22A7" w:rsidP="008C0FD8">
            <w:pPr>
              <w:jc w:val="center"/>
              <w:rPr>
                <w:b/>
              </w:rPr>
            </w:pPr>
            <w:r w:rsidRPr="002258C6">
              <w:rPr>
                <w:b/>
              </w:rPr>
              <w:t>172,6</w:t>
            </w:r>
          </w:p>
        </w:tc>
      </w:tr>
      <w:tr w:rsidR="008A7BCD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8A7BCD" w:rsidRPr="005E22A7" w:rsidRDefault="008A7BCD" w:rsidP="008C0FD8">
            <w:pPr>
              <w:ind w:left="-100" w:right="-111"/>
              <w:jc w:val="center"/>
            </w:pPr>
            <w:r w:rsidRPr="005E22A7">
              <w:t>Увинский</w:t>
            </w:r>
          </w:p>
        </w:tc>
        <w:tc>
          <w:tcPr>
            <w:tcW w:w="732" w:type="dxa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6</w:t>
            </w:r>
          </w:p>
        </w:tc>
        <w:tc>
          <w:tcPr>
            <w:tcW w:w="6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27</w:t>
            </w:r>
          </w:p>
        </w:tc>
        <w:tc>
          <w:tcPr>
            <w:tcW w:w="7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190</w:t>
            </w:r>
          </w:p>
        </w:tc>
        <w:tc>
          <w:tcPr>
            <w:tcW w:w="0" w:type="auto"/>
            <w:vAlign w:val="center"/>
          </w:tcPr>
          <w:p w:rsidR="008A7BCD" w:rsidRPr="00B45998" w:rsidRDefault="008B2B12" w:rsidP="008C0FD8">
            <w:pPr>
              <w:ind w:left="-108" w:right="-108"/>
              <w:jc w:val="center"/>
            </w:pPr>
            <w:r w:rsidRPr="00B45998">
              <w:t>48</w:t>
            </w:r>
          </w:p>
        </w:tc>
        <w:tc>
          <w:tcPr>
            <w:tcW w:w="0" w:type="auto"/>
            <w:vAlign w:val="center"/>
          </w:tcPr>
          <w:p w:rsidR="008A7BCD" w:rsidRPr="002258C6" w:rsidRDefault="005E22A7" w:rsidP="008C0FD8">
            <w:pPr>
              <w:jc w:val="center"/>
              <w:rPr>
                <w:b/>
              </w:rPr>
            </w:pPr>
            <w:r w:rsidRPr="002258C6">
              <w:rPr>
                <w:b/>
              </w:rPr>
              <w:t>227,7</w:t>
            </w:r>
          </w:p>
        </w:tc>
      </w:tr>
      <w:tr w:rsidR="008A7BCD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8A7BCD" w:rsidRPr="005E22A7" w:rsidRDefault="008A7BCD" w:rsidP="008C0FD8">
            <w:pPr>
              <w:ind w:left="-100" w:right="-111"/>
              <w:jc w:val="center"/>
            </w:pPr>
            <w:r w:rsidRPr="005E22A7">
              <w:t>Шарканский</w:t>
            </w:r>
          </w:p>
        </w:tc>
        <w:tc>
          <w:tcPr>
            <w:tcW w:w="732" w:type="dxa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9</w:t>
            </w:r>
          </w:p>
        </w:tc>
        <w:tc>
          <w:tcPr>
            <w:tcW w:w="6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14</w:t>
            </w:r>
          </w:p>
        </w:tc>
        <w:tc>
          <w:tcPr>
            <w:tcW w:w="7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61</w:t>
            </w:r>
          </w:p>
        </w:tc>
        <w:tc>
          <w:tcPr>
            <w:tcW w:w="0" w:type="auto"/>
            <w:vAlign w:val="center"/>
          </w:tcPr>
          <w:p w:rsidR="008A7BCD" w:rsidRPr="00B45998" w:rsidRDefault="008B2B12" w:rsidP="008C0FD8">
            <w:pPr>
              <w:ind w:left="-108" w:right="-108"/>
              <w:jc w:val="center"/>
            </w:pPr>
            <w:r w:rsidRPr="00B45998">
              <w:t>9</w:t>
            </w:r>
          </w:p>
        </w:tc>
        <w:tc>
          <w:tcPr>
            <w:tcW w:w="0" w:type="auto"/>
            <w:vAlign w:val="center"/>
          </w:tcPr>
          <w:p w:rsidR="008A7BCD" w:rsidRPr="002258C6" w:rsidRDefault="002258C6" w:rsidP="008C0FD8">
            <w:pPr>
              <w:jc w:val="center"/>
              <w:rPr>
                <w:b/>
              </w:rPr>
            </w:pPr>
            <w:r w:rsidRPr="002258C6">
              <w:rPr>
                <w:b/>
              </w:rPr>
              <w:t>217,2</w:t>
            </w:r>
          </w:p>
        </w:tc>
      </w:tr>
      <w:tr w:rsidR="008A7BCD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8A7BCD" w:rsidRPr="005E22A7" w:rsidRDefault="008A7BCD" w:rsidP="008C0FD8">
            <w:pPr>
              <w:ind w:left="-100" w:right="-111"/>
              <w:jc w:val="center"/>
            </w:pPr>
            <w:r w:rsidRPr="005E22A7">
              <w:t>Юкаменский</w:t>
            </w:r>
          </w:p>
        </w:tc>
        <w:tc>
          <w:tcPr>
            <w:tcW w:w="732" w:type="dxa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7</w:t>
            </w:r>
          </w:p>
        </w:tc>
        <w:tc>
          <w:tcPr>
            <w:tcW w:w="6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8</w:t>
            </w:r>
          </w:p>
        </w:tc>
        <w:tc>
          <w:tcPr>
            <w:tcW w:w="7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51</w:t>
            </w:r>
          </w:p>
        </w:tc>
        <w:tc>
          <w:tcPr>
            <w:tcW w:w="0" w:type="auto"/>
            <w:vAlign w:val="center"/>
          </w:tcPr>
          <w:p w:rsidR="008A7BCD" w:rsidRPr="00B45998" w:rsidRDefault="008B2B12" w:rsidP="008C0FD8">
            <w:pPr>
              <w:ind w:left="-108" w:right="-108"/>
              <w:jc w:val="center"/>
            </w:pPr>
            <w:r w:rsidRPr="00B45998">
              <w:t>7</w:t>
            </w:r>
          </w:p>
        </w:tc>
        <w:tc>
          <w:tcPr>
            <w:tcW w:w="0" w:type="auto"/>
            <w:vAlign w:val="center"/>
          </w:tcPr>
          <w:p w:rsidR="008A7BCD" w:rsidRPr="002258C6" w:rsidRDefault="002258C6" w:rsidP="008C0FD8">
            <w:pPr>
              <w:jc w:val="center"/>
              <w:rPr>
                <w:b/>
              </w:rPr>
            </w:pPr>
            <w:r w:rsidRPr="002258C6">
              <w:rPr>
                <w:b/>
              </w:rPr>
              <w:t>268,1</w:t>
            </w:r>
          </w:p>
        </w:tc>
      </w:tr>
      <w:tr w:rsidR="008A7BCD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8A7BCD" w:rsidRPr="005E22A7" w:rsidRDefault="008A7BCD" w:rsidP="008C0FD8">
            <w:pPr>
              <w:ind w:left="-100" w:right="-111"/>
              <w:jc w:val="center"/>
            </w:pPr>
            <w:r w:rsidRPr="005E22A7">
              <w:t>Як-Бодьинский</w:t>
            </w:r>
          </w:p>
        </w:tc>
        <w:tc>
          <w:tcPr>
            <w:tcW w:w="732" w:type="dxa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7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8</w:t>
            </w:r>
          </w:p>
        </w:tc>
        <w:tc>
          <w:tcPr>
            <w:tcW w:w="6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25</w:t>
            </w:r>
          </w:p>
        </w:tc>
        <w:tc>
          <w:tcPr>
            <w:tcW w:w="7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135</w:t>
            </w:r>
          </w:p>
        </w:tc>
        <w:tc>
          <w:tcPr>
            <w:tcW w:w="0" w:type="auto"/>
            <w:vAlign w:val="center"/>
          </w:tcPr>
          <w:p w:rsidR="008A7BCD" w:rsidRPr="00B45998" w:rsidRDefault="008B2B12" w:rsidP="008C0FD8">
            <w:pPr>
              <w:ind w:left="-108" w:right="-108"/>
              <w:jc w:val="center"/>
            </w:pPr>
            <w:r w:rsidRPr="00B45998">
              <w:t>23</w:t>
            </w:r>
          </w:p>
        </w:tc>
        <w:tc>
          <w:tcPr>
            <w:tcW w:w="0" w:type="auto"/>
            <w:vAlign w:val="center"/>
          </w:tcPr>
          <w:p w:rsidR="008A7BCD" w:rsidRPr="002258C6" w:rsidRDefault="002258C6" w:rsidP="008C0FD8">
            <w:pPr>
              <w:jc w:val="center"/>
              <w:rPr>
                <w:b/>
              </w:rPr>
            </w:pPr>
            <w:r w:rsidRPr="002258C6">
              <w:rPr>
                <w:b/>
              </w:rPr>
              <w:t>446,9</w:t>
            </w:r>
          </w:p>
        </w:tc>
      </w:tr>
      <w:tr w:rsidR="008A7BCD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8A7BCD" w:rsidRPr="005E22A7" w:rsidRDefault="008A7BCD" w:rsidP="008C0FD8">
            <w:pPr>
              <w:ind w:left="-100" w:right="-111"/>
              <w:jc w:val="center"/>
            </w:pPr>
            <w:r w:rsidRPr="005E22A7">
              <w:t>Ярский</w:t>
            </w:r>
          </w:p>
        </w:tc>
        <w:tc>
          <w:tcPr>
            <w:tcW w:w="732" w:type="dxa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3</w:t>
            </w:r>
          </w:p>
        </w:tc>
        <w:tc>
          <w:tcPr>
            <w:tcW w:w="6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12</w:t>
            </w:r>
          </w:p>
        </w:tc>
        <w:tc>
          <w:tcPr>
            <w:tcW w:w="7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155</w:t>
            </w:r>
          </w:p>
        </w:tc>
        <w:tc>
          <w:tcPr>
            <w:tcW w:w="0" w:type="auto"/>
            <w:vAlign w:val="center"/>
          </w:tcPr>
          <w:p w:rsidR="008A7BCD" w:rsidRPr="00B45998" w:rsidRDefault="008B2B12" w:rsidP="008C0FD8">
            <w:pPr>
              <w:ind w:left="-108" w:right="-108"/>
              <w:jc w:val="center"/>
            </w:pPr>
            <w:r w:rsidRPr="00B45998">
              <w:t>50</w:t>
            </w:r>
          </w:p>
        </w:tc>
        <w:tc>
          <w:tcPr>
            <w:tcW w:w="0" w:type="auto"/>
            <w:vAlign w:val="center"/>
          </w:tcPr>
          <w:p w:rsidR="008A7BCD" w:rsidRPr="002258C6" w:rsidRDefault="002258C6" w:rsidP="008C0FD8">
            <w:pPr>
              <w:jc w:val="center"/>
              <w:rPr>
                <w:b/>
              </w:rPr>
            </w:pPr>
            <w:r w:rsidRPr="002258C6">
              <w:rPr>
                <w:b/>
              </w:rPr>
              <w:t>566,4</w:t>
            </w:r>
          </w:p>
        </w:tc>
      </w:tr>
      <w:tr w:rsidR="008A7BCD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8A7BCD" w:rsidRPr="005E22A7" w:rsidRDefault="008A7BCD" w:rsidP="008C0FD8">
            <w:pPr>
              <w:ind w:left="-100" w:right="-111"/>
              <w:jc w:val="center"/>
            </w:pPr>
            <w:r w:rsidRPr="005E22A7">
              <w:t>г Ижевск</w:t>
            </w:r>
          </w:p>
        </w:tc>
        <w:tc>
          <w:tcPr>
            <w:tcW w:w="732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40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37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289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147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129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107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15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229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22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18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190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237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230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229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37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448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47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501</w:t>
            </w:r>
          </w:p>
        </w:tc>
        <w:tc>
          <w:tcPr>
            <w:tcW w:w="6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440</w:t>
            </w:r>
          </w:p>
        </w:tc>
        <w:tc>
          <w:tcPr>
            <w:tcW w:w="7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</w:rPr>
            </w:pPr>
            <w:r w:rsidRPr="005E22A7">
              <w:rPr>
                <w:b/>
                <w:bCs/>
              </w:rPr>
              <w:t>5003</w:t>
            </w:r>
          </w:p>
        </w:tc>
        <w:tc>
          <w:tcPr>
            <w:tcW w:w="0" w:type="auto"/>
            <w:vAlign w:val="center"/>
          </w:tcPr>
          <w:p w:rsidR="008A7BCD" w:rsidRPr="00B45998" w:rsidRDefault="008B2B12" w:rsidP="008C0FD8">
            <w:pPr>
              <w:ind w:left="-108" w:right="-108"/>
              <w:jc w:val="center"/>
              <w:rPr>
                <w:b/>
              </w:rPr>
            </w:pPr>
            <w:r w:rsidRPr="00B45998">
              <w:rPr>
                <w:b/>
              </w:rPr>
              <w:t>1153</w:t>
            </w:r>
          </w:p>
        </w:tc>
        <w:tc>
          <w:tcPr>
            <w:tcW w:w="0" w:type="auto"/>
            <w:vAlign w:val="center"/>
          </w:tcPr>
          <w:p w:rsidR="008A7BCD" w:rsidRPr="002258C6" w:rsidRDefault="002258C6" w:rsidP="008C0FD8">
            <w:pPr>
              <w:jc w:val="center"/>
              <w:rPr>
                <w:b/>
                <w:bCs/>
              </w:rPr>
            </w:pPr>
            <w:r w:rsidRPr="002258C6">
              <w:rPr>
                <w:b/>
                <w:bCs/>
              </w:rPr>
              <w:t>585,9</w:t>
            </w:r>
          </w:p>
        </w:tc>
      </w:tr>
      <w:tr w:rsidR="008A7BCD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8A7BCD" w:rsidRPr="005E22A7" w:rsidRDefault="008A7BCD" w:rsidP="008C0FD8">
            <w:pPr>
              <w:ind w:left="-100" w:right="-111"/>
              <w:jc w:val="center"/>
            </w:pPr>
            <w:r w:rsidRPr="005E22A7">
              <w:t>г Сарапул</w:t>
            </w:r>
          </w:p>
        </w:tc>
        <w:tc>
          <w:tcPr>
            <w:tcW w:w="732" w:type="dxa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9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90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0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7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8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9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6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92</w:t>
            </w:r>
          </w:p>
        </w:tc>
        <w:tc>
          <w:tcPr>
            <w:tcW w:w="6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76</w:t>
            </w:r>
          </w:p>
        </w:tc>
        <w:tc>
          <w:tcPr>
            <w:tcW w:w="7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692</w:t>
            </w:r>
          </w:p>
        </w:tc>
        <w:tc>
          <w:tcPr>
            <w:tcW w:w="0" w:type="auto"/>
            <w:vAlign w:val="center"/>
          </w:tcPr>
          <w:p w:rsidR="008A7BCD" w:rsidRPr="00B45998" w:rsidRDefault="008B2B12" w:rsidP="008C0FD8">
            <w:pPr>
              <w:ind w:left="-108" w:right="-108"/>
              <w:jc w:val="center"/>
            </w:pPr>
            <w:r w:rsidRPr="00B45998">
              <w:t>160</w:t>
            </w:r>
          </w:p>
        </w:tc>
        <w:tc>
          <w:tcPr>
            <w:tcW w:w="0" w:type="auto"/>
            <w:vAlign w:val="center"/>
          </w:tcPr>
          <w:p w:rsidR="008A7BCD" w:rsidRPr="002258C6" w:rsidRDefault="002258C6" w:rsidP="008C0FD8">
            <w:pPr>
              <w:jc w:val="center"/>
              <w:rPr>
                <w:b/>
              </w:rPr>
            </w:pPr>
            <w:r w:rsidRPr="002258C6">
              <w:rPr>
                <w:b/>
              </w:rPr>
              <w:t>326,6</w:t>
            </w:r>
          </w:p>
        </w:tc>
      </w:tr>
      <w:tr w:rsidR="008A7BCD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8A7BCD" w:rsidRPr="005E22A7" w:rsidRDefault="008A7BCD" w:rsidP="008C0FD8">
            <w:pPr>
              <w:ind w:left="-100" w:right="-111"/>
              <w:jc w:val="center"/>
            </w:pPr>
            <w:r w:rsidRPr="005E22A7">
              <w:t>г Воткинск</w:t>
            </w:r>
          </w:p>
        </w:tc>
        <w:tc>
          <w:tcPr>
            <w:tcW w:w="732" w:type="dxa"/>
            <w:vAlign w:val="bottom"/>
          </w:tcPr>
          <w:p w:rsidR="008A7BCD" w:rsidRPr="005E22A7" w:rsidRDefault="008A7BCD">
            <w:pPr>
              <w:jc w:val="right"/>
              <w:rPr>
                <w:color w:val="000000"/>
              </w:rPr>
            </w:pPr>
            <w:r w:rsidRPr="005E22A7">
              <w:rPr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:rsidR="008A7BCD" w:rsidRPr="005E22A7" w:rsidRDefault="008A7BCD">
            <w:pPr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8A7BCD" w:rsidRPr="005E22A7" w:rsidRDefault="008A7BCD">
            <w:pPr>
              <w:jc w:val="right"/>
              <w:rPr>
                <w:color w:val="000000"/>
              </w:rPr>
            </w:pPr>
            <w:r w:rsidRPr="005E22A7">
              <w:rPr>
                <w:color w:val="000000"/>
              </w:rPr>
              <w:t>120</w:t>
            </w:r>
          </w:p>
        </w:tc>
        <w:tc>
          <w:tcPr>
            <w:tcW w:w="0" w:type="auto"/>
            <w:vAlign w:val="bottom"/>
          </w:tcPr>
          <w:p w:rsidR="008A7BCD" w:rsidRPr="005E22A7" w:rsidRDefault="008A7BCD">
            <w:pPr>
              <w:jc w:val="right"/>
              <w:rPr>
                <w:color w:val="000000"/>
              </w:rPr>
            </w:pPr>
            <w:r w:rsidRPr="005E22A7">
              <w:rPr>
                <w:color w:val="000000"/>
              </w:rPr>
              <w:t>38</w:t>
            </w:r>
          </w:p>
        </w:tc>
        <w:tc>
          <w:tcPr>
            <w:tcW w:w="0" w:type="auto"/>
            <w:vAlign w:val="bottom"/>
          </w:tcPr>
          <w:p w:rsidR="008A7BCD" w:rsidRPr="005E22A7" w:rsidRDefault="008A7BCD">
            <w:pPr>
              <w:jc w:val="right"/>
              <w:rPr>
                <w:color w:val="000000"/>
              </w:rPr>
            </w:pPr>
            <w:r w:rsidRPr="005E22A7">
              <w:rPr>
                <w:color w:val="000000"/>
              </w:rPr>
              <w:t>14</w:t>
            </w:r>
          </w:p>
        </w:tc>
        <w:tc>
          <w:tcPr>
            <w:tcW w:w="0" w:type="auto"/>
            <w:vAlign w:val="bottom"/>
          </w:tcPr>
          <w:p w:rsidR="008A7BCD" w:rsidRPr="005E22A7" w:rsidRDefault="008A7BCD">
            <w:pPr>
              <w:jc w:val="right"/>
              <w:rPr>
                <w:color w:val="000000"/>
              </w:rPr>
            </w:pPr>
            <w:r w:rsidRPr="005E22A7">
              <w:rPr>
                <w:color w:val="000000"/>
              </w:rPr>
              <w:t>13</w:t>
            </w:r>
          </w:p>
        </w:tc>
        <w:tc>
          <w:tcPr>
            <w:tcW w:w="0" w:type="auto"/>
            <w:vAlign w:val="bottom"/>
          </w:tcPr>
          <w:p w:rsidR="008A7BCD" w:rsidRPr="005E22A7" w:rsidRDefault="008A7BCD">
            <w:pPr>
              <w:jc w:val="right"/>
              <w:rPr>
                <w:color w:val="000000"/>
              </w:rPr>
            </w:pPr>
            <w:r w:rsidRPr="005E22A7">
              <w:rPr>
                <w:color w:val="000000"/>
              </w:rPr>
              <w:t>14</w:t>
            </w:r>
          </w:p>
        </w:tc>
        <w:tc>
          <w:tcPr>
            <w:tcW w:w="0" w:type="auto"/>
            <w:vAlign w:val="bottom"/>
          </w:tcPr>
          <w:p w:rsidR="008A7BCD" w:rsidRPr="005E22A7" w:rsidRDefault="008A7BCD">
            <w:pPr>
              <w:jc w:val="right"/>
              <w:rPr>
                <w:color w:val="000000"/>
              </w:rPr>
            </w:pPr>
            <w:r w:rsidRPr="005E22A7">
              <w:rPr>
                <w:color w:val="000000"/>
              </w:rPr>
              <w:t>22</w:t>
            </w:r>
          </w:p>
        </w:tc>
        <w:tc>
          <w:tcPr>
            <w:tcW w:w="0" w:type="auto"/>
            <w:vAlign w:val="bottom"/>
          </w:tcPr>
          <w:p w:rsidR="008A7BCD" w:rsidRPr="005E22A7" w:rsidRDefault="008A7BCD">
            <w:pPr>
              <w:jc w:val="right"/>
              <w:rPr>
                <w:color w:val="000000"/>
              </w:rPr>
            </w:pPr>
            <w:r w:rsidRPr="005E22A7">
              <w:rPr>
                <w:color w:val="000000"/>
              </w:rPr>
              <w:t>38</w:t>
            </w:r>
          </w:p>
        </w:tc>
        <w:tc>
          <w:tcPr>
            <w:tcW w:w="0" w:type="auto"/>
            <w:vAlign w:val="bottom"/>
          </w:tcPr>
          <w:p w:rsidR="008A7BCD" w:rsidRPr="005E22A7" w:rsidRDefault="008A7BCD">
            <w:pPr>
              <w:jc w:val="right"/>
              <w:rPr>
                <w:color w:val="000000"/>
              </w:rPr>
            </w:pPr>
            <w:r w:rsidRPr="005E22A7">
              <w:rPr>
                <w:color w:val="000000"/>
              </w:rPr>
              <w:t>50</w:t>
            </w:r>
          </w:p>
        </w:tc>
        <w:tc>
          <w:tcPr>
            <w:tcW w:w="0" w:type="auto"/>
            <w:vAlign w:val="bottom"/>
          </w:tcPr>
          <w:p w:rsidR="008A7BCD" w:rsidRPr="005E22A7" w:rsidRDefault="008A7BCD">
            <w:pPr>
              <w:jc w:val="right"/>
              <w:rPr>
                <w:color w:val="000000"/>
              </w:rPr>
            </w:pPr>
            <w:r w:rsidRPr="005E22A7">
              <w:rPr>
                <w:color w:val="000000"/>
              </w:rPr>
              <w:t>61</w:t>
            </w:r>
          </w:p>
        </w:tc>
        <w:tc>
          <w:tcPr>
            <w:tcW w:w="0" w:type="auto"/>
            <w:vAlign w:val="bottom"/>
          </w:tcPr>
          <w:p w:rsidR="008A7BCD" w:rsidRPr="005E22A7" w:rsidRDefault="008A7BCD">
            <w:pPr>
              <w:jc w:val="right"/>
              <w:rPr>
                <w:color w:val="000000"/>
              </w:rPr>
            </w:pPr>
            <w:r w:rsidRPr="005E22A7">
              <w:rPr>
                <w:color w:val="000000"/>
              </w:rPr>
              <w:t>78</w:t>
            </w:r>
          </w:p>
        </w:tc>
        <w:tc>
          <w:tcPr>
            <w:tcW w:w="0" w:type="auto"/>
            <w:vAlign w:val="bottom"/>
          </w:tcPr>
          <w:p w:rsidR="008A7BCD" w:rsidRPr="005E22A7" w:rsidRDefault="008A7BCD">
            <w:pPr>
              <w:jc w:val="right"/>
              <w:rPr>
                <w:color w:val="000000"/>
              </w:rPr>
            </w:pPr>
            <w:r w:rsidRPr="005E22A7">
              <w:rPr>
                <w:color w:val="000000"/>
              </w:rPr>
              <w:t>48</w:t>
            </w:r>
          </w:p>
        </w:tc>
        <w:tc>
          <w:tcPr>
            <w:tcW w:w="0" w:type="auto"/>
            <w:vAlign w:val="bottom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60</w:t>
            </w:r>
          </w:p>
        </w:tc>
        <w:tc>
          <w:tcPr>
            <w:tcW w:w="0" w:type="auto"/>
            <w:vAlign w:val="bottom"/>
          </w:tcPr>
          <w:p w:rsidR="008A7BCD" w:rsidRPr="005E22A7" w:rsidRDefault="008A7BCD">
            <w:pPr>
              <w:jc w:val="right"/>
              <w:rPr>
                <w:color w:val="000000"/>
              </w:rPr>
            </w:pPr>
            <w:r w:rsidRPr="005E22A7">
              <w:rPr>
                <w:color w:val="000000"/>
              </w:rPr>
              <w:t>38</w:t>
            </w:r>
          </w:p>
        </w:tc>
        <w:tc>
          <w:tcPr>
            <w:tcW w:w="0" w:type="auto"/>
            <w:vAlign w:val="bottom"/>
          </w:tcPr>
          <w:p w:rsidR="008A7BCD" w:rsidRPr="005E22A7" w:rsidRDefault="008A7BCD">
            <w:pPr>
              <w:jc w:val="right"/>
              <w:rPr>
                <w:color w:val="000000"/>
              </w:rPr>
            </w:pPr>
            <w:r w:rsidRPr="005E22A7">
              <w:rPr>
                <w:color w:val="000000"/>
              </w:rPr>
              <w:t>49</w:t>
            </w:r>
          </w:p>
        </w:tc>
        <w:tc>
          <w:tcPr>
            <w:tcW w:w="0" w:type="auto"/>
            <w:vAlign w:val="bottom"/>
          </w:tcPr>
          <w:p w:rsidR="008A7BCD" w:rsidRPr="005E22A7" w:rsidRDefault="008A7BCD">
            <w:pPr>
              <w:jc w:val="right"/>
              <w:rPr>
                <w:color w:val="000000"/>
              </w:rPr>
            </w:pPr>
            <w:r w:rsidRPr="005E22A7">
              <w:rPr>
                <w:color w:val="000000"/>
              </w:rPr>
              <w:t>81</w:t>
            </w:r>
          </w:p>
        </w:tc>
        <w:tc>
          <w:tcPr>
            <w:tcW w:w="0" w:type="auto"/>
            <w:vAlign w:val="bottom"/>
          </w:tcPr>
          <w:p w:rsidR="008A7BCD" w:rsidRPr="005E22A7" w:rsidRDefault="008A7BCD">
            <w:pPr>
              <w:jc w:val="right"/>
              <w:rPr>
                <w:color w:val="000000"/>
              </w:rPr>
            </w:pPr>
            <w:r w:rsidRPr="005E22A7">
              <w:rPr>
                <w:color w:val="000000"/>
              </w:rPr>
              <w:t>8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14</w:t>
            </w:r>
          </w:p>
        </w:tc>
        <w:tc>
          <w:tcPr>
            <w:tcW w:w="6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98</w:t>
            </w:r>
          </w:p>
        </w:tc>
        <w:tc>
          <w:tcPr>
            <w:tcW w:w="7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1024</w:t>
            </w:r>
          </w:p>
        </w:tc>
        <w:tc>
          <w:tcPr>
            <w:tcW w:w="0" w:type="auto"/>
            <w:vAlign w:val="center"/>
          </w:tcPr>
          <w:p w:rsidR="008A7BCD" w:rsidRPr="00B45998" w:rsidRDefault="008B2B12" w:rsidP="008C0FD8">
            <w:pPr>
              <w:ind w:left="-108" w:right="-108"/>
              <w:jc w:val="center"/>
            </w:pPr>
            <w:r w:rsidRPr="00B45998">
              <w:t>252</w:t>
            </w:r>
          </w:p>
        </w:tc>
        <w:tc>
          <w:tcPr>
            <w:tcW w:w="0" w:type="auto"/>
            <w:vAlign w:val="center"/>
          </w:tcPr>
          <w:p w:rsidR="008A7BCD" w:rsidRPr="002258C6" w:rsidRDefault="002258C6" w:rsidP="008C0FD8">
            <w:pPr>
              <w:jc w:val="center"/>
              <w:rPr>
                <w:b/>
              </w:rPr>
            </w:pPr>
            <w:r w:rsidRPr="002258C6">
              <w:rPr>
                <w:b/>
              </w:rPr>
              <w:t>578,7</w:t>
            </w:r>
          </w:p>
        </w:tc>
      </w:tr>
      <w:tr w:rsidR="008A7BCD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8A7BCD" w:rsidRPr="005E22A7" w:rsidRDefault="008A7BCD" w:rsidP="008C0FD8">
            <w:pPr>
              <w:ind w:left="-100" w:right="-111"/>
              <w:jc w:val="center"/>
            </w:pPr>
            <w:r w:rsidRPr="005E22A7">
              <w:t>г Глазов</w:t>
            </w:r>
          </w:p>
        </w:tc>
        <w:tc>
          <w:tcPr>
            <w:tcW w:w="732" w:type="dxa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77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6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6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7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6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7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8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9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7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9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72</w:t>
            </w:r>
          </w:p>
        </w:tc>
        <w:tc>
          <w:tcPr>
            <w:tcW w:w="6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58</w:t>
            </w:r>
          </w:p>
        </w:tc>
        <w:tc>
          <w:tcPr>
            <w:tcW w:w="7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1214</w:t>
            </w:r>
          </w:p>
        </w:tc>
        <w:tc>
          <w:tcPr>
            <w:tcW w:w="0" w:type="auto"/>
            <w:vAlign w:val="center"/>
          </w:tcPr>
          <w:p w:rsidR="008A7BCD" w:rsidRPr="00B45998" w:rsidRDefault="008B2B12" w:rsidP="008C0FD8">
            <w:pPr>
              <w:ind w:left="-108" w:right="-108"/>
              <w:jc w:val="center"/>
            </w:pPr>
            <w:r w:rsidRPr="00B45998">
              <w:t>336</w:t>
            </w:r>
          </w:p>
        </w:tc>
        <w:tc>
          <w:tcPr>
            <w:tcW w:w="0" w:type="auto"/>
            <w:vAlign w:val="center"/>
          </w:tcPr>
          <w:p w:rsidR="008A7BCD" w:rsidRPr="002258C6" w:rsidRDefault="002258C6" w:rsidP="008C0FD8">
            <w:pPr>
              <w:jc w:val="center"/>
              <w:rPr>
                <w:b/>
              </w:rPr>
            </w:pPr>
            <w:r w:rsidRPr="002258C6">
              <w:rPr>
                <w:b/>
              </w:rPr>
              <w:t>668,1</w:t>
            </w:r>
          </w:p>
        </w:tc>
      </w:tr>
      <w:tr w:rsidR="008A7BCD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8A7BCD" w:rsidRPr="005E22A7" w:rsidRDefault="008A7BCD" w:rsidP="008C0FD8">
            <w:pPr>
              <w:ind w:left="-100" w:right="-111"/>
              <w:jc w:val="center"/>
            </w:pPr>
            <w:r w:rsidRPr="005E22A7">
              <w:t>г Можга</w:t>
            </w:r>
          </w:p>
        </w:tc>
        <w:tc>
          <w:tcPr>
            <w:tcW w:w="732" w:type="dxa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9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2</w:t>
            </w:r>
          </w:p>
        </w:tc>
        <w:tc>
          <w:tcPr>
            <w:tcW w:w="6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32</w:t>
            </w:r>
          </w:p>
        </w:tc>
        <w:tc>
          <w:tcPr>
            <w:tcW w:w="7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162</w:t>
            </w:r>
          </w:p>
        </w:tc>
        <w:tc>
          <w:tcPr>
            <w:tcW w:w="0" w:type="auto"/>
            <w:vAlign w:val="center"/>
          </w:tcPr>
          <w:p w:rsidR="008A7BCD" w:rsidRPr="00B45998" w:rsidRDefault="008B2B12" w:rsidP="008C0FD8">
            <w:pPr>
              <w:ind w:left="-108" w:right="-108"/>
              <w:jc w:val="center"/>
            </w:pPr>
            <w:r w:rsidRPr="00B45998">
              <w:t>33</w:t>
            </w:r>
          </w:p>
        </w:tc>
        <w:tc>
          <w:tcPr>
            <w:tcW w:w="0" w:type="auto"/>
            <w:vAlign w:val="center"/>
          </w:tcPr>
          <w:p w:rsidR="008A7BCD" w:rsidRPr="002258C6" w:rsidRDefault="002258C6" w:rsidP="008C0FD8">
            <w:pPr>
              <w:jc w:val="center"/>
              <w:rPr>
                <w:b/>
              </w:rPr>
            </w:pPr>
            <w:r w:rsidRPr="002258C6">
              <w:rPr>
                <w:b/>
              </w:rPr>
              <w:t>205,4</w:t>
            </w:r>
          </w:p>
        </w:tc>
      </w:tr>
      <w:tr w:rsidR="008A7BCD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8A7BCD" w:rsidRPr="005E22A7" w:rsidRDefault="008A7BCD" w:rsidP="008C0FD8">
            <w:pPr>
              <w:ind w:left="-100" w:right="-111"/>
              <w:jc w:val="center"/>
              <w:rPr>
                <w:b/>
              </w:rPr>
            </w:pPr>
            <w:r w:rsidRPr="005E22A7">
              <w:rPr>
                <w:b/>
              </w:rPr>
              <w:t>БОМЖ</w:t>
            </w:r>
          </w:p>
        </w:tc>
        <w:tc>
          <w:tcPr>
            <w:tcW w:w="732" w:type="dxa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30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28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9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7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4</w:t>
            </w:r>
          </w:p>
        </w:tc>
        <w:tc>
          <w:tcPr>
            <w:tcW w:w="6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43</w:t>
            </w:r>
          </w:p>
        </w:tc>
        <w:tc>
          <w:tcPr>
            <w:tcW w:w="7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308</w:t>
            </w:r>
          </w:p>
        </w:tc>
        <w:tc>
          <w:tcPr>
            <w:tcW w:w="0" w:type="auto"/>
            <w:vAlign w:val="center"/>
          </w:tcPr>
          <w:p w:rsidR="008A7BCD" w:rsidRPr="00B45998" w:rsidRDefault="008B2B12" w:rsidP="008C0FD8">
            <w:pPr>
              <w:ind w:left="-108" w:right="-108"/>
              <w:jc w:val="center"/>
            </w:pPr>
            <w:r w:rsidRPr="00B45998">
              <w:t>54</w:t>
            </w:r>
          </w:p>
        </w:tc>
        <w:tc>
          <w:tcPr>
            <w:tcW w:w="0" w:type="auto"/>
            <w:vAlign w:val="center"/>
          </w:tcPr>
          <w:p w:rsidR="008A7BCD" w:rsidRPr="002258C6" w:rsidRDefault="008A7BCD" w:rsidP="008C0FD8">
            <w:pPr>
              <w:ind w:left="-108" w:right="-108"/>
              <w:jc w:val="center"/>
            </w:pPr>
          </w:p>
        </w:tc>
      </w:tr>
      <w:tr w:rsidR="008A7BCD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8A7BCD" w:rsidRPr="005E22A7" w:rsidRDefault="008A7BCD" w:rsidP="008C0FD8">
            <w:pPr>
              <w:ind w:left="-100" w:right="-111"/>
              <w:jc w:val="center"/>
              <w:rPr>
                <w:b/>
              </w:rPr>
            </w:pPr>
            <w:r w:rsidRPr="005E22A7">
              <w:rPr>
                <w:b/>
              </w:rPr>
              <w:t>ВСЕГО</w:t>
            </w:r>
          </w:p>
        </w:tc>
        <w:tc>
          <w:tcPr>
            <w:tcW w:w="732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350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85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50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259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24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23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31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43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47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44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456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510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529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520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759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101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110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1289</w:t>
            </w:r>
          </w:p>
        </w:tc>
        <w:tc>
          <w:tcPr>
            <w:tcW w:w="6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1162</w:t>
            </w:r>
          </w:p>
        </w:tc>
        <w:tc>
          <w:tcPr>
            <w:tcW w:w="7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11461</w:t>
            </w:r>
          </w:p>
        </w:tc>
        <w:tc>
          <w:tcPr>
            <w:tcW w:w="0" w:type="auto"/>
            <w:vAlign w:val="center"/>
          </w:tcPr>
          <w:p w:rsidR="008A7BCD" w:rsidRPr="00B45998" w:rsidRDefault="00B45998" w:rsidP="008C0FD8">
            <w:pPr>
              <w:ind w:left="-108" w:right="-108"/>
              <w:jc w:val="center"/>
              <w:rPr>
                <w:b/>
              </w:rPr>
            </w:pPr>
            <w:r w:rsidRPr="00B45998">
              <w:rPr>
                <w:b/>
              </w:rPr>
              <w:t>2586</w:t>
            </w:r>
          </w:p>
        </w:tc>
        <w:tc>
          <w:tcPr>
            <w:tcW w:w="0" w:type="auto"/>
            <w:vAlign w:val="center"/>
          </w:tcPr>
          <w:p w:rsidR="008A7BCD" w:rsidRPr="002258C6" w:rsidRDefault="002258C6" w:rsidP="008C0FD8">
            <w:pPr>
              <w:ind w:left="-108" w:right="-108"/>
              <w:jc w:val="center"/>
              <w:rPr>
                <w:b/>
              </w:rPr>
            </w:pPr>
            <w:r w:rsidRPr="002258C6">
              <w:rPr>
                <w:b/>
              </w:rPr>
              <w:t>528,7</w:t>
            </w:r>
          </w:p>
        </w:tc>
      </w:tr>
      <w:tr w:rsidR="008A7BCD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8A7BCD" w:rsidRPr="005E22A7" w:rsidRDefault="008A7BCD" w:rsidP="008C0FD8">
            <w:pPr>
              <w:ind w:left="-100" w:right="-111"/>
              <w:jc w:val="center"/>
              <w:rPr>
                <w:b/>
              </w:rPr>
            </w:pPr>
            <w:r w:rsidRPr="005E22A7">
              <w:rPr>
                <w:b/>
              </w:rPr>
              <w:t>в т.ч. УФСИН</w:t>
            </w:r>
          </w:p>
        </w:tc>
        <w:tc>
          <w:tcPr>
            <w:tcW w:w="732" w:type="dxa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59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9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88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2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48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67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8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35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21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99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10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89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77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03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87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84</w:t>
            </w:r>
          </w:p>
        </w:tc>
        <w:tc>
          <w:tcPr>
            <w:tcW w:w="0" w:type="auto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73</w:t>
            </w:r>
          </w:p>
        </w:tc>
        <w:tc>
          <w:tcPr>
            <w:tcW w:w="616" w:type="dxa"/>
            <w:vAlign w:val="center"/>
          </w:tcPr>
          <w:p w:rsidR="008A7BCD" w:rsidRPr="005E22A7" w:rsidRDefault="008A7BCD">
            <w:pPr>
              <w:jc w:val="center"/>
              <w:rPr>
                <w:color w:val="000000"/>
              </w:rPr>
            </w:pPr>
            <w:r w:rsidRPr="005E22A7">
              <w:rPr>
                <w:color w:val="000000"/>
              </w:rPr>
              <w:t>146</w:t>
            </w:r>
          </w:p>
        </w:tc>
        <w:tc>
          <w:tcPr>
            <w:tcW w:w="716" w:type="dxa"/>
            <w:vAlign w:val="center"/>
          </w:tcPr>
          <w:p w:rsidR="008A7BCD" w:rsidRPr="005E22A7" w:rsidRDefault="008A7BCD">
            <w:pPr>
              <w:jc w:val="center"/>
              <w:rPr>
                <w:b/>
                <w:bCs/>
                <w:color w:val="000000"/>
              </w:rPr>
            </w:pPr>
            <w:r w:rsidRPr="005E22A7">
              <w:rPr>
                <w:b/>
                <w:bCs/>
                <w:color w:val="000000"/>
              </w:rPr>
              <w:t>2051</w:t>
            </w:r>
          </w:p>
        </w:tc>
        <w:tc>
          <w:tcPr>
            <w:tcW w:w="0" w:type="auto"/>
            <w:vAlign w:val="center"/>
          </w:tcPr>
          <w:p w:rsidR="008A7BCD" w:rsidRPr="00B45998" w:rsidRDefault="008B2B12" w:rsidP="008C0FD8">
            <w:pPr>
              <w:ind w:left="-108" w:right="-108"/>
              <w:jc w:val="center"/>
              <w:rPr>
                <w:b/>
              </w:rPr>
            </w:pPr>
            <w:r w:rsidRPr="00B45998">
              <w:rPr>
                <w:b/>
              </w:rPr>
              <w:t>66</w:t>
            </w:r>
          </w:p>
        </w:tc>
        <w:tc>
          <w:tcPr>
            <w:tcW w:w="0" w:type="auto"/>
            <w:vAlign w:val="center"/>
          </w:tcPr>
          <w:p w:rsidR="008A7BCD" w:rsidRPr="005E22A7" w:rsidRDefault="008A7BCD" w:rsidP="008C0FD8">
            <w:pPr>
              <w:ind w:left="-108" w:right="-108"/>
              <w:jc w:val="center"/>
              <w:rPr>
                <w:b/>
                <w:color w:val="FF0000"/>
              </w:rPr>
            </w:pPr>
          </w:p>
        </w:tc>
      </w:tr>
      <w:tr w:rsidR="00B45998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B45998" w:rsidRPr="005E22A7" w:rsidRDefault="00B45998" w:rsidP="008C0FD8">
            <w:pPr>
              <w:ind w:left="-100" w:right="-111"/>
              <w:jc w:val="center"/>
              <w:rPr>
                <w:b/>
              </w:rPr>
            </w:pPr>
            <w:r>
              <w:rPr>
                <w:b/>
              </w:rPr>
              <w:t>Др.регионы РФ</w:t>
            </w:r>
          </w:p>
        </w:tc>
        <w:tc>
          <w:tcPr>
            <w:tcW w:w="732" w:type="dxa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716" w:type="dxa"/>
            <w:vAlign w:val="center"/>
          </w:tcPr>
          <w:p w:rsidR="00B45998" w:rsidRPr="005E22A7" w:rsidRDefault="00B459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B45998" w:rsidRDefault="00B45998" w:rsidP="008C0FD8">
            <w:pPr>
              <w:ind w:left="-108" w:right="-108"/>
              <w:jc w:val="center"/>
              <w:rPr>
                <w:b/>
              </w:rPr>
            </w:pPr>
            <w:r w:rsidRPr="00B45998"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B45998" w:rsidRPr="005E22A7" w:rsidRDefault="00B45998" w:rsidP="008C0FD8">
            <w:pPr>
              <w:ind w:left="-108" w:right="-108"/>
              <w:jc w:val="center"/>
              <w:rPr>
                <w:b/>
                <w:color w:val="FF0000"/>
              </w:rPr>
            </w:pPr>
          </w:p>
        </w:tc>
      </w:tr>
      <w:tr w:rsidR="00B45998" w:rsidRPr="003B3E1B" w:rsidTr="00B45998">
        <w:trPr>
          <w:trHeight w:val="236"/>
          <w:jc w:val="center"/>
        </w:trPr>
        <w:tc>
          <w:tcPr>
            <w:tcW w:w="1543" w:type="dxa"/>
            <w:vAlign w:val="center"/>
          </w:tcPr>
          <w:p w:rsidR="00B45998" w:rsidRPr="00B45998" w:rsidRDefault="00B45998" w:rsidP="008C0FD8">
            <w:pPr>
              <w:ind w:left="-100" w:right="-111"/>
              <w:jc w:val="center"/>
              <w:rPr>
                <w:b/>
                <w:sz w:val="22"/>
                <w:szCs w:val="22"/>
              </w:rPr>
            </w:pPr>
            <w:r w:rsidRPr="00B4599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32" w:type="dxa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B45998" w:rsidRPr="005E22A7" w:rsidRDefault="00B45998">
            <w:pPr>
              <w:jc w:val="center"/>
              <w:rPr>
                <w:color w:val="000000"/>
              </w:rPr>
            </w:pPr>
          </w:p>
        </w:tc>
        <w:tc>
          <w:tcPr>
            <w:tcW w:w="716" w:type="dxa"/>
            <w:vAlign w:val="center"/>
          </w:tcPr>
          <w:p w:rsidR="00B45998" w:rsidRPr="005E22A7" w:rsidRDefault="00B459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5998" w:rsidRPr="00B45998" w:rsidRDefault="00B45998" w:rsidP="008C0FD8">
            <w:pPr>
              <w:ind w:left="-108" w:right="-108"/>
              <w:jc w:val="center"/>
              <w:rPr>
                <w:b/>
              </w:rPr>
            </w:pPr>
            <w:r w:rsidRPr="00B45998">
              <w:rPr>
                <w:b/>
              </w:rPr>
              <w:t>2662</w:t>
            </w:r>
          </w:p>
        </w:tc>
        <w:tc>
          <w:tcPr>
            <w:tcW w:w="0" w:type="auto"/>
            <w:vAlign w:val="center"/>
          </w:tcPr>
          <w:p w:rsidR="00B45998" w:rsidRPr="005E22A7" w:rsidRDefault="00B45998" w:rsidP="008C0FD8">
            <w:pPr>
              <w:ind w:left="-108" w:right="-108"/>
              <w:jc w:val="center"/>
              <w:rPr>
                <w:b/>
                <w:color w:val="FF0000"/>
              </w:rPr>
            </w:pPr>
          </w:p>
        </w:tc>
      </w:tr>
    </w:tbl>
    <w:p w:rsidR="003607F2" w:rsidRPr="00EA1944" w:rsidRDefault="003607F2" w:rsidP="009B1AF1">
      <w:pPr>
        <w:pStyle w:val="a8"/>
        <w:tabs>
          <w:tab w:val="left" w:pos="8505"/>
        </w:tabs>
        <w:ind w:left="851" w:right="-519"/>
        <w:jc w:val="left"/>
        <w:rPr>
          <w:sz w:val="20"/>
        </w:rPr>
      </w:pPr>
      <w:r w:rsidRPr="00EA1944">
        <w:rPr>
          <w:sz w:val="20"/>
        </w:rPr>
        <w:t>*таблица приведена в соответстви</w:t>
      </w:r>
      <w:r w:rsidR="001171C0">
        <w:rPr>
          <w:sz w:val="20"/>
        </w:rPr>
        <w:t>и</w:t>
      </w:r>
      <w:r w:rsidRPr="00EA1944">
        <w:rPr>
          <w:sz w:val="20"/>
        </w:rPr>
        <w:t xml:space="preserve"> с компьютер</w:t>
      </w:r>
      <w:r w:rsidR="00912775">
        <w:rPr>
          <w:sz w:val="20"/>
        </w:rPr>
        <w:t>ной базой ВИЧ-инфицированных «Асодос</w:t>
      </w:r>
      <w:r w:rsidRPr="00EA1944">
        <w:rPr>
          <w:sz w:val="20"/>
        </w:rPr>
        <w:t>»</w:t>
      </w:r>
      <w:r w:rsidR="00AD5918">
        <w:rPr>
          <w:sz w:val="20"/>
        </w:rPr>
        <w:t xml:space="preserve"> на 01.01.2019</w:t>
      </w:r>
      <w:r w:rsidR="007E59A1">
        <w:rPr>
          <w:sz w:val="20"/>
        </w:rPr>
        <w:t>г.</w:t>
      </w:r>
    </w:p>
    <w:p w:rsidR="003607F2" w:rsidRPr="00EA1944" w:rsidRDefault="000518C0" w:rsidP="009B1AF1">
      <w:pPr>
        <w:tabs>
          <w:tab w:val="left" w:pos="180"/>
        </w:tabs>
        <w:ind w:left="851"/>
      </w:pPr>
      <w:r>
        <w:t>** с</w:t>
      </w:r>
      <w:r w:rsidR="00563274">
        <w:t xml:space="preserve"> 2007</w:t>
      </w:r>
      <w:r>
        <w:t xml:space="preserve"> года </w:t>
      </w:r>
      <w:r w:rsidR="003607F2" w:rsidRPr="00EA1944">
        <w:t xml:space="preserve"> выделены отдельной строкой </w:t>
      </w:r>
      <w:r>
        <w:t>лица БОМЖ</w:t>
      </w:r>
      <w:r w:rsidR="003607F2" w:rsidRPr="00EA1944">
        <w:t>.</w:t>
      </w:r>
    </w:p>
    <w:p w:rsidR="008B1CA1" w:rsidRDefault="008B1CA1" w:rsidP="009931AC">
      <w:pPr>
        <w:tabs>
          <w:tab w:val="left" w:pos="180"/>
        </w:tabs>
        <w:rPr>
          <w:color w:val="FF0000"/>
          <w:sz w:val="24"/>
          <w:szCs w:val="24"/>
        </w:rPr>
        <w:sectPr w:rsidR="008B1CA1" w:rsidSect="00DF72A3">
          <w:pgSz w:w="16838" w:h="11906" w:orient="landscape" w:code="9"/>
          <w:pgMar w:top="851" w:right="567" w:bottom="567" w:left="397" w:header="720" w:footer="720" w:gutter="0"/>
          <w:cols w:space="720"/>
        </w:sectPr>
      </w:pPr>
    </w:p>
    <w:p w:rsidR="004A1B55" w:rsidRDefault="004A1B55" w:rsidP="009931AC">
      <w:pPr>
        <w:tabs>
          <w:tab w:val="left" w:pos="180"/>
        </w:tabs>
        <w:rPr>
          <w:color w:val="FF0000"/>
          <w:sz w:val="24"/>
          <w:szCs w:val="24"/>
        </w:rPr>
      </w:pPr>
    </w:p>
    <w:p w:rsidR="00295AAE" w:rsidRDefault="0002695E" w:rsidP="00C773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18</w:t>
      </w:r>
      <w:r w:rsidR="000876D7" w:rsidRPr="000876D7">
        <w:rPr>
          <w:sz w:val="24"/>
          <w:szCs w:val="24"/>
        </w:rPr>
        <w:t xml:space="preserve"> году вновь зарегистрировано </w:t>
      </w:r>
      <w:r w:rsidR="006E6B83" w:rsidRPr="000876D7">
        <w:rPr>
          <w:sz w:val="24"/>
          <w:szCs w:val="24"/>
        </w:rPr>
        <w:t xml:space="preserve"> </w:t>
      </w:r>
      <w:r>
        <w:rPr>
          <w:sz w:val="24"/>
          <w:szCs w:val="24"/>
        </w:rPr>
        <w:t>1162 случая</w:t>
      </w:r>
      <w:r w:rsidR="006E6B83" w:rsidRPr="000876D7">
        <w:rPr>
          <w:sz w:val="24"/>
          <w:szCs w:val="24"/>
        </w:rPr>
        <w:t xml:space="preserve"> ВИЧ-инфекции (в т.ч. в системе </w:t>
      </w:r>
      <w:r w:rsidR="00A33342">
        <w:rPr>
          <w:sz w:val="24"/>
          <w:szCs w:val="24"/>
        </w:rPr>
        <w:t>УФСИН</w:t>
      </w:r>
      <w:r w:rsidR="000876D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146</w:t>
      </w:r>
      <w:r w:rsidR="000876D7" w:rsidRPr="000876D7">
        <w:rPr>
          <w:sz w:val="24"/>
          <w:szCs w:val="24"/>
        </w:rPr>
        <w:t xml:space="preserve">), что на </w:t>
      </w:r>
      <w:r>
        <w:rPr>
          <w:sz w:val="24"/>
          <w:szCs w:val="24"/>
        </w:rPr>
        <w:t>9,9</w:t>
      </w:r>
      <w:r w:rsidR="000876D7" w:rsidRPr="000876D7">
        <w:rPr>
          <w:sz w:val="24"/>
          <w:szCs w:val="24"/>
        </w:rPr>
        <w:t xml:space="preserve">% </w:t>
      </w:r>
      <w:r>
        <w:rPr>
          <w:sz w:val="24"/>
          <w:szCs w:val="24"/>
        </w:rPr>
        <w:t>ниже</w:t>
      </w:r>
      <w:r w:rsidR="000876D7" w:rsidRPr="000876D7">
        <w:rPr>
          <w:sz w:val="24"/>
          <w:szCs w:val="24"/>
        </w:rPr>
        <w:t xml:space="preserve"> уровня предыду</w:t>
      </w:r>
      <w:r w:rsidR="00520302">
        <w:rPr>
          <w:sz w:val="24"/>
          <w:szCs w:val="24"/>
        </w:rPr>
        <w:t>щ</w:t>
      </w:r>
      <w:r w:rsidR="000876D7" w:rsidRPr="000876D7">
        <w:rPr>
          <w:sz w:val="24"/>
          <w:szCs w:val="24"/>
        </w:rPr>
        <w:t>его года (</w:t>
      </w:r>
      <w:r>
        <w:rPr>
          <w:sz w:val="24"/>
          <w:szCs w:val="24"/>
        </w:rPr>
        <w:t>1293</w:t>
      </w:r>
      <w:r w:rsidR="006E6B83" w:rsidRPr="000876D7">
        <w:rPr>
          <w:sz w:val="24"/>
          <w:szCs w:val="24"/>
        </w:rPr>
        <w:t>).</w:t>
      </w:r>
      <w:r w:rsidR="006E6B83" w:rsidRPr="00B728D2">
        <w:rPr>
          <w:color w:val="FF0000"/>
          <w:sz w:val="24"/>
          <w:szCs w:val="24"/>
        </w:rPr>
        <w:t xml:space="preserve"> </w:t>
      </w:r>
      <w:r w:rsidR="006E6B83" w:rsidRPr="000876D7">
        <w:rPr>
          <w:sz w:val="24"/>
          <w:szCs w:val="24"/>
        </w:rPr>
        <w:t xml:space="preserve">Показатель заболеваемости составил </w:t>
      </w:r>
      <w:r>
        <w:rPr>
          <w:sz w:val="24"/>
          <w:szCs w:val="24"/>
        </w:rPr>
        <w:t xml:space="preserve">76,8 </w:t>
      </w:r>
      <w:r w:rsidR="006E6B83" w:rsidRPr="000876D7">
        <w:rPr>
          <w:sz w:val="24"/>
          <w:szCs w:val="24"/>
        </w:rPr>
        <w:t xml:space="preserve">на 100 тысяч населения против </w:t>
      </w:r>
      <w:r>
        <w:rPr>
          <w:sz w:val="24"/>
          <w:szCs w:val="24"/>
        </w:rPr>
        <w:t xml:space="preserve">85,2 </w:t>
      </w:r>
      <w:r w:rsidR="00A12B60">
        <w:rPr>
          <w:sz w:val="24"/>
          <w:szCs w:val="24"/>
        </w:rPr>
        <w:t>в 2017</w:t>
      </w:r>
      <w:r w:rsidR="006E6B83" w:rsidRPr="000876D7">
        <w:rPr>
          <w:sz w:val="24"/>
          <w:szCs w:val="24"/>
        </w:rPr>
        <w:t xml:space="preserve"> г</w:t>
      </w:r>
      <w:r w:rsidR="006E6B83" w:rsidRPr="000876D7">
        <w:rPr>
          <w:sz w:val="24"/>
          <w:szCs w:val="24"/>
        </w:rPr>
        <w:t>о</w:t>
      </w:r>
      <w:r w:rsidR="006E6B83" w:rsidRPr="000876D7">
        <w:rPr>
          <w:sz w:val="24"/>
          <w:szCs w:val="24"/>
        </w:rPr>
        <w:t>ду.</w:t>
      </w:r>
    </w:p>
    <w:p w:rsidR="00C77303" w:rsidRPr="00C77303" w:rsidRDefault="00C77303" w:rsidP="00C77303">
      <w:pPr>
        <w:ind w:firstLine="567"/>
        <w:jc w:val="both"/>
        <w:rPr>
          <w:sz w:val="24"/>
          <w:szCs w:val="24"/>
        </w:rPr>
      </w:pPr>
    </w:p>
    <w:p w:rsidR="006E6B83" w:rsidRPr="00D2663B" w:rsidRDefault="002A20F1" w:rsidP="005B61A5">
      <w:pPr>
        <w:jc w:val="center"/>
        <w:rPr>
          <w:b/>
          <w:sz w:val="24"/>
          <w:szCs w:val="24"/>
        </w:rPr>
      </w:pPr>
      <w:r w:rsidRPr="00D2663B">
        <w:rPr>
          <w:b/>
          <w:sz w:val="24"/>
          <w:szCs w:val="24"/>
        </w:rPr>
        <w:t>Число</w:t>
      </w:r>
      <w:r w:rsidR="005B61A5" w:rsidRPr="00D2663B">
        <w:rPr>
          <w:b/>
          <w:sz w:val="24"/>
          <w:szCs w:val="24"/>
        </w:rPr>
        <w:t xml:space="preserve"> ВИЧ- инфицированных в Удмуртской Республике</w:t>
      </w:r>
      <w:r w:rsidRPr="00D2663B">
        <w:rPr>
          <w:b/>
          <w:sz w:val="24"/>
          <w:szCs w:val="24"/>
        </w:rPr>
        <w:t xml:space="preserve"> в</w:t>
      </w:r>
      <w:r w:rsidR="00D944B5">
        <w:rPr>
          <w:b/>
          <w:sz w:val="24"/>
          <w:szCs w:val="24"/>
        </w:rPr>
        <w:t xml:space="preserve"> 1993-2018</w:t>
      </w:r>
      <w:r w:rsidR="006E6B83" w:rsidRPr="00D2663B">
        <w:rPr>
          <w:b/>
          <w:sz w:val="24"/>
          <w:szCs w:val="24"/>
        </w:rPr>
        <w:t xml:space="preserve"> </w:t>
      </w:r>
      <w:r w:rsidR="005B61A5" w:rsidRPr="00D2663B">
        <w:rPr>
          <w:b/>
          <w:sz w:val="24"/>
          <w:szCs w:val="24"/>
        </w:rPr>
        <w:t xml:space="preserve">гг. </w:t>
      </w:r>
    </w:p>
    <w:p w:rsidR="005B61A5" w:rsidRPr="00D2663B" w:rsidRDefault="005B61A5" w:rsidP="005B61A5">
      <w:pPr>
        <w:jc w:val="center"/>
        <w:rPr>
          <w:b/>
          <w:sz w:val="24"/>
          <w:szCs w:val="24"/>
        </w:rPr>
      </w:pPr>
      <w:r w:rsidRPr="00D2663B">
        <w:rPr>
          <w:b/>
          <w:sz w:val="24"/>
          <w:szCs w:val="24"/>
        </w:rPr>
        <w:t>(абс</w:t>
      </w:r>
      <w:r w:rsidR="006E6B83" w:rsidRPr="00D2663B">
        <w:rPr>
          <w:b/>
          <w:sz w:val="24"/>
          <w:szCs w:val="24"/>
        </w:rPr>
        <w:t>олютные значения</w:t>
      </w:r>
      <w:r w:rsidRPr="00D2663B">
        <w:rPr>
          <w:b/>
          <w:sz w:val="24"/>
          <w:szCs w:val="24"/>
        </w:rPr>
        <w:t>)</w:t>
      </w:r>
    </w:p>
    <w:p w:rsidR="005D09B6" w:rsidRDefault="006B3EB2" w:rsidP="00586948">
      <w:pPr>
        <w:pStyle w:val="2"/>
        <w:jc w:val="left"/>
        <w:rPr>
          <w:color w:val="FF0000"/>
        </w:rPr>
      </w:pPr>
      <w:r>
        <w:rPr>
          <w:noProof/>
          <w:color w:val="FF0000"/>
          <w:lang w:val="ru-RU" w:eastAsia="ru-RU"/>
        </w:rPr>
        <w:drawing>
          <wp:inline distT="0" distB="0" distL="0" distR="0">
            <wp:extent cx="6515100" cy="18478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E6560" w:rsidRDefault="00586948" w:rsidP="00812BA3">
      <w:pPr>
        <w:pStyle w:val="2"/>
        <w:jc w:val="left"/>
        <w:rPr>
          <w:sz w:val="20"/>
          <w:u w:val="none"/>
        </w:rPr>
      </w:pPr>
      <w:r w:rsidRPr="00DB7551">
        <w:rPr>
          <w:sz w:val="18"/>
          <w:szCs w:val="18"/>
          <w:u w:val="none"/>
        </w:rPr>
        <w:t>*</w:t>
      </w:r>
      <w:r w:rsidRPr="00DB7551">
        <w:rPr>
          <w:sz w:val="20"/>
          <w:u w:val="none"/>
        </w:rPr>
        <w:t xml:space="preserve"> </w:t>
      </w:r>
      <w:r w:rsidR="0042761C">
        <w:rPr>
          <w:sz w:val="20"/>
          <w:u w:val="none"/>
        </w:rPr>
        <w:t>Таблица приведена в соответствии</w:t>
      </w:r>
      <w:r w:rsidRPr="00DB7551">
        <w:rPr>
          <w:sz w:val="20"/>
          <w:u w:val="none"/>
        </w:rPr>
        <w:t xml:space="preserve"> с компьютерной базой ВИЧ-инфицированных «Ас</w:t>
      </w:r>
      <w:r w:rsidRPr="00DB7551">
        <w:rPr>
          <w:sz w:val="20"/>
          <w:u w:val="none"/>
        </w:rPr>
        <w:t>о</w:t>
      </w:r>
      <w:r w:rsidRPr="00DB7551">
        <w:rPr>
          <w:sz w:val="20"/>
          <w:u w:val="none"/>
        </w:rPr>
        <w:t>дос»</w:t>
      </w:r>
      <w:r w:rsidR="00C23BDD">
        <w:rPr>
          <w:sz w:val="20"/>
          <w:u w:val="none"/>
        </w:rPr>
        <w:t xml:space="preserve"> на 01.01.2019</w:t>
      </w:r>
      <w:r w:rsidR="005D09B6" w:rsidRPr="00DB7551">
        <w:rPr>
          <w:sz w:val="20"/>
          <w:u w:val="none"/>
        </w:rPr>
        <w:t>г</w:t>
      </w:r>
      <w:r w:rsidR="00812BA3">
        <w:rPr>
          <w:sz w:val="20"/>
          <w:u w:val="none"/>
        </w:rPr>
        <w:t>.</w:t>
      </w:r>
    </w:p>
    <w:p w:rsidR="00812BA3" w:rsidRPr="00812BA3" w:rsidRDefault="00812BA3" w:rsidP="00812BA3"/>
    <w:p w:rsidR="000726FC" w:rsidRPr="00D2663B" w:rsidRDefault="000726FC" w:rsidP="000726FC">
      <w:pPr>
        <w:pStyle w:val="a7"/>
        <w:ind w:firstLine="709"/>
        <w:rPr>
          <w:szCs w:val="24"/>
        </w:rPr>
      </w:pPr>
      <w:r w:rsidRPr="00D2663B">
        <w:rPr>
          <w:szCs w:val="24"/>
        </w:rPr>
        <w:t>Сравнительная табл</w:t>
      </w:r>
      <w:r w:rsidRPr="00D2663B">
        <w:rPr>
          <w:szCs w:val="24"/>
        </w:rPr>
        <w:t>и</w:t>
      </w:r>
      <w:r w:rsidRPr="00D2663B">
        <w:rPr>
          <w:szCs w:val="24"/>
        </w:rPr>
        <w:t>ца числа ВИЧ</w:t>
      </w:r>
      <w:r w:rsidR="0045519E" w:rsidRPr="00D2663B">
        <w:rPr>
          <w:szCs w:val="24"/>
        </w:rPr>
        <w:t xml:space="preserve"> </w:t>
      </w:r>
      <w:r w:rsidRPr="00D2663B">
        <w:rPr>
          <w:szCs w:val="24"/>
        </w:rPr>
        <w:t>-</w:t>
      </w:r>
      <w:r w:rsidR="0045519E" w:rsidRPr="00D2663B">
        <w:rPr>
          <w:szCs w:val="24"/>
        </w:rPr>
        <w:t xml:space="preserve"> </w:t>
      </w:r>
      <w:r w:rsidRPr="00D2663B">
        <w:rPr>
          <w:szCs w:val="24"/>
        </w:rPr>
        <w:t>инфицированных,</w:t>
      </w:r>
    </w:p>
    <w:p w:rsidR="00812BA3" w:rsidRPr="00586948" w:rsidRDefault="000726FC" w:rsidP="00D2663B">
      <w:pPr>
        <w:ind w:firstLine="709"/>
        <w:jc w:val="center"/>
        <w:rPr>
          <w:b/>
          <w:sz w:val="24"/>
          <w:szCs w:val="24"/>
        </w:rPr>
      </w:pPr>
      <w:r w:rsidRPr="00D2663B">
        <w:rPr>
          <w:b/>
          <w:sz w:val="24"/>
          <w:szCs w:val="24"/>
        </w:rPr>
        <w:t xml:space="preserve">выявленных за </w:t>
      </w:r>
      <w:r w:rsidR="00004A96" w:rsidRPr="00D2663B">
        <w:rPr>
          <w:b/>
          <w:sz w:val="24"/>
          <w:szCs w:val="24"/>
        </w:rPr>
        <w:t>12</w:t>
      </w:r>
      <w:r w:rsidR="008A6055">
        <w:rPr>
          <w:b/>
          <w:sz w:val="24"/>
          <w:szCs w:val="24"/>
        </w:rPr>
        <w:t xml:space="preserve"> месяцев 2017–2018</w:t>
      </w:r>
      <w:r w:rsidR="0045519E" w:rsidRPr="00D2663B">
        <w:rPr>
          <w:b/>
          <w:sz w:val="24"/>
          <w:szCs w:val="24"/>
        </w:rPr>
        <w:t xml:space="preserve"> г</w:t>
      </w:r>
      <w:r w:rsidR="00413206" w:rsidRPr="00D2663B">
        <w:rPr>
          <w:b/>
          <w:sz w:val="24"/>
          <w:szCs w:val="24"/>
        </w:rPr>
        <w:t>г. в</w:t>
      </w:r>
      <w:r w:rsidRPr="00D2663B">
        <w:rPr>
          <w:b/>
          <w:sz w:val="24"/>
          <w:szCs w:val="24"/>
        </w:rPr>
        <w:t xml:space="preserve"> Удмуртской Респу</w:t>
      </w:r>
      <w:r w:rsidRPr="00D2663B">
        <w:rPr>
          <w:b/>
          <w:sz w:val="24"/>
          <w:szCs w:val="24"/>
        </w:rPr>
        <w:t>б</w:t>
      </w:r>
      <w:r w:rsidRPr="00D2663B">
        <w:rPr>
          <w:b/>
          <w:sz w:val="24"/>
          <w:szCs w:val="24"/>
        </w:rPr>
        <w:t>лике</w:t>
      </w:r>
    </w:p>
    <w:tbl>
      <w:tblPr>
        <w:tblW w:w="10297" w:type="dxa"/>
        <w:jc w:val="center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2"/>
        <w:gridCol w:w="1266"/>
        <w:gridCol w:w="1506"/>
        <w:gridCol w:w="1134"/>
        <w:gridCol w:w="1134"/>
        <w:gridCol w:w="1843"/>
        <w:gridCol w:w="1462"/>
      </w:tblGrid>
      <w:tr w:rsidR="00615CAC" w:rsidRPr="00413206" w:rsidTr="00C05866">
        <w:tblPrEx>
          <w:tblCellMar>
            <w:top w:w="0" w:type="dxa"/>
            <w:bottom w:w="0" w:type="dxa"/>
          </w:tblCellMar>
        </w:tblPrEx>
        <w:trPr>
          <w:cantSplit/>
          <w:trHeight w:val="262"/>
          <w:jc w:val="center"/>
        </w:trPr>
        <w:tc>
          <w:tcPr>
            <w:tcW w:w="1952" w:type="dxa"/>
            <w:vMerge w:val="restart"/>
            <w:shd w:val="pct20" w:color="auto" w:fill="FFFFFF"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МО</w:t>
            </w:r>
          </w:p>
        </w:tc>
        <w:tc>
          <w:tcPr>
            <w:tcW w:w="1266" w:type="dxa"/>
            <w:vMerge w:val="restart"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умулятив. чи</w:t>
            </w:r>
            <w:r w:rsidRPr="00413206">
              <w:rPr>
                <w:b/>
                <w:sz w:val="17"/>
                <w:szCs w:val="17"/>
              </w:rPr>
              <w:t>с</w:t>
            </w:r>
            <w:r w:rsidRPr="00413206">
              <w:rPr>
                <w:b/>
                <w:sz w:val="17"/>
                <w:szCs w:val="17"/>
              </w:rPr>
              <w:t>ло</w:t>
            </w:r>
          </w:p>
        </w:tc>
        <w:tc>
          <w:tcPr>
            <w:tcW w:w="1506" w:type="dxa"/>
            <w:vMerge w:val="restart"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Пораженность</w:t>
            </w:r>
          </w:p>
          <w:p w:rsidR="00615CAC" w:rsidRPr="00413206" w:rsidRDefault="00615CAC" w:rsidP="00413206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на 100 тыс. нас.</w:t>
            </w:r>
          </w:p>
        </w:tc>
        <w:tc>
          <w:tcPr>
            <w:tcW w:w="5573" w:type="dxa"/>
            <w:gridSpan w:val="4"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Вновь выявлено</w:t>
            </w:r>
          </w:p>
        </w:tc>
      </w:tr>
      <w:tr w:rsidR="003622F9" w:rsidRPr="00413206" w:rsidTr="00C05866">
        <w:tblPrEx>
          <w:tblCellMar>
            <w:top w:w="0" w:type="dxa"/>
            <w:bottom w:w="0" w:type="dxa"/>
          </w:tblCellMar>
        </w:tblPrEx>
        <w:trPr>
          <w:cantSplit/>
          <w:trHeight w:val="159"/>
          <w:jc w:val="center"/>
        </w:trPr>
        <w:tc>
          <w:tcPr>
            <w:tcW w:w="1952" w:type="dxa"/>
            <w:vMerge/>
            <w:shd w:val="pct20" w:color="auto" w:fill="FFFFFF"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66" w:type="dxa"/>
            <w:vMerge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06" w:type="dxa"/>
            <w:vMerge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color w:val="FF0000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615CAC" w:rsidRPr="00413206" w:rsidRDefault="006B6D9B" w:rsidP="0041320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 мес. 2017</w:t>
            </w:r>
            <w:r w:rsidR="00615CAC" w:rsidRPr="00413206">
              <w:rPr>
                <w:b/>
                <w:sz w:val="17"/>
                <w:szCs w:val="17"/>
              </w:rPr>
              <w:t>г.</w:t>
            </w:r>
          </w:p>
        </w:tc>
        <w:tc>
          <w:tcPr>
            <w:tcW w:w="1134" w:type="dxa"/>
            <w:vAlign w:val="center"/>
          </w:tcPr>
          <w:p w:rsidR="00615CAC" w:rsidRPr="00413206" w:rsidRDefault="006B6D9B" w:rsidP="0041320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 мес.   2018</w:t>
            </w:r>
            <w:r w:rsidR="00615CAC" w:rsidRPr="00413206">
              <w:rPr>
                <w:b/>
                <w:sz w:val="17"/>
                <w:szCs w:val="17"/>
              </w:rPr>
              <w:t>г.</w:t>
            </w:r>
          </w:p>
        </w:tc>
        <w:tc>
          <w:tcPr>
            <w:tcW w:w="1843" w:type="dxa"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Динамика</w:t>
            </w:r>
          </w:p>
        </w:tc>
        <w:tc>
          <w:tcPr>
            <w:tcW w:w="1462" w:type="dxa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 xml:space="preserve">Динамика </w:t>
            </w:r>
            <w:r w:rsidR="003622F9" w:rsidRPr="00413206">
              <w:rPr>
                <w:b/>
                <w:sz w:val="17"/>
                <w:szCs w:val="17"/>
              </w:rPr>
              <w:t>в абс.</w:t>
            </w:r>
            <w:r w:rsidR="00413206">
              <w:rPr>
                <w:b/>
                <w:sz w:val="17"/>
                <w:szCs w:val="17"/>
              </w:rPr>
              <w:t xml:space="preserve"> </w:t>
            </w:r>
            <w:r w:rsidRPr="00413206">
              <w:rPr>
                <w:b/>
                <w:sz w:val="17"/>
                <w:szCs w:val="17"/>
              </w:rPr>
              <w:t>цифрах</w:t>
            </w:r>
          </w:p>
        </w:tc>
      </w:tr>
      <w:tr w:rsidR="00FA2ABA" w:rsidRPr="00413206" w:rsidTr="003E7356">
        <w:tblPrEx>
          <w:tblCellMar>
            <w:top w:w="0" w:type="dxa"/>
            <w:bottom w:w="0" w:type="dxa"/>
          </w:tblCellMar>
        </w:tblPrEx>
        <w:trPr>
          <w:trHeight w:val="183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A2ABA" w:rsidRPr="00413206" w:rsidRDefault="00FA2ABA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Алнашский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FA2ABA" w:rsidRPr="000F7C79" w:rsidRDefault="00FA2ABA" w:rsidP="003E7356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FA2ABA" w:rsidRPr="000F7C79" w:rsidRDefault="00FA2ABA" w:rsidP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7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-1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A2ABA" w:rsidRPr="000F7C79" w:rsidRDefault="00FA2ABA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-1</w:t>
            </w:r>
          </w:p>
        </w:tc>
      </w:tr>
      <w:tr w:rsidR="00FA2ABA" w:rsidRPr="00413206" w:rsidTr="003E7356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A2ABA" w:rsidRPr="00413206" w:rsidRDefault="00FA2ABA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Балезинский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FA2ABA" w:rsidRPr="000F7C79" w:rsidRDefault="00FA2ABA" w:rsidP="003E7356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FA2ABA" w:rsidRPr="000F7C79" w:rsidRDefault="00FA2ABA" w:rsidP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595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4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+4 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A2ABA" w:rsidRPr="000F7C79" w:rsidRDefault="00FA2ABA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4</w:t>
            </w:r>
          </w:p>
        </w:tc>
      </w:tr>
      <w:tr w:rsidR="00FA2ABA" w:rsidRPr="00413206" w:rsidTr="003E7356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A2ABA" w:rsidRPr="00413206" w:rsidRDefault="00FA2ABA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Вавожский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FA2ABA" w:rsidRPr="000F7C79" w:rsidRDefault="00FA2ABA" w:rsidP="003E7356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FA2ABA" w:rsidRPr="000F7C79" w:rsidRDefault="00FA2ABA" w:rsidP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124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-1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A2ABA" w:rsidRPr="000F7C79" w:rsidRDefault="00FA2ABA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1</w:t>
            </w:r>
          </w:p>
        </w:tc>
      </w:tr>
      <w:tr w:rsidR="00FA2ABA" w:rsidRPr="00413206" w:rsidTr="003E7356">
        <w:tblPrEx>
          <w:tblCellMar>
            <w:top w:w="0" w:type="dxa"/>
            <w:bottom w:w="0" w:type="dxa"/>
          </w:tblCellMar>
        </w:tblPrEx>
        <w:trPr>
          <w:trHeight w:val="140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A2ABA" w:rsidRPr="00413206" w:rsidRDefault="00FA2ABA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Воткинский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FA2ABA" w:rsidRPr="000F7C79" w:rsidRDefault="00FA2ABA" w:rsidP="003E7356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FA2ABA" w:rsidRPr="000F7C79" w:rsidRDefault="00FA2ABA" w:rsidP="00FA2A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-7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A2ABA" w:rsidRPr="000F7C79" w:rsidRDefault="00FA2ABA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7</w:t>
            </w:r>
          </w:p>
        </w:tc>
      </w:tr>
      <w:tr w:rsidR="00FA2ABA" w:rsidRPr="00413206" w:rsidTr="003E7356">
        <w:tblPrEx>
          <w:tblCellMar>
            <w:top w:w="0" w:type="dxa"/>
            <w:bottom w:w="0" w:type="dxa"/>
          </w:tblCellMar>
        </w:tblPrEx>
        <w:trPr>
          <w:trHeight w:val="143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A2ABA" w:rsidRPr="00413206" w:rsidRDefault="00FA2ABA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лазовский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FA2ABA" w:rsidRPr="000F7C79" w:rsidRDefault="00FA2ABA" w:rsidP="003E7356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FA2ABA" w:rsidRPr="000F7C79" w:rsidRDefault="00FA2ABA" w:rsidP="00FA2A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-7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A2ABA" w:rsidRPr="000F7C79" w:rsidRDefault="00FA2ABA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7</w:t>
            </w:r>
          </w:p>
        </w:tc>
      </w:tr>
      <w:tr w:rsidR="00FA2ABA" w:rsidRPr="00413206" w:rsidTr="003E735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A2ABA" w:rsidRPr="00413206" w:rsidRDefault="00FA2ABA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раховский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FA2ABA" w:rsidRPr="000F7C79" w:rsidRDefault="00FA2ABA" w:rsidP="003E7356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FA2ABA" w:rsidRPr="000F7C79" w:rsidRDefault="00FA2ABA" w:rsidP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12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 xml:space="preserve"> -1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A2ABA" w:rsidRPr="000F7C79" w:rsidRDefault="00FA2ABA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1</w:t>
            </w:r>
          </w:p>
        </w:tc>
      </w:tr>
      <w:tr w:rsidR="00FA2ABA" w:rsidRPr="00413206" w:rsidTr="003E7356">
        <w:tblPrEx>
          <w:tblCellMar>
            <w:top w:w="0" w:type="dxa"/>
            <w:bottom w:w="0" w:type="dxa"/>
          </w:tblCellMar>
        </w:tblPrEx>
        <w:trPr>
          <w:trHeight w:val="179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A2ABA" w:rsidRPr="00413206" w:rsidRDefault="00FA2ABA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Дебесский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FA2ABA" w:rsidRPr="000F7C79" w:rsidRDefault="00FA2ABA" w:rsidP="003E7356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FA2ABA" w:rsidRPr="000F7C79" w:rsidRDefault="00FA2ABA" w:rsidP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10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-8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A2ABA" w:rsidRPr="000F7C79" w:rsidRDefault="00FA2ABA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8</w:t>
            </w:r>
          </w:p>
        </w:tc>
      </w:tr>
      <w:tr w:rsidR="00FA2ABA" w:rsidRPr="00413206" w:rsidTr="00C05866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1952" w:type="dxa"/>
            <w:shd w:val="clear" w:color="auto" w:fill="D9D9D9"/>
            <w:vAlign w:val="center"/>
          </w:tcPr>
          <w:p w:rsidR="00FA2ABA" w:rsidRPr="00413206" w:rsidRDefault="00FA2ABA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Завьяловский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FA2ABA" w:rsidRPr="000F7C79" w:rsidRDefault="00FA2ABA" w:rsidP="003E7356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42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FA2ABA" w:rsidRPr="000F7C79" w:rsidRDefault="00FA2ABA" w:rsidP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44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-7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A2ABA" w:rsidRPr="000F7C79" w:rsidRDefault="00FA2ABA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7</w:t>
            </w:r>
          </w:p>
        </w:tc>
      </w:tr>
      <w:tr w:rsidR="00FA2ABA" w:rsidRPr="00413206" w:rsidTr="00C05866">
        <w:tblPrEx>
          <w:tblCellMar>
            <w:top w:w="0" w:type="dxa"/>
            <w:bottom w:w="0" w:type="dxa"/>
          </w:tblCellMar>
        </w:tblPrEx>
        <w:trPr>
          <w:trHeight w:val="201"/>
          <w:jc w:val="center"/>
        </w:trPr>
        <w:tc>
          <w:tcPr>
            <w:tcW w:w="1952" w:type="dxa"/>
            <w:shd w:val="clear" w:color="auto" w:fill="D9D9D9"/>
            <w:vAlign w:val="center"/>
          </w:tcPr>
          <w:p w:rsidR="00FA2ABA" w:rsidRPr="00413206" w:rsidRDefault="00FA2ABA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Игринский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FA2ABA" w:rsidRPr="000F7C79" w:rsidRDefault="00FA2ABA" w:rsidP="003E7356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FA2ABA" w:rsidRPr="000F7C79" w:rsidRDefault="00FA2ABA" w:rsidP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306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+5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A2ABA" w:rsidRPr="000F7C79" w:rsidRDefault="00FA2ABA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5</w:t>
            </w:r>
          </w:p>
        </w:tc>
      </w:tr>
      <w:tr w:rsidR="00FA2ABA" w:rsidRPr="00413206" w:rsidTr="003E7356">
        <w:tblPrEx>
          <w:tblCellMar>
            <w:top w:w="0" w:type="dxa"/>
            <w:bottom w:w="0" w:type="dxa"/>
          </w:tblCellMar>
        </w:tblPrEx>
        <w:trPr>
          <w:trHeight w:val="120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A2ABA" w:rsidRPr="00413206" w:rsidRDefault="00FA2ABA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амбарский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FA2ABA" w:rsidRPr="000F7C79" w:rsidRDefault="00FA2ABA" w:rsidP="003E7356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FA2ABA" w:rsidRPr="000F7C79" w:rsidRDefault="00FA2ABA" w:rsidP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71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2ABA" w:rsidRPr="000F7C79" w:rsidRDefault="00FA2ABA" w:rsidP="003E7356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снижение в 2 раза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A2ABA" w:rsidRPr="000F7C79" w:rsidRDefault="00FA2ABA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17</w:t>
            </w:r>
          </w:p>
        </w:tc>
      </w:tr>
      <w:tr w:rsidR="00FA2ABA" w:rsidRPr="00413206" w:rsidTr="00C05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A2ABA" w:rsidRPr="00413206" w:rsidRDefault="00FA2ABA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аракулинский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FA2ABA" w:rsidRPr="000F7C79" w:rsidRDefault="00FA2ABA" w:rsidP="003E7356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FA2ABA" w:rsidRPr="000F7C79" w:rsidRDefault="00FA2ABA" w:rsidP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17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-1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A2ABA" w:rsidRPr="000F7C79" w:rsidRDefault="00FA2ABA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1</w:t>
            </w:r>
          </w:p>
        </w:tc>
      </w:tr>
      <w:tr w:rsidR="00FA2ABA" w:rsidRPr="00413206" w:rsidTr="00C05866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A2ABA" w:rsidRPr="00413206" w:rsidRDefault="00FA2ABA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езский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FA2ABA" w:rsidRPr="000F7C79" w:rsidRDefault="00FA2ABA" w:rsidP="003E7356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FA2ABA" w:rsidRPr="000F7C79" w:rsidRDefault="00FA2ABA" w:rsidP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28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=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A2ABA" w:rsidRPr="000F7C79" w:rsidRDefault="00FA2ABA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0</w:t>
            </w:r>
          </w:p>
        </w:tc>
      </w:tr>
      <w:tr w:rsidR="00FA2ABA" w:rsidRPr="00413206" w:rsidTr="00E45FEF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A2ABA" w:rsidRPr="00413206" w:rsidRDefault="00FA2ABA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изнерский</w:t>
            </w:r>
          </w:p>
        </w:tc>
        <w:tc>
          <w:tcPr>
            <w:tcW w:w="1266" w:type="dxa"/>
            <w:shd w:val="clear" w:color="auto" w:fill="D9D9D9"/>
            <w:vAlign w:val="bottom"/>
          </w:tcPr>
          <w:p w:rsidR="00FA2ABA" w:rsidRPr="000F7C79" w:rsidRDefault="00FA2ABA" w:rsidP="003E7356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506" w:type="dxa"/>
            <w:shd w:val="clear" w:color="auto" w:fill="D9D9D9"/>
            <w:vAlign w:val="center"/>
          </w:tcPr>
          <w:p w:rsidR="00FA2ABA" w:rsidRPr="000F7C79" w:rsidRDefault="00FA2ABA" w:rsidP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141,4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D9D9D9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+6сл</w:t>
            </w:r>
          </w:p>
        </w:tc>
        <w:tc>
          <w:tcPr>
            <w:tcW w:w="1462" w:type="dxa"/>
            <w:shd w:val="clear" w:color="auto" w:fill="D9D9D9"/>
            <w:vAlign w:val="center"/>
          </w:tcPr>
          <w:p w:rsidR="00FA2ABA" w:rsidRPr="000F7C79" w:rsidRDefault="00FA2ABA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6</w:t>
            </w:r>
          </w:p>
        </w:tc>
      </w:tr>
      <w:tr w:rsidR="00FA2ABA" w:rsidRPr="00413206" w:rsidTr="003E7356">
        <w:tblPrEx>
          <w:tblCellMar>
            <w:top w:w="0" w:type="dxa"/>
            <w:bottom w:w="0" w:type="dxa"/>
          </w:tblCellMar>
        </w:tblPrEx>
        <w:trPr>
          <w:trHeight w:val="234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A2ABA" w:rsidRPr="00413206" w:rsidRDefault="00FA2ABA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иясовский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FA2ABA" w:rsidRPr="000F7C79" w:rsidRDefault="00FA2ABA" w:rsidP="003E7356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FA2ABA" w:rsidRPr="000F7C79" w:rsidRDefault="00FA2ABA" w:rsidP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-2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A2ABA" w:rsidRPr="000F7C79" w:rsidRDefault="00FA2ABA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2</w:t>
            </w:r>
          </w:p>
        </w:tc>
      </w:tr>
      <w:tr w:rsidR="00FA2ABA" w:rsidRPr="00413206" w:rsidTr="00C0586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52" w:type="dxa"/>
            <w:shd w:val="clear" w:color="auto" w:fill="D9D9D9"/>
            <w:vAlign w:val="center"/>
          </w:tcPr>
          <w:p w:rsidR="00FA2ABA" w:rsidRPr="00413206" w:rsidRDefault="00FA2ABA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расногорский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FA2ABA" w:rsidRPr="000F7C79" w:rsidRDefault="00FA2ABA" w:rsidP="003E7356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FA2ABA" w:rsidRPr="000F7C79" w:rsidRDefault="00FA2ABA" w:rsidP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19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+5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A2ABA" w:rsidRPr="000F7C79" w:rsidRDefault="00FA2ABA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5</w:t>
            </w:r>
          </w:p>
        </w:tc>
      </w:tr>
      <w:tr w:rsidR="00FA2ABA" w:rsidRPr="00413206" w:rsidTr="003E7356">
        <w:tblPrEx>
          <w:tblCellMar>
            <w:top w:w="0" w:type="dxa"/>
            <w:bottom w:w="0" w:type="dxa"/>
          </w:tblCellMar>
        </w:tblPrEx>
        <w:trPr>
          <w:trHeight w:val="141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A2ABA" w:rsidRPr="00413206" w:rsidRDefault="00FA2ABA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М.-Пургинский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FA2ABA" w:rsidRPr="000F7C79" w:rsidRDefault="00FA2ABA" w:rsidP="003E7356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FA2ABA" w:rsidRPr="000F7C79" w:rsidRDefault="00FA2ABA" w:rsidP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402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-2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A2ABA" w:rsidRPr="000F7C79" w:rsidRDefault="00FA2ABA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2</w:t>
            </w:r>
          </w:p>
        </w:tc>
      </w:tr>
      <w:tr w:rsidR="00FA2ABA" w:rsidRPr="00413206" w:rsidTr="00C05866">
        <w:tblPrEx>
          <w:tblCellMar>
            <w:top w:w="0" w:type="dxa"/>
            <w:bottom w:w="0" w:type="dxa"/>
          </w:tblCellMar>
        </w:tblPrEx>
        <w:trPr>
          <w:trHeight w:val="216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A2ABA" w:rsidRPr="00580E44" w:rsidRDefault="00FA2ABA" w:rsidP="00413206">
            <w:pPr>
              <w:rPr>
                <w:b/>
                <w:sz w:val="17"/>
                <w:szCs w:val="17"/>
              </w:rPr>
            </w:pPr>
            <w:r w:rsidRPr="00580E44">
              <w:rPr>
                <w:b/>
                <w:sz w:val="17"/>
                <w:szCs w:val="17"/>
              </w:rPr>
              <w:t>Можгинский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FA2ABA" w:rsidRPr="000F7C79" w:rsidRDefault="00FA2ABA" w:rsidP="003E7356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FA2ABA" w:rsidRPr="000F7C79" w:rsidRDefault="00FA2ABA" w:rsidP="00FA2A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-6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A2ABA" w:rsidRPr="000F7C79" w:rsidRDefault="00FA2ABA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6</w:t>
            </w:r>
          </w:p>
        </w:tc>
      </w:tr>
      <w:tr w:rsidR="00FA2ABA" w:rsidRPr="00413206" w:rsidTr="003E7356">
        <w:tblPrEx>
          <w:tblCellMar>
            <w:top w:w="0" w:type="dxa"/>
            <w:bottom w:w="0" w:type="dxa"/>
          </w:tblCellMar>
        </w:tblPrEx>
        <w:trPr>
          <w:trHeight w:val="133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A2ABA" w:rsidRPr="00413206" w:rsidRDefault="00FA2ABA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Сарапульский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FA2ABA" w:rsidRPr="000F7C79" w:rsidRDefault="00FA2ABA" w:rsidP="003E7356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FA2ABA" w:rsidRPr="000F7C79" w:rsidRDefault="00FA2ABA" w:rsidP="00FA2A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-1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A2ABA" w:rsidRPr="000F7C79" w:rsidRDefault="00FA2ABA" w:rsidP="00687128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1</w:t>
            </w:r>
          </w:p>
        </w:tc>
      </w:tr>
      <w:tr w:rsidR="00FA2ABA" w:rsidRPr="00413206" w:rsidTr="00C05866">
        <w:tblPrEx>
          <w:tblCellMar>
            <w:top w:w="0" w:type="dxa"/>
            <w:bottom w:w="0" w:type="dxa"/>
          </w:tblCellMar>
        </w:tblPrEx>
        <w:trPr>
          <w:trHeight w:val="79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A2ABA" w:rsidRPr="00413206" w:rsidRDefault="00FA2ABA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Селтинский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FA2ABA" w:rsidRPr="000F7C79" w:rsidRDefault="00FA2ABA" w:rsidP="003E7356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FA2ABA" w:rsidRPr="000F7C79" w:rsidRDefault="00FA2ABA" w:rsidP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-1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A2ABA" w:rsidRPr="000F7C79" w:rsidRDefault="00FA2ABA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1</w:t>
            </w:r>
          </w:p>
        </w:tc>
      </w:tr>
      <w:tr w:rsidR="00FA2ABA" w:rsidRPr="00413206" w:rsidTr="00C05866">
        <w:tblPrEx>
          <w:tblCellMar>
            <w:top w:w="0" w:type="dxa"/>
            <w:bottom w:w="0" w:type="dxa"/>
          </w:tblCellMar>
        </w:tblPrEx>
        <w:trPr>
          <w:trHeight w:val="212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A2ABA" w:rsidRPr="00413206" w:rsidRDefault="00FA2ABA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Сюмсинский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FA2ABA" w:rsidRPr="000F7C79" w:rsidRDefault="00FA2ABA" w:rsidP="003E7356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FA2ABA" w:rsidRPr="000F7C79" w:rsidRDefault="00FA2ABA" w:rsidP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17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 =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A2ABA" w:rsidRPr="000F7C79" w:rsidRDefault="00FA2ABA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0</w:t>
            </w:r>
          </w:p>
        </w:tc>
      </w:tr>
      <w:tr w:rsidR="00FA2ABA" w:rsidRPr="00413206" w:rsidTr="00C05866">
        <w:tblPrEx>
          <w:tblCellMar>
            <w:top w:w="0" w:type="dxa"/>
            <w:bottom w:w="0" w:type="dxa"/>
          </w:tblCellMar>
        </w:tblPrEx>
        <w:trPr>
          <w:trHeight w:val="79"/>
          <w:jc w:val="center"/>
        </w:trPr>
        <w:tc>
          <w:tcPr>
            <w:tcW w:w="1952" w:type="dxa"/>
            <w:shd w:val="clear" w:color="auto" w:fill="D9D9D9"/>
            <w:vAlign w:val="center"/>
          </w:tcPr>
          <w:p w:rsidR="00FA2ABA" w:rsidRPr="00413206" w:rsidRDefault="00FA2ABA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Увинский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FA2ABA" w:rsidRPr="000F7C79" w:rsidRDefault="00FA2ABA" w:rsidP="003E7356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FA2ABA" w:rsidRPr="000F7C79" w:rsidRDefault="00FA2ABA" w:rsidP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227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+1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A2ABA" w:rsidRPr="000F7C79" w:rsidRDefault="00FA2ABA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1</w:t>
            </w:r>
          </w:p>
        </w:tc>
      </w:tr>
      <w:tr w:rsidR="00FA2ABA" w:rsidRPr="00413206" w:rsidTr="00C05866">
        <w:tblPrEx>
          <w:tblCellMar>
            <w:top w:w="0" w:type="dxa"/>
            <w:bottom w:w="0" w:type="dxa"/>
          </w:tblCellMar>
        </w:tblPrEx>
        <w:trPr>
          <w:trHeight w:val="220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FA2ABA" w:rsidRPr="00413206" w:rsidRDefault="00FA2ABA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Шарканский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FA2ABA" w:rsidRPr="000F7C79" w:rsidRDefault="00FA2ABA" w:rsidP="003E7356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FA2ABA" w:rsidRPr="000F7C79" w:rsidRDefault="00FA2ABA" w:rsidP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21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+5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A2ABA" w:rsidRPr="000F7C79" w:rsidRDefault="00FA2ABA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5</w:t>
            </w:r>
          </w:p>
        </w:tc>
      </w:tr>
      <w:tr w:rsidR="00FA2ABA" w:rsidRPr="00413206" w:rsidTr="00C05866">
        <w:tblPrEx>
          <w:tblCellMar>
            <w:top w:w="0" w:type="dxa"/>
            <w:bottom w:w="0" w:type="dxa"/>
          </w:tblCellMar>
        </w:tblPrEx>
        <w:trPr>
          <w:trHeight w:val="96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FA2ABA" w:rsidRPr="00413206" w:rsidRDefault="00FA2ABA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Юкаменский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FA2ABA" w:rsidRPr="000F7C79" w:rsidRDefault="00FA2ABA" w:rsidP="003E7356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FA2ABA" w:rsidRPr="000F7C79" w:rsidRDefault="00FA2ABA" w:rsidP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268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+1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A2ABA" w:rsidRPr="000F7C79" w:rsidRDefault="00FA2ABA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1</w:t>
            </w:r>
          </w:p>
        </w:tc>
      </w:tr>
      <w:tr w:rsidR="00FA2ABA" w:rsidRPr="00413206" w:rsidTr="00E45FEF">
        <w:tblPrEx>
          <w:tblCellMar>
            <w:top w:w="0" w:type="dxa"/>
            <w:bottom w:w="0" w:type="dxa"/>
          </w:tblCellMar>
        </w:tblPrEx>
        <w:trPr>
          <w:trHeight w:val="114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FA2ABA" w:rsidRPr="00580E44" w:rsidRDefault="00FA2ABA" w:rsidP="00413206">
            <w:pPr>
              <w:rPr>
                <w:b/>
                <w:sz w:val="17"/>
                <w:szCs w:val="17"/>
              </w:rPr>
            </w:pPr>
            <w:r w:rsidRPr="00580E44">
              <w:rPr>
                <w:b/>
                <w:sz w:val="17"/>
                <w:szCs w:val="17"/>
              </w:rPr>
              <w:t>Як-Бодьинский</w:t>
            </w:r>
          </w:p>
        </w:tc>
        <w:tc>
          <w:tcPr>
            <w:tcW w:w="1266" w:type="dxa"/>
            <w:shd w:val="clear" w:color="auto" w:fill="D9D9D9"/>
            <w:vAlign w:val="bottom"/>
          </w:tcPr>
          <w:p w:rsidR="00FA2ABA" w:rsidRPr="000F7C79" w:rsidRDefault="00FA2ABA" w:rsidP="003E7356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06" w:type="dxa"/>
            <w:shd w:val="clear" w:color="auto" w:fill="D9D9D9"/>
            <w:vAlign w:val="center"/>
          </w:tcPr>
          <w:p w:rsidR="00FA2ABA" w:rsidRPr="000F7C79" w:rsidRDefault="00FA2ABA" w:rsidP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446,9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shd w:val="clear" w:color="auto" w:fill="D9D9D9"/>
            <w:vAlign w:val="bottom"/>
          </w:tcPr>
          <w:p w:rsidR="00FA2ABA" w:rsidRPr="000F7C79" w:rsidRDefault="00FA2ABA" w:rsidP="00580E44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рост в 3раза</w:t>
            </w:r>
          </w:p>
        </w:tc>
        <w:tc>
          <w:tcPr>
            <w:tcW w:w="1462" w:type="dxa"/>
            <w:shd w:val="clear" w:color="auto" w:fill="D9D9D9"/>
            <w:vAlign w:val="center"/>
          </w:tcPr>
          <w:p w:rsidR="00FA2ABA" w:rsidRPr="000F7C79" w:rsidRDefault="00FA2ABA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17</w:t>
            </w:r>
          </w:p>
        </w:tc>
      </w:tr>
      <w:tr w:rsidR="00FA2ABA" w:rsidRPr="00413206" w:rsidTr="00C05866">
        <w:tblPrEx>
          <w:tblCellMar>
            <w:top w:w="0" w:type="dxa"/>
            <w:bottom w:w="0" w:type="dxa"/>
          </w:tblCellMar>
        </w:tblPrEx>
        <w:trPr>
          <w:trHeight w:val="132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FA2ABA" w:rsidRPr="00413206" w:rsidRDefault="00FA2ABA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Ярский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FA2ABA" w:rsidRPr="000F7C79" w:rsidRDefault="00FA2ABA" w:rsidP="003E7356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FA2ABA" w:rsidRPr="000F7C79" w:rsidRDefault="00FA2ABA" w:rsidP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56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2ABA" w:rsidRPr="000F7C79" w:rsidRDefault="00FA2ABA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-1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A2ABA" w:rsidRPr="000F7C79" w:rsidRDefault="00FA2ABA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1</w:t>
            </w:r>
          </w:p>
        </w:tc>
      </w:tr>
      <w:tr w:rsidR="003E7356" w:rsidRPr="00413206" w:rsidTr="00C05866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3E7356" w:rsidRPr="00413206" w:rsidRDefault="003E7356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Итого ра</w:t>
            </w:r>
            <w:r w:rsidRPr="00413206">
              <w:rPr>
                <w:b/>
                <w:sz w:val="17"/>
                <w:szCs w:val="17"/>
              </w:rPr>
              <w:t>й</w:t>
            </w:r>
            <w:r w:rsidRPr="00413206">
              <w:rPr>
                <w:b/>
                <w:sz w:val="17"/>
                <w:szCs w:val="17"/>
              </w:rPr>
              <w:t>оны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3E7356" w:rsidRPr="000F7C79" w:rsidRDefault="003E7356" w:rsidP="003E735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F7C79">
              <w:rPr>
                <w:b/>
                <w:color w:val="000000"/>
                <w:sz w:val="18"/>
                <w:szCs w:val="18"/>
              </w:rPr>
              <w:t>305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E7356" w:rsidRPr="000F7C79" w:rsidRDefault="000F7C79" w:rsidP="009908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F7C79">
              <w:rPr>
                <w:b/>
                <w:sz w:val="18"/>
                <w:szCs w:val="18"/>
              </w:rPr>
              <w:t>27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E7356" w:rsidRPr="000F7C79" w:rsidRDefault="003E7356">
            <w:pPr>
              <w:jc w:val="center"/>
              <w:rPr>
                <w:b/>
                <w:bCs/>
                <w:sz w:val="18"/>
                <w:szCs w:val="18"/>
              </w:rPr>
            </w:pPr>
            <w:r w:rsidRPr="000F7C79">
              <w:rPr>
                <w:b/>
                <w:bCs/>
                <w:sz w:val="18"/>
                <w:szCs w:val="18"/>
              </w:rPr>
              <w:t>43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E7356" w:rsidRPr="000F7C79" w:rsidRDefault="003E7356">
            <w:pPr>
              <w:jc w:val="center"/>
              <w:rPr>
                <w:b/>
                <w:bCs/>
                <w:sz w:val="18"/>
                <w:szCs w:val="18"/>
              </w:rPr>
            </w:pPr>
            <w:r w:rsidRPr="000F7C79">
              <w:rPr>
                <w:b/>
                <w:bCs/>
                <w:sz w:val="18"/>
                <w:szCs w:val="18"/>
              </w:rPr>
              <w:t>4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E7356" w:rsidRPr="000F7C79" w:rsidRDefault="00580E44">
            <w:pPr>
              <w:jc w:val="center"/>
              <w:rPr>
                <w:b/>
                <w:bCs/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снижение на 4,4</w:t>
            </w:r>
            <w:r w:rsidR="003E7356" w:rsidRPr="000F7C79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E7356" w:rsidRPr="000F7C79" w:rsidRDefault="00687128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19</w:t>
            </w:r>
          </w:p>
        </w:tc>
      </w:tr>
      <w:tr w:rsidR="00580E44" w:rsidRPr="00413206" w:rsidTr="00580E44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580E44" w:rsidRPr="00413206" w:rsidRDefault="00580E44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. Ижевск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580E44" w:rsidRPr="000F7C79" w:rsidRDefault="00580E44" w:rsidP="003E7356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500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580E44" w:rsidRPr="000F7C79" w:rsidRDefault="000F7C79" w:rsidP="00990870">
            <w:pPr>
              <w:jc w:val="center"/>
              <w:rPr>
                <w:bCs/>
                <w:sz w:val="18"/>
                <w:szCs w:val="18"/>
              </w:rPr>
            </w:pPr>
            <w:r w:rsidRPr="000F7C79">
              <w:rPr>
                <w:bCs/>
                <w:sz w:val="18"/>
                <w:szCs w:val="18"/>
              </w:rPr>
              <w:t>58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0E44" w:rsidRPr="000F7C79" w:rsidRDefault="00580E44">
            <w:pPr>
              <w:jc w:val="center"/>
              <w:rPr>
                <w:b/>
                <w:bCs/>
                <w:sz w:val="18"/>
                <w:szCs w:val="18"/>
              </w:rPr>
            </w:pPr>
            <w:r w:rsidRPr="000F7C79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0E44" w:rsidRPr="000F7C79" w:rsidRDefault="00580E44">
            <w:pPr>
              <w:jc w:val="center"/>
              <w:rPr>
                <w:b/>
                <w:bCs/>
                <w:sz w:val="18"/>
                <w:szCs w:val="18"/>
              </w:rPr>
            </w:pPr>
            <w:r w:rsidRPr="000F7C79">
              <w:rPr>
                <w:b/>
                <w:bCs/>
                <w:sz w:val="18"/>
                <w:szCs w:val="18"/>
              </w:rPr>
              <w:t>440</w:t>
            </w:r>
          </w:p>
        </w:tc>
        <w:tc>
          <w:tcPr>
            <w:tcW w:w="1843" w:type="dxa"/>
            <w:shd w:val="clear" w:color="auto" w:fill="auto"/>
          </w:tcPr>
          <w:p w:rsidR="00580E44" w:rsidRPr="000F7C79" w:rsidRDefault="00580E44">
            <w:pPr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снижение на12,2</w:t>
            </w:r>
            <w:r w:rsidRPr="000F7C79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80E44" w:rsidRPr="000F7C79" w:rsidRDefault="00687128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61</w:t>
            </w:r>
          </w:p>
        </w:tc>
      </w:tr>
      <w:tr w:rsidR="00580E44" w:rsidRPr="00413206" w:rsidTr="00580E44">
        <w:tblPrEx>
          <w:tblCellMar>
            <w:top w:w="0" w:type="dxa"/>
            <w:bottom w:w="0" w:type="dxa"/>
          </w:tblCellMar>
        </w:tblPrEx>
        <w:trPr>
          <w:trHeight w:val="158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580E44" w:rsidRPr="00413206" w:rsidRDefault="00580E44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. Сарапул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580E44" w:rsidRPr="000F7C79" w:rsidRDefault="00580E44" w:rsidP="003E7356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692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580E44" w:rsidRPr="000F7C79" w:rsidRDefault="000F7C79" w:rsidP="00990870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32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0E44" w:rsidRPr="000F7C79" w:rsidRDefault="00580E44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9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0E44" w:rsidRPr="000F7C79" w:rsidRDefault="00580E44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76</w:t>
            </w:r>
          </w:p>
        </w:tc>
        <w:tc>
          <w:tcPr>
            <w:tcW w:w="1843" w:type="dxa"/>
            <w:shd w:val="clear" w:color="auto" w:fill="auto"/>
          </w:tcPr>
          <w:p w:rsidR="00580E44" w:rsidRPr="000F7C79" w:rsidRDefault="00580E44" w:rsidP="00580E44">
            <w:pPr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снижение на17,4</w:t>
            </w:r>
            <w:r w:rsidRPr="000F7C79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80E44" w:rsidRPr="000F7C79" w:rsidRDefault="00687128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16</w:t>
            </w:r>
          </w:p>
        </w:tc>
      </w:tr>
      <w:tr w:rsidR="00580E44" w:rsidRPr="00413206" w:rsidTr="00580E44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580E44" w:rsidRPr="00413206" w:rsidRDefault="00580E44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. Воткинск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580E44" w:rsidRPr="000F7C79" w:rsidRDefault="00580E44" w:rsidP="003E7356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1024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580E44" w:rsidRPr="000F7C79" w:rsidRDefault="000F7C79" w:rsidP="00990870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57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0E44" w:rsidRPr="000F7C79" w:rsidRDefault="00580E44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1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0E44" w:rsidRPr="000F7C79" w:rsidRDefault="00580E44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98</w:t>
            </w:r>
          </w:p>
        </w:tc>
        <w:tc>
          <w:tcPr>
            <w:tcW w:w="1843" w:type="dxa"/>
            <w:shd w:val="clear" w:color="auto" w:fill="auto"/>
          </w:tcPr>
          <w:p w:rsidR="00580E44" w:rsidRPr="000F7C79" w:rsidRDefault="00580E44" w:rsidP="00580E44">
            <w:pPr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снижение на14,0</w:t>
            </w:r>
            <w:r w:rsidRPr="000F7C79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80E44" w:rsidRPr="000F7C79" w:rsidRDefault="00687128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16</w:t>
            </w:r>
          </w:p>
        </w:tc>
      </w:tr>
      <w:tr w:rsidR="003E7356" w:rsidRPr="00413206" w:rsidTr="00C05866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3E7356" w:rsidRPr="00413206" w:rsidRDefault="003E7356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. Глазов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3E7356" w:rsidRPr="000F7C79" w:rsidRDefault="003E7356" w:rsidP="003E7356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1214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E7356" w:rsidRPr="000F7C79" w:rsidRDefault="000F7C79" w:rsidP="00990870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668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E7356" w:rsidRPr="000F7C79" w:rsidRDefault="003E7356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E7356" w:rsidRPr="000F7C79" w:rsidRDefault="003E7356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5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E7356" w:rsidRPr="000F7C79" w:rsidRDefault="003E7356" w:rsidP="00580E44">
            <w:pPr>
              <w:jc w:val="center"/>
              <w:rPr>
                <w:bCs/>
                <w:sz w:val="18"/>
                <w:szCs w:val="18"/>
              </w:rPr>
            </w:pPr>
            <w:r w:rsidRPr="000F7C79">
              <w:rPr>
                <w:bCs/>
                <w:sz w:val="18"/>
                <w:szCs w:val="18"/>
              </w:rPr>
              <w:t xml:space="preserve">снижение на </w:t>
            </w:r>
            <w:r w:rsidR="00580E44" w:rsidRPr="000F7C79">
              <w:rPr>
                <w:bCs/>
                <w:sz w:val="18"/>
                <w:szCs w:val="18"/>
              </w:rPr>
              <w:t>19,4</w:t>
            </w:r>
            <w:r w:rsidRPr="000F7C79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E7356" w:rsidRPr="000F7C79" w:rsidRDefault="00687128" w:rsidP="00687128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14</w:t>
            </w:r>
          </w:p>
        </w:tc>
      </w:tr>
      <w:tr w:rsidR="00580E44" w:rsidRPr="00413206" w:rsidTr="00580E44">
        <w:tblPrEx>
          <w:tblCellMar>
            <w:top w:w="0" w:type="dxa"/>
            <w:bottom w:w="0" w:type="dxa"/>
          </w:tblCellMar>
        </w:tblPrEx>
        <w:trPr>
          <w:trHeight w:val="183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580E44" w:rsidRPr="00413206" w:rsidRDefault="00580E44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. Можга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580E44" w:rsidRPr="000F7C79" w:rsidRDefault="00580E44" w:rsidP="003E7356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580E44" w:rsidRPr="000F7C79" w:rsidRDefault="000F7C79" w:rsidP="00990870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205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0E44" w:rsidRPr="000F7C79" w:rsidRDefault="00580E44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0E44" w:rsidRPr="000F7C79" w:rsidRDefault="00580E44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580E44" w:rsidRPr="000F7C79" w:rsidRDefault="00580E44" w:rsidP="00580E44">
            <w:pPr>
              <w:jc w:val="center"/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=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80E44" w:rsidRPr="000F7C79" w:rsidRDefault="00687128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0</w:t>
            </w:r>
          </w:p>
        </w:tc>
      </w:tr>
      <w:tr w:rsidR="00580E44" w:rsidRPr="00413206" w:rsidTr="00580E44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580E44" w:rsidRPr="00413206" w:rsidRDefault="00580E44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Итого гор</w:t>
            </w:r>
            <w:r w:rsidRPr="00413206">
              <w:rPr>
                <w:b/>
                <w:sz w:val="17"/>
                <w:szCs w:val="17"/>
              </w:rPr>
              <w:t>о</w:t>
            </w:r>
            <w:r w:rsidRPr="00413206">
              <w:rPr>
                <w:b/>
                <w:sz w:val="17"/>
                <w:szCs w:val="17"/>
              </w:rPr>
              <w:t>да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580E44" w:rsidRPr="000F7C79" w:rsidRDefault="00580E44" w:rsidP="003E735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F7C79">
              <w:rPr>
                <w:b/>
                <w:color w:val="000000"/>
                <w:sz w:val="18"/>
                <w:szCs w:val="18"/>
              </w:rPr>
              <w:t>8095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580E44" w:rsidRPr="000F7C79" w:rsidRDefault="000F7C79" w:rsidP="009908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F7C79">
              <w:rPr>
                <w:b/>
                <w:sz w:val="18"/>
                <w:szCs w:val="18"/>
              </w:rPr>
              <w:t>73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0E44" w:rsidRPr="000F7C79" w:rsidRDefault="00580E44">
            <w:pPr>
              <w:jc w:val="center"/>
              <w:rPr>
                <w:b/>
                <w:bCs/>
                <w:sz w:val="18"/>
                <w:szCs w:val="18"/>
              </w:rPr>
            </w:pPr>
            <w:r w:rsidRPr="000F7C79">
              <w:rPr>
                <w:b/>
                <w:bCs/>
                <w:sz w:val="18"/>
                <w:szCs w:val="18"/>
              </w:rPr>
              <w:t>8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0E44" w:rsidRPr="000F7C79" w:rsidRDefault="00580E44">
            <w:pPr>
              <w:jc w:val="center"/>
              <w:rPr>
                <w:b/>
                <w:bCs/>
                <w:sz w:val="18"/>
                <w:szCs w:val="18"/>
              </w:rPr>
            </w:pPr>
            <w:r w:rsidRPr="000F7C79">
              <w:rPr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1843" w:type="dxa"/>
            <w:shd w:val="clear" w:color="auto" w:fill="auto"/>
          </w:tcPr>
          <w:p w:rsidR="00580E44" w:rsidRPr="000F7C79" w:rsidRDefault="00580E44">
            <w:pPr>
              <w:rPr>
                <w:sz w:val="18"/>
                <w:szCs w:val="18"/>
              </w:rPr>
            </w:pPr>
            <w:r w:rsidRPr="000F7C79">
              <w:rPr>
                <w:sz w:val="18"/>
                <w:szCs w:val="18"/>
              </w:rPr>
              <w:t>снижение на13,2</w:t>
            </w:r>
            <w:r w:rsidRPr="000F7C79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80E44" w:rsidRPr="000F7C79" w:rsidRDefault="00687128">
            <w:pPr>
              <w:jc w:val="center"/>
              <w:rPr>
                <w:color w:val="000000"/>
                <w:sz w:val="18"/>
                <w:szCs w:val="18"/>
              </w:rPr>
            </w:pPr>
            <w:r w:rsidRPr="000F7C79">
              <w:rPr>
                <w:color w:val="000000"/>
                <w:sz w:val="18"/>
                <w:szCs w:val="18"/>
              </w:rPr>
              <w:t>107</w:t>
            </w:r>
          </w:p>
        </w:tc>
      </w:tr>
      <w:tr w:rsidR="00580E44" w:rsidRPr="00413206" w:rsidTr="00580E44">
        <w:tblPrEx>
          <w:tblCellMar>
            <w:top w:w="0" w:type="dxa"/>
            <w:bottom w:w="0" w:type="dxa"/>
          </w:tblCellMar>
        </w:tblPrEx>
        <w:trPr>
          <w:trHeight w:val="138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580E44" w:rsidRPr="00413206" w:rsidRDefault="00580E44" w:rsidP="00413206">
            <w:pPr>
              <w:pStyle w:val="3"/>
              <w:jc w:val="left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Всего по УР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580E44" w:rsidRPr="00E05407" w:rsidRDefault="00580E44" w:rsidP="003E735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05407">
              <w:rPr>
                <w:b/>
                <w:color w:val="000000"/>
                <w:sz w:val="18"/>
                <w:szCs w:val="18"/>
              </w:rPr>
              <w:t>1146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580E44" w:rsidRPr="000F7C79" w:rsidRDefault="000F7C79" w:rsidP="0099087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F7C79">
              <w:rPr>
                <w:b/>
                <w:sz w:val="16"/>
                <w:szCs w:val="16"/>
              </w:rPr>
              <w:t>52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0E44" w:rsidRPr="003E7356" w:rsidRDefault="00580E44">
            <w:pPr>
              <w:jc w:val="center"/>
            </w:pPr>
            <w:r w:rsidRPr="003E7356">
              <w:rPr>
                <w:b/>
                <w:bCs/>
              </w:rPr>
              <w:t>128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0E44" w:rsidRPr="003E7356" w:rsidRDefault="00580E44">
            <w:pPr>
              <w:jc w:val="center"/>
            </w:pPr>
            <w:r w:rsidRPr="003E7356">
              <w:rPr>
                <w:b/>
                <w:bCs/>
              </w:rPr>
              <w:t>1162</w:t>
            </w:r>
          </w:p>
        </w:tc>
        <w:tc>
          <w:tcPr>
            <w:tcW w:w="1843" w:type="dxa"/>
            <w:shd w:val="clear" w:color="auto" w:fill="auto"/>
          </w:tcPr>
          <w:p w:rsidR="00580E44" w:rsidRDefault="00580E44" w:rsidP="00580E44">
            <w:r w:rsidRPr="000E2E6E">
              <w:rPr>
                <w:sz w:val="18"/>
                <w:szCs w:val="18"/>
              </w:rPr>
              <w:t>снижение на</w:t>
            </w:r>
            <w:r>
              <w:rPr>
                <w:sz w:val="18"/>
                <w:szCs w:val="18"/>
              </w:rPr>
              <w:t xml:space="preserve"> 9,9</w:t>
            </w:r>
            <w:r w:rsidRPr="000E2E6E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80E44" w:rsidRPr="003E7356" w:rsidRDefault="006871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</w:tr>
      <w:tr w:rsidR="003E7356" w:rsidRPr="00413206" w:rsidTr="003E7356">
        <w:tblPrEx>
          <w:tblCellMar>
            <w:top w:w="0" w:type="dxa"/>
            <w:bottom w:w="0" w:type="dxa"/>
          </w:tblCellMar>
        </w:tblPrEx>
        <w:trPr>
          <w:trHeight w:val="85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3E7356" w:rsidRPr="00413206" w:rsidRDefault="003E7356" w:rsidP="00413206">
            <w:pPr>
              <w:pStyle w:val="3"/>
              <w:jc w:val="left"/>
              <w:rPr>
                <w:sz w:val="17"/>
                <w:szCs w:val="17"/>
              </w:rPr>
            </w:pPr>
            <w:r w:rsidRPr="00413206">
              <w:rPr>
                <w:sz w:val="17"/>
                <w:szCs w:val="17"/>
              </w:rPr>
              <w:t>В т.ч. бомж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3E7356" w:rsidRPr="003E7356" w:rsidRDefault="003E7356" w:rsidP="003E7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E7356" w:rsidRPr="004E1985" w:rsidRDefault="003E7356" w:rsidP="00990870">
            <w:pPr>
              <w:ind w:left="-108" w:right="-108"/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E7356" w:rsidRDefault="003E7356">
            <w:pPr>
              <w:jc w:val="center"/>
              <w:rPr>
                <w:b/>
                <w:bCs/>
              </w:rPr>
            </w:pPr>
            <w:r>
              <w:t>4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E7356" w:rsidRDefault="003E7356">
            <w:pPr>
              <w:jc w:val="center"/>
              <w:rPr>
                <w:b/>
                <w:bCs/>
              </w:rPr>
            </w:pPr>
            <w:r>
              <w:t>4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E7356" w:rsidRPr="006771B1" w:rsidRDefault="00580E44" w:rsidP="00580E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1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E7356" w:rsidRPr="006771B1" w:rsidRDefault="00580E44" w:rsidP="006871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687128">
              <w:rPr>
                <w:color w:val="000000"/>
                <w:sz w:val="18"/>
                <w:szCs w:val="18"/>
              </w:rPr>
              <w:t>1</w:t>
            </w:r>
          </w:p>
        </w:tc>
      </w:tr>
    </w:tbl>
    <w:p w:rsidR="00C77303" w:rsidRDefault="00C77303" w:rsidP="00C77303">
      <w:pPr>
        <w:pStyle w:val="a3"/>
        <w:jc w:val="both"/>
        <w:rPr>
          <w:b w:val="0"/>
          <w:sz w:val="23"/>
          <w:szCs w:val="23"/>
          <w:lang w:val="ru-RU"/>
        </w:rPr>
      </w:pPr>
      <w:r>
        <w:rPr>
          <w:b w:val="0"/>
          <w:sz w:val="24"/>
          <w:szCs w:val="24"/>
          <w:lang w:val="ru-RU"/>
        </w:rPr>
        <w:t xml:space="preserve">      </w:t>
      </w:r>
      <w:r w:rsidR="008D6277">
        <w:rPr>
          <w:b w:val="0"/>
          <w:sz w:val="23"/>
          <w:szCs w:val="23"/>
        </w:rPr>
        <w:t>В 2018</w:t>
      </w:r>
      <w:r w:rsidR="00C34047" w:rsidRPr="008B1CA1">
        <w:rPr>
          <w:b w:val="0"/>
          <w:sz w:val="23"/>
          <w:szCs w:val="23"/>
        </w:rPr>
        <w:t xml:space="preserve"> году </w:t>
      </w:r>
      <w:r w:rsidR="002C7361" w:rsidRPr="008B1CA1">
        <w:rPr>
          <w:b w:val="0"/>
          <w:sz w:val="23"/>
          <w:szCs w:val="23"/>
        </w:rPr>
        <w:t xml:space="preserve"> </w:t>
      </w:r>
      <w:r w:rsidR="008B65FC" w:rsidRPr="008B1CA1">
        <w:rPr>
          <w:b w:val="0"/>
          <w:sz w:val="23"/>
          <w:szCs w:val="23"/>
        </w:rPr>
        <w:t>новые случаи</w:t>
      </w:r>
      <w:r w:rsidR="002C7361" w:rsidRPr="008B1CA1">
        <w:rPr>
          <w:b w:val="0"/>
          <w:sz w:val="23"/>
          <w:szCs w:val="23"/>
        </w:rPr>
        <w:t xml:space="preserve"> ВИЧ-инфекции </w:t>
      </w:r>
      <w:r w:rsidR="00C056B2" w:rsidRPr="008B1CA1">
        <w:rPr>
          <w:b w:val="0"/>
          <w:sz w:val="23"/>
          <w:szCs w:val="23"/>
        </w:rPr>
        <w:t xml:space="preserve">зарегистрированы </w:t>
      </w:r>
      <w:r w:rsidR="001119A2" w:rsidRPr="008B1CA1">
        <w:rPr>
          <w:b w:val="0"/>
          <w:sz w:val="23"/>
          <w:szCs w:val="23"/>
        </w:rPr>
        <w:t>во всех районах и городах республики</w:t>
      </w:r>
      <w:r w:rsidR="008D6277">
        <w:rPr>
          <w:b w:val="0"/>
          <w:sz w:val="23"/>
          <w:szCs w:val="23"/>
        </w:rPr>
        <w:t>, кроме Граховского района (в 2017г.-1сл.)</w:t>
      </w:r>
      <w:r w:rsidR="001119A2" w:rsidRPr="008B1CA1">
        <w:rPr>
          <w:b w:val="0"/>
          <w:sz w:val="23"/>
          <w:szCs w:val="23"/>
        </w:rPr>
        <w:t>.</w:t>
      </w:r>
      <w:r w:rsidR="001D5208" w:rsidRPr="008B1CA1">
        <w:rPr>
          <w:b w:val="0"/>
          <w:sz w:val="23"/>
          <w:szCs w:val="23"/>
        </w:rPr>
        <w:t xml:space="preserve"> </w:t>
      </w:r>
      <w:r w:rsidR="001119A2" w:rsidRPr="008B1CA1">
        <w:rPr>
          <w:b w:val="0"/>
          <w:sz w:val="23"/>
          <w:szCs w:val="23"/>
        </w:rPr>
        <w:t xml:space="preserve"> </w:t>
      </w:r>
      <w:r w:rsidR="00307412" w:rsidRPr="008B1CA1">
        <w:rPr>
          <w:b w:val="0"/>
          <w:sz w:val="23"/>
          <w:szCs w:val="23"/>
        </w:rPr>
        <w:t xml:space="preserve">Положительный темп прироста числа новых </w:t>
      </w:r>
      <w:r w:rsidR="00307412" w:rsidRPr="008B1CA1">
        <w:rPr>
          <w:b w:val="0"/>
          <w:sz w:val="23"/>
          <w:szCs w:val="23"/>
        </w:rPr>
        <w:lastRenderedPageBreak/>
        <w:t xml:space="preserve">случаев инфицирования ВИЧ в отчетном году зарегистрирован на </w:t>
      </w:r>
      <w:r w:rsidR="008D6277">
        <w:rPr>
          <w:b w:val="0"/>
          <w:sz w:val="23"/>
          <w:szCs w:val="23"/>
        </w:rPr>
        <w:t>8</w:t>
      </w:r>
      <w:r w:rsidR="00DD13D8" w:rsidRPr="008B1CA1">
        <w:rPr>
          <w:b w:val="0"/>
          <w:sz w:val="23"/>
          <w:szCs w:val="23"/>
        </w:rPr>
        <w:t xml:space="preserve"> </w:t>
      </w:r>
      <w:r w:rsidR="00307412" w:rsidRPr="008B1CA1">
        <w:rPr>
          <w:b w:val="0"/>
          <w:sz w:val="23"/>
          <w:szCs w:val="23"/>
        </w:rPr>
        <w:t xml:space="preserve">территориях республики, отрицательное значение </w:t>
      </w:r>
      <w:r w:rsidR="0042761C" w:rsidRPr="008B1CA1">
        <w:rPr>
          <w:b w:val="0"/>
          <w:sz w:val="23"/>
          <w:szCs w:val="23"/>
        </w:rPr>
        <w:t xml:space="preserve">- </w:t>
      </w:r>
      <w:r w:rsidR="00B5329E" w:rsidRPr="008B1CA1">
        <w:rPr>
          <w:b w:val="0"/>
          <w:sz w:val="23"/>
          <w:szCs w:val="23"/>
        </w:rPr>
        <w:t xml:space="preserve">на </w:t>
      </w:r>
      <w:r w:rsidR="00AD24AC">
        <w:rPr>
          <w:b w:val="0"/>
          <w:sz w:val="23"/>
          <w:szCs w:val="23"/>
        </w:rPr>
        <w:t>19</w:t>
      </w:r>
      <w:r w:rsidR="005462D0" w:rsidRPr="008B1CA1">
        <w:rPr>
          <w:b w:val="0"/>
          <w:sz w:val="23"/>
          <w:szCs w:val="23"/>
        </w:rPr>
        <w:t xml:space="preserve">. </w:t>
      </w:r>
      <w:r w:rsidR="002C151D" w:rsidRPr="008B1CA1">
        <w:rPr>
          <w:b w:val="0"/>
          <w:sz w:val="23"/>
          <w:szCs w:val="23"/>
        </w:rPr>
        <w:t xml:space="preserve">Наибольшее  значение темпа прироста в отчетном году наблюдалось в </w:t>
      </w:r>
      <w:r w:rsidR="00307412" w:rsidRPr="008B1CA1">
        <w:rPr>
          <w:b w:val="0"/>
          <w:sz w:val="23"/>
          <w:szCs w:val="23"/>
        </w:rPr>
        <w:t xml:space="preserve"> </w:t>
      </w:r>
      <w:r w:rsidR="002C151D" w:rsidRPr="008B1CA1">
        <w:rPr>
          <w:b w:val="0"/>
          <w:sz w:val="23"/>
          <w:szCs w:val="23"/>
        </w:rPr>
        <w:t>районах</w:t>
      </w:r>
      <w:r w:rsidR="00307412" w:rsidRPr="008B1CA1">
        <w:rPr>
          <w:b w:val="0"/>
          <w:sz w:val="23"/>
          <w:szCs w:val="23"/>
        </w:rPr>
        <w:t>:</w:t>
      </w:r>
      <w:r w:rsidR="00B375C9" w:rsidRPr="008B1CA1">
        <w:rPr>
          <w:b w:val="0"/>
          <w:sz w:val="23"/>
          <w:szCs w:val="23"/>
        </w:rPr>
        <w:t xml:space="preserve"> </w:t>
      </w:r>
      <w:r w:rsidR="00AD24AC">
        <w:rPr>
          <w:b w:val="0"/>
          <w:sz w:val="23"/>
          <w:szCs w:val="23"/>
        </w:rPr>
        <w:t xml:space="preserve">Якшур-Бодьинском (рост в 3 раза), </w:t>
      </w:r>
      <w:r w:rsidR="00DD13D8" w:rsidRPr="008B1CA1">
        <w:rPr>
          <w:b w:val="0"/>
          <w:sz w:val="23"/>
          <w:szCs w:val="23"/>
        </w:rPr>
        <w:t>Балезинском (</w:t>
      </w:r>
      <w:r w:rsidR="00AD24AC">
        <w:rPr>
          <w:b w:val="0"/>
          <w:sz w:val="23"/>
          <w:szCs w:val="23"/>
        </w:rPr>
        <w:t>+ 4сл</w:t>
      </w:r>
      <w:r w:rsidR="00DD13D8" w:rsidRPr="008B1CA1">
        <w:rPr>
          <w:b w:val="0"/>
          <w:sz w:val="23"/>
          <w:szCs w:val="23"/>
        </w:rPr>
        <w:t xml:space="preserve">), </w:t>
      </w:r>
      <w:r w:rsidR="00AD24AC">
        <w:rPr>
          <w:b w:val="0"/>
          <w:sz w:val="23"/>
          <w:szCs w:val="23"/>
        </w:rPr>
        <w:t>Игри</w:t>
      </w:r>
      <w:r w:rsidR="00DD13D8" w:rsidRPr="008B1CA1">
        <w:rPr>
          <w:b w:val="0"/>
          <w:sz w:val="23"/>
          <w:szCs w:val="23"/>
        </w:rPr>
        <w:t>н</w:t>
      </w:r>
      <w:r w:rsidR="008B683C" w:rsidRPr="008B1CA1">
        <w:rPr>
          <w:b w:val="0"/>
          <w:sz w:val="23"/>
          <w:szCs w:val="23"/>
        </w:rPr>
        <w:t>ском</w:t>
      </w:r>
      <w:r w:rsidR="007F3CBA" w:rsidRPr="008B1CA1">
        <w:rPr>
          <w:b w:val="0"/>
          <w:sz w:val="23"/>
          <w:szCs w:val="23"/>
        </w:rPr>
        <w:t xml:space="preserve"> (</w:t>
      </w:r>
      <w:r w:rsidR="00AD24AC">
        <w:rPr>
          <w:b w:val="0"/>
          <w:sz w:val="23"/>
          <w:szCs w:val="23"/>
        </w:rPr>
        <w:t>+ 5сл</w:t>
      </w:r>
      <w:r w:rsidR="00B375C9" w:rsidRPr="008B1CA1">
        <w:rPr>
          <w:b w:val="0"/>
          <w:sz w:val="23"/>
          <w:szCs w:val="23"/>
        </w:rPr>
        <w:t>),</w:t>
      </w:r>
      <w:r w:rsidR="00FE09F2" w:rsidRPr="008B1CA1">
        <w:rPr>
          <w:b w:val="0"/>
          <w:sz w:val="23"/>
          <w:szCs w:val="23"/>
        </w:rPr>
        <w:t xml:space="preserve"> </w:t>
      </w:r>
      <w:r w:rsidR="00DD13D8" w:rsidRPr="008B1CA1">
        <w:rPr>
          <w:b w:val="0"/>
          <w:sz w:val="23"/>
          <w:szCs w:val="23"/>
        </w:rPr>
        <w:t>К</w:t>
      </w:r>
      <w:r w:rsidR="00AD24AC">
        <w:rPr>
          <w:b w:val="0"/>
          <w:sz w:val="23"/>
          <w:szCs w:val="23"/>
        </w:rPr>
        <w:t>изнер</w:t>
      </w:r>
      <w:r w:rsidR="0042761C" w:rsidRPr="008B1CA1">
        <w:rPr>
          <w:b w:val="0"/>
          <w:sz w:val="23"/>
          <w:szCs w:val="23"/>
        </w:rPr>
        <w:t>ском</w:t>
      </w:r>
      <w:r w:rsidR="00B375C9" w:rsidRPr="008B1CA1">
        <w:rPr>
          <w:b w:val="0"/>
          <w:sz w:val="23"/>
          <w:szCs w:val="23"/>
        </w:rPr>
        <w:t xml:space="preserve"> (</w:t>
      </w:r>
      <w:r w:rsidR="00AD24AC">
        <w:rPr>
          <w:b w:val="0"/>
          <w:sz w:val="23"/>
          <w:szCs w:val="23"/>
        </w:rPr>
        <w:t>+ 6сл</w:t>
      </w:r>
      <w:r w:rsidR="0077086A" w:rsidRPr="008B1CA1">
        <w:rPr>
          <w:b w:val="0"/>
          <w:sz w:val="23"/>
          <w:szCs w:val="23"/>
        </w:rPr>
        <w:t>)</w:t>
      </w:r>
      <w:r w:rsidR="00DD13D8" w:rsidRPr="008B1CA1">
        <w:rPr>
          <w:b w:val="0"/>
          <w:sz w:val="23"/>
          <w:szCs w:val="23"/>
        </w:rPr>
        <w:t xml:space="preserve">, </w:t>
      </w:r>
      <w:r w:rsidR="00AD24AC">
        <w:rPr>
          <w:b w:val="0"/>
          <w:sz w:val="23"/>
          <w:szCs w:val="23"/>
        </w:rPr>
        <w:t>Красногор</w:t>
      </w:r>
      <w:r w:rsidR="00DD13D8" w:rsidRPr="008B1CA1">
        <w:rPr>
          <w:b w:val="0"/>
          <w:sz w:val="23"/>
          <w:szCs w:val="23"/>
        </w:rPr>
        <w:t xml:space="preserve">ском </w:t>
      </w:r>
      <w:r w:rsidR="00AD24AC" w:rsidRPr="008B1CA1">
        <w:rPr>
          <w:b w:val="0"/>
          <w:sz w:val="23"/>
          <w:szCs w:val="23"/>
        </w:rPr>
        <w:t>(</w:t>
      </w:r>
      <w:r w:rsidR="00AD24AC">
        <w:rPr>
          <w:b w:val="0"/>
          <w:sz w:val="23"/>
          <w:szCs w:val="23"/>
        </w:rPr>
        <w:t>+ 5сл</w:t>
      </w:r>
      <w:r w:rsidR="00DD13D8" w:rsidRPr="008B1CA1">
        <w:rPr>
          <w:b w:val="0"/>
          <w:sz w:val="23"/>
          <w:szCs w:val="23"/>
        </w:rPr>
        <w:t>)</w:t>
      </w:r>
      <w:r w:rsidR="00AD24AC">
        <w:rPr>
          <w:b w:val="0"/>
          <w:sz w:val="23"/>
          <w:szCs w:val="23"/>
        </w:rPr>
        <w:t>, Шарканском</w:t>
      </w:r>
      <w:r w:rsidR="00AD24AC" w:rsidRPr="008B1CA1">
        <w:rPr>
          <w:b w:val="0"/>
          <w:sz w:val="23"/>
          <w:szCs w:val="23"/>
        </w:rPr>
        <w:t>(</w:t>
      </w:r>
      <w:r w:rsidR="00AD24AC">
        <w:rPr>
          <w:b w:val="0"/>
          <w:sz w:val="23"/>
          <w:szCs w:val="23"/>
        </w:rPr>
        <w:t>+ 5сл</w:t>
      </w:r>
      <w:r w:rsidR="00AD24AC" w:rsidRPr="008B1CA1">
        <w:rPr>
          <w:b w:val="0"/>
          <w:sz w:val="23"/>
          <w:szCs w:val="23"/>
        </w:rPr>
        <w:t>)</w:t>
      </w:r>
      <w:r w:rsidR="00B375C9" w:rsidRPr="008B1CA1">
        <w:rPr>
          <w:b w:val="0"/>
          <w:sz w:val="23"/>
          <w:szCs w:val="23"/>
        </w:rPr>
        <w:t xml:space="preserve">. </w:t>
      </w:r>
      <w:r w:rsidR="002C151D" w:rsidRPr="008B1CA1">
        <w:rPr>
          <w:b w:val="0"/>
          <w:sz w:val="23"/>
          <w:szCs w:val="23"/>
        </w:rPr>
        <w:t xml:space="preserve">По городам </w:t>
      </w:r>
      <w:r w:rsidR="00AD24AC">
        <w:rPr>
          <w:b w:val="0"/>
          <w:sz w:val="23"/>
          <w:szCs w:val="23"/>
        </w:rPr>
        <w:t xml:space="preserve">республики отмечается снижение заболеваемости за отчетный период на 13,2% по сравнению с 2017годом. </w:t>
      </w:r>
      <w:r w:rsidR="0042761C" w:rsidRPr="008B1CA1">
        <w:rPr>
          <w:b w:val="0"/>
          <w:sz w:val="23"/>
          <w:szCs w:val="23"/>
        </w:rPr>
        <w:t>Н</w:t>
      </w:r>
      <w:r w:rsidR="00BE2111" w:rsidRPr="008B1CA1">
        <w:rPr>
          <w:b w:val="0"/>
          <w:sz w:val="23"/>
          <w:szCs w:val="23"/>
        </w:rPr>
        <w:t xml:space="preserve">а уровне прошлого года сохранилась заболеваемость </w:t>
      </w:r>
      <w:r w:rsidR="001D7E21" w:rsidRPr="008B1CA1">
        <w:rPr>
          <w:b w:val="0"/>
          <w:sz w:val="23"/>
          <w:szCs w:val="23"/>
        </w:rPr>
        <w:t xml:space="preserve">на </w:t>
      </w:r>
      <w:r w:rsidR="00DD13D8" w:rsidRPr="008B1CA1">
        <w:rPr>
          <w:b w:val="0"/>
          <w:sz w:val="23"/>
          <w:szCs w:val="23"/>
        </w:rPr>
        <w:t>двух</w:t>
      </w:r>
      <w:r w:rsidR="00FE09F2" w:rsidRPr="008B1CA1">
        <w:rPr>
          <w:b w:val="0"/>
          <w:sz w:val="23"/>
          <w:szCs w:val="23"/>
        </w:rPr>
        <w:t xml:space="preserve"> территориях: </w:t>
      </w:r>
      <w:r w:rsidR="00BE2111" w:rsidRPr="008B1CA1">
        <w:rPr>
          <w:b w:val="0"/>
          <w:sz w:val="23"/>
          <w:szCs w:val="23"/>
        </w:rPr>
        <w:t xml:space="preserve">в </w:t>
      </w:r>
      <w:r w:rsidR="005E173C">
        <w:rPr>
          <w:b w:val="0"/>
          <w:sz w:val="23"/>
          <w:szCs w:val="23"/>
        </w:rPr>
        <w:t>Кезском</w:t>
      </w:r>
      <w:r w:rsidR="00F777AE" w:rsidRPr="008B1CA1">
        <w:rPr>
          <w:b w:val="0"/>
          <w:sz w:val="23"/>
          <w:szCs w:val="23"/>
        </w:rPr>
        <w:t xml:space="preserve"> </w:t>
      </w:r>
      <w:r w:rsidR="007F3CBA" w:rsidRPr="008B1CA1">
        <w:rPr>
          <w:b w:val="0"/>
          <w:sz w:val="23"/>
          <w:szCs w:val="23"/>
        </w:rPr>
        <w:t>и</w:t>
      </w:r>
      <w:r w:rsidR="00B5329E" w:rsidRPr="008B1CA1">
        <w:rPr>
          <w:b w:val="0"/>
          <w:sz w:val="23"/>
          <w:szCs w:val="23"/>
        </w:rPr>
        <w:t xml:space="preserve"> </w:t>
      </w:r>
      <w:r w:rsidR="00F777AE" w:rsidRPr="008B1CA1">
        <w:rPr>
          <w:b w:val="0"/>
          <w:sz w:val="23"/>
          <w:szCs w:val="23"/>
        </w:rPr>
        <w:t>Сюмсин</w:t>
      </w:r>
      <w:r w:rsidR="007F3CBA" w:rsidRPr="008B1CA1">
        <w:rPr>
          <w:b w:val="0"/>
          <w:sz w:val="23"/>
          <w:szCs w:val="23"/>
        </w:rPr>
        <w:t>ском</w:t>
      </w:r>
      <w:r w:rsidR="001F2C30" w:rsidRPr="008B1CA1">
        <w:rPr>
          <w:b w:val="0"/>
          <w:sz w:val="23"/>
          <w:szCs w:val="23"/>
        </w:rPr>
        <w:t xml:space="preserve"> </w:t>
      </w:r>
      <w:r w:rsidR="00FE09F2" w:rsidRPr="008B1CA1">
        <w:rPr>
          <w:b w:val="0"/>
          <w:sz w:val="23"/>
          <w:szCs w:val="23"/>
        </w:rPr>
        <w:t>районах</w:t>
      </w:r>
      <w:r w:rsidR="009A7BDF">
        <w:rPr>
          <w:b w:val="0"/>
          <w:sz w:val="23"/>
          <w:szCs w:val="23"/>
        </w:rPr>
        <w:t>, а так же в г.</w:t>
      </w:r>
      <w:r w:rsidR="006B6D9B">
        <w:rPr>
          <w:b w:val="0"/>
          <w:sz w:val="23"/>
          <w:szCs w:val="23"/>
          <w:lang w:val="ru-RU"/>
        </w:rPr>
        <w:t xml:space="preserve"> </w:t>
      </w:r>
      <w:r w:rsidR="005E173C">
        <w:rPr>
          <w:b w:val="0"/>
          <w:sz w:val="23"/>
          <w:szCs w:val="23"/>
        </w:rPr>
        <w:t>Можге.</w:t>
      </w:r>
    </w:p>
    <w:p w:rsidR="00A07169" w:rsidRPr="00A07169" w:rsidRDefault="00A07169" w:rsidP="00C77303">
      <w:pPr>
        <w:pStyle w:val="a3"/>
        <w:jc w:val="both"/>
        <w:rPr>
          <w:b w:val="0"/>
          <w:sz w:val="24"/>
          <w:szCs w:val="24"/>
          <w:lang w:val="ru-RU"/>
        </w:rPr>
      </w:pPr>
    </w:p>
    <w:p w:rsidR="00C77303" w:rsidRPr="00A07169" w:rsidRDefault="00C77303" w:rsidP="00A07169">
      <w:pPr>
        <w:pStyle w:val="a3"/>
        <w:ind w:firstLine="567"/>
        <w:jc w:val="both"/>
        <w:rPr>
          <w:szCs w:val="28"/>
          <w:lang w:val="ru-RU"/>
        </w:rPr>
      </w:pPr>
      <w:r w:rsidRPr="00DC2702">
        <w:rPr>
          <w:szCs w:val="28"/>
        </w:rPr>
        <w:t>Пути передачи</w:t>
      </w:r>
    </w:p>
    <w:p w:rsidR="00C77303" w:rsidRPr="00FE1723" w:rsidRDefault="00C77303" w:rsidP="00C77303">
      <w:pPr>
        <w:pStyle w:val="2"/>
        <w:rPr>
          <w:b/>
          <w:sz w:val="24"/>
          <w:szCs w:val="24"/>
          <w:u w:val="none"/>
        </w:rPr>
      </w:pPr>
      <w:r w:rsidRPr="00FE1723">
        <w:rPr>
          <w:b/>
          <w:sz w:val="24"/>
          <w:szCs w:val="24"/>
          <w:u w:val="none"/>
        </w:rPr>
        <w:t>Распределение ВИЧ-инфицированных  по факторам риска заражения в 1993-2018гг. (абс., %)</w:t>
      </w:r>
    </w:p>
    <w:tbl>
      <w:tblPr>
        <w:tblW w:w="10221" w:type="dxa"/>
        <w:tblInd w:w="93" w:type="dxa"/>
        <w:tblLayout w:type="fixed"/>
        <w:tblLook w:val="04A0"/>
      </w:tblPr>
      <w:tblGrid>
        <w:gridCol w:w="929"/>
        <w:gridCol w:w="929"/>
        <w:gridCol w:w="929"/>
        <w:gridCol w:w="929"/>
        <w:gridCol w:w="929"/>
        <w:gridCol w:w="930"/>
        <w:gridCol w:w="929"/>
        <w:gridCol w:w="929"/>
        <w:gridCol w:w="929"/>
        <w:gridCol w:w="929"/>
        <w:gridCol w:w="930"/>
      </w:tblGrid>
      <w:tr w:rsidR="00C77303" w:rsidRPr="006E5166" w:rsidTr="00C77303">
        <w:trPr>
          <w:cantSplit/>
          <w:trHeight w:val="74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03" w:rsidRPr="00A07169" w:rsidRDefault="00C77303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Фактор риск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03" w:rsidRPr="00A07169" w:rsidRDefault="00C77303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Гомосе</w:t>
            </w:r>
            <w:r w:rsidRPr="00A07169">
              <w:rPr>
                <w:sz w:val="16"/>
                <w:szCs w:val="16"/>
              </w:rPr>
              <w:t>к</w:t>
            </w:r>
            <w:r w:rsidRPr="00A07169">
              <w:rPr>
                <w:sz w:val="16"/>
                <w:szCs w:val="16"/>
              </w:rPr>
              <w:t>суальный контакт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03" w:rsidRPr="00A07169" w:rsidRDefault="00C77303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Гетер</w:t>
            </w:r>
            <w:r w:rsidRPr="00A07169">
              <w:rPr>
                <w:sz w:val="16"/>
                <w:szCs w:val="16"/>
              </w:rPr>
              <w:t>о</w:t>
            </w:r>
            <w:r w:rsidRPr="00A07169">
              <w:rPr>
                <w:sz w:val="16"/>
                <w:szCs w:val="16"/>
              </w:rPr>
              <w:t>сексуал</w:t>
            </w:r>
            <w:r w:rsidRPr="00A07169">
              <w:rPr>
                <w:sz w:val="16"/>
                <w:szCs w:val="16"/>
              </w:rPr>
              <w:t>ь</w:t>
            </w:r>
            <w:r w:rsidRPr="00A07169">
              <w:rPr>
                <w:sz w:val="16"/>
                <w:szCs w:val="16"/>
              </w:rPr>
              <w:t>ный ко</w:t>
            </w:r>
            <w:r w:rsidRPr="00A07169">
              <w:rPr>
                <w:sz w:val="16"/>
                <w:szCs w:val="16"/>
              </w:rPr>
              <w:t>н</w:t>
            </w:r>
            <w:r w:rsidRPr="00A07169">
              <w:rPr>
                <w:sz w:val="16"/>
                <w:szCs w:val="16"/>
              </w:rPr>
              <w:t>такт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03" w:rsidRPr="00A07169" w:rsidRDefault="00C77303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Гем</w:t>
            </w:r>
            <w:r w:rsidRPr="00A07169">
              <w:rPr>
                <w:sz w:val="16"/>
                <w:szCs w:val="16"/>
              </w:rPr>
              <w:t>о</w:t>
            </w:r>
            <w:r w:rsidRPr="00A07169">
              <w:rPr>
                <w:sz w:val="16"/>
                <w:szCs w:val="16"/>
              </w:rPr>
              <w:t>трансф</w:t>
            </w:r>
            <w:r w:rsidRPr="00A07169">
              <w:rPr>
                <w:sz w:val="16"/>
                <w:szCs w:val="16"/>
              </w:rPr>
              <w:t>у</w:t>
            </w:r>
            <w:r w:rsidRPr="00A07169">
              <w:rPr>
                <w:sz w:val="16"/>
                <w:szCs w:val="16"/>
              </w:rPr>
              <w:t>зионное инфиц</w:t>
            </w:r>
            <w:r w:rsidRPr="00A07169">
              <w:rPr>
                <w:sz w:val="16"/>
                <w:szCs w:val="16"/>
              </w:rPr>
              <w:t>и</w:t>
            </w:r>
            <w:r w:rsidRPr="00A07169">
              <w:rPr>
                <w:sz w:val="16"/>
                <w:szCs w:val="16"/>
              </w:rPr>
              <w:t>рование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03" w:rsidRPr="00A07169" w:rsidRDefault="00C77303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Перин</w:t>
            </w:r>
            <w:r w:rsidRPr="00A07169">
              <w:rPr>
                <w:sz w:val="16"/>
                <w:szCs w:val="16"/>
              </w:rPr>
              <w:t>а</w:t>
            </w:r>
            <w:r w:rsidRPr="00A07169">
              <w:rPr>
                <w:sz w:val="16"/>
                <w:szCs w:val="16"/>
              </w:rPr>
              <w:t>тальное инфиц</w:t>
            </w:r>
            <w:r w:rsidRPr="00A07169">
              <w:rPr>
                <w:sz w:val="16"/>
                <w:szCs w:val="16"/>
              </w:rPr>
              <w:t>и</w:t>
            </w:r>
            <w:r w:rsidRPr="00A07169">
              <w:rPr>
                <w:sz w:val="16"/>
                <w:szCs w:val="16"/>
              </w:rPr>
              <w:t>рование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03" w:rsidRPr="00A07169" w:rsidRDefault="00C77303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Грудное вскар</w:t>
            </w:r>
            <w:r w:rsidRPr="00A07169">
              <w:rPr>
                <w:sz w:val="16"/>
                <w:szCs w:val="16"/>
              </w:rPr>
              <w:t>м</w:t>
            </w:r>
            <w:r w:rsidRPr="00A07169">
              <w:rPr>
                <w:sz w:val="16"/>
                <w:szCs w:val="16"/>
              </w:rPr>
              <w:t>лив</w:t>
            </w:r>
            <w:r w:rsidRPr="00A07169">
              <w:rPr>
                <w:sz w:val="16"/>
                <w:szCs w:val="16"/>
              </w:rPr>
              <w:t>а</w:t>
            </w:r>
            <w:r w:rsidRPr="00A07169">
              <w:rPr>
                <w:sz w:val="16"/>
                <w:szCs w:val="16"/>
              </w:rPr>
              <w:t>ние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03" w:rsidRPr="00A07169" w:rsidRDefault="00C77303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В/в</w:t>
            </w:r>
          </w:p>
          <w:p w:rsidR="00C77303" w:rsidRPr="00A07169" w:rsidRDefault="00C77303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 xml:space="preserve"> вв</w:t>
            </w:r>
            <w:r w:rsidRPr="00A07169">
              <w:rPr>
                <w:sz w:val="16"/>
                <w:szCs w:val="16"/>
              </w:rPr>
              <w:t>е</w:t>
            </w:r>
            <w:r w:rsidRPr="00A07169">
              <w:rPr>
                <w:sz w:val="16"/>
                <w:szCs w:val="16"/>
              </w:rPr>
              <w:t>дение наркот</w:t>
            </w:r>
            <w:r w:rsidRPr="00A07169">
              <w:rPr>
                <w:sz w:val="16"/>
                <w:szCs w:val="16"/>
              </w:rPr>
              <w:t>и</w:t>
            </w:r>
            <w:r w:rsidRPr="00A07169">
              <w:rPr>
                <w:sz w:val="16"/>
                <w:szCs w:val="16"/>
              </w:rPr>
              <w:t>ков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03" w:rsidRPr="00A07169" w:rsidRDefault="00C77303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Внутр</w:t>
            </w:r>
            <w:r w:rsidRPr="00A07169">
              <w:rPr>
                <w:sz w:val="16"/>
                <w:szCs w:val="16"/>
              </w:rPr>
              <w:t>и</w:t>
            </w:r>
            <w:r w:rsidRPr="00A07169">
              <w:rPr>
                <w:sz w:val="16"/>
                <w:szCs w:val="16"/>
              </w:rPr>
              <w:t>больни</w:t>
            </w:r>
            <w:r w:rsidRPr="00A07169">
              <w:rPr>
                <w:sz w:val="16"/>
                <w:szCs w:val="16"/>
              </w:rPr>
              <w:t>ч</w:t>
            </w:r>
            <w:r w:rsidRPr="00A07169">
              <w:rPr>
                <w:sz w:val="16"/>
                <w:szCs w:val="16"/>
              </w:rPr>
              <w:t>ное  и</w:t>
            </w:r>
            <w:r w:rsidRPr="00A07169">
              <w:rPr>
                <w:sz w:val="16"/>
                <w:szCs w:val="16"/>
              </w:rPr>
              <w:t>н</w:t>
            </w:r>
            <w:r w:rsidRPr="00A07169">
              <w:rPr>
                <w:sz w:val="16"/>
                <w:szCs w:val="16"/>
              </w:rPr>
              <w:t>фицир</w:t>
            </w:r>
            <w:r w:rsidRPr="00A07169">
              <w:rPr>
                <w:sz w:val="16"/>
                <w:szCs w:val="16"/>
              </w:rPr>
              <w:t>о</w:t>
            </w:r>
            <w:r w:rsidRPr="00A07169">
              <w:rPr>
                <w:sz w:val="16"/>
                <w:szCs w:val="16"/>
              </w:rPr>
              <w:t>вание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03" w:rsidRPr="00A07169" w:rsidRDefault="00C77303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 xml:space="preserve">Нет </w:t>
            </w:r>
          </w:p>
          <w:p w:rsidR="00C77303" w:rsidRPr="00A07169" w:rsidRDefault="00C77303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да</w:t>
            </w:r>
            <w:r w:rsidRPr="00A07169">
              <w:rPr>
                <w:sz w:val="16"/>
                <w:szCs w:val="16"/>
              </w:rPr>
              <w:t>н</w:t>
            </w:r>
            <w:r w:rsidRPr="00A07169">
              <w:rPr>
                <w:sz w:val="16"/>
                <w:szCs w:val="16"/>
              </w:rPr>
              <w:t>ны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03" w:rsidRPr="00A07169" w:rsidRDefault="00C77303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В С Е Г О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03" w:rsidRPr="00A07169" w:rsidRDefault="00C77303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Рождено от ВИЧ(+) матерей</w:t>
            </w:r>
          </w:p>
        </w:tc>
      </w:tr>
      <w:tr w:rsidR="00A07169" w:rsidRPr="006E5166" w:rsidTr="00C77303">
        <w:trPr>
          <w:cantSplit/>
          <w:trHeight w:val="211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1993-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8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2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5/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A07169" w:rsidRPr="006E5166" w:rsidTr="00C77303">
        <w:trPr>
          <w:trHeight w:val="174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2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8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10/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A07169" w:rsidRPr="006E5166" w:rsidTr="00C77303">
        <w:trPr>
          <w:trHeight w:val="218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5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94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350/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A07169" w:rsidRPr="006E5166" w:rsidTr="00C77303">
        <w:trPr>
          <w:trHeight w:val="264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2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7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9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853/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19</w:t>
            </w:r>
          </w:p>
        </w:tc>
      </w:tr>
      <w:tr w:rsidR="00A07169" w:rsidRPr="006E5166" w:rsidTr="00C77303">
        <w:trPr>
          <w:trHeight w:val="14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2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2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78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502/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44</w:t>
            </w:r>
          </w:p>
        </w:tc>
      </w:tr>
      <w:tr w:rsidR="00A07169" w:rsidRPr="006E5166" w:rsidTr="00C77303">
        <w:trPr>
          <w:trHeight w:val="227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20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29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66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1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259/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45</w:t>
            </w:r>
          </w:p>
        </w:tc>
      </w:tr>
      <w:tr w:rsidR="00A07169" w:rsidRPr="006E5166" w:rsidTr="00C77303">
        <w:trPr>
          <w:trHeight w:val="132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20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32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63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1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243/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59</w:t>
            </w:r>
          </w:p>
        </w:tc>
      </w:tr>
      <w:tr w:rsidR="00A07169" w:rsidRPr="006E5166" w:rsidTr="00C77303">
        <w:trPr>
          <w:trHeight w:val="13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20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36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60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1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233/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45</w:t>
            </w:r>
          </w:p>
        </w:tc>
      </w:tr>
      <w:tr w:rsidR="00A07169" w:rsidRPr="006E5166" w:rsidTr="00C77303">
        <w:trPr>
          <w:trHeight w:val="126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20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41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55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316/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59</w:t>
            </w:r>
          </w:p>
        </w:tc>
      </w:tr>
      <w:tr w:rsidR="00A07169" w:rsidRPr="006E5166" w:rsidTr="00C77303">
        <w:trPr>
          <w:trHeight w:val="194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20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40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2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56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431/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79</w:t>
            </w:r>
          </w:p>
        </w:tc>
      </w:tr>
      <w:tr w:rsidR="00A07169" w:rsidRPr="006E5166" w:rsidTr="00C77303">
        <w:trPr>
          <w:trHeight w:val="143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20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1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38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58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1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473/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69</w:t>
            </w:r>
          </w:p>
        </w:tc>
      </w:tr>
      <w:tr w:rsidR="00A07169" w:rsidRPr="006E5166" w:rsidTr="00C77303">
        <w:trPr>
          <w:trHeight w:val="232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20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45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5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445/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90</w:t>
            </w:r>
          </w:p>
        </w:tc>
      </w:tr>
      <w:tr w:rsidR="00A07169" w:rsidRPr="006E5166" w:rsidTr="00A07169">
        <w:trPr>
          <w:trHeight w:val="141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20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1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45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51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1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456/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A07169" w:rsidRPr="006E5166" w:rsidTr="00C77303">
        <w:trPr>
          <w:trHeight w:val="214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20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53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43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510/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107</w:t>
            </w:r>
          </w:p>
        </w:tc>
      </w:tr>
      <w:tr w:rsidR="00A07169" w:rsidRPr="006E5166" w:rsidTr="00C77303">
        <w:trPr>
          <w:trHeight w:val="189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20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1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59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37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2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529/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7</w:t>
            </w:r>
          </w:p>
        </w:tc>
      </w:tr>
      <w:tr w:rsidR="00A07169" w:rsidRPr="006E5166" w:rsidTr="00C77303">
        <w:trPr>
          <w:trHeight w:val="166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20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1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60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33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3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520/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5</w:t>
            </w:r>
          </w:p>
        </w:tc>
      </w:tr>
      <w:tr w:rsidR="00A07169" w:rsidRPr="006E5166" w:rsidTr="00C77303">
        <w:trPr>
          <w:trHeight w:val="269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20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5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4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4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759/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165</w:t>
            </w:r>
          </w:p>
        </w:tc>
      </w:tr>
      <w:tr w:rsidR="00A07169" w:rsidRPr="006E5166" w:rsidTr="00C77303">
        <w:trPr>
          <w:trHeight w:val="104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20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46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46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5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1014/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2</w:t>
            </w:r>
          </w:p>
        </w:tc>
      </w:tr>
      <w:tr w:rsidR="00A07169" w:rsidRPr="006E5166" w:rsidTr="00C77303">
        <w:trPr>
          <w:trHeight w:val="222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20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53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37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6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1102/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</w:p>
        </w:tc>
      </w:tr>
      <w:tr w:rsidR="00A07169" w:rsidRPr="006E5166" w:rsidTr="00C77303">
        <w:trPr>
          <w:trHeight w:val="198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69" w:rsidRPr="00A07169" w:rsidRDefault="00A07169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20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55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34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9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69" w:rsidRPr="00A07169" w:rsidRDefault="00A07169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1289/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69" w:rsidRPr="00A07169" w:rsidRDefault="00A07169" w:rsidP="00C77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3</w:t>
            </w:r>
          </w:p>
        </w:tc>
      </w:tr>
      <w:tr w:rsidR="00A07169" w:rsidRPr="006E5166" w:rsidTr="00C77303">
        <w:trPr>
          <w:trHeight w:val="198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69" w:rsidRPr="00A07169" w:rsidRDefault="00A07169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20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53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29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15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69" w:rsidRPr="00A07169" w:rsidRDefault="00A07169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1162/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69" w:rsidRPr="00A07169" w:rsidRDefault="00A07169" w:rsidP="00C77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1</w:t>
            </w:r>
          </w:p>
        </w:tc>
      </w:tr>
      <w:tr w:rsidR="00A07169" w:rsidRPr="006E5166" w:rsidTr="00C77303">
        <w:trPr>
          <w:trHeight w:val="76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Все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4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0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49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4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11461/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69" w:rsidRPr="00A07169" w:rsidRDefault="00A07169" w:rsidP="00C77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1</w:t>
            </w:r>
          </w:p>
        </w:tc>
      </w:tr>
    </w:tbl>
    <w:p w:rsidR="00C77303" w:rsidRDefault="00C77303" w:rsidP="00C77303">
      <w:pPr>
        <w:pStyle w:val="a8"/>
        <w:ind w:right="-519"/>
        <w:jc w:val="left"/>
        <w:rPr>
          <w:sz w:val="20"/>
        </w:rPr>
      </w:pPr>
      <w:r>
        <w:rPr>
          <w:sz w:val="20"/>
        </w:rPr>
        <w:t>*Таблица приведена в соответствии</w:t>
      </w:r>
      <w:r w:rsidRPr="00371DF2">
        <w:rPr>
          <w:sz w:val="20"/>
        </w:rPr>
        <w:t xml:space="preserve"> с компьютер</w:t>
      </w:r>
      <w:r>
        <w:rPr>
          <w:sz w:val="20"/>
        </w:rPr>
        <w:t>ной базой ВИЧ-инфицированных «Асодос</w:t>
      </w:r>
      <w:r w:rsidRPr="00371DF2">
        <w:rPr>
          <w:sz w:val="20"/>
        </w:rPr>
        <w:t>»</w:t>
      </w:r>
      <w:r>
        <w:rPr>
          <w:sz w:val="20"/>
        </w:rPr>
        <w:t xml:space="preserve"> на 01.01.2</w:t>
      </w:r>
      <w:r w:rsidR="00A07169">
        <w:rPr>
          <w:sz w:val="20"/>
        </w:rPr>
        <w:t>019г.</w:t>
      </w:r>
    </w:p>
    <w:p w:rsidR="00C77303" w:rsidRDefault="00C77303" w:rsidP="00C77303">
      <w:pPr>
        <w:pStyle w:val="a8"/>
        <w:ind w:right="-519"/>
        <w:jc w:val="left"/>
        <w:rPr>
          <w:b/>
          <w:szCs w:val="24"/>
        </w:rPr>
      </w:pPr>
    </w:p>
    <w:p w:rsidR="00C77303" w:rsidRPr="00C77303" w:rsidRDefault="00C77303" w:rsidP="00C77303">
      <w:pPr>
        <w:pStyle w:val="a8"/>
        <w:ind w:right="-519"/>
        <w:jc w:val="left"/>
        <w:rPr>
          <w:sz w:val="20"/>
        </w:rPr>
      </w:pPr>
      <w:r w:rsidRPr="00CD2098">
        <w:rPr>
          <w:b/>
          <w:szCs w:val="24"/>
        </w:rPr>
        <w:t>Распределение ВИ</w:t>
      </w:r>
      <w:r>
        <w:rPr>
          <w:b/>
          <w:szCs w:val="24"/>
        </w:rPr>
        <w:t>Ч-инфицированных</w:t>
      </w:r>
      <w:r w:rsidRPr="00CD2098">
        <w:rPr>
          <w:b/>
          <w:szCs w:val="24"/>
        </w:rPr>
        <w:t xml:space="preserve"> </w:t>
      </w:r>
      <w:r>
        <w:rPr>
          <w:b/>
          <w:szCs w:val="24"/>
        </w:rPr>
        <w:t xml:space="preserve"> по </w:t>
      </w:r>
      <w:r w:rsidRPr="00CD2098">
        <w:rPr>
          <w:b/>
          <w:szCs w:val="24"/>
        </w:rPr>
        <w:t>факторам</w:t>
      </w:r>
      <w:r>
        <w:rPr>
          <w:b/>
          <w:szCs w:val="24"/>
        </w:rPr>
        <w:t xml:space="preserve"> </w:t>
      </w:r>
      <w:r w:rsidRPr="00CD2098">
        <w:rPr>
          <w:b/>
          <w:szCs w:val="24"/>
        </w:rPr>
        <w:t xml:space="preserve"> риска заражения </w:t>
      </w:r>
      <w:r>
        <w:rPr>
          <w:b/>
          <w:szCs w:val="24"/>
        </w:rPr>
        <w:t xml:space="preserve">в </w:t>
      </w:r>
      <w:r w:rsidRPr="00CD2098">
        <w:rPr>
          <w:b/>
          <w:szCs w:val="24"/>
        </w:rPr>
        <w:t>1993 - 201</w:t>
      </w:r>
      <w:r>
        <w:rPr>
          <w:b/>
          <w:szCs w:val="24"/>
        </w:rPr>
        <w:t>8</w:t>
      </w:r>
      <w:r w:rsidRPr="00CD2098">
        <w:rPr>
          <w:b/>
          <w:szCs w:val="24"/>
        </w:rPr>
        <w:t>гг.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985"/>
        <w:gridCol w:w="2126"/>
        <w:gridCol w:w="2240"/>
        <w:gridCol w:w="2551"/>
      </w:tblGrid>
      <w:tr w:rsidR="00C77303" w:rsidRPr="00CC54DD" w:rsidTr="00C77303">
        <w:tc>
          <w:tcPr>
            <w:tcW w:w="1242" w:type="dxa"/>
            <w:vMerge w:val="restart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Годы</w:t>
            </w:r>
          </w:p>
        </w:tc>
        <w:tc>
          <w:tcPr>
            <w:tcW w:w="4111" w:type="dxa"/>
            <w:gridSpan w:val="2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Парентеральный путь инфициров</w:t>
            </w:r>
            <w:r w:rsidRPr="00C77303">
              <w:rPr>
                <w:sz w:val="18"/>
                <w:szCs w:val="18"/>
              </w:rPr>
              <w:t>а</w:t>
            </w:r>
            <w:r w:rsidRPr="00C77303">
              <w:rPr>
                <w:sz w:val="18"/>
                <w:szCs w:val="18"/>
              </w:rPr>
              <w:t>ния, %</w:t>
            </w:r>
          </w:p>
        </w:tc>
        <w:tc>
          <w:tcPr>
            <w:tcW w:w="4791" w:type="dxa"/>
            <w:gridSpan w:val="2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Гетеросексуальный путь инфициров</w:t>
            </w:r>
            <w:r w:rsidRPr="00C77303">
              <w:rPr>
                <w:sz w:val="18"/>
                <w:szCs w:val="18"/>
              </w:rPr>
              <w:t>а</w:t>
            </w:r>
            <w:r w:rsidRPr="00C77303">
              <w:rPr>
                <w:sz w:val="18"/>
                <w:szCs w:val="18"/>
              </w:rPr>
              <w:t>ния, %</w:t>
            </w:r>
          </w:p>
        </w:tc>
      </w:tr>
      <w:tr w:rsidR="00C77303" w:rsidRPr="00CC54DD" w:rsidTr="00C77303">
        <w:tc>
          <w:tcPr>
            <w:tcW w:w="1242" w:type="dxa"/>
            <w:vMerge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Мужчины(%)</w:t>
            </w:r>
          </w:p>
        </w:tc>
        <w:tc>
          <w:tcPr>
            <w:tcW w:w="2126" w:type="dxa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Женщины(%)</w:t>
            </w:r>
          </w:p>
        </w:tc>
        <w:tc>
          <w:tcPr>
            <w:tcW w:w="2240" w:type="dxa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Мужчины(%)</w:t>
            </w:r>
          </w:p>
        </w:tc>
        <w:tc>
          <w:tcPr>
            <w:tcW w:w="2551" w:type="dxa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Женщины(%)</w:t>
            </w:r>
          </w:p>
        </w:tc>
      </w:tr>
      <w:tr w:rsidR="00C77303" w:rsidRPr="00CC54DD" w:rsidTr="00C77303">
        <w:tc>
          <w:tcPr>
            <w:tcW w:w="1242" w:type="dxa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1993-1998</w:t>
            </w:r>
          </w:p>
        </w:tc>
        <w:tc>
          <w:tcPr>
            <w:tcW w:w="1985" w:type="dxa"/>
            <w:vAlign w:val="center"/>
          </w:tcPr>
          <w:p w:rsidR="00C77303" w:rsidRPr="00C77303" w:rsidRDefault="00C77303" w:rsidP="00C77303">
            <w:pPr>
              <w:jc w:val="center"/>
              <w:rPr>
                <w:color w:val="000000"/>
                <w:sz w:val="18"/>
                <w:szCs w:val="18"/>
              </w:rPr>
            </w:pPr>
            <w:r w:rsidRPr="00C773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Align w:val="center"/>
          </w:tcPr>
          <w:p w:rsidR="00C77303" w:rsidRPr="00C77303" w:rsidRDefault="00C77303" w:rsidP="00C77303">
            <w:pPr>
              <w:jc w:val="center"/>
              <w:rPr>
                <w:color w:val="FF0000"/>
                <w:sz w:val="18"/>
                <w:szCs w:val="18"/>
              </w:rPr>
            </w:pPr>
            <w:r w:rsidRPr="00C7730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40" w:type="dxa"/>
            <w:vAlign w:val="center"/>
          </w:tcPr>
          <w:p w:rsidR="00C77303" w:rsidRPr="00C77303" w:rsidRDefault="00C77303" w:rsidP="00C77303">
            <w:pPr>
              <w:jc w:val="center"/>
              <w:rPr>
                <w:color w:val="000000"/>
                <w:sz w:val="18"/>
                <w:szCs w:val="18"/>
              </w:rPr>
            </w:pPr>
            <w:r w:rsidRPr="00C7730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551" w:type="dxa"/>
            <w:vAlign w:val="center"/>
          </w:tcPr>
          <w:p w:rsidR="00C77303" w:rsidRPr="00C77303" w:rsidRDefault="00C77303" w:rsidP="00C77303">
            <w:pPr>
              <w:jc w:val="center"/>
              <w:rPr>
                <w:color w:val="FF0000"/>
                <w:sz w:val="18"/>
                <w:szCs w:val="18"/>
              </w:rPr>
            </w:pPr>
            <w:r w:rsidRPr="00C77303">
              <w:rPr>
                <w:color w:val="FF0000"/>
                <w:sz w:val="18"/>
                <w:szCs w:val="18"/>
              </w:rPr>
              <w:t> </w:t>
            </w:r>
          </w:p>
        </w:tc>
      </w:tr>
      <w:tr w:rsidR="00C77303" w:rsidRPr="00CC54DD" w:rsidTr="00C77303">
        <w:tc>
          <w:tcPr>
            <w:tcW w:w="1242" w:type="dxa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1999</w:t>
            </w:r>
          </w:p>
        </w:tc>
        <w:tc>
          <w:tcPr>
            <w:tcW w:w="1985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87,5</w:t>
            </w:r>
          </w:p>
        </w:tc>
        <w:tc>
          <w:tcPr>
            <w:tcW w:w="2126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50,0</w:t>
            </w:r>
          </w:p>
        </w:tc>
        <w:tc>
          <w:tcPr>
            <w:tcW w:w="2240" w:type="dxa"/>
            <w:vAlign w:val="center"/>
          </w:tcPr>
          <w:p w:rsidR="00C77303" w:rsidRPr="00C77303" w:rsidRDefault="00C77303" w:rsidP="00C77303">
            <w:pPr>
              <w:jc w:val="center"/>
              <w:rPr>
                <w:color w:val="000000"/>
                <w:sz w:val="18"/>
                <w:szCs w:val="18"/>
              </w:rPr>
            </w:pPr>
            <w:r w:rsidRPr="00C77303"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2551" w:type="dxa"/>
            <w:vAlign w:val="center"/>
          </w:tcPr>
          <w:p w:rsidR="00C77303" w:rsidRPr="00C77303" w:rsidRDefault="00C77303" w:rsidP="00C77303">
            <w:pPr>
              <w:jc w:val="center"/>
              <w:rPr>
                <w:color w:val="000000"/>
                <w:sz w:val="18"/>
                <w:szCs w:val="18"/>
              </w:rPr>
            </w:pPr>
            <w:r w:rsidRPr="00C77303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C77303" w:rsidRPr="00CC54DD" w:rsidTr="00C77303">
        <w:tc>
          <w:tcPr>
            <w:tcW w:w="1242" w:type="dxa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2000</w:t>
            </w:r>
          </w:p>
        </w:tc>
        <w:tc>
          <w:tcPr>
            <w:tcW w:w="1985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98,2</w:t>
            </w:r>
          </w:p>
        </w:tc>
        <w:tc>
          <w:tcPr>
            <w:tcW w:w="2126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81,8</w:t>
            </w:r>
          </w:p>
        </w:tc>
        <w:tc>
          <w:tcPr>
            <w:tcW w:w="2240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1,8</w:t>
            </w:r>
          </w:p>
        </w:tc>
        <w:tc>
          <w:tcPr>
            <w:tcW w:w="2551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18,2</w:t>
            </w:r>
          </w:p>
        </w:tc>
      </w:tr>
      <w:tr w:rsidR="00C77303" w:rsidRPr="00CC54DD" w:rsidTr="00C77303">
        <w:tc>
          <w:tcPr>
            <w:tcW w:w="1242" w:type="dxa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2001</w:t>
            </w:r>
          </w:p>
        </w:tc>
        <w:tc>
          <w:tcPr>
            <w:tcW w:w="1985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94,8</w:t>
            </w:r>
          </w:p>
        </w:tc>
        <w:tc>
          <w:tcPr>
            <w:tcW w:w="2126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74,7</w:t>
            </w:r>
          </w:p>
        </w:tc>
        <w:tc>
          <w:tcPr>
            <w:tcW w:w="2240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4,7</w:t>
            </w:r>
          </w:p>
        </w:tc>
        <w:tc>
          <w:tcPr>
            <w:tcW w:w="2551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22,1</w:t>
            </w:r>
          </w:p>
        </w:tc>
      </w:tr>
      <w:tr w:rsidR="00C77303" w:rsidRPr="00CC54DD" w:rsidTr="00C77303">
        <w:tc>
          <w:tcPr>
            <w:tcW w:w="1242" w:type="dxa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2002</w:t>
            </w:r>
          </w:p>
        </w:tc>
        <w:tc>
          <w:tcPr>
            <w:tcW w:w="1985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87,6</w:t>
            </w:r>
          </w:p>
        </w:tc>
        <w:tc>
          <w:tcPr>
            <w:tcW w:w="2126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54,7</w:t>
            </w:r>
          </w:p>
        </w:tc>
        <w:tc>
          <w:tcPr>
            <w:tcW w:w="2240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11,3</w:t>
            </w:r>
          </w:p>
        </w:tc>
        <w:tc>
          <w:tcPr>
            <w:tcW w:w="2551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44,6</w:t>
            </w:r>
          </w:p>
        </w:tc>
      </w:tr>
      <w:tr w:rsidR="00C77303" w:rsidRPr="00CC54DD" w:rsidTr="00C77303">
        <w:tc>
          <w:tcPr>
            <w:tcW w:w="1242" w:type="dxa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2003</w:t>
            </w:r>
          </w:p>
        </w:tc>
        <w:tc>
          <w:tcPr>
            <w:tcW w:w="1985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76,0</w:t>
            </w:r>
          </w:p>
        </w:tc>
        <w:tc>
          <w:tcPr>
            <w:tcW w:w="2126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48,9</w:t>
            </w:r>
          </w:p>
        </w:tc>
        <w:tc>
          <w:tcPr>
            <w:tcW w:w="2240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19,3</w:t>
            </w:r>
          </w:p>
        </w:tc>
        <w:tc>
          <w:tcPr>
            <w:tcW w:w="2551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50,0</w:t>
            </w:r>
          </w:p>
        </w:tc>
      </w:tr>
      <w:tr w:rsidR="00C77303" w:rsidRPr="00CC54DD" w:rsidTr="00C77303">
        <w:tc>
          <w:tcPr>
            <w:tcW w:w="1242" w:type="dxa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2004</w:t>
            </w:r>
          </w:p>
        </w:tc>
        <w:tc>
          <w:tcPr>
            <w:tcW w:w="1985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83,3</w:t>
            </w:r>
          </w:p>
        </w:tc>
        <w:tc>
          <w:tcPr>
            <w:tcW w:w="2126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35,4</w:t>
            </w:r>
          </w:p>
        </w:tc>
        <w:tc>
          <w:tcPr>
            <w:tcW w:w="2240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14,6</w:t>
            </w:r>
          </w:p>
        </w:tc>
        <w:tc>
          <w:tcPr>
            <w:tcW w:w="2551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59,6</w:t>
            </w:r>
          </w:p>
        </w:tc>
      </w:tr>
      <w:tr w:rsidR="00C77303" w:rsidRPr="00CC54DD" w:rsidTr="00C77303">
        <w:tc>
          <w:tcPr>
            <w:tcW w:w="1242" w:type="dxa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2005</w:t>
            </w:r>
          </w:p>
        </w:tc>
        <w:tc>
          <w:tcPr>
            <w:tcW w:w="1985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80,7</w:t>
            </w:r>
          </w:p>
        </w:tc>
        <w:tc>
          <w:tcPr>
            <w:tcW w:w="2126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31,2</w:t>
            </w:r>
          </w:p>
        </w:tc>
        <w:tc>
          <w:tcPr>
            <w:tcW w:w="2240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16,4</w:t>
            </w:r>
          </w:p>
        </w:tc>
        <w:tc>
          <w:tcPr>
            <w:tcW w:w="2551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66,7</w:t>
            </w:r>
          </w:p>
        </w:tc>
      </w:tr>
      <w:tr w:rsidR="00C77303" w:rsidRPr="00CC54DD" w:rsidTr="00C77303">
        <w:tc>
          <w:tcPr>
            <w:tcW w:w="1242" w:type="dxa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2006</w:t>
            </w:r>
          </w:p>
        </w:tc>
        <w:tc>
          <w:tcPr>
            <w:tcW w:w="1985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76,8</w:t>
            </w:r>
          </w:p>
        </w:tc>
        <w:tc>
          <w:tcPr>
            <w:tcW w:w="2126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27,4</w:t>
            </w:r>
          </w:p>
        </w:tc>
        <w:tc>
          <w:tcPr>
            <w:tcW w:w="2240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19,9</w:t>
            </w:r>
          </w:p>
        </w:tc>
        <w:tc>
          <w:tcPr>
            <w:tcW w:w="2551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70,4</w:t>
            </w:r>
          </w:p>
        </w:tc>
      </w:tr>
      <w:tr w:rsidR="00C77303" w:rsidRPr="00CC54DD" w:rsidTr="00C77303">
        <w:tc>
          <w:tcPr>
            <w:tcW w:w="1242" w:type="dxa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2007</w:t>
            </w:r>
          </w:p>
        </w:tc>
        <w:tc>
          <w:tcPr>
            <w:tcW w:w="1985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76,3</w:t>
            </w:r>
          </w:p>
        </w:tc>
        <w:tc>
          <w:tcPr>
            <w:tcW w:w="2126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23,6</w:t>
            </w:r>
          </w:p>
        </w:tc>
        <w:tc>
          <w:tcPr>
            <w:tcW w:w="2240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21,5</w:t>
            </w:r>
          </w:p>
        </w:tc>
        <w:tc>
          <w:tcPr>
            <w:tcW w:w="2551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73,3</w:t>
            </w:r>
          </w:p>
        </w:tc>
      </w:tr>
      <w:tr w:rsidR="00C77303" w:rsidRPr="00CC54DD" w:rsidTr="00C77303">
        <w:trPr>
          <w:trHeight w:val="159"/>
        </w:trPr>
        <w:tc>
          <w:tcPr>
            <w:tcW w:w="1242" w:type="dxa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2008</w:t>
            </w:r>
          </w:p>
        </w:tc>
        <w:tc>
          <w:tcPr>
            <w:tcW w:w="1985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72,8</w:t>
            </w:r>
          </w:p>
        </w:tc>
        <w:tc>
          <w:tcPr>
            <w:tcW w:w="2126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32,1</w:t>
            </w:r>
          </w:p>
        </w:tc>
        <w:tc>
          <w:tcPr>
            <w:tcW w:w="2240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23,9</w:t>
            </w:r>
          </w:p>
        </w:tc>
        <w:tc>
          <w:tcPr>
            <w:tcW w:w="2551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66,1</w:t>
            </w:r>
          </w:p>
        </w:tc>
      </w:tr>
      <w:tr w:rsidR="00C77303" w:rsidRPr="00CC54DD" w:rsidTr="00C77303">
        <w:tc>
          <w:tcPr>
            <w:tcW w:w="1242" w:type="dxa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2009</w:t>
            </w:r>
          </w:p>
        </w:tc>
        <w:tc>
          <w:tcPr>
            <w:tcW w:w="1985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71,9</w:t>
            </w:r>
          </w:p>
        </w:tc>
        <w:tc>
          <w:tcPr>
            <w:tcW w:w="2126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22,2</w:t>
            </w:r>
          </w:p>
        </w:tc>
        <w:tc>
          <w:tcPr>
            <w:tcW w:w="2240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25,0</w:t>
            </w:r>
          </w:p>
        </w:tc>
        <w:tc>
          <w:tcPr>
            <w:tcW w:w="2551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74,6</w:t>
            </w:r>
          </w:p>
        </w:tc>
      </w:tr>
      <w:tr w:rsidR="00C77303" w:rsidRPr="00CC54DD" w:rsidTr="00C77303">
        <w:tc>
          <w:tcPr>
            <w:tcW w:w="1242" w:type="dxa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2010</w:t>
            </w:r>
          </w:p>
        </w:tc>
        <w:tc>
          <w:tcPr>
            <w:tcW w:w="1985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67,8</w:t>
            </w:r>
          </w:p>
        </w:tc>
        <w:tc>
          <w:tcPr>
            <w:tcW w:w="2126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27,4</w:t>
            </w:r>
          </w:p>
        </w:tc>
        <w:tc>
          <w:tcPr>
            <w:tcW w:w="2240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29,3</w:t>
            </w:r>
          </w:p>
        </w:tc>
        <w:tc>
          <w:tcPr>
            <w:tcW w:w="2551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69,9</w:t>
            </w:r>
          </w:p>
        </w:tc>
      </w:tr>
      <w:tr w:rsidR="00C77303" w:rsidRPr="00CC54DD" w:rsidTr="00C77303">
        <w:trPr>
          <w:trHeight w:val="248"/>
        </w:trPr>
        <w:tc>
          <w:tcPr>
            <w:tcW w:w="1242" w:type="dxa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2011</w:t>
            </w:r>
          </w:p>
        </w:tc>
        <w:tc>
          <w:tcPr>
            <w:tcW w:w="1985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57,3</w:t>
            </w:r>
          </w:p>
        </w:tc>
        <w:tc>
          <w:tcPr>
            <w:tcW w:w="2126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28,4</w:t>
            </w:r>
          </w:p>
        </w:tc>
        <w:tc>
          <w:tcPr>
            <w:tcW w:w="2240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39,8</w:t>
            </w:r>
          </w:p>
        </w:tc>
        <w:tc>
          <w:tcPr>
            <w:tcW w:w="2551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69,1</w:t>
            </w:r>
          </w:p>
        </w:tc>
      </w:tr>
      <w:tr w:rsidR="00C77303" w:rsidRPr="00CC54DD" w:rsidTr="00C77303">
        <w:tc>
          <w:tcPr>
            <w:tcW w:w="1242" w:type="dxa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2012</w:t>
            </w:r>
          </w:p>
        </w:tc>
        <w:tc>
          <w:tcPr>
            <w:tcW w:w="1985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46,0</w:t>
            </w:r>
          </w:p>
        </w:tc>
        <w:tc>
          <w:tcPr>
            <w:tcW w:w="2126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27,3</w:t>
            </w:r>
          </w:p>
        </w:tc>
        <w:tc>
          <w:tcPr>
            <w:tcW w:w="2240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49,5</w:t>
            </w:r>
          </w:p>
        </w:tc>
        <w:tc>
          <w:tcPr>
            <w:tcW w:w="2551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70,2</w:t>
            </w:r>
          </w:p>
        </w:tc>
      </w:tr>
      <w:tr w:rsidR="00C77303" w:rsidRPr="00CC54DD" w:rsidTr="00C77303">
        <w:tc>
          <w:tcPr>
            <w:tcW w:w="1242" w:type="dxa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2013</w:t>
            </w:r>
          </w:p>
        </w:tc>
        <w:tc>
          <w:tcPr>
            <w:tcW w:w="1985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47,0</w:t>
            </w:r>
          </w:p>
        </w:tc>
        <w:tc>
          <w:tcPr>
            <w:tcW w:w="2126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16,9</w:t>
            </w:r>
          </w:p>
        </w:tc>
        <w:tc>
          <w:tcPr>
            <w:tcW w:w="2240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46,3</w:t>
            </w:r>
          </w:p>
        </w:tc>
        <w:tc>
          <w:tcPr>
            <w:tcW w:w="2551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77,2</w:t>
            </w:r>
          </w:p>
        </w:tc>
      </w:tr>
      <w:tr w:rsidR="00C77303" w:rsidRPr="00CC54DD" w:rsidTr="00C77303">
        <w:tc>
          <w:tcPr>
            <w:tcW w:w="1242" w:type="dxa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2014</w:t>
            </w:r>
          </w:p>
        </w:tc>
        <w:tc>
          <w:tcPr>
            <w:tcW w:w="1985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54,0</w:t>
            </w:r>
          </w:p>
        </w:tc>
        <w:tc>
          <w:tcPr>
            <w:tcW w:w="2126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23,0</w:t>
            </w:r>
          </w:p>
        </w:tc>
        <w:tc>
          <w:tcPr>
            <w:tcW w:w="2240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40,1</w:t>
            </w:r>
          </w:p>
        </w:tc>
        <w:tc>
          <w:tcPr>
            <w:tcW w:w="2551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71,4</w:t>
            </w:r>
          </w:p>
        </w:tc>
      </w:tr>
      <w:tr w:rsidR="00C77303" w:rsidRPr="00CC54DD" w:rsidTr="00C77303">
        <w:tc>
          <w:tcPr>
            <w:tcW w:w="1242" w:type="dxa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2015</w:t>
            </w:r>
          </w:p>
        </w:tc>
        <w:tc>
          <w:tcPr>
            <w:tcW w:w="1985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54,5</w:t>
            </w:r>
          </w:p>
        </w:tc>
        <w:tc>
          <w:tcPr>
            <w:tcW w:w="2126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33,7</w:t>
            </w:r>
          </w:p>
        </w:tc>
        <w:tc>
          <w:tcPr>
            <w:tcW w:w="2240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37,2</w:t>
            </w:r>
          </w:p>
        </w:tc>
        <w:tc>
          <w:tcPr>
            <w:tcW w:w="2551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60,9</w:t>
            </w:r>
          </w:p>
        </w:tc>
      </w:tr>
      <w:tr w:rsidR="00C77303" w:rsidRPr="00CC54DD" w:rsidTr="00C77303">
        <w:tc>
          <w:tcPr>
            <w:tcW w:w="1242" w:type="dxa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2016</w:t>
            </w:r>
          </w:p>
        </w:tc>
        <w:tc>
          <w:tcPr>
            <w:tcW w:w="1985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42,1</w:t>
            </w:r>
          </w:p>
        </w:tc>
        <w:tc>
          <w:tcPr>
            <w:tcW w:w="2126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21,1</w:t>
            </w:r>
          </w:p>
        </w:tc>
        <w:tc>
          <w:tcPr>
            <w:tcW w:w="2240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47,6</w:t>
            </w:r>
          </w:p>
        </w:tc>
        <w:tc>
          <w:tcPr>
            <w:tcW w:w="2551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73,3</w:t>
            </w:r>
          </w:p>
        </w:tc>
      </w:tr>
      <w:tr w:rsidR="00C77303" w:rsidRPr="00CC54DD" w:rsidTr="00C77303">
        <w:tc>
          <w:tcPr>
            <w:tcW w:w="1242" w:type="dxa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2017</w:t>
            </w:r>
          </w:p>
        </w:tc>
        <w:tc>
          <w:tcPr>
            <w:tcW w:w="1985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44,4</w:t>
            </w:r>
          </w:p>
        </w:tc>
        <w:tc>
          <w:tcPr>
            <w:tcW w:w="2126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18,9</w:t>
            </w:r>
          </w:p>
        </w:tc>
        <w:tc>
          <w:tcPr>
            <w:tcW w:w="2240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44,1</w:t>
            </w:r>
          </w:p>
        </w:tc>
        <w:tc>
          <w:tcPr>
            <w:tcW w:w="2551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73,3</w:t>
            </w:r>
          </w:p>
        </w:tc>
      </w:tr>
      <w:tr w:rsidR="00C77303" w:rsidRPr="00CC54DD" w:rsidTr="00C77303">
        <w:tc>
          <w:tcPr>
            <w:tcW w:w="1242" w:type="dxa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2018</w:t>
            </w:r>
          </w:p>
        </w:tc>
        <w:tc>
          <w:tcPr>
            <w:tcW w:w="1985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38,5</w:t>
            </w:r>
          </w:p>
        </w:tc>
        <w:tc>
          <w:tcPr>
            <w:tcW w:w="2126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15,6</w:t>
            </w:r>
          </w:p>
        </w:tc>
        <w:tc>
          <w:tcPr>
            <w:tcW w:w="2240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43,2</w:t>
            </w:r>
          </w:p>
        </w:tc>
        <w:tc>
          <w:tcPr>
            <w:tcW w:w="2551" w:type="dxa"/>
            <w:vAlign w:val="center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71,4</w:t>
            </w:r>
          </w:p>
        </w:tc>
      </w:tr>
      <w:tr w:rsidR="00C77303" w:rsidRPr="00CC54DD" w:rsidTr="00C77303">
        <w:tc>
          <w:tcPr>
            <w:tcW w:w="1242" w:type="dxa"/>
          </w:tcPr>
          <w:p w:rsidR="00C77303" w:rsidRPr="00C77303" w:rsidRDefault="00C77303" w:rsidP="00C77303">
            <w:pPr>
              <w:jc w:val="center"/>
              <w:rPr>
                <w:sz w:val="18"/>
                <w:szCs w:val="18"/>
              </w:rPr>
            </w:pPr>
            <w:r w:rsidRPr="00C77303">
              <w:rPr>
                <w:sz w:val="18"/>
                <w:szCs w:val="18"/>
              </w:rPr>
              <w:t>всего</w:t>
            </w:r>
          </w:p>
        </w:tc>
        <w:tc>
          <w:tcPr>
            <w:tcW w:w="1985" w:type="dxa"/>
            <w:vAlign w:val="center"/>
          </w:tcPr>
          <w:p w:rsidR="00C77303" w:rsidRPr="00C77303" w:rsidRDefault="00C77303" w:rsidP="00C77303">
            <w:pPr>
              <w:jc w:val="center"/>
              <w:rPr>
                <w:b/>
                <w:sz w:val="18"/>
                <w:szCs w:val="18"/>
              </w:rPr>
            </w:pPr>
            <w:r w:rsidRPr="00C77303">
              <w:rPr>
                <w:b/>
                <w:sz w:val="18"/>
                <w:szCs w:val="18"/>
              </w:rPr>
              <w:t>4504/62,7</w:t>
            </w:r>
          </w:p>
        </w:tc>
        <w:tc>
          <w:tcPr>
            <w:tcW w:w="2126" w:type="dxa"/>
            <w:vAlign w:val="center"/>
          </w:tcPr>
          <w:p w:rsidR="00C77303" w:rsidRPr="00C77303" w:rsidRDefault="00C77303" w:rsidP="00C77303">
            <w:pPr>
              <w:jc w:val="center"/>
              <w:rPr>
                <w:b/>
                <w:sz w:val="18"/>
                <w:szCs w:val="18"/>
              </w:rPr>
            </w:pPr>
            <w:r w:rsidRPr="00C77303">
              <w:rPr>
                <w:b/>
                <w:sz w:val="18"/>
                <w:szCs w:val="18"/>
              </w:rPr>
              <w:t>1216/28,5</w:t>
            </w:r>
          </w:p>
        </w:tc>
        <w:tc>
          <w:tcPr>
            <w:tcW w:w="2240" w:type="dxa"/>
            <w:vAlign w:val="center"/>
          </w:tcPr>
          <w:p w:rsidR="00C77303" w:rsidRPr="00C77303" w:rsidRDefault="00C77303" w:rsidP="00C77303">
            <w:pPr>
              <w:jc w:val="center"/>
              <w:rPr>
                <w:b/>
                <w:sz w:val="18"/>
                <w:szCs w:val="18"/>
              </w:rPr>
            </w:pPr>
            <w:r w:rsidRPr="00C77303">
              <w:rPr>
                <w:b/>
                <w:sz w:val="18"/>
                <w:szCs w:val="18"/>
              </w:rPr>
              <w:t>2209/30,7</w:t>
            </w:r>
          </w:p>
        </w:tc>
        <w:tc>
          <w:tcPr>
            <w:tcW w:w="2551" w:type="dxa"/>
            <w:vAlign w:val="center"/>
          </w:tcPr>
          <w:p w:rsidR="00C77303" w:rsidRPr="00C77303" w:rsidRDefault="00C77303" w:rsidP="00C77303">
            <w:pPr>
              <w:jc w:val="center"/>
              <w:rPr>
                <w:b/>
                <w:sz w:val="18"/>
                <w:szCs w:val="18"/>
              </w:rPr>
            </w:pPr>
            <w:r w:rsidRPr="00C77303">
              <w:rPr>
                <w:b/>
                <w:sz w:val="18"/>
                <w:szCs w:val="18"/>
              </w:rPr>
              <w:t>2836/66,4</w:t>
            </w:r>
          </w:p>
        </w:tc>
      </w:tr>
    </w:tbl>
    <w:p w:rsidR="00C77303" w:rsidRPr="00DC2702" w:rsidRDefault="00C77303" w:rsidP="00C77303">
      <w:pPr>
        <w:pStyle w:val="2"/>
        <w:jc w:val="left"/>
        <w:rPr>
          <w:sz w:val="20"/>
          <w:u w:val="none"/>
        </w:rPr>
      </w:pPr>
      <w:r>
        <w:rPr>
          <w:sz w:val="20"/>
          <w:u w:val="none"/>
        </w:rPr>
        <w:t>* Таблица приведена в соответствии</w:t>
      </w:r>
      <w:r w:rsidRPr="004D77A1">
        <w:rPr>
          <w:sz w:val="20"/>
          <w:u w:val="none"/>
        </w:rPr>
        <w:t xml:space="preserve"> с компьютерной базой ВИЧ-инфицированных «Ас</w:t>
      </w:r>
      <w:r w:rsidRPr="004D77A1">
        <w:rPr>
          <w:sz w:val="20"/>
          <w:u w:val="none"/>
        </w:rPr>
        <w:t>о</w:t>
      </w:r>
      <w:r>
        <w:rPr>
          <w:sz w:val="20"/>
          <w:u w:val="none"/>
        </w:rPr>
        <w:t>дос» на 01.01.2019г.</w:t>
      </w:r>
    </w:p>
    <w:p w:rsidR="00C77303" w:rsidRDefault="00C77303" w:rsidP="00C77303">
      <w:pPr>
        <w:jc w:val="both"/>
        <w:rPr>
          <w:b/>
          <w:sz w:val="28"/>
          <w:szCs w:val="28"/>
        </w:rPr>
      </w:pPr>
    </w:p>
    <w:p w:rsidR="00C77303" w:rsidRPr="00C77303" w:rsidRDefault="00C77303" w:rsidP="00C77303">
      <w:pPr>
        <w:pStyle w:val="a3"/>
        <w:jc w:val="both"/>
        <w:rPr>
          <w:b w:val="0"/>
          <w:sz w:val="24"/>
          <w:szCs w:val="24"/>
          <w:lang w:val="ru-RU"/>
        </w:rPr>
      </w:pPr>
    </w:p>
    <w:p w:rsidR="00C77303" w:rsidRPr="006549AC" w:rsidRDefault="00C77303" w:rsidP="006549AC">
      <w:pPr>
        <w:ind w:firstLine="567"/>
        <w:jc w:val="both"/>
        <w:rPr>
          <w:b/>
          <w:sz w:val="28"/>
          <w:szCs w:val="28"/>
        </w:rPr>
      </w:pPr>
      <w:r w:rsidRPr="005405EB">
        <w:rPr>
          <w:b/>
          <w:sz w:val="28"/>
          <w:szCs w:val="28"/>
        </w:rPr>
        <w:lastRenderedPageBreak/>
        <w:t>Половой и возрастной состав</w:t>
      </w:r>
    </w:p>
    <w:p w:rsidR="00C77303" w:rsidRPr="006549AC" w:rsidRDefault="00C77303" w:rsidP="006549AC">
      <w:pPr>
        <w:ind w:firstLine="567"/>
        <w:jc w:val="both"/>
        <w:rPr>
          <w:sz w:val="24"/>
          <w:szCs w:val="24"/>
        </w:rPr>
      </w:pPr>
      <w:r w:rsidRPr="005405EB">
        <w:rPr>
          <w:sz w:val="24"/>
          <w:szCs w:val="24"/>
        </w:rPr>
        <w:t>Среди всех лиц, зарегистрированных с диагнозом «ВИЧ-инфекция» на территории Удмур</w:t>
      </w:r>
      <w:r w:rsidRPr="005405EB">
        <w:rPr>
          <w:sz w:val="24"/>
          <w:szCs w:val="24"/>
        </w:rPr>
        <w:t>т</w:t>
      </w:r>
      <w:r w:rsidRPr="005405EB">
        <w:rPr>
          <w:sz w:val="24"/>
          <w:szCs w:val="24"/>
        </w:rPr>
        <w:t xml:space="preserve">ской Республики, за все годы регистрации, доля ВИЧ-инфицированных мужчин составила </w:t>
      </w:r>
      <w:r w:rsidR="00112303">
        <w:rPr>
          <w:sz w:val="24"/>
          <w:szCs w:val="24"/>
        </w:rPr>
        <w:t>62,7</w:t>
      </w:r>
      <w:r w:rsidRPr="005405EB">
        <w:rPr>
          <w:sz w:val="24"/>
          <w:szCs w:val="24"/>
        </w:rPr>
        <w:t xml:space="preserve">%, женщин </w:t>
      </w:r>
      <w:r>
        <w:rPr>
          <w:sz w:val="24"/>
          <w:szCs w:val="24"/>
        </w:rPr>
        <w:t>–</w:t>
      </w:r>
      <w:r w:rsidRPr="005405EB">
        <w:rPr>
          <w:sz w:val="24"/>
          <w:szCs w:val="24"/>
        </w:rPr>
        <w:t xml:space="preserve"> </w:t>
      </w:r>
      <w:r w:rsidR="00112303">
        <w:rPr>
          <w:sz w:val="24"/>
          <w:szCs w:val="24"/>
        </w:rPr>
        <w:t>37,3</w:t>
      </w:r>
      <w:r w:rsidRPr="005405EB">
        <w:rPr>
          <w:sz w:val="24"/>
          <w:szCs w:val="24"/>
        </w:rPr>
        <w:t xml:space="preserve">%.  Среди </w:t>
      </w:r>
      <w:r>
        <w:rPr>
          <w:sz w:val="24"/>
          <w:szCs w:val="24"/>
        </w:rPr>
        <w:t>вновь выявленных в 2018</w:t>
      </w:r>
      <w:r w:rsidRPr="005405EB">
        <w:rPr>
          <w:sz w:val="24"/>
          <w:szCs w:val="24"/>
        </w:rPr>
        <w:t xml:space="preserve"> году количество ВИЧ-инфицированных му</w:t>
      </w:r>
      <w:r w:rsidRPr="005405EB">
        <w:rPr>
          <w:sz w:val="24"/>
          <w:szCs w:val="24"/>
        </w:rPr>
        <w:t>ж</w:t>
      </w:r>
      <w:r w:rsidRPr="005405EB">
        <w:rPr>
          <w:sz w:val="24"/>
          <w:szCs w:val="24"/>
        </w:rPr>
        <w:t>чин составл</w:t>
      </w:r>
      <w:r w:rsidRPr="005405EB">
        <w:rPr>
          <w:sz w:val="24"/>
          <w:szCs w:val="24"/>
        </w:rPr>
        <w:t>я</w:t>
      </w:r>
      <w:r w:rsidRPr="005405EB">
        <w:rPr>
          <w:sz w:val="24"/>
          <w:szCs w:val="24"/>
        </w:rPr>
        <w:t xml:space="preserve">ет – </w:t>
      </w:r>
      <w:r>
        <w:rPr>
          <w:sz w:val="24"/>
          <w:szCs w:val="24"/>
        </w:rPr>
        <w:t>62,4</w:t>
      </w:r>
      <w:r w:rsidRPr="005405EB">
        <w:rPr>
          <w:sz w:val="24"/>
          <w:szCs w:val="24"/>
        </w:rPr>
        <w:t xml:space="preserve">%, женщин – </w:t>
      </w:r>
      <w:r>
        <w:rPr>
          <w:sz w:val="24"/>
          <w:szCs w:val="24"/>
        </w:rPr>
        <w:t>37,6</w:t>
      </w:r>
      <w:r w:rsidRPr="005405EB">
        <w:rPr>
          <w:sz w:val="24"/>
          <w:szCs w:val="24"/>
        </w:rPr>
        <w:t xml:space="preserve">%. </w:t>
      </w:r>
    </w:p>
    <w:p w:rsidR="00C77303" w:rsidRPr="00C77303" w:rsidRDefault="00C77303" w:rsidP="00C77303">
      <w:pPr>
        <w:pStyle w:val="2"/>
        <w:jc w:val="left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 xml:space="preserve">                </w:t>
      </w:r>
      <w:r w:rsidRPr="00CD2098">
        <w:rPr>
          <w:b/>
          <w:sz w:val="24"/>
          <w:szCs w:val="24"/>
          <w:u w:val="none"/>
        </w:rPr>
        <w:t>Распределение ВИ</w:t>
      </w:r>
      <w:r>
        <w:rPr>
          <w:b/>
          <w:sz w:val="24"/>
          <w:szCs w:val="24"/>
          <w:u w:val="none"/>
        </w:rPr>
        <w:t>Ч-инфицированных</w:t>
      </w:r>
      <w:r w:rsidRPr="00CD2098">
        <w:rPr>
          <w:b/>
          <w:sz w:val="24"/>
          <w:szCs w:val="24"/>
          <w:u w:val="none"/>
        </w:rPr>
        <w:t xml:space="preserve"> </w:t>
      </w:r>
      <w:r>
        <w:rPr>
          <w:b/>
          <w:sz w:val="24"/>
          <w:szCs w:val="24"/>
          <w:u w:val="none"/>
        </w:rPr>
        <w:t xml:space="preserve"> по половому составу </w:t>
      </w:r>
      <w:r w:rsidRPr="00CD2098">
        <w:rPr>
          <w:b/>
          <w:sz w:val="24"/>
          <w:szCs w:val="24"/>
          <w:u w:val="none"/>
        </w:rPr>
        <w:t xml:space="preserve"> </w:t>
      </w:r>
      <w:r>
        <w:rPr>
          <w:b/>
          <w:sz w:val="24"/>
          <w:szCs w:val="24"/>
          <w:u w:val="none"/>
        </w:rPr>
        <w:t xml:space="preserve">в </w:t>
      </w:r>
      <w:r w:rsidRPr="00CD2098">
        <w:rPr>
          <w:b/>
          <w:sz w:val="24"/>
          <w:szCs w:val="24"/>
          <w:u w:val="none"/>
        </w:rPr>
        <w:t>1993 - 201</w:t>
      </w:r>
      <w:r>
        <w:rPr>
          <w:b/>
          <w:sz w:val="24"/>
          <w:szCs w:val="24"/>
          <w:u w:val="none"/>
        </w:rPr>
        <w:t>8</w:t>
      </w:r>
      <w:r w:rsidRPr="00CD2098">
        <w:rPr>
          <w:b/>
          <w:sz w:val="24"/>
          <w:szCs w:val="24"/>
          <w:u w:val="none"/>
        </w:rPr>
        <w:t>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6"/>
        <w:gridCol w:w="1324"/>
        <w:gridCol w:w="1309"/>
        <w:gridCol w:w="1236"/>
        <w:gridCol w:w="1471"/>
        <w:gridCol w:w="1281"/>
        <w:gridCol w:w="1281"/>
      </w:tblGrid>
      <w:tr w:rsidR="003D447E" w:rsidRPr="005B6D41" w:rsidTr="003D447E">
        <w:trPr>
          <w:trHeight w:val="191"/>
        </w:trPr>
        <w:tc>
          <w:tcPr>
            <w:tcW w:w="1466" w:type="dxa"/>
            <w:vMerge w:val="restart"/>
          </w:tcPr>
          <w:p w:rsidR="003D447E" w:rsidRPr="005B6D41" w:rsidRDefault="003D447E" w:rsidP="00C77303">
            <w:pPr>
              <w:jc w:val="center"/>
            </w:pPr>
            <w:r w:rsidRPr="005B6D41">
              <w:t>Годы</w:t>
            </w:r>
          </w:p>
        </w:tc>
        <w:tc>
          <w:tcPr>
            <w:tcW w:w="2633" w:type="dxa"/>
            <w:gridSpan w:val="2"/>
          </w:tcPr>
          <w:p w:rsidR="003D447E" w:rsidRPr="005B6D41" w:rsidRDefault="003D447E" w:rsidP="00C77303">
            <w:pPr>
              <w:jc w:val="center"/>
            </w:pPr>
            <w:r w:rsidRPr="005B6D41">
              <w:t>мужчины</w:t>
            </w:r>
          </w:p>
        </w:tc>
        <w:tc>
          <w:tcPr>
            <w:tcW w:w="2707" w:type="dxa"/>
            <w:gridSpan w:val="2"/>
          </w:tcPr>
          <w:p w:rsidR="003D447E" w:rsidRPr="005B6D41" w:rsidRDefault="003D447E" w:rsidP="00C77303">
            <w:pPr>
              <w:jc w:val="center"/>
            </w:pPr>
            <w:r w:rsidRPr="005B6D41">
              <w:t>женщины</w:t>
            </w:r>
          </w:p>
        </w:tc>
        <w:tc>
          <w:tcPr>
            <w:tcW w:w="1281" w:type="dxa"/>
          </w:tcPr>
          <w:p w:rsidR="003D447E" w:rsidRPr="005B6D41" w:rsidRDefault="003D447E" w:rsidP="00C77303">
            <w:pPr>
              <w:jc w:val="center"/>
            </w:pPr>
            <w:r>
              <w:t>всего</w:t>
            </w:r>
          </w:p>
        </w:tc>
        <w:tc>
          <w:tcPr>
            <w:tcW w:w="1281" w:type="dxa"/>
          </w:tcPr>
          <w:p w:rsidR="003D447E" w:rsidRPr="005B6D41" w:rsidRDefault="003D447E" w:rsidP="00C77303">
            <w:pPr>
              <w:jc w:val="center"/>
            </w:pPr>
            <w:r>
              <w:t>%</w:t>
            </w:r>
          </w:p>
        </w:tc>
      </w:tr>
      <w:tr w:rsidR="003D447E" w:rsidRPr="005B6D41" w:rsidTr="003D447E">
        <w:trPr>
          <w:trHeight w:val="94"/>
        </w:trPr>
        <w:tc>
          <w:tcPr>
            <w:tcW w:w="1466" w:type="dxa"/>
            <w:vMerge/>
          </w:tcPr>
          <w:p w:rsidR="003D447E" w:rsidRPr="005B6D41" w:rsidRDefault="003D447E" w:rsidP="00C77303">
            <w:pPr>
              <w:jc w:val="center"/>
            </w:pPr>
          </w:p>
        </w:tc>
        <w:tc>
          <w:tcPr>
            <w:tcW w:w="1324" w:type="dxa"/>
            <w:vAlign w:val="bottom"/>
          </w:tcPr>
          <w:p w:rsidR="003D447E" w:rsidRPr="006549AC" w:rsidRDefault="003D447E" w:rsidP="00C77303">
            <w:pPr>
              <w:jc w:val="center"/>
              <w:rPr>
                <w:sz w:val="18"/>
                <w:szCs w:val="18"/>
              </w:rPr>
            </w:pPr>
            <w:r w:rsidRPr="006549AC">
              <w:rPr>
                <w:sz w:val="18"/>
                <w:szCs w:val="18"/>
              </w:rPr>
              <w:t>Абс. цифры</w:t>
            </w:r>
          </w:p>
        </w:tc>
        <w:tc>
          <w:tcPr>
            <w:tcW w:w="1309" w:type="dxa"/>
          </w:tcPr>
          <w:p w:rsidR="003D447E" w:rsidRPr="006549AC" w:rsidRDefault="003D447E" w:rsidP="00C77303">
            <w:pPr>
              <w:jc w:val="center"/>
              <w:rPr>
                <w:sz w:val="18"/>
                <w:szCs w:val="18"/>
              </w:rPr>
            </w:pPr>
            <w:r w:rsidRPr="006549AC">
              <w:rPr>
                <w:sz w:val="18"/>
                <w:szCs w:val="18"/>
              </w:rPr>
              <w:t>%</w:t>
            </w:r>
          </w:p>
        </w:tc>
        <w:tc>
          <w:tcPr>
            <w:tcW w:w="1236" w:type="dxa"/>
            <w:vAlign w:val="bottom"/>
          </w:tcPr>
          <w:p w:rsidR="003D447E" w:rsidRPr="006549AC" w:rsidRDefault="003D447E" w:rsidP="00C77303">
            <w:pPr>
              <w:jc w:val="center"/>
              <w:rPr>
                <w:sz w:val="18"/>
                <w:szCs w:val="18"/>
              </w:rPr>
            </w:pPr>
            <w:r w:rsidRPr="006549AC">
              <w:rPr>
                <w:sz w:val="18"/>
                <w:szCs w:val="18"/>
              </w:rPr>
              <w:t>Абс. цифры</w:t>
            </w:r>
          </w:p>
        </w:tc>
        <w:tc>
          <w:tcPr>
            <w:tcW w:w="1471" w:type="dxa"/>
          </w:tcPr>
          <w:p w:rsidR="003D447E" w:rsidRPr="006549AC" w:rsidRDefault="003D447E" w:rsidP="00C77303">
            <w:pPr>
              <w:jc w:val="center"/>
              <w:rPr>
                <w:sz w:val="18"/>
                <w:szCs w:val="18"/>
              </w:rPr>
            </w:pPr>
            <w:r w:rsidRPr="006549AC">
              <w:rPr>
                <w:sz w:val="18"/>
                <w:szCs w:val="18"/>
              </w:rPr>
              <w:t>%</w:t>
            </w:r>
          </w:p>
        </w:tc>
        <w:tc>
          <w:tcPr>
            <w:tcW w:w="1281" w:type="dxa"/>
            <w:vAlign w:val="bottom"/>
          </w:tcPr>
          <w:p w:rsidR="003D447E" w:rsidRPr="006549AC" w:rsidRDefault="003D447E" w:rsidP="00C664F0">
            <w:pPr>
              <w:jc w:val="center"/>
              <w:rPr>
                <w:sz w:val="18"/>
                <w:szCs w:val="18"/>
              </w:rPr>
            </w:pPr>
            <w:r w:rsidRPr="006549AC">
              <w:rPr>
                <w:sz w:val="18"/>
                <w:szCs w:val="18"/>
              </w:rPr>
              <w:t>Абс. цифры</w:t>
            </w:r>
          </w:p>
        </w:tc>
        <w:tc>
          <w:tcPr>
            <w:tcW w:w="1281" w:type="dxa"/>
          </w:tcPr>
          <w:p w:rsidR="003D447E" w:rsidRPr="006549AC" w:rsidRDefault="003D447E" w:rsidP="00C664F0">
            <w:pPr>
              <w:jc w:val="center"/>
              <w:rPr>
                <w:sz w:val="18"/>
                <w:szCs w:val="18"/>
              </w:rPr>
            </w:pPr>
            <w:r w:rsidRPr="006549AC">
              <w:rPr>
                <w:sz w:val="18"/>
                <w:szCs w:val="18"/>
              </w:rPr>
              <w:t>%</w:t>
            </w:r>
          </w:p>
        </w:tc>
      </w:tr>
      <w:tr w:rsidR="003D447E" w:rsidRPr="005B6D41" w:rsidTr="003D447E">
        <w:trPr>
          <w:trHeight w:val="266"/>
        </w:trPr>
        <w:tc>
          <w:tcPr>
            <w:tcW w:w="1466" w:type="dxa"/>
          </w:tcPr>
          <w:p w:rsidR="003D447E" w:rsidRPr="009F6CD1" w:rsidRDefault="003D447E" w:rsidP="00C77303">
            <w:pPr>
              <w:jc w:val="center"/>
              <w:rPr>
                <w:b/>
              </w:rPr>
            </w:pPr>
            <w:r w:rsidRPr="009F6CD1">
              <w:rPr>
                <w:b/>
              </w:rPr>
              <w:t>1993-1998</w:t>
            </w:r>
          </w:p>
        </w:tc>
        <w:tc>
          <w:tcPr>
            <w:tcW w:w="1324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09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6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7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D447E" w:rsidRPr="005B6D41" w:rsidTr="003D447E">
        <w:trPr>
          <w:trHeight w:val="191"/>
        </w:trPr>
        <w:tc>
          <w:tcPr>
            <w:tcW w:w="1466" w:type="dxa"/>
          </w:tcPr>
          <w:p w:rsidR="003D447E" w:rsidRPr="009F6CD1" w:rsidRDefault="003D447E" w:rsidP="00C77303">
            <w:pPr>
              <w:jc w:val="center"/>
              <w:rPr>
                <w:b/>
              </w:rPr>
            </w:pPr>
            <w:r w:rsidRPr="009F6CD1">
              <w:rPr>
                <w:b/>
              </w:rPr>
              <w:t>1999</w:t>
            </w:r>
          </w:p>
        </w:tc>
        <w:tc>
          <w:tcPr>
            <w:tcW w:w="1324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09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36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7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D447E" w:rsidRPr="005B6D41" w:rsidTr="003D447E">
        <w:trPr>
          <w:trHeight w:val="264"/>
        </w:trPr>
        <w:tc>
          <w:tcPr>
            <w:tcW w:w="1466" w:type="dxa"/>
          </w:tcPr>
          <w:p w:rsidR="003D447E" w:rsidRPr="009F6CD1" w:rsidRDefault="003D447E" w:rsidP="00C77303">
            <w:pPr>
              <w:jc w:val="center"/>
              <w:rPr>
                <w:b/>
              </w:rPr>
            </w:pPr>
            <w:r w:rsidRPr="009F6CD1">
              <w:rPr>
                <w:b/>
              </w:rPr>
              <w:t>2000</w:t>
            </w:r>
          </w:p>
        </w:tc>
        <w:tc>
          <w:tcPr>
            <w:tcW w:w="1324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1309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236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47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D447E" w:rsidRPr="005B6D41" w:rsidTr="003D447E">
        <w:trPr>
          <w:trHeight w:val="264"/>
        </w:trPr>
        <w:tc>
          <w:tcPr>
            <w:tcW w:w="1466" w:type="dxa"/>
          </w:tcPr>
          <w:p w:rsidR="003D447E" w:rsidRPr="009F6CD1" w:rsidRDefault="003D447E" w:rsidP="00C77303">
            <w:pPr>
              <w:jc w:val="center"/>
              <w:rPr>
                <w:b/>
              </w:rPr>
            </w:pPr>
            <w:r w:rsidRPr="009F6CD1">
              <w:rPr>
                <w:b/>
              </w:rPr>
              <w:t>2001</w:t>
            </w:r>
          </w:p>
        </w:tc>
        <w:tc>
          <w:tcPr>
            <w:tcW w:w="1324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699</w:t>
            </w:r>
          </w:p>
        </w:tc>
        <w:tc>
          <w:tcPr>
            <w:tcW w:w="1309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236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47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D447E" w:rsidRPr="005B6D41" w:rsidTr="003D447E">
        <w:trPr>
          <w:trHeight w:val="264"/>
        </w:trPr>
        <w:tc>
          <w:tcPr>
            <w:tcW w:w="1466" w:type="dxa"/>
          </w:tcPr>
          <w:p w:rsidR="003D447E" w:rsidRPr="009F6CD1" w:rsidRDefault="003D447E" w:rsidP="00C77303">
            <w:pPr>
              <w:jc w:val="center"/>
              <w:rPr>
                <w:b/>
              </w:rPr>
            </w:pPr>
            <w:r w:rsidRPr="009F6CD1">
              <w:rPr>
                <w:b/>
              </w:rPr>
              <w:t>2002</w:t>
            </w:r>
          </w:p>
        </w:tc>
        <w:tc>
          <w:tcPr>
            <w:tcW w:w="1324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1309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236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147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D447E" w:rsidRPr="005B6D41" w:rsidTr="003D447E">
        <w:trPr>
          <w:trHeight w:val="264"/>
        </w:trPr>
        <w:tc>
          <w:tcPr>
            <w:tcW w:w="1466" w:type="dxa"/>
          </w:tcPr>
          <w:p w:rsidR="003D447E" w:rsidRPr="009F6CD1" w:rsidRDefault="003D447E" w:rsidP="00C77303">
            <w:pPr>
              <w:jc w:val="center"/>
              <w:rPr>
                <w:b/>
              </w:rPr>
            </w:pPr>
            <w:r w:rsidRPr="009F6CD1">
              <w:rPr>
                <w:b/>
              </w:rPr>
              <w:t>2003</w:t>
            </w:r>
          </w:p>
        </w:tc>
        <w:tc>
          <w:tcPr>
            <w:tcW w:w="1324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1309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236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47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D447E" w:rsidRPr="005B6D41" w:rsidTr="003D447E">
        <w:trPr>
          <w:trHeight w:val="264"/>
        </w:trPr>
        <w:tc>
          <w:tcPr>
            <w:tcW w:w="1466" w:type="dxa"/>
          </w:tcPr>
          <w:p w:rsidR="003D447E" w:rsidRPr="009F6CD1" w:rsidRDefault="003D447E" w:rsidP="00C77303">
            <w:pPr>
              <w:jc w:val="center"/>
              <w:rPr>
                <w:b/>
              </w:rPr>
            </w:pPr>
            <w:r w:rsidRPr="009F6CD1">
              <w:rPr>
                <w:b/>
              </w:rPr>
              <w:t>2004</w:t>
            </w:r>
          </w:p>
        </w:tc>
        <w:tc>
          <w:tcPr>
            <w:tcW w:w="1324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309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59,3</w:t>
            </w:r>
          </w:p>
        </w:tc>
        <w:tc>
          <w:tcPr>
            <w:tcW w:w="1236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47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D447E" w:rsidRPr="005B6D41" w:rsidTr="003D447E">
        <w:trPr>
          <w:trHeight w:val="264"/>
        </w:trPr>
        <w:tc>
          <w:tcPr>
            <w:tcW w:w="1466" w:type="dxa"/>
          </w:tcPr>
          <w:p w:rsidR="003D447E" w:rsidRPr="009F6CD1" w:rsidRDefault="003D447E" w:rsidP="00C77303">
            <w:pPr>
              <w:jc w:val="center"/>
              <w:rPr>
                <w:b/>
              </w:rPr>
            </w:pPr>
            <w:r w:rsidRPr="009F6CD1">
              <w:rPr>
                <w:b/>
              </w:rPr>
              <w:t>2005</w:t>
            </w:r>
          </w:p>
        </w:tc>
        <w:tc>
          <w:tcPr>
            <w:tcW w:w="1324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09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236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47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D447E" w:rsidRPr="005B6D41" w:rsidTr="003D447E">
        <w:trPr>
          <w:trHeight w:val="264"/>
        </w:trPr>
        <w:tc>
          <w:tcPr>
            <w:tcW w:w="1466" w:type="dxa"/>
          </w:tcPr>
          <w:p w:rsidR="003D447E" w:rsidRPr="009F6CD1" w:rsidRDefault="003D447E" w:rsidP="00C77303">
            <w:pPr>
              <w:jc w:val="center"/>
              <w:rPr>
                <w:b/>
              </w:rPr>
            </w:pPr>
            <w:r w:rsidRPr="009F6CD1">
              <w:rPr>
                <w:b/>
              </w:rPr>
              <w:t>2006</w:t>
            </w:r>
          </w:p>
        </w:tc>
        <w:tc>
          <w:tcPr>
            <w:tcW w:w="1324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1309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236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47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D447E" w:rsidRPr="005B6D41" w:rsidTr="003D447E">
        <w:trPr>
          <w:trHeight w:val="264"/>
        </w:trPr>
        <w:tc>
          <w:tcPr>
            <w:tcW w:w="1466" w:type="dxa"/>
          </w:tcPr>
          <w:p w:rsidR="003D447E" w:rsidRPr="009F6CD1" w:rsidRDefault="003D447E" w:rsidP="00C77303">
            <w:pPr>
              <w:jc w:val="center"/>
              <w:rPr>
                <w:b/>
              </w:rPr>
            </w:pPr>
            <w:r w:rsidRPr="009F6CD1">
              <w:rPr>
                <w:b/>
              </w:rPr>
              <w:t>2007</w:t>
            </w:r>
          </w:p>
        </w:tc>
        <w:tc>
          <w:tcPr>
            <w:tcW w:w="1324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1309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236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47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D447E" w:rsidRPr="005B6D41" w:rsidTr="003D447E">
        <w:trPr>
          <w:trHeight w:val="264"/>
        </w:trPr>
        <w:tc>
          <w:tcPr>
            <w:tcW w:w="1466" w:type="dxa"/>
          </w:tcPr>
          <w:p w:rsidR="003D447E" w:rsidRPr="009F6CD1" w:rsidRDefault="003D447E" w:rsidP="00C77303">
            <w:pPr>
              <w:jc w:val="center"/>
              <w:rPr>
                <w:b/>
              </w:rPr>
            </w:pPr>
            <w:r w:rsidRPr="009F6CD1">
              <w:rPr>
                <w:b/>
              </w:rPr>
              <w:t>2008</w:t>
            </w:r>
          </w:p>
        </w:tc>
        <w:tc>
          <w:tcPr>
            <w:tcW w:w="1324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1309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64,5</w:t>
            </w:r>
          </w:p>
        </w:tc>
        <w:tc>
          <w:tcPr>
            <w:tcW w:w="1236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147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473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D447E" w:rsidRPr="005B6D41" w:rsidTr="003D447E">
        <w:trPr>
          <w:trHeight w:val="264"/>
        </w:trPr>
        <w:tc>
          <w:tcPr>
            <w:tcW w:w="1466" w:type="dxa"/>
          </w:tcPr>
          <w:p w:rsidR="003D447E" w:rsidRPr="009F6CD1" w:rsidRDefault="003D447E" w:rsidP="00C77303">
            <w:pPr>
              <w:jc w:val="center"/>
              <w:rPr>
                <w:b/>
              </w:rPr>
            </w:pPr>
            <w:r w:rsidRPr="009F6CD1">
              <w:rPr>
                <w:b/>
              </w:rPr>
              <w:t>2009</w:t>
            </w:r>
          </w:p>
        </w:tc>
        <w:tc>
          <w:tcPr>
            <w:tcW w:w="1324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309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236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147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D447E" w:rsidRPr="005B6D41" w:rsidTr="003D447E">
        <w:trPr>
          <w:trHeight w:val="264"/>
        </w:trPr>
        <w:tc>
          <w:tcPr>
            <w:tcW w:w="1466" w:type="dxa"/>
          </w:tcPr>
          <w:p w:rsidR="003D447E" w:rsidRPr="009F6CD1" w:rsidRDefault="003D447E" w:rsidP="00C77303">
            <w:pPr>
              <w:jc w:val="center"/>
              <w:rPr>
                <w:b/>
              </w:rPr>
            </w:pPr>
            <w:r w:rsidRPr="009F6CD1">
              <w:rPr>
                <w:b/>
              </w:rPr>
              <w:t>2010</w:t>
            </w:r>
          </w:p>
        </w:tc>
        <w:tc>
          <w:tcPr>
            <w:tcW w:w="1324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1309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59,2</w:t>
            </w:r>
          </w:p>
        </w:tc>
        <w:tc>
          <w:tcPr>
            <w:tcW w:w="1236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147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456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D447E" w:rsidRPr="005B6D41" w:rsidTr="003D447E">
        <w:trPr>
          <w:trHeight w:val="264"/>
        </w:trPr>
        <w:tc>
          <w:tcPr>
            <w:tcW w:w="1466" w:type="dxa"/>
          </w:tcPr>
          <w:p w:rsidR="003D447E" w:rsidRPr="009F6CD1" w:rsidRDefault="003D447E" w:rsidP="00C77303">
            <w:pPr>
              <w:jc w:val="center"/>
              <w:rPr>
                <w:b/>
              </w:rPr>
            </w:pPr>
            <w:r w:rsidRPr="009F6CD1">
              <w:rPr>
                <w:b/>
              </w:rPr>
              <w:t>2011</w:t>
            </w:r>
          </w:p>
        </w:tc>
        <w:tc>
          <w:tcPr>
            <w:tcW w:w="1324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1309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236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147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D447E" w:rsidRPr="005B6D41" w:rsidTr="003D447E">
        <w:trPr>
          <w:trHeight w:val="264"/>
        </w:trPr>
        <w:tc>
          <w:tcPr>
            <w:tcW w:w="1466" w:type="dxa"/>
          </w:tcPr>
          <w:p w:rsidR="003D447E" w:rsidRPr="009F6CD1" w:rsidRDefault="003D447E" w:rsidP="00C77303">
            <w:pPr>
              <w:jc w:val="center"/>
              <w:rPr>
                <w:b/>
              </w:rPr>
            </w:pPr>
            <w:r w:rsidRPr="009F6CD1">
              <w:rPr>
                <w:b/>
              </w:rPr>
              <w:t>2012</w:t>
            </w:r>
          </w:p>
        </w:tc>
        <w:tc>
          <w:tcPr>
            <w:tcW w:w="1324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1309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236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7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529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D447E" w:rsidRPr="005B6D41" w:rsidTr="003D447E">
        <w:trPr>
          <w:trHeight w:val="264"/>
        </w:trPr>
        <w:tc>
          <w:tcPr>
            <w:tcW w:w="1466" w:type="dxa"/>
          </w:tcPr>
          <w:p w:rsidR="003D447E" w:rsidRPr="009F6CD1" w:rsidRDefault="003D447E" w:rsidP="00C77303">
            <w:pPr>
              <w:jc w:val="center"/>
              <w:rPr>
                <w:b/>
              </w:rPr>
            </w:pPr>
            <w:r w:rsidRPr="009F6CD1">
              <w:rPr>
                <w:b/>
              </w:rPr>
              <w:t>2013</w:t>
            </w:r>
          </w:p>
        </w:tc>
        <w:tc>
          <w:tcPr>
            <w:tcW w:w="1324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1309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236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47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D447E" w:rsidRPr="005B6D41" w:rsidTr="003D447E">
        <w:trPr>
          <w:trHeight w:val="264"/>
        </w:trPr>
        <w:tc>
          <w:tcPr>
            <w:tcW w:w="1466" w:type="dxa"/>
          </w:tcPr>
          <w:p w:rsidR="003D447E" w:rsidRPr="009F6CD1" w:rsidRDefault="003D447E" w:rsidP="00C77303">
            <w:pPr>
              <w:jc w:val="center"/>
              <w:rPr>
                <w:b/>
              </w:rPr>
            </w:pPr>
            <w:r w:rsidRPr="009F6CD1">
              <w:rPr>
                <w:b/>
              </w:rPr>
              <w:t>2014</w:t>
            </w:r>
          </w:p>
        </w:tc>
        <w:tc>
          <w:tcPr>
            <w:tcW w:w="1324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1309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236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147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759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D447E" w:rsidRPr="005B6D41" w:rsidTr="003D447E">
        <w:trPr>
          <w:trHeight w:val="264"/>
        </w:trPr>
        <w:tc>
          <w:tcPr>
            <w:tcW w:w="1466" w:type="dxa"/>
          </w:tcPr>
          <w:p w:rsidR="003D447E" w:rsidRPr="009F6CD1" w:rsidRDefault="003D447E" w:rsidP="00C77303">
            <w:pPr>
              <w:jc w:val="center"/>
              <w:rPr>
                <w:b/>
              </w:rPr>
            </w:pPr>
            <w:r w:rsidRPr="009F6CD1">
              <w:rPr>
                <w:b/>
              </w:rPr>
              <w:t>2015</w:t>
            </w:r>
          </w:p>
        </w:tc>
        <w:tc>
          <w:tcPr>
            <w:tcW w:w="1324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602</w:t>
            </w:r>
          </w:p>
        </w:tc>
        <w:tc>
          <w:tcPr>
            <w:tcW w:w="1309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59,3</w:t>
            </w:r>
          </w:p>
        </w:tc>
        <w:tc>
          <w:tcPr>
            <w:tcW w:w="1236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47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014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D447E" w:rsidRPr="005B6D41" w:rsidTr="003D447E">
        <w:trPr>
          <w:trHeight w:val="264"/>
        </w:trPr>
        <w:tc>
          <w:tcPr>
            <w:tcW w:w="1466" w:type="dxa"/>
          </w:tcPr>
          <w:p w:rsidR="003D447E" w:rsidRPr="009F6CD1" w:rsidRDefault="003D447E" w:rsidP="00C77303">
            <w:pPr>
              <w:jc w:val="center"/>
              <w:rPr>
                <w:b/>
              </w:rPr>
            </w:pPr>
            <w:r w:rsidRPr="009F6CD1">
              <w:rPr>
                <w:b/>
              </w:rPr>
              <w:t>2016</w:t>
            </w:r>
          </w:p>
        </w:tc>
        <w:tc>
          <w:tcPr>
            <w:tcW w:w="1324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686</w:t>
            </w:r>
          </w:p>
        </w:tc>
        <w:tc>
          <w:tcPr>
            <w:tcW w:w="1309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236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416</w:t>
            </w:r>
          </w:p>
        </w:tc>
        <w:tc>
          <w:tcPr>
            <w:tcW w:w="147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D447E" w:rsidRPr="005B6D41" w:rsidTr="003D447E">
        <w:trPr>
          <w:trHeight w:val="264"/>
        </w:trPr>
        <w:tc>
          <w:tcPr>
            <w:tcW w:w="1466" w:type="dxa"/>
          </w:tcPr>
          <w:p w:rsidR="003D447E" w:rsidRPr="009F6CD1" w:rsidRDefault="003D447E" w:rsidP="00C77303">
            <w:pPr>
              <w:jc w:val="center"/>
              <w:rPr>
                <w:b/>
              </w:rPr>
            </w:pPr>
            <w:r w:rsidRPr="009F6CD1">
              <w:rPr>
                <w:b/>
              </w:rPr>
              <w:t>2017</w:t>
            </w:r>
          </w:p>
        </w:tc>
        <w:tc>
          <w:tcPr>
            <w:tcW w:w="1324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1309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236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147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289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D447E" w:rsidRPr="005B6D41" w:rsidTr="003D447E">
        <w:trPr>
          <w:trHeight w:val="264"/>
        </w:trPr>
        <w:tc>
          <w:tcPr>
            <w:tcW w:w="1466" w:type="dxa"/>
          </w:tcPr>
          <w:p w:rsidR="003D447E" w:rsidRPr="009F6CD1" w:rsidRDefault="003D447E" w:rsidP="00C77303">
            <w:pPr>
              <w:jc w:val="center"/>
              <w:rPr>
                <w:b/>
              </w:rPr>
            </w:pPr>
            <w:r w:rsidRPr="009F6CD1">
              <w:rPr>
                <w:b/>
              </w:rPr>
              <w:t>2018</w:t>
            </w:r>
          </w:p>
        </w:tc>
        <w:tc>
          <w:tcPr>
            <w:tcW w:w="1324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725</w:t>
            </w:r>
          </w:p>
        </w:tc>
        <w:tc>
          <w:tcPr>
            <w:tcW w:w="1309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236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437</w:t>
            </w:r>
          </w:p>
        </w:tc>
        <w:tc>
          <w:tcPr>
            <w:tcW w:w="147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162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color w:val="000000"/>
                <w:sz w:val="18"/>
                <w:szCs w:val="18"/>
              </w:rPr>
            </w:pPr>
            <w:r w:rsidRPr="003D44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D447E" w:rsidRPr="005B6D41" w:rsidTr="006549AC">
        <w:trPr>
          <w:trHeight w:val="193"/>
        </w:trPr>
        <w:tc>
          <w:tcPr>
            <w:tcW w:w="1466" w:type="dxa"/>
          </w:tcPr>
          <w:p w:rsidR="003D447E" w:rsidRPr="009F6CD1" w:rsidRDefault="003D447E" w:rsidP="00C77303">
            <w:pPr>
              <w:jc w:val="center"/>
              <w:rPr>
                <w:b/>
              </w:rPr>
            </w:pPr>
            <w:r w:rsidRPr="009F6CD1">
              <w:rPr>
                <w:b/>
              </w:rPr>
              <w:t>всего</w:t>
            </w:r>
          </w:p>
        </w:tc>
        <w:tc>
          <w:tcPr>
            <w:tcW w:w="1324" w:type="dxa"/>
            <w:vAlign w:val="bottom"/>
          </w:tcPr>
          <w:p w:rsidR="003D447E" w:rsidRPr="003D447E" w:rsidRDefault="003D447E" w:rsidP="003D447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D447E">
              <w:rPr>
                <w:b/>
                <w:color w:val="000000"/>
                <w:sz w:val="18"/>
                <w:szCs w:val="18"/>
              </w:rPr>
              <w:t>7189</w:t>
            </w:r>
          </w:p>
        </w:tc>
        <w:tc>
          <w:tcPr>
            <w:tcW w:w="1309" w:type="dxa"/>
            <w:vAlign w:val="bottom"/>
          </w:tcPr>
          <w:p w:rsidR="003D447E" w:rsidRPr="003D447E" w:rsidRDefault="003D447E" w:rsidP="003D447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D447E">
              <w:rPr>
                <w:b/>
                <w:color w:val="000000"/>
                <w:sz w:val="18"/>
                <w:szCs w:val="18"/>
              </w:rPr>
              <w:t>62,</w:t>
            </w:r>
            <w:r w:rsidR="00874859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236" w:type="dxa"/>
            <w:vAlign w:val="bottom"/>
          </w:tcPr>
          <w:p w:rsidR="003D447E" w:rsidRPr="003D447E" w:rsidRDefault="003D447E" w:rsidP="003D447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D447E">
              <w:rPr>
                <w:b/>
                <w:color w:val="000000"/>
                <w:sz w:val="18"/>
                <w:szCs w:val="18"/>
              </w:rPr>
              <w:t>4272</w:t>
            </w:r>
          </w:p>
        </w:tc>
        <w:tc>
          <w:tcPr>
            <w:tcW w:w="1471" w:type="dxa"/>
            <w:vAlign w:val="bottom"/>
          </w:tcPr>
          <w:p w:rsidR="003D447E" w:rsidRPr="003D447E" w:rsidRDefault="003D447E" w:rsidP="003D447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D447E">
              <w:rPr>
                <w:b/>
                <w:color w:val="000000"/>
                <w:sz w:val="18"/>
                <w:szCs w:val="18"/>
              </w:rPr>
              <w:t>37,</w:t>
            </w:r>
            <w:r w:rsidR="00874859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D447E">
              <w:rPr>
                <w:b/>
                <w:color w:val="000000"/>
                <w:sz w:val="18"/>
                <w:szCs w:val="18"/>
              </w:rPr>
              <w:t>11461</w:t>
            </w:r>
          </w:p>
        </w:tc>
        <w:tc>
          <w:tcPr>
            <w:tcW w:w="1281" w:type="dxa"/>
            <w:vAlign w:val="bottom"/>
          </w:tcPr>
          <w:p w:rsidR="003D447E" w:rsidRPr="003D447E" w:rsidRDefault="003D447E" w:rsidP="003D447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D447E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</w:tbl>
    <w:p w:rsidR="00C77303" w:rsidRPr="005405EB" w:rsidRDefault="00C77303" w:rsidP="00C77303">
      <w:pPr>
        <w:pStyle w:val="a8"/>
        <w:ind w:right="-519"/>
        <w:jc w:val="left"/>
        <w:rPr>
          <w:sz w:val="20"/>
        </w:rPr>
      </w:pPr>
      <w:r w:rsidRPr="005405EB">
        <w:rPr>
          <w:sz w:val="20"/>
        </w:rPr>
        <w:t xml:space="preserve">       *Таблица привед</w:t>
      </w:r>
      <w:r>
        <w:rPr>
          <w:sz w:val="20"/>
        </w:rPr>
        <w:t>ена в соответствии</w:t>
      </w:r>
      <w:r w:rsidRPr="005405EB">
        <w:rPr>
          <w:sz w:val="20"/>
        </w:rPr>
        <w:t xml:space="preserve"> с компьютерной базой ВИЧ-инфицированных «Асодос»</w:t>
      </w:r>
      <w:r>
        <w:rPr>
          <w:sz w:val="20"/>
        </w:rPr>
        <w:t xml:space="preserve"> на 01.01.2019</w:t>
      </w:r>
      <w:r w:rsidRPr="005405EB">
        <w:rPr>
          <w:sz w:val="20"/>
        </w:rPr>
        <w:t>г.</w:t>
      </w:r>
    </w:p>
    <w:p w:rsidR="00B44DFC" w:rsidRPr="009A586D" w:rsidRDefault="00B44DFC" w:rsidP="009A586D">
      <w:pPr>
        <w:jc w:val="both"/>
        <w:rPr>
          <w:color w:val="FF0000"/>
          <w:sz w:val="16"/>
          <w:szCs w:val="16"/>
        </w:rPr>
      </w:pPr>
    </w:p>
    <w:p w:rsidR="00786BD9" w:rsidRPr="00F45F06" w:rsidRDefault="001F55C3" w:rsidP="00F45F06">
      <w:pPr>
        <w:ind w:firstLine="708"/>
        <w:jc w:val="both"/>
        <w:rPr>
          <w:sz w:val="24"/>
          <w:szCs w:val="24"/>
        </w:rPr>
      </w:pPr>
      <w:r w:rsidRPr="009327FE">
        <w:rPr>
          <w:sz w:val="24"/>
          <w:szCs w:val="24"/>
        </w:rPr>
        <w:t>Большинство ВИЧ-инфицированных</w:t>
      </w:r>
      <w:r w:rsidR="009A586D">
        <w:rPr>
          <w:sz w:val="24"/>
          <w:szCs w:val="24"/>
        </w:rPr>
        <w:t>,</w:t>
      </w:r>
      <w:r w:rsidRPr="009327FE">
        <w:rPr>
          <w:sz w:val="24"/>
          <w:szCs w:val="24"/>
        </w:rPr>
        <w:t xml:space="preserve"> выявленных за все годы регистрации</w:t>
      </w:r>
      <w:r w:rsidR="001171C0">
        <w:rPr>
          <w:sz w:val="24"/>
          <w:szCs w:val="24"/>
        </w:rPr>
        <w:t>,</w:t>
      </w:r>
      <w:r w:rsidRPr="009327FE">
        <w:rPr>
          <w:sz w:val="24"/>
          <w:szCs w:val="24"/>
        </w:rPr>
        <w:t xml:space="preserve"> составляет во</w:t>
      </w:r>
      <w:r w:rsidRPr="009327FE">
        <w:rPr>
          <w:sz w:val="24"/>
          <w:szCs w:val="24"/>
        </w:rPr>
        <w:t>з</w:t>
      </w:r>
      <w:r w:rsidRPr="009327FE">
        <w:rPr>
          <w:sz w:val="24"/>
          <w:szCs w:val="24"/>
        </w:rPr>
        <w:t xml:space="preserve">растная группа старше 25 лет.  </w:t>
      </w:r>
      <w:r w:rsidR="00E657DC" w:rsidRPr="009327FE">
        <w:rPr>
          <w:sz w:val="24"/>
          <w:szCs w:val="24"/>
        </w:rPr>
        <w:t xml:space="preserve">Удельный вес ВИЧ-инфицированных в возрастной группе 18-24 – </w:t>
      </w:r>
      <w:r w:rsidR="00096F1F">
        <w:rPr>
          <w:sz w:val="24"/>
          <w:szCs w:val="24"/>
        </w:rPr>
        <w:t>25,0</w:t>
      </w:r>
      <w:r w:rsidR="00C87574" w:rsidRPr="009327FE">
        <w:rPr>
          <w:sz w:val="24"/>
          <w:szCs w:val="24"/>
        </w:rPr>
        <w:t>%, среди лиц старше 25 лет</w:t>
      </w:r>
      <w:r w:rsidR="00497D1C" w:rsidRPr="009327FE">
        <w:rPr>
          <w:sz w:val="24"/>
          <w:szCs w:val="24"/>
        </w:rPr>
        <w:t xml:space="preserve"> </w:t>
      </w:r>
      <w:r w:rsidR="00EA0A09" w:rsidRPr="009327FE">
        <w:rPr>
          <w:sz w:val="24"/>
          <w:szCs w:val="24"/>
        </w:rPr>
        <w:t>–</w:t>
      </w:r>
      <w:r w:rsidR="00497D1C" w:rsidRPr="009327FE">
        <w:rPr>
          <w:sz w:val="24"/>
          <w:szCs w:val="24"/>
        </w:rPr>
        <w:t xml:space="preserve"> </w:t>
      </w:r>
      <w:r w:rsidR="00096F1F">
        <w:rPr>
          <w:sz w:val="24"/>
          <w:szCs w:val="24"/>
        </w:rPr>
        <w:t>71,8</w:t>
      </w:r>
      <w:r w:rsidR="00413206">
        <w:rPr>
          <w:sz w:val="24"/>
          <w:szCs w:val="24"/>
        </w:rPr>
        <w:t xml:space="preserve">%, </w:t>
      </w:r>
      <w:r w:rsidRPr="009327FE">
        <w:rPr>
          <w:sz w:val="24"/>
          <w:szCs w:val="24"/>
        </w:rPr>
        <w:t xml:space="preserve"> детей и подростков –</w:t>
      </w:r>
      <w:r w:rsidR="00D04674" w:rsidRPr="009327FE">
        <w:rPr>
          <w:sz w:val="24"/>
          <w:szCs w:val="24"/>
        </w:rPr>
        <w:t xml:space="preserve"> </w:t>
      </w:r>
      <w:r w:rsidR="00096F1F">
        <w:rPr>
          <w:sz w:val="24"/>
          <w:szCs w:val="24"/>
        </w:rPr>
        <w:t>3,2</w:t>
      </w:r>
      <w:r w:rsidR="00DC701C" w:rsidRPr="009327FE">
        <w:rPr>
          <w:sz w:val="24"/>
          <w:szCs w:val="24"/>
        </w:rPr>
        <w:t>%.</w:t>
      </w:r>
    </w:p>
    <w:tbl>
      <w:tblPr>
        <w:tblW w:w="10206" w:type="dxa"/>
        <w:jc w:val="center"/>
        <w:tblInd w:w="93" w:type="dxa"/>
        <w:tblLook w:val="00A0"/>
      </w:tblPr>
      <w:tblGrid>
        <w:gridCol w:w="1112"/>
        <w:gridCol w:w="936"/>
        <w:gridCol w:w="936"/>
        <w:gridCol w:w="1036"/>
        <w:gridCol w:w="1036"/>
        <w:gridCol w:w="1036"/>
        <w:gridCol w:w="1036"/>
        <w:gridCol w:w="932"/>
        <w:gridCol w:w="995"/>
        <w:gridCol w:w="1151"/>
      </w:tblGrid>
      <w:tr w:rsidR="009F6CD1" w:rsidRPr="008669AD" w:rsidTr="003D447E">
        <w:trPr>
          <w:trHeight w:val="369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Pr="003D447E" w:rsidRDefault="003E03A2" w:rsidP="003E03A2">
            <w:pPr>
              <w:jc w:val="center"/>
              <w:rPr>
                <w:b/>
                <w:sz w:val="16"/>
                <w:szCs w:val="16"/>
              </w:rPr>
            </w:pPr>
            <w:r w:rsidRPr="003D447E">
              <w:rPr>
                <w:b/>
                <w:sz w:val="16"/>
                <w:szCs w:val="16"/>
              </w:rPr>
              <w:t>Год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Pr="003D447E" w:rsidRDefault="003E03A2" w:rsidP="003E03A2">
            <w:pPr>
              <w:jc w:val="center"/>
              <w:rPr>
                <w:b/>
                <w:bCs/>
                <w:sz w:val="16"/>
                <w:szCs w:val="16"/>
              </w:rPr>
            </w:pPr>
            <w:r w:rsidRPr="003D447E">
              <w:rPr>
                <w:b/>
                <w:bCs/>
                <w:sz w:val="16"/>
                <w:szCs w:val="16"/>
              </w:rPr>
              <w:t>0-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Pr="003D447E" w:rsidRDefault="003E03A2" w:rsidP="003E03A2">
            <w:pPr>
              <w:jc w:val="center"/>
              <w:rPr>
                <w:b/>
                <w:bCs/>
                <w:sz w:val="16"/>
                <w:szCs w:val="16"/>
              </w:rPr>
            </w:pPr>
            <w:r w:rsidRPr="003D447E">
              <w:rPr>
                <w:b/>
                <w:bCs/>
                <w:sz w:val="16"/>
                <w:szCs w:val="16"/>
              </w:rPr>
              <w:t>15-1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Pr="003D447E" w:rsidRDefault="003E03A2" w:rsidP="003E03A2">
            <w:pPr>
              <w:jc w:val="center"/>
              <w:rPr>
                <w:b/>
                <w:bCs/>
                <w:sz w:val="16"/>
                <w:szCs w:val="16"/>
              </w:rPr>
            </w:pPr>
            <w:r w:rsidRPr="003D447E">
              <w:rPr>
                <w:b/>
                <w:bCs/>
                <w:sz w:val="16"/>
                <w:szCs w:val="16"/>
              </w:rPr>
              <w:t>18-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Pr="003D447E" w:rsidRDefault="003E03A2" w:rsidP="003E03A2">
            <w:pPr>
              <w:jc w:val="center"/>
              <w:rPr>
                <w:b/>
                <w:bCs/>
                <w:sz w:val="16"/>
                <w:szCs w:val="16"/>
              </w:rPr>
            </w:pPr>
            <w:r w:rsidRPr="003D447E">
              <w:rPr>
                <w:b/>
                <w:bCs/>
                <w:sz w:val="16"/>
                <w:szCs w:val="16"/>
              </w:rPr>
              <w:t>25-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Pr="003D447E" w:rsidRDefault="003E03A2" w:rsidP="003E03A2">
            <w:pPr>
              <w:jc w:val="center"/>
              <w:rPr>
                <w:b/>
                <w:bCs/>
                <w:sz w:val="16"/>
                <w:szCs w:val="16"/>
              </w:rPr>
            </w:pPr>
            <w:r w:rsidRPr="003D447E">
              <w:rPr>
                <w:b/>
                <w:bCs/>
                <w:sz w:val="16"/>
                <w:szCs w:val="16"/>
              </w:rPr>
              <w:t>31-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Pr="003D447E" w:rsidRDefault="003E03A2" w:rsidP="003E03A2">
            <w:pPr>
              <w:jc w:val="center"/>
              <w:rPr>
                <w:b/>
                <w:bCs/>
                <w:sz w:val="16"/>
                <w:szCs w:val="16"/>
              </w:rPr>
            </w:pPr>
            <w:r w:rsidRPr="003D447E">
              <w:rPr>
                <w:b/>
                <w:bCs/>
                <w:sz w:val="16"/>
                <w:szCs w:val="16"/>
              </w:rPr>
              <w:t>41-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Pr="003D447E" w:rsidRDefault="003E03A2" w:rsidP="003E03A2">
            <w:pPr>
              <w:jc w:val="center"/>
              <w:rPr>
                <w:b/>
                <w:bCs/>
                <w:sz w:val="16"/>
                <w:szCs w:val="16"/>
              </w:rPr>
            </w:pPr>
            <w:r w:rsidRPr="003D447E">
              <w:rPr>
                <w:b/>
                <w:bCs/>
                <w:sz w:val="16"/>
                <w:szCs w:val="16"/>
              </w:rPr>
              <w:t>51-6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3A2" w:rsidRPr="003D447E" w:rsidRDefault="003E03A2" w:rsidP="003E03A2">
            <w:pPr>
              <w:jc w:val="center"/>
              <w:rPr>
                <w:b/>
                <w:bCs/>
                <w:sz w:val="16"/>
                <w:szCs w:val="16"/>
              </w:rPr>
            </w:pPr>
            <w:r w:rsidRPr="003D447E">
              <w:rPr>
                <w:b/>
                <w:bCs/>
                <w:sz w:val="16"/>
                <w:szCs w:val="16"/>
              </w:rPr>
              <w:t>Старше</w:t>
            </w:r>
          </w:p>
          <w:p w:rsidR="003E03A2" w:rsidRPr="003D447E" w:rsidRDefault="003E03A2" w:rsidP="003E03A2">
            <w:pPr>
              <w:jc w:val="center"/>
              <w:rPr>
                <w:b/>
                <w:bCs/>
                <w:sz w:val="16"/>
                <w:szCs w:val="16"/>
              </w:rPr>
            </w:pPr>
            <w:r w:rsidRPr="003D447E">
              <w:rPr>
                <w:b/>
                <w:bCs/>
                <w:sz w:val="16"/>
                <w:szCs w:val="16"/>
              </w:rPr>
              <w:t>60 ле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3A2" w:rsidRPr="003D447E" w:rsidRDefault="00FA3F78" w:rsidP="003E03A2">
            <w:pPr>
              <w:jc w:val="center"/>
              <w:rPr>
                <w:b/>
                <w:sz w:val="16"/>
                <w:szCs w:val="16"/>
              </w:rPr>
            </w:pPr>
            <w:r w:rsidRPr="003D447E">
              <w:rPr>
                <w:b/>
                <w:sz w:val="16"/>
                <w:szCs w:val="16"/>
              </w:rPr>
              <w:t>В</w:t>
            </w:r>
            <w:r w:rsidR="003E03A2" w:rsidRPr="003D447E">
              <w:rPr>
                <w:b/>
                <w:sz w:val="16"/>
                <w:szCs w:val="16"/>
              </w:rPr>
              <w:t>сего</w:t>
            </w:r>
            <w:r w:rsidRPr="003D447E">
              <w:rPr>
                <w:b/>
                <w:sz w:val="16"/>
                <w:szCs w:val="16"/>
              </w:rPr>
              <w:t>%</w:t>
            </w:r>
          </w:p>
        </w:tc>
      </w:tr>
      <w:tr w:rsidR="003D447E" w:rsidRPr="008669AD" w:rsidTr="003D447E">
        <w:trPr>
          <w:trHeight w:val="208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7E" w:rsidRPr="003D447E" w:rsidRDefault="003D447E" w:rsidP="00EE6560">
            <w:pPr>
              <w:jc w:val="center"/>
              <w:rPr>
                <w:bCs/>
                <w:sz w:val="16"/>
                <w:szCs w:val="16"/>
              </w:rPr>
            </w:pPr>
            <w:r w:rsidRPr="003D447E">
              <w:rPr>
                <w:bCs/>
                <w:sz w:val="16"/>
                <w:szCs w:val="16"/>
              </w:rPr>
              <w:t>19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47E" w:rsidRPr="003D447E" w:rsidRDefault="003D447E" w:rsidP="00EE6560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00</w:t>
            </w:r>
          </w:p>
        </w:tc>
      </w:tr>
      <w:tr w:rsidR="003D447E" w:rsidRPr="008669AD" w:rsidTr="003D447E">
        <w:trPr>
          <w:trHeight w:val="158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7E" w:rsidRPr="003D447E" w:rsidRDefault="003D447E" w:rsidP="00EE6560">
            <w:pPr>
              <w:jc w:val="center"/>
              <w:rPr>
                <w:bCs/>
                <w:sz w:val="16"/>
                <w:szCs w:val="16"/>
              </w:rPr>
            </w:pPr>
            <w:r w:rsidRPr="003D447E">
              <w:rPr>
                <w:bCs/>
                <w:sz w:val="16"/>
                <w:szCs w:val="16"/>
              </w:rPr>
              <w:t>19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2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5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47E" w:rsidRPr="003D447E" w:rsidRDefault="003D447E" w:rsidP="00EE6560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00</w:t>
            </w:r>
          </w:p>
        </w:tc>
      </w:tr>
      <w:tr w:rsidR="003D447E" w:rsidRPr="008669AD" w:rsidTr="003D447E">
        <w:trPr>
          <w:trHeight w:val="203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7E" w:rsidRPr="003D447E" w:rsidRDefault="003D447E" w:rsidP="00EE6560">
            <w:pPr>
              <w:jc w:val="center"/>
              <w:rPr>
                <w:bCs/>
                <w:sz w:val="16"/>
                <w:szCs w:val="16"/>
              </w:rPr>
            </w:pPr>
            <w:r w:rsidRPr="003D447E">
              <w:rPr>
                <w:bCs/>
                <w:sz w:val="16"/>
                <w:szCs w:val="16"/>
              </w:rPr>
              <w:t>19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6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47E" w:rsidRPr="003D447E" w:rsidRDefault="003D447E" w:rsidP="00EE6560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00</w:t>
            </w:r>
          </w:p>
        </w:tc>
      </w:tr>
      <w:tr w:rsidR="003D447E" w:rsidRPr="008669AD" w:rsidTr="003D447E">
        <w:trPr>
          <w:trHeight w:val="236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7E" w:rsidRPr="003D447E" w:rsidRDefault="003D447E" w:rsidP="00EE6560">
            <w:pPr>
              <w:jc w:val="center"/>
              <w:rPr>
                <w:bCs/>
                <w:sz w:val="16"/>
                <w:szCs w:val="16"/>
              </w:rPr>
            </w:pPr>
            <w:r w:rsidRPr="003D447E">
              <w:rPr>
                <w:bCs/>
                <w:sz w:val="16"/>
                <w:szCs w:val="16"/>
              </w:rPr>
              <w:t>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59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20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7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47E" w:rsidRPr="003D447E" w:rsidRDefault="003D447E" w:rsidP="00EE6560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00</w:t>
            </w:r>
          </w:p>
        </w:tc>
      </w:tr>
      <w:tr w:rsidR="003D447E" w:rsidRPr="008669AD" w:rsidTr="003D447E">
        <w:trPr>
          <w:trHeight w:val="14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7E" w:rsidRPr="003D447E" w:rsidRDefault="003D447E" w:rsidP="00EE6560">
            <w:pPr>
              <w:jc w:val="center"/>
              <w:rPr>
                <w:bCs/>
                <w:sz w:val="16"/>
                <w:szCs w:val="16"/>
              </w:rPr>
            </w:pPr>
            <w:r w:rsidRPr="003D447E">
              <w:rPr>
                <w:bCs/>
                <w:sz w:val="16"/>
                <w:szCs w:val="16"/>
              </w:rPr>
              <w:t>20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64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8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47E" w:rsidRPr="003D447E" w:rsidRDefault="003D447E" w:rsidP="00EE6560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00</w:t>
            </w:r>
          </w:p>
        </w:tc>
      </w:tr>
      <w:tr w:rsidR="003D447E" w:rsidRPr="008669AD" w:rsidTr="003D447E">
        <w:trPr>
          <w:trHeight w:val="185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7E" w:rsidRPr="003D447E" w:rsidRDefault="003D447E" w:rsidP="00EE6560">
            <w:pPr>
              <w:jc w:val="center"/>
              <w:rPr>
                <w:bCs/>
                <w:sz w:val="16"/>
                <w:szCs w:val="16"/>
              </w:rPr>
            </w:pPr>
            <w:r w:rsidRPr="003D447E">
              <w:rPr>
                <w:bCs/>
                <w:sz w:val="16"/>
                <w:szCs w:val="16"/>
              </w:rPr>
              <w:t>20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9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59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20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47E" w:rsidRPr="003D447E" w:rsidRDefault="003D447E" w:rsidP="00EE6560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00</w:t>
            </w:r>
          </w:p>
        </w:tc>
      </w:tr>
      <w:tr w:rsidR="003D447E" w:rsidRPr="008669AD" w:rsidTr="003D447E">
        <w:trPr>
          <w:trHeight w:val="232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7E" w:rsidRPr="003D447E" w:rsidRDefault="003D447E" w:rsidP="00EE6560">
            <w:pPr>
              <w:jc w:val="center"/>
              <w:rPr>
                <w:bCs/>
                <w:sz w:val="16"/>
                <w:szCs w:val="16"/>
              </w:rPr>
            </w:pPr>
            <w:r w:rsidRPr="003D447E">
              <w:rPr>
                <w:bCs/>
                <w:sz w:val="16"/>
                <w:szCs w:val="16"/>
              </w:rPr>
              <w:t>20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2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62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24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7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47E" w:rsidRPr="003D447E" w:rsidRDefault="003D447E" w:rsidP="00EE6560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00</w:t>
            </w:r>
          </w:p>
        </w:tc>
      </w:tr>
      <w:tr w:rsidR="003D447E" w:rsidRPr="008669AD" w:rsidTr="003D447E">
        <w:trPr>
          <w:trHeight w:val="135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7E" w:rsidRPr="003D447E" w:rsidRDefault="003D447E" w:rsidP="00EE6560">
            <w:pPr>
              <w:jc w:val="center"/>
              <w:rPr>
                <w:bCs/>
                <w:sz w:val="16"/>
                <w:szCs w:val="16"/>
              </w:rPr>
            </w:pPr>
            <w:r w:rsidRPr="003D447E">
              <w:rPr>
                <w:bCs/>
                <w:sz w:val="16"/>
                <w:szCs w:val="16"/>
              </w:rPr>
              <w:t>20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3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53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2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2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47E" w:rsidRPr="003D447E" w:rsidRDefault="003D447E" w:rsidP="00EE6560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00</w:t>
            </w:r>
          </w:p>
        </w:tc>
      </w:tr>
      <w:tr w:rsidR="003D447E" w:rsidRPr="008669AD" w:rsidTr="003D447E">
        <w:trPr>
          <w:trHeight w:val="168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7E" w:rsidRPr="003D447E" w:rsidRDefault="003D447E" w:rsidP="00EE6560">
            <w:pPr>
              <w:jc w:val="center"/>
              <w:rPr>
                <w:bCs/>
                <w:sz w:val="16"/>
                <w:szCs w:val="16"/>
              </w:rPr>
            </w:pPr>
            <w:r w:rsidRPr="003D447E">
              <w:rPr>
                <w:bCs/>
                <w:sz w:val="16"/>
                <w:szCs w:val="16"/>
              </w:rPr>
              <w:t>20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2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3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39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4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3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47E" w:rsidRPr="003D447E" w:rsidRDefault="003D447E" w:rsidP="00EE6560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00</w:t>
            </w:r>
          </w:p>
        </w:tc>
      </w:tr>
      <w:tr w:rsidR="003D447E" w:rsidRPr="008669AD" w:rsidTr="003D447E">
        <w:trPr>
          <w:trHeight w:val="213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7E" w:rsidRPr="003D447E" w:rsidRDefault="003D447E" w:rsidP="00EE6560">
            <w:pPr>
              <w:jc w:val="center"/>
              <w:rPr>
                <w:bCs/>
                <w:sz w:val="16"/>
                <w:szCs w:val="16"/>
              </w:rPr>
            </w:pPr>
            <w:r w:rsidRPr="003D447E">
              <w:rPr>
                <w:bCs/>
                <w:sz w:val="16"/>
                <w:szCs w:val="16"/>
              </w:rPr>
              <w:t>20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35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3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7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4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47E" w:rsidRPr="003D447E" w:rsidRDefault="003D447E" w:rsidP="00EE6560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00</w:t>
            </w:r>
          </w:p>
        </w:tc>
      </w:tr>
      <w:tr w:rsidR="003D447E" w:rsidRPr="008669AD" w:rsidTr="003D447E">
        <w:trPr>
          <w:trHeight w:val="118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7E" w:rsidRPr="003D447E" w:rsidRDefault="003D447E" w:rsidP="00EE6560">
            <w:pPr>
              <w:jc w:val="center"/>
              <w:rPr>
                <w:bCs/>
                <w:sz w:val="16"/>
                <w:szCs w:val="16"/>
              </w:rPr>
            </w:pPr>
            <w:r w:rsidRPr="003D447E">
              <w:rPr>
                <w:bCs/>
                <w:sz w:val="16"/>
                <w:szCs w:val="16"/>
              </w:rPr>
              <w:t>20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2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2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41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7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6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47E" w:rsidRPr="003D447E" w:rsidRDefault="003D447E" w:rsidP="00EE6560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00</w:t>
            </w:r>
          </w:p>
        </w:tc>
      </w:tr>
      <w:tr w:rsidR="003D447E" w:rsidRPr="008669AD" w:rsidTr="003D447E">
        <w:trPr>
          <w:trHeight w:val="164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7E" w:rsidRPr="003D447E" w:rsidRDefault="003D447E" w:rsidP="00EE6560">
            <w:pPr>
              <w:jc w:val="center"/>
              <w:rPr>
                <w:bCs/>
                <w:sz w:val="16"/>
                <w:szCs w:val="16"/>
              </w:rPr>
            </w:pPr>
            <w:r w:rsidRPr="003D447E">
              <w:rPr>
                <w:bCs/>
                <w:sz w:val="16"/>
                <w:szCs w:val="16"/>
              </w:rPr>
              <w:t>20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29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43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9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5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47E" w:rsidRPr="003D447E" w:rsidRDefault="003D447E" w:rsidP="00EE6560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00</w:t>
            </w:r>
          </w:p>
        </w:tc>
      </w:tr>
      <w:tr w:rsidR="003D447E" w:rsidRPr="008669AD" w:rsidTr="003D447E">
        <w:trPr>
          <w:trHeight w:val="209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7E" w:rsidRPr="003D447E" w:rsidRDefault="003D447E" w:rsidP="00EE6560">
            <w:pPr>
              <w:jc w:val="center"/>
              <w:rPr>
                <w:bCs/>
                <w:sz w:val="16"/>
                <w:szCs w:val="16"/>
              </w:rPr>
            </w:pPr>
            <w:r w:rsidRPr="003D447E">
              <w:rPr>
                <w:bCs/>
                <w:sz w:val="16"/>
                <w:szCs w:val="16"/>
              </w:rPr>
              <w:t>20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28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3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25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4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2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47E" w:rsidRPr="003D447E" w:rsidRDefault="003D447E" w:rsidP="00EE6560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00</w:t>
            </w:r>
          </w:p>
        </w:tc>
      </w:tr>
      <w:tr w:rsidR="003D447E" w:rsidRPr="008669AD" w:rsidTr="003D447E">
        <w:trPr>
          <w:trHeight w:val="114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7E" w:rsidRPr="003D447E" w:rsidRDefault="003D447E" w:rsidP="00EE6560">
            <w:pPr>
              <w:jc w:val="center"/>
              <w:rPr>
                <w:bCs/>
                <w:sz w:val="16"/>
                <w:szCs w:val="16"/>
              </w:rPr>
            </w:pPr>
            <w:r w:rsidRPr="003D447E">
              <w:rPr>
                <w:bCs/>
                <w:sz w:val="16"/>
                <w:szCs w:val="16"/>
              </w:rPr>
              <w:t>2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26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36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30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4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47E" w:rsidRPr="003D447E" w:rsidRDefault="003D447E" w:rsidP="00EE6560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00</w:t>
            </w:r>
          </w:p>
        </w:tc>
      </w:tr>
      <w:tr w:rsidR="003D447E" w:rsidRPr="008669AD" w:rsidTr="003D447E">
        <w:trPr>
          <w:trHeight w:val="145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 w:rsidP="003A1D77">
            <w:pPr>
              <w:jc w:val="center"/>
              <w:rPr>
                <w:bCs/>
                <w:sz w:val="16"/>
                <w:szCs w:val="16"/>
              </w:rPr>
            </w:pPr>
            <w:r w:rsidRPr="003D447E">
              <w:rPr>
                <w:bCs/>
                <w:sz w:val="16"/>
                <w:szCs w:val="16"/>
              </w:rPr>
              <w:t>20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24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30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34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5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3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 w:rsidP="003A1D77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00</w:t>
            </w:r>
          </w:p>
        </w:tc>
      </w:tr>
      <w:tr w:rsidR="003D447E" w:rsidRPr="008669AD" w:rsidTr="003D447E">
        <w:trPr>
          <w:trHeight w:val="192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bCs/>
                <w:sz w:val="16"/>
                <w:szCs w:val="16"/>
              </w:rPr>
              <w:t>20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20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31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3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9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3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 w:rsidP="003A1D77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00</w:t>
            </w:r>
          </w:p>
        </w:tc>
      </w:tr>
      <w:tr w:rsidR="003D447E" w:rsidRPr="008669AD" w:rsidTr="003D447E">
        <w:trPr>
          <w:trHeight w:val="96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6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30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35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0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 w:rsidP="003A1D77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00</w:t>
            </w:r>
          </w:p>
        </w:tc>
      </w:tr>
      <w:tr w:rsidR="003D447E" w:rsidRPr="008669AD" w:rsidTr="003D447E">
        <w:trPr>
          <w:trHeight w:val="141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bCs/>
                <w:sz w:val="16"/>
                <w:szCs w:val="16"/>
              </w:rPr>
              <w:t>2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2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27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41,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2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 w:rsidP="003A1D77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00</w:t>
            </w:r>
          </w:p>
        </w:tc>
      </w:tr>
      <w:tr w:rsidR="003D447E" w:rsidRPr="008669AD" w:rsidTr="003D447E">
        <w:trPr>
          <w:trHeight w:val="188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0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26,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44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2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3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 w:rsidP="003A1D77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00</w:t>
            </w:r>
          </w:p>
        </w:tc>
      </w:tr>
      <w:tr w:rsidR="003D447E" w:rsidRPr="008669AD" w:rsidTr="003D447E">
        <w:trPr>
          <w:trHeight w:val="233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2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9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24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45,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4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 w:rsidP="003A1D77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00</w:t>
            </w:r>
          </w:p>
        </w:tc>
      </w:tr>
      <w:tr w:rsidR="003D447E" w:rsidRPr="008669AD" w:rsidTr="003D447E">
        <w:trPr>
          <w:trHeight w:val="233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20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6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23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45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7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5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 w:rsidP="003A1D77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00</w:t>
            </w:r>
          </w:p>
        </w:tc>
      </w:tr>
      <w:tr w:rsidR="003D447E" w:rsidRPr="008669AD" w:rsidTr="006549AC">
        <w:trPr>
          <w:trHeight w:val="114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0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6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9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48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6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6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7E" w:rsidRPr="003D447E" w:rsidRDefault="003D447E" w:rsidP="003A1D77">
            <w:pPr>
              <w:jc w:val="center"/>
              <w:rPr>
                <w:sz w:val="16"/>
                <w:szCs w:val="16"/>
              </w:rPr>
            </w:pPr>
            <w:r w:rsidRPr="003D447E">
              <w:rPr>
                <w:sz w:val="16"/>
                <w:szCs w:val="16"/>
              </w:rPr>
              <w:t>100</w:t>
            </w:r>
          </w:p>
        </w:tc>
      </w:tr>
      <w:tr w:rsidR="009F6CD1" w:rsidRPr="009327FE" w:rsidTr="003D447E">
        <w:trPr>
          <w:trHeight w:val="451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08" w:rsidRPr="009327FE" w:rsidRDefault="00BC5908" w:rsidP="003A1D77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Всего/(%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9327FE" w:rsidRDefault="009F6CD1" w:rsidP="00831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  <w:r w:rsidR="00BC5908" w:rsidRPr="009327FE">
              <w:rPr>
                <w:b/>
                <w:bCs/>
              </w:rPr>
              <w:t>чел./</w:t>
            </w:r>
          </w:p>
          <w:p w:rsidR="00BC5908" w:rsidRPr="009327FE" w:rsidRDefault="00BC5908" w:rsidP="008313DE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(0,9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9327FE" w:rsidRDefault="00361A13" w:rsidP="00831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F6CD1">
              <w:rPr>
                <w:b/>
                <w:bCs/>
              </w:rPr>
              <w:t>65</w:t>
            </w:r>
            <w:r w:rsidR="00BC5908" w:rsidRPr="009327FE">
              <w:rPr>
                <w:b/>
                <w:bCs/>
              </w:rPr>
              <w:t>чел./</w:t>
            </w:r>
          </w:p>
          <w:p w:rsidR="00BC5908" w:rsidRPr="009327FE" w:rsidRDefault="00A13059" w:rsidP="00831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BC5908">
              <w:rPr>
                <w:b/>
                <w:bCs/>
              </w:rPr>
              <w:t>2</w:t>
            </w:r>
            <w:r w:rsidR="009F6CD1">
              <w:rPr>
                <w:b/>
                <w:bCs/>
              </w:rPr>
              <w:t>,3</w:t>
            </w:r>
            <w:r w:rsidR="00BC5908" w:rsidRPr="009327FE">
              <w:rPr>
                <w:b/>
                <w:bCs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9327FE" w:rsidRDefault="00A13059" w:rsidP="00831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F6CD1">
              <w:rPr>
                <w:b/>
                <w:bCs/>
              </w:rPr>
              <w:t>866</w:t>
            </w:r>
            <w:r w:rsidR="00BC5908" w:rsidRPr="009327FE">
              <w:rPr>
                <w:b/>
                <w:bCs/>
              </w:rPr>
              <w:t>чел./</w:t>
            </w:r>
          </w:p>
          <w:p w:rsidR="00BC5908" w:rsidRPr="009327FE" w:rsidRDefault="00BC5908" w:rsidP="00361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9F6CD1">
              <w:rPr>
                <w:b/>
                <w:bCs/>
              </w:rPr>
              <w:t>25,0</w:t>
            </w:r>
            <w:r w:rsidRPr="009327FE">
              <w:rPr>
                <w:b/>
                <w:bCs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9327FE" w:rsidRDefault="009F6CD1" w:rsidP="00831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6</w:t>
            </w:r>
            <w:r w:rsidR="00BC5908" w:rsidRPr="009327FE">
              <w:rPr>
                <w:b/>
                <w:bCs/>
              </w:rPr>
              <w:t>чел./</w:t>
            </w:r>
          </w:p>
          <w:p w:rsidR="00BC5908" w:rsidRPr="009327FE" w:rsidRDefault="00BC5908" w:rsidP="009F6CD1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(</w:t>
            </w:r>
            <w:r w:rsidR="009F6CD1">
              <w:rPr>
                <w:b/>
                <w:bCs/>
              </w:rPr>
              <w:t>27,4</w:t>
            </w:r>
            <w:r w:rsidRPr="009327FE">
              <w:rPr>
                <w:b/>
                <w:bCs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9327FE" w:rsidRDefault="009F6CD1" w:rsidP="00831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0</w:t>
            </w:r>
            <w:r w:rsidR="00BC5908" w:rsidRPr="009327FE">
              <w:rPr>
                <w:b/>
                <w:bCs/>
              </w:rPr>
              <w:t>чел./</w:t>
            </w:r>
          </w:p>
          <w:p w:rsidR="00BC5908" w:rsidRPr="009327FE" w:rsidRDefault="00BC5908" w:rsidP="009F6CD1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(</w:t>
            </w:r>
            <w:r w:rsidR="009F6CD1">
              <w:rPr>
                <w:b/>
                <w:bCs/>
              </w:rPr>
              <w:t>31,4</w:t>
            </w:r>
            <w:r w:rsidRPr="009327FE">
              <w:rPr>
                <w:b/>
                <w:bCs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9327FE" w:rsidRDefault="009F6CD1" w:rsidP="00BC5908">
            <w:pPr>
              <w:rPr>
                <w:b/>
                <w:bCs/>
              </w:rPr>
            </w:pPr>
            <w:r>
              <w:rPr>
                <w:b/>
                <w:bCs/>
              </w:rPr>
              <w:t>1070</w:t>
            </w:r>
            <w:r w:rsidR="00BC5908" w:rsidRPr="009327FE">
              <w:rPr>
                <w:b/>
                <w:bCs/>
              </w:rPr>
              <w:t>чел./</w:t>
            </w:r>
          </w:p>
          <w:p w:rsidR="00BC5908" w:rsidRPr="009327FE" w:rsidRDefault="00BC5908" w:rsidP="009F6CD1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(</w:t>
            </w:r>
            <w:r w:rsidR="009F6CD1">
              <w:rPr>
                <w:b/>
                <w:bCs/>
              </w:rPr>
              <w:t>9,3</w:t>
            </w:r>
            <w:r w:rsidRPr="009327FE">
              <w:rPr>
                <w:b/>
                <w:b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9327FE" w:rsidRDefault="009F6CD1" w:rsidP="00831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4</w:t>
            </w:r>
            <w:r w:rsidR="00BC5908" w:rsidRPr="009327FE">
              <w:rPr>
                <w:b/>
                <w:bCs/>
              </w:rPr>
              <w:t>чел/</w:t>
            </w:r>
          </w:p>
          <w:p w:rsidR="00BC5908" w:rsidRPr="009327FE" w:rsidRDefault="00BC5908" w:rsidP="009F6C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9F6CD1">
              <w:rPr>
                <w:b/>
                <w:bCs/>
              </w:rPr>
              <w:t>3,0</w:t>
            </w:r>
            <w:r w:rsidRPr="009327FE">
              <w:rPr>
                <w:b/>
                <w:bCs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9327FE" w:rsidRDefault="009F6CD1" w:rsidP="00831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  <w:r w:rsidR="00BC5908" w:rsidRPr="009327FE">
              <w:rPr>
                <w:b/>
                <w:bCs/>
              </w:rPr>
              <w:t>чел./</w:t>
            </w:r>
          </w:p>
          <w:p w:rsidR="00BC5908" w:rsidRPr="009327FE" w:rsidRDefault="00BC5908" w:rsidP="00BC5908">
            <w:pPr>
              <w:jc w:val="center"/>
              <w:rPr>
                <w:b/>
                <w:bCs/>
              </w:rPr>
            </w:pPr>
            <w:r w:rsidRPr="009327FE">
              <w:rPr>
                <w:b/>
                <w:bCs/>
              </w:rPr>
              <w:t>(</w:t>
            </w:r>
            <w:r w:rsidR="009F6CD1">
              <w:rPr>
                <w:b/>
                <w:bCs/>
              </w:rPr>
              <w:t>0,6</w:t>
            </w:r>
            <w:r w:rsidRPr="009327FE">
              <w:rPr>
                <w:b/>
                <w:bCs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9327FE" w:rsidRDefault="009F6CD1" w:rsidP="008313DE">
            <w:pPr>
              <w:jc w:val="center"/>
              <w:rPr>
                <w:b/>
              </w:rPr>
            </w:pPr>
            <w:r>
              <w:rPr>
                <w:b/>
              </w:rPr>
              <w:t>11461</w:t>
            </w:r>
            <w:r w:rsidR="00BC5908" w:rsidRPr="009327FE">
              <w:rPr>
                <w:b/>
              </w:rPr>
              <w:t>чел./</w:t>
            </w:r>
          </w:p>
          <w:p w:rsidR="00BC5908" w:rsidRPr="009327FE" w:rsidRDefault="00BC5908" w:rsidP="008313DE">
            <w:pPr>
              <w:jc w:val="center"/>
              <w:rPr>
                <w:b/>
              </w:rPr>
            </w:pPr>
            <w:r w:rsidRPr="009327FE">
              <w:rPr>
                <w:b/>
              </w:rPr>
              <w:t>(100,0)</w:t>
            </w:r>
          </w:p>
        </w:tc>
      </w:tr>
    </w:tbl>
    <w:p w:rsidR="00950119" w:rsidRPr="009327FE" w:rsidRDefault="00950119" w:rsidP="00950119">
      <w:pPr>
        <w:pStyle w:val="2"/>
        <w:jc w:val="left"/>
        <w:rPr>
          <w:sz w:val="20"/>
          <w:u w:val="none"/>
        </w:rPr>
      </w:pPr>
      <w:r w:rsidRPr="009327FE">
        <w:rPr>
          <w:sz w:val="20"/>
          <w:u w:val="none"/>
        </w:rPr>
        <w:t>* Таблица приведена в соответствие с компьютерной базой ВИЧ-инфицированных «Ас</w:t>
      </w:r>
      <w:r w:rsidRPr="009327FE">
        <w:rPr>
          <w:sz w:val="20"/>
          <w:u w:val="none"/>
        </w:rPr>
        <w:t>о</w:t>
      </w:r>
      <w:r w:rsidR="009F6CD1">
        <w:rPr>
          <w:sz w:val="20"/>
          <w:u w:val="none"/>
        </w:rPr>
        <w:t>дос» на 01.01.2019</w:t>
      </w:r>
      <w:r w:rsidRPr="009327FE">
        <w:rPr>
          <w:sz w:val="20"/>
          <w:u w:val="none"/>
        </w:rPr>
        <w:t>г.</w:t>
      </w:r>
    </w:p>
    <w:p w:rsidR="0088368F" w:rsidRPr="00DF7FDA" w:rsidRDefault="0088368F" w:rsidP="008632BB">
      <w:pPr>
        <w:jc w:val="both"/>
        <w:rPr>
          <w:color w:val="FF0000"/>
          <w:sz w:val="24"/>
          <w:szCs w:val="24"/>
        </w:rPr>
      </w:pPr>
    </w:p>
    <w:p w:rsidR="00662091" w:rsidRDefault="00E657DC" w:rsidP="001F0FDC">
      <w:pPr>
        <w:ind w:firstLine="708"/>
        <w:jc w:val="both"/>
        <w:rPr>
          <w:sz w:val="24"/>
          <w:szCs w:val="24"/>
        </w:rPr>
      </w:pPr>
      <w:r w:rsidRPr="00DC6E9F">
        <w:rPr>
          <w:sz w:val="24"/>
          <w:szCs w:val="24"/>
        </w:rPr>
        <w:lastRenderedPageBreak/>
        <w:t>Доминирующей группой среди вновь выявленных за отчетный период являются лица в во</w:t>
      </w:r>
      <w:r w:rsidRPr="00DC6E9F">
        <w:rPr>
          <w:sz w:val="24"/>
          <w:szCs w:val="24"/>
        </w:rPr>
        <w:t>з</w:t>
      </w:r>
      <w:r w:rsidRPr="00DC6E9F">
        <w:rPr>
          <w:sz w:val="24"/>
          <w:szCs w:val="24"/>
        </w:rPr>
        <w:t>расте старше 25 ле</w:t>
      </w:r>
      <w:r w:rsidR="004534D5" w:rsidRPr="00DC6E9F">
        <w:rPr>
          <w:sz w:val="24"/>
          <w:szCs w:val="24"/>
        </w:rPr>
        <w:t>т –</w:t>
      </w:r>
      <w:r w:rsidR="00096F1F">
        <w:rPr>
          <w:sz w:val="24"/>
          <w:szCs w:val="24"/>
        </w:rPr>
        <w:t xml:space="preserve"> 92,3</w:t>
      </w:r>
      <w:r w:rsidRPr="00DC6E9F">
        <w:rPr>
          <w:sz w:val="24"/>
          <w:szCs w:val="24"/>
        </w:rPr>
        <w:t xml:space="preserve">%, что </w:t>
      </w:r>
      <w:r w:rsidR="00096F1F">
        <w:rPr>
          <w:sz w:val="24"/>
          <w:szCs w:val="24"/>
        </w:rPr>
        <w:t>выше</w:t>
      </w:r>
      <w:r w:rsidR="00D31411" w:rsidRPr="00DC6E9F">
        <w:rPr>
          <w:sz w:val="24"/>
          <w:szCs w:val="24"/>
        </w:rPr>
        <w:t xml:space="preserve"> </w:t>
      </w:r>
      <w:r w:rsidRPr="00DC6E9F">
        <w:rPr>
          <w:sz w:val="24"/>
          <w:szCs w:val="24"/>
        </w:rPr>
        <w:t xml:space="preserve">показателя </w:t>
      </w:r>
      <w:r w:rsidR="000F49A1">
        <w:rPr>
          <w:sz w:val="24"/>
          <w:szCs w:val="24"/>
        </w:rPr>
        <w:t>2017</w:t>
      </w:r>
      <w:r w:rsidR="00413206">
        <w:rPr>
          <w:sz w:val="24"/>
          <w:szCs w:val="24"/>
        </w:rPr>
        <w:t xml:space="preserve"> г </w:t>
      </w:r>
      <w:r w:rsidR="00D31411" w:rsidRPr="00DC6E9F">
        <w:rPr>
          <w:sz w:val="24"/>
          <w:szCs w:val="24"/>
        </w:rPr>
        <w:t>(</w:t>
      </w:r>
      <w:r w:rsidR="00096F1F">
        <w:rPr>
          <w:sz w:val="24"/>
          <w:szCs w:val="24"/>
        </w:rPr>
        <w:t>69,5</w:t>
      </w:r>
      <w:r w:rsidRPr="00DC6E9F">
        <w:rPr>
          <w:sz w:val="24"/>
          <w:szCs w:val="24"/>
        </w:rPr>
        <w:t xml:space="preserve">%). </w:t>
      </w:r>
      <w:r w:rsidR="001171C0">
        <w:rPr>
          <w:sz w:val="24"/>
          <w:szCs w:val="24"/>
        </w:rPr>
        <w:t>Число лиц, выявленных</w:t>
      </w:r>
      <w:r w:rsidR="00413206">
        <w:rPr>
          <w:sz w:val="24"/>
          <w:szCs w:val="24"/>
        </w:rPr>
        <w:t xml:space="preserve">  в во</w:t>
      </w:r>
      <w:r w:rsidR="00413206">
        <w:rPr>
          <w:sz w:val="24"/>
          <w:szCs w:val="24"/>
        </w:rPr>
        <w:t>з</w:t>
      </w:r>
      <w:r w:rsidR="00413206">
        <w:rPr>
          <w:sz w:val="24"/>
          <w:szCs w:val="24"/>
        </w:rPr>
        <w:t>расте от</w:t>
      </w:r>
      <w:r w:rsidR="003A1D77">
        <w:rPr>
          <w:sz w:val="24"/>
          <w:szCs w:val="24"/>
        </w:rPr>
        <w:t xml:space="preserve"> 25 до 40 лет</w:t>
      </w:r>
      <w:r w:rsidR="001171C0">
        <w:rPr>
          <w:sz w:val="24"/>
          <w:szCs w:val="24"/>
        </w:rPr>
        <w:t>, составило</w:t>
      </w:r>
      <w:r w:rsidR="00413206">
        <w:rPr>
          <w:sz w:val="24"/>
          <w:szCs w:val="24"/>
        </w:rPr>
        <w:t xml:space="preserve"> в отчетном году</w:t>
      </w:r>
      <w:r w:rsidR="0037393F">
        <w:rPr>
          <w:sz w:val="24"/>
          <w:szCs w:val="24"/>
        </w:rPr>
        <w:t xml:space="preserve"> </w:t>
      </w:r>
      <w:r w:rsidR="000F49A1">
        <w:rPr>
          <w:sz w:val="24"/>
          <w:szCs w:val="24"/>
        </w:rPr>
        <w:t>67,7% (в 2017</w:t>
      </w:r>
      <w:r w:rsidR="001171C0">
        <w:rPr>
          <w:sz w:val="24"/>
          <w:szCs w:val="24"/>
        </w:rPr>
        <w:t>г.-</w:t>
      </w:r>
      <w:r w:rsidR="000F49A1" w:rsidRPr="000F49A1">
        <w:rPr>
          <w:sz w:val="24"/>
          <w:szCs w:val="24"/>
        </w:rPr>
        <w:t xml:space="preserve"> </w:t>
      </w:r>
      <w:r w:rsidR="000F49A1">
        <w:rPr>
          <w:sz w:val="24"/>
          <w:szCs w:val="24"/>
        </w:rPr>
        <w:t xml:space="preserve">68,6 </w:t>
      </w:r>
      <w:r w:rsidR="005D1E27" w:rsidRPr="00DC6E9F">
        <w:rPr>
          <w:sz w:val="24"/>
          <w:szCs w:val="24"/>
        </w:rPr>
        <w:t>%</w:t>
      </w:r>
      <w:r w:rsidR="001171C0">
        <w:rPr>
          <w:sz w:val="24"/>
          <w:szCs w:val="24"/>
        </w:rPr>
        <w:t xml:space="preserve">), </w:t>
      </w:r>
      <w:r w:rsidRPr="00DC6E9F">
        <w:rPr>
          <w:sz w:val="24"/>
          <w:szCs w:val="24"/>
        </w:rPr>
        <w:t>подрост</w:t>
      </w:r>
      <w:r w:rsidR="001171C0">
        <w:rPr>
          <w:sz w:val="24"/>
          <w:szCs w:val="24"/>
        </w:rPr>
        <w:t>ков</w:t>
      </w:r>
      <w:r w:rsidR="003A1D77">
        <w:rPr>
          <w:sz w:val="24"/>
          <w:szCs w:val="24"/>
        </w:rPr>
        <w:t xml:space="preserve"> - </w:t>
      </w:r>
      <w:r w:rsidR="005D181C" w:rsidRPr="00DC6E9F">
        <w:rPr>
          <w:sz w:val="24"/>
          <w:szCs w:val="24"/>
        </w:rPr>
        <w:t xml:space="preserve"> </w:t>
      </w:r>
      <w:r w:rsidR="000F49A1">
        <w:rPr>
          <w:sz w:val="24"/>
          <w:szCs w:val="24"/>
        </w:rPr>
        <w:t>7 (в 2017</w:t>
      </w:r>
      <w:r w:rsidR="001171C0">
        <w:rPr>
          <w:sz w:val="24"/>
          <w:szCs w:val="24"/>
        </w:rPr>
        <w:t xml:space="preserve">г – </w:t>
      </w:r>
      <w:r w:rsidR="00E2491B">
        <w:rPr>
          <w:sz w:val="24"/>
          <w:szCs w:val="24"/>
        </w:rPr>
        <w:t>4</w:t>
      </w:r>
      <w:r w:rsidR="001171C0">
        <w:rPr>
          <w:sz w:val="24"/>
          <w:szCs w:val="24"/>
        </w:rPr>
        <w:t xml:space="preserve">), </w:t>
      </w:r>
      <w:r w:rsidR="000F49A1">
        <w:rPr>
          <w:sz w:val="24"/>
          <w:szCs w:val="24"/>
        </w:rPr>
        <w:t>из них:  в 4</w:t>
      </w:r>
      <w:r w:rsidR="003A1D77">
        <w:rPr>
          <w:sz w:val="24"/>
          <w:szCs w:val="24"/>
        </w:rPr>
        <w:t>-х слу</w:t>
      </w:r>
      <w:r w:rsidR="001171C0">
        <w:rPr>
          <w:sz w:val="24"/>
          <w:szCs w:val="24"/>
        </w:rPr>
        <w:t xml:space="preserve">чаях </w:t>
      </w:r>
      <w:r w:rsidR="00CE457C" w:rsidRPr="00DC6E9F">
        <w:rPr>
          <w:sz w:val="24"/>
          <w:szCs w:val="24"/>
        </w:rPr>
        <w:t>инфицирование произош</w:t>
      </w:r>
      <w:r w:rsidR="005D181C" w:rsidRPr="00DC6E9F">
        <w:rPr>
          <w:sz w:val="24"/>
          <w:szCs w:val="24"/>
        </w:rPr>
        <w:t>ло</w:t>
      </w:r>
      <w:r w:rsidR="001743CE" w:rsidRPr="00DC6E9F">
        <w:rPr>
          <w:sz w:val="24"/>
          <w:szCs w:val="24"/>
        </w:rPr>
        <w:t xml:space="preserve"> </w:t>
      </w:r>
      <w:r w:rsidR="00CE457C" w:rsidRPr="00DC6E9F">
        <w:rPr>
          <w:sz w:val="24"/>
          <w:szCs w:val="24"/>
        </w:rPr>
        <w:t>половым путем</w:t>
      </w:r>
      <w:r w:rsidR="000F49A1">
        <w:rPr>
          <w:sz w:val="24"/>
          <w:szCs w:val="24"/>
        </w:rPr>
        <w:t>, 2</w:t>
      </w:r>
      <w:r w:rsidR="001171C0">
        <w:rPr>
          <w:sz w:val="24"/>
          <w:szCs w:val="24"/>
        </w:rPr>
        <w:t xml:space="preserve"> – наркотический, </w:t>
      </w:r>
      <w:r w:rsidR="003A1D77">
        <w:rPr>
          <w:sz w:val="24"/>
          <w:szCs w:val="24"/>
        </w:rPr>
        <w:t xml:space="preserve"> в 1</w:t>
      </w:r>
      <w:r w:rsidR="00810F4B" w:rsidRPr="00DC6E9F">
        <w:rPr>
          <w:sz w:val="24"/>
          <w:szCs w:val="24"/>
        </w:rPr>
        <w:t xml:space="preserve"> – </w:t>
      </w:r>
      <w:r w:rsidR="000F49A1">
        <w:rPr>
          <w:sz w:val="24"/>
          <w:szCs w:val="24"/>
        </w:rPr>
        <w:t>не установлен</w:t>
      </w:r>
      <w:r w:rsidR="00E2491B">
        <w:rPr>
          <w:sz w:val="24"/>
          <w:szCs w:val="24"/>
        </w:rPr>
        <w:t xml:space="preserve"> путь</w:t>
      </w:r>
      <w:r w:rsidR="0018351F" w:rsidRPr="00DC6E9F">
        <w:rPr>
          <w:sz w:val="24"/>
          <w:szCs w:val="24"/>
        </w:rPr>
        <w:t xml:space="preserve">. </w:t>
      </w:r>
      <w:r w:rsidR="00D27DB7" w:rsidRPr="00DC6E9F">
        <w:rPr>
          <w:sz w:val="24"/>
          <w:szCs w:val="24"/>
        </w:rPr>
        <w:t xml:space="preserve"> </w:t>
      </w:r>
      <w:r w:rsidR="000F49A1">
        <w:rPr>
          <w:sz w:val="24"/>
          <w:szCs w:val="24"/>
        </w:rPr>
        <w:t>5</w:t>
      </w:r>
      <w:r w:rsidR="003A1D77">
        <w:rPr>
          <w:sz w:val="24"/>
          <w:szCs w:val="24"/>
        </w:rPr>
        <w:t xml:space="preserve"> из </w:t>
      </w:r>
      <w:r w:rsidR="000F49A1">
        <w:rPr>
          <w:sz w:val="24"/>
          <w:szCs w:val="24"/>
        </w:rPr>
        <w:t>семерых</w:t>
      </w:r>
      <w:r w:rsidR="003A1D77">
        <w:rPr>
          <w:sz w:val="24"/>
          <w:szCs w:val="24"/>
        </w:rPr>
        <w:t xml:space="preserve"> подростков – девушки</w:t>
      </w:r>
      <w:r w:rsidR="00CE457C" w:rsidRPr="00DC6E9F">
        <w:rPr>
          <w:sz w:val="24"/>
          <w:szCs w:val="24"/>
        </w:rPr>
        <w:t xml:space="preserve">. </w:t>
      </w:r>
    </w:p>
    <w:p w:rsidR="008632BB" w:rsidRPr="001F0FDC" w:rsidRDefault="008632BB" w:rsidP="003E14DF">
      <w:pPr>
        <w:jc w:val="both"/>
        <w:rPr>
          <w:b/>
          <w:bCs/>
          <w:sz w:val="22"/>
          <w:szCs w:val="22"/>
        </w:rPr>
      </w:pPr>
    </w:p>
    <w:p w:rsidR="00E657DC" w:rsidRPr="005252D4" w:rsidRDefault="00E657DC" w:rsidP="00E657DC">
      <w:pPr>
        <w:pStyle w:val="2"/>
        <w:rPr>
          <w:b/>
          <w:sz w:val="24"/>
          <w:szCs w:val="24"/>
          <w:u w:val="none"/>
        </w:rPr>
      </w:pPr>
      <w:r w:rsidRPr="005252D4">
        <w:rPr>
          <w:b/>
          <w:sz w:val="24"/>
          <w:szCs w:val="24"/>
          <w:u w:val="none"/>
        </w:rPr>
        <w:t>Распределение ВИЧ-инфицированных в Удмуртской Республике по полу и возрасту</w:t>
      </w:r>
    </w:p>
    <w:p w:rsidR="00BB21E3" w:rsidRDefault="000F49A1" w:rsidP="00CC54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17</w:t>
      </w:r>
      <w:r w:rsidR="00CB570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018</w:t>
      </w:r>
      <w:r w:rsidR="004F0B9E">
        <w:rPr>
          <w:b/>
          <w:sz w:val="24"/>
          <w:szCs w:val="24"/>
        </w:rPr>
        <w:t xml:space="preserve"> г</w:t>
      </w:r>
      <w:r w:rsidR="00E657DC" w:rsidRPr="005252D4">
        <w:rPr>
          <w:b/>
          <w:sz w:val="24"/>
          <w:szCs w:val="24"/>
        </w:rPr>
        <w:t>г. (абсолютные и процентные значения)</w:t>
      </w:r>
    </w:p>
    <w:tbl>
      <w:tblPr>
        <w:tblW w:w="9948" w:type="dxa"/>
        <w:tblInd w:w="93" w:type="dxa"/>
        <w:tblLayout w:type="fixed"/>
        <w:tblLook w:val="04A0"/>
      </w:tblPr>
      <w:tblGrid>
        <w:gridCol w:w="1433"/>
        <w:gridCol w:w="709"/>
        <w:gridCol w:w="708"/>
        <w:gridCol w:w="567"/>
        <w:gridCol w:w="709"/>
        <w:gridCol w:w="709"/>
        <w:gridCol w:w="850"/>
        <w:gridCol w:w="567"/>
        <w:gridCol w:w="686"/>
        <w:gridCol w:w="700"/>
        <w:gridCol w:w="751"/>
        <w:gridCol w:w="808"/>
        <w:gridCol w:w="751"/>
      </w:tblGrid>
      <w:tr w:rsidR="00932084" w:rsidRPr="00932084" w:rsidTr="006B6D9B">
        <w:trPr>
          <w:cantSplit/>
          <w:trHeight w:val="83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b/>
                <w:color w:val="000000"/>
              </w:rPr>
            </w:pPr>
            <w:r w:rsidRPr="00932084">
              <w:rPr>
                <w:b/>
                <w:color w:val="000000"/>
              </w:rPr>
              <w:t>Возраст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6B6D9B">
            <w:pPr>
              <w:jc w:val="center"/>
              <w:rPr>
                <w:b/>
                <w:bCs/>
                <w:color w:val="000000"/>
              </w:rPr>
            </w:pPr>
            <w:r w:rsidRPr="00932084">
              <w:rPr>
                <w:b/>
                <w:bCs/>
                <w:color w:val="000000"/>
              </w:rPr>
              <w:t>2017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6B6D9B">
            <w:pPr>
              <w:jc w:val="center"/>
              <w:rPr>
                <w:b/>
                <w:bCs/>
                <w:color w:val="000000"/>
              </w:rPr>
            </w:pPr>
            <w:r w:rsidRPr="00932084">
              <w:rPr>
                <w:b/>
                <w:bCs/>
                <w:color w:val="000000"/>
              </w:rPr>
              <w:t>2018</w:t>
            </w:r>
          </w:p>
        </w:tc>
      </w:tr>
      <w:tr w:rsidR="00932084" w:rsidRPr="00932084" w:rsidTr="006B6D9B">
        <w:trPr>
          <w:trHeight w:val="1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84" w:rsidRPr="00932084" w:rsidRDefault="00932084" w:rsidP="00932084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6B6D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6B6D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6B6D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6B6D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6B6D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84" w:rsidRPr="00932084" w:rsidRDefault="00932084" w:rsidP="006B6D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6B6D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6B6D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6B6D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Ж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6B6D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6B6D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6B6D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932084" w:rsidRPr="00932084" w:rsidTr="006B6D9B">
        <w:trPr>
          <w:trHeight w:val="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b/>
                <w:color w:val="000000"/>
              </w:rPr>
            </w:pPr>
            <w:r w:rsidRPr="00932084">
              <w:rPr>
                <w:b/>
                <w:color w:val="000000"/>
              </w:rPr>
              <w:t>До 14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1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0,9</w:t>
            </w:r>
          </w:p>
        </w:tc>
      </w:tr>
      <w:tr w:rsidR="00932084" w:rsidRPr="00932084" w:rsidTr="006B6D9B">
        <w:trPr>
          <w:trHeight w:val="2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b/>
                <w:color w:val="000000"/>
              </w:rPr>
            </w:pPr>
            <w:r w:rsidRPr="00932084">
              <w:rPr>
                <w:b/>
                <w:color w:val="000000"/>
              </w:rPr>
              <w:t>15-17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1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0,6</w:t>
            </w:r>
          </w:p>
        </w:tc>
      </w:tr>
      <w:tr w:rsidR="00932084" w:rsidRPr="00932084" w:rsidTr="006B6D9B">
        <w:trPr>
          <w:trHeight w:val="1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6B6D9B" w:rsidP="009320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24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2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3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10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6,2</w:t>
            </w:r>
          </w:p>
        </w:tc>
      </w:tr>
      <w:tr w:rsidR="00932084" w:rsidRPr="00932084" w:rsidTr="006B6D9B">
        <w:trPr>
          <w:trHeight w:val="1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084">
              <w:rPr>
                <w:b/>
                <w:color w:val="000000"/>
                <w:sz w:val="18"/>
                <w:szCs w:val="18"/>
              </w:rPr>
              <w:t>Старше 25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9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1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9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6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95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38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87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107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color w:val="000000"/>
              </w:rPr>
            </w:pPr>
            <w:r w:rsidRPr="00932084">
              <w:rPr>
                <w:color w:val="000000"/>
              </w:rPr>
              <w:t>92,3</w:t>
            </w:r>
          </w:p>
        </w:tc>
      </w:tr>
      <w:tr w:rsidR="00932084" w:rsidRPr="00932084" w:rsidTr="006B6D9B">
        <w:trPr>
          <w:trHeight w:val="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1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72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43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84" w:rsidRPr="00932084" w:rsidRDefault="00932084" w:rsidP="009320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B44DFC" w:rsidRPr="006549AC" w:rsidRDefault="00E657DC" w:rsidP="00EE6560">
      <w:r w:rsidRPr="005252D4">
        <w:rPr>
          <w:sz w:val="24"/>
          <w:szCs w:val="24"/>
        </w:rPr>
        <w:t xml:space="preserve"> </w:t>
      </w:r>
      <w:r w:rsidR="00331C0D" w:rsidRPr="005252D4">
        <w:t xml:space="preserve">* </w:t>
      </w:r>
      <w:r w:rsidR="001171C0">
        <w:t>Таблица приведена в соответствии</w:t>
      </w:r>
      <w:r w:rsidR="00331C0D" w:rsidRPr="005252D4">
        <w:t xml:space="preserve"> с компьютерной базой ВИЧ-инфицированных «Асод</w:t>
      </w:r>
      <w:r w:rsidR="00125BAD">
        <w:t>ос» на 01.01.2019</w:t>
      </w:r>
      <w:r w:rsidR="00331C0D" w:rsidRPr="005252D4">
        <w:t>г</w:t>
      </w:r>
    </w:p>
    <w:p w:rsidR="006549AC" w:rsidRDefault="006549AC" w:rsidP="001171C0">
      <w:pPr>
        <w:ind w:firstLine="567"/>
        <w:rPr>
          <w:b/>
          <w:sz w:val="28"/>
          <w:szCs w:val="28"/>
        </w:rPr>
      </w:pPr>
    </w:p>
    <w:p w:rsidR="00FA778E" w:rsidRPr="00AB39F4" w:rsidRDefault="002E1B08" w:rsidP="006549AC">
      <w:pPr>
        <w:ind w:firstLine="567"/>
        <w:rPr>
          <w:b/>
          <w:sz w:val="28"/>
          <w:szCs w:val="28"/>
        </w:rPr>
      </w:pPr>
      <w:r w:rsidRPr="00AB39F4">
        <w:rPr>
          <w:b/>
          <w:sz w:val="28"/>
          <w:szCs w:val="28"/>
        </w:rPr>
        <w:t>Социальный состав</w:t>
      </w:r>
    </w:p>
    <w:p w:rsidR="00587620" w:rsidRPr="00587620" w:rsidRDefault="00587620" w:rsidP="00587620">
      <w:pPr>
        <w:pStyle w:val="a3"/>
        <w:ind w:firstLine="720"/>
        <w:jc w:val="both"/>
        <w:rPr>
          <w:b w:val="0"/>
          <w:sz w:val="24"/>
          <w:szCs w:val="24"/>
        </w:rPr>
      </w:pPr>
      <w:r w:rsidRPr="00587620">
        <w:rPr>
          <w:b w:val="0"/>
          <w:sz w:val="24"/>
          <w:szCs w:val="24"/>
        </w:rPr>
        <w:t xml:space="preserve">За все годы удельный вес неработающих составил 61,5%, </w:t>
      </w:r>
      <w:r w:rsidR="00F95D95">
        <w:rPr>
          <w:b w:val="0"/>
          <w:sz w:val="24"/>
          <w:szCs w:val="24"/>
        </w:rPr>
        <w:t>занятого населения – 3</w:t>
      </w:r>
      <w:r w:rsidR="00F95D95">
        <w:rPr>
          <w:b w:val="0"/>
          <w:sz w:val="24"/>
          <w:szCs w:val="24"/>
          <w:lang w:val="ru-RU"/>
        </w:rPr>
        <w:t>4,1</w:t>
      </w:r>
      <w:r>
        <w:rPr>
          <w:b w:val="0"/>
          <w:sz w:val="24"/>
          <w:szCs w:val="24"/>
        </w:rPr>
        <w:t>%, уча</w:t>
      </w:r>
      <w:r w:rsidR="00F95D95">
        <w:rPr>
          <w:b w:val="0"/>
          <w:sz w:val="24"/>
          <w:szCs w:val="24"/>
        </w:rPr>
        <w:t>щихся – 2,</w:t>
      </w:r>
      <w:r w:rsidR="00F95D95">
        <w:rPr>
          <w:b w:val="0"/>
          <w:sz w:val="24"/>
          <w:szCs w:val="24"/>
          <w:lang w:val="ru-RU"/>
        </w:rPr>
        <w:t>0</w:t>
      </w:r>
      <w:r w:rsidRPr="00587620">
        <w:rPr>
          <w:b w:val="0"/>
          <w:sz w:val="24"/>
          <w:szCs w:val="24"/>
        </w:rPr>
        <w:t>%, студентов – 1,2%, прочих -0,5%.</w:t>
      </w:r>
    </w:p>
    <w:p w:rsidR="00587620" w:rsidRPr="00587620" w:rsidRDefault="00587620" w:rsidP="00587620">
      <w:pPr>
        <w:pStyle w:val="a3"/>
        <w:ind w:firstLine="720"/>
        <w:jc w:val="both"/>
        <w:rPr>
          <w:b w:val="0"/>
          <w:sz w:val="24"/>
          <w:szCs w:val="24"/>
        </w:rPr>
      </w:pPr>
      <w:r w:rsidRPr="00587620">
        <w:rPr>
          <w:b w:val="0"/>
          <w:sz w:val="24"/>
          <w:szCs w:val="24"/>
        </w:rPr>
        <w:t xml:space="preserve">Социальный </w:t>
      </w:r>
      <w:r w:rsidR="00F95D95">
        <w:rPr>
          <w:b w:val="0"/>
          <w:sz w:val="24"/>
          <w:szCs w:val="24"/>
        </w:rPr>
        <w:t>статус ВИЧ-инфицированных в 201</w:t>
      </w:r>
      <w:r w:rsidR="00F95D95">
        <w:rPr>
          <w:b w:val="0"/>
          <w:sz w:val="24"/>
          <w:szCs w:val="24"/>
          <w:lang w:val="ru-RU"/>
        </w:rPr>
        <w:t>8</w:t>
      </w:r>
      <w:r w:rsidRPr="00587620">
        <w:rPr>
          <w:b w:val="0"/>
          <w:sz w:val="24"/>
          <w:szCs w:val="24"/>
        </w:rPr>
        <w:t xml:space="preserve"> году н</w:t>
      </w:r>
      <w:r>
        <w:rPr>
          <w:b w:val="0"/>
          <w:sz w:val="24"/>
          <w:szCs w:val="24"/>
        </w:rPr>
        <w:t>е претерпел значительных измене</w:t>
      </w:r>
      <w:r w:rsidRPr="00587620">
        <w:rPr>
          <w:b w:val="0"/>
          <w:sz w:val="24"/>
          <w:szCs w:val="24"/>
        </w:rPr>
        <w:t xml:space="preserve">ний. За отчетный период </w:t>
      </w:r>
      <w:r w:rsidR="00F95D95">
        <w:rPr>
          <w:b w:val="0"/>
          <w:sz w:val="24"/>
          <w:szCs w:val="24"/>
          <w:lang w:val="ru-RU"/>
        </w:rPr>
        <w:t>увелич</w:t>
      </w:r>
      <w:r w:rsidRPr="00587620">
        <w:rPr>
          <w:b w:val="0"/>
          <w:sz w:val="24"/>
          <w:szCs w:val="24"/>
        </w:rPr>
        <w:t>ился удельный вес рабочих и служащих (</w:t>
      </w:r>
      <w:r w:rsidR="00F95D95">
        <w:rPr>
          <w:b w:val="0"/>
          <w:sz w:val="24"/>
          <w:szCs w:val="24"/>
          <w:lang w:val="ru-RU"/>
        </w:rPr>
        <w:t>34,3</w:t>
      </w:r>
      <w:r w:rsidRPr="00587620">
        <w:rPr>
          <w:b w:val="0"/>
          <w:sz w:val="24"/>
          <w:szCs w:val="24"/>
        </w:rPr>
        <w:t xml:space="preserve">% против </w:t>
      </w:r>
      <w:r w:rsidR="00F95D95">
        <w:rPr>
          <w:b w:val="0"/>
          <w:sz w:val="24"/>
          <w:szCs w:val="24"/>
          <w:lang w:val="ru-RU"/>
        </w:rPr>
        <w:t>30,5</w:t>
      </w:r>
      <w:r w:rsidR="00F95D95">
        <w:rPr>
          <w:b w:val="0"/>
          <w:sz w:val="24"/>
          <w:szCs w:val="24"/>
        </w:rPr>
        <w:t>% в 201</w:t>
      </w:r>
      <w:r w:rsidR="00F95D95">
        <w:rPr>
          <w:b w:val="0"/>
          <w:sz w:val="24"/>
          <w:szCs w:val="24"/>
          <w:lang w:val="ru-RU"/>
        </w:rPr>
        <w:t>7</w:t>
      </w:r>
      <w:r w:rsidRPr="00587620">
        <w:rPr>
          <w:b w:val="0"/>
          <w:sz w:val="24"/>
          <w:szCs w:val="24"/>
        </w:rPr>
        <w:t>г.). Доля  неработающих лиц</w:t>
      </w:r>
      <w:r w:rsidR="006B6D9B">
        <w:rPr>
          <w:b w:val="0"/>
          <w:sz w:val="24"/>
          <w:szCs w:val="24"/>
          <w:lang w:val="ru-RU"/>
        </w:rPr>
        <w:t>,</w:t>
      </w:r>
      <w:r w:rsidRPr="00587620">
        <w:rPr>
          <w:b w:val="0"/>
          <w:sz w:val="24"/>
          <w:szCs w:val="24"/>
        </w:rPr>
        <w:t xml:space="preserve">  наоборот</w:t>
      </w:r>
      <w:r w:rsidR="006B6D9B">
        <w:rPr>
          <w:b w:val="0"/>
          <w:sz w:val="24"/>
          <w:szCs w:val="24"/>
          <w:lang w:val="ru-RU"/>
        </w:rPr>
        <w:t>,</w:t>
      </w:r>
      <w:r w:rsidRPr="00587620">
        <w:rPr>
          <w:b w:val="0"/>
          <w:sz w:val="24"/>
          <w:szCs w:val="24"/>
        </w:rPr>
        <w:t xml:space="preserve"> </w:t>
      </w:r>
      <w:r w:rsidR="00F95D95">
        <w:rPr>
          <w:b w:val="0"/>
          <w:sz w:val="24"/>
          <w:szCs w:val="24"/>
          <w:lang w:val="ru-RU"/>
        </w:rPr>
        <w:t>уменьши</w:t>
      </w:r>
      <w:r w:rsidRPr="00587620">
        <w:rPr>
          <w:b w:val="0"/>
          <w:sz w:val="24"/>
          <w:szCs w:val="24"/>
        </w:rPr>
        <w:t xml:space="preserve">лась и составила </w:t>
      </w:r>
      <w:r w:rsidR="00F95D95">
        <w:rPr>
          <w:b w:val="0"/>
          <w:sz w:val="24"/>
          <w:szCs w:val="24"/>
          <w:lang w:val="ru-RU"/>
        </w:rPr>
        <w:t>63,5</w:t>
      </w:r>
      <w:r w:rsidRPr="00587620">
        <w:rPr>
          <w:b w:val="0"/>
          <w:sz w:val="24"/>
          <w:szCs w:val="24"/>
        </w:rPr>
        <w:t xml:space="preserve">%  против </w:t>
      </w:r>
      <w:r w:rsidR="00F95D95">
        <w:rPr>
          <w:b w:val="0"/>
          <w:sz w:val="24"/>
          <w:szCs w:val="24"/>
          <w:lang w:val="ru-RU"/>
        </w:rPr>
        <w:t>68,1</w:t>
      </w:r>
      <w:r w:rsidR="00F95D95">
        <w:rPr>
          <w:b w:val="0"/>
          <w:sz w:val="24"/>
          <w:szCs w:val="24"/>
        </w:rPr>
        <w:t>% в 201</w:t>
      </w:r>
      <w:r w:rsidR="00F95D95">
        <w:rPr>
          <w:b w:val="0"/>
          <w:sz w:val="24"/>
          <w:szCs w:val="24"/>
          <w:lang w:val="ru-RU"/>
        </w:rPr>
        <w:t>7</w:t>
      </w:r>
      <w:r w:rsidRPr="00587620">
        <w:rPr>
          <w:b w:val="0"/>
          <w:sz w:val="24"/>
          <w:szCs w:val="24"/>
        </w:rPr>
        <w:t xml:space="preserve"> году. Число ВИЧ-инфицированных среди учащихся школ и средних с</w:t>
      </w:r>
      <w:r w:rsidR="00F95D95">
        <w:rPr>
          <w:b w:val="0"/>
          <w:sz w:val="24"/>
          <w:szCs w:val="24"/>
        </w:rPr>
        <w:t xml:space="preserve">пециальных учебных заведений - </w:t>
      </w:r>
      <w:r w:rsidR="00F95D95">
        <w:rPr>
          <w:b w:val="0"/>
          <w:sz w:val="24"/>
          <w:szCs w:val="24"/>
          <w:lang w:val="ru-RU"/>
        </w:rPr>
        <w:t>4</w:t>
      </w:r>
      <w:r w:rsidR="00F95D95">
        <w:rPr>
          <w:b w:val="0"/>
          <w:sz w:val="24"/>
          <w:szCs w:val="24"/>
        </w:rPr>
        <w:t xml:space="preserve"> человека (201</w:t>
      </w:r>
      <w:r w:rsidR="00F95D95">
        <w:rPr>
          <w:b w:val="0"/>
          <w:sz w:val="24"/>
          <w:szCs w:val="24"/>
          <w:lang w:val="ru-RU"/>
        </w:rPr>
        <w:t>7</w:t>
      </w:r>
      <w:r w:rsidR="00F95D95">
        <w:rPr>
          <w:b w:val="0"/>
          <w:sz w:val="24"/>
          <w:szCs w:val="24"/>
        </w:rPr>
        <w:t xml:space="preserve"> г. - </w:t>
      </w:r>
      <w:r w:rsidR="00F95D95">
        <w:rPr>
          <w:b w:val="0"/>
          <w:sz w:val="24"/>
          <w:szCs w:val="24"/>
          <w:lang w:val="ru-RU"/>
        </w:rPr>
        <w:t>5</w:t>
      </w:r>
      <w:r w:rsidRPr="00587620">
        <w:rPr>
          <w:b w:val="0"/>
          <w:sz w:val="24"/>
          <w:szCs w:val="24"/>
        </w:rPr>
        <w:t>), студе</w:t>
      </w:r>
      <w:r w:rsidR="00F95D95">
        <w:rPr>
          <w:b w:val="0"/>
          <w:sz w:val="24"/>
          <w:szCs w:val="24"/>
        </w:rPr>
        <w:t xml:space="preserve">нтов ВУЗов -  </w:t>
      </w:r>
      <w:r w:rsidR="00F95D95">
        <w:rPr>
          <w:b w:val="0"/>
          <w:sz w:val="24"/>
          <w:szCs w:val="24"/>
          <w:lang w:val="ru-RU"/>
        </w:rPr>
        <w:t>7</w:t>
      </w:r>
      <w:r w:rsidR="00F95D95">
        <w:rPr>
          <w:b w:val="0"/>
          <w:sz w:val="24"/>
          <w:szCs w:val="24"/>
        </w:rPr>
        <w:t xml:space="preserve"> человека (в 201</w:t>
      </w:r>
      <w:r w:rsidR="00F95D95">
        <w:rPr>
          <w:b w:val="0"/>
          <w:sz w:val="24"/>
          <w:szCs w:val="24"/>
          <w:lang w:val="ru-RU"/>
        </w:rPr>
        <w:t>7</w:t>
      </w:r>
      <w:r w:rsidR="00F95D95">
        <w:rPr>
          <w:b w:val="0"/>
          <w:sz w:val="24"/>
          <w:szCs w:val="24"/>
        </w:rPr>
        <w:t xml:space="preserve"> г. -</w:t>
      </w:r>
      <w:r w:rsidR="00F95D95">
        <w:rPr>
          <w:b w:val="0"/>
          <w:sz w:val="24"/>
          <w:szCs w:val="24"/>
          <w:lang w:val="ru-RU"/>
        </w:rPr>
        <w:t>1</w:t>
      </w:r>
      <w:r w:rsidRPr="00587620">
        <w:rPr>
          <w:b w:val="0"/>
          <w:sz w:val="24"/>
          <w:szCs w:val="24"/>
        </w:rPr>
        <w:t xml:space="preserve">чел.) </w:t>
      </w:r>
    </w:p>
    <w:p w:rsidR="00413206" w:rsidRPr="00AB39F4" w:rsidRDefault="00587620" w:rsidP="00587620">
      <w:pPr>
        <w:pStyle w:val="a3"/>
        <w:ind w:firstLine="720"/>
        <w:jc w:val="both"/>
        <w:rPr>
          <w:b w:val="0"/>
          <w:sz w:val="24"/>
          <w:szCs w:val="24"/>
        </w:rPr>
      </w:pPr>
      <w:r w:rsidRPr="00587620">
        <w:rPr>
          <w:b w:val="0"/>
          <w:sz w:val="24"/>
          <w:szCs w:val="24"/>
        </w:rPr>
        <w:t>В текущем году на призывном пункте Республиканского военкомата было выявлен</w:t>
      </w:r>
      <w:r w:rsidR="006B6D9B">
        <w:rPr>
          <w:b w:val="0"/>
          <w:sz w:val="24"/>
          <w:szCs w:val="24"/>
          <w:lang w:val="ru-RU"/>
        </w:rPr>
        <w:t xml:space="preserve">о </w:t>
      </w:r>
      <w:r w:rsidR="00F95D95">
        <w:rPr>
          <w:b w:val="0"/>
          <w:sz w:val="24"/>
          <w:szCs w:val="24"/>
          <w:lang w:val="ru-RU"/>
        </w:rPr>
        <w:t xml:space="preserve"> 2 </w:t>
      </w:r>
      <w:r w:rsidR="00F95D95" w:rsidRPr="00587620">
        <w:rPr>
          <w:b w:val="0"/>
          <w:sz w:val="24"/>
          <w:szCs w:val="24"/>
        </w:rPr>
        <w:t>ВИЧ-инфицированных</w:t>
      </w:r>
      <w:r w:rsidR="00F95D95">
        <w:rPr>
          <w:b w:val="0"/>
          <w:sz w:val="24"/>
          <w:szCs w:val="24"/>
          <w:lang w:val="ru-RU"/>
        </w:rPr>
        <w:t xml:space="preserve"> в Завьяловском и Игринском районах</w:t>
      </w:r>
      <w:r w:rsidRPr="00587620">
        <w:rPr>
          <w:b w:val="0"/>
          <w:sz w:val="24"/>
          <w:szCs w:val="24"/>
        </w:rPr>
        <w:t xml:space="preserve"> </w:t>
      </w:r>
      <w:r w:rsidR="00F95D95">
        <w:rPr>
          <w:b w:val="0"/>
          <w:sz w:val="24"/>
          <w:szCs w:val="24"/>
          <w:lang w:val="ru-RU"/>
        </w:rPr>
        <w:t xml:space="preserve">(в 2017г. так же </w:t>
      </w:r>
      <w:r w:rsidRPr="00587620">
        <w:rPr>
          <w:b w:val="0"/>
          <w:sz w:val="24"/>
          <w:szCs w:val="24"/>
        </w:rPr>
        <w:t>2  ВИЧ-инфицированных призывника из гг.</w:t>
      </w:r>
      <w:r w:rsidR="00070723">
        <w:rPr>
          <w:b w:val="0"/>
          <w:sz w:val="24"/>
          <w:szCs w:val="24"/>
        </w:rPr>
        <w:t xml:space="preserve"> </w:t>
      </w:r>
      <w:r w:rsidRPr="00587620">
        <w:rPr>
          <w:b w:val="0"/>
          <w:sz w:val="24"/>
          <w:szCs w:val="24"/>
        </w:rPr>
        <w:t>Ижевск и Глазов</w:t>
      </w:r>
      <w:r w:rsidR="00F95D95">
        <w:rPr>
          <w:b w:val="0"/>
          <w:sz w:val="24"/>
          <w:szCs w:val="24"/>
          <w:lang w:val="ru-RU"/>
        </w:rPr>
        <w:t>)</w:t>
      </w:r>
      <w:r w:rsidRPr="00587620">
        <w:rPr>
          <w:b w:val="0"/>
          <w:sz w:val="24"/>
          <w:szCs w:val="24"/>
        </w:rPr>
        <w:t>.</w:t>
      </w:r>
      <w:r w:rsidR="005642BA">
        <w:rPr>
          <w:b w:val="0"/>
          <w:sz w:val="24"/>
          <w:szCs w:val="24"/>
        </w:rPr>
        <w:tab/>
      </w:r>
    </w:p>
    <w:p w:rsidR="00C53CF4" w:rsidRPr="00DB1625" w:rsidRDefault="00400AA2" w:rsidP="00400AA2">
      <w:pPr>
        <w:pStyle w:val="4"/>
        <w:rPr>
          <w:b/>
          <w:sz w:val="24"/>
          <w:szCs w:val="24"/>
        </w:rPr>
      </w:pPr>
      <w:r w:rsidRPr="00DB1625">
        <w:rPr>
          <w:b/>
          <w:sz w:val="24"/>
          <w:szCs w:val="24"/>
        </w:rPr>
        <w:t>Распределение ВИЧ-инфицированных в Удмуртской Республике по со</w:t>
      </w:r>
      <w:r w:rsidR="006A06FC" w:rsidRPr="00DB1625">
        <w:rPr>
          <w:b/>
          <w:sz w:val="24"/>
          <w:szCs w:val="24"/>
        </w:rPr>
        <w:t>циальн</w:t>
      </w:r>
      <w:r w:rsidR="00C53CF4" w:rsidRPr="00DB1625">
        <w:rPr>
          <w:b/>
          <w:sz w:val="24"/>
          <w:szCs w:val="24"/>
        </w:rPr>
        <w:t>ому составу</w:t>
      </w:r>
    </w:p>
    <w:p w:rsidR="001F6C9D" w:rsidRPr="0013188F" w:rsidRDefault="00932084" w:rsidP="0013188F">
      <w:pPr>
        <w:pStyle w:val="4"/>
        <w:rPr>
          <w:b/>
          <w:sz w:val="24"/>
          <w:szCs w:val="24"/>
        </w:rPr>
      </w:pPr>
      <w:r>
        <w:rPr>
          <w:b/>
          <w:sz w:val="24"/>
          <w:szCs w:val="24"/>
        </w:rPr>
        <w:t>в 1993 – 2018</w:t>
      </w:r>
      <w:r w:rsidR="00400AA2" w:rsidRPr="00DB1625">
        <w:rPr>
          <w:b/>
          <w:sz w:val="24"/>
          <w:szCs w:val="24"/>
        </w:rPr>
        <w:t>гг. (абсолютные и процентные зна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695"/>
        <w:gridCol w:w="695"/>
        <w:gridCol w:w="694"/>
        <w:gridCol w:w="695"/>
        <w:gridCol w:w="695"/>
        <w:gridCol w:w="695"/>
        <w:gridCol w:w="694"/>
        <w:gridCol w:w="695"/>
        <w:gridCol w:w="695"/>
        <w:gridCol w:w="695"/>
        <w:gridCol w:w="694"/>
        <w:gridCol w:w="695"/>
        <w:gridCol w:w="695"/>
        <w:gridCol w:w="695"/>
      </w:tblGrid>
      <w:tr w:rsidR="001F6C9D" w:rsidRPr="009F1E9D" w:rsidTr="009F1E9D">
        <w:trPr>
          <w:trHeight w:val="229"/>
        </w:trPr>
        <w:tc>
          <w:tcPr>
            <w:tcW w:w="694" w:type="dxa"/>
            <w:shd w:val="clear" w:color="auto" w:fill="auto"/>
          </w:tcPr>
          <w:p w:rsidR="001F6C9D" w:rsidRPr="009F1E9D" w:rsidRDefault="001F6C9D" w:rsidP="005B6D41">
            <w:pPr>
              <w:rPr>
                <w:sz w:val="17"/>
                <w:szCs w:val="17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1F6C9D" w:rsidRPr="009F1E9D" w:rsidRDefault="001F6C9D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Дети до 7л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F6C9D" w:rsidRPr="009F1E9D" w:rsidRDefault="001F6C9D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раб</w:t>
            </w:r>
            <w:r w:rsidRPr="009F1E9D">
              <w:rPr>
                <w:sz w:val="17"/>
                <w:szCs w:val="17"/>
              </w:rPr>
              <w:t>о</w:t>
            </w:r>
            <w:r w:rsidRPr="009F1E9D">
              <w:rPr>
                <w:sz w:val="17"/>
                <w:szCs w:val="17"/>
              </w:rPr>
              <w:t>тающи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1F6C9D" w:rsidRPr="009F1E9D" w:rsidRDefault="001F6C9D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Нер</w:t>
            </w:r>
            <w:r w:rsidRPr="009F1E9D">
              <w:rPr>
                <w:sz w:val="17"/>
                <w:szCs w:val="17"/>
              </w:rPr>
              <w:t>а</w:t>
            </w:r>
            <w:r w:rsidRPr="009F1E9D">
              <w:rPr>
                <w:sz w:val="17"/>
                <w:szCs w:val="17"/>
              </w:rPr>
              <w:t>ботающие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F6C9D" w:rsidRPr="009F1E9D" w:rsidRDefault="001F6C9D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Уч</w:t>
            </w:r>
            <w:r w:rsidRPr="009F1E9D">
              <w:rPr>
                <w:sz w:val="17"/>
                <w:szCs w:val="17"/>
              </w:rPr>
              <w:t>а</w:t>
            </w:r>
            <w:r w:rsidRPr="009F1E9D">
              <w:rPr>
                <w:sz w:val="17"/>
                <w:szCs w:val="17"/>
              </w:rPr>
              <w:t>щиес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1F6C9D" w:rsidRPr="009F1E9D" w:rsidRDefault="001F6C9D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Ст</w:t>
            </w:r>
            <w:r w:rsidRPr="009F1E9D">
              <w:rPr>
                <w:sz w:val="17"/>
                <w:szCs w:val="17"/>
              </w:rPr>
              <w:t>у</w:t>
            </w:r>
            <w:r w:rsidRPr="009F1E9D">
              <w:rPr>
                <w:sz w:val="17"/>
                <w:szCs w:val="17"/>
              </w:rPr>
              <w:t>денты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F6C9D" w:rsidRPr="009F1E9D" w:rsidRDefault="001F6C9D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Пр</w:t>
            </w:r>
            <w:r w:rsidRPr="009F1E9D">
              <w:rPr>
                <w:sz w:val="17"/>
                <w:szCs w:val="17"/>
              </w:rPr>
              <w:t>о</w:t>
            </w:r>
            <w:r w:rsidRPr="009F1E9D">
              <w:rPr>
                <w:sz w:val="17"/>
                <w:szCs w:val="17"/>
              </w:rPr>
              <w:t>чи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1F6C9D" w:rsidRPr="009F1E9D" w:rsidRDefault="001F6C9D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ВС</w:t>
            </w:r>
            <w:r w:rsidRPr="009F1E9D">
              <w:rPr>
                <w:sz w:val="17"/>
                <w:szCs w:val="17"/>
              </w:rPr>
              <w:t>Е</w:t>
            </w:r>
            <w:r w:rsidRPr="009F1E9D">
              <w:rPr>
                <w:sz w:val="17"/>
                <w:szCs w:val="17"/>
              </w:rPr>
              <w:t>ГО</w:t>
            </w:r>
          </w:p>
        </w:tc>
      </w:tr>
      <w:tr w:rsidR="001F6C9D" w:rsidRPr="009F1E9D" w:rsidTr="009F1E9D">
        <w:tc>
          <w:tcPr>
            <w:tcW w:w="694" w:type="dxa"/>
            <w:shd w:val="clear" w:color="auto" w:fill="auto"/>
          </w:tcPr>
          <w:p w:rsidR="005B6D41" w:rsidRPr="009F1E9D" w:rsidRDefault="005B6D41" w:rsidP="005B6D41">
            <w:pPr>
              <w:rPr>
                <w:sz w:val="17"/>
                <w:szCs w:val="17"/>
              </w:rPr>
            </w:pPr>
          </w:p>
        </w:tc>
        <w:tc>
          <w:tcPr>
            <w:tcW w:w="695" w:type="dxa"/>
            <w:shd w:val="clear" w:color="auto" w:fill="auto"/>
          </w:tcPr>
          <w:p w:rsidR="005B6D41" w:rsidRPr="009F1E9D" w:rsidRDefault="001F6C9D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Абс.</w:t>
            </w:r>
          </w:p>
        </w:tc>
        <w:tc>
          <w:tcPr>
            <w:tcW w:w="695" w:type="dxa"/>
            <w:shd w:val="clear" w:color="auto" w:fill="auto"/>
          </w:tcPr>
          <w:p w:rsidR="005B6D41" w:rsidRPr="009F1E9D" w:rsidRDefault="005B6D41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%</w:t>
            </w:r>
          </w:p>
        </w:tc>
        <w:tc>
          <w:tcPr>
            <w:tcW w:w="694" w:type="dxa"/>
            <w:shd w:val="clear" w:color="auto" w:fill="auto"/>
          </w:tcPr>
          <w:p w:rsidR="005B6D41" w:rsidRPr="009F1E9D" w:rsidRDefault="001F6C9D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Абс.</w:t>
            </w:r>
          </w:p>
        </w:tc>
        <w:tc>
          <w:tcPr>
            <w:tcW w:w="695" w:type="dxa"/>
            <w:shd w:val="clear" w:color="auto" w:fill="auto"/>
          </w:tcPr>
          <w:p w:rsidR="005B6D41" w:rsidRPr="009F1E9D" w:rsidRDefault="005B6D41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%</w:t>
            </w:r>
          </w:p>
        </w:tc>
        <w:tc>
          <w:tcPr>
            <w:tcW w:w="695" w:type="dxa"/>
            <w:shd w:val="clear" w:color="auto" w:fill="auto"/>
          </w:tcPr>
          <w:p w:rsidR="005B6D41" w:rsidRPr="009F1E9D" w:rsidRDefault="001F6C9D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Абс.</w:t>
            </w:r>
          </w:p>
        </w:tc>
        <w:tc>
          <w:tcPr>
            <w:tcW w:w="695" w:type="dxa"/>
            <w:shd w:val="clear" w:color="auto" w:fill="auto"/>
          </w:tcPr>
          <w:p w:rsidR="005B6D41" w:rsidRPr="009F1E9D" w:rsidRDefault="005B6D41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%</w:t>
            </w:r>
          </w:p>
        </w:tc>
        <w:tc>
          <w:tcPr>
            <w:tcW w:w="694" w:type="dxa"/>
            <w:shd w:val="clear" w:color="auto" w:fill="auto"/>
          </w:tcPr>
          <w:p w:rsidR="005B6D41" w:rsidRPr="009F1E9D" w:rsidRDefault="001F6C9D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Абс.</w:t>
            </w:r>
          </w:p>
        </w:tc>
        <w:tc>
          <w:tcPr>
            <w:tcW w:w="695" w:type="dxa"/>
            <w:shd w:val="clear" w:color="auto" w:fill="auto"/>
          </w:tcPr>
          <w:p w:rsidR="005B6D41" w:rsidRPr="009F1E9D" w:rsidRDefault="005B6D41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%</w:t>
            </w:r>
          </w:p>
        </w:tc>
        <w:tc>
          <w:tcPr>
            <w:tcW w:w="695" w:type="dxa"/>
            <w:shd w:val="clear" w:color="auto" w:fill="auto"/>
          </w:tcPr>
          <w:p w:rsidR="005B6D41" w:rsidRPr="009F1E9D" w:rsidRDefault="001F6C9D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Абс.</w:t>
            </w:r>
          </w:p>
        </w:tc>
        <w:tc>
          <w:tcPr>
            <w:tcW w:w="695" w:type="dxa"/>
            <w:shd w:val="clear" w:color="auto" w:fill="auto"/>
          </w:tcPr>
          <w:p w:rsidR="005B6D41" w:rsidRPr="009F1E9D" w:rsidRDefault="005B6D41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%</w:t>
            </w:r>
          </w:p>
        </w:tc>
        <w:tc>
          <w:tcPr>
            <w:tcW w:w="694" w:type="dxa"/>
            <w:shd w:val="clear" w:color="auto" w:fill="auto"/>
          </w:tcPr>
          <w:p w:rsidR="005B6D41" w:rsidRPr="009F1E9D" w:rsidRDefault="001F6C9D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Абс.</w:t>
            </w:r>
          </w:p>
        </w:tc>
        <w:tc>
          <w:tcPr>
            <w:tcW w:w="695" w:type="dxa"/>
            <w:shd w:val="clear" w:color="auto" w:fill="auto"/>
          </w:tcPr>
          <w:p w:rsidR="005B6D41" w:rsidRPr="009F1E9D" w:rsidRDefault="005B6D41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%</w:t>
            </w:r>
          </w:p>
        </w:tc>
        <w:tc>
          <w:tcPr>
            <w:tcW w:w="695" w:type="dxa"/>
            <w:shd w:val="clear" w:color="auto" w:fill="auto"/>
          </w:tcPr>
          <w:p w:rsidR="005B6D41" w:rsidRPr="009F1E9D" w:rsidRDefault="001F6C9D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Абс.</w:t>
            </w:r>
          </w:p>
        </w:tc>
        <w:tc>
          <w:tcPr>
            <w:tcW w:w="695" w:type="dxa"/>
            <w:shd w:val="clear" w:color="auto" w:fill="auto"/>
          </w:tcPr>
          <w:p w:rsidR="005B6D41" w:rsidRPr="009F1E9D" w:rsidRDefault="005B6D41" w:rsidP="009F1E9D">
            <w:pPr>
              <w:jc w:val="center"/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%</w:t>
            </w:r>
          </w:p>
        </w:tc>
      </w:tr>
      <w:tr w:rsidR="006F0C7F" w:rsidRPr="009F1E9D" w:rsidTr="009F1E9D">
        <w:tc>
          <w:tcPr>
            <w:tcW w:w="694" w:type="dxa"/>
            <w:shd w:val="clear" w:color="auto" w:fill="auto"/>
          </w:tcPr>
          <w:p w:rsidR="006F0C7F" w:rsidRPr="009F1E9D" w:rsidRDefault="006F0C7F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1993 199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0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,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9F1E9D" w:rsidRDefault="006F0C7F" w:rsidP="004622A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6F0C7F" w:rsidRPr="009F1E9D" w:rsidTr="009F1E9D">
        <w:tc>
          <w:tcPr>
            <w:tcW w:w="694" w:type="dxa"/>
            <w:shd w:val="clear" w:color="auto" w:fill="auto"/>
          </w:tcPr>
          <w:p w:rsidR="006F0C7F" w:rsidRPr="009F1E9D" w:rsidRDefault="006F0C7F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199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,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9F1E9D" w:rsidRDefault="006F0C7F" w:rsidP="004622A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6F0C7F" w:rsidRPr="009F1E9D" w:rsidTr="009F1E9D">
        <w:tc>
          <w:tcPr>
            <w:tcW w:w="694" w:type="dxa"/>
            <w:shd w:val="clear" w:color="auto" w:fill="auto"/>
          </w:tcPr>
          <w:p w:rsidR="006F0C7F" w:rsidRPr="009F1E9D" w:rsidRDefault="006F0C7F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2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,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3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67,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8,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,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35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9F1E9D" w:rsidRDefault="006F0C7F" w:rsidP="004622A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6F0C7F" w:rsidRPr="009F1E9D" w:rsidTr="009F1E9D">
        <w:tc>
          <w:tcPr>
            <w:tcW w:w="694" w:type="dxa"/>
            <w:shd w:val="clear" w:color="auto" w:fill="auto"/>
          </w:tcPr>
          <w:p w:rsidR="006F0C7F" w:rsidRPr="009F1E9D" w:rsidRDefault="006F0C7F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200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5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9,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9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58,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8,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2,7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,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9F1E9D" w:rsidRDefault="006F0C7F" w:rsidP="004622A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6F0C7F" w:rsidRPr="009F1E9D" w:rsidTr="009F1E9D">
        <w:tc>
          <w:tcPr>
            <w:tcW w:w="694" w:type="dxa"/>
            <w:shd w:val="clear" w:color="auto" w:fill="auto"/>
          </w:tcPr>
          <w:p w:rsidR="006F0C7F" w:rsidRPr="009F1E9D" w:rsidRDefault="006F0C7F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200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,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,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60,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5,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3,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,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50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9F1E9D" w:rsidRDefault="006F0C7F" w:rsidP="004622A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6F0C7F" w:rsidRPr="009F1E9D" w:rsidTr="009F1E9D">
        <w:tc>
          <w:tcPr>
            <w:tcW w:w="694" w:type="dxa"/>
            <w:shd w:val="clear" w:color="auto" w:fill="auto"/>
          </w:tcPr>
          <w:p w:rsidR="006F0C7F" w:rsidRPr="009F1E9D" w:rsidRDefault="006F0C7F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200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,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9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6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64,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2,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2,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,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25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9F1E9D" w:rsidRDefault="006F0C7F" w:rsidP="004622A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6F0C7F" w:rsidRPr="009F1E9D" w:rsidTr="009F1E9D">
        <w:tc>
          <w:tcPr>
            <w:tcW w:w="694" w:type="dxa"/>
            <w:shd w:val="clear" w:color="auto" w:fill="auto"/>
          </w:tcPr>
          <w:p w:rsidR="006F0C7F" w:rsidRPr="009F1E9D" w:rsidRDefault="006F0C7F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200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,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2,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58,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2,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4,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24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9F1E9D" w:rsidRDefault="006F0C7F" w:rsidP="004622A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6F0C7F" w:rsidRPr="009F1E9D" w:rsidTr="009F1E9D">
        <w:tc>
          <w:tcPr>
            <w:tcW w:w="694" w:type="dxa"/>
            <w:shd w:val="clear" w:color="auto" w:fill="auto"/>
          </w:tcPr>
          <w:p w:rsidR="006F0C7F" w:rsidRPr="009F1E9D" w:rsidRDefault="006F0C7F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200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,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8,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55,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3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,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,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23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9F1E9D" w:rsidRDefault="006F0C7F" w:rsidP="004622A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6F0C7F" w:rsidRPr="009F1E9D" w:rsidTr="009F1E9D">
        <w:tc>
          <w:tcPr>
            <w:tcW w:w="694" w:type="dxa"/>
            <w:shd w:val="clear" w:color="auto" w:fill="auto"/>
          </w:tcPr>
          <w:p w:rsidR="006F0C7F" w:rsidRPr="009F1E9D" w:rsidRDefault="006F0C7F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200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,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7,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67,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2,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2,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31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9F1E9D" w:rsidRDefault="006F0C7F" w:rsidP="004622A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6F0C7F" w:rsidRPr="009F1E9D" w:rsidTr="009F1E9D">
        <w:tc>
          <w:tcPr>
            <w:tcW w:w="694" w:type="dxa"/>
            <w:shd w:val="clear" w:color="auto" w:fill="auto"/>
          </w:tcPr>
          <w:p w:rsidR="006F0C7F" w:rsidRPr="009F1E9D" w:rsidRDefault="006F0C7F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200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2,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3,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72,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,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,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43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9F1E9D" w:rsidRDefault="006F0C7F" w:rsidP="004622A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6F0C7F" w:rsidRPr="009F1E9D" w:rsidTr="009F1E9D">
        <w:tc>
          <w:tcPr>
            <w:tcW w:w="694" w:type="dxa"/>
            <w:shd w:val="clear" w:color="auto" w:fill="auto"/>
          </w:tcPr>
          <w:p w:rsidR="006F0C7F" w:rsidRPr="009F1E9D" w:rsidRDefault="006F0C7F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200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,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9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67,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,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2,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,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47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9F1E9D" w:rsidRDefault="006F0C7F" w:rsidP="004622A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6F0C7F" w:rsidRPr="009F1E9D" w:rsidTr="009F1E9D">
        <w:tc>
          <w:tcPr>
            <w:tcW w:w="694" w:type="dxa"/>
            <w:shd w:val="clear" w:color="auto" w:fill="auto"/>
          </w:tcPr>
          <w:p w:rsidR="006F0C7F" w:rsidRPr="009F1E9D" w:rsidRDefault="006F0C7F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200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,9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3,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2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72,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,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,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,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44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9F1E9D" w:rsidRDefault="006F0C7F" w:rsidP="004622A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6F0C7F" w:rsidRPr="009F1E9D" w:rsidTr="009F1E9D">
        <w:tc>
          <w:tcPr>
            <w:tcW w:w="694" w:type="dxa"/>
            <w:shd w:val="clear" w:color="auto" w:fill="auto"/>
          </w:tcPr>
          <w:p w:rsidR="006F0C7F" w:rsidRPr="009F1E9D" w:rsidRDefault="006F0C7F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201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,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3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8,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67,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,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,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,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45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9F1E9D" w:rsidRDefault="006F0C7F" w:rsidP="004622A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6F0C7F" w:rsidRPr="009F1E9D" w:rsidTr="009F1E9D">
        <w:tc>
          <w:tcPr>
            <w:tcW w:w="694" w:type="dxa"/>
            <w:shd w:val="clear" w:color="auto" w:fill="auto"/>
          </w:tcPr>
          <w:p w:rsidR="006F0C7F" w:rsidRPr="009F1E9D" w:rsidRDefault="006F0C7F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201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,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7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4,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61,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,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,8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,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51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9F1E9D" w:rsidRDefault="006F0C7F" w:rsidP="004622A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6F0C7F" w:rsidRPr="009F1E9D" w:rsidTr="009F1E9D">
        <w:tc>
          <w:tcPr>
            <w:tcW w:w="694" w:type="dxa"/>
            <w:shd w:val="clear" w:color="auto" w:fill="auto"/>
          </w:tcPr>
          <w:p w:rsidR="006F0C7F" w:rsidRPr="009F1E9D" w:rsidRDefault="006F0C7F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201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,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0,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9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56,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,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,8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,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52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9F1E9D" w:rsidRDefault="006F0C7F" w:rsidP="004622A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6F0C7F" w:rsidRPr="009F1E9D" w:rsidTr="009F1E9D">
        <w:tc>
          <w:tcPr>
            <w:tcW w:w="694" w:type="dxa"/>
            <w:shd w:val="clear" w:color="auto" w:fill="auto"/>
          </w:tcPr>
          <w:p w:rsidR="006F0C7F" w:rsidRPr="009F1E9D" w:rsidRDefault="006F0C7F" w:rsidP="005B6D41">
            <w:pPr>
              <w:rPr>
                <w:sz w:val="17"/>
                <w:szCs w:val="17"/>
              </w:rPr>
            </w:pPr>
            <w:r w:rsidRPr="009F1E9D">
              <w:rPr>
                <w:sz w:val="17"/>
                <w:szCs w:val="17"/>
              </w:rPr>
              <w:t>201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,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5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9,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4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47,7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,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,8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0,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52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9F1E9D" w:rsidRDefault="006F0C7F" w:rsidP="004622A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F1E9D">
              <w:rPr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6F0C7F" w:rsidRPr="009F1E9D" w:rsidTr="001F0CF5">
        <w:tc>
          <w:tcPr>
            <w:tcW w:w="694" w:type="dxa"/>
            <w:shd w:val="clear" w:color="auto" w:fill="auto"/>
            <w:vAlign w:val="center"/>
          </w:tcPr>
          <w:p w:rsidR="006F0C7F" w:rsidRPr="004622A4" w:rsidRDefault="006F0C7F">
            <w:pPr>
              <w:rPr>
                <w:color w:val="000000"/>
                <w:sz w:val="16"/>
                <w:szCs w:val="16"/>
              </w:rPr>
            </w:pPr>
            <w:r w:rsidRPr="004622A4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,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5,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1,8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8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5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4622A4" w:rsidRDefault="006F0C7F" w:rsidP="004622A4">
            <w:pPr>
              <w:jc w:val="center"/>
              <w:rPr>
                <w:color w:val="000000"/>
                <w:sz w:val="16"/>
                <w:szCs w:val="16"/>
              </w:rPr>
            </w:pPr>
            <w:r w:rsidRPr="004622A4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F0C7F" w:rsidRPr="009F1E9D" w:rsidTr="001F0CF5">
        <w:tc>
          <w:tcPr>
            <w:tcW w:w="694" w:type="dxa"/>
            <w:shd w:val="clear" w:color="auto" w:fill="auto"/>
            <w:vAlign w:val="center"/>
          </w:tcPr>
          <w:p w:rsidR="006F0C7F" w:rsidRPr="004622A4" w:rsidRDefault="006F0C7F">
            <w:pPr>
              <w:rPr>
                <w:color w:val="000000"/>
                <w:sz w:val="16"/>
                <w:szCs w:val="16"/>
              </w:rPr>
            </w:pPr>
            <w:r w:rsidRPr="004622A4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,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9,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7,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1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4622A4" w:rsidRDefault="006F0C7F" w:rsidP="004622A4">
            <w:pPr>
              <w:jc w:val="center"/>
              <w:rPr>
                <w:color w:val="000000"/>
                <w:sz w:val="16"/>
                <w:szCs w:val="16"/>
              </w:rPr>
            </w:pPr>
            <w:r w:rsidRPr="004622A4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F0C7F" w:rsidRPr="009F1E9D" w:rsidTr="001F0CF5">
        <w:tc>
          <w:tcPr>
            <w:tcW w:w="694" w:type="dxa"/>
            <w:shd w:val="clear" w:color="auto" w:fill="auto"/>
            <w:vAlign w:val="center"/>
          </w:tcPr>
          <w:p w:rsidR="006F0C7F" w:rsidRPr="004622A4" w:rsidRDefault="006F0C7F">
            <w:pPr>
              <w:rPr>
                <w:color w:val="000000"/>
                <w:sz w:val="16"/>
                <w:szCs w:val="16"/>
              </w:rPr>
            </w:pPr>
            <w:r w:rsidRPr="004622A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,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9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8,7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0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4622A4" w:rsidRDefault="006F0C7F" w:rsidP="004622A4">
            <w:pPr>
              <w:jc w:val="center"/>
              <w:rPr>
                <w:color w:val="000000"/>
                <w:sz w:val="16"/>
                <w:szCs w:val="16"/>
              </w:rPr>
            </w:pPr>
            <w:r w:rsidRPr="004622A4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F0C7F" w:rsidRPr="009F1E9D" w:rsidTr="001F0CF5">
        <w:tc>
          <w:tcPr>
            <w:tcW w:w="694" w:type="dxa"/>
            <w:shd w:val="clear" w:color="auto" w:fill="auto"/>
            <w:vAlign w:val="center"/>
          </w:tcPr>
          <w:p w:rsidR="006F0C7F" w:rsidRPr="004622A4" w:rsidRDefault="006F0C7F">
            <w:pPr>
              <w:rPr>
                <w:color w:val="000000"/>
                <w:sz w:val="16"/>
                <w:szCs w:val="16"/>
              </w:rPr>
            </w:pPr>
            <w:r w:rsidRPr="004622A4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,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8,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8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4622A4" w:rsidRDefault="006F0C7F" w:rsidP="004622A4">
            <w:pPr>
              <w:jc w:val="center"/>
              <w:rPr>
                <w:color w:val="000000"/>
                <w:sz w:val="16"/>
                <w:szCs w:val="16"/>
              </w:rPr>
            </w:pPr>
            <w:r w:rsidRPr="004622A4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F0C7F" w:rsidRPr="009F1E9D" w:rsidTr="001F0CF5">
        <w:tc>
          <w:tcPr>
            <w:tcW w:w="694" w:type="dxa"/>
            <w:shd w:val="clear" w:color="auto" w:fill="auto"/>
            <w:vAlign w:val="center"/>
          </w:tcPr>
          <w:p w:rsidR="006F0C7F" w:rsidRPr="004622A4" w:rsidRDefault="006F0C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4,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3,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F95D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</w:t>
            </w:r>
            <w:r w:rsidR="00F95D95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6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4622A4" w:rsidRDefault="00F95D95" w:rsidP="00462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F0C7F" w:rsidRPr="009F1E9D" w:rsidTr="001F0CF5">
        <w:tc>
          <w:tcPr>
            <w:tcW w:w="694" w:type="dxa"/>
            <w:shd w:val="clear" w:color="auto" w:fill="auto"/>
            <w:vAlign w:val="center"/>
          </w:tcPr>
          <w:p w:rsidR="006F0C7F" w:rsidRPr="004622A4" w:rsidRDefault="006F0C7F">
            <w:pPr>
              <w:rPr>
                <w:color w:val="000000"/>
                <w:sz w:val="16"/>
                <w:szCs w:val="16"/>
              </w:rPr>
            </w:pPr>
            <w:r w:rsidRPr="004622A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8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0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4,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4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Default="006F0C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146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4622A4" w:rsidRDefault="006F0C7F" w:rsidP="004622A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622A4">
              <w:rPr>
                <w:b/>
                <w:color w:val="000000"/>
                <w:sz w:val="16"/>
                <w:szCs w:val="16"/>
              </w:rPr>
              <w:t>100</w:t>
            </w:r>
          </w:p>
        </w:tc>
      </w:tr>
    </w:tbl>
    <w:p w:rsidR="00003C46" w:rsidRDefault="00DF5A10" w:rsidP="00003C46">
      <w:pPr>
        <w:pStyle w:val="2"/>
        <w:jc w:val="left"/>
        <w:rPr>
          <w:sz w:val="20"/>
          <w:u w:val="none"/>
        </w:rPr>
      </w:pPr>
      <w:r w:rsidRPr="00DB1625">
        <w:rPr>
          <w:sz w:val="20"/>
          <w:u w:val="none"/>
        </w:rPr>
        <w:t>*</w:t>
      </w:r>
      <w:r w:rsidR="00922817" w:rsidRPr="00DB1625">
        <w:rPr>
          <w:sz w:val="20"/>
          <w:u w:val="none"/>
        </w:rPr>
        <w:t xml:space="preserve"> </w:t>
      </w:r>
      <w:r w:rsidR="001F6C9D">
        <w:rPr>
          <w:sz w:val="20"/>
          <w:u w:val="none"/>
        </w:rPr>
        <w:t>Таблица приведена в соответствии</w:t>
      </w:r>
      <w:r w:rsidR="00922817" w:rsidRPr="00DB1625">
        <w:rPr>
          <w:sz w:val="20"/>
          <w:u w:val="none"/>
        </w:rPr>
        <w:t xml:space="preserve"> с компьютерной базой ВИЧ-инфицированных «Ас</w:t>
      </w:r>
      <w:r w:rsidR="00922817" w:rsidRPr="00DB1625">
        <w:rPr>
          <w:sz w:val="20"/>
          <w:u w:val="none"/>
        </w:rPr>
        <w:t>о</w:t>
      </w:r>
      <w:r w:rsidR="00922817" w:rsidRPr="00DB1625">
        <w:rPr>
          <w:sz w:val="20"/>
          <w:u w:val="none"/>
        </w:rPr>
        <w:t>дос»</w:t>
      </w:r>
      <w:r w:rsidR="0013188F">
        <w:rPr>
          <w:sz w:val="20"/>
          <w:u w:val="none"/>
        </w:rPr>
        <w:t xml:space="preserve"> на 01.01.2019</w:t>
      </w:r>
      <w:r w:rsidR="009F1958" w:rsidRPr="00DB1625">
        <w:rPr>
          <w:sz w:val="20"/>
          <w:u w:val="none"/>
        </w:rPr>
        <w:t>г.</w:t>
      </w:r>
    </w:p>
    <w:p w:rsidR="009A586D" w:rsidRDefault="009A586D" w:rsidP="009A586D"/>
    <w:p w:rsidR="00FA778E" w:rsidRDefault="00FA778E" w:rsidP="009A586D"/>
    <w:p w:rsidR="00123489" w:rsidRDefault="00123489" w:rsidP="009A586D">
      <w:pPr>
        <w:pStyle w:val="2"/>
        <w:ind w:firstLine="567"/>
        <w:jc w:val="left"/>
        <w:rPr>
          <w:b/>
          <w:szCs w:val="28"/>
          <w:u w:val="none"/>
        </w:rPr>
      </w:pPr>
      <w:r w:rsidRPr="00545E9A">
        <w:rPr>
          <w:b/>
          <w:szCs w:val="28"/>
          <w:u w:val="none"/>
        </w:rPr>
        <w:t>ВИ</w:t>
      </w:r>
      <w:r w:rsidR="00FA778E">
        <w:rPr>
          <w:b/>
          <w:szCs w:val="28"/>
          <w:u w:val="none"/>
        </w:rPr>
        <w:t>Ч-инфекция среди женщин и детей</w:t>
      </w:r>
    </w:p>
    <w:p w:rsidR="00786BD9" w:rsidRPr="00786BD9" w:rsidRDefault="00786BD9" w:rsidP="009A586D">
      <w:pPr>
        <w:ind w:firstLine="567"/>
      </w:pPr>
    </w:p>
    <w:p w:rsidR="00FB21DF" w:rsidRPr="00502D86" w:rsidRDefault="00DB7551" w:rsidP="009A586D">
      <w:pPr>
        <w:pStyle w:val="a5"/>
        <w:ind w:firstLine="567"/>
        <w:rPr>
          <w:sz w:val="24"/>
          <w:szCs w:val="24"/>
        </w:rPr>
      </w:pPr>
      <w:r w:rsidRPr="00545E9A">
        <w:rPr>
          <w:sz w:val="24"/>
          <w:szCs w:val="24"/>
        </w:rPr>
        <w:t xml:space="preserve">Доля женщин среди впервые выявленных </w:t>
      </w:r>
      <w:r w:rsidR="00667EA6" w:rsidRPr="00545E9A">
        <w:rPr>
          <w:sz w:val="24"/>
          <w:szCs w:val="24"/>
        </w:rPr>
        <w:t xml:space="preserve">в </w:t>
      </w:r>
      <w:r w:rsidR="00D81B31" w:rsidRPr="00545E9A">
        <w:rPr>
          <w:sz w:val="24"/>
          <w:szCs w:val="24"/>
        </w:rPr>
        <w:t>отчетном</w:t>
      </w:r>
      <w:r w:rsidR="00123489" w:rsidRPr="00545E9A">
        <w:rPr>
          <w:sz w:val="24"/>
          <w:szCs w:val="24"/>
        </w:rPr>
        <w:t xml:space="preserve"> году </w:t>
      </w:r>
      <w:r w:rsidR="005C1524">
        <w:rPr>
          <w:sz w:val="24"/>
          <w:szCs w:val="24"/>
          <w:lang w:val="ru-RU"/>
        </w:rPr>
        <w:t xml:space="preserve">практически </w:t>
      </w:r>
      <w:r w:rsidR="004622A4">
        <w:rPr>
          <w:sz w:val="24"/>
          <w:szCs w:val="24"/>
        </w:rPr>
        <w:t>осталас</w:t>
      </w:r>
      <w:r w:rsidR="005C1524">
        <w:rPr>
          <w:sz w:val="24"/>
          <w:szCs w:val="24"/>
        </w:rPr>
        <w:t xml:space="preserve">ь на том же уровне, что и в </w:t>
      </w:r>
      <w:r w:rsidR="005C1524">
        <w:rPr>
          <w:sz w:val="24"/>
          <w:szCs w:val="24"/>
          <w:lang w:val="ru-RU"/>
        </w:rPr>
        <w:t xml:space="preserve">предыдущем </w:t>
      </w:r>
      <w:r w:rsidR="004622A4">
        <w:rPr>
          <w:sz w:val="24"/>
          <w:szCs w:val="24"/>
        </w:rPr>
        <w:t>году</w:t>
      </w:r>
      <w:r w:rsidR="004E7661">
        <w:rPr>
          <w:sz w:val="24"/>
          <w:szCs w:val="24"/>
        </w:rPr>
        <w:t xml:space="preserve"> и составляет </w:t>
      </w:r>
      <w:r w:rsidR="005C1524">
        <w:rPr>
          <w:sz w:val="24"/>
          <w:szCs w:val="24"/>
          <w:lang w:val="ru-RU"/>
        </w:rPr>
        <w:t>37,6% (в 2017-</w:t>
      </w:r>
      <w:r w:rsidR="004E7661">
        <w:rPr>
          <w:sz w:val="24"/>
          <w:szCs w:val="24"/>
        </w:rPr>
        <w:t>37,7%</w:t>
      </w:r>
      <w:r w:rsidR="005C1524">
        <w:rPr>
          <w:sz w:val="24"/>
          <w:szCs w:val="24"/>
          <w:lang w:val="ru-RU"/>
        </w:rPr>
        <w:t>)</w:t>
      </w:r>
      <w:r w:rsidR="003B35EB" w:rsidRPr="00545E9A">
        <w:rPr>
          <w:sz w:val="24"/>
          <w:szCs w:val="24"/>
        </w:rPr>
        <w:t>.</w:t>
      </w:r>
      <w:r w:rsidR="003B35EB" w:rsidRPr="00DF7FDA">
        <w:rPr>
          <w:color w:val="FF0000"/>
          <w:sz w:val="24"/>
          <w:szCs w:val="24"/>
        </w:rPr>
        <w:t xml:space="preserve"> </w:t>
      </w:r>
      <w:r w:rsidR="00123489" w:rsidRPr="00502D86">
        <w:rPr>
          <w:sz w:val="24"/>
          <w:szCs w:val="24"/>
        </w:rPr>
        <w:t xml:space="preserve">При этом половой путь передачи ВИЧ-инфекции среди женщин составил </w:t>
      </w:r>
      <w:r w:rsidR="005C1524">
        <w:rPr>
          <w:sz w:val="24"/>
          <w:szCs w:val="24"/>
        </w:rPr>
        <w:t>7</w:t>
      </w:r>
      <w:r w:rsidR="005C1524">
        <w:rPr>
          <w:sz w:val="24"/>
          <w:szCs w:val="24"/>
          <w:lang w:val="ru-RU"/>
        </w:rPr>
        <w:t>1</w:t>
      </w:r>
      <w:r w:rsidR="005C1524">
        <w:rPr>
          <w:sz w:val="24"/>
          <w:szCs w:val="24"/>
        </w:rPr>
        <w:t>,</w:t>
      </w:r>
      <w:r w:rsidR="005C1524">
        <w:rPr>
          <w:sz w:val="24"/>
          <w:szCs w:val="24"/>
          <w:lang w:val="ru-RU"/>
        </w:rPr>
        <w:t>4</w:t>
      </w:r>
      <w:r w:rsidR="001636B7" w:rsidRPr="00502D86">
        <w:rPr>
          <w:sz w:val="24"/>
          <w:szCs w:val="24"/>
        </w:rPr>
        <w:t xml:space="preserve">% </w:t>
      </w:r>
      <w:r w:rsidR="005C1524">
        <w:rPr>
          <w:sz w:val="24"/>
          <w:szCs w:val="24"/>
        </w:rPr>
        <w:t>(в 201</w:t>
      </w:r>
      <w:r w:rsidR="005C1524">
        <w:rPr>
          <w:sz w:val="24"/>
          <w:szCs w:val="24"/>
          <w:lang w:val="ru-RU"/>
        </w:rPr>
        <w:t>7</w:t>
      </w:r>
      <w:r w:rsidR="00FA778E">
        <w:rPr>
          <w:sz w:val="24"/>
          <w:szCs w:val="24"/>
        </w:rPr>
        <w:t xml:space="preserve">г. </w:t>
      </w:r>
      <w:r w:rsidR="004622A4">
        <w:rPr>
          <w:sz w:val="24"/>
          <w:szCs w:val="24"/>
        </w:rPr>
        <w:t>–</w:t>
      </w:r>
      <w:r w:rsidR="00FA778E">
        <w:rPr>
          <w:sz w:val="24"/>
          <w:szCs w:val="24"/>
        </w:rPr>
        <w:t xml:space="preserve"> </w:t>
      </w:r>
      <w:r w:rsidR="005C1524">
        <w:rPr>
          <w:sz w:val="24"/>
          <w:szCs w:val="24"/>
        </w:rPr>
        <w:t>7</w:t>
      </w:r>
      <w:r w:rsidR="005C1524">
        <w:rPr>
          <w:sz w:val="24"/>
          <w:szCs w:val="24"/>
          <w:lang w:val="ru-RU"/>
        </w:rPr>
        <w:t>3</w:t>
      </w:r>
      <w:r w:rsidR="005C1524">
        <w:rPr>
          <w:sz w:val="24"/>
          <w:szCs w:val="24"/>
        </w:rPr>
        <w:t>,3</w:t>
      </w:r>
      <w:r w:rsidR="00FA778E">
        <w:rPr>
          <w:sz w:val="24"/>
          <w:szCs w:val="24"/>
        </w:rPr>
        <w:t>%)</w:t>
      </w:r>
      <w:r w:rsidR="00C23DC8" w:rsidRPr="00502D86">
        <w:rPr>
          <w:sz w:val="24"/>
          <w:szCs w:val="24"/>
        </w:rPr>
        <w:t xml:space="preserve">. </w:t>
      </w:r>
      <w:r w:rsidR="00995BDD" w:rsidRPr="00502D86">
        <w:rPr>
          <w:sz w:val="24"/>
          <w:szCs w:val="24"/>
        </w:rPr>
        <w:t>Доля женщин,</w:t>
      </w:r>
      <w:r w:rsidR="003A2022" w:rsidRPr="00502D86">
        <w:rPr>
          <w:sz w:val="24"/>
          <w:szCs w:val="24"/>
        </w:rPr>
        <w:t xml:space="preserve"> </w:t>
      </w:r>
      <w:r w:rsidR="003A2022" w:rsidRPr="00502D86">
        <w:rPr>
          <w:sz w:val="24"/>
          <w:szCs w:val="24"/>
        </w:rPr>
        <w:lastRenderedPageBreak/>
        <w:t>выявленных при обследовании по 109 коду (беремен</w:t>
      </w:r>
      <w:r w:rsidR="00995BDD" w:rsidRPr="00502D86">
        <w:rPr>
          <w:sz w:val="24"/>
          <w:szCs w:val="24"/>
        </w:rPr>
        <w:t>ные)</w:t>
      </w:r>
      <w:r w:rsidR="003A2022" w:rsidRPr="00502D86">
        <w:rPr>
          <w:sz w:val="24"/>
          <w:szCs w:val="24"/>
        </w:rPr>
        <w:t xml:space="preserve"> </w:t>
      </w:r>
      <w:r w:rsidR="005C1524">
        <w:rPr>
          <w:sz w:val="24"/>
          <w:szCs w:val="24"/>
        </w:rPr>
        <w:t>в 201</w:t>
      </w:r>
      <w:r w:rsidR="005C1524">
        <w:rPr>
          <w:sz w:val="24"/>
          <w:szCs w:val="24"/>
          <w:lang w:val="ru-RU"/>
        </w:rPr>
        <w:t>8</w:t>
      </w:r>
      <w:r w:rsidR="008B426C" w:rsidRPr="00502D86">
        <w:rPr>
          <w:sz w:val="24"/>
          <w:szCs w:val="24"/>
        </w:rPr>
        <w:t xml:space="preserve"> </w:t>
      </w:r>
      <w:r w:rsidR="00995BDD" w:rsidRPr="00502D86">
        <w:rPr>
          <w:sz w:val="24"/>
          <w:szCs w:val="24"/>
        </w:rPr>
        <w:t xml:space="preserve">году </w:t>
      </w:r>
      <w:r w:rsidR="004622A4">
        <w:rPr>
          <w:sz w:val="24"/>
          <w:szCs w:val="24"/>
        </w:rPr>
        <w:t>снизилась</w:t>
      </w:r>
      <w:r w:rsidR="00995BDD" w:rsidRPr="00502D86">
        <w:rPr>
          <w:sz w:val="24"/>
          <w:szCs w:val="24"/>
        </w:rPr>
        <w:t xml:space="preserve"> </w:t>
      </w:r>
      <w:r w:rsidR="008B69C9" w:rsidRPr="00502D86">
        <w:rPr>
          <w:sz w:val="24"/>
          <w:szCs w:val="24"/>
        </w:rPr>
        <w:t>до</w:t>
      </w:r>
      <w:r w:rsidR="005C1524">
        <w:rPr>
          <w:sz w:val="24"/>
          <w:szCs w:val="24"/>
        </w:rPr>
        <w:t>1</w:t>
      </w:r>
      <w:r w:rsidR="005C1524">
        <w:rPr>
          <w:sz w:val="24"/>
          <w:szCs w:val="24"/>
          <w:lang w:val="ru-RU"/>
        </w:rPr>
        <w:t>2</w:t>
      </w:r>
      <w:r w:rsidR="004622A4">
        <w:rPr>
          <w:sz w:val="24"/>
          <w:szCs w:val="24"/>
        </w:rPr>
        <w:t>,1</w:t>
      </w:r>
      <w:r w:rsidR="00A858FF">
        <w:rPr>
          <w:sz w:val="24"/>
          <w:szCs w:val="24"/>
        </w:rPr>
        <w:t xml:space="preserve"> </w:t>
      </w:r>
      <w:r w:rsidR="00995BDD" w:rsidRPr="00502D86">
        <w:rPr>
          <w:sz w:val="24"/>
          <w:szCs w:val="24"/>
        </w:rPr>
        <w:t>%</w:t>
      </w:r>
      <w:r w:rsidR="00FA778E">
        <w:rPr>
          <w:sz w:val="24"/>
          <w:szCs w:val="24"/>
        </w:rPr>
        <w:t xml:space="preserve"> (</w:t>
      </w:r>
      <w:r w:rsidR="00111630">
        <w:rPr>
          <w:sz w:val="24"/>
          <w:szCs w:val="24"/>
          <w:lang w:val="ru-RU"/>
        </w:rPr>
        <w:t xml:space="preserve">за </w:t>
      </w:r>
      <w:r w:rsidR="005C1524">
        <w:rPr>
          <w:sz w:val="24"/>
          <w:szCs w:val="24"/>
        </w:rPr>
        <w:t>201</w:t>
      </w:r>
      <w:r w:rsidR="005C1524">
        <w:rPr>
          <w:sz w:val="24"/>
          <w:szCs w:val="24"/>
          <w:lang w:val="ru-RU"/>
        </w:rPr>
        <w:t>7</w:t>
      </w:r>
      <w:r w:rsidR="008B426C" w:rsidRPr="00502D86">
        <w:rPr>
          <w:sz w:val="24"/>
          <w:szCs w:val="24"/>
        </w:rPr>
        <w:t xml:space="preserve"> </w:t>
      </w:r>
      <w:r w:rsidR="00111630">
        <w:rPr>
          <w:sz w:val="24"/>
          <w:szCs w:val="24"/>
        </w:rPr>
        <w:t>год</w:t>
      </w:r>
      <w:r w:rsidR="00111630">
        <w:rPr>
          <w:sz w:val="24"/>
          <w:szCs w:val="24"/>
          <w:lang w:val="ru-RU"/>
        </w:rPr>
        <w:t xml:space="preserve"> </w:t>
      </w:r>
      <w:r w:rsidR="00FA778E">
        <w:rPr>
          <w:sz w:val="24"/>
          <w:szCs w:val="24"/>
        </w:rPr>
        <w:t>-</w:t>
      </w:r>
      <w:r w:rsidR="00FA778E" w:rsidRPr="00FA778E">
        <w:t xml:space="preserve"> </w:t>
      </w:r>
      <w:r w:rsidR="005C1524">
        <w:rPr>
          <w:sz w:val="24"/>
          <w:szCs w:val="24"/>
          <w:lang w:val="ru-RU"/>
        </w:rPr>
        <w:t>14,1</w:t>
      </w:r>
      <w:r w:rsidR="00FA778E">
        <w:rPr>
          <w:sz w:val="24"/>
          <w:szCs w:val="24"/>
        </w:rPr>
        <w:t>%)</w:t>
      </w:r>
      <w:r w:rsidR="00995BDD" w:rsidRPr="00502D86">
        <w:rPr>
          <w:sz w:val="24"/>
          <w:szCs w:val="24"/>
        </w:rPr>
        <w:t xml:space="preserve"> </w:t>
      </w:r>
    </w:p>
    <w:p w:rsidR="00F95519" w:rsidRPr="00E33207" w:rsidRDefault="000B3173" w:rsidP="00F95519">
      <w:pPr>
        <w:shd w:val="clear" w:color="auto" w:fill="FFFFFF"/>
        <w:ind w:firstLine="543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На 01.01.2019</w:t>
      </w:r>
      <w:r w:rsidR="00F95519" w:rsidRPr="00334E6C">
        <w:rPr>
          <w:spacing w:val="2"/>
          <w:sz w:val="24"/>
          <w:szCs w:val="24"/>
        </w:rPr>
        <w:t>г.</w:t>
      </w:r>
      <w:r w:rsidR="00FA778E" w:rsidRPr="00334E6C">
        <w:rPr>
          <w:spacing w:val="2"/>
          <w:sz w:val="24"/>
          <w:szCs w:val="24"/>
        </w:rPr>
        <w:t xml:space="preserve"> зарегистрирован </w:t>
      </w:r>
      <w:r w:rsidR="005C1524" w:rsidRPr="00334E6C">
        <w:rPr>
          <w:spacing w:val="2"/>
          <w:sz w:val="24"/>
          <w:szCs w:val="24"/>
        </w:rPr>
        <w:t>1901</w:t>
      </w:r>
      <w:r w:rsidR="00FA778E" w:rsidRPr="00334E6C">
        <w:rPr>
          <w:spacing w:val="2"/>
          <w:sz w:val="24"/>
          <w:szCs w:val="24"/>
        </w:rPr>
        <w:t xml:space="preserve"> ребенок, рожденный</w:t>
      </w:r>
      <w:r w:rsidR="00F95519" w:rsidRPr="00334E6C">
        <w:rPr>
          <w:spacing w:val="2"/>
          <w:sz w:val="24"/>
          <w:szCs w:val="24"/>
        </w:rPr>
        <w:t xml:space="preserve"> ВИЧ – инфицированными мат</w:t>
      </w:r>
      <w:r w:rsidR="00F95519" w:rsidRPr="00334E6C">
        <w:rPr>
          <w:spacing w:val="2"/>
          <w:sz w:val="24"/>
          <w:szCs w:val="24"/>
        </w:rPr>
        <w:t>е</w:t>
      </w:r>
      <w:r w:rsidR="00F95519" w:rsidRPr="00334E6C">
        <w:rPr>
          <w:spacing w:val="2"/>
          <w:sz w:val="24"/>
          <w:szCs w:val="24"/>
        </w:rPr>
        <w:t>ря</w:t>
      </w:r>
      <w:r w:rsidR="00FA778E" w:rsidRPr="00334E6C">
        <w:rPr>
          <w:spacing w:val="2"/>
          <w:sz w:val="24"/>
          <w:szCs w:val="24"/>
        </w:rPr>
        <w:t xml:space="preserve">ми (плюс </w:t>
      </w:r>
      <w:r w:rsidR="005C1524" w:rsidRPr="00334E6C">
        <w:rPr>
          <w:spacing w:val="2"/>
          <w:sz w:val="24"/>
          <w:szCs w:val="24"/>
        </w:rPr>
        <w:t>35</w:t>
      </w:r>
      <w:r w:rsidR="00FA778E" w:rsidRPr="00334E6C">
        <w:rPr>
          <w:spacing w:val="2"/>
          <w:sz w:val="24"/>
          <w:szCs w:val="24"/>
        </w:rPr>
        <w:t xml:space="preserve"> </w:t>
      </w:r>
      <w:r w:rsidR="00F95519" w:rsidRPr="00334E6C">
        <w:rPr>
          <w:spacing w:val="2"/>
          <w:sz w:val="24"/>
          <w:szCs w:val="24"/>
        </w:rPr>
        <w:t>- прибывшие из других регионов РФ).</w:t>
      </w:r>
      <w:r w:rsidR="00F95519" w:rsidRPr="0036213B">
        <w:rPr>
          <w:color w:val="FF0000"/>
          <w:spacing w:val="2"/>
          <w:sz w:val="24"/>
          <w:szCs w:val="24"/>
        </w:rPr>
        <w:t xml:space="preserve"> </w:t>
      </w:r>
      <w:r w:rsidR="00F95519" w:rsidRPr="00334E6C">
        <w:rPr>
          <w:spacing w:val="2"/>
          <w:sz w:val="24"/>
          <w:szCs w:val="24"/>
        </w:rPr>
        <w:t>С диспансерного учета с диагнозом «Зд</w:t>
      </w:r>
      <w:r w:rsidR="00F95519" w:rsidRPr="00334E6C">
        <w:rPr>
          <w:spacing w:val="2"/>
          <w:sz w:val="24"/>
          <w:szCs w:val="24"/>
        </w:rPr>
        <w:t>о</w:t>
      </w:r>
      <w:r w:rsidR="00F95519" w:rsidRPr="00334E6C">
        <w:rPr>
          <w:spacing w:val="2"/>
          <w:sz w:val="24"/>
          <w:szCs w:val="24"/>
        </w:rPr>
        <w:t xml:space="preserve">ров» кумулятивно снято </w:t>
      </w:r>
      <w:r w:rsidR="00697198" w:rsidRPr="00334E6C">
        <w:rPr>
          <w:spacing w:val="2"/>
          <w:sz w:val="24"/>
          <w:szCs w:val="24"/>
        </w:rPr>
        <w:t>1</w:t>
      </w:r>
      <w:r w:rsidR="005C1524" w:rsidRPr="00334E6C">
        <w:rPr>
          <w:spacing w:val="2"/>
          <w:sz w:val="24"/>
          <w:szCs w:val="24"/>
        </w:rPr>
        <w:t>445</w:t>
      </w:r>
      <w:r w:rsidR="00697198" w:rsidRPr="00334E6C">
        <w:rPr>
          <w:spacing w:val="2"/>
          <w:sz w:val="24"/>
          <w:szCs w:val="24"/>
        </w:rPr>
        <w:t xml:space="preserve"> ребенка (плюс прибывших </w:t>
      </w:r>
      <w:r w:rsidR="005C1524" w:rsidRPr="00334E6C">
        <w:rPr>
          <w:spacing w:val="2"/>
          <w:sz w:val="24"/>
          <w:szCs w:val="24"/>
        </w:rPr>
        <w:t>27</w:t>
      </w:r>
      <w:r w:rsidR="00697198" w:rsidRPr="00334E6C">
        <w:rPr>
          <w:spacing w:val="2"/>
          <w:sz w:val="24"/>
          <w:szCs w:val="24"/>
        </w:rPr>
        <w:t xml:space="preserve">), </w:t>
      </w:r>
      <w:r w:rsidR="005C1524" w:rsidRPr="00334E6C">
        <w:rPr>
          <w:spacing w:val="2"/>
          <w:sz w:val="24"/>
          <w:szCs w:val="24"/>
        </w:rPr>
        <w:t xml:space="preserve">67 </w:t>
      </w:r>
      <w:r w:rsidR="00F95519" w:rsidRPr="00334E6C">
        <w:rPr>
          <w:spacing w:val="2"/>
          <w:sz w:val="24"/>
          <w:szCs w:val="24"/>
        </w:rPr>
        <w:t>детям с перинатальным конта</w:t>
      </w:r>
      <w:r w:rsidR="00F95519" w:rsidRPr="00334E6C">
        <w:rPr>
          <w:spacing w:val="2"/>
          <w:sz w:val="24"/>
          <w:szCs w:val="24"/>
        </w:rPr>
        <w:t>к</w:t>
      </w:r>
      <w:r w:rsidR="00F95519" w:rsidRPr="00334E6C">
        <w:rPr>
          <w:spacing w:val="2"/>
          <w:sz w:val="24"/>
          <w:szCs w:val="24"/>
        </w:rPr>
        <w:t>том выставлен диагноз «ВИЧ – инфекция».</w:t>
      </w:r>
      <w:r w:rsidR="00F95519" w:rsidRPr="00333548">
        <w:rPr>
          <w:spacing w:val="2"/>
          <w:sz w:val="24"/>
          <w:szCs w:val="24"/>
        </w:rPr>
        <w:t xml:space="preserve"> </w:t>
      </w:r>
      <w:r w:rsidR="0036213B">
        <w:rPr>
          <w:spacing w:val="2"/>
          <w:sz w:val="24"/>
          <w:szCs w:val="24"/>
        </w:rPr>
        <w:t>В 2018</w:t>
      </w:r>
      <w:r w:rsidR="006B6D9B">
        <w:rPr>
          <w:spacing w:val="2"/>
          <w:sz w:val="24"/>
          <w:szCs w:val="24"/>
        </w:rPr>
        <w:t xml:space="preserve"> </w:t>
      </w:r>
      <w:r w:rsidR="00E33207">
        <w:rPr>
          <w:spacing w:val="2"/>
          <w:sz w:val="24"/>
          <w:szCs w:val="24"/>
        </w:rPr>
        <w:t xml:space="preserve">году взято </w:t>
      </w:r>
      <w:r w:rsidR="00E33207" w:rsidRPr="00E33207">
        <w:rPr>
          <w:spacing w:val="2"/>
          <w:sz w:val="24"/>
          <w:szCs w:val="24"/>
        </w:rPr>
        <w:t>с диагнозом «Перинатальный ко</w:t>
      </w:r>
      <w:r w:rsidR="00E33207" w:rsidRPr="00E33207">
        <w:rPr>
          <w:spacing w:val="2"/>
          <w:sz w:val="24"/>
          <w:szCs w:val="24"/>
        </w:rPr>
        <w:t>н</w:t>
      </w:r>
      <w:r w:rsidR="00E33207" w:rsidRPr="00E33207">
        <w:rPr>
          <w:spacing w:val="2"/>
          <w:sz w:val="24"/>
          <w:szCs w:val="24"/>
        </w:rPr>
        <w:t>такт по ВИЧ</w:t>
      </w:r>
      <w:r w:rsidR="006B6D9B">
        <w:rPr>
          <w:spacing w:val="2"/>
          <w:sz w:val="24"/>
          <w:szCs w:val="24"/>
        </w:rPr>
        <w:t xml:space="preserve"> – инфекции» 171 ребенок</w:t>
      </w:r>
      <w:r w:rsidR="0036213B">
        <w:rPr>
          <w:spacing w:val="2"/>
          <w:sz w:val="24"/>
          <w:szCs w:val="24"/>
        </w:rPr>
        <w:t xml:space="preserve"> (в 2017</w:t>
      </w:r>
      <w:r w:rsidR="00E33207" w:rsidRPr="00E33207">
        <w:rPr>
          <w:spacing w:val="2"/>
          <w:sz w:val="24"/>
          <w:szCs w:val="24"/>
        </w:rPr>
        <w:t>г.-</w:t>
      </w:r>
      <w:r w:rsidR="0036213B">
        <w:rPr>
          <w:spacing w:val="2"/>
          <w:sz w:val="24"/>
          <w:szCs w:val="24"/>
        </w:rPr>
        <w:t>182</w:t>
      </w:r>
      <w:r w:rsidR="00E33207" w:rsidRPr="00E33207">
        <w:rPr>
          <w:spacing w:val="2"/>
          <w:sz w:val="24"/>
          <w:szCs w:val="24"/>
        </w:rPr>
        <w:t>).</w:t>
      </w:r>
    </w:p>
    <w:p w:rsidR="00F95519" w:rsidRPr="00157701" w:rsidRDefault="00F95519" w:rsidP="009A586D">
      <w:pPr>
        <w:shd w:val="clear" w:color="auto" w:fill="FFFFFF"/>
        <w:ind w:firstLine="543"/>
        <w:jc w:val="both"/>
        <w:rPr>
          <w:color w:val="000000"/>
          <w:sz w:val="24"/>
          <w:szCs w:val="24"/>
        </w:rPr>
      </w:pPr>
      <w:r w:rsidRPr="00051225">
        <w:rPr>
          <w:spacing w:val="2"/>
          <w:sz w:val="24"/>
          <w:szCs w:val="24"/>
        </w:rPr>
        <w:t xml:space="preserve">На диспансерном учете  на </w:t>
      </w:r>
      <w:r w:rsidR="0036213B" w:rsidRPr="00051225">
        <w:rPr>
          <w:spacing w:val="2"/>
          <w:sz w:val="24"/>
          <w:szCs w:val="24"/>
        </w:rPr>
        <w:t>01.01.2019</w:t>
      </w:r>
      <w:r w:rsidR="00117459" w:rsidRPr="00051225">
        <w:rPr>
          <w:spacing w:val="2"/>
          <w:sz w:val="24"/>
          <w:szCs w:val="24"/>
        </w:rPr>
        <w:t xml:space="preserve"> года </w:t>
      </w:r>
      <w:r w:rsidRPr="00051225">
        <w:rPr>
          <w:spacing w:val="2"/>
          <w:sz w:val="24"/>
          <w:szCs w:val="24"/>
        </w:rPr>
        <w:t>с диагнозом «Перинатальный конт</w:t>
      </w:r>
      <w:r w:rsidR="00FA778E" w:rsidRPr="00051225">
        <w:rPr>
          <w:spacing w:val="2"/>
          <w:sz w:val="24"/>
          <w:szCs w:val="24"/>
        </w:rPr>
        <w:t>акт по ВИЧ – инфекции»  состоит</w:t>
      </w:r>
      <w:r w:rsidRPr="00051225">
        <w:rPr>
          <w:spacing w:val="2"/>
          <w:sz w:val="24"/>
          <w:szCs w:val="24"/>
        </w:rPr>
        <w:t xml:space="preserve"> 3</w:t>
      </w:r>
      <w:r w:rsidR="00051225" w:rsidRPr="00051225">
        <w:rPr>
          <w:spacing w:val="2"/>
          <w:sz w:val="24"/>
          <w:szCs w:val="24"/>
        </w:rPr>
        <w:t>15</w:t>
      </w:r>
      <w:r w:rsidR="00587620" w:rsidRPr="00051225">
        <w:rPr>
          <w:spacing w:val="2"/>
          <w:sz w:val="24"/>
          <w:szCs w:val="24"/>
        </w:rPr>
        <w:t xml:space="preserve"> </w:t>
      </w:r>
      <w:r w:rsidR="006B6D9B">
        <w:rPr>
          <w:spacing w:val="2"/>
          <w:sz w:val="24"/>
          <w:szCs w:val="24"/>
        </w:rPr>
        <w:t xml:space="preserve">детей </w:t>
      </w:r>
      <w:r w:rsidR="00D3036F" w:rsidRPr="00051225">
        <w:rPr>
          <w:spacing w:val="2"/>
          <w:sz w:val="24"/>
          <w:szCs w:val="24"/>
        </w:rPr>
        <w:t xml:space="preserve"> до 3</w:t>
      </w:r>
      <w:r w:rsidR="0036213B" w:rsidRPr="00051225">
        <w:rPr>
          <w:spacing w:val="2"/>
          <w:sz w:val="24"/>
          <w:szCs w:val="24"/>
        </w:rPr>
        <w:t xml:space="preserve"> </w:t>
      </w:r>
      <w:r w:rsidR="00D3036F" w:rsidRPr="00051225">
        <w:rPr>
          <w:spacing w:val="2"/>
          <w:sz w:val="24"/>
          <w:szCs w:val="24"/>
        </w:rPr>
        <w:t>лет</w:t>
      </w:r>
      <w:r w:rsidR="00117459" w:rsidRPr="00051225">
        <w:rPr>
          <w:spacing w:val="2"/>
          <w:sz w:val="24"/>
          <w:szCs w:val="24"/>
        </w:rPr>
        <w:t xml:space="preserve"> (из них прибывшие - </w:t>
      </w:r>
      <w:r w:rsidR="00051225" w:rsidRPr="00051225">
        <w:rPr>
          <w:spacing w:val="2"/>
          <w:sz w:val="24"/>
          <w:szCs w:val="24"/>
        </w:rPr>
        <w:t>2</w:t>
      </w:r>
      <w:r w:rsidR="00117459" w:rsidRPr="00051225">
        <w:rPr>
          <w:spacing w:val="2"/>
          <w:sz w:val="24"/>
          <w:szCs w:val="24"/>
        </w:rPr>
        <w:t>)</w:t>
      </w:r>
      <w:r w:rsidR="00D3036F" w:rsidRPr="00051225">
        <w:rPr>
          <w:spacing w:val="2"/>
          <w:sz w:val="24"/>
          <w:szCs w:val="24"/>
        </w:rPr>
        <w:t>,</w:t>
      </w:r>
      <w:r w:rsidR="0036213B" w:rsidRPr="00051225">
        <w:rPr>
          <w:spacing w:val="2"/>
          <w:sz w:val="24"/>
          <w:szCs w:val="24"/>
        </w:rPr>
        <w:t xml:space="preserve"> в течение 2018</w:t>
      </w:r>
      <w:r w:rsidRPr="00051225">
        <w:rPr>
          <w:spacing w:val="2"/>
          <w:sz w:val="24"/>
          <w:szCs w:val="24"/>
        </w:rPr>
        <w:t xml:space="preserve"> года диагноз</w:t>
      </w:r>
      <w:r w:rsidRPr="00157701">
        <w:rPr>
          <w:color w:val="000000"/>
          <w:spacing w:val="2"/>
          <w:sz w:val="24"/>
          <w:szCs w:val="24"/>
        </w:rPr>
        <w:t xml:space="preserve"> ВИЧ – и</w:t>
      </w:r>
      <w:r w:rsidRPr="00157701">
        <w:rPr>
          <w:color w:val="000000"/>
          <w:spacing w:val="2"/>
          <w:sz w:val="24"/>
          <w:szCs w:val="24"/>
        </w:rPr>
        <w:t>н</w:t>
      </w:r>
      <w:r w:rsidRPr="00157701">
        <w:rPr>
          <w:color w:val="000000"/>
          <w:spacing w:val="2"/>
          <w:sz w:val="24"/>
          <w:szCs w:val="24"/>
        </w:rPr>
        <w:t xml:space="preserve">фекция исключен у </w:t>
      </w:r>
      <w:r w:rsidR="0036213B">
        <w:rPr>
          <w:color w:val="000000"/>
          <w:spacing w:val="2"/>
          <w:sz w:val="24"/>
          <w:szCs w:val="24"/>
        </w:rPr>
        <w:t>194</w:t>
      </w:r>
      <w:r w:rsidRPr="00157701">
        <w:rPr>
          <w:color w:val="000000"/>
          <w:spacing w:val="2"/>
          <w:sz w:val="24"/>
          <w:szCs w:val="24"/>
        </w:rPr>
        <w:t xml:space="preserve">  </w:t>
      </w:r>
      <w:r w:rsidR="006B6D9B">
        <w:rPr>
          <w:color w:val="000000"/>
          <w:spacing w:val="2"/>
          <w:sz w:val="24"/>
          <w:szCs w:val="24"/>
        </w:rPr>
        <w:t>детей</w:t>
      </w:r>
      <w:r w:rsidRPr="00157701">
        <w:rPr>
          <w:color w:val="000000"/>
          <w:spacing w:val="2"/>
          <w:sz w:val="24"/>
          <w:szCs w:val="24"/>
        </w:rPr>
        <w:t xml:space="preserve"> (плюс </w:t>
      </w:r>
      <w:r w:rsidR="0036213B">
        <w:rPr>
          <w:color w:val="000000"/>
          <w:spacing w:val="2"/>
          <w:sz w:val="24"/>
          <w:szCs w:val="24"/>
        </w:rPr>
        <w:t>3</w:t>
      </w:r>
      <w:r w:rsidRPr="00157701">
        <w:rPr>
          <w:color w:val="000000"/>
          <w:spacing w:val="2"/>
          <w:sz w:val="24"/>
          <w:szCs w:val="24"/>
        </w:rPr>
        <w:t xml:space="preserve"> из прибывших)</w:t>
      </w:r>
      <w:r w:rsidRPr="00157701">
        <w:rPr>
          <w:color w:val="000000"/>
          <w:sz w:val="24"/>
          <w:szCs w:val="24"/>
        </w:rPr>
        <w:t xml:space="preserve">. </w:t>
      </w:r>
    </w:p>
    <w:p w:rsidR="00F95519" w:rsidRPr="00333548" w:rsidRDefault="0036213B" w:rsidP="00F95519">
      <w:pPr>
        <w:shd w:val="clear" w:color="auto" w:fill="FFFFFF"/>
        <w:ind w:left="72" w:firstLine="54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течение 2018</w:t>
      </w:r>
      <w:r w:rsidR="00F95519" w:rsidRPr="00333548">
        <w:rPr>
          <w:color w:val="000000"/>
          <w:sz w:val="24"/>
          <w:szCs w:val="24"/>
        </w:rPr>
        <w:t xml:space="preserve"> года диагноз </w:t>
      </w:r>
      <w:r w:rsidR="006B6D9B">
        <w:rPr>
          <w:color w:val="000000"/>
          <w:sz w:val="24"/>
          <w:szCs w:val="24"/>
        </w:rPr>
        <w:t>«</w:t>
      </w:r>
      <w:r w:rsidR="00F95519" w:rsidRPr="00333548">
        <w:rPr>
          <w:color w:val="000000"/>
          <w:sz w:val="24"/>
          <w:szCs w:val="24"/>
        </w:rPr>
        <w:t>ВИЧ-инфекция</w:t>
      </w:r>
      <w:r w:rsidR="006B6D9B">
        <w:rPr>
          <w:color w:val="000000"/>
          <w:sz w:val="24"/>
          <w:szCs w:val="24"/>
        </w:rPr>
        <w:t>»</w:t>
      </w:r>
      <w:r w:rsidR="00F95519" w:rsidRPr="00333548">
        <w:rPr>
          <w:color w:val="000000"/>
          <w:sz w:val="24"/>
          <w:szCs w:val="24"/>
        </w:rPr>
        <w:t xml:space="preserve"> </w:t>
      </w:r>
      <w:r w:rsidR="00697198">
        <w:rPr>
          <w:color w:val="000000"/>
          <w:sz w:val="24"/>
          <w:szCs w:val="24"/>
        </w:rPr>
        <w:t xml:space="preserve">установлен </w:t>
      </w:r>
      <w:r>
        <w:rPr>
          <w:color w:val="000000"/>
          <w:sz w:val="24"/>
          <w:szCs w:val="24"/>
        </w:rPr>
        <w:t>17</w:t>
      </w:r>
      <w:r w:rsidR="009A586D">
        <w:rPr>
          <w:color w:val="000000"/>
          <w:sz w:val="24"/>
          <w:szCs w:val="24"/>
        </w:rPr>
        <w:t xml:space="preserve"> детям (0-17 лет): </w:t>
      </w:r>
      <w:r>
        <w:rPr>
          <w:color w:val="000000"/>
          <w:sz w:val="24"/>
          <w:szCs w:val="24"/>
        </w:rPr>
        <w:t>8</w:t>
      </w:r>
      <w:r w:rsidR="00F95519" w:rsidRPr="00333548">
        <w:rPr>
          <w:color w:val="000000"/>
          <w:sz w:val="24"/>
          <w:szCs w:val="24"/>
        </w:rPr>
        <w:t>-перинатальное ВИЧ-инфицирование</w:t>
      </w:r>
      <w:r w:rsidR="009A586D">
        <w:rPr>
          <w:color w:val="000000"/>
          <w:sz w:val="24"/>
          <w:szCs w:val="24"/>
        </w:rPr>
        <w:t xml:space="preserve">; </w:t>
      </w:r>
      <w:r>
        <w:rPr>
          <w:color w:val="000000"/>
          <w:sz w:val="24"/>
          <w:szCs w:val="24"/>
        </w:rPr>
        <w:t>4</w:t>
      </w:r>
      <w:r w:rsidR="00F95519" w:rsidRPr="00333548">
        <w:rPr>
          <w:color w:val="000000"/>
          <w:sz w:val="24"/>
          <w:szCs w:val="24"/>
        </w:rPr>
        <w:t>-половой путь</w:t>
      </w:r>
      <w:r w:rsidR="009A586D">
        <w:rPr>
          <w:color w:val="000000"/>
          <w:sz w:val="24"/>
          <w:szCs w:val="24"/>
        </w:rPr>
        <w:t xml:space="preserve">; </w:t>
      </w:r>
      <w:r>
        <w:rPr>
          <w:color w:val="000000"/>
          <w:sz w:val="24"/>
          <w:szCs w:val="24"/>
        </w:rPr>
        <w:t>4</w:t>
      </w:r>
      <w:r w:rsidR="00F95519" w:rsidRPr="00333548">
        <w:rPr>
          <w:color w:val="000000"/>
          <w:sz w:val="24"/>
          <w:szCs w:val="24"/>
        </w:rPr>
        <w:t>-наркотический путь</w:t>
      </w:r>
      <w:r w:rsidR="009A586D">
        <w:rPr>
          <w:color w:val="000000"/>
          <w:sz w:val="24"/>
          <w:szCs w:val="24"/>
        </w:rPr>
        <w:t xml:space="preserve">; </w:t>
      </w:r>
      <w:r>
        <w:rPr>
          <w:color w:val="000000"/>
          <w:sz w:val="24"/>
          <w:szCs w:val="24"/>
        </w:rPr>
        <w:t>1</w:t>
      </w:r>
      <w:r w:rsidR="00F95519" w:rsidRPr="00333548">
        <w:rPr>
          <w:color w:val="000000"/>
          <w:sz w:val="24"/>
          <w:szCs w:val="24"/>
        </w:rPr>
        <w:t>-путь заражения не установлен.</w:t>
      </w:r>
    </w:p>
    <w:p w:rsidR="0081568B" w:rsidRDefault="00F95519" w:rsidP="0081568B">
      <w:pPr>
        <w:shd w:val="clear" w:color="auto" w:fill="FFFFFF"/>
        <w:ind w:left="72" w:right="-141" w:firstLine="567"/>
        <w:jc w:val="both"/>
        <w:rPr>
          <w:color w:val="000000"/>
          <w:spacing w:val="1"/>
          <w:sz w:val="24"/>
          <w:szCs w:val="24"/>
        </w:rPr>
      </w:pPr>
      <w:r w:rsidRPr="00333548">
        <w:rPr>
          <w:color w:val="000000"/>
          <w:sz w:val="24"/>
          <w:szCs w:val="24"/>
        </w:rPr>
        <w:t>Таким образом, на сегодня перинатальное инфицирование ВИЧ установ</w:t>
      </w:r>
      <w:r w:rsidR="00697198">
        <w:rPr>
          <w:color w:val="000000"/>
          <w:spacing w:val="1"/>
          <w:sz w:val="24"/>
          <w:szCs w:val="24"/>
        </w:rPr>
        <w:t xml:space="preserve">лено у </w:t>
      </w:r>
      <w:r w:rsidR="0036213B">
        <w:rPr>
          <w:color w:val="000000"/>
          <w:spacing w:val="1"/>
          <w:sz w:val="24"/>
          <w:szCs w:val="24"/>
        </w:rPr>
        <w:t>67</w:t>
      </w:r>
      <w:r w:rsidRPr="00333548">
        <w:rPr>
          <w:color w:val="000000"/>
          <w:spacing w:val="1"/>
          <w:sz w:val="24"/>
          <w:szCs w:val="24"/>
        </w:rPr>
        <w:t xml:space="preserve">  детей, из них у </w:t>
      </w:r>
      <w:r w:rsidR="0036213B">
        <w:rPr>
          <w:color w:val="000000"/>
          <w:spacing w:val="1"/>
          <w:sz w:val="24"/>
          <w:szCs w:val="24"/>
        </w:rPr>
        <w:t>8</w:t>
      </w:r>
      <w:r w:rsidRPr="00333548">
        <w:rPr>
          <w:color w:val="000000"/>
          <w:spacing w:val="1"/>
          <w:sz w:val="24"/>
          <w:szCs w:val="24"/>
        </w:rPr>
        <w:t xml:space="preserve"> в отчетном году</w:t>
      </w:r>
      <w:r w:rsidR="0081568B">
        <w:rPr>
          <w:color w:val="000000"/>
          <w:spacing w:val="1"/>
          <w:sz w:val="24"/>
          <w:szCs w:val="24"/>
        </w:rPr>
        <w:t>. Н</w:t>
      </w:r>
      <w:r w:rsidR="0081568B" w:rsidRPr="0081568B">
        <w:rPr>
          <w:color w:val="000000"/>
          <w:spacing w:val="1"/>
          <w:sz w:val="24"/>
          <w:szCs w:val="24"/>
        </w:rPr>
        <w:t xml:space="preserve">а сегодня 11 подростков в возрасте 12-17 лет. </w:t>
      </w:r>
    </w:p>
    <w:p w:rsidR="0081568B" w:rsidRPr="0081568B" w:rsidRDefault="00AD7D69" w:rsidP="0081568B">
      <w:pPr>
        <w:shd w:val="clear" w:color="auto" w:fill="FFFFFF"/>
        <w:ind w:left="72" w:right="-141" w:firstLine="701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ВААРТ</w:t>
      </w:r>
      <w:r w:rsidR="0081568B" w:rsidRPr="0081568B">
        <w:rPr>
          <w:color w:val="000000"/>
          <w:spacing w:val="1"/>
          <w:sz w:val="24"/>
          <w:szCs w:val="24"/>
        </w:rPr>
        <w:t xml:space="preserve"> получают 89 детей в возрасте 0-17, из них подростков 19, в категории 0-14 лет- 70 человек. В 2018 году </w:t>
      </w:r>
      <w:r>
        <w:rPr>
          <w:color w:val="000000"/>
          <w:spacing w:val="1"/>
          <w:sz w:val="24"/>
          <w:szCs w:val="24"/>
        </w:rPr>
        <w:t>ВААРТ</w:t>
      </w:r>
      <w:r w:rsidR="0081568B" w:rsidRPr="0081568B">
        <w:rPr>
          <w:color w:val="000000"/>
          <w:spacing w:val="1"/>
          <w:sz w:val="24"/>
          <w:szCs w:val="24"/>
        </w:rPr>
        <w:t xml:space="preserve"> было назначено 16 детям 0-17. Таким образом</w:t>
      </w:r>
      <w:r w:rsidR="006B6D9B">
        <w:rPr>
          <w:color w:val="000000"/>
          <w:spacing w:val="1"/>
          <w:sz w:val="24"/>
          <w:szCs w:val="24"/>
        </w:rPr>
        <w:t>,</w:t>
      </w:r>
      <w:r w:rsidR="0081568B" w:rsidRPr="0081568B">
        <w:rPr>
          <w:color w:val="000000"/>
          <w:spacing w:val="1"/>
          <w:sz w:val="24"/>
          <w:szCs w:val="24"/>
        </w:rPr>
        <w:t xml:space="preserve"> все дети, с</w:t>
      </w:r>
      <w:r w:rsidR="0081568B" w:rsidRPr="0081568B">
        <w:rPr>
          <w:color w:val="000000"/>
          <w:spacing w:val="1"/>
          <w:sz w:val="24"/>
          <w:szCs w:val="24"/>
        </w:rPr>
        <w:t>о</w:t>
      </w:r>
      <w:r w:rsidR="0081568B" w:rsidRPr="0081568B">
        <w:rPr>
          <w:color w:val="000000"/>
          <w:spacing w:val="1"/>
          <w:sz w:val="24"/>
          <w:szCs w:val="24"/>
        </w:rPr>
        <w:t>стоящие на диспансерном учете</w:t>
      </w:r>
      <w:r w:rsidR="006B6D9B">
        <w:rPr>
          <w:color w:val="000000"/>
          <w:spacing w:val="1"/>
          <w:sz w:val="24"/>
          <w:szCs w:val="24"/>
        </w:rPr>
        <w:t>,</w:t>
      </w:r>
      <w:r w:rsidR="0081568B" w:rsidRPr="0081568B">
        <w:rPr>
          <w:color w:val="000000"/>
          <w:spacing w:val="1"/>
          <w:sz w:val="24"/>
          <w:szCs w:val="24"/>
        </w:rPr>
        <w:t xml:space="preserve"> получают </w:t>
      </w:r>
      <w:r>
        <w:rPr>
          <w:color w:val="000000"/>
          <w:spacing w:val="1"/>
          <w:sz w:val="24"/>
          <w:szCs w:val="24"/>
        </w:rPr>
        <w:t>ВААРТ</w:t>
      </w:r>
      <w:r w:rsidR="0081568B" w:rsidRPr="0081568B">
        <w:rPr>
          <w:color w:val="000000"/>
          <w:spacing w:val="1"/>
          <w:sz w:val="24"/>
          <w:szCs w:val="24"/>
        </w:rPr>
        <w:t>, имеют неопределяемую нагрузку 84 ребенка. Кумул</w:t>
      </w:r>
      <w:r w:rsidR="0081568B" w:rsidRPr="0081568B">
        <w:rPr>
          <w:color w:val="000000"/>
          <w:spacing w:val="1"/>
          <w:sz w:val="24"/>
          <w:szCs w:val="24"/>
        </w:rPr>
        <w:t>я</w:t>
      </w:r>
      <w:r w:rsidR="0081568B" w:rsidRPr="0081568B">
        <w:rPr>
          <w:color w:val="000000"/>
          <w:spacing w:val="1"/>
          <w:sz w:val="24"/>
          <w:szCs w:val="24"/>
        </w:rPr>
        <w:t xml:space="preserve">тивно 35 детям </w:t>
      </w:r>
      <w:r>
        <w:rPr>
          <w:color w:val="000000"/>
          <w:spacing w:val="1"/>
          <w:sz w:val="24"/>
          <w:szCs w:val="24"/>
        </w:rPr>
        <w:t>ВААРТ</w:t>
      </w:r>
      <w:r w:rsidR="0081568B" w:rsidRPr="0081568B">
        <w:rPr>
          <w:color w:val="000000"/>
          <w:spacing w:val="1"/>
          <w:sz w:val="24"/>
          <w:szCs w:val="24"/>
        </w:rPr>
        <w:t xml:space="preserve"> была назначена в возрасте до года.</w:t>
      </w:r>
    </w:p>
    <w:p w:rsidR="006E7912" w:rsidRPr="00EC5AA5" w:rsidRDefault="00F95519" w:rsidP="009A586D">
      <w:pPr>
        <w:shd w:val="clear" w:color="auto" w:fill="FFFFFF"/>
        <w:ind w:left="72" w:firstLine="543"/>
        <w:jc w:val="both"/>
        <w:rPr>
          <w:spacing w:val="1"/>
          <w:sz w:val="24"/>
          <w:szCs w:val="24"/>
        </w:rPr>
      </w:pPr>
      <w:r w:rsidRPr="00EC5AA5">
        <w:rPr>
          <w:spacing w:val="1"/>
          <w:sz w:val="24"/>
          <w:szCs w:val="24"/>
        </w:rPr>
        <w:t xml:space="preserve"> Показатель перинатальной трансмиссии составил кумулятивно  за все </w:t>
      </w:r>
      <w:r w:rsidRPr="001E2770">
        <w:rPr>
          <w:spacing w:val="1"/>
          <w:sz w:val="24"/>
          <w:szCs w:val="24"/>
        </w:rPr>
        <w:t>годы 4,</w:t>
      </w:r>
      <w:r w:rsidR="00117459" w:rsidRPr="001E2770">
        <w:rPr>
          <w:spacing w:val="1"/>
          <w:sz w:val="24"/>
          <w:szCs w:val="24"/>
        </w:rPr>
        <w:t>2</w:t>
      </w:r>
      <w:r w:rsidR="00EC5AA5" w:rsidRPr="001E2770">
        <w:rPr>
          <w:spacing w:val="1"/>
          <w:sz w:val="24"/>
          <w:szCs w:val="24"/>
        </w:rPr>
        <w:t>6</w:t>
      </w:r>
      <w:r w:rsidRPr="001E2770">
        <w:rPr>
          <w:spacing w:val="1"/>
          <w:sz w:val="24"/>
          <w:szCs w:val="24"/>
        </w:rPr>
        <w:t>.</w:t>
      </w:r>
    </w:p>
    <w:p w:rsidR="004D648B" w:rsidRPr="00EC5AA5" w:rsidRDefault="004D648B" w:rsidP="009A586D">
      <w:pPr>
        <w:shd w:val="clear" w:color="auto" w:fill="FFFFFF"/>
        <w:ind w:left="72" w:firstLine="543"/>
        <w:jc w:val="both"/>
        <w:rPr>
          <w:spacing w:val="1"/>
          <w:sz w:val="24"/>
          <w:szCs w:val="24"/>
        </w:rPr>
      </w:pPr>
    </w:p>
    <w:p w:rsidR="003B746C" w:rsidRPr="00DB3E2F" w:rsidRDefault="00413206" w:rsidP="003B746C">
      <w:pPr>
        <w:jc w:val="center"/>
        <w:rPr>
          <w:b/>
          <w:sz w:val="24"/>
          <w:szCs w:val="24"/>
        </w:rPr>
      </w:pPr>
      <w:r w:rsidRPr="00DB3E2F">
        <w:rPr>
          <w:b/>
          <w:sz w:val="24"/>
          <w:szCs w:val="24"/>
        </w:rPr>
        <w:t xml:space="preserve">Показатели проведения </w:t>
      </w:r>
      <w:r w:rsidR="003B746C" w:rsidRPr="00DB3E2F">
        <w:rPr>
          <w:b/>
          <w:sz w:val="24"/>
          <w:szCs w:val="24"/>
        </w:rPr>
        <w:t xml:space="preserve">полной трехэтапной профилактики перинатального </w:t>
      </w:r>
    </w:p>
    <w:p w:rsidR="00DB3E2F" w:rsidRPr="00DB3E2F" w:rsidRDefault="003B746C" w:rsidP="00AD7D69">
      <w:pPr>
        <w:jc w:val="center"/>
        <w:rPr>
          <w:b/>
          <w:sz w:val="24"/>
          <w:szCs w:val="24"/>
        </w:rPr>
      </w:pPr>
      <w:r w:rsidRPr="00DB3E2F">
        <w:rPr>
          <w:b/>
          <w:sz w:val="24"/>
          <w:szCs w:val="24"/>
        </w:rPr>
        <w:t>ВИЧ-инфицирования в районах УР в 20</w:t>
      </w:r>
      <w:r w:rsidR="00AD0278" w:rsidRPr="00DB3E2F">
        <w:rPr>
          <w:b/>
          <w:sz w:val="24"/>
          <w:szCs w:val="24"/>
        </w:rPr>
        <w:t>1</w:t>
      </w:r>
      <w:r w:rsidR="004D648B" w:rsidRPr="00DB3E2F">
        <w:rPr>
          <w:b/>
          <w:sz w:val="24"/>
          <w:szCs w:val="24"/>
        </w:rPr>
        <w:t>2</w:t>
      </w:r>
      <w:r w:rsidRPr="00DB3E2F">
        <w:rPr>
          <w:b/>
          <w:sz w:val="24"/>
          <w:szCs w:val="24"/>
        </w:rPr>
        <w:t xml:space="preserve"> - 201</w:t>
      </w:r>
      <w:r w:rsidR="004D648B" w:rsidRPr="00DB3E2F">
        <w:rPr>
          <w:b/>
          <w:sz w:val="24"/>
          <w:szCs w:val="24"/>
        </w:rPr>
        <w:t>8</w:t>
      </w:r>
      <w:r w:rsidRPr="00DB3E2F">
        <w:rPr>
          <w:b/>
          <w:sz w:val="24"/>
          <w:szCs w:val="24"/>
        </w:rPr>
        <w:t xml:space="preserve"> годах</w:t>
      </w:r>
    </w:p>
    <w:tbl>
      <w:tblPr>
        <w:tblW w:w="10333" w:type="dxa"/>
        <w:tblInd w:w="88" w:type="dxa"/>
        <w:tblLook w:val="0000"/>
      </w:tblPr>
      <w:tblGrid>
        <w:gridCol w:w="1539"/>
        <w:gridCol w:w="654"/>
        <w:gridCol w:w="712"/>
        <w:gridCol w:w="666"/>
        <w:gridCol w:w="666"/>
        <w:gridCol w:w="577"/>
        <w:gridCol w:w="583"/>
        <w:gridCol w:w="577"/>
        <w:gridCol w:w="618"/>
        <w:gridCol w:w="666"/>
        <w:gridCol w:w="666"/>
        <w:gridCol w:w="666"/>
        <w:gridCol w:w="583"/>
        <w:gridCol w:w="577"/>
        <w:gridCol w:w="583"/>
      </w:tblGrid>
      <w:tr w:rsidR="00DB3E2F" w:rsidRPr="00DB3E2F" w:rsidTr="00AD7D69">
        <w:trPr>
          <w:trHeight w:val="176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8B" w:rsidRPr="00DB3E2F" w:rsidRDefault="004D648B" w:rsidP="00413206">
            <w:pPr>
              <w:spacing w:line="276" w:lineRule="auto"/>
              <w:jc w:val="center"/>
            </w:pPr>
            <w:r w:rsidRPr="00DB3E2F">
              <w:t>МО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201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201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201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201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201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DB3E2F">
                <w:t>2012 г</w:t>
              </w:r>
            </w:smartTag>
          </w:p>
        </w:tc>
      </w:tr>
      <w:tr w:rsidR="00DB3E2F" w:rsidRPr="00DB3E2F" w:rsidTr="003455D7">
        <w:trPr>
          <w:trHeight w:val="57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13206">
            <w:pPr>
              <w:spacing w:line="276" w:lineRule="auto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3455D7">
            <w:pPr>
              <w:spacing w:line="276" w:lineRule="auto"/>
              <w:jc w:val="center"/>
            </w:pPr>
            <w:r w:rsidRPr="00DB3E2F">
              <w:t>абс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абс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%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абс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%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абс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абс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абс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%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абс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%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%</w:t>
            </w:r>
          </w:p>
        </w:tc>
      </w:tr>
      <w:tr w:rsidR="00DB3E2F" w:rsidRPr="00DB3E2F" w:rsidTr="004D648B">
        <w:trPr>
          <w:trHeight w:val="5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8B" w:rsidRPr="00DB3E2F" w:rsidRDefault="004D648B" w:rsidP="001E2770">
            <w:pPr>
              <w:spacing w:line="276" w:lineRule="auto"/>
            </w:pPr>
            <w:r w:rsidRPr="00DB3E2F">
              <w:t>Алнашск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051225" w:rsidP="00E90482">
            <w:pPr>
              <w:jc w:val="center"/>
            </w:pPr>
            <w:r w:rsidRPr="00DB3E2F">
              <w:t>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DB3E2F" w:rsidP="004D648B">
            <w:pPr>
              <w:jc w:val="center"/>
            </w:pPr>
            <w:r w:rsidRPr="00DB3E2F"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8B" w:rsidRPr="00DB3E2F" w:rsidRDefault="004D648B" w:rsidP="004D648B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 </w:t>
            </w:r>
          </w:p>
        </w:tc>
      </w:tr>
      <w:tr w:rsidR="00DB3E2F" w:rsidRPr="00DB3E2F" w:rsidTr="004D648B">
        <w:trPr>
          <w:trHeight w:val="5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8B" w:rsidRPr="00DB3E2F" w:rsidRDefault="004D648B" w:rsidP="001E2770">
            <w:pPr>
              <w:spacing w:line="276" w:lineRule="auto"/>
            </w:pPr>
            <w:r w:rsidRPr="00DB3E2F">
              <w:t>Балезинск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051225" w:rsidP="00E90482">
            <w:pPr>
              <w:jc w:val="center"/>
            </w:pPr>
            <w:r w:rsidRPr="00DB3E2F">
              <w:t>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DB3E2F" w:rsidP="004D648B">
            <w:pPr>
              <w:jc w:val="center"/>
            </w:pPr>
            <w:r w:rsidRPr="00DB3E2F">
              <w:t>7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85,7</w:t>
            </w:r>
          </w:p>
        </w:tc>
      </w:tr>
      <w:tr w:rsidR="00DB3E2F" w:rsidRPr="00DB3E2F" w:rsidTr="004D648B">
        <w:trPr>
          <w:trHeight w:val="5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8B" w:rsidRPr="00DB3E2F" w:rsidRDefault="004D648B" w:rsidP="001E2770">
            <w:pPr>
              <w:spacing w:line="276" w:lineRule="auto"/>
            </w:pPr>
            <w:r w:rsidRPr="00DB3E2F">
              <w:t>Вавожск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E90482">
            <w:pPr>
              <w:jc w:val="center"/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8B" w:rsidRPr="00DB3E2F" w:rsidRDefault="004D648B" w:rsidP="004D648B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7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</w:p>
        </w:tc>
      </w:tr>
      <w:tr w:rsidR="00DB3E2F" w:rsidRPr="00DB3E2F" w:rsidTr="004D648B">
        <w:trPr>
          <w:trHeight w:val="5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8B" w:rsidRPr="00DB3E2F" w:rsidRDefault="004D648B" w:rsidP="001E2770">
            <w:pPr>
              <w:spacing w:line="276" w:lineRule="auto"/>
            </w:pPr>
            <w:r w:rsidRPr="00DB3E2F">
              <w:t>Воткинск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051225" w:rsidP="00E90482">
            <w:pPr>
              <w:jc w:val="center"/>
            </w:pPr>
            <w:r w:rsidRPr="00DB3E2F">
              <w:t>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DB3E2F" w:rsidP="004D648B">
            <w:pPr>
              <w:jc w:val="center"/>
            </w:pPr>
            <w:r w:rsidRPr="00DB3E2F"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  <w:r w:rsidRPr="00DB3E2F">
              <w:t>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66.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66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100</w:t>
            </w:r>
          </w:p>
        </w:tc>
      </w:tr>
      <w:tr w:rsidR="00DB3E2F" w:rsidRPr="00DB3E2F" w:rsidTr="004D648B">
        <w:trPr>
          <w:trHeight w:val="5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8B" w:rsidRPr="00DB3E2F" w:rsidRDefault="004D648B" w:rsidP="001E2770">
            <w:pPr>
              <w:spacing w:line="276" w:lineRule="auto"/>
            </w:pPr>
            <w:r w:rsidRPr="00DB3E2F">
              <w:t>Глазовск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051225" w:rsidP="00E90482">
            <w:pPr>
              <w:jc w:val="center"/>
            </w:pPr>
            <w:r w:rsidRPr="00DB3E2F">
              <w:t>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DB3E2F" w:rsidP="004D648B">
            <w:pPr>
              <w:jc w:val="center"/>
            </w:pPr>
            <w:r w:rsidRPr="00DB3E2F"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8B" w:rsidRPr="00DB3E2F" w:rsidRDefault="004D648B" w:rsidP="004D648B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100</w:t>
            </w:r>
          </w:p>
        </w:tc>
      </w:tr>
      <w:tr w:rsidR="00DB3E2F" w:rsidRPr="00DB3E2F" w:rsidTr="004D648B">
        <w:trPr>
          <w:trHeight w:val="5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8B" w:rsidRPr="00DB3E2F" w:rsidRDefault="004D648B" w:rsidP="001E2770">
            <w:pPr>
              <w:spacing w:line="276" w:lineRule="auto"/>
            </w:pPr>
            <w:r w:rsidRPr="00DB3E2F">
              <w:t>Граховск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E90482">
            <w:pPr>
              <w:jc w:val="center"/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8B" w:rsidRPr="00DB3E2F" w:rsidRDefault="004D648B" w:rsidP="004D648B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100</w:t>
            </w:r>
          </w:p>
        </w:tc>
      </w:tr>
      <w:tr w:rsidR="00DB3E2F" w:rsidRPr="00DB3E2F" w:rsidTr="004D648B">
        <w:trPr>
          <w:trHeight w:val="5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8B" w:rsidRPr="00DB3E2F" w:rsidRDefault="004D648B" w:rsidP="001E2770">
            <w:pPr>
              <w:spacing w:line="276" w:lineRule="auto"/>
            </w:pPr>
            <w:r w:rsidRPr="00DB3E2F">
              <w:t>Дебесск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E90482">
            <w:pPr>
              <w:jc w:val="center"/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 </w:t>
            </w:r>
          </w:p>
        </w:tc>
      </w:tr>
      <w:tr w:rsidR="00DB3E2F" w:rsidRPr="00DB3E2F" w:rsidTr="004D648B">
        <w:trPr>
          <w:trHeight w:val="5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8B" w:rsidRPr="00DB3E2F" w:rsidRDefault="004D648B" w:rsidP="001E2770">
            <w:pPr>
              <w:spacing w:line="276" w:lineRule="auto"/>
            </w:pPr>
            <w:r w:rsidRPr="00DB3E2F">
              <w:t>Завьяловск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051225" w:rsidP="00E90482">
            <w:pPr>
              <w:jc w:val="center"/>
            </w:pPr>
            <w:r w:rsidRPr="00DB3E2F">
              <w:t>8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DB3E2F" w:rsidP="004D648B">
            <w:pPr>
              <w:jc w:val="center"/>
            </w:pPr>
            <w:r w:rsidRPr="00DB3E2F"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  <w:r w:rsidRPr="00DB3E2F">
              <w:t>9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5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100</w:t>
            </w:r>
          </w:p>
        </w:tc>
      </w:tr>
      <w:tr w:rsidR="00DB3E2F" w:rsidRPr="00DB3E2F" w:rsidTr="004D648B">
        <w:trPr>
          <w:trHeight w:val="5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8B" w:rsidRPr="00DB3E2F" w:rsidRDefault="004D648B" w:rsidP="001E2770">
            <w:pPr>
              <w:spacing w:line="276" w:lineRule="auto"/>
            </w:pPr>
            <w:r w:rsidRPr="00DB3E2F">
              <w:t>Игринск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051225" w:rsidP="00E90482">
            <w:pPr>
              <w:jc w:val="center"/>
            </w:pPr>
            <w:r w:rsidRPr="00DB3E2F">
              <w:t>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DB3E2F" w:rsidP="004D648B">
            <w:pPr>
              <w:jc w:val="center"/>
            </w:pPr>
            <w:r w:rsidRPr="00DB3E2F"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  <w:r w:rsidRPr="00DB3E2F">
              <w:t>66,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100</w:t>
            </w:r>
          </w:p>
        </w:tc>
      </w:tr>
      <w:tr w:rsidR="00DB3E2F" w:rsidRPr="00DB3E2F" w:rsidTr="004D648B">
        <w:trPr>
          <w:trHeight w:val="5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8B" w:rsidRPr="00DB3E2F" w:rsidRDefault="004D648B" w:rsidP="001E2770">
            <w:pPr>
              <w:spacing w:line="276" w:lineRule="auto"/>
            </w:pPr>
            <w:r w:rsidRPr="00DB3E2F">
              <w:t>Камбарск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051225" w:rsidP="00E90482">
            <w:pPr>
              <w:jc w:val="center"/>
            </w:pPr>
            <w:r w:rsidRPr="00DB3E2F">
              <w:t>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DB3E2F" w:rsidP="004D648B">
            <w:pPr>
              <w:jc w:val="center"/>
            </w:pPr>
            <w:r w:rsidRPr="00DB3E2F"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5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100</w:t>
            </w:r>
          </w:p>
        </w:tc>
      </w:tr>
      <w:tr w:rsidR="00DB3E2F" w:rsidRPr="00DB3E2F" w:rsidTr="004D648B">
        <w:trPr>
          <w:trHeight w:val="5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8B" w:rsidRPr="00DB3E2F" w:rsidRDefault="004D648B" w:rsidP="001E2770">
            <w:pPr>
              <w:spacing w:line="276" w:lineRule="auto"/>
            </w:pPr>
            <w:r w:rsidRPr="00DB3E2F">
              <w:t>Каракулинск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E90482">
            <w:pPr>
              <w:jc w:val="center"/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7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 </w:t>
            </w:r>
          </w:p>
        </w:tc>
      </w:tr>
      <w:tr w:rsidR="00DB3E2F" w:rsidRPr="00DB3E2F" w:rsidTr="004D648B">
        <w:trPr>
          <w:trHeight w:val="5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8B" w:rsidRPr="00DB3E2F" w:rsidRDefault="004D648B" w:rsidP="001E2770">
            <w:pPr>
              <w:spacing w:line="276" w:lineRule="auto"/>
            </w:pPr>
            <w:r w:rsidRPr="00DB3E2F">
              <w:t>Кезск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051225" w:rsidP="00E90482">
            <w:pPr>
              <w:jc w:val="center"/>
            </w:pPr>
            <w:r w:rsidRPr="00DB3E2F">
              <w:t>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DB3E2F" w:rsidP="004D648B">
            <w:pPr>
              <w:jc w:val="center"/>
            </w:pPr>
            <w:r w:rsidRPr="00DB3E2F"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 </w:t>
            </w:r>
          </w:p>
        </w:tc>
      </w:tr>
      <w:tr w:rsidR="00DB3E2F" w:rsidRPr="00DB3E2F" w:rsidTr="004D648B">
        <w:trPr>
          <w:trHeight w:val="5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8B" w:rsidRPr="00DB3E2F" w:rsidRDefault="004D648B" w:rsidP="001E2770">
            <w:pPr>
              <w:spacing w:line="276" w:lineRule="auto"/>
            </w:pPr>
            <w:r w:rsidRPr="00DB3E2F">
              <w:t>Кизнерск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E90482">
            <w:pPr>
              <w:jc w:val="center"/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8B" w:rsidRPr="00DB3E2F" w:rsidRDefault="004D648B" w:rsidP="004D648B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100</w:t>
            </w:r>
          </w:p>
        </w:tc>
      </w:tr>
      <w:tr w:rsidR="00DB3E2F" w:rsidRPr="00DB3E2F" w:rsidTr="004D648B">
        <w:trPr>
          <w:trHeight w:val="5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8B" w:rsidRPr="00DB3E2F" w:rsidRDefault="004D648B" w:rsidP="001E2770">
            <w:pPr>
              <w:spacing w:line="276" w:lineRule="auto"/>
            </w:pPr>
            <w:r w:rsidRPr="00DB3E2F">
              <w:t>Киясовск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E90482">
            <w:pPr>
              <w:jc w:val="center"/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8B" w:rsidRPr="00DB3E2F" w:rsidRDefault="004D648B" w:rsidP="004D648B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100</w:t>
            </w:r>
          </w:p>
        </w:tc>
      </w:tr>
      <w:tr w:rsidR="00DB3E2F" w:rsidRPr="00DB3E2F" w:rsidTr="004D648B">
        <w:trPr>
          <w:trHeight w:val="5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8B" w:rsidRPr="00DB3E2F" w:rsidRDefault="004D648B" w:rsidP="001E2770">
            <w:pPr>
              <w:spacing w:line="276" w:lineRule="auto"/>
            </w:pPr>
            <w:r w:rsidRPr="00DB3E2F">
              <w:t>Красногорье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E90482">
            <w:pPr>
              <w:jc w:val="center"/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8B" w:rsidRPr="00DB3E2F" w:rsidRDefault="004D648B" w:rsidP="004D648B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</w:p>
        </w:tc>
      </w:tr>
      <w:tr w:rsidR="00DB3E2F" w:rsidRPr="00DB3E2F" w:rsidTr="004D648B">
        <w:trPr>
          <w:trHeight w:val="5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8B" w:rsidRPr="00DB3E2F" w:rsidRDefault="004D648B" w:rsidP="001E2770">
            <w:pPr>
              <w:spacing w:line="276" w:lineRule="auto"/>
            </w:pPr>
            <w:r w:rsidRPr="00DB3E2F">
              <w:t>М.Пургинск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051225" w:rsidP="00E90482">
            <w:pPr>
              <w:jc w:val="center"/>
            </w:pPr>
            <w:r w:rsidRPr="00DB3E2F">
              <w:t>5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DB3E2F" w:rsidP="004D648B">
            <w:pPr>
              <w:jc w:val="center"/>
            </w:pPr>
            <w:r w:rsidRPr="00DB3E2F"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100</w:t>
            </w:r>
          </w:p>
        </w:tc>
      </w:tr>
      <w:tr w:rsidR="00DB3E2F" w:rsidRPr="00DB3E2F" w:rsidTr="004D648B">
        <w:trPr>
          <w:trHeight w:val="5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8B" w:rsidRPr="00DB3E2F" w:rsidRDefault="004D648B" w:rsidP="001E2770">
            <w:pPr>
              <w:spacing w:line="276" w:lineRule="auto"/>
            </w:pPr>
            <w:r w:rsidRPr="00DB3E2F">
              <w:t>Увинск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051225" w:rsidP="00E90482">
            <w:pPr>
              <w:jc w:val="center"/>
            </w:pPr>
            <w:r w:rsidRPr="00DB3E2F">
              <w:t>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DB3E2F" w:rsidP="004D648B">
            <w:pPr>
              <w:jc w:val="center"/>
            </w:pPr>
            <w:r w:rsidRPr="00DB3E2F"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100</w:t>
            </w:r>
          </w:p>
        </w:tc>
      </w:tr>
      <w:tr w:rsidR="00DB3E2F" w:rsidRPr="00DB3E2F" w:rsidTr="004D648B">
        <w:trPr>
          <w:trHeight w:val="5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8B" w:rsidRPr="00DB3E2F" w:rsidRDefault="004D648B" w:rsidP="001E2770">
            <w:pPr>
              <w:spacing w:line="276" w:lineRule="auto"/>
            </w:pPr>
            <w:r w:rsidRPr="00DB3E2F">
              <w:t>Сарапульск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051225" w:rsidP="00E90482">
            <w:pPr>
              <w:jc w:val="center"/>
            </w:pPr>
            <w:r w:rsidRPr="00DB3E2F">
              <w:t>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DB3E2F" w:rsidP="004D648B">
            <w:pPr>
              <w:jc w:val="center"/>
            </w:pPr>
            <w:r w:rsidRPr="00DB3E2F"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8B" w:rsidRPr="00DB3E2F" w:rsidRDefault="004D648B" w:rsidP="004D648B">
            <w:pPr>
              <w:jc w:val="center"/>
            </w:pPr>
            <w:r w:rsidRPr="00DB3E2F">
              <w:t>66,6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100</w:t>
            </w:r>
          </w:p>
        </w:tc>
      </w:tr>
      <w:tr w:rsidR="00DB3E2F" w:rsidRPr="00DB3E2F" w:rsidTr="004D648B">
        <w:trPr>
          <w:trHeight w:val="5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8B" w:rsidRPr="00DB3E2F" w:rsidRDefault="004D648B" w:rsidP="001E2770">
            <w:pPr>
              <w:spacing w:line="276" w:lineRule="auto"/>
            </w:pPr>
            <w:r w:rsidRPr="00DB3E2F">
              <w:t>Селтинск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051225" w:rsidP="00E90482">
            <w:pPr>
              <w:jc w:val="center"/>
            </w:pPr>
            <w:r w:rsidRPr="00DB3E2F">
              <w:t>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DB3E2F" w:rsidP="004D648B">
            <w:pPr>
              <w:jc w:val="center"/>
            </w:pPr>
            <w:r w:rsidRPr="00DB3E2F"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8B" w:rsidRPr="00DB3E2F" w:rsidRDefault="004D648B" w:rsidP="004D648B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spacing w:line="276" w:lineRule="auto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 </w:t>
            </w:r>
          </w:p>
        </w:tc>
      </w:tr>
      <w:tr w:rsidR="00DB3E2F" w:rsidRPr="00DB3E2F" w:rsidTr="004D648B">
        <w:trPr>
          <w:trHeight w:val="5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8B" w:rsidRPr="00DB3E2F" w:rsidRDefault="004D648B" w:rsidP="001E2770">
            <w:pPr>
              <w:spacing w:line="276" w:lineRule="auto"/>
            </w:pPr>
            <w:r w:rsidRPr="00DB3E2F">
              <w:t>Сюмсинск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051225" w:rsidP="00E90482">
            <w:pPr>
              <w:jc w:val="center"/>
            </w:pPr>
            <w:r w:rsidRPr="00DB3E2F">
              <w:t>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DB3E2F" w:rsidP="004D648B">
            <w:pPr>
              <w:jc w:val="center"/>
            </w:pPr>
            <w:r w:rsidRPr="00DB3E2F"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8B" w:rsidRPr="00DB3E2F" w:rsidRDefault="004D648B" w:rsidP="004D648B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 </w:t>
            </w:r>
          </w:p>
        </w:tc>
      </w:tr>
      <w:tr w:rsidR="00DB3E2F" w:rsidRPr="00DB3E2F" w:rsidTr="004D648B">
        <w:trPr>
          <w:trHeight w:val="5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8B" w:rsidRPr="00DB3E2F" w:rsidRDefault="004D648B" w:rsidP="001E2770">
            <w:pPr>
              <w:spacing w:line="276" w:lineRule="auto"/>
            </w:pPr>
            <w:r w:rsidRPr="00DB3E2F">
              <w:t>Шарканск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E90482">
            <w:pPr>
              <w:jc w:val="center"/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100</w:t>
            </w:r>
          </w:p>
        </w:tc>
      </w:tr>
      <w:tr w:rsidR="00DB3E2F" w:rsidRPr="00DB3E2F" w:rsidTr="004D648B">
        <w:trPr>
          <w:trHeight w:val="5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8B" w:rsidRPr="00DB3E2F" w:rsidRDefault="004D648B" w:rsidP="001E2770">
            <w:pPr>
              <w:spacing w:line="276" w:lineRule="auto"/>
            </w:pPr>
            <w:r w:rsidRPr="00DB3E2F">
              <w:t>Юкаменск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051225" w:rsidP="00E90482">
            <w:pPr>
              <w:jc w:val="center"/>
            </w:pPr>
            <w:r w:rsidRPr="00DB3E2F">
              <w:t>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DB3E2F" w:rsidP="004D648B">
            <w:pPr>
              <w:jc w:val="center"/>
            </w:pPr>
            <w:r w:rsidRPr="00DB3E2F"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8B" w:rsidRPr="00DB3E2F" w:rsidRDefault="004D648B" w:rsidP="004D648B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</w:p>
        </w:tc>
      </w:tr>
      <w:tr w:rsidR="00DB3E2F" w:rsidRPr="00DB3E2F" w:rsidTr="004D648B">
        <w:trPr>
          <w:trHeight w:val="5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8B" w:rsidRPr="00DB3E2F" w:rsidRDefault="004D648B" w:rsidP="001E2770">
            <w:pPr>
              <w:spacing w:line="276" w:lineRule="auto"/>
            </w:pPr>
            <w:r w:rsidRPr="00DB3E2F">
              <w:t>Як-Бодьинск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051225" w:rsidP="00E90482">
            <w:pPr>
              <w:jc w:val="center"/>
            </w:pPr>
            <w:r w:rsidRPr="00DB3E2F">
              <w:t>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DB3E2F" w:rsidP="004D648B">
            <w:pPr>
              <w:jc w:val="center"/>
            </w:pPr>
            <w:r w:rsidRPr="00DB3E2F"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5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100</w:t>
            </w:r>
          </w:p>
        </w:tc>
      </w:tr>
      <w:tr w:rsidR="00DB3E2F" w:rsidRPr="00DB3E2F" w:rsidTr="004D648B">
        <w:trPr>
          <w:trHeight w:val="5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8B" w:rsidRPr="00DB3E2F" w:rsidRDefault="004D648B" w:rsidP="001E2770">
            <w:pPr>
              <w:spacing w:line="276" w:lineRule="auto"/>
            </w:pPr>
            <w:r w:rsidRPr="00DB3E2F">
              <w:t>Ярск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051225" w:rsidP="00E90482">
            <w:pPr>
              <w:jc w:val="center"/>
            </w:pPr>
            <w:r w:rsidRPr="00DB3E2F">
              <w:t>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DB3E2F" w:rsidP="004D648B">
            <w:pPr>
              <w:jc w:val="center"/>
            </w:pPr>
            <w:r w:rsidRPr="00DB3E2F"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100</w:t>
            </w:r>
          </w:p>
        </w:tc>
      </w:tr>
      <w:tr w:rsidR="00DB3E2F" w:rsidRPr="00DB3E2F" w:rsidTr="004D648B">
        <w:trPr>
          <w:trHeight w:val="5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8B" w:rsidRPr="00DB3E2F" w:rsidRDefault="004D648B" w:rsidP="001E2770">
            <w:pPr>
              <w:spacing w:line="276" w:lineRule="auto"/>
            </w:pPr>
            <w:r w:rsidRPr="00DB3E2F">
              <w:t>Можга+район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051225" w:rsidP="00E90482">
            <w:pPr>
              <w:jc w:val="center"/>
            </w:pPr>
            <w:r w:rsidRPr="00DB3E2F">
              <w:t>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DB3E2F" w:rsidP="004D648B">
            <w:pPr>
              <w:jc w:val="center"/>
            </w:pPr>
            <w:r w:rsidRPr="00DB3E2F"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jc w:val="center"/>
            </w:pPr>
            <w:r w:rsidRPr="00DB3E2F">
              <w:t>7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jc w:val="center"/>
            </w:pPr>
            <w:r w:rsidRPr="00DB3E2F">
              <w:t>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7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100</w:t>
            </w:r>
          </w:p>
        </w:tc>
      </w:tr>
      <w:tr w:rsidR="00DB3E2F" w:rsidRPr="00DB3E2F" w:rsidTr="004D648B">
        <w:trPr>
          <w:trHeight w:val="5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8B" w:rsidRPr="00DB3E2F" w:rsidRDefault="004D648B" w:rsidP="001E2770">
            <w:pPr>
              <w:spacing w:line="276" w:lineRule="auto"/>
            </w:pPr>
            <w:r w:rsidRPr="00DB3E2F">
              <w:t>Ижевск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DB3E2F" w:rsidP="00E90482">
            <w:pPr>
              <w:jc w:val="center"/>
            </w:pPr>
            <w:r w:rsidRPr="00DB3E2F">
              <w:t>86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DB3E2F" w:rsidP="004D648B">
            <w:pPr>
              <w:jc w:val="center"/>
            </w:pPr>
            <w:r w:rsidRPr="00DB3E2F">
              <w:t>94,5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8B" w:rsidRPr="00DB3E2F" w:rsidRDefault="004D648B" w:rsidP="004D648B">
            <w:pPr>
              <w:jc w:val="center"/>
            </w:pPr>
            <w:r w:rsidRPr="00DB3E2F">
              <w:t>89,3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8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  <w:r w:rsidRPr="00DB3E2F">
              <w:t>89,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7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88.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8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92,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67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94,3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5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94,9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94,9</w:t>
            </w:r>
          </w:p>
        </w:tc>
      </w:tr>
      <w:tr w:rsidR="00DB3E2F" w:rsidRPr="00DB3E2F" w:rsidTr="004D648B">
        <w:trPr>
          <w:trHeight w:val="5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8B" w:rsidRPr="00DB3E2F" w:rsidRDefault="004D648B" w:rsidP="001E2770">
            <w:pPr>
              <w:spacing w:line="276" w:lineRule="auto"/>
            </w:pPr>
            <w:r w:rsidRPr="00DB3E2F">
              <w:t>Сарапул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DB3E2F" w:rsidP="00E90482">
            <w:pPr>
              <w:jc w:val="center"/>
            </w:pPr>
            <w:r w:rsidRPr="00DB3E2F">
              <w:t>1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DB3E2F" w:rsidP="004D648B">
            <w:pPr>
              <w:jc w:val="center"/>
            </w:pPr>
            <w:r w:rsidRPr="00DB3E2F">
              <w:t>92,3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8B" w:rsidRPr="00DB3E2F" w:rsidRDefault="004D648B" w:rsidP="004D648B">
            <w:pPr>
              <w:jc w:val="center"/>
            </w:pPr>
            <w:r w:rsidRPr="00DB3E2F">
              <w:t>7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8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1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5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7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85,7</w:t>
            </w:r>
          </w:p>
        </w:tc>
      </w:tr>
      <w:tr w:rsidR="00DB3E2F" w:rsidRPr="00DB3E2F" w:rsidTr="004D648B">
        <w:trPr>
          <w:trHeight w:val="5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8B" w:rsidRPr="00DB3E2F" w:rsidRDefault="004D648B" w:rsidP="001E2770">
            <w:pPr>
              <w:spacing w:line="276" w:lineRule="auto"/>
            </w:pPr>
            <w:r w:rsidRPr="00DB3E2F">
              <w:t>Воткинск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DB3E2F" w:rsidP="00E90482">
            <w:pPr>
              <w:jc w:val="center"/>
            </w:pPr>
            <w:r w:rsidRPr="00DB3E2F">
              <w:t>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DB3E2F" w:rsidP="004D648B">
            <w:pPr>
              <w:jc w:val="center"/>
            </w:pPr>
            <w:r w:rsidRPr="00DB3E2F"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1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87,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9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7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70</w:t>
            </w:r>
          </w:p>
        </w:tc>
      </w:tr>
      <w:tr w:rsidR="00DB3E2F" w:rsidRPr="00DB3E2F" w:rsidTr="004D648B">
        <w:trPr>
          <w:trHeight w:val="5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8B" w:rsidRPr="00DB3E2F" w:rsidRDefault="004D648B" w:rsidP="001E2770">
            <w:pPr>
              <w:spacing w:line="276" w:lineRule="auto"/>
            </w:pPr>
            <w:r w:rsidRPr="00DB3E2F">
              <w:t>Глазов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DB3E2F" w:rsidP="00E90482">
            <w:pPr>
              <w:jc w:val="center"/>
            </w:pPr>
            <w:r w:rsidRPr="00DB3E2F">
              <w:t>1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DB3E2F" w:rsidP="004D648B">
            <w:pPr>
              <w:jc w:val="center"/>
            </w:pPr>
            <w:r w:rsidRPr="00DB3E2F"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8B" w:rsidRPr="00DB3E2F" w:rsidRDefault="004D648B" w:rsidP="004D648B">
            <w:pPr>
              <w:jc w:val="center"/>
            </w:pPr>
            <w:r w:rsidRPr="00DB3E2F">
              <w:t>94,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1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jc w:val="center"/>
            </w:pPr>
            <w:r w:rsidRPr="00DB3E2F">
              <w:t>91,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4D648B">
            <w:pPr>
              <w:jc w:val="center"/>
            </w:pPr>
            <w:r w:rsidRPr="00DB3E2F">
              <w:t>2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5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93,7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5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93,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4D648B">
            <w:pPr>
              <w:spacing w:line="276" w:lineRule="auto"/>
              <w:jc w:val="center"/>
            </w:pPr>
            <w:r w:rsidRPr="00DB3E2F">
              <w:t>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100</w:t>
            </w:r>
          </w:p>
        </w:tc>
      </w:tr>
      <w:tr w:rsidR="00DB3E2F" w:rsidRPr="00DB3E2F" w:rsidTr="003455D7">
        <w:trPr>
          <w:trHeight w:val="5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8B" w:rsidRPr="00DB3E2F" w:rsidRDefault="004D648B" w:rsidP="001E2770">
            <w:pPr>
              <w:spacing w:line="276" w:lineRule="auto"/>
            </w:pPr>
            <w:r w:rsidRPr="00DB3E2F">
              <w:t>Всего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DB3E2F" w:rsidP="00E90482">
            <w:pPr>
              <w:jc w:val="center"/>
            </w:pPr>
            <w:r w:rsidRPr="00DB3E2F">
              <w:t>15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DB3E2F" w:rsidP="00E90482">
            <w:pPr>
              <w:jc w:val="center"/>
              <w:rPr>
                <w:b/>
              </w:rPr>
            </w:pPr>
            <w:r w:rsidRPr="00DB3E2F">
              <w:rPr>
                <w:b/>
              </w:rPr>
              <w:t>95,2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48B" w:rsidRPr="00DB3E2F" w:rsidRDefault="004D648B" w:rsidP="00E90482">
            <w:pPr>
              <w:jc w:val="center"/>
            </w:pPr>
            <w:r w:rsidRPr="00DB3E2F">
              <w:t>17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AD0278">
            <w:pPr>
              <w:jc w:val="center"/>
              <w:rPr>
                <w:b/>
              </w:rPr>
            </w:pPr>
            <w:r w:rsidRPr="00DB3E2F">
              <w:rPr>
                <w:b/>
              </w:rPr>
              <w:t>92,18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8B" w:rsidRPr="00DB3E2F" w:rsidRDefault="004D648B" w:rsidP="00E90482">
            <w:pPr>
              <w:jc w:val="center"/>
            </w:pPr>
            <w:r w:rsidRPr="00DB3E2F">
              <w:t>14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93.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15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93,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12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94,85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102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95,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9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8B" w:rsidRPr="00DB3E2F" w:rsidRDefault="004D648B" w:rsidP="00AD0278">
            <w:pPr>
              <w:spacing w:line="276" w:lineRule="auto"/>
              <w:jc w:val="center"/>
            </w:pPr>
            <w:r w:rsidRPr="00DB3E2F">
              <w:t>92,9</w:t>
            </w:r>
          </w:p>
        </w:tc>
      </w:tr>
    </w:tbl>
    <w:p w:rsidR="0081568B" w:rsidRPr="0081568B" w:rsidRDefault="0081568B" w:rsidP="0081568B">
      <w:pPr>
        <w:shd w:val="clear" w:color="auto" w:fill="FFFFFF"/>
        <w:spacing w:line="274" w:lineRule="exact"/>
        <w:ind w:right="-141" w:firstLine="567"/>
        <w:jc w:val="both"/>
        <w:rPr>
          <w:sz w:val="24"/>
          <w:szCs w:val="24"/>
        </w:rPr>
      </w:pPr>
      <w:r w:rsidRPr="0081568B">
        <w:rPr>
          <w:color w:val="000000"/>
          <w:spacing w:val="2"/>
          <w:sz w:val="24"/>
          <w:szCs w:val="24"/>
        </w:rPr>
        <w:t>Ежегодно растет доля женщин, впервые в жизни  взятых  на «Д» учет  по ВИЧ – инфекции.  За 2018г вновь взято  426 чел.  (в 2017 году – 488)</w:t>
      </w:r>
      <w:r w:rsidRPr="0081568B">
        <w:rPr>
          <w:color w:val="000000"/>
          <w:spacing w:val="-1"/>
          <w:sz w:val="24"/>
          <w:szCs w:val="24"/>
        </w:rPr>
        <w:t>.</w:t>
      </w:r>
      <w:r w:rsidRPr="0081568B">
        <w:rPr>
          <w:b/>
          <w:color w:val="000000"/>
          <w:spacing w:val="-1"/>
          <w:sz w:val="24"/>
          <w:szCs w:val="24"/>
        </w:rPr>
        <w:t xml:space="preserve"> </w:t>
      </w:r>
      <w:r w:rsidRPr="0081568B">
        <w:rPr>
          <w:spacing w:val="-1"/>
          <w:sz w:val="24"/>
          <w:szCs w:val="24"/>
        </w:rPr>
        <w:t>Всего в 2018 году наблюдалась 2989  женщин фертильного возраста  (против 2710  в 2018 г).</w:t>
      </w:r>
    </w:p>
    <w:p w:rsidR="0081568B" w:rsidRPr="0081568B" w:rsidRDefault="0081568B" w:rsidP="0081568B">
      <w:pPr>
        <w:shd w:val="clear" w:color="auto" w:fill="FFFFFF"/>
        <w:ind w:right="-141" w:firstLine="567"/>
        <w:jc w:val="both"/>
        <w:rPr>
          <w:color w:val="000000"/>
          <w:spacing w:val="3"/>
          <w:sz w:val="24"/>
          <w:szCs w:val="24"/>
        </w:rPr>
      </w:pPr>
      <w:r w:rsidRPr="0081568B">
        <w:rPr>
          <w:spacing w:val="-1"/>
          <w:sz w:val="24"/>
          <w:szCs w:val="24"/>
        </w:rPr>
        <w:t>В течение  2018  года  у гинеколога БУЗ УР «УРЦ СПИД и ИЗ»  наблюдалось 358 беременных</w:t>
      </w:r>
      <w:r w:rsidRPr="0081568B">
        <w:rPr>
          <w:color w:val="000000"/>
          <w:spacing w:val="-1"/>
          <w:sz w:val="24"/>
          <w:szCs w:val="24"/>
        </w:rPr>
        <w:t xml:space="preserve"> женщин, что незн</w:t>
      </w:r>
      <w:r w:rsidRPr="0081568B">
        <w:rPr>
          <w:color w:val="000000"/>
          <w:spacing w:val="-1"/>
          <w:sz w:val="24"/>
          <w:szCs w:val="24"/>
        </w:rPr>
        <w:t>а</w:t>
      </w:r>
      <w:r w:rsidRPr="0081568B">
        <w:rPr>
          <w:color w:val="000000"/>
          <w:spacing w:val="-1"/>
          <w:sz w:val="24"/>
          <w:szCs w:val="24"/>
        </w:rPr>
        <w:t>чительно ниже, чем   в 2017  г  (399 женщина), из них за</w:t>
      </w:r>
      <w:r w:rsidRPr="0081568B">
        <w:rPr>
          <w:color w:val="000000"/>
          <w:spacing w:val="-1"/>
          <w:sz w:val="24"/>
          <w:szCs w:val="24"/>
        </w:rPr>
        <w:softHyphen/>
      </w:r>
      <w:r w:rsidRPr="0081568B">
        <w:rPr>
          <w:color w:val="000000"/>
          <w:sz w:val="24"/>
          <w:szCs w:val="24"/>
        </w:rPr>
        <w:t>кончили беременность родами 169,  (2016-178 женщин).  Отм</w:t>
      </w:r>
      <w:r w:rsidRPr="0081568B">
        <w:rPr>
          <w:color w:val="000000"/>
          <w:sz w:val="24"/>
          <w:szCs w:val="24"/>
        </w:rPr>
        <w:t>е</w:t>
      </w:r>
      <w:r w:rsidRPr="0081568B">
        <w:rPr>
          <w:color w:val="000000"/>
          <w:sz w:val="24"/>
          <w:szCs w:val="24"/>
        </w:rPr>
        <w:t>чено 4  случаев мертворо</w:t>
      </w:r>
      <w:r w:rsidRPr="0081568B">
        <w:rPr>
          <w:color w:val="000000"/>
          <w:spacing w:val="-2"/>
          <w:sz w:val="24"/>
          <w:szCs w:val="24"/>
        </w:rPr>
        <w:t>ждения</w:t>
      </w:r>
      <w:r w:rsidRPr="0081568B">
        <w:rPr>
          <w:sz w:val="24"/>
          <w:szCs w:val="24"/>
        </w:rPr>
        <w:t>, две двойни (один ребенок из двойни-мертворожденный), одни  домашние роды.</w:t>
      </w:r>
    </w:p>
    <w:p w:rsidR="0081568B" w:rsidRPr="0081568B" w:rsidRDefault="0081568B" w:rsidP="0081568B">
      <w:pPr>
        <w:shd w:val="clear" w:color="auto" w:fill="FFFFFF"/>
        <w:ind w:right="-141" w:firstLine="567"/>
        <w:jc w:val="both"/>
        <w:rPr>
          <w:color w:val="000000"/>
          <w:spacing w:val="3"/>
          <w:sz w:val="24"/>
          <w:szCs w:val="24"/>
        </w:rPr>
      </w:pPr>
      <w:r w:rsidRPr="0081568B">
        <w:rPr>
          <w:sz w:val="24"/>
          <w:szCs w:val="24"/>
        </w:rPr>
        <w:t>Родов 169, из них 167  живых детей,  1 выбыл, 2 – установлена ВИЧ-инфекция), химиопроф</w:t>
      </w:r>
      <w:r w:rsidRPr="0081568B">
        <w:rPr>
          <w:sz w:val="24"/>
          <w:szCs w:val="24"/>
        </w:rPr>
        <w:t>и</w:t>
      </w:r>
      <w:r w:rsidRPr="0081568B">
        <w:rPr>
          <w:sz w:val="24"/>
          <w:szCs w:val="24"/>
        </w:rPr>
        <w:t>лактика перинатал</w:t>
      </w:r>
      <w:r w:rsidRPr="0081568B">
        <w:rPr>
          <w:sz w:val="24"/>
          <w:szCs w:val="24"/>
        </w:rPr>
        <w:t>ь</w:t>
      </w:r>
      <w:r w:rsidRPr="0081568B">
        <w:rPr>
          <w:sz w:val="24"/>
          <w:szCs w:val="24"/>
        </w:rPr>
        <w:t>ного ВИЧ-инфицирования в период беременности – 163  (96,44 %), родов – 164  (97,04 %,  98,79 % от числа родов живыми детьми), новорожденному  – 166  (99,4 % от числа ро</w:t>
      </w:r>
      <w:r w:rsidRPr="0081568B">
        <w:rPr>
          <w:sz w:val="24"/>
          <w:szCs w:val="24"/>
        </w:rPr>
        <w:t>ж</w:t>
      </w:r>
      <w:r w:rsidRPr="0081568B">
        <w:rPr>
          <w:sz w:val="24"/>
          <w:szCs w:val="24"/>
        </w:rPr>
        <w:t xml:space="preserve">денных живых детей). Полная </w:t>
      </w:r>
      <w:r w:rsidRPr="0081568B">
        <w:rPr>
          <w:color w:val="000000"/>
          <w:spacing w:val="3"/>
          <w:sz w:val="24"/>
          <w:szCs w:val="24"/>
        </w:rPr>
        <w:t>трехэтапная профилактика проведена у 159  женщин, (95,7 % от общего числа  родов живыми детьми, что чуть больше   показателя 2017  года (91,1%).</w:t>
      </w:r>
    </w:p>
    <w:p w:rsidR="0081568B" w:rsidRPr="0081568B" w:rsidRDefault="0081568B" w:rsidP="0081568B">
      <w:pPr>
        <w:shd w:val="clear" w:color="auto" w:fill="FFFFFF"/>
        <w:ind w:right="-141" w:firstLine="567"/>
        <w:jc w:val="both"/>
        <w:rPr>
          <w:color w:val="000000"/>
          <w:spacing w:val="1"/>
          <w:sz w:val="24"/>
          <w:szCs w:val="24"/>
        </w:rPr>
      </w:pPr>
      <w:r w:rsidRPr="0081568B">
        <w:rPr>
          <w:color w:val="000000"/>
          <w:spacing w:val="3"/>
          <w:sz w:val="24"/>
          <w:szCs w:val="24"/>
        </w:rPr>
        <w:t xml:space="preserve"> По экстренной схеме ППМР принято 10 </w:t>
      </w:r>
      <w:r w:rsidRPr="0081568B">
        <w:rPr>
          <w:color w:val="000000"/>
          <w:spacing w:val="1"/>
          <w:sz w:val="24"/>
          <w:szCs w:val="24"/>
        </w:rPr>
        <w:t>родов (в 2017 году-15), из 10 родов  в 2 этапа - 6, 1 этап – 3. Зарегистрирован 1 случай  не проведенной химиопрофилактики в 2018 году против одн</w:t>
      </w:r>
      <w:r w:rsidRPr="0081568B">
        <w:rPr>
          <w:color w:val="000000"/>
          <w:spacing w:val="1"/>
          <w:sz w:val="24"/>
          <w:szCs w:val="24"/>
        </w:rPr>
        <w:t>о</w:t>
      </w:r>
      <w:r w:rsidRPr="0081568B">
        <w:rPr>
          <w:color w:val="000000"/>
          <w:spacing w:val="1"/>
          <w:sz w:val="24"/>
          <w:szCs w:val="24"/>
        </w:rPr>
        <w:t xml:space="preserve">го в 2017 году, причиной послужил официальный отказ от всех трех этапов химиопрофилактики женщины, состоящей на диспансерном учете. </w:t>
      </w:r>
    </w:p>
    <w:p w:rsidR="0081568B" w:rsidRPr="0081568B" w:rsidRDefault="0081568B" w:rsidP="0081568B">
      <w:pPr>
        <w:shd w:val="clear" w:color="auto" w:fill="FFFFFF"/>
        <w:ind w:right="-141" w:firstLine="567"/>
        <w:jc w:val="both"/>
        <w:rPr>
          <w:spacing w:val="1"/>
          <w:sz w:val="24"/>
          <w:szCs w:val="24"/>
        </w:rPr>
      </w:pPr>
      <w:r w:rsidRPr="0081568B">
        <w:rPr>
          <w:color w:val="000000"/>
          <w:spacing w:val="1"/>
          <w:sz w:val="24"/>
          <w:szCs w:val="24"/>
        </w:rPr>
        <w:t xml:space="preserve">  Количество абортов среди ВИЧ - инфицированных женщин составило 8</w:t>
      </w:r>
      <w:r w:rsidR="001E2770">
        <w:rPr>
          <w:color w:val="000000"/>
          <w:spacing w:val="1"/>
          <w:sz w:val="24"/>
          <w:szCs w:val="24"/>
        </w:rPr>
        <w:t xml:space="preserve">4, это меньше, чем в 2017 году </w:t>
      </w:r>
      <w:r w:rsidRPr="0081568B">
        <w:rPr>
          <w:color w:val="000000"/>
          <w:spacing w:val="1"/>
          <w:sz w:val="24"/>
          <w:szCs w:val="24"/>
        </w:rPr>
        <w:t>(90)</w:t>
      </w:r>
      <w:r w:rsidRPr="0081568B">
        <w:rPr>
          <w:spacing w:val="1"/>
          <w:sz w:val="24"/>
          <w:szCs w:val="24"/>
        </w:rPr>
        <w:t>. В прошедшем году  количество абортов у ВИЧ – инфицированных женщин  мен</w:t>
      </w:r>
      <w:r w:rsidRPr="0081568B">
        <w:rPr>
          <w:spacing w:val="1"/>
          <w:sz w:val="24"/>
          <w:szCs w:val="24"/>
        </w:rPr>
        <w:t>ь</w:t>
      </w:r>
      <w:r w:rsidRPr="0081568B">
        <w:rPr>
          <w:spacing w:val="1"/>
          <w:sz w:val="24"/>
          <w:szCs w:val="24"/>
        </w:rPr>
        <w:t>ше числа родоразрешений, однако эффективная послеродовая контрацепция у женщин, прож</w:t>
      </w:r>
      <w:r w:rsidRPr="0081568B">
        <w:rPr>
          <w:spacing w:val="1"/>
          <w:sz w:val="24"/>
          <w:szCs w:val="24"/>
        </w:rPr>
        <w:t>и</w:t>
      </w:r>
      <w:r w:rsidRPr="0081568B">
        <w:rPr>
          <w:spacing w:val="1"/>
          <w:sz w:val="24"/>
          <w:szCs w:val="24"/>
        </w:rPr>
        <w:t>вающих с ВИЧ/СПИДом, продолжает проводиться не на должном уровне, соотношение между р</w:t>
      </w:r>
      <w:r w:rsidRPr="0081568B">
        <w:rPr>
          <w:spacing w:val="1"/>
          <w:sz w:val="24"/>
          <w:szCs w:val="24"/>
        </w:rPr>
        <w:t>о</w:t>
      </w:r>
      <w:r w:rsidRPr="0081568B">
        <w:rPr>
          <w:spacing w:val="1"/>
          <w:sz w:val="24"/>
          <w:szCs w:val="24"/>
        </w:rPr>
        <w:t>дами и абортами 2  к 1.</w:t>
      </w:r>
    </w:p>
    <w:p w:rsidR="00CC54DD" w:rsidRPr="00A90DCA" w:rsidRDefault="00002F64" w:rsidP="00002F64">
      <w:pPr>
        <w:shd w:val="clear" w:color="auto" w:fill="FFFFFF"/>
        <w:ind w:firstLine="567"/>
        <w:jc w:val="both"/>
        <w:rPr>
          <w:spacing w:val="1"/>
          <w:sz w:val="24"/>
          <w:szCs w:val="24"/>
        </w:rPr>
      </w:pPr>
      <w:r w:rsidRPr="00A90DCA">
        <w:rPr>
          <w:spacing w:val="1"/>
          <w:sz w:val="24"/>
          <w:szCs w:val="24"/>
        </w:rPr>
        <w:t xml:space="preserve">Уровень абортов на 1000 ВИЧ-инфицированных женщин составил </w:t>
      </w:r>
      <w:r w:rsidR="00714383" w:rsidRPr="00A90DCA">
        <w:rPr>
          <w:spacing w:val="1"/>
          <w:sz w:val="24"/>
          <w:szCs w:val="24"/>
        </w:rPr>
        <w:t>2</w:t>
      </w:r>
      <w:r w:rsidR="00A90DCA" w:rsidRPr="00A90DCA">
        <w:rPr>
          <w:spacing w:val="1"/>
          <w:sz w:val="24"/>
          <w:szCs w:val="24"/>
        </w:rPr>
        <w:t>4,27</w:t>
      </w:r>
      <w:r w:rsidRPr="00A90DCA">
        <w:rPr>
          <w:spacing w:val="1"/>
          <w:sz w:val="24"/>
          <w:szCs w:val="24"/>
        </w:rPr>
        <w:t xml:space="preserve">  (в 201</w:t>
      </w:r>
      <w:r w:rsidR="00A90DCA" w:rsidRPr="00A90DCA">
        <w:rPr>
          <w:spacing w:val="1"/>
          <w:sz w:val="24"/>
          <w:szCs w:val="24"/>
        </w:rPr>
        <w:t>7</w:t>
      </w:r>
      <w:r w:rsidR="00C95D19" w:rsidRPr="00A90DCA">
        <w:rPr>
          <w:spacing w:val="1"/>
          <w:sz w:val="24"/>
          <w:szCs w:val="24"/>
        </w:rPr>
        <w:t xml:space="preserve"> </w:t>
      </w:r>
      <w:r w:rsidR="00A90DCA" w:rsidRPr="00A90DCA">
        <w:rPr>
          <w:spacing w:val="1"/>
          <w:sz w:val="24"/>
          <w:szCs w:val="24"/>
        </w:rPr>
        <w:t>–</w:t>
      </w:r>
      <w:r w:rsidRPr="00A90DCA">
        <w:rPr>
          <w:spacing w:val="1"/>
          <w:sz w:val="24"/>
          <w:szCs w:val="24"/>
        </w:rPr>
        <w:t xml:space="preserve"> </w:t>
      </w:r>
      <w:r w:rsidR="00A90DCA" w:rsidRPr="00A90DCA">
        <w:rPr>
          <w:spacing w:val="1"/>
          <w:sz w:val="24"/>
          <w:szCs w:val="24"/>
        </w:rPr>
        <w:t>26,13</w:t>
      </w:r>
      <w:r w:rsidRPr="00A90DCA">
        <w:rPr>
          <w:spacing w:val="1"/>
          <w:sz w:val="24"/>
          <w:szCs w:val="24"/>
        </w:rPr>
        <w:t>).</w:t>
      </w:r>
    </w:p>
    <w:p w:rsidR="00AF61C4" w:rsidRPr="00A90DCA" w:rsidRDefault="00AF61C4" w:rsidP="00CC54DD">
      <w:pPr>
        <w:rPr>
          <w:b/>
          <w:sz w:val="24"/>
          <w:szCs w:val="24"/>
        </w:rPr>
      </w:pPr>
    </w:p>
    <w:p w:rsidR="00BF3426" w:rsidRPr="00054D18" w:rsidRDefault="003B746C" w:rsidP="00836534">
      <w:pPr>
        <w:ind w:firstLine="708"/>
        <w:jc w:val="center"/>
        <w:rPr>
          <w:b/>
          <w:sz w:val="24"/>
          <w:szCs w:val="24"/>
        </w:rPr>
      </w:pPr>
      <w:r w:rsidRPr="00054D18">
        <w:rPr>
          <w:b/>
          <w:sz w:val="24"/>
          <w:szCs w:val="24"/>
        </w:rPr>
        <w:t>Показатели</w:t>
      </w:r>
      <w:r w:rsidR="006840B4" w:rsidRPr="00054D18">
        <w:rPr>
          <w:b/>
          <w:sz w:val="24"/>
          <w:szCs w:val="24"/>
        </w:rPr>
        <w:t xml:space="preserve"> </w:t>
      </w:r>
      <w:r w:rsidR="001F6FE4" w:rsidRPr="00054D18">
        <w:rPr>
          <w:b/>
          <w:sz w:val="24"/>
          <w:szCs w:val="24"/>
        </w:rPr>
        <w:t>перинатальной</w:t>
      </w:r>
      <w:r w:rsidRPr="00054D18">
        <w:rPr>
          <w:b/>
          <w:sz w:val="24"/>
          <w:szCs w:val="24"/>
        </w:rPr>
        <w:t xml:space="preserve"> химиопрофилактики</w:t>
      </w:r>
    </w:p>
    <w:p w:rsidR="00E2385E" w:rsidRPr="00054D18" w:rsidRDefault="003B746C" w:rsidP="00836534">
      <w:pPr>
        <w:ind w:firstLine="708"/>
        <w:jc w:val="center"/>
        <w:rPr>
          <w:b/>
          <w:sz w:val="24"/>
          <w:szCs w:val="24"/>
        </w:rPr>
      </w:pPr>
      <w:r w:rsidRPr="00054D18">
        <w:rPr>
          <w:b/>
          <w:sz w:val="24"/>
          <w:szCs w:val="24"/>
        </w:rPr>
        <w:t xml:space="preserve"> по МО республики</w:t>
      </w:r>
      <w:r w:rsidR="005B33BF" w:rsidRPr="00054D18">
        <w:rPr>
          <w:b/>
          <w:sz w:val="24"/>
          <w:szCs w:val="24"/>
        </w:rPr>
        <w:t xml:space="preserve"> в 201</w:t>
      </w:r>
      <w:r w:rsidR="00054D18" w:rsidRPr="00054D18">
        <w:rPr>
          <w:b/>
          <w:sz w:val="24"/>
          <w:szCs w:val="24"/>
        </w:rPr>
        <w:t>7</w:t>
      </w:r>
      <w:r w:rsidR="005B33BF" w:rsidRPr="00054D18">
        <w:rPr>
          <w:b/>
          <w:sz w:val="24"/>
          <w:szCs w:val="24"/>
        </w:rPr>
        <w:t>-201</w:t>
      </w:r>
      <w:r w:rsidR="00054D18" w:rsidRPr="00054D18">
        <w:rPr>
          <w:b/>
          <w:sz w:val="24"/>
          <w:szCs w:val="24"/>
        </w:rPr>
        <w:t>8</w:t>
      </w:r>
      <w:r w:rsidR="005B33BF" w:rsidRPr="00054D18">
        <w:rPr>
          <w:b/>
          <w:sz w:val="24"/>
          <w:szCs w:val="24"/>
        </w:rPr>
        <w:t xml:space="preserve"> гг.</w:t>
      </w:r>
    </w:p>
    <w:p w:rsidR="00054D18" w:rsidRPr="00054D18" w:rsidRDefault="00054D18" w:rsidP="00836534">
      <w:pPr>
        <w:ind w:firstLine="708"/>
        <w:jc w:val="center"/>
        <w:rPr>
          <w:b/>
          <w:sz w:val="24"/>
          <w:szCs w:val="24"/>
        </w:rPr>
      </w:pP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3"/>
        <w:gridCol w:w="766"/>
        <w:gridCol w:w="795"/>
        <w:gridCol w:w="681"/>
        <w:gridCol w:w="1052"/>
        <w:gridCol w:w="1036"/>
        <w:gridCol w:w="784"/>
        <w:gridCol w:w="784"/>
        <w:gridCol w:w="699"/>
        <w:gridCol w:w="1052"/>
        <w:gridCol w:w="1036"/>
      </w:tblGrid>
      <w:tr w:rsidR="00054D18" w:rsidTr="00054D18">
        <w:trPr>
          <w:trHeight w:val="185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МО</w:t>
            </w:r>
          </w:p>
        </w:tc>
        <w:tc>
          <w:tcPr>
            <w:tcW w:w="4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054D18" w:rsidTr="00054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18" w:rsidRDefault="00054D18"/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3 эт</w:t>
            </w:r>
            <w:r>
              <w:t>а</w:t>
            </w:r>
            <w:r>
              <w:t>п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2 эт</w:t>
            </w:r>
            <w:r>
              <w:t>а</w:t>
            </w:r>
            <w:r>
              <w:t>п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 этап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Не пол</w:t>
            </w:r>
            <w:r>
              <w:t>у</w:t>
            </w:r>
            <w:r>
              <w:t>ча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% 3-х этапно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3 эт</w:t>
            </w:r>
            <w:r>
              <w:t>а</w:t>
            </w:r>
            <w:r>
              <w:t>п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2 эт</w:t>
            </w:r>
            <w:r>
              <w:t>а</w:t>
            </w:r>
            <w:r>
              <w:t>п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 этап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Не пол</w:t>
            </w:r>
            <w:r>
              <w:t>у</w:t>
            </w:r>
            <w:r>
              <w:t>ча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% 3-х этапной</w:t>
            </w:r>
          </w:p>
        </w:tc>
      </w:tr>
      <w:tr w:rsidR="00054D18" w:rsidTr="00054D18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r>
              <w:t>Алнаш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8" w:rsidRDefault="00054D18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</w:tr>
      <w:tr w:rsidR="00054D18" w:rsidTr="00054D18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r>
              <w:t>Балез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75</w:t>
            </w:r>
          </w:p>
        </w:tc>
      </w:tr>
      <w:tr w:rsidR="00054D18" w:rsidTr="00054D18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r>
              <w:t>Вотк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</w:tr>
      <w:tr w:rsidR="00054D18" w:rsidTr="00054D18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r>
              <w:t>Вавож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</w:tr>
      <w:tr w:rsidR="00054D18" w:rsidTr="00054D18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r>
              <w:t>Глазов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</w:tr>
      <w:tr w:rsidR="00054D18" w:rsidTr="00054D18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r>
              <w:t>Грахов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8" w:rsidRDefault="00054D18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8" w:rsidRDefault="00054D18">
            <w:pPr>
              <w:jc w:val="center"/>
            </w:pPr>
          </w:p>
        </w:tc>
      </w:tr>
      <w:tr w:rsidR="00054D18" w:rsidTr="00054D18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r>
              <w:t>Дебес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</w:tr>
      <w:tr w:rsidR="00054D18" w:rsidTr="00054D18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r>
              <w:t>Завьялов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</w:tr>
      <w:tr w:rsidR="00054D18" w:rsidTr="00054D18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r>
              <w:t>Игр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66,6</w:t>
            </w:r>
          </w:p>
        </w:tc>
      </w:tr>
      <w:tr w:rsidR="00054D18" w:rsidTr="00054D18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r>
              <w:t>Камбарка, р-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66,6</w:t>
            </w:r>
          </w:p>
        </w:tc>
      </w:tr>
      <w:tr w:rsidR="00054D18" w:rsidTr="00054D18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r>
              <w:t>Каракул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</w:tr>
      <w:tr w:rsidR="00054D18" w:rsidTr="00054D18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r>
              <w:t>Кез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</w:tr>
      <w:tr w:rsidR="00054D18" w:rsidTr="00054D18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r>
              <w:t>Кизнер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8" w:rsidRDefault="00054D18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</w:tr>
      <w:tr w:rsidR="00054D18" w:rsidTr="00054D18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r>
              <w:t>Красногор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8" w:rsidRDefault="00054D18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</w:tr>
      <w:tr w:rsidR="00054D18" w:rsidTr="00054D18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r>
              <w:t>Киясов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</w:tr>
      <w:tr w:rsidR="00054D18" w:rsidTr="00054D18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r>
              <w:t>М.Пург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</w:tr>
      <w:tr w:rsidR="00054D18" w:rsidTr="00054D18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r>
              <w:t>Ув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</w:tr>
      <w:tr w:rsidR="00054D18" w:rsidTr="00054D18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r>
              <w:t>Сарапуль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75</w:t>
            </w:r>
          </w:p>
        </w:tc>
      </w:tr>
      <w:tr w:rsidR="00054D18" w:rsidTr="00054D18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r>
              <w:t>Селт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8" w:rsidRDefault="00054D18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</w:tr>
      <w:tr w:rsidR="00054D18" w:rsidTr="00054D18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r>
              <w:t>Сюмс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</w:tr>
      <w:tr w:rsidR="00054D18" w:rsidTr="00054D18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r>
              <w:t>Шарка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8" w:rsidRDefault="00054D18">
            <w:pPr>
              <w:jc w:val="center"/>
            </w:pPr>
          </w:p>
        </w:tc>
      </w:tr>
      <w:tr w:rsidR="00054D18" w:rsidTr="00054D18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r>
              <w:t>Юкаме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</w:tr>
      <w:tr w:rsidR="00054D18" w:rsidTr="00054D18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r>
              <w:t>Як-Бодь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</w:tr>
      <w:tr w:rsidR="00054D18" w:rsidTr="00054D18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r>
              <w:t>Яр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</w:tr>
      <w:tr w:rsidR="00054D18" w:rsidTr="00054D18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r>
              <w:t>Можга+райо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90</w:t>
            </w:r>
          </w:p>
        </w:tc>
      </w:tr>
      <w:tr w:rsidR="00054D18" w:rsidTr="00054D18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r>
              <w:t>Ижевс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7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89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7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95</w:t>
            </w:r>
          </w:p>
        </w:tc>
      </w:tr>
      <w:tr w:rsidR="00054D18" w:rsidTr="00054D18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r>
              <w:t>Сарапу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85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90</w:t>
            </w:r>
          </w:p>
        </w:tc>
      </w:tr>
      <w:tr w:rsidR="00054D18" w:rsidTr="00054D18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r>
              <w:t>Воткинс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90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</w:tr>
      <w:tr w:rsidR="00054D18" w:rsidTr="00054D18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r>
              <w:t>Глаз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94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18" w:rsidRDefault="00054D1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</w:pPr>
            <w:r>
              <w:t>100</w:t>
            </w:r>
          </w:p>
        </w:tc>
      </w:tr>
      <w:tr w:rsidR="00054D18" w:rsidTr="00054D18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r>
              <w:t>Всег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6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  <w:rPr>
                <w:b/>
              </w:rPr>
            </w:pPr>
            <w:r>
              <w:rPr>
                <w:b/>
              </w:rPr>
              <w:t>91,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5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Default="00054D18">
            <w:pPr>
              <w:jc w:val="center"/>
            </w:pPr>
            <w: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Default="00054D18">
            <w:pPr>
              <w:jc w:val="center"/>
              <w:rPr>
                <w:b/>
              </w:rPr>
            </w:pPr>
            <w:r>
              <w:rPr>
                <w:b/>
              </w:rPr>
              <w:t>94,08</w:t>
            </w:r>
          </w:p>
        </w:tc>
      </w:tr>
    </w:tbl>
    <w:p w:rsidR="00054D18" w:rsidRDefault="00054D18" w:rsidP="00836534">
      <w:pPr>
        <w:ind w:firstLine="708"/>
        <w:jc w:val="center"/>
        <w:rPr>
          <w:b/>
          <w:color w:val="FF0000"/>
          <w:sz w:val="24"/>
          <w:szCs w:val="24"/>
        </w:rPr>
      </w:pPr>
    </w:p>
    <w:p w:rsidR="004D648B" w:rsidRPr="004D648B" w:rsidRDefault="004D648B" w:rsidP="004D648B">
      <w:pPr>
        <w:shd w:val="clear" w:color="auto" w:fill="FFFFFF"/>
        <w:ind w:right="-141" w:firstLine="709"/>
        <w:jc w:val="both"/>
        <w:rPr>
          <w:sz w:val="24"/>
          <w:szCs w:val="24"/>
        </w:rPr>
      </w:pPr>
      <w:r w:rsidRPr="004D648B">
        <w:rPr>
          <w:sz w:val="24"/>
          <w:szCs w:val="24"/>
        </w:rPr>
        <w:t>Основными проблемами в работе по этому разделу работы являются следующие:</w:t>
      </w:r>
    </w:p>
    <w:p w:rsidR="004D648B" w:rsidRPr="004D648B" w:rsidRDefault="004D648B" w:rsidP="004D648B">
      <w:pPr>
        <w:widowControl w:val="0"/>
        <w:numPr>
          <w:ilvl w:val="0"/>
          <w:numId w:val="21"/>
        </w:numPr>
        <w:shd w:val="clear" w:color="auto" w:fill="FFFFFF"/>
        <w:tabs>
          <w:tab w:val="clear" w:pos="1080"/>
          <w:tab w:val="num" w:pos="0"/>
          <w:tab w:val="left" w:pos="284"/>
          <w:tab w:val="num" w:pos="720"/>
        </w:tabs>
        <w:autoSpaceDE w:val="0"/>
        <w:autoSpaceDN w:val="0"/>
        <w:adjustRightInd w:val="0"/>
        <w:spacing w:line="274" w:lineRule="exact"/>
        <w:ind w:left="0" w:right="-141" w:firstLine="0"/>
        <w:jc w:val="both"/>
        <w:rPr>
          <w:color w:val="000000"/>
          <w:spacing w:val="-12"/>
          <w:sz w:val="24"/>
          <w:szCs w:val="24"/>
        </w:rPr>
      </w:pPr>
      <w:r w:rsidRPr="004D648B">
        <w:rPr>
          <w:color w:val="000000"/>
          <w:sz w:val="24"/>
          <w:szCs w:val="24"/>
        </w:rPr>
        <w:t xml:space="preserve"> Извещения о завершении б</w:t>
      </w:r>
      <w:r w:rsidR="001E2770">
        <w:rPr>
          <w:color w:val="000000"/>
          <w:sz w:val="24"/>
          <w:szCs w:val="24"/>
        </w:rPr>
        <w:t>еременности у ВИЧ - инфицирован</w:t>
      </w:r>
      <w:r w:rsidRPr="004D648B">
        <w:rPr>
          <w:color w:val="000000"/>
          <w:sz w:val="24"/>
          <w:szCs w:val="24"/>
        </w:rPr>
        <w:t>ной женщины продолжают пост</w:t>
      </w:r>
      <w:r w:rsidRPr="004D648B">
        <w:rPr>
          <w:color w:val="000000"/>
          <w:sz w:val="24"/>
          <w:szCs w:val="24"/>
        </w:rPr>
        <w:t>у</w:t>
      </w:r>
      <w:r w:rsidRPr="004D648B">
        <w:rPr>
          <w:color w:val="000000"/>
          <w:sz w:val="24"/>
          <w:szCs w:val="24"/>
        </w:rPr>
        <w:t>пать с задержкой до нескольких месяцев.</w:t>
      </w:r>
    </w:p>
    <w:p w:rsidR="004D648B" w:rsidRPr="004D648B" w:rsidRDefault="004D648B" w:rsidP="004D648B">
      <w:pPr>
        <w:widowControl w:val="0"/>
        <w:numPr>
          <w:ilvl w:val="0"/>
          <w:numId w:val="21"/>
        </w:numPr>
        <w:shd w:val="clear" w:color="auto" w:fill="FFFFFF"/>
        <w:tabs>
          <w:tab w:val="clear" w:pos="1080"/>
          <w:tab w:val="num" w:pos="0"/>
          <w:tab w:val="left" w:pos="284"/>
          <w:tab w:val="num" w:pos="720"/>
        </w:tabs>
        <w:autoSpaceDE w:val="0"/>
        <w:autoSpaceDN w:val="0"/>
        <w:adjustRightInd w:val="0"/>
        <w:spacing w:line="274" w:lineRule="exact"/>
        <w:ind w:left="0" w:right="-141" w:firstLine="0"/>
        <w:jc w:val="both"/>
        <w:rPr>
          <w:color w:val="000000"/>
          <w:spacing w:val="-13"/>
          <w:sz w:val="24"/>
          <w:szCs w:val="24"/>
        </w:rPr>
      </w:pPr>
      <w:r w:rsidRPr="004D648B">
        <w:rPr>
          <w:color w:val="000000"/>
          <w:spacing w:val="-1"/>
          <w:sz w:val="24"/>
          <w:szCs w:val="24"/>
        </w:rPr>
        <w:t xml:space="preserve">Крайне редко поступает в поликлинику БУЗ «УР УРЦ СПИД и ИЗ» информация о  лабораторном  контроле показателей крови во время проведения </w:t>
      </w:r>
      <w:r w:rsidRPr="004D648B">
        <w:rPr>
          <w:color w:val="000000"/>
          <w:sz w:val="24"/>
          <w:szCs w:val="24"/>
        </w:rPr>
        <w:t>химиопрофилактики, что осложняет прогноз и</w:t>
      </w:r>
      <w:r w:rsidRPr="004D648B">
        <w:rPr>
          <w:color w:val="000000"/>
          <w:sz w:val="24"/>
          <w:szCs w:val="24"/>
        </w:rPr>
        <w:t>н</w:t>
      </w:r>
      <w:r w:rsidRPr="004D648B">
        <w:rPr>
          <w:color w:val="000000"/>
          <w:sz w:val="24"/>
          <w:szCs w:val="24"/>
        </w:rPr>
        <w:t>фицирования плода и выработку тактики родоразрешения и химиопрофилактики новорожде</w:t>
      </w:r>
      <w:r w:rsidRPr="004D648B">
        <w:rPr>
          <w:color w:val="000000"/>
          <w:sz w:val="24"/>
          <w:szCs w:val="24"/>
        </w:rPr>
        <w:t>н</w:t>
      </w:r>
      <w:r w:rsidRPr="004D648B">
        <w:rPr>
          <w:color w:val="000000"/>
          <w:sz w:val="24"/>
          <w:szCs w:val="24"/>
        </w:rPr>
        <w:t>ным.(все районы).</w:t>
      </w:r>
    </w:p>
    <w:p w:rsidR="004D648B" w:rsidRPr="004D648B" w:rsidRDefault="004D648B" w:rsidP="004D648B">
      <w:pPr>
        <w:widowControl w:val="0"/>
        <w:numPr>
          <w:ilvl w:val="0"/>
          <w:numId w:val="21"/>
        </w:numPr>
        <w:shd w:val="clear" w:color="auto" w:fill="FFFFFF"/>
        <w:tabs>
          <w:tab w:val="clear" w:pos="1080"/>
          <w:tab w:val="num" w:pos="0"/>
          <w:tab w:val="left" w:pos="284"/>
          <w:tab w:val="left" w:pos="1843"/>
        </w:tabs>
        <w:autoSpaceDE w:val="0"/>
        <w:autoSpaceDN w:val="0"/>
        <w:adjustRightInd w:val="0"/>
        <w:spacing w:line="274" w:lineRule="exact"/>
        <w:ind w:left="0" w:right="-141" w:firstLine="0"/>
        <w:jc w:val="both"/>
        <w:rPr>
          <w:sz w:val="24"/>
          <w:szCs w:val="24"/>
        </w:rPr>
      </w:pPr>
      <w:r w:rsidRPr="004D648B">
        <w:rPr>
          <w:color w:val="000000"/>
          <w:spacing w:val="1"/>
          <w:sz w:val="24"/>
          <w:szCs w:val="24"/>
        </w:rPr>
        <w:t xml:space="preserve">Не своевременно  направляются беременные с сомнительным результатом на ВИЧ   на </w:t>
      </w:r>
      <w:r w:rsidRPr="004D648B">
        <w:rPr>
          <w:color w:val="000000"/>
          <w:sz w:val="24"/>
          <w:szCs w:val="24"/>
        </w:rPr>
        <w:t>консул</w:t>
      </w:r>
      <w:r w:rsidRPr="004D648B">
        <w:rPr>
          <w:color w:val="000000"/>
          <w:sz w:val="24"/>
          <w:szCs w:val="24"/>
        </w:rPr>
        <w:t>ь</w:t>
      </w:r>
      <w:r w:rsidRPr="004D648B">
        <w:rPr>
          <w:color w:val="000000"/>
          <w:sz w:val="24"/>
          <w:szCs w:val="24"/>
        </w:rPr>
        <w:t xml:space="preserve">тацию в </w:t>
      </w:r>
      <w:r w:rsidR="001E2770">
        <w:rPr>
          <w:color w:val="000000"/>
          <w:sz w:val="24"/>
          <w:szCs w:val="24"/>
        </w:rPr>
        <w:t>консультативную поликлинику БУЗ УР «УРЦ СПИД и ИЗ» (в</w:t>
      </w:r>
      <w:r w:rsidRPr="004D648B">
        <w:rPr>
          <w:color w:val="000000"/>
          <w:sz w:val="24"/>
          <w:szCs w:val="24"/>
        </w:rPr>
        <w:t>се районы).</w:t>
      </w:r>
    </w:p>
    <w:p w:rsidR="004D648B" w:rsidRPr="004D648B" w:rsidRDefault="004D648B" w:rsidP="004D648B">
      <w:pPr>
        <w:widowControl w:val="0"/>
        <w:numPr>
          <w:ilvl w:val="0"/>
          <w:numId w:val="21"/>
        </w:numPr>
        <w:shd w:val="clear" w:color="auto" w:fill="FFFFFF"/>
        <w:tabs>
          <w:tab w:val="clear" w:pos="1080"/>
          <w:tab w:val="num" w:pos="0"/>
          <w:tab w:val="left" w:pos="284"/>
          <w:tab w:val="left" w:pos="1843"/>
        </w:tabs>
        <w:autoSpaceDE w:val="0"/>
        <w:autoSpaceDN w:val="0"/>
        <w:adjustRightInd w:val="0"/>
        <w:spacing w:line="274" w:lineRule="exact"/>
        <w:ind w:left="0" w:right="-141" w:firstLine="0"/>
        <w:jc w:val="both"/>
        <w:rPr>
          <w:sz w:val="24"/>
          <w:szCs w:val="24"/>
        </w:rPr>
      </w:pPr>
      <w:r w:rsidRPr="004D648B">
        <w:rPr>
          <w:color w:val="000000"/>
          <w:sz w:val="24"/>
          <w:szCs w:val="24"/>
        </w:rPr>
        <w:t xml:space="preserve">Поздняя явка беременных с ВИЧ-инфекцией из районов Республики, в связи с этим -  позднее назначение ППМР. </w:t>
      </w:r>
    </w:p>
    <w:p w:rsidR="004D648B" w:rsidRPr="004D648B" w:rsidRDefault="004D648B" w:rsidP="004D648B">
      <w:pPr>
        <w:widowControl w:val="0"/>
        <w:numPr>
          <w:ilvl w:val="0"/>
          <w:numId w:val="21"/>
        </w:numPr>
        <w:shd w:val="clear" w:color="auto" w:fill="FFFFFF"/>
        <w:tabs>
          <w:tab w:val="clear" w:pos="1080"/>
          <w:tab w:val="num" w:pos="0"/>
          <w:tab w:val="left" w:pos="284"/>
          <w:tab w:val="left" w:pos="1843"/>
        </w:tabs>
        <w:autoSpaceDE w:val="0"/>
        <w:autoSpaceDN w:val="0"/>
        <w:adjustRightInd w:val="0"/>
        <w:spacing w:line="274" w:lineRule="exact"/>
        <w:ind w:left="0" w:right="-141" w:firstLine="0"/>
        <w:jc w:val="both"/>
        <w:rPr>
          <w:sz w:val="24"/>
          <w:szCs w:val="24"/>
        </w:rPr>
      </w:pPr>
      <w:r w:rsidRPr="004D648B">
        <w:rPr>
          <w:color w:val="000000"/>
          <w:sz w:val="24"/>
          <w:szCs w:val="24"/>
        </w:rPr>
        <w:t>Направление только медиц</w:t>
      </w:r>
      <w:r w:rsidR="001E2770">
        <w:rPr>
          <w:color w:val="000000"/>
          <w:sz w:val="24"/>
          <w:szCs w:val="24"/>
        </w:rPr>
        <w:t>инской документации из районов р</w:t>
      </w:r>
      <w:r w:rsidRPr="004D648B">
        <w:rPr>
          <w:color w:val="000000"/>
          <w:sz w:val="24"/>
          <w:szCs w:val="24"/>
        </w:rPr>
        <w:t>еспублики, в связи с чем нет во</w:t>
      </w:r>
      <w:r w:rsidRPr="004D648B">
        <w:rPr>
          <w:color w:val="000000"/>
          <w:sz w:val="24"/>
          <w:szCs w:val="24"/>
        </w:rPr>
        <w:t>з</w:t>
      </w:r>
      <w:r w:rsidRPr="004D648B">
        <w:rPr>
          <w:color w:val="000000"/>
          <w:sz w:val="24"/>
          <w:szCs w:val="24"/>
        </w:rPr>
        <w:t>можности оценить приверженность женщины к диспансерному наблюдению и ППМР и провести квалифицированное консультирование по назначению ППМР и приверженности проводимого л</w:t>
      </w:r>
      <w:r w:rsidRPr="004D648B">
        <w:rPr>
          <w:color w:val="000000"/>
          <w:sz w:val="24"/>
          <w:szCs w:val="24"/>
        </w:rPr>
        <w:t>е</w:t>
      </w:r>
      <w:r w:rsidRPr="004D648B">
        <w:rPr>
          <w:color w:val="000000"/>
          <w:sz w:val="24"/>
          <w:szCs w:val="24"/>
        </w:rPr>
        <w:t>чения.</w:t>
      </w:r>
    </w:p>
    <w:p w:rsidR="004D648B" w:rsidRPr="004D648B" w:rsidRDefault="004D648B" w:rsidP="004D648B">
      <w:pPr>
        <w:widowControl w:val="0"/>
        <w:numPr>
          <w:ilvl w:val="0"/>
          <w:numId w:val="21"/>
        </w:numPr>
        <w:shd w:val="clear" w:color="auto" w:fill="FFFFFF"/>
        <w:tabs>
          <w:tab w:val="clear" w:pos="1080"/>
          <w:tab w:val="num" w:pos="0"/>
          <w:tab w:val="left" w:pos="284"/>
          <w:tab w:val="num" w:pos="720"/>
        </w:tabs>
        <w:autoSpaceDE w:val="0"/>
        <w:autoSpaceDN w:val="0"/>
        <w:adjustRightInd w:val="0"/>
        <w:spacing w:line="274" w:lineRule="exact"/>
        <w:ind w:left="0" w:right="-141" w:firstLine="0"/>
        <w:jc w:val="both"/>
        <w:rPr>
          <w:sz w:val="24"/>
          <w:szCs w:val="24"/>
        </w:rPr>
      </w:pPr>
      <w:r w:rsidRPr="004D648B">
        <w:rPr>
          <w:color w:val="000000"/>
          <w:spacing w:val="-1"/>
          <w:sz w:val="24"/>
          <w:szCs w:val="24"/>
        </w:rPr>
        <w:t>Не проводится работа по эффективной послеродовой  и постабортной контрацепции на местах медицинского обсл</w:t>
      </w:r>
      <w:r w:rsidRPr="004D648B">
        <w:rPr>
          <w:color w:val="000000"/>
          <w:spacing w:val="-1"/>
          <w:sz w:val="24"/>
          <w:szCs w:val="24"/>
        </w:rPr>
        <w:t>у</w:t>
      </w:r>
      <w:r w:rsidRPr="004D648B">
        <w:rPr>
          <w:color w:val="000000"/>
          <w:spacing w:val="-1"/>
          <w:sz w:val="24"/>
          <w:szCs w:val="24"/>
        </w:rPr>
        <w:t xml:space="preserve">живания </w:t>
      </w:r>
      <w:r w:rsidRPr="004D648B">
        <w:rPr>
          <w:color w:val="000000"/>
          <w:spacing w:val="1"/>
          <w:sz w:val="24"/>
          <w:szCs w:val="24"/>
        </w:rPr>
        <w:t>ВИЧ - инфицированных женщин.</w:t>
      </w:r>
    </w:p>
    <w:p w:rsidR="004D648B" w:rsidRPr="004D648B" w:rsidRDefault="004D648B" w:rsidP="004D648B">
      <w:pPr>
        <w:widowControl w:val="0"/>
        <w:numPr>
          <w:ilvl w:val="0"/>
          <w:numId w:val="21"/>
        </w:numPr>
        <w:shd w:val="clear" w:color="auto" w:fill="FFFFFF"/>
        <w:tabs>
          <w:tab w:val="clear" w:pos="1080"/>
          <w:tab w:val="num" w:pos="0"/>
          <w:tab w:val="left" w:pos="284"/>
          <w:tab w:val="num" w:pos="720"/>
        </w:tabs>
        <w:autoSpaceDE w:val="0"/>
        <w:autoSpaceDN w:val="0"/>
        <w:adjustRightInd w:val="0"/>
        <w:spacing w:line="274" w:lineRule="exact"/>
        <w:ind w:left="0" w:right="-141" w:firstLine="0"/>
        <w:jc w:val="both"/>
        <w:rPr>
          <w:sz w:val="24"/>
          <w:szCs w:val="24"/>
        </w:rPr>
      </w:pPr>
      <w:r w:rsidRPr="004D648B">
        <w:rPr>
          <w:color w:val="000000"/>
          <w:spacing w:val="1"/>
          <w:sz w:val="24"/>
          <w:szCs w:val="24"/>
        </w:rPr>
        <w:t xml:space="preserve">Недостаточно  осуществляется </w:t>
      </w:r>
      <w:r w:rsidR="001E2770">
        <w:rPr>
          <w:color w:val="000000"/>
          <w:spacing w:val="1"/>
          <w:sz w:val="24"/>
          <w:szCs w:val="24"/>
        </w:rPr>
        <w:t>преемственность в работе КИЗов р</w:t>
      </w:r>
      <w:r w:rsidRPr="004D648B">
        <w:rPr>
          <w:color w:val="000000"/>
          <w:spacing w:val="1"/>
          <w:sz w:val="24"/>
          <w:szCs w:val="24"/>
        </w:rPr>
        <w:t>еспублики и женских ко</w:t>
      </w:r>
      <w:r w:rsidRPr="004D648B">
        <w:rPr>
          <w:color w:val="000000"/>
          <w:spacing w:val="1"/>
          <w:sz w:val="24"/>
          <w:szCs w:val="24"/>
        </w:rPr>
        <w:t>н</w:t>
      </w:r>
      <w:r w:rsidRPr="004D648B">
        <w:rPr>
          <w:color w:val="000000"/>
          <w:spacing w:val="1"/>
          <w:sz w:val="24"/>
          <w:szCs w:val="24"/>
        </w:rPr>
        <w:t>сультаций.</w:t>
      </w:r>
    </w:p>
    <w:p w:rsidR="00054D18" w:rsidRPr="004D648B" w:rsidRDefault="00054D18" w:rsidP="00836534">
      <w:pPr>
        <w:ind w:firstLine="708"/>
        <w:jc w:val="center"/>
        <w:rPr>
          <w:b/>
          <w:color w:val="FF0000"/>
          <w:sz w:val="24"/>
          <w:szCs w:val="24"/>
        </w:rPr>
      </w:pPr>
    </w:p>
    <w:p w:rsidR="00AF61C4" w:rsidRPr="00CB570E" w:rsidRDefault="00AF61C4" w:rsidP="00CC54DD">
      <w:pPr>
        <w:shd w:val="clear" w:color="auto" w:fill="FFFFFF"/>
        <w:ind w:firstLine="284"/>
        <w:jc w:val="both"/>
        <w:rPr>
          <w:color w:val="FF0000"/>
          <w:sz w:val="23"/>
          <w:szCs w:val="23"/>
        </w:rPr>
      </w:pPr>
    </w:p>
    <w:p w:rsidR="00123489" w:rsidRPr="00AC2187" w:rsidRDefault="00123489" w:rsidP="00836534">
      <w:pPr>
        <w:ind w:firstLine="708"/>
        <w:rPr>
          <w:b/>
          <w:sz w:val="28"/>
          <w:szCs w:val="28"/>
        </w:rPr>
      </w:pPr>
      <w:r w:rsidRPr="00AC2187">
        <w:rPr>
          <w:b/>
          <w:sz w:val="28"/>
          <w:szCs w:val="28"/>
        </w:rPr>
        <w:t>ВИЧ-инфекция и обес</w:t>
      </w:r>
      <w:r w:rsidR="00BF3426">
        <w:rPr>
          <w:b/>
          <w:sz w:val="28"/>
          <w:szCs w:val="28"/>
        </w:rPr>
        <w:t>печение медицинских манипуляций</w:t>
      </w:r>
    </w:p>
    <w:p w:rsidR="00836534" w:rsidRPr="0000690C" w:rsidRDefault="00836534" w:rsidP="00836534">
      <w:pPr>
        <w:ind w:firstLine="708"/>
        <w:rPr>
          <w:b/>
          <w:color w:val="FF0000"/>
          <w:sz w:val="28"/>
          <w:szCs w:val="28"/>
        </w:rPr>
      </w:pPr>
    </w:p>
    <w:p w:rsidR="00123489" w:rsidRPr="005A65E7" w:rsidRDefault="00102B87" w:rsidP="007D7CE3">
      <w:pPr>
        <w:ind w:firstLine="567"/>
        <w:jc w:val="both"/>
        <w:rPr>
          <w:sz w:val="24"/>
          <w:szCs w:val="24"/>
        </w:rPr>
      </w:pPr>
      <w:r w:rsidRPr="005A65E7">
        <w:rPr>
          <w:sz w:val="24"/>
          <w:szCs w:val="24"/>
        </w:rPr>
        <w:t xml:space="preserve">  </w:t>
      </w:r>
      <w:r w:rsidR="00633FB6" w:rsidRPr="005A65E7">
        <w:rPr>
          <w:sz w:val="24"/>
          <w:szCs w:val="24"/>
        </w:rPr>
        <w:t xml:space="preserve">На </w:t>
      </w:r>
      <w:r w:rsidR="007F7011" w:rsidRPr="005A65E7">
        <w:rPr>
          <w:sz w:val="24"/>
          <w:szCs w:val="24"/>
        </w:rPr>
        <w:t>0</w:t>
      </w:r>
      <w:r w:rsidR="00633FB6" w:rsidRPr="005A65E7">
        <w:rPr>
          <w:sz w:val="24"/>
          <w:szCs w:val="24"/>
        </w:rPr>
        <w:t>1.01.20</w:t>
      </w:r>
      <w:r w:rsidR="001C0D27" w:rsidRPr="005A65E7">
        <w:rPr>
          <w:sz w:val="24"/>
          <w:szCs w:val="24"/>
        </w:rPr>
        <w:t>19</w:t>
      </w:r>
      <w:r w:rsidR="00836534" w:rsidRPr="005A65E7">
        <w:rPr>
          <w:sz w:val="24"/>
          <w:szCs w:val="24"/>
        </w:rPr>
        <w:t xml:space="preserve"> г.</w:t>
      </w:r>
      <w:r w:rsidR="00123489" w:rsidRPr="005A65E7">
        <w:rPr>
          <w:sz w:val="24"/>
          <w:szCs w:val="24"/>
        </w:rPr>
        <w:t xml:space="preserve"> в республике выявлено </w:t>
      </w:r>
      <w:r w:rsidR="005A65E7" w:rsidRPr="005A65E7">
        <w:rPr>
          <w:sz w:val="24"/>
          <w:szCs w:val="24"/>
        </w:rPr>
        <w:t>126</w:t>
      </w:r>
      <w:r w:rsidR="001E191A" w:rsidRPr="005A65E7">
        <w:rPr>
          <w:sz w:val="24"/>
          <w:szCs w:val="24"/>
        </w:rPr>
        <w:t xml:space="preserve"> </w:t>
      </w:r>
      <w:r w:rsidR="00123489" w:rsidRPr="005A65E7">
        <w:rPr>
          <w:sz w:val="24"/>
          <w:szCs w:val="24"/>
        </w:rPr>
        <w:t>ВИЧ-инфицированных донор</w:t>
      </w:r>
      <w:r w:rsidR="001E2770">
        <w:rPr>
          <w:sz w:val="24"/>
          <w:szCs w:val="24"/>
        </w:rPr>
        <w:t>ов</w:t>
      </w:r>
      <w:r w:rsidR="00123489" w:rsidRPr="005A65E7">
        <w:rPr>
          <w:sz w:val="24"/>
          <w:szCs w:val="24"/>
        </w:rPr>
        <w:t xml:space="preserve">, </w:t>
      </w:r>
      <w:r w:rsidRPr="005A65E7">
        <w:rPr>
          <w:sz w:val="24"/>
          <w:szCs w:val="24"/>
        </w:rPr>
        <w:t>в</w:t>
      </w:r>
      <w:r w:rsidR="00836534" w:rsidRPr="005A65E7">
        <w:rPr>
          <w:sz w:val="24"/>
          <w:szCs w:val="24"/>
        </w:rPr>
        <w:t xml:space="preserve"> том числе в </w:t>
      </w:r>
      <w:r w:rsidR="00B33048" w:rsidRPr="005A65E7">
        <w:rPr>
          <w:sz w:val="24"/>
          <w:szCs w:val="24"/>
        </w:rPr>
        <w:t>2018</w:t>
      </w:r>
      <w:r w:rsidR="00BC70AA" w:rsidRPr="005A65E7">
        <w:rPr>
          <w:sz w:val="24"/>
          <w:szCs w:val="24"/>
        </w:rPr>
        <w:t xml:space="preserve"> </w:t>
      </w:r>
      <w:r w:rsidR="007F7011" w:rsidRPr="005A65E7">
        <w:rPr>
          <w:sz w:val="24"/>
          <w:szCs w:val="24"/>
        </w:rPr>
        <w:t xml:space="preserve">году - </w:t>
      </w:r>
      <w:r w:rsidR="00B33048" w:rsidRPr="005A65E7">
        <w:rPr>
          <w:sz w:val="24"/>
          <w:szCs w:val="24"/>
        </w:rPr>
        <w:t>7</w:t>
      </w:r>
      <w:r w:rsidR="001C0D27" w:rsidRPr="005A65E7">
        <w:rPr>
          <w:sz w:val="24"/>
          <w:szCs w:val="24"/>
        </w:rPr>
        <w:t xml:space="preserve"> (201</w:t>
      </w:r>
      <w:r w:rsidR="00B33048" w:rsidRPr="005A65E7">
        <w:rPr>
          <w:sz w:val="24"/>
          <w:szCs w:val="24"/>
        </w:rPr>
        <w:t>7</w:t>
      </w:r>
      <w:r w:rsidR="007F7011" w:rsidRPr="005A65E7">
        <w:rPr>
          <w:sz w:val="24"/>
          <w:szCs w:val="24"/>
        </w:rPr>
        <w:t>г.</w:t>
      </w:r>
      <w:r w:rsidR="00F83C3E" w:rsidRPr="005A65E7">
        <w:rPr>
          <w:sz w:val="24"/>
          <w:szCs w:val="24"/>
        </w:rPr>
        <w:t xml:space="preserve"> – </w:t>
      </w:r>
      <w:r w:rsidR="00B33048" w:rsidRPr="005A65E7">
        <w:rPr>
          <w:sz w:val="24"/>
          <w:szCs w:val="24"/>
        </w:rPr>
        <w:t>11</w:t>
      </w:r>
      <w:r w:rsidR="007F7011" w:rsidRPr="005A65E7">
        <w:rPr>
          <w:sz w:val="24"/>
          <w:szCs w:val="24"/>
        </w:rPr>
        <w:t>)</w:t>
      </w:r>
      <w:r w:rsidR="00633FB6" w:rsidRPr="005A65E7">
        <w:rPr>
          <w:sz w:val="24"/>
          <w:szCs w:val="24"/>
        </w:rPr>
        <w:t>.</w:t>
      </w:r>
      <w:r w:rsidR="00D439DA" w:rsidRPr="005A65E7">
        <w:rPr>
          <w:sz w:val="24"/>
          <w:szCs w:val="24"/>
        </w:rPr>
        <w:t xml:space="preserve"> </w:t>
      </w:r>
    </w:p>
    <w:p w:rsidR="00B33048" w:rsidRPr="00B33048" w:rsidRDefault="00B33048" w:rsidP="007D7CE3">
      <w:pPr>
        <w:ind w:firstLine="567"/>
        <w:jc w:val="both"/>
        <w:rPr>
          <w:color w:val="FF0000"/>
          <w:sz w:val="24"/>
          <w:szCs w:val="24"/>
        </w:rPr>
      </w:pPr>
      <w:r w:rsidRPr="00B33048">
        <w:rPr>
          <w:sz w:val="24"/>
          <w:szCs w:val="24"/>
        </w:rPr>
        <w:t>В отчетном году в учреждениях здравоохранени</w:t>
      </w:r>
      <w:r w:rsidR="007D7CE3">
        <w:rPr>
          <w:sz w:val="24"/>
          <w:szCs w:val="24"/>
        </w:rPr>
        <w:t>я зарегистрировано 151 аварийная ситуация</w:t>
      </w:r>
      <w:r w:rsidRPr="00B33048">
        <w:rPr>
          <w:sz w:val="24"/>
          <w:szCs w:val="24"/>
        </w:rPr>
        <w:t xml:space="preserve"> (2017г. – 161), в том числе при оказании медицинской помощи ВИЧ-инфицированным – 125 (в 2017 г.- 105),</w:t>
      </w:r>
      <w:r w:rsidRPr="00B33048">
        <w:rPr>
          <w:color w:val="FF0000"/>
          <w:sz w:val="24"/>
          <w:szCs w:val="24"/>
        </w:rPr>
        <w:t xml:space="preserve"> </w:t>
      </w:r>
      <w:r w:rsidRPr="00B33048">
        <w:rPr>
          <w:sz w:val="24"/>
          <w:szCs w:val="24"/>
        </w:rPr>
        <w:t>из них: 75,2% - уколы, 11,2% - порезы, 13,6% - попадание биологических жидк</w:t>
      </w:r>
      <w:r w:rsidRPr="00B33048">
        <w:rPr>
          <w:sz w:val="24"/>
          <w:szCs w:val="24"/>
        </w:rPr>
        <w:t>о</w:t>
      </w:r>
      <w:r w:rsidRPr="00B33048">
        <w:rPr>
          <w:sz w:val="24"/>
          <w:szCs w:val="24"/>
        </w:rPr>
        <w:t>стей на слизистые оболочки и кожу, 0% - укусы.</w:t>
      </w:r>
      <w:r w:rsidRPr="00B33048">
        <w:rPr>
          <w:color w:val="FF0000"/>
          <w:sz w:val="24"/>
          <w:szCs w:val="24"/>
        </w:rPr>
        <w:t xml:space="preserve"> </w:t>
      </w:r>
    </w:p>
    <w:p w:rsidR="00B33048" w:rsidRPr="00B33048" w:rsidRDefault="00B33048" w:rsidP="007D7CE3">
      <w:pPr>
        <w:jc w:val="both"/>
        <w:rPr>
          <w:sz w:val="24"/>
          <w:szCs w:val="24"/>
        </w:rPr>
      </w:pPr>
      <w:r w:rsidRPr="00B33048">
        <w:rPr>
          <w:sz w:val="24"/>
          <w:szCs w:val="24"/>
        </w:rPr>
        <w:t>Профилактическое лечение антиретровирусными препаратами проведено 86 медицинским рабо</w:t>
      </w:r>
      <w:r w:rsidRPr="00B33048">
        <w:rPr>
          <w:sz w:val="24"/>
          <w:szCs w:val="24"/>
        </w:rPr>
        <w:t>т</w:t>
      </w:r>
      <w:r w:rsidRPr="00B33048">
        <w:rPr>
          <w:sz w:val="24"/>
          <w:szCs w:val="24"/>
        </w:rPr>
        <w:t xml:space="preserve">никам (89,6%), не проведено в 13 случаях по причине: </w:t>
      </w:r>
    </w:p>
    <w:p w:rsidR="00B33048" w:rsidRPr="00B33048" w:rsidRDefault="00B33048" w:rsidP="007D7CE3">
      <w:pPr>
        <w:jc w:val="both"/>
        <w:rPr>
          <w:sz w:val="24"/>
          <w:szCs w:val="24"/>
        </w:rPr>
      </w:pPr>
      <w:r w:rsidRPr="00B33048">
        <w:rPr>
          <w:b/>
          <w:bCs/>
          <w:sz w:val="24"/>
          <w:szCs w:val="24"/>
        </w:rPr>
        <w:t>- в связи с отказом пострадавших медицинских работников</w:t>
      </w:r>
      <w:r w:rsidRPr="00B33048">
        <w:rPr>
          <w:sz w:val="24"/>
          <w:szCs w:val="24"/>
        </w:rPr>
        <w:t>: БУЗ УР «1 РКБ МЗ УР» - врач, БУЗ УР «Стоматологическая поликлиника №2 МЗ УР»- врач, медицинская сестра, БУЗ УР «Ст</w:t>
      </w:r>
      <w:r w:rsidRPr="00B33048">
        <w:rPr>
          <w:sz w:val="24"/>
          <w:szCs w:val="24"/>
        </w:rPr>
        <w:t>о</w:t>
      </w:r>
      <w:r w:rsidRPr="00B33048">
        <w:rPr>
          <w:sz w:val="24"/>
          <w:szCs w:val="24"/>
        </w:rPr>
        <w:t>матологическая поликлиника №3 МЗ УР»- медицинская сестра, БУЗ УР «ГКБ № 6 МЗ УР» - мед.лаборант и процедурная медицинская сестра, БУЗ УР «РКДЦ МЗ УР»- медицинская сес</w:t>
      </w:r>
      <w:r w:rsidRPr="00B33048">
        <w:rPr>
          <w:sz w:val="24"/>
          <w:szCs w:val="24"/>
        </w:rPr>
        <w:t>т</w:t>
      </w:r>
      <w:r w:rsidRPr="00B33048">
        <w:rPr>
          <w:sz w:val="24"/>
          <w:szCs w:val="24"/>
        </w:rPr>
        <w:t>ра, БУЗ УР «ГКБ № 7 МЗ УР»-терапевт</w:t>
      </w:r>
      <w:r>
        <w:t xml:space="preserve">, </w:t>
      </w:r>
      <w:r w:rsidRPr="00B33048">
        <w:rPr>
          <w:sz w:val="24"/>
          <w:szCs w:val="24"/>
        </w:rPr>
        <w:t xml:space="preserve">НУЗ "Отделенческая больница на ст. Ижевск ОАО "РЖД" – медсестра. </w:t>
      </w:r>
    </w:p>
    <w:p w:rsidR="00B33048" w:rsidRPr="00B33048" w:rsidRDefault="00B33048" w:rsidP="007D7CE3">
      <w:pPr>
        <w:jc w:val="both"/>
        <w:rPr>
          <w:sz w:val="24"/>
          <w:szCs w:val="24"/>
        </w:rPr>
      </w:pPr>
      <w:r w:rsidRPr="00B33048">
        <w:rPr>
          <w:b/>
          <w:sz w:val="24"/>
          <w:szCs w:val="24"/>
        </w:rPr>
        <w:t>- в связи с поздним обращением</w:t>
      </w:r>
      <w:r w:rsidRPr="00B33048">
        <w:rPr>
          <w:sz w:val="24"/>
          <w:szCs w:val="24"/>
        </w:rPr>
        <w:t xml:space="preserve">: БУЗ УР «ГКБ № 9 МЗ УР» медицинская сестра; БУЗ УР </w:t>
      </w:r>
    </w:p>
    <w:p w:rsidR="00B33048" w:rsidRDefault="00B33048" w:rsidP="007D7CE3">
      <w:pPr>
        <w:jc w:val="both"/>
        <w:rPr>
          <w:sz w:val="24"/>
          <w:szCs w:val="24"/>
        </w:rPr>
      </w:pPr>
      <w:r w:rsidRPr="00B33048">
        <w:rPr>
          <w:sz w:val="24"/>
          <w:szCs w:val="24"/>
        </w:rPr>
        <w:t>"Можгинская РБ МЗ УР" - санитарка; БУЗ УР «РСПК МЗ УР» - санитарка, БУЗ УР «1 РКБ МЗ УР»- врач</w:t>
      </w:r>
      <w:r w:rsidR="00CC32F0">
        <w:rPr>
          <w:sz w:val="24"/>
          <w:szCs w:val="24"/>
        </w:rPr>
        <w:t>.</w:t>
      </w:r>
    </w:p>
    <w:p w:rsidR="00EC5AA5" w:rsidRDefault="00EC5AA5" w:rsidP="00B33048">
      <w:pPr>
        <w:jc w:val="both"/>
        <w:rPr>
          <w:sz w:val="24"/>
          <w:szCs w:val="24"/>
        </w:rPr>
      </w:pPr>
    </w:p>
    <w:p w:rsidR="00EC5AA5" w:rsidRDefault="00EC5AA5" w:rsidP="00B33048">
      <w:pPr>
        <w:jc w:val="both"/>
        <w:rPr>
          <w:sz w:val="24"/>
          <w:szCs w:val="24"/>
        </w:rPr>
      </w:pPr>
    </w:p>
    <w:p w:rsidR="00EC5AA5" w:rsidRDefault="00EC5AA5" w:rsidP="00B33048">
      <w:pPr>
        <w:jc w:val="both"/>
        <w:rPr>
          <w:sz w:val="24"/>
          <w:szCs w:val="24"/>
        </w:rPr>
      </w:pPr>
    </w:p>
    <w:p w:rsidR="00EC5AA5" w:rsidRDefault="00EC5AA5" w:rsidP="00B33048">
      <w:pPr>
        <w:jc w:val="both"/>
        <w:rPr>
          <w:sz w:val="24"/>
          <w:szCs w:val="24"/>
        </w:rPr>
      </w:pPr>
    </w:p>
    <w:p w:rsidR="00EC5AA5" w:rsidRPr="00B33048" w:rsidRDefault="00AD7D69" w:rsidP="00B33048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8724C" w:rsidRDefault="00123489" w:rsidP="00EC5AA5">
      <w:pPr>
        <w:jc w:val="center"/>
        <w:rPr>
          <w:b/>
          <w:bCs/>
          <w:sz w:val="28"/>
          <w:szCs w:val="28"/>
        </w:rPr>
      </w:pPr>
      <w:r w:rsidRPr="00BF3426">
        <w:rPr>
          <w:b/>
          <w:bCs/>
          <w:sz w:val="28"/>
          <w:szCs w:val="28"/>
        </w:rPr>
        <w:t xml:space="preserve">Обследование населения </w:t>
      </w:r>
      <w:r w:rsidR="00A165C9" w:rsidRPr="00BF3426">
        <w:rPr>
          <w:b/>
          <w:bCs/>
          <w:sz w:val="28"/>
          <w:szCs w:val="28"/>
        </w:rPr>
        <w:t xml:space="preserve">Удмуртской Республики </w:t>
      </w:r>
      <w:r w:rsidR="00BF3426">
        <w:rPr>
          <w:b/>
          <w:bCs/>
          <w:sz w:val="28"/>
          <w:szCs w:val="28"/>
        </w:rPr>
        <w:t>на антитела</w:t>
      </w:r>
      <w:r w:rsidRPr="00BF3426">
        <w:rPr>
          <w:b/>
          <w:bCs/>
          <w:sz w:val="28"/>
          <w:szCs w:val="28"/>
        </w:rPr>
        <w:t xml:space="preserve"> ВИЧ</w:t>
      </w:r>
    </w:p>
    <w:p w:rsidR="008B1CA1" w:rsidRPr="0023169E" w:rsidRDefault="008B1CA1" w:rsidP="00F65D86">
      <w:pPr>
        <w:ind w:firstLine="567"/>
        <w:jc w:val="both"/>
        <w:rPr>
          <w:b/>
          <w:bCs/>
          <w:sz w:val="18"/>
          <w:szCs w:val="18"/>
        </w:rPr>
      </w:pPr>
    </w:p>
    <w:p w:rsidR="004A7762" w:rsidRPr="00F76120" w:rsidRDefault="00111630" w:rsidP="002316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18</w:t>
      </w:r>
      <w:r w:rsidR="00D80C6A" w:rsidRPr="00F76120">
        <w:rPr>
          <w:sz w:val="24"/>
          <w:szCs w:val="24"/>
        </w:rPr>
        <w:t xml:space="preserve"> году в Удмуртской Республике об</w:t>
      </w:r>
      <w:r w:rsidR="00B00F02" w:rsidRPr="00F76120">
        <w:rPr>
          <w:sz w:val="24"/>
          <w:szCs w:val="24"/>
        </w:rPr>
        <w:t>следовано на антитела к ВИЧ</w:t>
      </w:r>
      <w:r w:rsidR="00B44B5B" w:rsidRPr="00F76120">
        <w:rPr>
          <w:sz w:val="24"/>
          <w:szCs w:val="24"/>
        </w:rPr>
        <w:t xml:space="preserve"> </w:t>
      </w:r>
      <w:r w:rsidR="00AE085C">
        <w:rPr>
          <w:b/>
          <w:sz w:val="24"/>
          <w:szCs w:val="24"/>
        </w:rPr>
        <w:t>22</w:t>
      </w:r>
      <w:r w:rsidR="00AC0431">
        <w:rPr>
          <w:b/>
          <w:sz w:val="24"/>
          <w:szCs w:val="24"/>
        </w:rPr>
        <w:t>,0</w:t>
      </w:r>
      <w:r w:rsidR="00D80C6A" w:rsidRPr="00F76120">
        <w:rPr>
          <w:sz w:val="24"/>
          <w:szCs w:val="24"/>
        </w:rPr>
        <w:t>% населения</w:t>
      </w:r>
      <w:r w:rsidR="000868D8">
        <w:rPr>
          <w:sz w:val="24"/>
          <w:szCs w:val="24"/>
        </w:rPr>
        <w:t xml:space="preserve"> р</w:t>
      </w:r>
      <w:r w:rsidR="000868D8">
        <w:rPr>
          <w:sz w:val="24"/>
          <w:szCs w:val="24"/>
        </w:rPr>
        <w:t>е</w:t>
      </w:r>
      <w:r w:rsidR="000868D8">
        <w:rPr>
          <w:sz w:val="24"/>
          <w:szCs w:val="24"/>
        </w:rPr>
        <w:t>гиона</w:t>
      </w:r>
      <w:r w:rsidR="00B00F02" w:rsidRPr="00F76120">
        <w:rPr>
          <w:sz w:val="24"/>
          <w:szCs w:val="24"/>
        </w:rPr>
        <w:t xml:space="preserve">, </w:t>
      </w:r>
      <w:r w:rsidR="000868D8">
        <w:rPr>
          <w:sz w:val="24"/>
          <w:szCs w:val="24"/>
        </w:rPr>
        <w:t xml:space="preserve"> </w:t>
      </w:r>
      <w:r w:rsidR="00B00F02" w:rsidRPr="00F76120">
        <w:rPr>
          <w:sz w:val="24"/>
          <w:szCs w:val="24"/>
        </w:rPr>
        <w:t>граждан России</w:t>
      </w:r>
      <w:r w:rsidR="00407725" w:rsidRPr="00F76120">
        <w:rPr>
          <w:sz w:val="24"/>
          <w:szCs w:val="24"/>
        </w:rPr>
        <w:t xml:space="preserve"> (в т.</w:t>
      </w:r>
      <w:r w:rsidR="000868D8">
        <w:rPr>
          <w:sz w:val="24"/>
          <w:szCs w:val="24"/>
        </w:rPr>
        <w:t xml:space="preserve"> </w:t>
      </w:r>
      <w:r w:rsidR="00407725" w:rsidRPr="00F76120">
        <w:rPr>
          <w:sz w:val="24"/>
          <w:szCs w:val="24"/>
        </w:rPr>
        <w:t>ч. УФСИН</w:t>
      </w:r>
      <w:r w:rsidR="005F12CF" w:rsidRPr="00F76120">
        <w:rPr>
          <w:sz w:val="24"/>
          <w:szCs w:val="24"/>
        </w:rPr>
        <w:t xml:space="preserve"> и </w:t>
      </w:r>
      <w:r w:rsidR="00407725" w:rsidRPr="00F76120">
        <w:rPr>
          <w:sz w:val="24"/>
          <w:szCs w:val="24"/>
        </w:rPr>
        <w:t>МВД)</w:t>
      </w:r>
      <w:r w:rsidR="00B00F02" w:rsidRPr="00F76120">
        <w:rPr>
          <w:sz w:val="24"/>
          <w:szCs w:val="24"/>
        </w:rPr>
        <w:t xml:space="preserve"> </w:t>
      </w:r>
      <w:r w:rsidR="000868D8">
        <w:rPr>
          <w:sz w:val="24"/>
          <w:szCs w:val="24"/>
        </w:rPr>
        <w:t>–</w:t>
      </w:r>
      <w:r w:rsidR="004411F1" w:rsidRPr="00F76120">
        <w:rPr>
          <w:sz w:val="24"/>
          <w:szCs w:val="24"/>
        </w:rPr>
        <w:t xml:space="preserve"> </w:t>
      </w:r>
      <w:r w:rsidR="00AE085C">
        <w:rPr>
          <w:b/>
          <w:sz w:val="24"/>
          <w:szCs w:val="24"/>
        </w:rPr>
        <w:t>332</w:t>
      </w:r>
      <w:r w:rsidR="00AD7D69">
        <w:rPr>
          <w:b/>
          <w:sz w:val="24"/>
          <w:szCs w:val="24"/>
        </w:rPr>
        <w:t xml:space="preserve"> </w:t>
      </w:r>
      <w:r w:rsidR="00AE085C">
        <w:rPr>
          <w:b/>
          <w:sz w:val="24"/>
          <w:szCs w:val="24"/>
        </w:rPr>
        <w:t>872</w:t>
      </w:r>
      <w:r w:rsidR="00B00F02" w:rsidRPr="00F76120">
        <w:rPr>
          <w:sz w:val="24"/>
          <w:szCs w:val="24"/>
        </w:rPr>
        <w:t xml:space="preserve"> человек, иностранных граждан</w:t>
      </w:r>
      <w:r w:rsidR="004411F1" w:rsidRPr="00F76120">
        <w:rPr>
          <w:sz w:val="24"/>
          <w:szCs w:val="24"/>
        </w:rPr>
        <w:t xml:space="preserve"> </w:t>
      </w:r>
      <w:r w:rsidR="00AD7D69">
        <w:rPr>
          <w:sz w:val="24"/>
          <w:szCs w:val="24"/>
        </w:rPr>
        <w:t>–</w:t>
      </w:r>
      <w:r w:rsidR="00B00F02" w:rsidRPr="00F76120">
        <w:rPr>
          <w:sz w:val="24"/>
          <w:szCs w:val="24"/>
        </w:rPr>
        <w:t xml:space="preserve"> </w:t>
      </w:r>
      <w:r w:rsidR="00AE085C">
        <w:rPr>
          <w:b/>
          <w:sz w:val="24"/>
          <w:szCs w:val="24"/>
        </w:rPr>
        <w:t>6</w:t>
      </w:r>
      <w:r w:rsidR="00AD7D69">
        <w:rPr>
          <w:b/>
          <w:sz w:val="24"/>
          <w:szCs w:val="24"/>
        </w:rPr>
        <w:t xml:space="preserve"> </w:t>
      </w:r>
      <w:r w:rsidR="00AE085C">
        <w:rPr>
          <w:b/>
          <w:sz w:val="24"/>
          <w:szCs w:val="24"/>
        </w:rPr>
        <w:t>668</w:t>
      </w:r>
      <w:r w:rsidR="00B00F02" w:rsidRPr="00F76120">
        <w:rPr>
          <w:sz w:val="24"/>
          <w:szCs w:val="24"/>
        </w:rPr>
        <w:t xml:space="preserve">. </w:t>
      </w:r>
      <w:r w:rsidR="00D80C6A" w:rsidRPr="00F76120">
        <w:rPr>
          <w:sz w:val="24"/>
          <w:szCs w:val="24"/>
        </w:rPr>
        <w:t>Доля положительных результатов от</w:t>
      </w:r>
      <w:r w:rsidR="0001234D" w:rsidRPr="00F76120">
        <w:rPr>
          <w:sz w:val="24"/>
          <w:szCs w:val="24"/>
        </w:rPr>
        <w:t xml:space="preserve"> </w:t>
      </w:r>
      <w:r w:rsidR="00D3055B" w:rsidRPr="00F76120">
        <w:rPr>
          <w:sz w:val="24"/>
          <w:szCs w:val="24"/>
        </w:rPr>
        <w:t xml:space="preserve">обследованного </w:t>
      </w:r>
      <w:r w:rsidR="00B00F02" w:rsidRPr="00F76120">
        <w:rPr>
          <w:sz w:val="24"/>
          <w:szCs w:val="24"/>
        </w:rPr>
        <w:t>населения в</w:t>
      </w:r>
      <w:r w:rsidR="00AE085C">
        <w:rPr>
          <w:sz w:val="24"/>
          <w:szCs w:val="24"/>
        </w:rPr>
        <w:t xml:space="preserve"> 2018</w:t>
      </w:r>
      <w:r w:rsidR="00D3055B" w:rsidRPr="00F76120">
        <w:rPr>
          <w:sz w:val="24"/>
          <w:szCs w:val="24"/>
        </w:rPr>
        <w:t xml:space="preserve"> </w:t>
      </w:r>
      <w:r w:rsidR="00A823C3" w:rsidRPr="00F76120">
        <w:rPr>
          <w:sz w:val="24"/>
          <w:szCs w:val="24"/>
        </w:rPr>
        <w:t xml:space="preserve">году составила </w:t>
      </w:r>
      <w:r w:rsidR="00AE085C">
        <w:rPr>
          <w:sz w:val="24"/>
          <w:szCs w:val="24"/>
        </w:rPr>
        <w:t>0,4</w:t>
      </w:r>
      <w:r w:rsidR="00A823C3" w:rsidRPr="00F76120">
        <w:rPr>
          <w:sz w:val="24"/>
          <w:szCs w:val="24"/>
        </w:rPr>
        <w:t xml:space="preserve">, что </w:t>
      </w:r>
      <w:r w:rsidR="00AE085C">
        <w:rPr>
          <w:sz w:val="24"/>
          <w:szCs w:val="24"/>
        </w:rPr>
        <w:t>н</w:t>
      </w:r>
      <w:r w:rsidR="00AE085C">
        <w:rPr>
          <w:sz w:val="24"/>
          <w:szCs w:val="24"/>
        </w:rPr>
        <w:t>и</w:t>
      </w:r>
      <w:r w:rsidR="00AE085C">
        <w:rPr>
          <w:sz w:val="24"/>
          <w:szCs w:val="24"/>
        </w:rPr>
        <w:t>же показателя</w:t>
      </w:r>
      <w:r w:rsidR="00A823C3" w:rsidRPr="00F76120">
        <w:rPr>
          <w:sz w:val="24"/>
          <w:szCs w:val="24"/>
        </w:rPr>
        <w:t xml:space="preserve"> </w:t>
      </w:r>
      <w:r w:rsidR="00D80C6A" w:rsidRPr="00F76120">
        <w:rPr>
          <w:sz w:val="24"/>
          <w:szCs w:val="24"/>
        </w:rPr>
        <w:t xml:space="preserve"> предыдущего года</w:t>
      </w:r>
      <w:r w:rsidR="00F76120">
        <w:rPr>
          <w:sz w:val="24"/>
          <w:szCs w:val="24"/>
        </w:rPr>
        <w:t xml:space="preserve"> (0,5</w:t>
      </w:r>
      <w:r w:rsidR="00A823C3" w:rsidRPr="00F76120">
        <w:rPr>
          <w:sz w:val="24"/>
          <w:szCs w:val="24"/>
        </w:rPr>
        <w:t>)</w:t>
      </w:r>
      <w:r w:rsidR="00D80C6A" w:rsidRPr="00F76120">
        <w:rPr>
          <w:sz w:val="24"/>
          <w:szCs w:val="24"/>
        </w:rPr>
        <w:t xml:space="preserve">. </w:t>
      </w:r>
      <w:r w:rsidR="00B92298" w:rsidRPr="00F76120">
        <w:rPr>
          <w:sz w:val="24"/>
          <w:szCs w:val="24"/>
        </w:rPr>
        <w:t xml:space="preserve">Показатель обследования на 1000 населения составил </w:t>
      </w:r>
      <w:r w:rsidR="00AE085C">
        <w:rPr>
          <w:sz w:val="24"/>
          <w:szCs w:val="24"/>
        </w:rPr>
        <w:t>223,8</w:t>
      </w:r>
      <w:r w:rsidR="000868D8">
        <w:rPr>
          <w:sz w:val="24"/>
          <w:szCs w:val="24"/>
        </w:rPr>
        <w:t xml:space="preserve"> </w:t>
      </w:r>
      <w:r w:rsidR="00B92298" w:rsidRPr="00F76120">
        <w:rPr>
          <w:sz w:val="24"/>
          <w:szCs w:val="24"/>
        </w:rPr>
        <w:t xml:space="preserve">(с УФСИН и МВД) против </w:t>
      </w:r>
      <w:r w:rsidR="00AE085C">
        <w:rPr>
          <w:sz w:val="24"/>
          <w:szCs w:val="24"/>
        </w:rPr>
        <w:t>218,0 в 2017</w:t>
      </w:r>
      <w:r w:rsidR="00B92298" w:rsidRPr="00F76120">
        <w:rPr>
          <w:sz w:val="24"/>
          <w:szCs w:val="24"/>
        </w:rPr>
        <w:t xml:space="preserve"> году</w:t>
      </w:r>
      <w:r w:rsidR="004A7762">
        <w:rPr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9"/>
        <w:gridCol w:w="688"/>
        <w:gridCol w:w="519"/>
        <w:gridCol w:w="521"/>
        <w:gridCol w:w="522"/>
        <w:gridCol w:w="520"/>
        <w:gridCol w:w="520"/>
        <w:gridCol w:w="520"/>
        <w:gridCol w:w="520"/>
        <w:gridCol w:w="520"/>
        <w:gridCol w:w="520"/>
        <w:gridCol w:w="520"/>
        <w:gridCol w:w="520"/>
        <w:gridCol w:w="480"/>
        <w:gridCol w:w="464"/>
        <w:gridCol w:w="432"/>
        <w:gridCol w:w="432"/>
        <w:gridCol w:w="427"/>
        <w:gridCol w:w="409"/>
      </w:tblGrid>
      <w:tr w:rsidR="007F6A88" w:rsidRPr="000329EF" w:rsidTr="007F6A88">
        <w:trPr>
          <w:trHeight w:val="229"/>
        </w:trPr>
        <w:tc>
          <w:tcPr>
            <w:tcW w:w="1259" w:type="dxa"/>
          </w:tcPr>
          <w:p w:rsidR="007F6A88" w:rsidRPr="00647DF9" w:rsidRDefault="007F6A88" w:rsidP="003B70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F6A88" w:rsidRPr="00661695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61695">
              <w:rPr>
                <w:b/>
                <w:sz w:val="16"/>
                <w:szCs w:val="16"/>
              </w:rPr>
              <w:t>2001</w:t>
            </w:r>
          </w:p>
        </w:tc>
        <w:tc>
          <w:tcPr>
            <w:tcW w:w="519" w:type="dxa"/>
          </w:tcPr>
          <w:p w:rsidR="007F6A88" w:rsidRPr="00661695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61695">
              <w:rPr>
                <w:b/>
                <w:sz w:val="16"/>
                <w:szCs w:val="16"/>
              </w:rPr>
              <w:t>2002</w:t>
            </w:r>
          </w:p>
        </w:tc>
        <w:tc>
          <w:tcPr>
            <w:tcW w:w="521" w:type="dxa"/>
          </w:tcPr>
          <w:p w:rsidR="007F6A88" w:rsidRPr="00661695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61695">
              <w:rPr>
                <w:b/>
                <w:sz w:val="16"/>
                <w:szCs w:val="16"/>
              </w:rPr>
              <w:t>2003</w:t>
            </w:r>
          </w:p>
        </w:tc>
        <w:tc>
          <w:tcPr>
            <w:tcW w:w="522" w:type="dxa"/>
          </w:tcPr>
          <w:p w:rsidR="007F6A88" w:rsidRPr="00661695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61695">
              <w:rPr>
                <w:b/>
                <w:sz w:val="16"/>
                <w:szCs w:val="16"/>
              </w:rPr>
              <w:t>2004</w:t>
            </w:r>
          </w:p>
        </w:tc>
        <w:tc>
          <w:tcPr>
            <w:tcW w:w="520" w:type="dxa"/>
          </w:tcPr>
          <w:p w:rsidR="007F6A88" w:rsidRPr="00661695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61695">
              <w:rPr>
                <w:b/>
                <w:sz w:val="16"/>
                <w:szCs w:val="16"/>
              </w:rPr>
              <w:t>2005</w:t>
            </w:r>
          </w:p>
        </w:tc>
        <w:tc>
          <w:tcPr>
            <w:tcW w:w="520" w:type="dxa"/>
          </w:tcPr>
          <w:p w:rsidR="007F6A88" w:rsidRPr="00661695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61695">
              <w:rPr>
                <w:b/>
                <w:sz w:val="16"/>
                <w:szCs w:val="16"/>
              </w:rPr>
              <w:t>2006</w:t>
            </w:r>
          </w:p>
        </w:tc>
        <w:tc>
          <w:tcPr>
            <w:tcW w:w="520" w:type="dxa"/>
          </w:tcPr>
          <w:p w:rsidR="007F6A88" w:rsidRPr="00661695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61695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520" w:type="dxa"/>
          </w:tcPr>
          <w:p w:rsidR="007F6A88" w:rsidRPr="00661695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61695"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520" w:type="dxa"/>
          </w:tcPr>
          <w:p w:rsidR="007F6A88" w:rsidRPr="00661695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61695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520" w:type="dxa"/>
          </w:tcPr>
          <w:p w:rsidR="007F6A88" w:rsidRPr="00661695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61695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520" w:type="dxa"/>
          </w:tcPr>
          <w:p w:rsidR="007F6A88" w:rsidRPr="00661695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61695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520" w:type="dxa"/>
          </w:tcPr>
          <w:p w:rsidR="007F6A88" w:rsidRPr="00661695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61695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480" w:type="dxa"/>
          </w:tcPr>
          <w:p w:rsidR="007F6A88" w:rsidRPr="00661695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61695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464" w:type="dxa"/>
          </w:tcPr>
          <w:p w:rsidR="007F6A88" w:rsidRPr="00661695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61695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432" w:type="dxa"/>
          </w:tcPr>
          <w:p w:rsidR="007F6A88" w:rsidRPr="00661695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61695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432" w:type="dxa"/>
          </w:tcPr>
          <w:p w:rsidR="007F6A88" w:rsidRPr="00661695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61695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427" w:type="dxa"/>
          </w:tcPr>
          <w:p w:rsidR="007F6A88" w:rsidRPr="00661695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61695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409" w:type="dxa"/>
          </w:tcPr>
          <w:p w:rsidR="007F6A88" w:rsidRPr="00661695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8</w:t>
            </w:r>
          </w:p>
        </w:tc>
      </w:tr>
      <w:tr w:rsidR="007F6A88" w:rsidRPr="000329EF" w:rsidTr="007F6A88">
        <w:trPr>
          <w:trHeight w:val="229"/>
        </w:trPr>
        <w:tc>
          <w:tcPr>
            <w:tcW w:w="8149" w:type="dxa"/>
            <w:gridSpan w:val="14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47DF9">
              <w:rPr>
                <w:b/>
                <w:sz w:val="16"/>
                <w:szCs w:val="16"/>
              </w:rPr>
              <w:t>Код 102 (больные наркоманией)</w:t>
            </w:r>
          </w:p>
        </w:tc>
        <w:tc>
          <w:tcPr>
            <w:tcW w:w="464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7F6A88" w:rsidRPr="000329EF" w:rsidTr="00AD7D69">
        <w:trPr>
          <w:trHeight w:val="162"/>
        </w:trPr>
        <w:tc>
          <w:tcPr>
            <w:tcW w:w="1259" w:type="dxa"/>
          </w:tcPr>
          <w:p w:rsidR="007F6A88" w:rsidRPr="00647DF9" w:rsidRDefault="007F6A88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 xml:space="preserve">Показатель </w:t>
            </w:r>
          </w:p>
          <w:p w:rsidR="007F6A88" w:rsidRPr="00647DF9" w:rsidRDefault="007F6A88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на 1000 нас.</w:t>
            </w:r>
          </w:p>
        </w:tc>
        <w:tc>
          <w:tcPr>
            <w:tcW w:w="688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0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,9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,7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,7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,0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7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7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6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6</w:t>
            </w:r>
          </w:p>
        </w:tc>
        <w:tc>
          <w:tcPr>
            <w:tcW w:w="48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6</w:t>
            </w:r>
          </w:p>
        </w:tc>
        <w:tc>
          <w:tcPr>
            <w:tcW w:w="464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6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7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8</w:t>
            </w:r>
          </w:p>
        </w:tc>
        <w:tc>
          <w:tcPr>
            <w:tcW w:w="427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09" w:type="dxa"/>
          </w:tcPr>
          <w:p w:rsidR="007F6A88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7F6A88" w:rsidRPr="000329EF" w:rsidTr="007F6A88">
        <w:trPr>
          <w:trHeight w:val="229"/>
        </w:trPr>
        <w:tc>
          <w:tcPr>
            <w:tcW w:w="1259" w:type="dxa"/>
          </w:tcPr>
          <w:p w:rsidR="007F6A88" w:rsidRPr="00647DF9" w:rsidRDefault="007F6A88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688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8,5</w:t>
            </w:r>
          </w:p>
        </w:tc>
        <w:tc>
          <w:tcPr>
            <w:tcW w:w="519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9</w:t>
            </w:r>
          </w:p>
        </w:tc>
        <w:tc>
          <w:tcPr>
            <w:tcW w:w="52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5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,8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8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,3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,6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 xml:space="preserve">    5,5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,3</w:t>
            </w:r>
          </w:p>
        </w:tc>
        <w:tc>
          <w:tcPr>
            <w:tcW w:w="48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7,4</w:t>
            </w:r>
          </w:p>
        </w:tc>
        <w:tc>
          <w:tcPr>
            <w:tcW w:w="464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8,7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9,5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6,3</w:t>
            </w:r>
          </w:p>
        </w:tc>
        <w:tc>
          <w:tcPr>
            <w:tcW w:w="427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409" w:type="dxa"/>
          </w:tcPr>
          <w:p w:rsidR="007F6A88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</w:tr>
      <w:tr w:rsidR="007F6A88" w:rsidRPr="000329EF" w:rsidTr="007F6A88">
        <w:trPr>
          <w:trHeight w:val="229"/>
        </w:trPr>
        <w:tc>
          <w:tcPr>
            <w:tcW w:w="8149" w:type="dxa"/>
            <w:gridSpan w:val="14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47DF9">
              <w:rPr>
                <w:b/>
                <w:sz w:val="16"/>
                <w:szCs w:val="16"/>
              </w:rPr>
              <w:t>Код 103 (гомо- и бисексуалисты)</w:t>
            </w:r>
          </w:p>
        </w:tc>
        <w:tc>
          <w:tcPr>
            <w:tcW w:w="464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7F6A88" w:rsidRPr="000329EF" w:rsidTr="00AD7D69">
        <w:trPr>
          <w:trHeight w:val="160"/>
        </w:trPr>
        <w:tc>
          <w:tcPr>
            <w:tcW w:w="1259" w:type="dxa"/>
          </w:tcPr>
          <w:p w:rsidR="007F6A88" w:rsidRPr="00647DF9" w:rsidRDefault="007F6A88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Показатель</w:t>
            </w:r>
          </w:p>
          <w:p w:rsidR="007F6A88" w:rsidRPr="00647DF9" w:rsidRDefault="007F6A88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на 1000 нас.</w:t>
            </w:r>
          </w:p>
        </w:tc>
        <w:tc>
          <w:tcPr>
            <w:tcW w:w="688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2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4</w:t>
            </w:r>
          </w:p>
        </w:tc>
        <w:tc>
          <w:tcPr>
            <w:tcW w:w="520" w:type="dxa"/>
          </w:tcPr>
          <w:p w:rsidR="007F6A88" w:rsidRPr="00647DF9" w:rsidRDefault="007F6A88" w:rsidP="00753E7F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7F6A88" w:rsidRPr="00647DF9" w:rsidRDefault="007F6A88" w:rsidP="00753E7F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7F6A88" w:rsidRPr="00647DF9" w:rsidRDefault="007F6A88" w:rsidP="00753E7F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7F6A88" w:rsidRPr="00647DF9" w:rsidRDefault="007F6A88" w:rsidP="00753E7F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7F6A88" w:rsidRPr="00647DF9" w:rsidRDefault="007F6A88" w:rsidP="00753E7F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7F6A88" w:rsidRPr="00647DF9" w:rsidRDefault="007F6A88" w:rsidP="00753E7F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7F6A88" w:rsidRPr="00647DF9" w:rsidRDefault="007F6A88" w:rsidP="00753E7F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</w:tcPr>
          <w:p w:rsidR="007F6A88" w:rsidRPr="00647DF9" w:rsidRDefault="007F6A88" w:rsidP="00753E7F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</w:tcPr>
          <w:p w:rsidR="007F6A88" w:rsidRPr="00647DF9" w:rsidRDefault="007F6A88" w:rsidP="00753E7F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</w:tcPr>
          <w:p w:rsidR="007F6A88" w:rsidRPr="00647DF9" w:rsidRDefault="007F6A88" w:rsidP="00753E7F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</w:tcPr>
          <w:p w:rsidR="007F6A88" w:rsidRPr="00647DF9" w:rsidRDefault="007F6A88" w:rsidP="00753E7F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427" w:type="dxa"/>
          </w:tcPr>
          <w:p w:rsidR="007F6A88" w:rsidRPr="00647DF9" w:rsidRDefault="007F6A88" w:rsidP="00753E7F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</w:tcPr>
          <w:p w:rsidR="007F6A88" w:rsidRDefault="007F6A88" w:rsidP="00753E7F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F6A88" w:rsidRPr="000329EF" w:rsidTr="007F6A88">
        <w:trPr>
          <w:trHeight w:val="229"/>
        </w:trPr>
        <w:tc>
          <w:tcPr>
            <w:tcW w:w="1259" w:type="dxa"/>
          </w:tcPr>
          <w:p w:rsidR="007F6A88" w:rsidRPr="00647DF9" w:rsidRDefault="007F6A88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688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519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52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5,6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 xml:space="preserve">     8,3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0,0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0,0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</w:t>
            </w:r>
          </w:p>
        </w:tc>
        <w:tc>
          <w:tcPr>
            <w:tcW w:w="427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</w:tcPr>
          <w:p w:rsidR="007F6A88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F6A88" w:rsidRPr="000329EF" w:rsidTr="007F6A88">
        <w:trPr>
          <w:trHeight w:val="229"/>
        </w:trPr>
        <w:tc>
          <w:tcPr>
            <w:tcW w:w="8149" w:type="dxa"/>
            <w:gridSpan w:val="14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47DF9">
              <w:rPr>
                <w:b/>
                <w:sz w:val="16"/>
                <w:szCs w:val="16"/>
              </w:rPr>
              <w:t>Код 104 (больные инфекциями, передаваемыми половым путем)</w:t>
            </w:r>
          </w:p>
        </w:tc>
        <w:tc>
          <w:tcPr>
            <w:tcW w:w="464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7F6A88" w:rsidRPr="000329EF" w:rsidTr="00AD7D69">
        <w:trPr>
          <w:trHeight w:val="299"/>
        </w:trPr>
        <w:tc>
          <w:tcPr>
            <w:tcW w:w="1259" w:type="dxa"/>
          </w:tcPr>
          <w:p w:rsidR="007F6A88" w:rsidRPr="00647DF9" w:rsidRDefault="007F6A88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 xml:space="preserve">Показатель </w:t>
            </w:r>
          </w:p>
          <w:p w:rsidR="007F6A88" w:rsidRPr="00647DF9" w:rsidRDefault="007F6A88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на 1000 нас.</w:t>
            </w:r>
          </w:p>
        </w:tc>
        <w:tc>
          <w:tcPr>
            <w:tcW w:w="688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6,7</w:t>
            </w:r>
          </w:p>
        </w:tc>
        <w:tc>
          <w:tcPr>
            <w:tcW w:w="519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6,5</w:t>
            </w:r>
          </w:p>
        </w:tc>
        <w:tc>
          <w:tcPr>
            <w:tcW w:w="521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5,1</w:t>
            </w:r>
          </w:p>
        </w:tc>
        <w:tc>
          <w:tcPr>
            <w:tcW w:w="522" w:type="dxa"/>
          </w:tcPr>
          <w:p w:rsidR="007F6A88" w:rsidRPr="00647DF9" w:rsidRDefault="007F6A88" w:rsidP="003B7041">
            <w:pPr>
              <w:ind w:right="-127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1,3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0,3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0,2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9,5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0,5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2,0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0,9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8,9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0,3</w:t>
            </w:r>
          </w:p>
        </w:tc>
        <w:tc>
          <w:tcPr>
            <w:tcW w:w="48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9,5</w:t>
            </w:r>
          </w:p>
        </w:tc>
        <w:tc>
          <w:tcPr>
            <w:tcW w:w="464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9,3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8,8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7,7</w:t>
            </w:r>
          </w:p>
        </w:tc>
        <w:tc>
          <w:tcPr>
            <w:tcW w:w="427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  <w:tc>
          <w:tcPr>
            <w:tcW w:w="409" w:type="dxa"/>
          </w:tcPr>
          <w:p w:rsidR="007F6A88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</w:tc>
      </w:tr>
      <w:tr w:rsidR="007F6A88" w:rsidRPr="000329EF" w:rsidTr="007F6A88">
        <w:trPr>
          <w:trHeight w:val="229"/>
        </w:trPr>
        <w:tc>
          <w:tcPr>
            <w:tcW w:w="1259" w:type="dxa"/>
          </w:tcPr>
          <w:p w:rsidR="007F6A88" w:rsidRPr="00647DF9" w:rsidRDefault="007F6A88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688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519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52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6,0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.5</w:t>
            </w:r>
          </w:p>
        </w:tc>
        <w:tc>
          <w:tcPr>
            <w:tcW w:w="48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5</w:t>
            </w:r>
          </w:p>
        </w:tc>
        <w:tc>
          <w:tcPr>
            <w:tcW w:w="464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5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4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6</w:t>
            </w:r>
          </w:p>
        </w:tc>
        <w:tc>
          <w:tcPr>
            <w:tcW w:w="427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409" w:type="dxa"/>
          </w:tcPr>
          <w:p w:rsidR="007F6A88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7F6A88" w:rsidRPr="000329EF" w:rsidTr="007F6A88">
        <w:trPr>
          <w:trHeight w:val="229"/>
        </w:trPr>
        <w:tc>
          <w:tcPr>
            <w:tcW w:w="8149" w:type="dxa"/>
            <w:gridSpan w:val="14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47DF9">
              <w:rPr>
                <w:b/>
                <w:sz w:val="16"/>
                <w:szCs w:val="16"/>
              </w:rPr>
              <w:t>Код 108 (доноры крови, другого биологического материала)</w:t>
            </w:r>
          </w:p>
        </w:tc>
        <w:tc>
          <w:tcPr>
            <w:tcW w:w="464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7F6A88" w:rsidRPr="000329EF" w:rsidTr="00AD7D69">
        <w:trPr>
          <w:trHeight w:val="284"/>
        </w:trPr>
        <w:tc>
          <w:tcPr>
            <w:tcW w:w="1259" w:type="dxa"/>
          </w:tcPr>
          <w:p w:rsidR="007F6A88" w:rsidRPr="00647DF9" w:rsidRDefault="007F6A88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Показатель</w:t>
            </w:r>
          </w:p>
          <w:p w:rsidR="007F6A88" w:rsidRPr="00647DF9" w:rsidRDefault="007F6A88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на 1000 нас.</w:t>
            </w:r>
          </w:p>
        </w:tc>
        <w:tc>
          <w:tcPr>
            <w:tcW w:w="688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5,0</w:t>
            </w:r>
          </w:p>
        </w:tc>
        <w:tc>
          <w:tcPr>
            <w:tcW w:w="519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3,0</w:t>
            </w:r>
          </w:p>
        </w:tc>
        <w:tc>
          <w:tcPr>
            <w:tcW w:w="521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4,6</w:t>
            </w:r>
          </w:p>
        </w:tc>
        <w:tc>
          <w:tcPr>
            <w:tcW w:w="52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6,9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3,7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2,7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1,8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2,9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1,7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0,2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0,3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0,0</w:t>
            </w:r>
          </w:p>
        </w:tc>
        <w:tc>
          <w:tcPr>
            <w:tcW w:w="48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9,2</w:t>
            </w:r>
          </w:p>
        </w:tc>
        <w:tc>
          <w:tcPr>
            <w:tcW w:w="464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8,9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1,1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1,1</w:t>
            </w:r>
          </w:p>
        </w:tc>
        <w:tc>
          <w:tcPr>
            <w:tcW w:w="427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</w:t>
            </w:r>
          </w:p>
        </w:tc>
        <w:tc>
          <w:tcPr>
            <w:tcW w:w="409" w:type="dxa"/>
          </w:tcPr>
          <w:p w:rsidR="007F6A88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</w:t>
            </w:r>
          </w:p>
        </w:tc>
      </w:tr>
      <w:tr w:rsidR="007F6A88" w:rsidRPr="000329EF" w:rsidTr="007F6A88">
        <w:trPr>
          <w:trHeight w:val="229"/>
        </w:trPr>
        <w:tc>
          <w:tcPr>
            <w:tcW w:w="1259" w:type="dxa"/>
          </w:tcPr>
          <w:p w:rsidR="007F6A88" w:rsidRPr="00647DF9" w:rsidRDefault="007F6A88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688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2</w:t>
            </w:r>
          </w:p>
        </w:tc>
        <w:tc>
          <w:tcPr>
            <w:tcW w:w="519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07</w:t>
            </w:r>
          </w:p>
        </w:tc>
        <w:tc>
          <w:tcPr>
            <w:tcW w:w="52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1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1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1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1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2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2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1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4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2</w:t>
            </w:r>
          </w:p>
        </w:tc>
        <w:tc>
          <w:tcPr>
            <w:tcW w:w="48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1</w:t>
            </w:r>
          </w:p>
        </w:tc>
        <w:tc>
          <w:tcPr>
            <w:tcW w:w="464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2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3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8</w:t>
            </w:r>
          </w:p>
        </w:tc>
        <w:tc>
          <w:tcPr>
            <w:tcW w:w="427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409" w:type="dxa"/>
          </w:tcPr>
          <w:p w:rsidR="007F6A88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</w:tr>
      <w:tr w:rsidR="007F6A88" w:rsidRPr="000329EF" w:rsidTr="007F6A88">
        <w:trPr>
          <w:trHeight w:val="229"/>
        </w:trPr>
        <w:tc>
          <w:tcPr>
            <w:tcW w:w="8149" w:type="dxa"/>
            <w:gridSpan w:val="14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47DF9">
              <w:rPr>
                <w:b/>
                <w:sz w:val="16"/>
                <w:szCs w:val="16"/>
              </w:rPr>
              <w:t>Код 109 (беременные (доноры плацентарной и абортной крови)</w:t>
            </w:r>
          </w:p>
        </w:tc>
        <w:tc>
          <w:tcPr>
            <w:tcW w:w="464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7F6A88" w:rsidRPr="000329EF" w:rsidTr="00AD7D69">
        <w:trPr>
          <w:trHeight w:val="281"/>
        </w:trPr>
        <w:tc>
          <w:tcPr>
            <w:tcW w:w="1259" w:type="dxa"/>
          </w:tcPr>
          <w:p w:rsidR="007F6A88" w:rsidRPr="00647DF9" w:rsidRDefault="007F6A88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Показатель</w:t>
            </w:r>
          </w:p>
          <w:p w:rsidR="007F6A88" w:rsidRPr="00647DF9" w:rsidRDefault="007F6A88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на 1000 нас.</w:t>
            </w:r>
          </w:p>
        </w:tc>
        <w:tc>
          <w:tcPr>
            <w:tcW w:w="688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1,6</w:t>
            </w:r>
          </w:p>
        </w:tc>
        <w:tc>
          <w:tcPr>
            <w:tcW w:w="519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3,0</w:t>
            </w:r>
          </w:p>
        </w:tc>
        <w:tc>
          <w:tcPr>
            <w:tcW w:w="521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6,1</w:t>
            </w:r>
          </w:p>
        </w:tc>
        <w:tc>
          <w:tcPr>
            <w:tcW w:w="52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9,1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6,4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7,4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0,3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1,4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0,5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52,2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0,0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0,2</w:t>
            </w:r>
          </w:p>
        </w:tc>
        <w:tc>
          <w:tcPr>
            <w:tcW w:w="48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8,0</w:t>
            </w:r>
          </w:p>
        </w:tc>
        <w:tc>
          <w:tcPr>
            <w:tcW w:w="464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7,7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7,1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4,5</w:t>
            </w:r>
          </w:p>
        </w:tc>
        <w:tc>
          <w:tcPr>
            <w:tcW w:w="427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1</w:t>
            </w:r>
          </w:p>
        </w:tc>
        <w:tc>
          <w:tcPr>
            <w:tcW w:w="409" w:type="dxa"/>
          </w:tcPr>
          <w:p w:rsidR="007F6A88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</w:tr>
      <w:tr w:rsidR="007F6A88" w:rsidRPr="000329EF" w:rsidTr="007F6A88">
        <w:trPr>
          <w:trHeight w:val="229"/>
        </w:trPr>
        <w:tc>
          <w:tcPr>
            <w:tcW w:w="1259" w:type="dxa"/>
          </w:tcPr>
          <w:p w:rsidR="007F6A88" w:rsidRPr="00647DF9" w:rsidRDefault="007F6A88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688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4</w:t>
            </w:r>
          </w:p>
        </w:tc>
        <w:tc>
          <w:tcPr>
            <w:tcW w:w="519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7F6A88" w:rsidRPr="00647DF9" w:rsidRDefault="007F6A88" w:rsidP="003B7041">
            <w:pPr>
              <w:ind w:left="-92" w:right="-127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4</w:t>
            </w:r>
          </w:p>
        </w:tc>
        <w:tc>
          <w:tcPr>
            <w:tcW w:w="52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6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7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8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.08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9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48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464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427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409" w:type="dxa"/>
          </w:tcPr>
          <w:p w:rsidR="007F6A88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7F6A88" w:rsidRPr="000329EF" w:rsidTr="007F6A88">
        <w:trPr>
          <w:trHeight w:val="229"/>
        </w:trPr>
        <w:tc>
          <w:tcPr>
            <w:tcW w:w="8149" w:type="dxa"/>
            <w:gridSpan w:val="14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47DF9">
              <w:rPr>
                <w:b/>
                <w:sz w:val="16"/>
                <w:szCs w:val="16"/>
              </w:rPr>
              <w:t>Код 112 (лица находящиеся в местах лишения свободы)</w:t>
            </w:r>
          </w:p>
        </w:tc>
        <w:tc>
          <w:tcPr>
            <w:tcW w:w="464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7F6A88" w:rsidRPr="000329EF" w:rsidTr="00AD7D69">
        <w:trPr>
          <w:trHeight w:val="124"/>
        </w:trPr>
        <w:tc>
          <w:tcPr>
            <w:tcW w:w="1259" w:type="dxa"/>
          </w:tcPr>
          <w:p w:rsidR="007F6A88" w:rsidRPr="00647DF9" w:rsidRDefault="007F6A88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Показатель</w:t>
            </w:r>
          </w:p>
          <w:p w:rsidR="007F6A88" w:rsidRPr="00647DF9" w:rsidRDefault="007F6A88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на 1000 нас.</w:t>
            </w:r>
          </w:p>
        </w:tc>
        <w:tc>
          <w:tcPr>
            <w:tcW w:w="688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5</w:t>
            </w:r>
          </w:p>
        </w:tc>
        <w:tc>
          <w:tcPr>
            <w:tcW w:w="521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7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1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8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,5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7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7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0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7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9</w:t>
            </w:r>
          </w:p>
        </w:tc>
        <w:tc>
          <w:tcPr>
            <w:tcW w:w="48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3</w:t>
            </w:r>
          </w:p>
        </w:tc>
        <w:tc>
          <w:tcPr>
            <w:tcW w:w="464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2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6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2</w:t>
            </w:r>
          </w:p>
        </w:tc>
        <w:tc>
          <w:tcPr>
            <w:tcW w:w="427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409" w:type="dxa"/>
          </w:tcPr>
          <w:p w:rsidR="007F6A88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</w:tr>
      <w:tr w:rsidR="007F6A88" w:rsidRPr="000329EF" w:rsidTr="007F6A88">
        <w:trPr>
          <w:trHeight w:val="229"/>
        </w:trPr>
        <w:tc>
          <w:tcPr>
            <w:tcW w:w="1259" w:type="dxa"/>
          </w:tcPr>
          <w:p w:rsidR="007F6A88" w:rsidRPr="00647DF9" w:rsidRDefault="007F6A88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688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9,8</w:t>
            </w:r>
          </w:p>
        </w:tc>
        <w:tc>
          <w:tcPr>
            <w:tcW w:w="519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,1</w:t>
            </w:r>
          </w:p>
        </w:tc>
        <w:tc>
          <w:tcPr>
            <w:tcW w:w="52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,5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,4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,2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,3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.1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.5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6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6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6</w:t>
            </w:r>
          </w:p>
        </w:tc>
        <w:tc>
          <w:tcPr>
            <w:tcW w:w="48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6</w:t>
            </w:r>
          </w:p>
        </w:tc>
        <w:tc>
          <w:tcPr>
            <w:tcW w:w="464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6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5,3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9</w:t>
            </w:r>
          </w:p>
        </w:tc>
        <w:tc>
          <w:tcPr>
            <w:tcW w:w="427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409" w:type="dxa"/>
          </w:tcPr>
          <w:p w:rsidR="007F6A88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7F6A88" w:rsidRPr="000329EF" w:rsidTr="007F6A88">
        <w:trPr>
          <w:trHeight w:val="229"/>
        </w:trPr>
        <w:tc>
          <w:tcPr>
            <w:tcW w:w="8149" w:type="dxa"/>
            <w:gridSpan w:val="14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47DF9">
              <w:rPr>
                <w:b/>
                <w:sz w:val="16"/>
                <w:szCs w:val="16"/>
              </w:rPr>
              <w:t>Код 113 (обследованные по клиническим показаниям)</w:t>
            </w:r>
          </w:p>
        </w:tc>
        <w:tc>
          <w:tcPr>
            <w:tcW w:w="464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7F6A88" w:rsidRPr="000329EF" w:rsidTr="00AD7D69">
        <w:trPr>
          <w:trHeight w:val="263"/>
        </w:trPr>
        <w:tc>
          <w:tcPr>
            <w:tcW w:w="1259" w:type="dxa"/>
          </w:tcPr>
          <w:p w:rsidR="007F6A88" w:rsidRPr="00647DF9" w:rsidRDefault="007F6A88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Показатель</w:t>
            </w:r>
          </w:p>
          <w:p w:rsidR="007F6A88" w:rsidRPr="00647DF9" w:rsidRDefault="007F6A88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на 1000 нас.</w:t>
            </w:r>
          </w:p>
        </w:tc>
        <w:tc>
          <w:tcPr>
            <w:tcW w:w="688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1,9</w:t>
            </w:r>
          </w:p>
        </w:tc>
        <w:tc>
          <w:tcPr>
            <w:tcW w:w="519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4,5</w:t>
            </w:r>
          </w:p>
        </w:tc>
        <w:tc>
          <w:tcPr>
            <w:tcW w:w="521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9,8</w:t>
            </w:r>
          </w:p>
        </w:tc>
        <w:tc>
          <w:tcPr>
            <w:tcW w:w="52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3,1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2,4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1,1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2,8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4,3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3,2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2,4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2,8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7,5</w:t>
            </w:r>
          </w:p>
        </w:tc>
        <w:tc>
          <w:tcPr>
            <w:tcW w:w="48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1,9</w:t>
            </w:r>
          </w:p>
        </w:tc>
        <w:tc>
          <w:tcPr>
            <w:tcW w:w="464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2,6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4,6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3,0</w:t>
            </w:r>
          </w:p>
        </w:tc>
        <w:tc>
          <w:tcPr>
            <w:tcW w:w="427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409" w:type="dxa"/>
          </w:tcPr>
          <w:p w:rsidR="007F6A88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</w:tr>
      <w:tr w:rsidR="007F6A88" w:rsidRPr="000329EF" w:rsidTr="007F6A88">
        <w:trPr>
          <w:trHeight w:val="229"/>
        </w:trPr>
        <w:tc>
          <w:tcPr>
            <w:tcW w:w="1259" w:type="dxa"/>
          </w:tcPr>
          <w:p w:rsidR="007F6A88" w:rsidRPr="00647DF9" w:rsidRDefault="007F6A88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688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519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8</w:t>
            </w:r>
          </w:p>
        </w:tc>
        <w:tc>
          <w:tcPr>
            <w:tcW w:w="52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.3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48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464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5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6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6</w:t>
            </w:r>
          </w:p>
        </w:tc>
        <w:tc>
          <w:tcPr>
            <w:tcW w:w="427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409" w:type="dxa"/>
          </w:tcPr>
          <w:p w:rsidR="007F6A88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7F6A88" w:rsidRPr="000329EF" w:rsidTr="007F6A88">
        <w:trPr>
          <w:trHeight w:val="229"/>
        </w:trPr>
        <w:tc>
          <w:tcPr>
            <w:tcW w:w="8149" w:type="dxa"/>
            <w:gridSpan w:val="14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47DF9">
              <w:rPr>
                <w:b/>
                <w:sz w:val="16"/>
                <w:szCs w:val="16"/>
              </w:rPr>
              <w:t>Код 115 (медицинский персонал, работающий с больными СПИД или инфицир. материалом)</w:t>
            </w:r>
          </w:p>
        </w:tc>
        <w:tc>
          <w:tcPr>
            <w:tcW w:w="464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7F6A88" w:rsidRPr="000329EF" w:rsidTr="0023169E">
        <w:trPr>
          <w:trHeight w:val="364"/>
        </w:trPr>
        <w:tc>
          <w:tcPr>
            <w:tcW w:w="1259" w:type="dxa"/>
          </w:tcPr>
          <w:p w:rsidR="007F6A88" w:rsidRPr="00647DF9" w:rsidRDefault="007F6A88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Показатель</w:t>
            </w:r>
          </w:p>
          <w:p w:rsidR="007F6A88" w:rsidRPr="00647DF9" w:rsidRDefault="007F6A88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на 1000 нас.</w:t>
            </w:r>
          </w:p>
        </w:tc>
        <w:tc>
          <w:tcPr>
            <w:tcW w:w="688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6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2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7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6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4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,2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5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4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7</w:t>
            </w:r>
          </w:p>
        </w:tc>
        <w:tc>
          <w:tcPr>
            <w:tcW w:w="48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5</w:t>
            </w:r>
          </w:p>
        </w:tc>
        <w:tc>
          <w:tcPr>
            <w:tcW w:w="464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2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5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8,3</w:t>
            </w:r>
          </w:p>
        </w:tc>
        <w:tc>
          <w:tcPr>
            <w:tcW w:w="427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409" w:type="dxa"/>
          </w:tcPr>
          <w:p w:rsidR="007F6A88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7F6A88" w:rsidRPr="000329EF" w:rsidTr="007F6A88">
        <w:trPr>
          <w:trHeight w:val="229"/>
        </w:trPr>
        <w:tc>
          <w:tcPr>
            <w:tcW w:w="1259" w:type="dxa"/>
          </w:tcPr>
          <w:p w:rsidR="007F6A88" w:rsidRPr="00647DF9" w:rsidRDefault="007F6A88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688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5</w:t>
            </w:r>
          </w:p>
        </w:tc>
        <w:tc>
          <w:tcPr>
            <w:tcW w:w="52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1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4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.02</w:t>
            </w:r>
          </w:p>
        </w:tc>
        <w:tc>
          <w:tcPr>
            <w:tcW w:w="48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2</w:t>
            </w:r>
          </w:p>
        </w:tc>
        <w:tc>
          <w:tcPr>
            <w:tcW w:w="464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4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07</w:t>
            </w:r>
          </w:p>
        </w:tc>
        <w:tc>
          <w:tcPr>
            <w:tcW w:w="427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09" w:type="dxa"/>
          </w:tcPr>
          <w:p w:rsidR="007F6A88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</w:tr>
      <w:tr w:rsidR="007F6A88" w:rsidRPr="000329EF" w:rsidTr="007F6A88">
        <w:trPr>
          <w:trHeight w:val="229"/>
        </w:trPr>
        <w:tc>
          <w:tcPr>
            <w:tcW w:w="8149" w:type="dxa"/>
            <w:gridSpan w:val="14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47DF9">
              <w:rPr>
                <w:b/>
                <w:sz w:val="16"/>
                <w:szCs w:val="16"/>
              </w:rPr>
              <w:t>Код 118 (прочие)</w:t>
            </w:r>
          </w:p>
        </w:tc>
        <w:tc>
          <w:tcPr>
            <w:tcW w:w="464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7F6A88" w:rsidRPr="000329EF" w:rsidTr="00AD7D69">
        <w:trPr>
          <w:trHeight w:val="259"/>
        </w:trPr>
        <w:tc>
          <w:tcPr>
            <w:tcW w:w="1259" w:type="dxa"/>
          </w:tcPr>
          <w:p w:rsidR="007F6A88" w:rsidRPr="00647DF9" w:rsidRDefault="007F6A88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Показатель</w:t>
            </w:r>
          </w:p>
          <w:p w:rsidR="007F6A88" w:rsidRPr="00647DF9" w:rsidRDefault="007F6A88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на 1000 нас.</w:t>
            </w:r>
          </w:p>
        </w:tc>
        <w:tc>
          <w:tcPr>
            <w:tcW w:w="688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0,9</w:t>
            </w:r>
          </w:p>
        </w:tc>
        <w:tc>
          <w:tcPr>
            <w:tcW w:w="519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1,7</w:t>
            </w:r>
          </w:p>
        </w:tc>
        <w:tc>
          <w:tcPr>
            <w:tcW w:w="521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1,9</w:t>
            </w:r>
          </w:p>
        </w:tc>
        <w:tc>
          <w:tcPr>
            <w:tcW w:w="52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2,8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1,4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0,5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4,1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7,2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6,1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8,4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8,7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6,6</w:t>
            </w:r>
          </w:p>
        </w:tc>
        <w:tc>
          <w:tcPr>
            <w:tcW w:w="48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8,7</w:t>
            </w:r>
          </w:p>
        </w:tc>
        <w:tc>
          <w:tcPr>
            <w:tcW w:w="464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5,4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7,8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54,6</w:t>
            </w:r>
          </w:p>
        </w:tc>
        <w:tc>
          <w:tcPr>
            <w:tcW w:w="427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409" w:type="dxa"/>
          </w:tcPr>
          <w:p w:rsidR="007F6A88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</w:tr>
      <w:tr w:rsidR="007F6A88" w:rsidRPr="000329EF" w:rsidTr="007F6A88">
        <w:trPr>
          <w:trHeight w:val="229"/>
        </w:trPr>
        <w:tc>
          <w:tcPr>
            <w:tcW w:w="1259" w:type="dxa"/>
          </w:tcPr>
          <w:p w:rsidR="007F6A88" w:rsidRPr="00647DF9" w:rsidRDefault="007F6A88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688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9</w:t>
            </w:r>
          </w:p>
        </w:tc>
        <w:tc>
          <w:tcPr>
            <w:tcW w:w="519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09</w:t>
            </w:r>
          </w:p>
        </w:tc>
        <w:tc>
          <w:tcPr>
            <w:tcW w:w="52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2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48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464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4</w:t>
            </w:r>
          </w:p>
        </w:tc>
        <w:tc>
          <w:tcPr>
            <w:tcW w:w="427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409" w:type="dxa"/>
          </w:tcPr>
          <w:p w:rsidR="007F6A88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7F6A88" w:rsidRPr="000329EF" w:rsidTr="007F6A88">
        <w:trPr>
          <w:trHeight w:val="229"/>
        </w:trPr>
        <w:tc>
          <w:tcPr>
            <w:tcW w:w="8149" w:type="dxa"/>
            <w:gridSpan w:val="14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47DF9">
              <w:rPr>
                <w:b/>
                <w:sz w:val="16"/>
                <w:szCs w:val="16"/>
              </w:rPr>
              <w:t>Код 120 (обследованные при эпидрасследовании)</w:t>
            </w:r>
          </w:p>
        </w:tc>
        <w:tc>
          <w:tcPr>
            <w:tcW w:w="464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7F6A88" w:rsidRPr="000329EF" w:rsidTr="00AD7D69">
        <w:trPr>
          <w:trHeight w:val="258"/>
        </w:trPr>
        <w:tc>
          <w:tcPr>
            <w:tcW w:w="1259" w:type="dxa"/>
          </w:tcPr>
          <w:p w:rsidR="007F6A88" w:rsidRPr="00647DF9" w:rsidRDefault="007F6A88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Показатель</w:t>
            </w:r>
          </w:p>
          <w:p w:rsidR="007F6A88" w:rsidRPr="00647DF9" w:rsidRDefault="007F6A88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на 1000 нас.</w:t>
            </w:r>
          </w:p>
        </w:tc>
        <w:tc>
          <w:tcPr>
            <w:tcW w:w="688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5</w:t>
            </w:r>
          </w:p>
        </w:tc>
        <w:tc>
          <w:tcPr>
            <w:tcW w:w="52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,1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,3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,3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,7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,8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2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0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3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1</w:t>
            </w:r>
          </w:p>
        </w:tc>
        <w:tc>
          <w:tcPr>
            <w:tcW w:w="48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1</w:t>
            </w:r>
          </w:p>
        </w:tc>
        <w:tc>
          <w:tcPr>
            <w:tcW w:w="464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2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5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7</w:t>
            </w:r>
          </w:p>
        </w:tc>
        <w:tc>
          <w:tcPr>
            <w:tcW w:w="427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409" w:type="dxa"/>
          </w:tcPr>
          <w:p w:rsidR="007F6A88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</w:tr>
      <w:tr w:rsidR="007F6A88" w:rsidRPr="000329EF" w:rsidTr="007F6A88">
        <w:trPr>
          <w:trHeight w:val="229"/>
        </w:trPr>
        <w:tc>
          <w:tcPr>
            <w:tcW w:w="1259" w:type="dxa"/>
          </w:tcPr>
          <w:p w:rsidR="007F6A88" w:rsidRPr="00647DF9" w:rsidRDefault="007F6A88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688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5,4</w:t>
            </w:r>
          </w:p>
        </w:tc>
        <w:tc>
          <w:tcPr>
            <w:tcW w:w="519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5,2</w:t>
            </w:r>
          </w:p>
        </w:tc>
        <w:tc>
          <w:tcPr>
            <w:tcW w:w="52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5,5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,2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5,5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6,1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,2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,9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6,3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2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7</w:t>
            </w:r>
          </w:p>
        </w:tc>
        <w:tc>
          <w:tcPr>
            <w:tcW w:w="48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2,7</w:t>
            </w:r>
          </w:p>
        </w:tc>
        <w:tc>
          <w:tcPr>
            <w:tcW w:w="464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9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4,7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3,7</w:t>
            </w:r>
          </w:p>
        </w:tc>
        <w:tc>
          <w:tcPr>
            <w:tcW w:w="427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409" w:type="dxa"/>
          </w:tcPr>
          <w:p w:rsidR="007F6A88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</w:tr>
      <w:tr w:rsidR="007F6A88" w:rsidRPr="000329EF" w:rsidTr="007F6A88">
        <w:trPr>
          <w:trHeight w:val="229"/>
        </w:trPr>
        <w:tc>
          <w:tcPr>
            <w:tcW w:w="8149" w:type="dxa"/>
            <w:gridSpan w:val="14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647DF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464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7F6A88" w:rsidRPr="000329EF" w:rsidTr="0023169E">
        <w:trPr>
          <w:trHeight w:val="348"/>
        </w:trPr>
        <w:tc>
          <w:tcPr>
            <w:tcW w:w="1259" w:type="dxa"/>
          </w:tcPr>
          <w:p w:rsidR="007F6A88" w:rsidRPr="00647DF9" w:rsidRDefault="007F6A88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Показатель</w:t>
            </w:r>
          </w:p>
          <w:p w:rsidR="007F6A88" w:rsidRPr="00647DF9" w:rsidRDefault="007F6A88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на 1000 нас.</w:t>
            </w:r>
          </w:p>
        </w:tc>
        <w:tc>
          <w:tcPr>
            <w:tcW w:w="688" w:type="dxa"/>
            <w:vAlign w:val="center"/>
          </w:tcPr>
          <w:p w:rsidR="007F6A88" w:rsidRPr="00647DF9" w:rsidRDefault="007F6A88" w:rsidP="007F6A88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79,2</w:t>
            </w:r>
          </w:p>
        </w:tc>
        <w:tc>
          <w:tcPr>
            <w:tcW w:w="519" w:type="dxa"/>
            <w:vAlign w:val="center"/>
          </w:tcPr>
          <w:p w:rsidR="007F6A88" w:rsidRPr="00647DF9" w:rsidRDefault="007F6A88" w:rsidP="007F6A88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92,8</w:t>
            </w:r>
          </w:p>
        </w:tc>
        <w:tc>
          <w:tcPr>
            <w:tcW w:w="521" w:type="dxa"/>
            <w:vAlign w:val="center"/>
          </w:tcPr>
          <w:p w:rsidR="007F6A88" w:rsidRPr="00647DF9" w:rsidRDefault="007F6A88" w:rsidP="007F6A88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73,4</w:t>
            </w:r>
          </w:p>
        </w:tc>
        <w:tc>
          <w:tcPr>
            <w:tcW w:w="522" w:type="dxa"/>
            <w:vAlign w:val="center"/>
          </w:tcPr>
          <w:p w:rsidR="007F6A88" w:rsidRPr="00647DF9" w:rsidRDefault="007F6A88" w:rsidP="007F6A88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37,0</w:t>
            </w:r>
          </w:p>
        </w:tc>
        <w:tc>
          <w:tcPr>
            <w:tcW w:w="520" w:type="dxa"/>
            <w:vAlign w:val="center"/>
          </w:tcPr>
          <w:p w:rsidR="007F6A88" w:rsidRPr="00647DF9" w:rsidRDefault="007F6A88" w:rsidP="007F6A88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25,0</w:t>
            </w:r>
          </w:p>
        </w:tc>
        <w:tc>
          <w:tcPr>
            <w:tcW w:w="520" w:type="dxa"/>
            <w:vAlign w:val="center"/>
          </w:tcPr>
          <w:p w:rsidR="007F6A88" w:rsidRPr="00647DF9" w:rsidRDefault="007F6A88" w:rsidP="007F6A88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24,7</w:t>
            </w:r>
          </w:p>
        </w:tc>
        <w:tc>
          <w:tcPr>
            <w:tcW w:w="520" w:type="dxa"/>
            <w:vAlign w:val="center"/>
          </w:tcPr>
          <w:p w:rsidR="007F6A88" w:rsidRPr="00647DF9" w:rsidRDefault="007F6A88" w:rsidP="007F6A88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31,5</w:t>
            </w:r>
          </w:p>
        </w:tc>
        <w:tc>
          <w:tcPr>
            <w:tcW w:w="520" w:type="dxa"/>
            <w:vAlign w:val="center"/>
          </w:tcPr>
          <w:p w:rsidR="007F6A88" w:rsidRPr="00647DF9" w:rsidRDefault="007F6A88" w:rsidP="007F6A88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39,2</w:t>
            </w:r>
          </w:p>
        </w:tc>
        <w:tc>
          <w:tcPr>
            <w:tcW w:w="520" w:type="dxa"/>
            <w:vAlign w:val="center"/>
          </w:tcPr>
          <w:p w:rsidR="007F6A88" w:rsidRPr="00647DF9" w:rsidRDefault="007F6A88" w:rsidP="007F6A88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36,1</w:t>
            </w:r>
          </w:p>
        </w:tc>
        <w:tc>
          <w:tcPr>
            <w:tcW w:w="520" w:type="dxa"/>
            <w:vAlign w:val="center"/>
          </w:tcPr>
          <w:p w:rsidR="007F6A88" w:rsidRPr="00647DF9" w:rsidRDefault="007F6A88" w:rsidP="007F6A88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31,9</w:t>
            </w:r>
          </w:p>
        </w:tc>
        <w:tc>
          <w:tcPr>
            <w:tcW w:w="520" w:type="dxa"/>
            <w:vAlign w:val="center"/>
          </w:tcPr>
          <w:p w:rsidR="007F6A88" w:rsidRPr="00647DF9" w:rsidRDefault="007F6A88" w:rsidP="007F6A88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32,3</w:t>
            </w:r>
          </w:p>
        </w:tc>
        <w:tc>
          <w:tcPr>
            <w:tcW w:w="520" w:type="dxa"/>
            <w:vAlign w:val="center"/>
          </w:tcPr>
          <w:p w:rsidR="007F6A88" w:rsidRPr="00647DF9" w:rsidRDefault="007F6A88" w:rsidP="007F6A88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36,6</w:t>
            </w:r>
          </w:p>
        </w:tc>
        <w:tc>
          <w:tcPr>
            <w:tcW w:w="480" w:type="dxa"/>
            <w:vAlign w:val="center"/>
          </w:tcPr>
          <w:p w:rsidR="007F6A88" w:rsidRPr="00647DF9" w:rsidRDefault="007F6A88" w:rsidP="007F6A88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39,1</w:t>
            </w:r>
          </w:p>
        </w:tc>
        <w:tc>
          <w:tcPr>
            <w:tcW w:w="464" w:type="dxa"/>
            <w:vAlign w:val="center"/>
          </w:tcPr>
          <w:p w:rsidR="007F6A88" w:rsidRPr="00647DF9" w:rsidRDefault="007F6A88" w:rsidP="007F6A88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46,1</w:t>
            </w:r>
          </w:p>
        </w:tc>
        <w:tc>
          <w:tcPr>
            <w:tcW w:w="432" w:type="dxa"/>
            <w:vAlign w:val="center"/>
          </w:tcPr>
          <w:p w:rsidR="007F6A88" w:rsidRPr="00647DF9" w:rsidRDefault="007F6A88" w:rsidP="007F6A88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54,4</w:t>
            </w:r>
          </w:p>
        </w:tc>
        <w:tc>
          <w:tcPr>
            <w:tcW w:w="432" w:type="dxa"/>
            <w:vAlign w:val="center"/>
          </w:tcPr>
          <w:p w:rsidR="007F6A88" w:rsidRPr="00647DF9" w:rsidRDefault="007F6A88" w:rsidP="007F6A88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180,8</w:t>
            </w:r>
          </w:p>
        </w:tc>
        <w:tc>
          <w:tcPr>
            <w:tcW w:w="427" w:type="dxa"/>
            <w:vAlign w:val="center"/>
          </w:tcPr>
          <w:p w:rsidR="007F6A88" w:rsidRPr="00647DF9" w:rsidRDefault="007F6A88" w:rsidP="007F6A88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0</w:t>
            </w:r>
          </w:p>
        </w:tc>
        <w:tc>
          <w:tcPr>
            <w:tcW w:w="409" w:type="dxa"/>
            <w:vAlign w:val="center"/>
          </w:tcPr>
          <w:p w:rsidR="007F6A88" w:rsidRDefault="007F6A88" w:rsidP="007F6A88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8</w:t>
            </w:r>
          </w:p>
        </w:tc>
      </w:tr>
      <w:tr w:rsidR="007F6A88" w:rsidRPr="000329EF" w:rsidTr="007F6A88">
        <w:trPr>
          <w:trHeight w:val="244"/>
        </w:trPr>
        <w:tc>
          <w:tcPr>
            <w:tcW w:w="1259" w:type="dxa"/>
          </w:tcPr>
          <w:p w:rsidR="007F6A88" w:rsidRPr="00647DF9" w:rsidRDefault="007F6A88" w:rsidP="003B7041">
            <w:pPr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688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519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1</w:t>
            </w:r>
          </w:p>
        </w:tc>
        <w:tc>
          <w:tcPr>
            <w:tcW w:w="52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2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52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480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3</w:t>
            </w:r>
          </w:p>
        </w:tc>
        <w:tc>
          <w:tcPr>
            <w:tcW w:w="464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4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5</w:t>
            </w:r>
          </w:p>
        </w:tc>
        <w:tc>
          <w:tcPr>
            <w:tcW w:w="432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 w:rsidRPr="00647DF9">
              <w:rPr>
                <w:sz w:val="16"/>
                <w:szCs w:val="16"/>
              </w:rPr>
              <w:t>0,5</w:t>
            </w:r>
          </w:p>
        </w:tc>
        <w:tc>
          <w:tcPr>
            <w:tcW w:w="427" w:type="dxa"/>
          </w:tcPr>
          <w:p w:rsidR="007F6A88" w:rsidRPr="00647DF9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409" w:type="dxa"/>
          </w:tcPr>
          <w:p w:rsidR="007F6A88" w:rsidRDefault="007F6A88" w:rsidP="003B7041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</w:tbl>
    <w:p w:rsidR="00053BFF" w:rsidRPr="00053BFF" w:rsidRDefault="00053BFF" w:rsidP="00053BFF">
      <w:pPr>
        <w:rPr>
          <w:vanish/>
          <w:sz w:val="28"/>
          <w:u w:val="single"/>
        </w:rPr>
      </w:pPr>
    </w:p>
    <w:tbl>
      <w:tblPr>
        <w:tblpPr w:leftFromText="180" w:rightFromText="180" w:vertAnchor="text" w:horzAnchor="margin" w:tblpY="197"/>
        <w:tblW w:w="10421" w:type="dxa"/>
        <w:tblLook w:val="04A0"/>
      </w:tblPr>
      <w:tblGrid>
        <w:gridCol w:w="1404"/>
        <w:gridCol w:w="54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3"/>
        <w:gridCol w:w="536"/>
      </w:tblGrid>
      <w:tr w:rsidR="007F6A88" w:rsidRPr="000329EF" w:rsidTr="007F6A88">
        <w:trPr>
          <w:trHeight w:val="459"/>
        </w:trPr>
        <w:tc>
          <w:tcPr>
            <w:tcW w:w="9322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</w:tcPr>
          <w:p w:rsidR="007F6A88" w:rsidRPr="00A30CD5" w:rsidRDefault="007F6A88" w:rsidP="008F74FC">
            <w:pPr>
              <w:ind w:firstLine="567"/>
              <w:rPr>
                <w:b/>
                <w:bCs/>
                <w:color w:val="000000"/>
                <w:sz w:val="24"/>
                <w:szCs w:val="24"/>
              </w:rPr>
            </w:pPr>
            <w:r w:rsidRPr="00A30CD5">
              <w:rPr>
                <w:b/>
                <w:bCs/>
                <w:color w:val="000000"/>
                <w:sz w:val="24"/>
                <w:szCs w:val="24"/>
              </w:rPr>
              <w:t>Обследование ин</w:t>
            </w:r>
            <w:r>
              <w:rPr>
                <w:b/>
                <w:bCs/>
                <w:color w:val="000000"/>
                <w:sz w:val="24"/>
                <w:szCs w:val="24"/>
              </w:rPr>
              <w:t>остранных граждан  на антитела</w:t>
            </w:r>
            <w:r w:rsidRPr="00A30CD5">
              <w:rPr>
                <w:b/>
                <w:bCs/>
                <w:color w:val="000000"/>
                <w:sz w:val="24"/>
                <w:szCs w:val="24"/>
              </w:rPr>
              <w:t xml:space="preserve"> ВИ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A88" w:rsidRPr="00A30CD5" w:rsidRDefault="007F6A88" w:rsidP="008F74FC">
            <w:pPr>
              <w:ind w:firstLine="567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7F6A88" w:rsidRPr="00A30CD5" w:rsidRDefault="007F6A88" w:rsidP="008F74FC">
            <w:pPr>
              <w:ind w:firstLine="567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6A88" w:rsidRPr="000329EF" w:rsidTr="007F6A88">
        <w:trPr>
          <w:trHeight w:val="239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2605A9" w:rsidRDefault="007F6A88" w:rsidP="008F74FC">
            <w:pPr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год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2605A9" w:rsidRDefault="007F6A88" w:rsidP="008F74FC">
            <w:pPr>
              <w:jc w:val="center"/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2605A9" w:rsidRDefault="007F6A88" w:rsidP="008F74FC">
            <w:pPr>
              <w:jc w:val="center"/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2605A9" w:rsidRDefault="007F6A88" w:rsidP="008F74FC">
            <w:pPr>
              <w:jc w:val="center"/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2605A9" w:rsidRDefault="007F6A88" w:rsidP="008F74FC">
            <w:pPr>
              <w:jc w:val="center"/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2605A9" w:rsidRDefault="007F6A88" w:rsidP="008F74FC">
            <w:pPr>
              <w:jc w:val="center"/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2605A9" w:rsidRDefault="007F6A88" w:rsidP="008F74FC">
            <w:pPr>
              <w:jc w:val="center"/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2605A9" w:rsidRDefault="007F6A88" w:rsidP="008F74FC">
            <w:pPr>
              <w:jc w:val="center"/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2605A9" w:rsidRDefault="007F6A88" w:rsidP="008F74FC">
            <w:pPr>
              <w:jc w:val="center"/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2605A9" w:rsidRDefault="007F6A88" w:rsidP="008F74FC">
            <w:pPr>
              <w:jc w:val="center"/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2605A9" w:rsidRDefault="007F6A88" w:rsidP="008F74FC">
            <w:pPr>
              <w:jc w:val="center"/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2605A9" w:rsidRDefault="007F6A88" w:rsidP="008F74FC">
            <w:pPr>
              <w:jc w:val="center"/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2605A9" w:rsidRDefault="007F6A88" w:rsidP="008F74FC">
            <w:pPr>
              <w:jc w:val="center"/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88" w:rsidRPr="002605A9" w:rsidRDefault="007F6A88" w:rsidP="008F74FC">
            <w:pPr>
              <w:jc w:val="center"/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88" w:rsidRPr="002605A9" w:rsidRDefault="007F6A88" w:rsidP="008F74FC">
            <w:pPr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A88" w:rsidRPr="002605A9" w:rsidRDefault="007F6A88" w:rsidP="008F74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A88" w:rsidRDefault="007F6A88" w:rsidP="008F74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8</w:t>
            </w:r>
          </w:p>
        </w:tc>
      </w:tr>
      <w:tr w:rsidR="007F6A88" w:rsidRPr="000329EF" w:rsidTr="00CB5A5F">
        <w:trPr>
          <w:trHeight w:val="34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2605A9" w:rsidRDefault="007F6A88" w:rsidP="008F74FC">
            <w:pPr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Кол-во обслед</w:t>
            </w:r>
            <w:r w:rsidRPr="002605A9">
              <w:rPr>
                <w:b/>
                <w:sz w:val="16"/>
                <w:szCs w:val="16"/>
              </w:rPr>
              <w:t>о</w:t>
            </w:r>
            <w:r w:rsidRPr="002605A9">
              <w:rPr>
                <w:b/>
                <w:sz w:val="16"/>
                <w:szCs w:val="16"/>
              </w:rPr>
              <w:t>ванны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1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1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1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6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4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2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2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3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3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5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6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88" w:rsidRDefault="007F6A88" w:rsidP="008F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88" w:rsidRDefault="007F6A88" w:rsidP="00CB5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8</w:t>
            </w:r>
          </w:p>
        </w:tc>
      </w:tr>
      <w:tr w:rsidR="007F6A88" w:rsidRPr="000329EF" w:rsidTr="00CB5A5F">
        <w:trPr>
          <w:trHeight w:val="328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88" w:rsidRPr="002605A9" w:rsidRDefault="007F6A88" w:rsidP="008F74FC">
            <w:pPr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Выявляемость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88" w:rsidRDefault="00CB5A5F" w:rsidP="008F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88" w:rsidRDefault="00CB5A5F" w:rsidP="00CB5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</w:tr>
      <w:tr w:rsidR="007F6A88" w:rsidRPr="000329EF" w:rsidTr="00CB5A5F">
        <w:trPr>
          <w:trHeight w:val="458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88" w:rsidRPr="002605A9" w:rsidRDefault="007F6A88" w:rsidP="008F74FC">
            <w:pPr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Кол-во выя</w:t>
            </w:r>
            <w:r w:rsidRPr="002605A9">
              <w:rPr>
                <w:b/>
                <w:sz w:val="16"/>
                <w:szCs w:val="16"/>
              </w:rPr>
              <w:t>в</w:t>
            </w:r>
            <w:r w:rsidRPr="002605A9">
              <w:rPr>
                <w:b/>
                <w:sz w:val="16"/>
                <w:szCs w:val="16"/>
              </w:rPr>
              <w:t xml:space="preserve">ленных </w:t>
            </w:r>
          </w:p>
          <w:p w:rsidR="007F6A88" w:rsidRPr="002605A9" w:rsidRDefault="007F6A88" w:rsidP="008F74FC">
            <w:pPr>
              <w:rPr>
                <w:b/>
                <w:sz w:val="16"/>
                <w:szCs w:val="16"/>
              </w:rPr>
            </w:pPr>
            <w:r w:rsidRPr="002605A9">
              <w:rPr>
                <w:b/>
                <w:sz w:val="16"/>
                <w:szCs w:val="16"/>
              </w:rPr>
              <w:t>за о</w:t>
            </w:r>
            <w:r w:rsidRPr="002605A9">
              <w:rPr>
                <w:b/>
                <w:sz w:val="16"/>
                <w:szCs w:val="16"/>
              </w:rPr>
              <w:t>т</w:t>
            </w:r>
            <w:r w:rsidRPr="002605A9">
              <w:rPr>
                <w:b/>
                <w:sz w:val="16"/>
                <w:szCs w:val="16"/>
              </w:rPr>
              <w:t>четный го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88" w:rsidRPr="000329EF" w:rsidRDefault="007F6A88" w:rsidP="008F74FC">
            <w:pPr>
              <w:jc w:val="center"/>
              <w:rPr>
                <w:sz w:val="16"/>
                <w:szCs w:val="16"/>
              </w:rPr>
            </w:pPr>
            <w:r w:rsidRPr="000329EF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88" w:rsidRPr="000329EF" w:rsidRDefault="007F6A88" w:rsidP="008F74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A88" w:rsidRDefault="007F6A88" w:rsidP="008F74FC">
            <w:pPr>
              <w:rPr>
                <w:sz w:val="16"/>
                <w:szCs w:val="16"/>
              </w:rPr>
            </w:pPr>
          </w:p>
          <w:p w:rsidR="007F6A88" w:rsidRDefault="007F6A88" w:rsidP="008F74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A88" w:rsidRDefault="00CB5A5F" w:rsidP="00CB5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CB570E" w:rsidRDefault="00CB570E" w:rsidP="00CB570E">
      <w:pPr>
        <w:jc w:val="both"/>
        <w:rPr>
          <w:sz w:val="24"/>
          <w:szCs w:val="24"/>
        </w:rPr>
      </w:pPr>
    </w:p>
    <w:p w:rsidR="0074106B" w:rsidRPr="0074106B" w:rsidRDefault="00E52316" w:rsidP="00A30CD5">
      <w:pPr>
        <w:ind w:firstLine="567"/>
        <w:jc w:val="both"/>
        <w:rPr>
          <w:sz w:val="24"/>
          <w:szCs w:val="24"/>
        </w:rPr>
      </w:pPr>
      <w:r w:rsidRPr="004401A4">
        <w:rPr>
          <w:sz w:val="24"/>
          <w:szCs w:val="24"/>
        </w:rPr>
        <w:t>Охват населения тестированием на ВИЧ в муниципальных образованиях весьма неравном</w:t>
      </w:r>
      <w:r w:rsidRPr="004401A4">
        <w:rPr>
          <w:sz w:val="24"/>
          <w:szCs w:val="24"/>
        </w:rPr>
        <w:t>е</w:t>
      </w:r>
      <w:r w:rsidRPr="004401A4">
        <w:rPr>
          <w:sz w:val="24"/>
          <w:szCs w:val="24"/>
        </w:rPr>
        <w:t xml:space="preserve">рен. Выше среднереспубликанского уровня  показатели </w:t>
      </w:r>
      <w:r w:rsidR="004A7762">
        <w:rPr>
          <w:sz w:val="24"/>
          <w:szCs w:val="24"/>
        </w:rPr>
        <w:t>в</w:t>
      </w:r>
      <w:r w:rsidR="00FC67E7">
        <w:rPr>
          <w:sz w:val="24"/>
          <w:szCs w:val="24"/>
        </w:rPr>
        <w:t xml:space="preserve"> городах </w:t>
      </w:r>
      <w:r w:rsidR="004A7762">
        <w:rPr>
          <w:sz w:val="24"/>
          <w:szCs w:val="24"/>
        </w:rPr>
        <w:t>Ижевске и Можге.</w:t>
      </w:r>
      <w:r w:rsidR="004401A4" w:rsidRPr="004401A4">
        <w:rPr>
          <w:sz w:val="24"/>
          <w:szCs w:val="24"/>
        </w:rPr>
        <w:t xml:space="preserve"> В районах показатель обследования населения значительно ниже среднереспубликанского</w:t>
      </w:r>
      <w:r w:rsidR="00FC67E7">
        <w:rPr>
          <w:sz w:val="24"/>
          <w:szCs w:val="24"/>
        </w:rPr>
        <w:t xml:space="preserve">, кроме: </w:t>
      </w:r>
      <w:r w:rsidR="004A7762">
        <w:rPr>
          <w:sz w:val="24"/>
          <w:szCs w:val="24"/>
        </w:rPr>
        <w:t>Балези</w:t>
      </w:r>
      <w:r w:rsidR="004A7762">
        <w:rPr>
          <w:sz w:val="24"/>
          <w:szCs w:val="24"/>
        </w:rPr>
        <w:t>н</w:t>
      </w:r>
      <w:r w:rsidR="004A7762">
        <w:rPr>
          <w:sz w:val="24"/>
          <w:szCs w:val="24"/>
        </w:rPr>
        <w:t>ского</w:t>
      </w:r>
      <w:r w:rsidR="00FC67E7">
        <w:rPr>
          <w:sz w:val="24"/>
          <w:szCs w:val="24"/>
        </w:rPr>
        <w:t>, Д</w:t>
      </w:r>
      <w:r w:rsidR="00FC67E7">
        <w:rPr>
          <w:sz w:val="24"/>
          <w:szCs w:val="24"/>
        </w:rPr>
        <w:t>е</w:t>
      </w:r>
      <w:r w:rsidR="00FC67E7">
        <w:rPr>
          <w:sz w:val="24"/>
          <w:szCs w:val="24"/>
        </w:rPr>
        <w:t xml:space="preserve">бесского, </w:t>
      </w:r>
      <w:r w:rsidR="004A7762">
        <w:rPr>
          <w:sz w:val="24"/>
          <w:szCs w:val="24"/>
        </w:rPr>
        <w:t>Камбарского, Сюмсинского и Юкаменского</w:t>
      </w:r>
      <w:r w:rsidR="004401A4" w:rsidRPr="004401A4">
        <w:rPr>
          <w:sz w:val="24"/>
          <w:szCs w:val="24"/>
        </w:rPr>
        <w:t>.</w:t>
      </w:r>
      <w:r w:rsidRPr="004401A4">
        <w:rPr>
          <w:sz w:val="24"/>
          <w:szCs w:val="24"/>
        </w:rPr>
        <w:t xml:space="preserve"> </w:t>
      </w:r>
    </w:p>
    <w:p w:rsidR="00E52316" w:rsidRPr="008768F7" w:rsidRDefault="00E52316" w:rsidP="00A30CD5">
      <w:pPr>
        <w:ind w:firstLine="567"/>
        <w:jc w:val="both"/>
        <w:rPr>
          <w:sz w:val="24"/>
          <w:szCs w:val="24"/>
        </w:rPr>
      </w:pPr>
      <w:r w:rsidRPr="008768F7">
        <w:rPr>
          <w:sz w:val="24"/>
          <w:szCs w:val="24"/>
        </w:rPr>
        <w:t>Общее количество протестированных на ВИЧ граждан в УР по</w:t>
      </w:r>
      <w:r w:rsidR="008434FE">
        <w:rPr>
          <w:sz w:val="24"/>
          <w:szCs w:val="24"/>
        </w:rPr>
        <w:t xml:space="preserve"> срав</w:t>
      </w:r>
      <w:r w:rsidR="004A7762">
        <w:rPr>
          <w:sz w:val="24"/>
          <w:szCs w:val="24"/>
        </w:rPr>
        <w:t>нению с 2017</w:t>
      </w:r>
      <w:r w:rsidRPr="008768F7">
        <w:rPr>
          <w:sz w:val="24"/>
          <w:szCs w:val="24"/>
        </w:rPr>
        <w:t xml:space="preserve"> годом ув</w:t>
      </w:r>
      <w:r w:rsidRPr="008768F7">
        <w:rPr>
          <w:sz w:val="24"/>
          <w:szCs w:val="24"/>
        </w:rPr>
        <w:t>е</w:t>
      </w:r>
      <w:r w:rsidR="008768F7" w:rsidRPr="008768F7">
        <w:rPr>
          <w:sz w:val="24"/>
          <w:szCs w:val="24"/>
        </w:rPr>
        <w:t xml:space="preserve">личилось на </w:t>
      </w:r>
      <w:r w:rsidR="00C45F0F">
        <w:rPr>
          <w:sz w:val="24"/>
          <w:szCs w:val="24"/>
        </w:rPr>
        <w:t>2,8</w:t>
      </w:r>
      <w:r w:rsidRPr="008768F7">
        <w:rPr>
          <w:sz w:val="24"/>
          <w:szCs w:val="24"/>
        </w:rPr>
        <w:t xml:space="preserve">% (на </w:t>
      </w:r>
      <w:r w:rsidR="00C45F0F">
        <w:rPr>
          <w:sz w:val="24"/>
          <w:szCs w:val="24"/>
        </w:rPr>
        <w:t>9151</w:t>
      </w:r>
      <w:r w:rsidR="00836534">
        <w:rPr>
          <w:sz w:val="24"/>
          <w:szCs w:val="24"/>
        </w:rPr>
        <w:t xml:space="preserve"> человек). Ч</w:t>
      </w:r>
      <w:r w:rsidR="008768F7" w:rsidRPr="008768F7">
        <w:rPr>
          <w:sz w:val="24"/>
          <w:szCs w:val="24"/>
        </w:rPr>
        <w:t>исло иностранных граждан</w:t>
      </w:r>
      <w:r w:rsidR="00836534">
        <w:rPr>
          <w:sz w:val="24"/>
          <w:szCs w:val="24"/>
        </w:rPr>
        <w:t xml:space="preserve">, протестированных на ВИЧ </w:t>
      </w:r>
      <w:r w:rsidR="00C45F0F">
        <w:rPr>
          <w:sz w:val="24"/>
          <w:szCs w:val="24"/>
        </w:rPr>
        <w:t xml:space="preserve"> в 2018</w:t>
      </w:r>
      <w:r w:rsidRPr="008768F7">
        <w:rPr>
          <w:sz w:val="24"/>
          <w:szCs w:val="24"/>
        </w:rPr>
        <w:t xml:space="preserve"> году, по сравне</w:t>
      </w:r>
      <w:r w:rsidR="00C45F0F">
        <w:rPr>
          <w:sz w:val="24"/>
          <w:szCs w:val="24"/>
        </w:rPr>
        <w:t>нию с 2017</w:t>
      </w:r>
      <w:r w:rsidRPr="008768F7">
        <w:rPr>
          <w:sz w:val="24"/>
          <w:szCs w:val="24"/>
        </w:rPr>
        <w:t xml:space="preserve"> годо</w:t>
      </w:r>
      <w:r w:rsidR="00A30CD5">
        <w:rPr>
          <w:sz w:val="24"/>
          <w:szCs w:val="24"/>
        </w:rPr>
        <w:t>м</w:t>
      </w:r>
      <w:r w:rsidR="008768F7" w:rsidRPr="008768F7">
        <w:rPr>
          <w:sz w:val="24"/>
          <w:szCs w:val="24"/>
        </w:rPr>
        <w:t xml:space="preserve"> у</w:t>
      </w:r>
      <w:r w:rsidR="008434FE">
        <w:rPr>
          <w:sz w:val="24"/>
          <w:szCs w:val="24"/>
        </w:rPr>
        <w:t>меньш</w:t>
      </w:r>
      <w:r w:rsidR="008768F7" w:rsidRPr="008768F7">
        <w:rPr>
          <w:sz w:val="24"/>
          <w:szCs w:val="24"/>
        </w:rPr>
        <w:t xml:space="preserve">илось на </w:t>
      </w:r>
      <w:r w:rsidR="00C45F0F">
        <w:rPr>
          <w:sz w:val="24"/>
          <w:szCs w:val="24"/>
        </w:rPr>
        <w:t>5,3% (в 2017</w:t>
      </w:r>
      <w:r w:rsidRPr="008768F7">
        <w:rPr>
          <w:sz w:val="24"/>
          <w:szCs w:val="24"/>
        </w:rPr>
        <w:t xml:space="preserve"> году обследовано </w:t>
      </w:r>
      <w:r w:rsidR="009C6BA4">
        <w:rPr>
          <w:sz w:val="24"/>
          <w:szCs w:val="24"/>
        </w:rPr>
        <w:t xml:space="preserve">7040 </w:t>
      </w:r>
      <w:r w:rsidRPr="008768F7">
        <w:rPr>
          <w:sz w:val="24"/>
          <w:szCs w:val="24"/>
        </w:rPr>
        <w:t>ин</w:t>
      </w:r>
      <w:r w:rsidRPr="008768F7">
        <w:rPr>
          <w:sz w:val="24"/>
          <w:szCs w:val="24"/>
        </w:rPr>
        <w:t>о</w:t>
      </w:r>
      <w:r w:rsidRPr="008768F7">
        <w:rPr>
          <w:sz w:val="24"/>
          <w:szCs w:val="24"/>
        </w:rPr>
        <w:t xml:space="preserve">странных граждан). Из общей структуры обследованных на их долю пришлось </w:t>
      </w:r>
      <w:r w:rsidR="00C45F0F">
        <w:rPr>
          <w:sz w:val="24"/>
          <w:szCs w:val="24"/>
        </w:rPr>
        <w:t>1,9</w:t>
      </w:r>
      <w:r w:rsidRPr="008768F7">
        <w:rPr>
          <w:sz w:val="24"/>
          <w:szCs w:val="24"/>
        </w:rPr>
        <w:t xml:space="preserve">% против </w:t>
      </w:r>
      <w:r w:rsidR="00C45F0F">
        <w:rPr>
          <w:sz w:val="24"/>
          <w:szCs w:val="24"/>
        </w:rPr>
        <w:t>2,1% за 2017</w:t>
      </w:r>
      <w:r w:rsidRPr="008768F7">
        <w:rPr>
          <w:sz w:val="24"/>
          <w:szCs w:val="24"/>
        </w:rPr>
        <w:t xml:space="preserve"> год. Частота выявления ВИЧ-инфекции среди ино</w:t>
      </w:r>
      <w:r w:rsidR="00A30CD5">
        <w:rPr>
          <w:sz w:val="24"/>
          <w:szCs w:val="24"/>
        </w:rPr>
        <w:t>странных граждан составила</w:t>
      </w:r>
      <w:r w:rsidR="00C45F0F">
        <w:rPr>
          <w:sz w:val="24"/>
          <w:szCs w:val="24"/>
        </w:rPr>
        <w:t xml:space="preserve"> 0,07</w:t>
      </w:r>
      <w:r w:rsidRPr="008768F7">
        <w:rPr>
          <w:sz w:val="24"/>
          <w:szCs w:val="24"/>
        </w:rPr>
        <w:t xml:space="preserve">, что </w:t>
      </w:r>
      <w:r w:rsidR="00C45F0F">
        <w:rPr>
          <w:sz w:val="24"/>
          <w:szCs w:val="24"/>
        </w:rPr>
        <w:t>ниже</w:t>
      </w:r>
      <w:r w:rsidRPr="008768F7">
        <w:rPr>
          <w:sz w:val="24"/>
          <w:szCs w:val="24"/>
        </w:rPr>
        <w:t xml:space="preserve"> пок</w:t>
      </w:r>
      <w:r w:rsidRPr="008768F7">
        <w:rPr>
          <w:sz w:val="24"/>
          <w:szCs w:val="24"/>
        </w:rPr>
        <w:t>а</w:t>
      </w:r>
      <w:r w:rsidRPr="008768F7">
        <w:rPr>
          <w:sz w:val="24"/>
          <w:szCs w:val="24"/>
        </w:rPr>
        <w:t>зате</w:t>
      </w:r>
      <w:r w:rsidR="00C45F0F">
        <w:rPr>
          <w:sz w:val="24"/>
          <w:szCs w:val="24"/>
        </w:rPr>
        <w:t>ля</w:t>
      </w:r>
      <w:r w:rsidR="009F143D">
        <w:rPr>
          <w:sz w:val="24"/>
          <w:szCs w:val="24"/>
        </w:rPr>
        <w:t xml:space="preserve"> предыдущего года</w:t>
      </w:r>
      <w:r w:rsidR="00C45F0F">
        <w:rPr>
          <w:sz w:val="24"/>
          <w:szCs w:val="24"/>
        </w:rPr>
        <w:t>(0,2)</w:t>
      </w:r>
      <w:r w:rsidR="00F6303C">
        <w:rPr>
          <w:sz w:val="24"/>
          <w:szCs w:val="24"/>
        </w:rPr>
        <w:t>.</w:t>
      </w:r>
      <w:r w:rsidR="0074106B" w:rsidRPr="0074106B">
        <w:rPr>
          <w:sz w:val="24"/>
          <w:szCs w:val="24"/>
        </w:rPr>
        <w:t xml:space="preserve"> </w:t>
      </w:r>
    </w:p>
    <w:p w:rsidR="00B11F06" w:rsidRPr="003B131D" w:rsidRDefault="00B11F06" w:rsidP="00FE03A0">
      <w:pPr>
        <w:ind w:firstLine="567"/>
        <w:jc w:val="both"/>
        <w:rPr>
          <w:sz w:val="24"/>
          <w:szCs w:val="24"/>
        </w:rPr>
      </w:pPr>
      <w:r w:rsidRPr="00E42EF3">
        <w:rPr>
          <w:sz w:val="24"/>
          <w:szCs w:val="24"/>
        </w:rPr>
        <w:t>Общее количест</w:t>
      </w:r>
      <w:r w:rsidR="003C737A" w:rsidRPr="00E42EF3">
        <w:rPr>
          <w:sz w:val="24"/>
          <w:szCs w:val="24"/>
        </w:rPr>
        <w:t xml:space="preserve">во </w:t>
      </w:r>
      <w:r w:rsidR="003C737A" w:rsidRPr="00896CCE">
        <w:rPr>
          <w:b/>
          <w:sz w:val="24"/>
          <w:szCs w:val="24"/>
        </w:rPr>
        <w:t>анонимно</w:t>
      </w:r>
      <w:r w:rsidR="00F51640">
        <w:rPr>
          <w:b/>
          <w:sz w:val="24"/>
          <w:szCs w:val="24"/>
        </w:rPr>
        <w:t xml:space="preserve"> обследованных</w:t>
      </w:r>
      <w:r w:rsidR="00F51640">
        <w:rPr>
          <w:sz w:val="24"/>
          <w:szCs w:val="24"/>
        </w:rPr>
        <w:t xml:space="preserve"> в 2018</w:t>
      </w:r>
      <w:r w:rsidRPr="00E42EF3">
        <w:rPr>
          <w:sz w:val="24"/>
          <w:szCs w:val="24"/>
        </w:rPr>
        <w:t xml:space="preserve"> году составило </w:t>
      </w:r>
      <w:r w:rsidR="00267C51">
        <w:rPr>
          <w:sz w:val="24"/>
          <w:szCs w:val="24"/>
        </w:rPr>
        <w:t>4641</w:t>
      </w:r>
      <w:r w:rsidRPr="00E42EF3">
        <w:rPr>
          <w:sz w:val="24"/>
          <w:szCs w:val="24"/>
        </w:rPr>
        <w:t xml:space="preserve"> человек, что </w:t>
      </w:r>
      <w:r w:rsidR="00B67C72" w:rsidRPr="00E42EF3">
        <w:rPr>
          <w:sz w:val="24"/>
          <w:szCs w:val="24"/>
        </w:rPr>
        <w:t xml:space="preserve">выше </w:t>
      </w:r>
      <w:r w:rsidR="00267C51">
        <w:rPr>
          <w:sz w:val="24"/>
          <w:szCs w:val="24"/>
        </w:rPr>
        <w:t>на</w:t>
      </w:r>
      <w:r w:rsidR="00B67C72" w:rsidRPr="00E42EF3">
        <w:rPr>
          <w:sz w:val="24"/>
          <w:szCs w:val="24"/>
        </w:rPr>
        <w:t xml:space="preserve"> </w:t>
      </w:r>
      <w:r w:rsidR="00267C51">
        <w:rPr>
          <w:sz w:val="24"/>
          <w:szCs w:val="24"/>
        </w:rPr>
        <w:t>25,3%</w:t>
      </w:r>
      <w:r w:rsidR="00B67C72" w:rsidRPr="00E42EF3">
        <w:rPr>
          <w:sz w:val="24"/>
          <w:szCs w:val="24"/>
        </w:rPr>
        <w:t xml:space="preserve"> </w:t>
      </w:r>
      <w:r w:rsidRPr="00E42EF3">
        <w:rPr>
          <w:sz w:val="24"/>
          <w:szCs w:val="24"/>
        </w:rPr>
        <w:t>аналогичного показателя предыдущего года (</w:t>
      </w:r>
      <w:r w:rsidR="00267C51" w:rsidRPr="00E42EF3">
        <w:rPr>
          <w:sz w:val="24"/>
          <w:szCs w:val="24"/>
        </w:rPr>
        <w:t>3703</w:t>
      </w:r>
      <w:r w:rsidRPr="00E42EF3">
        <w:rPr>
          <w:sz w:val="24"/>
          <w:szCs w:val="24"/>
        </w:rPr>
        <w:t xml:space="preserve"> человек).</w:t>
      </w:r>
      <w:r w:rsidRPr="003C737A">
        <w:rPr>
          <w:color w:val="FF0000"/>
          <w:sz w:val="24"/>
          <w:szCs w:val="24"/>
        </w:rPr>
        <w:t xml:space="preserve"> </w:t>
      </w:r>
      <w:r w:rsidRPr="003B131D">
        <w:rPr>
          <w:sz w:val="24"/>
          <w:szCs w:val="24"/>
        </w:rPr>
        <w:t>Выявляемость среди обсл</w:t>
      </w:r>
      <w:r w:rsidRPr="003B131D">
        <w:rPr>
          <w:sz w:val="24"/>
          <w:szCs w:val="24"/>
        </w:rPr>
        <w:t>е</w:t>
      </w:r>
      <w:r w:rsidRPr="003B131D">
        <w:rPr>
          <w:sz w:val="24"/>
          <w:szCs w:val="24"/>
        </w:rPr>
        <w:t>дован</w:t>
      </w:r>
      <w:r w:rsidR="00267C51">
        <w:rPr>
          <w:sz w:val="24"/>
          <w:szCs w:val="24"/>
        </w:rPr>
        <w:t>ных анонимно в 2018</w:t>
      </w:r>
      <w:r w:rsidR="00833D80" w:rsidRPr="003B131D">
        <w:rPr>
          <w:sz w:val="24"/>
          <w:szCs w:val="24"/>
        </w:rPr>
        <w:t xml:space="preserve"> году составила </w:t>
      </w:r>
      <w:r w:rsidR="00CB1B0C">
        <w:rPr>
          <w:sz w:val="24"/>
          <w:szCs w:val="24"/>
        </w:rPr>
        <w:t>0,2</w:t>
      </w:r>
      <w:r w:rsidRPr="003B131D">
        <w:rPr>
          <w:sz w:val="24"/>
          <w:szCs w:val="24"/>
        </w:rPr>
        <w:t xml:space="preserve"> </w:t>
      </w:r>
      <w:r w:rsidR="00833D80" w:rsidRPr="003B131D">
        <w:rPr>
          <w:sz w:val="24"/>
          <w:szCs w:val="24"/>
        </w:rPr>
        <w:t xml:space="preserve">, что </w:t>
      </w:r>
      <w:r w:rsidR="001F05BB">
        <w:rPr>
          <w:sz w:val="24"/>
          <w:szCs w:val="24"/>
        </w:rPr>
        <w:t>ниже</w:t>
      </w:r>
      <w:r w:rsidR="003529BF" w:rsidRPr="003B131D">
        <w:rPr>
          <w:sz w:val="24"/>
          <w:szCs w:val="24"/>
        </w:rPr>
        <w:t xml:space="preserve"> данного показателя </w:t>
      </w:r>
      <w:r w:rsidR="002A3F0F" w:rsidRPr="003B131D">
        <w:rPr>
          <w:sz w:val="24"/>
          <w:szCs w:val="24"/>
        </w:rPr>
        <w:t>предыдущего года</w:t>
      </w:r>
      <w:r w:rsidR="003529BF" w:rsidRPr="003B131D">
        <w:rPr>
          <w:sz w:val="24"/>
          <w:szCs w:val="24"/>
        </w:rPr>
        <w:t xml:space="preserve"> </w:t>
      </w:r>
      <w:r w:rsidR="00A30CD5" w:rsidRPr="003B131D">
        <w:rPr>
          <w:sz w:val="24"/>
          <w:szCs w:val="24"/>
        </w:rPr>
        <w:t>(</w:t>
      </w:r>
      <w:r w:rsidR="00267C51">
        <w:rPr>
          <w:sz w:val="24"/>
          <w:szCs w:val="24"/>
        </w:rPr>
        <w:t>0,3</w:t>
      </w:r>
      <w:r w:rsidR="00A30CD5" w:rsidRPr="003B131D">
        <w:rPr>
          <w:sz w:val="24"/>
          <w:szCs w:val="24"/>
        </w:rPr>
        <w:t xml:space="preserve">) </w:t>
      </w:r>
      <w:r w:rsidRPr="003B131D">
        <w:rPr>
          <w:sz w:val="24"/>
          <w:szCs w:val="24"/>
        </w:rPr>
        <w:t>(в абсолют</w:t>
      </w:r>
      <w:r w:rsidR="004401A4" w:rsidRPr="003B131D">
        <w:rPr>
          <w:sz w:val="24"/>
          <w:szCs w:val="24"/>
        </w:rPr>
        <w:t>ных циф</w:t>
      </w:r>
      <w:r w:rsidR="00267C51">
        <w:rPr>
          <w:sz w:val="24"/>
          <w:szCs w:val="24"/>
        </w:rPr>
        <w:t>рах: выявлено  в 2018</w:t>
      </w:r>
      <w:r w:rsidRPr="003B131D">
        <w:rPr>
          <w:sz w:val="24"/>
          <w:szCs w:val="24"/>
        </w:rPr>
        <w:t xml:space="preserve"> году новых случаев ВИЧ - </w:t>
      </w:r>
      <w:r w:rsidR="00CB1B0C">
        <w:rPr>
          <w:sz w:val="24"/>
          <w:szCs w:val="24"/>
        </w:rPr>
        <w:t>66</w:t>
      </w:r>
      <w:r w:rsidRPr="003B131D">
        <w:rPr>
          <w:sz w:val="24"/>
          <w:szCs w:val="24"/>
        </w:rPr>
        <w:t xml:space="preserve"> человек, из них «ра</w:t>
      </w:r>
      <w:r w:rsidRPr="003B131D">
        <w:rPr>
          <w:sz w:val="24"/>
          <w:szCs w:val="24"/>
        </w:rPr>
        <w:t>с</w:t>
      </w:r>
      <w:r w:rsidRPr="003B131D">
        <w:rPr>
          <w:sz w:val="24"/>
          <w:szCs w:val="24"/>
        </w:rPr>
        <w:t>крылось»</w:t>
      </w:r>
      <w:r w:rsidR="001F05BB">
        <w:rPr>
          <w:sz w:val="24"/>
          <w:szCs w:val="24"/>
        </w:rPr>
        <w:t xml:space="preserve"> </w:t>
      </w:r>
      <w:r w:rsidR="00CB1B0C">
        <w:rPr>
          <w:sz w:val="24"/>
          <w:szCs w:val="24"/>
        </w:rPr>
        <w:t>9</w:t>
      </w:r>
      <w:r w:rsidR="00643F01" w:rsidRPr="003B131D">
        <w:rPr>
          <w:sz w:val="24"/>
          <w:szCs w:val="24"/>
        </w:rPr>
        <w:t xml:space="preserve"> </w:t>
      </w:r>
      <w:r w:rsidRPr="003B131D">
        <w:rPr>
          <w:sz w:val="24"/>
          <w:szCs w:val="24"/>
        </w:rPr>
        <w:t>чело</w:t>
      </w:r>
      <w:r w:rsidR="00CB1B0C">
        <w:rPr>
          <w:sz w:val="24"/>
          <w:szCs w:val="24"/>
        </w:rPr>
        <w:t>век; в 2017</w:t>
      </w:r>
      <w:r w:rsidRPr="003B131D">
        <w:rPr>
          <w:sz w:val="24"/>
          <w:szCs w:val="24"/>
        </w:rPr>
        <w:t xml:space="preserve"> г. в</w:t>
      </w:r>
      <w:r w:rsidRPr="003B131D">
        <w:rPr>
          <w:sz w:val="24"/>
          <w:szCs w:val="24"/>
        </w:rPr>
        <w:t>ы</w:t>
      </w:r>
      <w:r w:rsidRPr="003B131D">
        <w:rPr>
          <w:sz w:val="24"/>
          <w:szCs w:val="24"/>
        </w:rPr>
        <w:t xml:space="preserve">явлено </w:t>
      </w:r>
      <w:r w:rsidR="00CB1B0C">
        <w:rPr>
          <w:sz w:val="24"/>
          <w:szCs w:val="24"/>
        </w:rPr>
        <w:t>28</w:t>
      </w:r>
      <w:r w:rsidRPr="003B131D">
        <w:rPr>
          <w:sz w:val="24"/>
          <w:szCs w:val="24"/>
        </w:rPr>
        <w:t xml:space="preserve"> человек, из них «раскрылось» </w:t>
      </w:r>
      <w:r w:rsidR="00CB1B0C">
        <w:rPr>
          <w:sz w:val="24"/>
          <w:szCs w:val="24"/>
        </w:rPr>
        <w:t>12</w:t>
      </w:r>
      <w:r w:rsidR="00643F01" w:rsidRPr="003B131D">
        <w:rPr>
          <w:sz w:val="24"/>
          <w:szCs w:val="24"/>
        </w:rPr>
        <w:t xml:space="preserve"> </w:t>
      </w:r>
      <w:r w:rsidRPr="003B131D">
        <w:rPr>
          <w:sz w:val="24"/>
          <w:szCs w:val="24"/>
        </w:rPr>
        <w:t xml:space="preserve">человек). </w:t>
      </w:r>
    </w:p>
    <w:p w:rsidR="00833D80" w:rsidRPr="001F05BB" w:rsidRDefault="00A30CD5" w:rsidP="00A30CD5">
      <w:pPr>
        <w:ind w:firstLine="567"/>
        <w:jc w:val="both"/>
        <w:rPr>
          <w:sz w:val="24"/>
          <w:szCs w:val="24"/>
        </w:rPr>
      </w:pPr>
      <w:r w:rsidRPr="001F05BB">
        <w:rPr>
          <w:sz w:val="24"/>
          <w:szCs w:val="24"/>
        </w:rPr>
        <w:t>В общей структуре</w:t>
      </w:r>
      <w:r w:rsidR="00E62887" w:rsidRPr="001F05BB">
        <w:rPr>
          <w:sz w:val="24"/>
          <w:szCs w:val="24"/>
        </w:rPr>
        <w:t>,</w:t>
      </w:r>
      <w:r w:rsidRPr="001F05BB">
        <w:rPr>
          <w:sz w:val="24"/>
          <w:szCs w:val="24"/>
        </w:rPr>
        <w:t xml:space="preserve"> обследованных на ВИЧ-инфекцию</w:t>
      </w:r>
      <w:r w:rsidR="00833D80" w:rsidRPr="001F05BB">
        <w:rPr>
          <w:sz w:val="24"/>
          <w:szCs w:val="24"/>
        </w:rPr>
        <w:t xml:space="preserve"> дети </w:t>
      </w:r>
      <w:r w:rsidR="003529BF" w:rsidRPr="001F05BB">
        <w:rPr>
          <w:sz w:val="24"/>
          <w:szCs w:val="24"/>
        </w:rPr>
        <w:t>до 14 лет составили 3</w:t>
      </w:r>
      <w:r w:rsidR="00CB1B0C">
        <w:rPr>
          <w:sz w:val="24"/>
          <w:szCs w:val="24"/>
        </w:rPr>
        <w:t>,1</w:t>
      </w:r>
      <w:r w:rsidR="008E0BBF" w:rsidRPr="001F05BB">
        <w:rPr>
          <w:sz w:val="24"/>
          <w:szCs w:val="24"/>
        </w:rPr>
        <w:t>% (в 2016</w:t>
      </w:r>
      <w:r w:rsidR="003529BF" w:rsidRPr="001F05BB">
        <w:rPr>
          <w:sz w:val="24"/>
          <w:szCs w:val="24"/>
        </w:rPr>
        <w:t xml:space="preserve">г.- </w:t>
      </w:r>
      <w:r w:rsidR="00CB1B0C">
        <w:rPr>
          <w:sz w:val="24"/>
          <w:szCs w:val="24"/>
        </w:rPr>
        <w:t>3,3</w:t>
      </w:r>
      <w:r w:rsidR="00833D80" w:rsidRPr="001F05BB">
        <w:rPr>
          <w:sz w:val="24"/>
          <w:szCs w:val="24"/>
        </w:rPr>
        <w:t>%).</w:t>
      </w:r>
      <w:r w:rsidR="00E62887" w:rsidRPr="001F05BB">
        <w:rPr>
          <w:sz w:val="24"/>
          <w:szCs w:val="24"/>
        </w:rPr>
        <w:t xml:space="preserve"> Выявляемость  составила</w:t>
      </w:r>
      <w:r w:rsidR="00CB1B0C">
        <w:rPr>
          <w:sz w:val="24"/>
          <w:szCs w:val="24"/>
        </w:rPr>
        <w:t xml:space="preserve"> 0,1</w:t>
      </w:r>
      <w:r w:rsidR="00F72F3B" w:rsidRPr="001F05BB">
        <w:rPr>
          <w:sz w:val="24"/>
          <w:szCs w:val="24"/>
        </w:rPr>
        <w:t xml:space="preserve">, что </w:t>
      </w:r>
      <w:r w:rsidR="00E62887" w:rsidRPr="001F05BB">
        <w:rPr>
          <w:sz w:val="24"/>
          <w:szCs w:val="24"/>
        </w:rPr>
        <w:t xml:space="preserve">значительно </w:t>
      </w:r>
      <w:r w:rsidR="00CB1B0C">
        <w:rPr>
          <w:sz w:val="24"/>
          <w:szCs w:val="24"/>
        </w:rPr>
        <w:t>выше данного показателя 2017</w:t>
      </w:r>
      <w:r w:rsidR="00E62887" w:rsidRPr="001F05BB">
        <w:rPr>
          <w:sz w:val="24"/>
          <w:szCs w:val="24"/>
        </w:rPr>
        <w:t xml:space="preserve"> </w:t>
      </w:r>
      <w:r w:rsidR="00F72F3B" w:rsidRPr="001F05BB">
        <w:rPr>
          <w:sz w:val="24"/>
          <w:szCs w:val="24"/>
        </w:rPr>
        <w:t>года</w:t>
      </w:r>
      <w:r w:rsidR="00CB1B0C">
        <w:rPr>
          <w:sz w:val="24"/>
          <w:szCs w:val="24"/>
        </w:rPr>
        <w:t xml:space="preserve"> </w:t>
      </w:r>
      <w:r w:rsidR="00E62887" w:rsidRPr="001F05BB">
        <w:rPr>
          <w:sz w:val="24"/>
          <w:szCs w:val="24"/>
        </w:rPr>
        <w:t>(</w:t>
      </w:r>
      <w:r w:rsidR="00CB1B0C" w:rsidRPr="001F05BB">
        <w:rPr>
          <w:sz w:val="24"/>
          <w:szCs w:val="24"/>
        </w:rPr>
        <w:t>0,06</w:t>
      </w:r>
      <w:r w:rsidR="00E62887" w:rsidRPr="001F05BB">
        <w:rPr>
          <w:sz w:val="24"/>
          <w:szCs w:val="24"/>
        </w:rPr>
        <w:t>)</w:t>
      </w:r>
      <w:r w:rsidR="00F72F3B" w:rsidRPr="001F05BB">
        <w:rPr>
          <w:sz w:val="24"/>
          <w:szCs w:val="24"/>
        </w:rPr>
        <w:t xml:space="preserve">. </w:t>
      </w:r>
      <w:r w:rsidR="00833D80" w:rsidRPr="001F05BB">
        <w:rPr>
          <w:sz w:val="24"/>
          <w:szCs w:val="24"/>
        </w:rPr>
        <w:t>Доля подростков состав</w:t>
      </w:r>
      <w:r w:rsidR="00E62887" w:rsidRPr="001F05BB">
        <w:rPr>
          <w:sz w:val="24"/>
          <w:szCs w:val="24"/>
        </w:rPr>
        <w:t xml:space="preserve">ила в отчетном году </w:t>
      </w:r>
      <w:r w:rsidR="00CB1B0C">
        <w:rPr>
          <w:sz w:val="24"/>
          <w:szCs w:val="24"/>
        </w:rPr>
        <w:t>1,4</w:t>
      </w:r>
      <w:r w:rsidR="00E62887" w:rsidRPr="001F05BB">
        <w:rPr>
          <w:sz w:val="24"/>
          <w:szCs w:val="24"/>
        </w:rPr>
        <w:t xml:space="preserve">%, что </w:t>
      </w:r>
      <w:r w:rsidR="00CB1B0C">
        <w:rPr>
          <w:sz w:val="24"/>
          <w:szCs w:val="24"/>
        </w:rPr>
        <w:t>выше данного показателя за 2017</w:t>
      </w:r>
      <w:r w:rsidR="00E62887" w:rsidRPr="001F05BB">
        <w:rPr>
          <w:sz w:val="24"/>
          <w:szCs w:val="24"/>
        </w:rPr>
        <w:t>год</w:t>
      </w:r>
      <w:r w:rsidR="00CB1B0C">
        <w:rPr>
          <w:sz w:val="24"/>
          <w:szCs w:val="24"/>
        </w:rPr>
        <w:t xml:space="preserve"> (</w:t>
      </w:r>
      <w:r w:rsidR="00CB1B0C" w:rsidRPr="001F05BB">
        <w:rPr>
          <w:sz w:val="24"/>
          <w:szCs w:val="24"/>
        </w:rPr>
        <w:t>1,1</w:t>
      </w:r>
      <w:r w:rsidR="00CB1B0C">
        <w:rPr>
          <w:sz w:val="24"/>
          <w:szCs w:val="24"/>
        </w:rPr>
        <w:t>%)</w:t>
      </w:r>
      <w:r w:rsidR="00833D80" w:rsidRPr="001F05BB">
        <w:rPr>
          <w:sz w:val="24"/>
          <w:szCs w:val="24"/>
        </w:rPr>
        <w:t>.</w:t>
      </w:r>
      <w:r w:rsidR="00F72F3B" w:rsidRPr="001F05BB">
        <w:rPr>
          <w:sz w:val="24"/>
          <w:szCs w:val="24"/>
        </w:rPr>
        <w:t xml:space="preserve"> </w:t>
      </w:r>
      <w:r w:rsidRPr="001F05BB">
        <w:rPr>
          <w:sz w:val="24"/>
          <w:szCs w:val="24"/>
        </w:rPr>
        <w:t>Выя</w:t>
      </w:r>
      <w:r w:rsidRPr="001F05BB">
        <w:rPr>
          <w:sz w:val="24"/>
          <w:szCs w:val="24"/>
        </w:rPr>
        <w:t>в</w:t>
      </w:r>
      <w:r w:rsidRPr="001F05BB">
        <w:rPr>
          <w:sz w:val="24"/>
          <w:szCs w:val="24"/>
        </w:rPr>
        <w:t>ляемость -</w:t>
      </w:r>
      <w:r w:rsidR="00CB1B0C">
        <w:rPr>
          <w:sz w:val="24"/>
          <w:szCs w:val="24"/>
        </w:rPr>
        <w:t xml:space="preserve"> 0,1</w:t>
      </w:r>
      <w:r w:rsidR="00F72F3B" w:rsidRPr="001F05BB">
        <w:rPr>
          <w:sz w:val="24"/>
          <w:szCs w:val="24"/>
        </w:rPr>
        <w:t xml:space="preserve">, что </w:t>
      </w:r>
      <w:r w:rsidR="00997E95" w:rsidRPr="001F05BB">
        <w:rPr>
          <w:sz w:val="24"/>
          <w:szCs w:val="24"/>
        </w:rPr>
        <w:t>ниже</w:t>
      </w:r>
      <w:r w:rsidR="00F72F3B" w:rsidRPr="001F05BB">
        <w:rPr>
          <w:sz w:val="24"/>
          <w:szCs w:val="24"/>
        </w:rPr>
        <w:t xml:space="preserve"> данного по</w:t>
      </w:r>
      <w:r w:rsidR="00CB1B0C">
        <w:rPr>
          <w:sz w:val="24"/>
          <w:szCs w:val="24"/>
        </w:rPr>
        <w:t>казателя 2017</w:t>
      </w:r>
      <w:r w:rsidR="00F72F3B" w:rsidRPr="001F05BB">
        <w:rPr>
          <w:sz w:val="24"/>
          <w:szCs w:val="24"/>
        </w:rPr>
        <w:t>года</w:t>
      </w:r>
      <w:r w:rsidR="00997E95" w:rsidRPr="001F05BB">
        <w:rPr>
          <w:sz w:val="24"/>
          <w:szCs w:val="24"/>
        </w:rPr>
        <w:t xml:space="preserve"> </w:t>
      </w:r>
      <w:r w:rsidR="00F72F3B" w:rsidRPr="001F05BB">
        <w:rPr>
          <w:sz w:val="24"/>
          <w:szCs w:val="24"/>
        </w:rPr>
        <w:t>(</w:t>
      </w:r>
      <w:r w:rsidR="00CB1B0C" w:rsidRPr="001F05BB">
        <w:rPr>
          <w:sz w:val="24"/>
          <w:szCs w:val="24"/>
        </w:rPr>
        <w:t>0,08</w:t>
      </w:r>
      <w:r w:rsidR="00F72F3B" w:rsidRPr="001F05BB">
        <w:rPr>
          <w:sz w:val="24"/>
          <w:szCs w:val="24"/>
        </w:rPr>
        <w:t>).</w:t>
      </w:r>
    </w:p>
    <w:p w:rsidR="00C70F4E" w:rsidRPr="001F05BB" w:rsidRDefault="00C70F4E" w:rsidP="00A30CD5">
      <w:pPr>
        <w:ind w:firstLine="567"/>
        <w:jc w:val="both"/>
        <w:rPr>
          <w:sz w:val="24"/>
          <w:szCs w:val="24"/>
        </w:rPr>
      </w:pPr>
      <w:r w:rsidRPr="00974890">
        <w:rPr>
          <w:b/>
          <w:sz w:val="24"/>
          <w:szCs w:val="24"/>
        </w:rPr>
        <w:t>Обращает на себя внимание</w:t>
      </w:r>
      <w:r w:rsidRPr="001F05BB">
        <w:rPr>
          <w:sz w:val="24"/>
          <w:szCs w:val="24"/>
        </w:rPr>
        <w:t>:</w:t>
      </w:r>
    </w:p>
    <w:p w:rsidR="00C70F4E" w:rsidRPr="00AC7BB0" w:rsidRDefault="00C70F4E" w:rsidP="00A30CD5">
      <w:pPr>
        <w:ind w:firstLine="567"/>
        <w:jc w:val="both"/>
        <w:rPr>
          <w:sz w:val="24"/>
          <w:szCs w:val="24"/>
        </w:rPr>
      </w:pPr>
      <w:r w:rsidRPr="00AC7BB0">
        <w:rPr>
          <w:sz w:val="24"/>
          <w:szCs w:val="24"/>
        </w:rPr>
        <w:t>1.Низкий п</w:t>
      </w:r>
      <w:r w:rsidR="004244DA" w:rsidRPr="00AC7BB0">
        <w:rPr>
          <w:sz w:val="24"/>
          <w:szCs w:val="24"/>
        </w:rPr>
        <w:t xml:space="preserve">оказатель </w:t>
      </w:r>
      <w:r w:rsidR="00FF0D20" w:rsidRPr="00AC7BB0">
        <w:rPr>
          <w:sz w:val="24"/>
          <w:szCs w:val="24"/>
        </w:rPr>
        <w:t>обследования на ВИЧ</w:t>
      </w:r>
      <w:r w:rsidR="00AB57A3" w:rsidRPr="00AC7BB0">
        <w:rPr>
          <w:sz w:val="24"/>
          <w:szCs w:val="24"/>
        </w:rPr>
        <w:t xml:space="preserve"> лиц, употребляющих п</w:t>
      </w:r>
      <w:r w:rsidR="004244DA" w:rsidRPr="00AC7BB0">
        <w:rPr>
          <w:sz w:val="24"/>
          <w:szCs w:val="24"/>
        </w:rPr>
        <w:t>сихоактивные вещества (102 код</w:t>
      </w:r>
      <w:r w:rsidR="00975B89" w:rsidRPr="00AC7BB0">
        <w:rPr>
          <w:sz w:val="24"/>
          <w:szCs w:val="24"/>
        </w:rPr>
        <w:t>)</w:t>
      </w:r>
      <w:r w:rsidR="00EA748B">
        <w:rPr>
          <w:sz w:val="24"/>
          <w:szCs w:val="24"/>
        </w:rPr>
        <w:t xml:space="preserve"> </w:t>
      </w:r>
      <w:r w:rsidR="00EA748B" w:rsidRPr="00974890">
        <w:rPr>
          <w:b/>
          <w:sz w:val="24"/>
          <w:szCs w:val="24"/>
        </w:rPr>
        <w:t>– 1,1</w:t>
      </w:r>
      <w:r w:rsidRPr="00974890">
        <w:rPr>
          <w:b/>
          <w:sz w:val="24"/>
          <w:szCs w:val="24"/>
        </w:rPr>
        <w:t>.</w:t>
      </w:r>
      <w:r w:rsidRPr="00AC7BB0">
        <w:rPr>
          <w:sz w:val="24"/>
          <w:szCs w:val="24"/>
        </w:rPr>
        <w:t xml:space="preserve"> </w:t>
      </w:r>
      <w:r w:rsidR="00AB57A3" w:rsidRPr="00AC7BB0">
        <w:rPr>
          <w:sz w:val="24"/>
          <w:szCs w:val="24"/>
        </w:rPr>
        <w:t>Не обследуется</w:t>
      </w:r>
      <w:r w:rsidRPr="00AC7BB0">
        <w:rPr>
          <w:sz w:val="24"/>
          <w:szCs w:val="24"/>
        </w:rPr>
        <w:t xml:space="preserve"> </w:t>
      </w:r>
      <w:r w:rsidR="00AB57A3" w:rsidRPr="00AC7BB0">
        <w:rPr>
          <w:sz w:val="24"/>
          <w:szCs w:val="24"/>
        </w:rPr>
        <w:t xml:space="preserve">данная группа </w:t>
      </w:r>
      <w:r w:rsidR="00FF0D20" w:rsidRPr="00AC7BB0">
        <w:rPr>
          <w:sz w:val="24"/>
          <w:szCs w:val="24"/>
        </w:rPr>
        <w:t>риска ср</w:t>
      </w:r>
      <w:r w:rsidR="00FF0D20" w:rsidRPr="00AC7BB0">
        <w:rPr>
          <w:sz w:val="24"/>
          <w:szCs w:val="24"/>
        </w:rPr>
        <w:t>е</w:t>
      </w:r>
      <w:r w:rsidR="00FF0D20" w:rsidRPr="00AC7BB0">
        <w:rPr>
          <w:sz w:val="24"/>
          <w:szCs w:val="24"/>
        </w:rPr>
        <w:t xml:space="preserve">ди </w:t>
      </w:r>
      <w:r w:rsidR="00AB57A3" w:rsidRPr="00AC7BB0">
        <w:rPr>
          <w:sz w:val="24"/>
          <w:szCs w:val="24"/>
        </w:rPr>
        <w:t xml:space="preserve">населения </w:t>
      </w:r>
      <w:r w:rsidR="00EA748B">
        <w:rPr>
          <w:sz w:val="24"/>
          <w:szCs w:val="24"/>
        </w:rPr>
        <w:t xml:space="preserve">Алнашского, Вавожского, </w:t>
      </w:r>
      <w:r w:rsidR="00974890">
        <w:rPr>
          <w:sz w:val="24"/>
          <w:szCs w:val="24"/>
        </w:rPr>
        <w:t xml:space="preserve">Граховского, </w:t>
      </w:r>
      <w:r w:rsidR="003C5608" w:rsidRPr="00AC7BB0">
        <w:rPr>
          <w:sz w:val="24"/>
          <w:szCs w:val="24"/>
        </w:rPr>
        <w:t>Дебесского,</w:t>
      </w:r>
      <w:r w:rsidR="00466B01" w:rsidRPr="00AC7BB0">
        <w:rPr>
          <w:sz w:val="24"/>
          <w:szCs w:val="24"/>
        </w:rPr>
        <w:t xml:space="preserve"> </w:t>
      </w:r>
      <w:r w:rsidR="00974890">
        <w:rPr>
          <w:sz w:val="24"/>
          <w:szCs w:val="24"/>
        </w:rPr>
        <w:t xml:space="preserve">Каракулинского, </w:t>
      </w:r>
      <w:r w:rsidR="00EA748B">
        <w:rPr>
          <w:sz w:val="24"/>
          <w:szCs w:val="24"/>
        </w:rPr>
        <w:t>Кезского</w:t>
      </w:r>
      <w:r w:rsidR="00974890">
        <w:rPr>
          <w:sz w:val="24"/>
          <w:szCs w:val="24"/>
        </w:rPr>
        <w:t xml:space="preserve">, Селтинского, </w:t>
      </w:r>
      <w:r w:rsidR="0001456D">
        <w:rPr>
          <w:sz w:val="24"/>
          <w:szCs w:val="24"/>
        </w:rPr>
        <w:t xml:space="preserve">и </w:t>
      </w:r>
      <w:r w:rsidR="00EA748B">
        <w:rPr>
          <w:sz w:val="24"/>
          <w:szCs w:val="24"/>
        </w:rPr>
        <w:t>Я</w:t>
      </w:r>
      <w:r w:rsidR="00974890">
        <w:rPr>
          <w:sz w:val="24"/>
          <w:szCs w:val="24"/>
        </w:rPr>
        <w:t>р</w:t>
      </w:r>
      <w:r w:rsidR="00EA748B">
        <w:rPr>
          <w:sz w:val="24"/>
          <w:szCs w:val="24"/>
        </w:rPr>
        <w:t>ского</w:t>
      </w:r>
      <w:r w:rsidR="00466B01" w:rsidRPr="00AC7BB0">
        <w:rPr>
          <w:sz w:val="24"/>
          <w:szCs w:val="24"/>
        </w:rPr>
        <w:t xml:space="preserve"> </w:t>
      </w:r>
      <w:r w:rsidR="00C21CB6" w:rsidRPr="00AC7BB0">
        <w:rPr>
          <w:sz w:val="24"/>
          <w:szCs w:val="24"/>
        </w:rPr>
        <w:t>районов.</w:t>
      </w:r>
    </w:p>
    <w:p w:rsidR="00D80D7A" w:rsidRPr="00AC7BB0" w:rsidRDefault="00C70F4E" w:rsidP="00A30CD5">
      <w:pPr>
        <w:ind w:firstLine="567"/>
        <w:jc w:val="both"/>
        <w:rPr>
          <w:sz w:val="24"/>
          <w:szCs w:val="24"/>
        </w:rPr>
      </w:pPr>
      <w:r w:rsidRPr="00AC7BB0">
        <w:rPr>
          <w:sz w:val="24"/>
          <w:szCs w:val="24"/>
        </w:rPr>
        <w:t>2.Низкие п</w:t>
      </w:r>
      <w:r w:rsidR="009A21F9" w:rsidRPr="00AC7BB0">
        <w:rPr>
          <w:sz w:val="24"/>
          <w:szCs w:val="24"/>
        </w:rPr>
        <w:t>оказател</w:t>
      </w:r>
      <w:r w:rsidRPr="00AC7BB0">
        <w:rPr>
          <w:sz w:val="24"/>
          <w:szCs w:val="24"/>
        </w:rPr>
        <w:t>и</w:t>
      </w:r>
      <w:r w:rsidR="009A21F9" w:rsidRPr="00AC7BB0">
        <w:rPr>
          <w:sz w:val="24"/>
          <w:szCs w:val="24"/>
        </w:rPr>
        <w:t xml:space="preserve"> </w:t>
      </w:r>
      <w:r w:rsidR="00E212D6" w:rsidRPr="00AC7BB0">
        <w:rPr>
          <w:sz w:val="24"/>
          <w:szCs w:val="24"/>
        </w:rPr>
        <w:t>обследован</w:t>
      </w:r>
      <w:r w:rsidRPr="00AC7BB0">
        <w:rPr>
          <w:sz w:val="24"/>
          <w:szCs w:val="24"/>
        </w:rPr>
        <w:t>ия</w:t>
      </w:r>
      <w:r w:rsidR="00AB57A3" w:rsidRPr="00AC7BB0">
        <w:rPr>
          <w:sz w:val="24"/>
          <w:szCs w:val="24"/>
        </w:rPr>
        <w:t xml:space="preserve"> </w:t>
      </w:r>
      <w:r w:rsidR="00FF0D20" w:rsidRPr="00AC7BB0">
        <w:rPr>
          <w:sz w:val="24"/>
          <w:szCs w:val="24"/>
        </w:rPr>
        <w:t>лиц</w:t>
      </w:r>
      <w:r w:rsidR="00AB57A3" w:rsidRPr="00AC7BB0">
        <w:rPr>
          <w:sz w:val="24"/>
          <w:szCs w:val="24"/>
        </w:rPr>
        <w:t xml:space="preserve"> с инфекциями пер</w:t>
      </w:r>
      <w:r w:rsidR="00AF082F">
        <w:rPr>
          <w:sz w:val="24"/>
          <w:szCs w:val="24"/>
        </w:rPr>
        <w:t>едаваемыми</w:t>
      </w:r>
      <w:r w:rsidR="00AB57A3" w:rsidRPr="00AC7BB0">
        <w:rPr>
          <w:sz w:val="24"/>
          <w:szCs w:val="24"/>
        </w:rPr>
        <w:t xml:space="preserve"> половым путем</w:t>
      </w:r>
      <w:r w:rsidR="00FF0D20" w:rsidRPr="00AC7BB0">
        <w:rPr>
          <w:sz w:val="24"/>
          <w:szCs w:val="24"/>
        </w:rPr>
        <w:t xml:space="preserve"> (104 код) </w:t>
      </w:r>
      <w:r w:rsidR="003B4826" w:rsidRPr="00AC7BB0">
        <w:rPr>
          <w:sz w:val="24"/>
          <w:szCs w:val="24"/>
        </w:rPr>
        <w:t xml:space="preserve">–  </w:t>
      </w:r>
      <w:r w:rsidRPr="00AC7BB0">
        <w:rPr>
          <w:sz w:val="24"/>
          <w:szCs w:val="24"/>
        </w:rPr>
        <w:t>во всех районах</w:t>
      </w:r>
      <w:r w:rsidR="00974890">
        <w:rPr>
          <w:sz w:val="24"/>
          <w:szCs w:val="24"/>
        </w:rPr>
        <w:t xml:space="preserve"> и городах</w:t>
      </w:r>
      <w:r w:rsidRPr="00AC7BB0">
        <w:rPr>
          <w:sz w:val="24"/>
          <w:szCs w:val="24"/>
        </w:rPr>
        <w:t xml:space="preserve"> (кроме</w:t>
      </w:r>
      <w:r w:rsidR="005B47AA" w:rsidRPr="00AC7BB0">
        <w:rPr>
          <w:sz w:val="24"/>
          <w:szCs w:val="24"/>
        </w:rPr>
        <w:t xml:space="preserve"> </w:t>
      </w:r>
      <w:r w:rsidRPr="00AC7BB0">
        <w:rPr>
          <w:sz w:val="24"/>
          <w:szCs w:val="24"/>
        </w:rPr>
        <w:t>и</w:t>
      </w:r>
      <w:r w:rsidR="00C4460D" w:rsidRPr="00AC7BB0">
        <w:rPr>
          <w:sz w:val="24"/>
          <w:szCs w:val="24"/>
        </w:rPr>
        <w:t xml:space="preserve"> </w:t>
      </w:r>
      <w:r w:rsidR="00974890">
        <w:rPr>
          <w:sz w:val="24"/>
          <w:szCs w:val="24"/>
        </w:rPr>
        <w:t>г. Ижевска)</w:t>
      </w:r>
      <w:r w:rsidR="00C4460D" w:rsidRPr="00AC7BB0">
        <w:rPr>
          <w:sz w:val="24"/>
          <w:szCs w:val="24"/>
        </w:rPr>
        <w:t>.</w:t>
      </w:r>
    </w:p>
    <w:p w:rsidR="00836534" w:rsidRPr="00AC7BB0" w:rsidRDefault="00A30CD5" w:rsidP="0089012E">
      <w:pPr>
        <w:ind w:firstLine="567"/>
        <w:jc w:val="both"/>
        <w:rPr>
          <w:sz w:val="24"/>
          <w:szCs w:val="24"/>
        </w:rPr>
      </w:pPr>
      <w:r w:rsidRPr="003B2ECD">
        <w:rPr>
          <w:sz w:val="24"/>
          <w:szCs w:val="24"/>
        </w:rPr>
        <w:t>3</w:t>
      </w:r>
      <w:r w:rsidR="006B572D" w:rsidRPr="003B2ECD">
        <w:rPr>
          <w:sz w:val="24"/>
          <w:szCs w:val="24"/>
        </w:rPr>
        <w:t>.</w:t>
      </w:r>
      <w:r w:rsidR="006B572D" w:rsidRPr="002F1B30">
        <w:rPr>
          <w:color w:val="FF0000"/>
          <w:sz w:val="24"/>
          <w:szCs w:val="24"/>
        </w:rPr>
        <w:t xml:space="preserve"> </w:t>
      </w:r>
      <w:r w:rsidR="006B572D" w:rsidRPr="003B2ECD">
        <w:rPr>
          <w:sz w:val="24"/>
          <w:szCs w:val="24"/>
        </w:rPr>
        <w:t xml:space="preserve">Низкие показатели обследования по 120 коду (обследование при эпидрасследовании). Не обследуется данная группа риска среди населения </w:t>
      </w:r>
      <w:r w:rsidR="00974890">
        <w:rPr>
          <w:sz w:val="24"/>
          <w:szCs w:val="24"/>
        </w:rPr>
        <w:t xml:space="preserve">Граховского, </w:t>
      </w:r>
      <w:r w:rsidR="006B572D" w:rsidRPr="003B2ECD">
        <w:rPr>
          <w:sz w:val="24"/>
          <w:szCs w:val="24"/>
        </w:rPr>
        <w:t xml:space="preserve">Завьяловского </w:t>
      </w:r>
      <w:r w:rsidR="00974890">
        <w:rPr>
          <w:sz w:val="24"/>
          <w:szCs w:val="24"/>
        </w:rPr>
        <w:t>и Красногороского</w:t>
      </w:r>
      <w:r w:rsidR="003B2ECD" w:rsidRPr="003B2ECD">
        <w:rPr>
          <w:sz w:val="24"/>
          <w:szCs w:val="24"/>
        </w:rPr>
        <w:t xml:space="preserve"> </w:t>
      </w:r>
      <w:r w:rsidR="006B572D" w:rsidRPr="003B2ECD">
        <w:rPr>
          <w:sz w:val="24"/>
          <w:szCs w:val="24"/>
        </w:rPr>
        <w:t>рай</w:t>
      </w:r>
      <w:r w:rsidR="003B2ECD" w:rsidRPr="003B2ECD">
        <w:rPr>
          <w:sz w:val="24"/>
          <w:szCs w:val="24"/>
        </w:rPr>
        <w:t>онов</w:t>
      </w:r>
      <w:r w:rsidR="00364F0E" w:rsidRPr="003B2ECD">
        <w:rPr>
          <w:sz w:val="24"/>
          <w:szCs w:val="24"/>
        </w:rPr>
        <w:t>.</w:t>
      </w:r>
      <w:r w:rsidR="009923BA" w:rsidRPr="003B2ECD">
        <w:rPr>
          <w:sz w:val="24"/>
          <w:szCs w:val="24"/>
        </w:rPr>
        <w:t xml:space="preserve"> </w:t>
      </w:r>
    </w:p>
    <w:p w:rsidR="00836534" w:rsidRDefault="00546EC8" w:rsidP="00AC7BB0">
      <w:pPr>
        <w:jc w:val="center"/>
        <w:rPr>
          <w:b/>
          <w:bCs/>
          <w:sz w:val="24"/>
          <w:szCs w:val="24"/>
        </w:rPr>
      </w:pPr>
      <w:r w:rsidRPr="00836534">
        <w:rPr>
          <w:b/>
          <w:bCs/>
          <w:sz w:val="24"/>
          <w:szCs w:val="24"/>
        </w:rPr>
        <w:t>Структура выявления ВИЧ по кодам</w:t>
      </w:r>
      <w:r w:rsidR="006B2F58" w:rsidRPr="00836534">
        <w:rPr>
          <w:b/>
          <w:bCs/>
          <w:sz w:val="24"/>
          <w:szCs w:val="24"/>
        </w:rPr>
        <w:t xml:space="preserve"> обследования</w:t>
      </w:r>
      <w:r w:rsidR="00213FA4" w:rsidRPr="00836534">
        <w:rPr>
          <w:b/>
          <w:bCs/>
          <w:sz w:val="24"/>
          <w:szCs w:val="24"/>
        </w:rPr>
        <w:t xml:space="preserve"> </w:t>
      </w:r>
    </w:p>
    <w:p w:rsidR="00546EC8" w:rsidRPr="00836534" w:rsidRDefault="00546EC8" w:rsidP="00AC7BB0">
      <w:pPr>
        <w:jc w:val="center"/>
        <w:rPr>
          <w:b/>
          <w:bCs/>
          <w:sz w:val="24"/>
          <w:szCs w:val="24"/>
        </w:rPr>
      </w:pPr>
      <w:r w:rsidRPr="00836534">
        <w:rPr>
          <w:b/>
          <w:bCs/>
          <w:sz w:val="24"/>
          <w:szCs w:val="24"/>
        </w:rPr>
        <w:t>за ве</w:t>
      </w:r>
      <w:r w:rsidR="00777564" w:rsidRPr="00836534">
        <w:rPr>
          <w:b/>
          <w:bCs/>
          <w:sz w:val="24"/>
          <w:szCs w:val="24"/>
        </w:rPr>
        <w:t>сь пе</w:t>
      </w:r>
      <w:r w:rsidR="0089012E">
        <w:rPr>
          <w:b/>
          <w:bCs/>
          <w:sz w:val="24"/>
          <w:szCs w:val="24"/>
        </w:rPr>
        <w:t>риод наблюдения в 1993-2018</w:t>
      </w:r>
      <w:r w:rsidRPr="00836534">
        <w:rPr>
          <w:b/>
          <w:bCs/>
          <w:sz w:val="24"/>
          <w:szCs w:val="24"/>
        </w:rPr>
        <w:t xml:space="preserve"> гг., %</w:t>
      </w:r>
      <w:r w:rsidR="00643F01" w:rsidRPr="00836534">
        <w:rPr>
          <w:b/>
          <w:bCs/>
          <w:sz w:val="24"/>
          <w:szCs w:val="24"/>
        </w:rPr>
        <w:t xml:space="preserve"> </w:t>
      </w:r>
    </w:p>
    <w:p w:rsidR="00836534" w:rsidRPr="00AC7BB0" w:rsidRDefault="00836534" w:rsidP="00AC7BB0">
      <w:pPr>
        <w:jc w:val="center"/>
        <w:rPr>
          <w:b/>
          <w:bCs/>
        </w:rPr>
      </w:pPr>
    </w:p>
    <w:tbl>
      <w:tblPr>
        <w:tblW w:w="1020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3"/>
        <w:gridCol w:w="734"/>
        <w:gridCol w:w="795"/>
        <w:gridCol w:w="713"/>
        <w:gridCol w:w="693"/>
        <w:gridCol w:w="978"/>
        <w:gridCol w:w="775"/>
        <w:gridCol w:w="754"/>
        <w:gridCol w:w="836"/>
        <w:gridCol w:w="978"/>
        <w:gridCol w:w="795"/>
        <w:gridCol w:w="992"/>
      </w:tblGrid>
      <w:tr w:rsidR="00546EC8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546EC8" w:rsidRPr="00AC7BB0" w:rsidRDefault="00546EC8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Год/код</w:t>
            </w:r>
          </w:p>
        </w:tc>
        <w:tc>
          <w:tcPr>
            <w:tcW w:w="734" w:type="dxa"/>
            <w:shd w:val="clear" w:color="auto" w:fill="auto"/>
          </w:tcPr>
          <w:p w:rsidR="00546EC8" w:rsidRPr="00AC7BB0" w:rsidRDefault="00546EC8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795" w:type="dxa"/>
            <w:shd w:val="clear" w:color="auto" w:fill="auto"/>
          </w:tcPr>
          <w:p w:rsidR="00546EC8" w:rsidRPr="00AC7BB0" w:rsidRDefault="00546EC8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713" w:type="dxa"/>
            <w:shd w:val="clear" w:color="auto" w:fill="auto"/>
          </w:tcPr>
          <w:p w:rsidR="00546EC8" w:rsidRPr="00AC7BB0" w:rsidRDefault="00546EC8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693" w:type="dxa"/>
            <w:shd w:val="clear" w:color="auto" w:fill="auto"/>
          </w:tcPr>
          <w:p w:rsidR="00546EC8" w:rsidRPr="00AC7BB0" w:rsidRDefault="00546EC8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978" w:type="dxa"/>
            <w:shd w:val="clear" w:color="auto" w:fill="auto"/>
          </w:tcPr>
          <w:p w:rsidR="00546EC8" w:rsidRPr="00AC7BB0" w:rsidRDefault="00546EC8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775" w:type="dxa"/>
            <w:shd w:val="clear" w:color="auto" w:fill="auto"/>
          </w:tcPr>
          <w:p w:rsidR="00546EC8" w:rsidRPr="00AC7BB0" w:rsidRDefault="00546EC8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754" w:type="dxa"/>
            <w:shd w:val="clear" w:color="auto" w:fill="auto"/>
          </w:tcPr>
          <w:p w:rsidR="00546EC8" w:rsidRPr="00AC7BB0" w:rsidRDefault="00546EC8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836" w:type="dxa"/>
            <w:shd w:val="clear" w:color="auto" w:fill="auto"/>
          </w:tcPr>
          <w:p w:rsidR="00546EC8" w:rsidRPr="00AC7BB0" w:rsidRDefault="00546EC8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978" w:type="dxa"/>
            <w:shd w:val="clear" w:color="auto" w:fill="auto"/>
          </w:tcPr>
          <w:p w:rsidR="00546EC8" w:rsidRPr="00AC7BB0" w:rsidRDefault="00546EC8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795" w:type="dxa"/>
            <w:shd w:val="clear" w:color="auto" w:fill="auto"/>
          </w:tcPr>
          <w:p w:rsidR="00546EC8" w:rsidRPr="00AC7BB0" w:rsidRDefault="00546EC8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46EC8" w:rsidRPr="00AC7BB0" w:rsidRDefault="00546EC8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Всего</w:t>
            </w:r>
            <w:r w:rsidR="0066108E" w:rsidRPr="00AC7BB0">
              <w:rPr>
                <w:b/>
                <w:bCs/>
                <w:sz w:val="18"/>
                <w:szCs w:val="18"/>
              </w:rPr>
              <w:t>, абс/%</w:t>
            </w:r>
          </w:p>
        </w:tc>
      </w:tr>
      <w:tr w:rsidR="00832CCF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2CCF">
              <w:rPr>
                <w:b/>
                <w:sz w:val="18"/>
                <w:szCs w:val="18"/>
              </w:rPr>
              <w:t>1993-1999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40,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6,7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33,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Pr="00AC7BB0">
              <w:rPr>
                <w:b/>
                <w:bCs/>
                <w:sz w:val="18"/>
                <w:szCs w:val="18"/>
              </w:rPr>
              <w:t>/100</w:t>
            </w:r>
          </w:p>
        </w:tc>
      </w:tr>
      <w:tr w:rsidR="00832CCF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2CCF">
              <w:rPr>
                <w:b/>
                <w:sz w:val="18"/>
                <w:szCs w:val="18"/>
              </w:rPr>
              <w:t>2000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33,7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4,9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6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9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6,9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0,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0,3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350/100</w:t>
            </w:r>
          </w:p>
        </w:tc>
      </w:tr>
      <w:tr w:rsidR="00832CCF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2CCF">
              <w:rPr>
                <w:b/>
                <w:sz w:val="18"/>
                <w:szCs w:val="18"/>
              </w:rPr>
              <w:t>2001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4,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6,0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7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,8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2,9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5,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7,2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853/100</w:t>
            </w:r>
          </w:p>
        </w:tc>
      </w:tr>
      <w:tr w:rsidR="00832CCF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2CCF">
              <w:rPr>
                <w:b/>
                <w:sz w:val="18"/>
                <w:szCs w:val="18"/>
              </w:rPr>
              <w:t>2002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1,3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9,4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,6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8,0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7,5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5,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2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,6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502/100</w:t>
            </w:r>
          </w:p>
        </w:tc>
      </w:tr>
      <w:tr w:rsidR="00832CCF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2CCF">
              <w:rPr>
                <w:b/>
                <w:sz w:val="18"/>
                <w:szCs w:val="18"/>
              </w:rPr>
              <w:t>200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5,4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6,2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,5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0,4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6,2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32,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7,3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259/100</w:t>
            </w:r>
          </w:p>
        </w:tc>
      </w:tr>
      <w:tr w:rsidR="00832CCF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2CCF">
              <w:rPr>
                <w:b/>
                <w:sz w:val="18"/>
                <w:szCs w:val="18"/>
              </w:rPr>
              <w:t>200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7,7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6,6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,2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4,8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7,7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8,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9,9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243/100</w:t>
            </w:r>
          </w:p>
        </w:tc>
      </w:tr>
      <w:tr w:rsidR="00832CCF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2CCF">
              <w:rPr>
                <w:b/>
                <w:sz w:val="18"/>
                <w:szCs w:val="18"/>
              </w:rPr>
              <w:t>200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6,3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3,3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,3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3,7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0,6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4,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9,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233/100</w:t>
            </w:r>
          </w:p>
        </w:tc>
      </w:tr>
      <w:tr w:rsidR="00832CCF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2CCF">
              <w:rPr>
                <w:b/>
                <w:sz w:val="18"/>
                <w:szCs w:val="18"/>
              </w:rPr>
              <w:t>2006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8,4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6,3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,6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5,2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1,2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4,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7,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316/100</w:t>
            </w:r>
          </w:p>
        </w:tc>
      </w:tr>
      <w:tr w:rsidR="00832CCF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2CCF">
              <w:rPr>
                <w:b/>
                <w:sz w:val="18"/>
                <w:szCs w:val="18"/>
              </w:rPr>
              <w:t>2007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1,6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6,0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9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2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9,7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5,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7,2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7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431/100</w:t>
            </w:r>
          </w:p>
        </w:tc>
      </w:tr>
      <w:tr w:rsidR="00832CCF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2CCF">
              <w:rPr>
                <w:b/>
                <w:sz w:val="18"/>
                <w:szCs w:val="18"/>
              </w:rPr>
              <w:t>2008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2,3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,1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8,0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,7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9,3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8,5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5,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8,9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4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473/100</w:t>
            </w:r>
          </w:p>
        </w:tc>
      </w:tr>
      <w:tr w:rsidR="00832CCF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2CCF">
              <w:rPr>
                <w:b/>
                <w:sz w:val="18"/>
                <w:szCs w:val="18"/>
              </w:rPr>
              <w:t>2009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9,7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5,8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,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1,9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7,2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7,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2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7,6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8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445/100</w:t>
            </w:r>
          </w:p>
        </w:tc>
      </w:tr>
      <w:tr w:rsidR="00832CCF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2CCF">
              <w:rPr>
                <w:b/>
                <w:sz w:val="18"/>
                <w:szCs w:val="18"/>
              </w:rPr>
              <w:t>2010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3,2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8,1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4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3,2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1,7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6,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4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8,8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456/100</w:t>
            </w:r>
          </w:p>
        </w:tc>
      </w:tr>
      <w:tr w:rsidR="00832CCF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2CCF">
              <w:rPr>
                <w:b/>
                <w:sz w:val="18"/>
                <w:szCs w:val="18"/>
              </w:rPr>
              <w:t>2011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7,3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4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2,0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,6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8,0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1,6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2,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4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9,6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6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510/100</w:t>
            </w:r>
          </w:p>
        </w:tc>
      </w:tr>
      <w:tr w:rsidR="00832CCF" w:rsidRPr="00032935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2CCF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5,7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9,6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,3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1,9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6,8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4,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2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2,1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9</w:t>
            </w:r>
            <w:r w:rsidRPr="00AC7BB0">
              <w:rPr>
                <w:b/>
                <w:bCs/>
                <w:sz w:val="18"/>
                <w:szCs w:val="18"/>
              </w:rPr>
              <w:t>/100</w:t>
            </w:r>
          </w:p>
        </w:tc>
      </w:tr>
      <w:tr w:rsidR="00832CCF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2CCF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7F1E43" w:rsidP="005B6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3,1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6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7F1E43" w:rsidP="005B6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7F1E43" w:rsidP="005B6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7F1E43" w:rsidP="005B6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2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2,7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5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7F1E43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0</w:t>
            </w:r>
            <w:r w:rsidR="00832CCF" w:rsidRPr="00AC7BB0">
              <w:rPr>
                <w:b/>
                <w:bCs/>
                <w:sz w:val="18"/>
                <w:szCs w:val="18"/>
              </w:rPr>
              <w:t>/100</w:t>
            </w:r>
          </w:p>
        </w:tc>
      </w:tr>
      <w:tr w:rsidR="00832CCF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32CCF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7,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1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8,2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,2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8,8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3,6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26,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3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9,2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9</w:t>
            </w:r>
            <w:r w:rsidRPr="00AC7BB0">
              <w:rPr>
                <w:b/>
                <w:bCs/>
                <w:sz w:val="18"/>
                <w:szCs w:val="18"/>
              </w:rPr>
              <w:t>/100</w:t>
            </w:r>
          </w:p>
        </w:tc>
      </w:tr>
      <w:tr w:rsidR="00832CCF" w:rsidRPr="00B728D2" w:rsidTr="00AC7BB0">
        <w:trPr>
          <w:trHeight w:val="65"/>
        </w:trPr>
        <w:tc>
          <w:tcPr>
            <w:tcW w:w="1163" w:type="dxa"/>
            <w:shd w:val="clear" w:color="auto" w:fill="auto"/>
          </w:tcPr>
          <w:p w:rsidR="00832CCF" w:rsidRPr="00832CCF" w:rsidRDefault="00832CC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32CCF"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8,1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1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5,2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8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7,7</w:t>
            </w:r>
          </w:p>
        </w:tc>
        <w:tc>
          <w:tcPr>
            <w:tcW w:w="77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8,4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832CCF" w:rsidRPr="00832CCF" w:rsidRDefault="007F1E43" w:rsidP="005B6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0,2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6,2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32CCF" w:rsidRPr="00832CCF" w:rsidRDefault="00832CCF" w:rsidP="005B6D41">
            <w:pPr>
              <w:jc w:val="center"/>
              <w:rPr>
                <w:color w:val="000000"/>
              </w:rPr>
            </w:pPr>
            <w:r w:rsidRPr="00832CCF">
              <w:rPr>
                <w:color w:val="000000"/>
              </w:rPr>
              <w:t>15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2CCF" w:rsidRPr="00AC7BB0" w:rsidRDefault="007F1E43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4</w:t>
            </w:r>
            <w:r w:rsidR="00832CCF" w:rsidRPr="00AC7BB0">
              <w:rPr>
                <w:b/>
                <w:bCs/>
                <w:sz w:val="18"/>
                <w:szCs w:val="18"/>
              </w:rPr>
              <w:t>/100</w:t>
            </w:r>
          </w:p>
        </w:tc>
      </w:tr>
      <w:tr w:rsidR="00C5752F" w:rsidRPr="00B728D2" w:rsidTr="004160E3">
        <w:trPr>
          <w:trHeight w:val="65"/>
        </w:trPr>
        <w:tc>
          <w:tcPr>
            <w:tcW w:w="1163" w:type="dxa"/>
            <w:shd w:val="clear" w:color="auto" w:fill="auto"/>
          </w:tcPr>
          <w:p w:rsidR="00C5752F" w:rsidRPr="00832CCF" w:rsidRDefault="00C5752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32CCF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5752F" w:rsidRPr="00C5752F" w:rsidRDefault="00C5752F" w:rsidP="004160E3">
            <w:pPr>
              <w:jc w:val="center"/>
              <w:rPr>
                <w:color w:val="000000"/>
              </w:rPr>
            </w:pPr>
            <w:r w:rsidRPr="00C5752F">
              <w:rPr>
                <w:color w:val="000000"/>
              </w:rPr>
              <w:t>5,4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5752F" w:rsidRPr="00C5752F" w:rsidRDefault="00C5752F" w:rsidP="004160E3">
            <w:pPr>
              <w:jc w:val="center"/>
              <w:rPr>
                <w:color w:val="000000"/>
              </w:rPr>
            </w:pPr>
            <w:r w:rsidRPr="00C5752F">
              <w:rPr>
                <w:bCs/>
                <w:color w:val="000000"/>
              </w:rPr>
              <w:t>0,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5752F" w:rsidRPr="00C5752F" w:rsidRDefault="00C5752F" w:rsidP="004160E3">
            <w:pPr>
              <w:jc w:val="center"/>
              <w:rPr>
                <w:color w:val="000000"/>
              </w:rPr>
            </w:pPr>
            <w:r w:rsidRPr="00C5752F">
              <w:rPr>
                <w:bCs/>
                <w:color w:val="000000"/>
              </w:rPr>
              <w:t>6,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C5752F" w:rsidRPr="00C5752F" w:rsidRDefault="00C5752F" w:rsidP="004160E3">
            <w:pPr>
              <w:jc w:val="center"/>
              <w:rPr>
                <w:color w:val="000000"/>
              </w:rPr>
            </w:pPr>
            <w:r w:rsidRPr="00C5752F">
              <w:rPr>
                <w:bCs/>
                <w:color w:val="000000"/>
              </w:rPr>
              <w:t>1,3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5752F" w:rsidRPr="00C5752F" w:rsidRDefault="00C5752F" w:rsidP="004160E3">
            <w:pPr>
              <w:jc w:val="center"/>
              <w:rPr>
                <w:color w:val="000000"/>
              </w:rPr>
            </w:pPr>
            <w:r w:rsidRPr="00C5752F">
              <w:rPr>
                <w:bCs/>
                <w:color w:val="000000"/>
              </w:rPr>
              <w:t>7,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C5752F" w:rsidRPr="00C5752F" w:rsidRDefault="00C5752F" w:rsidP="004160E3">
            <w:pPr>
              <w:jc w:val="center"/>
              <w:rPr>
                <w:color w:val="000000"/>
              </w:rPr>
            </w:pPr>
            <w:r w:rsidRPr="00C5752F">
              <w:rPr>
                <w:bCs/>
                <w:color w:val="000000"/>
              </w:rPr>
              <w:t>16,7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C5752F" w:rsidRPr="00C5752F" w:rsidRDefault="00C5752F" w:rsidP="004160E3">
            <w:pPr>
              <w:jc w:val="center"/>
              <w:rPr>
                <w:color w:val="000000"/>
              </w:rPr>
            </w:pPr>
            <w:r w:rsidRPr="00C5752F">
              <w:rPr>
                <w:bCs/>
                <w:color w:val="000000"/>
              </w:rPr>
              <w:t>28,9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52F" w:rsidRPr="00C5752F" w:rsidRDefault="00C5752F" w:rsidP="004160E3">
            <w:pPr>
              <w:jc w:val="center"/>
              <w:rPr>
                <w:color w:val="000000"/>
              </w:rPr>
            </w:pPr>
            <w:r w:rsidRPr="00C5752F">
              <w:rPr>
                <w:bCs/>
                <w:color w:val="000000"/>
              </w:rPr>
              <w:t>0,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5752F" w:rsidRPr="00C5752F" w:rsidRDefault="00C5752F" w:rsidP="004160E3">
            <w:pPr>
              <w:jc w:val="center"/>
              <w:rPr>
                <w:color w:val="000000"/>
              </w:rPr>
            </w:pPr>
            <w:r w:rsidRPr="00C5752F">
              <w:rPr>
                <w:bCs/>
                <w:color w:val="000000"/>
              </w:rPr>
              <w:t>21,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5752F" w:rsidRPr="00C5752F" w:rsidRDefault="00C5752F" w:rsidP="004160E3">
            <w:pPr>
              <w:jc w:val="center"/>
              <w:rPr>
                <w:color w:val="000000"/>
              </w:rPr>
            </w:pPr>
            <w:r w:rsidRPr="00C5752F">
              <w:rPr>
                <w:bCs/>
                <w:color w:val="000000"/>
              </w:rPr>
              <w:t>1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5752F" w:rsidRPr="00AC7BB0" w:rsidRDefault="00C5752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2/100</w:t>
            </w:r>
          </w:p>
        </w:tc>
      </w:tr>
      <w:tr w:rsidR="00C5752F" w:rsidRPr="00B728D2" w:rsidTr="004160E3">
        <w:trPr>
          <w:trHeight w:val="65"/>
        </w:trPr>
        <w:tc>
          <w:tcPr>
            <w:tcW w:w="1163" w:type="dxa"/>
            <w:shd w:val="clear" w:color="auto" w:fill="auto"/>
          </w:tcPr>
          <w:p w:rsidR="00C5752F" w:rsidRPr="00832CCF" w:rsidRDefault="00C5752F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5752F" w:rsidRPr="00C5752F" w:rsidRDefault="00C5752F" w:rsidP="004160E3">
            <w:pPr>
              <w:jc w:val="center"/>
              <w:rPr>
                <w:color w:val="000000"/>
              </w:rPr>
            </w:pPr>
            <w:r w:rsidRPr="00C5752F">
              <w:rPr>
                <w:color w:val="000000"/>
              </w:rPr>
              <w:t>6,7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5752F" w:rsidRPr="00C5752F" w:rsidRDefault="00C5752F" w:rsidP="004160E3">
            <w:pPr>
              <w:jc w:val="center"/>
              <w:rPr>
                <w:color w:val="000000"/>
              </w:rPr>
            </w:pPr>
            <w:r w:rsidRPr="00C5752F">
              <w:rPr>
                <w:bCs/>
                <w:color w:val="000000"/>
              </w:rPr>
              <w:t>0,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5752F" w:rsidRPr="00C5752F" w:rsidRDefault="00C5752F" w:rsidP="004160E3">
            <w:pPr>
              <w:jc w:val="center"/>
              <w:rPr>
                <w:color w:val="000000"/>
              </w:rPr>
            </w:pPr>
            <w:r w:rsidRPr="00C5752F">
              <w:rPr>
                <w:bCs/>
                <w:color w:val="000000"/>
              </w:rPr>
              <w:t>4,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C5752F" w:rsidRPr="00C5752F" w:rsidRDefault="00C5752F" w:rsidP="004160E3">
            <w:pPr>
              <w:jc w:val="center"/>
              <w:rPr>
                <w:color w:val="000000"/>
              </w:rPr>
            </w:pPr>
            <w:r w:rsidRPr="00C5752F">
              <w:rPr>
                <w:bCs/>
                <w:color w:val="000000"/>
              </w:rPr>
              <w:t>0,9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5752F" w:rsidRPr="00C5752F" w:rsidRDefault="00C5752F" w:rsidP="004160E3">
            <w:pPr>
              <w:jc w:val="center"/>
              <w:rPr>
                <w:color w:val="000000"/>
              </w:rPr>
            </w:pPr>
            <w:r w:rsidRPr="00C5752F">
              <w:rPr>
                <w:bCs/>
                <w:color w:val="000000"/>
              </w:rPr>
              <w:t>5,</w:t>
            </w:r>
            <w:r w:rsidR="007F1E43">
              <w:rPr>
                <w:bCs/>
                <w:color w:val="000000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C5752F" w:rsidRPr="00C5752F" w:rsidRDefault="00C5752F" w:rsidP="004160E3">
            <w:pPr>
              <w:jc w:val="center"/>
              <w:rPr>
                <w:color w:val="000000"/>
              </w:rPr>
            </w:pPr>
            <w:r w:rsidRPr="00C5752F">
              <w:rPr>
                <w:bCs/>
                <w:color w:val="000000"/>
              </w:rPr>
              <w:t>13,</w:t>
            </w:r>
            <w:r w:rsidR="007F1E43">
              <w:rPr>
                <w:bCs/>
                <w:color w:val="000000"/>
              </w:rPr>
              <w:t>4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C5752F" w:rsidRPr="00C5752F" w:rsidRDefault="00C5752F" w:rsidP="004160E3">
            <w:pPr>
              <w:jc w:val="center"/>
              <w:rPr>
                <w:color w:val="000000"/>
              </w:rPr>
            </w:pPr>
            <w:r w:rsidRPr="00C5752F">
              <w:rPr>
                <w:bCs/>
                <w:color w:val="000000"/>
              </w:rPr>
              <w:t>28,</w:t>
            </w:r>
            <w:r w:rsidR="007F1E43">
              <w:rPr>
                <w:bCs/>
                <w:color w:val="000000"/>
              </w:rPr>
              <w:t>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52F" w:rsidRPr="00C5752F" w:rsidRDefault="00C5752F" w:rsidP="004160E3">
            <w:pPr>
              <w:jc w:val="center"/>
              <w:rPr>
                <w:color w:val="000000"/>
              </w:rPr>
            </w:pPr>
            <w:r w:rsidRPr="00C5752F">
              <w:rPr>
                <w:bCs/>
                <w:color w:val="000000"/>
              </w:rPr>
              <w:t>0,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5752F" w:rsidRPr="00C5752F" w:rsidRDefault="00C5752F" w:rsidP="004160E3">
            <w:pPr>
              <w:jc w:val="center"/>
              <w:rPr>
                <w:color w:val="000000"/>
              </w:rPr>
            </w:pPr>
            <w:r w:rsidRPr="00C5752F">
              <w:rPr>
                <w:bCs/>
                <w:color w:val="000000"/>
              </w:rPr>
              <w:t>30,9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5752F" w:rsidRPr="00C5752F" w:rsidRDefault="00C5752F" w:rsidP="004160E3">
            <w:pPr>
              <w:jc w:val="center"/>
              <w:rPr>
                <w:color w:val="000000"/>
              </w:rPr>
            </w:pPr>
            <w:r w:rsidRPr="00C5752F">
              <w:rPr>
                <w:bCs/>
                <w:color w:val="000000"/>
              </w:rPr>
              <w:t>10,</w:t>
            </w:r>
            <w:r w:rsidR="007F1E43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5752F" w:rsidRDefault="007F1E43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9</w:t>
            </w:r>
            <w:r w:rsidR="00C5752F">
              <w:rPr>
                <w:b/>
                <w:bCs/>
                <w:sz w:val="18"/>
                <w:szCs w:val="18"/>
              </w:rPr>
              <w:t>/100</w:t>
            </w:r>
          </w:p>
        </w:tc>
      </w:tr>
      <w:tr w:rsidR="0089012E" w:rsidRPr="00B728D2" w:rsidTr="004160E3">
        <w:trPr>
          <w:trHeight w:val="65"/>
        </w:trPr>
        <w:tc>
          <w:tcPr>
            <w:tcW w:w="1163" w:type="dxa"/>
            <w:shd w:val="clear" w:color="auto" w:fill="auto"/>
          </w:tcPr>
          <w:p w:rsidR="0089012E" w:rsidRDefault="0089012E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89012E" w:rsidRPr="00C5752F" w:rsidRDefault="007F1E43" w:rsidP="00416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9012E" w:rsidRPr="00C5752F" w:rsidRDefault="007F1E43" w:rsidP="004160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9012E" w:rsidRPr="00C5752F" w:rsidRDefault="007F1E43" w:rsidP="004160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9012E" w:rsidRPr="00C5752F" w:rsidRDefault="007F1E43" w:rsidP="004160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89012E" w:rsidRPr="00C5752F" w:rsidRDefault="007F1E43" w:rsidP="004160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89012E" w:rsidRPr="00C5752F" w:rsidRDefault="007F1E43" w:rsidP="004160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9012E" w:rsidRPr="00C5752F" w:rsidRDefault="007F1E43" w:rsidP="004160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,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9012E" w:rsidRPr="00C5752F" w:rsidRDefault="007F1E43" w:rsidP="004160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89012E" w:rsidRPr="00C5752F" w:rsidRDefault="007F1E43" w:rsidP="004160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,2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9012E" w:rsidRPr="00C5752F" w:rsidRDefault="007F1E43" w:rsidP="004160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012E" w:rsidRDefault="007F1E43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2/100</w:t>
            </w:r>
          </w:p>
        </w:tc>
      </w:tr>
      <w:tr w:rsidR="00203B12" w:rsidRPr="00B728D2" w:rsidTr="004160E3">
        <w:trPr>
          <w:trHeight w:val="65"/>
        </w:trPr>
        <w:tc>
          <w:tcPr>
            <w:tcW w:w="1163" w:type="dxa"/>
            <w:shd w:val="clear" w:color="auto" w:fill="auto"/>
          </w:tcPr>
          <w:p w:rsidR="00203B12" w:rsidRPr="00AC7BB0" w:rsidRDefault="00203B12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7BB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03B12" w:rsidRDefault="00203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03B12" w:rsidRDefault="00203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03B12" w:rsidRDefault="00203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03B12" w:rsidRDefault="00203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03B12" w:rsidRDefault="00203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203B12" w:rsidRDefault="00203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03B12" w:rsidRDefault="00203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03B12" w:rsidRDefault="00203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03B12" w:rsidRDefault="00203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5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03B12" w:rsidRDefault="00203B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B12" w:rsidRDefault="007F1E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61</w:t>
            </w:r>
          </w:p>
        </w:tc>
      </w:tr>
    </w:tbl>
    <w:p w:rsidR="00D84A95" w:rsidRPr="004D77A1" w:rsidRDefault="00D84A95" w:rsidP="00D84A95">
      <w:pPr>
        <w:pStyle w:val="2"/>
        <w:jc w:val="left"/>
        <w:rPr>
          <w:sz w:val="20"/>
          <w:u w:val="none"/>
        </w:rPr>
      </w:pPr>
      <w:r w:rsidRPr="004D77A1">
        <w:rPr>
          <w:sz w:val="20"/>
          <w:u w:val="none"/>
        </w:rPr>
        <w:t xml:space="preserve">* </w:t>
      </w:r>
      <w:r w:rsidR="00A30CD5">
        <w:rPr>
          <w:sz w:val="20"/>
          <w:u w:val="none"/>
        </w:rPr>
        <w:t>Таблица приведена в соответствии</w:t>
      </w:r>
      <w:r w:rsidRPr="004D77A1">
        <w:rPr>
          <w:sz w:val="20"/>
          <w:u w:val="none"/>
        </w:rPr>
        <w:t xml:space="preserve"> с компьютерной базой ВИЧ-инфицированных «Ас</w:t>
      </w:r>
      <w:r w:rsidRPr="004D77A1">
        <w:rPr>
          <w:sz w:val="20"/>
          <w:u w:val="none"/>
        </w:rPr>
        <w:t>о</w:t>
      </w:r>
      <w:r w:rsidRPr="004D77A1">
        <w:rPr>
          <w:sz w:val="20"/>
          <w:u w:val="none"/>
        </w:rPr>
        <w:t>дос»</w:t>
      </w:r>
      <w:r w:rsidR="00AE085C">
        <w:rPr>
          <w:sz w:val="20"/>
          <w:u w:val="none"/>
        </w:rPr>
        <w:t xml:space="preserve"> на 01.01.2019</w:t>
      </w:r>
      <w:r>
        <w:rPr>
          <w:sz w:val="20"/>
          <w:u w:val="none"/>
        </w:rPr>
        <w:t>г.</w:t>
      </w:r>
    </w:p>
    <w:p w:rsidR="007F1364" w:rsidRPr="00D84A95" w:rsidRDefault="007F1364" w:rsidP="00D84A95">
      <w:pPr>
        <w:rPr>
          <w:sz w:val="24"/>
          <w:szCs w:val="24"/>
        </w:rPr>
        <w:sectPr w:rsidR="007F1364" w:rsidRPr="00D84A95" w:rsidSect="006549AC">
          <w:pgSz w:w="11906" w:h="16838" w:code="9"/>
          <w:pgMar w:top="567" w:right="567" w:bottom="284" w:left="1134" w:header="720" w:footer="720" w:gutter="0"/>
          <w:cols w:space="720"/>
          <w:docGrid w:linePitch="272"/>
        </w:sectPr>
      </w:pPr>
    </w:p>
    <w:p w:rsidR="00D55666" w:rsidRDefault="00546EC8" w:rsidP="007F1364">
      <w:pPr>
        <w:ind w:firstLine="720"/>
        <w:jc w:val="both"/>
        <w:rPr>
          <w:b/>
          <w:bCs/>
          <w:spacing w:val="-20"/>
          <w:sz w:val="24"/>
          <w:szCs w:val="24"/>
        </w:rPr>
      </w:pPr>
      <w:r w:rsidRPr="00A10EDF">
        <w:rPr>
          <w:b/>
          <w:bCs/>
          <w:spacing w:val="-20"/>
          <w:sz w:val="24"/>
          <w:szCs w:val="24"/>
        </w:rPr>
        <w:t>Сравнительная таблица по обследованию  населения  на антитела к ВИЧ-инфекции в Удмуртской Ре</w:t>
      </w:r>
      <w:r w:rsidRPr="00A10EDF">
        <w:rPr>
          <w:b/>
          <w:bCs/>
          <w:spacing w:val="-20"/>
          <w:sz w:val="24"/>
          <w:szCs w:val="24"/>
        </w:rPr>
        <w:t>с</w:t>
      </w:r>
      <w:r w:rsidRPr="00A10EDF">
        <w:rPr>
          <w:b/>
          <w:bCs/>
          <w:spacing w:val="-20"/>
          <w:sz w:val="24"/>
          <w:szCs w:val="24"/>
        </w:rPr>
        <w:t>публике п</w:t>
      </w:r>
      <w:r w:rsidR="00EB7018">
        <w:rPr>
          <w:b/>
          <w:bCs/>
          <w:spacing w:val="-20"/>
          <w:sz w:val="24"/>
          <w:szCs w:val="24"/>
        </w:rPr>
        <w:t>о кодам обсл</w:t>
      </w:r>
      <w:r w:rsidR="004C27F6">
        <w:rPr>
          <w:b/>
          <w:bCs/>
          <w:spacing w:val="-20"/>
          <w:sz w:val="24"/>
          <w:szCs w:val="24"/>
        </w:rPr>
        <w:t>едования в</w:t>
      </w:r>
      <w:r w:rsidR="00ED51A6">
        <w:rPr>
          <w:b/>
          <w:bCs/>
          <w:spacing w:val="-20"/>
          <w:sz w:val="24"/>
          <w:szCs w:val="24"/>
        </w:rPr>
        <w:t xml:space="preserve"> 2004 - 2018</w:t>
      </w:r>
      <w:r w:rsidR="004C27F6">
        <w:rPr>
          <w:b/>
          <w:bCs/>
          <w:spacing w:val="-20"/>
          <w:sz w:val="24"/>
          <w:szCs w:val="24"/>
        </w:rPr>
        <w:t xml:space="preserve"> </w:t>
      </w:r>
      <w:r w:rsidR="00D55666">
        <w:rPr>
          <w:b/>
          <w:bCs/>
          <w:spacing w:val="-20"/>
          <w:sz w:val="24"/>
          <w:szCs w:val="24"/>
        </w:rPr>
        <w:t>гг.</w:t>
      </w:r>
    </w:p>
    <w:p w:rsidR="00546EC8" w:rsidRPr="00A10EDF" w:rsidRDefault="00D55666" w:rsidP="00D55666">
      <w:pPr>
        <w:ind w:firstLine="720"/>
        <w:jc w:val="center"/>
        <w:rPr>
          <w:b/>
          <w:bCs/>
          <w:spacing w:val="-20"/>
          <w:sz w:val="24"/>
          <w:szCs w:val="24"/>
        </w:rPr>
      </w:pPr>
      <w:r>
        <w:rPr>
          <w:b/>
          <w:bCs/>
          <w:spacing w:val="-20"/>
          <w:sz w:val="24"/>
          <w:szCs w:val="24"/>
        </w:rPr>
        <w:t xml:space="preserve">(в соответствии  с  ф  </w:t>
      </w:r>
      <w:r w:rsidR="00BF2447">
        <w:rPr>
          <w:b/>
          <w:bCs/>
          <w:spacing w:val="-20"/>
          <w:sz w:val="24"/>
          <w:szCs w:val="24"/>
        </w:rPr>
        <w:t>№</w:t>
      </w:r>
      <w:r>
        <w:rPr>
          <w:b/>
          <w:bCs/>
          <w:spacing w:val="-20"/>
          <w:sz w:val="24"/>
          <w:szCs w:val="24"/>
        </w:rPr>
        <w:t xml:space="preserve"> </w:t>
      </w:r>
      <w:r w:rsidR="00BF2447">
        <w:rPr>
          <w:b/>
          <w:bCs/>
          <w:spacing w:val="-20"/>
          <w:sz w:val="24"/>
          <w:szCs w:val="24"/>
        </w:rPr>
        <w:t>4)</w:t>
      </w:r>
    </w:p>
    <w:p w:rsidR="00546EC8" w:rsidRPr="00B728D2" w:rsidRDefault="00546EC8" w:rsidP="00546EC8">
      <w:pPr>
        <w:rPr>
          <w:color w:val="FF0000"/>
        </w:rPr>
      </w:pPr>
    </w:p>
    <w:tbl>
      <w:tblPr>
        <w:tblW w:w="15588" w:type="dxa"/>
        <w:tblLayout w:type="fixed"/>
        <w:tblLook w:val="00A0"/>
      </w:tblPr>
      <w:tblGrid>
        <w:gridCol w:w="1739"/>
        <w:gridCol w:w="344"/>
        <w:gridCol w:w="577"/>
        <w:gridCol w:w="331"/>
        <w:gridCol w:w="493"/>
        <w:gridCol w:w="391"/>
        <w:gridCol w:w="493"/>
        <w:gridCol w:w="391"/>
        <w:gridCol w:w="493"/>
        <w:gridCol w:w="349"/>
        <w:gridCol w:w="493"/>
        <w:gridCol w:w="349"/>
        <w:gridCol w:w="493"/>
        <w:gridCol w:w="349"/>
        <w:gridCol w:w="493"/>
        <w:gridCol w:w="335"/>
        <w:gridCol w:w="506"/>
        <w:gridCol w:w="348"/>
        <w:gridCol w:w="493"/>
        <w:gridCol w:w="349"/>
        <w:gridCol w:w="493"/>
        <w:gridCol w:w="425"/>
        <w:gridCol w:w="536"/>
        <w:gridCol w:w="348"/>
        <w:gridCol w:w="484"/>
        <w:gridCol w:w="415"/>
        <w:gridCol w:w="514"/>
        <w:gridCol w:w="509"/>
        <w:gridCol w:w="510"/>
        <w:gridCol w:w="510"/>
        <w:gridCol w:w="510"/>
        <w:gridCol w:w="510"/>
        <w:gridCol w:w="15"/>
      </w:tblGrid>
      <w:tr w:rsidR="00ED51A6" w:rsidRPr="006C4CB4" w:rsidTr="0089012E">
        <w:trPr>
          <w:trHeight w:val="310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6C4CB4" w:rsidRDefault="00ED51A6" w:rsidP="006F18B3">
            <w:pPr>
              <w:ind w:left="-57" w:right="-57"/>
              <w:jc w:val="center"/>
              <w:rPr>
                <w:spacing w:val="-20"/>
                <w:sz w:val="15"/>
                <w:szCs w:val="15"/>
              </w:rPr>
            </w:pPr>
            <w:bookmarkStart w:id="0" w:name="RANGE!A3:AF17"/>
            <w:bookmarkEnd w:id="0"/>
            <w:r w:rsidRPr="006C4CB4">
              <w:rPr>
                <w:spacing w:val="-20"/>
                <w:sz w:val="15"/>
                <w:szCs w:val="15"/>
              </w:rPr>
              <w:t>Наименование континге</w:t>
            </w:r>
            <w:r w:rsidRPr="006C4CB4">
              <w:rPr>
                <w:spacing w:val="-20"/>
                <w:sz w:val="15"/>
                <w:szCs w:val="15"/>
              </w:rPr>
              <w:t>н</w:t>
            </w:r>
            <w:r w:rsidRPr="006C4CB4">
              <w:rPr>
                <w:spacing w:val="-20"/>
                <w:sz w:val="15"/>
                <w:szCs w:val="15"/>
              </w:rPr>
              <w:t>тов</w:t>
            </w: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6C4CB4" w:rsidRDefault="00ED51A6" w:rsidP="006F18B3">
            <w:pPr>
              <w:ind w:left="-57" w:right="-57"/>
              <w:jc w:val="center"/>
              <w:rPr>
                <w:spacing w:val="-20"/>
                <w:sz w:val="15"/>
                <w:szCs w:val="15"/>
              </w:rPr>
            </w:pPr>
            <w:r w:rsidRPr="006C4CB4">
              <w:rPr>
                <w:spacing w:val="-20"/>
                <w:sz w:val="15"/>
                <w:szCs w:val="15"/>
              </w:rPr>
              <w:t>ко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51A6" w:rsidRPr="006C4CB4" w:rsidRDefault="00ED51A6" w:rsidP="0089012E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0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51A6" w:rsidRPr="006C4CB4" w:rsidRDefault="00ED51A6" w:rsidP="0089012E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0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51A6" w:rsidRPr="006C4CB4" w:rsidRDefault="00ED51A6" w:rsidP="0089012E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0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51A6" w:rsidRPr="006C4CB4" w:rsidRDefault="00ED51A6" w:rsidP="0089012E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0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51A6" w:rsidRPr="006C4CB4" w:rsidRDefault="00ED51A6" w:rsidP="0089012E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0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51A6" w:rsidRPr="006C4CB4" w:rsidRDefault="00ED51A6" w:rsidP="0089012E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09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51A6" w:rsidRPr="006C4CB4" w:rsidRDefault="00ED51A6" w:rsidP="0089012E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1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51A6" w:rsidRPr="006C4CB4" w:rsidRDefault="00ED51A6" w:rsidP="0089012E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1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51A6" w:rsidRPr="006C4CB4" w:rsidRDefault="00ED51A6" w:rsidP="0089012E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51A6" w:rsidRPr="006C4CB4" w:rsidRDefault="00ED51A6" w:rsidP="0089012E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1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51A6" w:rsidRPr="006C4CB4" w:rsidRDefault="00ED51A6" w:rsidP="0089012E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2014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D51A6" w:rsidRPr="006C4CB4" w:rsidRDefault="00ED51A6" w:rsidP="0089012E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>
              <w:rPr>
                <w:b/>
                <w:spacing w:val="-20"/>
                <w:sz w:val="15"/>
                <w:szCs w:val="15"/>
              </w:rPr>
              <w:t>201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D51A6" w:rsidRDefault="00ED51A6" w:rsidP="0089012E">
            <w:pPr>
              <w:ind w:right="-57"/>
              <w:rPr>
                <w:b/>
                <w:spacing w:val="-20"/>
                <w:sz w:val="15"/>
                <w:szCs w:val="15"/>
              </w:rPr>
            </w:pPr>
            <w:r>
              <w:rPr>
                <w:b/>
                <w:spacing w:val="-20"/>
                <w:sz w:val="15"/>
                <w:szCs w:val="15"/>
              </w:rPr>
              <w:t>201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51A6" w:rsidRDefault="00ED51A6" w:rsidP="0089012E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D51A6" w:rsidRPr="006C4CB4" w:rsidRDefault="00ED51A6" w:rsidP="0089012E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>
              <w:rPr>
                <w:b/>
                <w:spacing w:val="-20"/>
                <w:sz w:val="15"/>
                <w:szCs w:val="15"/>
              </w:rPr>
              <w:t>2017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D51A6" w:rsidRPr="006C4CB4" w:rsidRDefault="00ED51A6" w:rsidP="00CC54DD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>
              <w:rPr>
                <w:b/>
                <w:spacing w:val="-20"/>
                <w:sz w:val="15"/>
                <w:szCs w:val="15"/>
              </w:rPr>
              <w:t>2018</w:t>
            </w:r>
          </w:p>
        </w:tc>
      </w:tr>
      <w:tr w:rsidR="00ED51A6" w:rsidRPr="006C4CB4" w:rsidTr="00ED51A6">
        <w:trPr>
          <w:gridAfter w:val="1"/>
          <w:wAfter w:w="15" w:type="dxa"/>
          <w:trHeight w:val="2119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6C4CB4" w:rsidRDefault="00ED51A6" w:rsidP="006F18B3">
            <w:pPr>
              <w:ind w:left="-57" w:right="-57"/>
              <w:rPr>
                <w:spacing w:val="-20"/>
                <w:sz w:val="15"/>
                <w:szCs w:val="15"/>
              </w:rPr>
            </w:pPr>
          </w:p>
        </w:tc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6C4CB4" w:rsidRDefault="00ED51A6" w:rsidP="006F18B3">
            <w:pPr>
              <w:ind w:left="-57" w:right="-57"/>
              <w:rPr>
                <w:spacing w:val="-20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1A6" w:rsidRPr="006C4CB4" w:rsidRDefault="00ED51A6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ED51A6">
              <w:rPr>
                <w:b/>
                <w:spacing w:val="-20"/>
                <w:sz w:val="15"/>
                <w:szCs w:val="15"/>
              </w:rPr>
              <w:t>Обследовано в ИФ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1A6" w:rsidRPr="006C4CB4" w:rsidRDefault="00ED51A6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</w:t>
            </w:r>
            <w:r w:rsidRPr="006C4CB4">
              <w:rPr>
                <w:b/>
                <w:spacing w:val="-20"/>
                <w:sz w:val="15"/>
                <w:szCs w:val="15"/>
              </w:rPr>
              <w:t>в</w:t>
            </w:r>
            <w:r w:rsidRPr="006C4CB4">
              <w:rPr>
                <w:b/>
                <w:spacing w:val="-20"/>
                <w:sz w:val="15"/>
                <w:szCs w:val="15"/>
              </w:rPr>
              <w:t>лено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1A6" w:rsidRPr="006C4CB4" w:rsidRDefault="00ED51A6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ед</w:t>
            </w:r>
            <w:r w:rsidRPr="006C4CB4">
              <w:rPr>
                <w:b/>
                <w:spacing w:val="-20"/>
                <w:sz w:val="15"/>
                <w:szCs w:val="15"/>
              </w:rPr>
              <w:t>о</w:t>
            </w:r>
            <w:r w:rsidRPr="006C4CB4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1A6" w:rsidRPr="006C4CB4" w:rsidRDefault="00ED51A6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</w:t>
            </w:r>
            <w:r w:rsidRPr="006C4CB4">
              <w:rPr>
                <w:b/>
                <w:spacing w:val="-20"/>
                <w:sz w:val="15"/>
                <w:szCs w:val="15"/>
              </w:rPr>
              <w:t>в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лено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1A6" w:rsidRPr="006C4CB4" w:rsidRDefault="00ED51A6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ед</w:t>
            </w:r>
            <w:r w:rsidRPr="006C4CB4">
              <w:rPr>
                <w:b/>
                <w:spacing w:val="-20"/>
                <w:sz w:val="15"/>
                <w:szCs w:val="15"/>
              </w:rPr>
              <w:t>о</w:t>
            </w:r>
            <w:r w:rsidRPr="006C4CB4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1A6" w:rsidRPr="006C4CB4" w:rsidRDefault="00ED51A6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</w:t>
            </w:r>
            <w:r w:rsidRPr="006C4CB4">
              <w:rPr>
                <w:b/>
                <w:spacing w:val="-20"/>
                <w:sz w:val="15"/>
                <w:szCs w:val="15"/>
              </w:rPr>
              <w:t>в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лено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1A6" w:rsidRPr="006C4CB4" w:rsidRDefault="00ED51A6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ед</w:t>
            </w:r>
            <w:r w:rsidRPr="006C4CB4">
              <w:rPr>
                <w:b/>
                <w:spacing w:val="-20"/>
                <w:sz w:val="15"/>
                <w:szCs w:val="15"/>
              </w:rPr>
              <w:t>о</w:t>
            </w:r>
            <w:r w:rsidRPr="006C4CB4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1A6" w:rsidRPr="006C4CB4" w:rsidRDefault="00ED51A6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в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но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1A6" w:rsidRPr="006C4CB4" w:rsidRDefault="00ED51A6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ед</w:t>
            </w:r>
            <w:r w:rsidRPr="006C4CB4">
              <w:rPr>
                <w:b/>
                <w:spacing w:val="-20"/>
                <w:sz w:val="15"/>
                <w:szCs w:val="15"/>
              </w:rPr>
              <w:t>о</w:t>
            </w:r>
            <w:r w:rsidRPr="006C4CB4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1A6" w:rsidRPr="006C4CB4" w:rsidRDefault="00ED51A6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в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но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1A6" w:rsidRPr="006C4CB4" w:rsidRDefault="00ED51A6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ед</w:t>
            </w:r>
            <w:r w:rsidRPr="006C4CB4">
              <w:rPr>
                <w:b/>
                <w:spacing w:val="-20"/>
                <w:sz w:val="15"/>
                <w:szCs w:val="15"/>
              </w:rPr>
              <w:t>о</w:t>
            </w:r>
            <w:r w:rsidRPr="006C4CB4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1A6" w:rsidRPr="006C4CB4" w:rsidRDefault="00ED51A6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в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но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1A6" w:rsidRPr="006C4CB4" w:rsidRDefault="00ED51A6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ед</w:t>
            </w:r>
            <w:r w:rsidRPr="006C4CB4">
              <w:rPr>
                <w:b/>
                <w:spacing w:val="-20"/>
                <w:sz w:val="15"/>
                <w:szCs w:val="15"/>
              </w:rPr>
              <w:t>о</w:t>
            </w:r>
            <w:r w:rsidRPr="006C4CB4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1A6" w:rsidRPr="006C4CB4" w:rsidRDefault="00ED51A6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в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но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1A6" w:rsidRPr="006C4CB4" w:rsidRDefault="00ED51A6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>довано в ИФА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1A6" w:rsidRPr="006C4CB4" w:rsidRDefault="00ED51A6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в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но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1A6" w:rsidRPr="006C4CB4" w:rsidRDefault="00ED51A6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ед</w:t>
            </w:r>
            <w:r w:rsidRPr="006C4CB4">
              <w:rPr>
                <w:b/>
                <w:spacing w:val="-20"/>
                <w:sz w:val="15"/>
                <w:szCs w:val="15"/>
              </w:rPr>
              <w:t>о</w:t>
            </w:r>
            <w:r w:rsidRPr="006C4CB4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1A6" w:rsidRPr="006C4CB4" w:rsidRDefault="00ED51A6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в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но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1A6" w:rsidRPr="006C4CB4" w:rsidRDefault="00ED51A6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ед</w:t>
            </w:r>
            <w:r w:rsidRPr="006C4CB4">
              <w:rPr>
                <w:b/>
                <w:spacing w:val="-20"/>
                <w:sz w:val="15"/>
                <w:szCs w:val="15"/>
              </w:rPr>
              <w:t>о</w:t>
            </w:r>
            <w:r w:rsidRPr="006C4CB4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1A6" w:rsidRPr="006C4CB4" w:rsidRDefault="00ED51A6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</w:t>
            </w:r>
            <w:r w:rsidRPr="006C4CB4">
              <w:rPr>
                <w:b/>
                <w:spacing w:val="-20"/>
                <w:sz w:val="15"/>
                <w:szCs w:val="15"/>
              </w:rPr>
              <w:t>в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лено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1A6" w:rsidRPr="006C4CB4" w:rsidRDefault="00ED51A6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>довано в ИФА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1A6" w:rsidRPr="006C4CB4" w:rsidRDefault="00ED51A6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в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 xml:space="preserve">но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D51A6" w:rsidRPr="006C4CB4" w:rsidRDefault="00ED51A6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ед</w:t>
            </w:r>
            <w:r w:rsidRPr="006C4CB4">
              <w:rPr>
                <w:b/>
                <w:spacing w:val="-20"/>
                <w:sz w:val="15"/>
                <w:szCs w:val="15"/>
              </w:rPr>
              <w:t>о</w:t>
            </w:r>
            <w:r w:rsidRPr="006C4CB4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D51A6" w:rsidRPr="006C4CB4" w:rsidRDefault="00ED51A6" w:rsidP="006F18B3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</w:t>
            </w:r>
            <w:r w:rsidRPr="006C4CB4">
              <w:rPr>
                <w:b/>
                <w:spacing w:val="-20"/>
                <w:sz w:val="15"/>
                <w:szCs w:val="15"/>
              </w:rPr>
              <w:t>в</w:t>
            </w:r>
            <w:r w:rsidRPr="006C4CB4">
              <w:rPr>
                <w:b/>
                <w:spacing w:val="-20"/>
                <w:sz w:val="15"/>
                <w:szCs w:val="15"/>
              </w:rPr>
              <w:t>лен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D51A6" w:rsidRPr="006C4CB4" w:rsidRDefault="00ED51A6" w:rsidP="009E5459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>довано в ИФ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D51A6" w:rsidRPr="006C4CB4" w:rsidRDefault="00ED51A6" w:rsidP="009E5459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</w:t>
            </w:r>
            <w:r w:rsidRPr="006C4CB4">
              <w:rPr>
                <w:b/>
                <w:spacing w:val="-20"/>
                <w:sz w:val="15"/>
                <w:szCs w:val="15"/>
              </w:rPr>
              <w:t>в</w:t>
            </w:r>
            <w:r w:rsidRPr="006C4CB4">
              <w:rPr>
                <w:b/>
                <w:spacing w:val="-20"/>
                <w:sz w:val="15"/>
                <w:szCs w:val="15"/>
              </w:rPr>
              <w:t>лено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D51A6" w:rsidRPr="006C4CB4" w:rsidRDefault="00ED51A6" w:rsidP="008313DE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>довано в ИФ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D51A6" w:rsidRPr="006C4CB4" w:rsidRDefault="00ED51A6" w:rsidP="008313DE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</w:t>
            </w:r>
            <w:r w:rsidRPr="006C4CB4">
              <w:rPr>
                <w:b/>
                <w:spacing w:val="-20"/>
                <w:sz w:val="15"/>
                <w:szCs w:val="15"/>
              </w:rPr>
              <w:t>в</w:t>
            </w:r>
            <w:r w:rsidRPr="006C4CB4">
              <w:rPr>
                <w:b/>
                <w:spacing w:val="-20"/>
                <w:sz w:val="15"/>
                <w:szCs w:val="15"/>
              </w:rPr>
              <w:t>лено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D51A6" w:rsidRPr="006C4CB4" w:rsidRDefault="00ED51A6" w:rsidP="00AF7D6F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Обсл</w:t>
            </w:r>
            <w:r w:rsidRPr="006C4CB4">
              <w:rPr>
                <w:b/>
                <w:spacing w:val="-20"/>
                <w:sz w:val="15"/>
                <w:szCs w:val="15"/>
              </w:rPr>
              <w:t>е</w:t>
            </w:r>
            <w:r w:rsidRPr="006C4CB4">
              <w:rPr>
                <w:b/>
                <w:spacing w:val="-20"/>
                <w:sz w:val="15"/>
                <w:szCs w:val="15"/>
              </w:rPr>
              <w:t>довано в ИФ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D51A6" w:rsidRPr="006C4CB4" w:rsidRDefault="00ED51A6" w:rsidP="00AF7D6F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6C4CB4">
              <w:rPr>
                <w:b/>
                <w:spacing w:val="-20"/>
                <w:sz w:val="15"/>
                <w:szCs w:val="15"/>
              </w:rPr>
              <w:t>Выя</w:t>
            </w:r>
            <w:r w:rsidRPr="006C4CB4">
              <w:rPr>
                <w:b/>
                <w:spacing w:val="-20"/>
                <w:sz w:val="15"/>
                <w:szCs w:val="15"/>
              </w:rPr>
              <w:t>в</w:t>
            </w:r>
            <w:r w:rsidRPr="006C4CB4">
              <w:rPr>
                <w:b/>
                <w:spacing w:val="-20"/>
                <w:sz w:val="15"/>
                <w:szCs w:val="15"/>
              </w:rPr>
              <w:t>лено</w:t>
            </w:r>
          </w:p>
        </w:tc>
        <w:bookmarkStart w:id="1" w:name="_GoBack"/>
        <w:bookmarkEnd w:id="1"/>
      </w:tr>
      <w:tr w:rsidR="00ED51A6" w:rsidRPr="005D050D" w:rsidTr="00ED51A6">
        <w:trPr>
          <w:gridAfter w:val="1"/>
          <w:wAfter w:w="15" w:type="dxa"/>
          <w:trHeight w:val="448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5D050D" w:rsidRDefault="00ED51A6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Доноры крови, др</w:t>
            </w:r>
            <w:r w:rsidRPr="005D050D">
              <w:rPr>
                <w:sz w:val="14"/>
                <w:szCs w:val="14"/>
              </w:rPr>
              <w:t>у</w:t>
            </w:r>
            <w:r w:rsidRPr="005D050D">
              <w:rPr>
                <w:sz w:val="14"/>
                <w:szCs w:val="14"/>
              </w:rPr>
              <w:t>гого биол мат</w:t>
            </w:r>
            <w:r w:rsidRPr="005D050D">
              <w:rPr>
                <w:sz w:val="14"/>
                <w:szCs w:val="14"/>
              </w:rPr>
              <w:t>е</w:t>
            </w:r>
            <w:r w:rsidRPr="005D050D">
              <w:rPr>
                <w:sz w:val="14"/>
                <w:szCs w:val="14"/>
              </w:rPr>
              <w:t>риала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228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70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522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357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502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403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156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091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033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9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862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205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208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075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3065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7</w:t>
            </w:r>
          </w:p>
        </w:tc>
      </w:tr>
      <w:tr w:rsidR="00ED51A6" w:rsidRPr="005D050D" w:rsidTr="00ED51A6">
        <w:trPr>
          <w:gridAfter w:val="1"/>
          <w:wAfter w:w="15" w:type="dxa"/>
          <w:trHeight w:val="703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5D050D" w:rsidRDefault="00ED51A6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Мед.персонал, работа</w:t>
            </w:r>
            <w:r w:rsidRPr="005D050D">
              <w:rPr>
                <w:sz w:val="14"/>
                <w:szCs w:val="14"/>
              </w:rPr>
              <w:t>ю</w:t>
            </w:r>
            <w:r w:rsidRPr="005D050D">
              <w:rPr>
                <w:sz w:val="14"/>
                <w:szCs w:val="14"/>
              </w:rPr>
              <w:t>щий с больными СПИД или инфицир. матери</w:t>
            </w:r>
            <w:r w:rsidRPr="005D050D">
              <w:rPr>
                <w:sz w:val="14"/>
                <w:szCs w:val="14"/>
              </w:rPr>
              <w:t>а</w:t>
            </w:r>
            <w:r w:rsidRPr="005D050D">
              <w:rPr>
                <w:sz w:val="14"/>
                <w:szCs w:val="14"/>
              </w:rPr>
              <w:t>лом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56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05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74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618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40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653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55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23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59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3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81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36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258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738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631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3</w:t>
            </w:r>
          </w:p>
        </w:tc>
      </w:tr>
      <w:tr w:rsidR="00ED51A6" w:rsidRPr="005D050D" w:rsidTr="00ED51A6">
        <w:trPr>
          <w:gridAfter w:val="1"/>
          <w:wAfter w:w="15" w:type="dxa"/>
          <w:trHeight w:val="310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5D050D" w:rsidRDefault="00ED51A6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Больные наркоман</w:t>
            </w:r>
            <w:r w:rsidRPr="005D050D">
              <w:rPr>
                <w:sz w:val="14"/>
                <w:szCs w:val="14"/>
              </w:rPr>
              <w:t>и</w:t>
            </w:r>
            <w:r w:rsidRPr="005D050D">
              <w:rPr>
                <w:sz w:val="14"/>
                <w:szCs w:val="14"/>
              </w:rPr>
              <w:t>ей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08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76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94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55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7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59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45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6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15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6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06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94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96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9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86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00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9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2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7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6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65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73</w:t>
            </w:r>
          </w:p>
        </w:tc>
      </w:tr>
      <w:tr w:rsidR="00ED51A6" w:rsidRPr="005D050D" w:rsidTr="00ED51A6">
        <w:trPr>
          <w:gridAfter w:val="1"/>
          <w:wAfter w:w="15" w:type="dxa"/>
          <w:trHeight w:val="324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5D050D" w:rsidRDefault="00ED51A6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Гомо- и бисексуал</w:t>
            </w:r>
            <w:r w:rsidRPr="005D050D">
              <w:rPr>
                <w:sz w:val="14"/>
                <w:szCs w:val="14"/>
              </w:rPr>
              <w:t>и</w:t>
            </w:r>
            <w:r w:rsidRPr="005D050D">
              <w:rPr>
                <w:sz w:val="14"/>
                <w:szCs w:val="14"/>
              </w:rPr>
              <w:t>сты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7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0</w:t>
            </w:r>
          </w:p>
        </w:tc>
      </w:tr>
      <w:tr w:rsidR="00ED51A6" w:rsidRPr="005D050D" w:rsidTr="00ED51A6">
        <w:trPr>
          <w:gridAfter w:val="1"/>
          <w:wAfter w:w="15" w:type="dxa"/>
          <w:trHeight w:val="609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5D050D" w:rsidRDefault="00ED51A6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Больные с заболевани</w:t>
            </w:r>
            <w:r w:rsidRPr="005D050D">
              <w:rPr>
                <w:sz w:val="14"/>
                <w:szCs w:val="14"/>
              </w:rPr>
              <w:t>я</w:t>
            </w:r>
            <w:r w:rsidRPr="005D050D">
              <w:rPr>
                <w:sz w:val="14"/>
                <w:szCs w:val="14"/>
              </w:rPr>
              <w:t>ми, передаваем.половым п</w:t>
            </w:r>
            <w:r w:rsidRPr="005D050D">
              <w:rPr>
                <w:sz w:val="14"/>
                <w:szCs w:val="14"/>
              </w:rPr>
              <w:t>у</w:t>
            </w:r>
            <w:r w:rsidRPr="005D050D">
              <w:rPr>
                <w:sz w:val="14"/>
                <w:szCs w:val="14"/>
              </w:rPr>
              <w:t>тем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769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609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575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453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609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877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700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36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6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564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4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403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7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338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17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7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453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749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66</w:t>
            </w:r>
          </w:p>
        </w:tc>
      </w:tr>
      <w:tr w:rsidR="00ED51A6" w:rsidRPr="005D050D" w:rsidTr="00ED51A6">
        <w:trPr>
          <w:gridAfter w:val="1"/>
          <w:wAfter w:w="15" w:type="dxa"/>
          <w:trHeight w:val="428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5D050D" w:rsidRDefault="00ED51A6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Лица находящиеся в местах лишения св</w:t>
            </w:r>
            <w:r w:rsidRPr="005D050D">
              <w:rPr>
                <w:sz w:val="14"/>
                <w:szCs w:val="14"/>
              </w:rPr>
              <w:t>о</w:t>
            </w:r>
            <w:r w:rsidRPr="005D050D">
              <w:rPr>
                <w:sz w:val="14"/>
                <w:szCs w:val="14"/>
              </w:rPr>
              <w:t>боды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17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6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83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6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93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7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35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66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7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84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4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69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05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2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35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28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1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01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89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9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55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9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353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75</w:t>
            </w:r>
          </w:p>
        </w:tc>
      </w:tr>
      <w:tr w:rsidR="00ED51A6" w:rsidRPr="005D050D" w:rsidTr="00ED51A6">
        <w:trPr>
          <w:gridAfter w:val="1"/>
          <w:wAfter w:w="15" w:type="dxa"/>
          <w:trHeight w:val="434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5D050D" w:rsidRDefault="00ED51A6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Обследованные по клин</w:t>
            </w:r>
            <w:r w:rsidRPr="005D050D">
              <w:rPr>
                <w:sz w:val="14"/>
                <w:szCs w:val="14"/>
              </w:rPr>
              <w:t>и</w:t>
            </w:r>
            <w:r w:rsidRPr="005D050D">
              <w:rPr>
                <w:sz w:val="14"/>
                <w:szCs w:val="14"/>
              </w:rPr>
              <w:t>ческим пок</w:t>
            </w:r>
            <w:r w:rsidRPr="005D050D">
              <w:rPr>
                <w:sz w:val="14"/>
                <w:szCs w:val="14"/>
              </w:rPr>
              <w:t>а</w:t>
            </w:r>
            <w:r w:rsidRPr="005D050D">
              <w:rPr>
                <w:sz w:val="14"/>
                <w:szCs w:val="14"/>
              </w:rPr>
              <w:t>заниям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193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6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497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276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6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511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7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731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8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632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8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501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9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536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2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179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3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84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5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947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3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254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1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652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6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7980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8394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394</w:t>
            </w:r>
          </w:p>
        </w:tc>
      </w:tr>
      <w:tr w:rsidR="00ED51A6" w:rsidRPr="005D050D" w:rsidTr="00ED51A6">
        <w:trPr>
          <w:gridAfter w:val="1"/>
          <w:wAfter w:w="15" w:type="dxa"/>
          <w:trHeight w:val="665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5D050D" w:rsidRDefault="00ED51A6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Беременные (дон</w:t>
            </w:r>
            <w:r w:rsidRPr="005D050D">
              <w:rPr>
                <w:sz w:val="14"/>
                <w:szCs w:val="14"/>
              </w:rPr>
              <w:t>о</w:t>
            </w:r>
            <w:r w:rsidRPr="005D050D">
              <w:rPr>
                <w:sz w:val="14"/>
                <w:szCs w:val="14"/>
              </w:rPr>
              <w:t>ры плацентарной и абортной кр</w:t>
            </w:r>
            <w:r w:rsidRPr="005D050D">
              <w:rPr>
                <w:sz w:val="14"/>
                <w:szCs w:val="14"/>
              </w:rPr>
              <w:t>о</w:t>
            </w:r>
            <w:r w:rsidRPr="005D050D">
              <w:rPr>
                <w:sz w:val="14"/>
                <w:szCs w:val="14"/>
              </w:rPr>
              <w:t>ви)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6126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685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801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6203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6348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6346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6151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7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6094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6107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7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76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7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713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8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631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239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415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3759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72</w:t>
            </w:r>
          </w:p>
        </w:tc>
      </w:tr>
      <w:tr w:rsidR="00ED51A6" w:rsidRPr="005D050D" w:rsidTr="00ED51A6">
        <w:trPr>
          <w:gridAfter w:val="1"/>
          <w:wAfter w:w="15" w:type="dxa"/>
          <w:trHeight w:val="324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5D050D" w:rsidRDefault="00ED51A6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Прочие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1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574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335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186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712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164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7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088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444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369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6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038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8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35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364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6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739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8279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9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368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9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4809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486</w:t>
            </w:r>
          </w:p>
        </w:tc>
      </w:tr>
      <w:tr w:rsidR="00ED51A6" w:rsidRPr="005D050D" w:rsidTr="00ED51A6">
        <w:trPr>
          <w:gridAfter w:val="1"/>
          <w:wAfter w:w="15" w:type="dxa"/>
          <w:trHeight w:val="448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5D050D" w:rsidRDefault="00ED51A6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Обследованные при эпидрасслед</w:t>
            </w:r>
            <w:r w:rsidRPr="005D050D">
              <w:rPr>
                <w:sz w:val="14"/>
                <w:szCs w:val="14"/>
              </w:rPr>
              <w:t>о</w:t>
            </w:r>
            <w:r w:rsidRPr="005D050D">
              <w:rPr>
                <w:sz w:val="14"/>
                <w:szCs w:val="14"/>
              </w:rPr>
              <w:t>вании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71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9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03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8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0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61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80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1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49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7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07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9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46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2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26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1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37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3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84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7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1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5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04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4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357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43</w:t>
            </w:r>
          </w:p>
        </w:tc>
      </w:tr>
      <w:tr w:rsidR="00ED51A6" w:rsidRPr="005D050D" w:rsidTr="00ED51A6">
        <w:trPr>
          <w:gridAfter w:val="1"/>
          <w:wAfter w:w="15" w:type="dxa"/>
          <w:trHeight w:val="464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5D050D" w:rsidRDefault="00ED51A6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Граждане Российской Фед</w:t>
            </w:r>
            <w:r w:rsidRPr="005D050D">
              <w:rPr>
                <w:sz w:val="14"/>
                <w:szCs w:val="14"/>
              </w:rPr>
              <w:t>е</w:t>
            </w:r>
            <w:r w:rsidRPr="005D050D">
              <w:rPr>
                <w:sz w:val="14"/>
                <w:szCs w:val="14"/>
              </w:rPr>
              <w:t>рации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2050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9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93231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4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91654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37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96189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8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03776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62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10514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61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03944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65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98213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63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03405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6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06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6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1524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89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2594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16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6702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28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2372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53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33287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419</w:t>
            </w:r>
          </w:p>
        </w:tc>
      </w:tr>
      <w:tr w:rsidR="00ED51A6" w:rsidRPr="005D050D" w:rsidTr="00ED51A6">
        <w:trPr>
          <w:gridAfter w:val="1"/>
          <w:wAfter w:w="15" w:type="dxa"/>
          <w:trHeight w:val="324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5D050D" w:rsidRDefault="00ED51A6" w:rsidP="006F18B3">
            <w:pPr>
              <w:ind w:left="-57" w:right="-57"/>
              <w:rPr>
                <w:sz w:val="14"/>
                <w:szCs w:val="14"/>
              </w:rPr>
            </w:pPr>
            <w:r w:rsidRPr="005D050D">
              <w:rPr>
                <w:sz w:val="14"/>
                <w:szCs w:val="14"/>
              </w:rPr>
              <w:t>Иностранные гра</w:t>
            </w:r>
            <w:r w:rsidRPr="005D050D">
              <w:rPr>
                <w:sz w:val="14"/>
                <w:szCs w:val="14"/>
              </w:rPr>
              <w:t>ж</w:t>
            </w:r>
            <w:r w:rsidRPr="005D050D">
              <w:rPr>
                <w:sz w:val="14"/>
                <w:szCs w:val="14"/>
              </w:rPr>
              <w:t>дане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26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76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70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608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42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77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45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18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390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5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660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1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839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731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7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402775">
              <w:rPr>
                <w:spacing w:val="-20"/>
                <w:sz w:val="16"/>
                <w:szCs w:val="16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666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402775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</w:t>
            </w:r>
          </w:p>
        </w:tc>
      </w:tr>
      <w:tr w:rsidR="00ED51A6" w:rsidRPr="005D050D" w:rsidTr="00ED51A6">
        <w:trPr>
          <w:gridAfter w:val="1"/>
          <w:wAfter w:w="15" w:type="dxa"/>
          <w:trHeight w:val="324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5D050D" w:rsidRDefault="00ED51A6" w:rsidP="006F18B3">
            <w:pPr>
              <w:ind w:left="-57" w:right="-57"/>
              <w:rPr>
                <w:b/>
                <w:sz w:val="14"/>
                <w:szCs w:val="14"/>
              </w:rPr>
            </w:pPr>
            <w:r w:rsidRPr="005D050D">
              <w:rPr>
                <w:b/>
                <w:sz w:val="14"/>
                <w:szCs w:val="14"/>
              </w:rPr>
              <w:t>Итого: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402775">
            <w:pPr>
              <w:ind w:left="-57" w:right="-57"/>
              <w:jc w:val="center"/>
              <w:rPr>
                <w:b/>
                <w:spacing w:val="-20"/>
                <w:sz w:val="16"/>
                <w:szCs w:val="16"/>
              </w:rPr>
            </w:pPr>
            <w:r w:rsidRPr="00402775">
              <w:rPr>
                <w:b/>
                <w:spacing w:val="-20"/>
                <w:sz w:val="16"/>
                <w:szCs w:val="16"/>
              </w:rPr>
              <w:t>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402775">
              <w:rPr>
                <w:b/>
                <w:spacing w:val="-20"/>
                <w:sz w:val="16"/>
                <w:szCs w:val="16"/>
              </w:rPr>
              <w:t>22176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402775">
              <w:rPr>
                <w:b/>
                <w:spacing w:val="-20"/>
                <w:sz w:val="16"/>
                <w:szCs w:val="16"/>
              </w:rPr>
              <w:t>39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402775">
              <w:rPr>
                <w:b/>
                <w:spacing w:val="-20"/>
                <w:sz w:val="16"/>
                <w:szCs w:val="16"/>
              </w:rPr>
              <w:t>1949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402775">
              <w:rPr>
                <w:b/>
                <w:spacing w:val="-20"/>
                <w:sz w:val="16"/>
                <w:szCs w:val="16"/>
              </w:rPr>
              <w:t>34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402775">
              <w:rPr>
                <w:b/>
                <w:spacing w:val="-20"/>
                <w:sz w:val="16"/>
                <w:szCs w:val="16"/>
              </w:rPr>
              <w:t>19335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402775">
              <w:rPr>
                <w:b/>
                <w:spacing w:val="-20"/>
                <w:sz w:val="16"/>
                <w:szCs w:val="16"/>
              </w:rPr>
              <w:t>43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402775">
              <w:rPr>
                <w:b/>
                <w:spacing w:val="-20"/>
                <w:sz w:val="16"/>
                <w:szCs w:val="16"/>
              </w:rPr>
              <w:t>20227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402775">
              <w:rPr>
                <w:b/>
                <w:spacing w:val="-20"/>
                <w:sz w:val="16"/>
                <w:szCs w:val="16"/>
              </w:rPr>
              <w:t>59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402775">
              <w:rPr>
                <w:b/>
                <w:spacing w:val="-20"/>
                <w:sz w:val="16"/>
                <w:szCs w:val="16"/>
              </w:rPr>
              <w:t>21334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402775">
              <w:rPr>
                <w:b/>
                <w:spacing w:val="-20"/>
                <w:sz w:val="16"/>
                <w:szCs w:val="16"/>
              </w:rPr>
              <w:t>62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402775">
              <w:rPr>
                <w:b/>
                <w:spacing w:val="-20"/>
                <w:sz w:val="16"/>
                <w:szCs w:val="16"/>
              </w:rPr>
              <w:t>21328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402775">
              <w:rPr>
                <w:b/>
                <w:spacing w:val="-20"/>
                <w:sz w:val="16"/>
                <w:szCs w:val="16"/>
              </w:rPr>
              <w:t>6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402775">
              <w:rPr>
                <w:b/>
                <w:spacing w:val="-20"/>
                <w:sz w:val="16"/>
                <w:szCs w:val="16"/>
              </w:rPr>
              <w:t>20639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402775">
              <w:rPr>
                <w:b/>
                <w:spacing w:val="-20"/>
                <w:sz w:val="16"/>
                <w:szCs w:val="16"/>
              </w:rPr>
              <w:t>6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402775">
              <w:rPr>
                <w:b/>
                <w:spacing w:val="-20"/>
                <w:sz w:val="16"/>
                <w:szCs w:val="16"/>
              </w:rPr>
              <w:t>19821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402775">
              <w:rPr>
                <w:b/>
                <w:spacing w:val="-20"/>
                <w:sz w:val="16"/>
                <w:szCs w:val="16"/>
              </w:rPr>
              <w:t>63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402775">
              <w:rPr>
                <w:b/>
                <w:spacing w:val="-20"/>
                <w:sz w:val="16"/>
                <w:szCs w:val="16"/>
              </w:rPr>
              <w:t>20340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57" w:right="-57"/>
              <w:jc w:val="center"/>
              <w:rPr>
                <w:b/>
                <w:spacing w:val="-20"/>
                <w:sz w:val="16"/>
                <w:szCs w:val="16"/>
              </w:rPr>
            </w:pPr>
            <w:r w:rsidRPr="00402775">
              <w:rPr>
                <w:b/>
                <w:spacing w:val="-20"/>
                <w:sz w:val="16"/>
                <w:szCs w:val="16"/>
              </w:rPr>
              <w:t>6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57" w:right="-57"/>
              <w:jc w:val="center"/>
              <w:rPr>
                <w:b/>
                <w:spacing w:val="-20"/>
                <w:sz w:val="16"/>
                <w:szCs w:val="16"/>
              </w:rPr>
            </w:pPr>
            <w:r w:rsidRPr="00402775">
              <w:rPr>
                <w:b/>
                <w:spacing w:val="-20"/>
                <w:sz w:val="16"/>
                <w:szCs w:val="16"/>
              </w:rPr>
              <w:t>2111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57" w:right="-57"/>
              <w:jc w:val="center"/>
              <w:rPr>
                <w:b/>
                <w:spacing w:val="-20"/>
                <w:sz w:val="16"/>
                <w:szCs w:val="16"/>
              </w:rPr>
            </w:pPr>
            <w:r w:rsidRPr="00402775">
              <w:rPr>
                <w:b/>
                <w:spacing w:val="-20"/>
                <w:sz w:val="16"/>
                <w:szCs w:val="16"/>
              </w:rPr>
              <w:t>6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57" w:right="-57"/>
              <w:jc w:val="center"/>
              <w:rPr>
                <w:b/>
                <w:spacing w:val="-20"/>
                <w:sz w:val="16"/>
                <w:szCs w:val="16"/>
              </w:rPr>
            </w:pPr>
            <w:r w:rsidRPr="00402775">
              <w:rPr>
                <w:b/>
                <w:spacing w:val="-20"/>
                <w:sz w:val="16"/>
                <w:szCs w:val="16"/>
              </w:rPr>
              <w:t>22185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A6" w:rsidRPr="00402775" w:rsidRDefault="00ED51A6" w:rsidP="0089012E">
            <w:pPr>
              <w:ind w:left="-57" w:right="-57"/>
              <w:jc w:val="center"/>
              <w:rPr>
                <w:b/>
                <w:spacing w:val="-20"/>
                <w:sz w:val="16"/>
                <w:szCs w:val="16"/>
              </w:rPr>
            </w:pPr>
            <w:r w:rsidRPr="00402775">
              <w:rPr>
                <w:b/>
                <w:spacing w:val="-20"/>
                <w:sz w:val="16"/>
                <w:szCs w:val="16"/>
              </w:rPr>
              <w:t>9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57" w:right="-57"/>
              <w:jc w:val="center"/>
              <w:rPr>
                <w:b/>
                <w:spacing w:val="-20"/>
                <w:sz w:val="16"/>
                <w:szCs w:val="16"/>
              </w:rPr>
            </w:pPr>
            <w:r w:rsidRPr="00402775">
              <w:rPr>
                <w:b/>
                <w:spacing w:val="-20"/>
                <w:sz w:val="16"/>
                <w:szCs w:val="16"/>
              </w:rPr>
              <w:t>2343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57" w:right="-57"/>
              <w:jc w:val="center"/>
              <w:rPr>
                <w:b/>
                <w:spacing w:val="-20"/>
                <w:sz w:val="16"/>
                <w:szCs w:val="16"/>
              </w:rPr>
            </w:pPr>
            <w:r w:rsidRPr="00402775">
              <w:rPr>
                <w:b/>
                <w:spacing w:val="-20"/>
                <w:sz w:val="16"/>
                <w:szCs w:val="16"/>
              </w:rPr>
              <w:t>117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57" w:right="-57"/>
              <w:jc w:val="center"/>
              <w:rPr>
                <w:b/>
                <w:spacing w:val="-20"/>
                <w:sz w:val="16"/>
                <w:szCs w:val="16"/>
              </w:rPr>
            </w:pPr>
            <w:r w:rsidRPr="00402775">
              <w:rPr>
                <w:b/>
                <w:spacing w:val="-20"/>
                <w:sz w:val="16"/>
                <w:szCs w:val="16"/>
              </w:rPr>
              <w:t>27433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57" w:right="-57"/>
              <w:jc w:val="center"/>
              <w:rPr>
                <w:b/>
                <w:spacing w:val="-20"/>
                <w:sz w:val="16"/>
                <w:szCs w:val="16"/>
              </w:rPr>
            </w:pPr>
            <w:r w:rsidRPr="00402775">
              <w:rPr>
                <w:b/>
                <w:spacing w:val="-20"/>
                <w:sz w:val="16"/>
                <w:szCs w:val="16"/>
              </w:rPr>
              <w:t>128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57" w:right="-57"/>
              <w:jc w:val="center"/>
              <w:rPr>
                <w:b/>
                <w:spacing w:val="-20"/>
                <w:sz w:val="16"/>
                <w:szCs w:val="16"/>
              </w:rPr>
            </w:pPr>
            <w:r w:rsidRPr="00402775">
              <w:rPr>
                <w:b/>
                <w:spacing w:val="-20"/>
                <w:sz w:val="16"/>
                <w:szCs w:val="16"/>
              </w:rPr>
              <w:t>33076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89012E">
            <w:pPr>
              <w:ind w:left="-57" w:right="-57"/>
              <w:jc w:val="center"/>
              <w:rPr>
                <w:b/>
                <w:spacing w:val="-20"/>
                <w:sz w:val="16"/>
                <w:szCs w:val="16"/>
              </w:rPr>
            </w:pPr>
            <w:r w:rsidRPr="00402775">
              <w:rPr>
                <w:b/>
                <w:spacing w:val="-20"/>
                <w:sz w:val="16"/>
                <w:szCs w:val="16"/>
              </w:rPr>
              <w:t>153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402775">
            <w:pPr>
              <w:ind w:left="-57" w:right="-57"/>
              <w:jc w:val="center"/>
              <w:rPr>
                <w:b/>
                <w:spacing w:val="-20"/>
                <w:sz w:val="16"/>
                <w:szCs w:val="16"/>
              </w:rPr>
            </w:pPr>
            <w:r>
              <w:rPr>
                <w:b/>
                <w:spacing w:val="-20"/>
                <w:sz w:val="16"/>
                <w:szCs w:val="16"/>
              </w:rPr>
              <w:t>3395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1A6" w:rsidRPr="00402775" w:rsidRDefault="00ED51A6" w:rsidP="00402775">
            <w:pPr>
              <w:ind w:left="-57" w:right="-57"/>
              <w:jc w:val="center"/>
              <w:rPr>
                <w:b/>
                <w:spacing w:val="-20"/>
                <w:sz w:val="16"/>
                <w:szCs w:val="16"/>
              </w:rPr>
            </w:pPr>
            <w:r>
              <w:rPr>
                <w:b/>
                <w:spacing w:val="-20"/>
                <w:sz w:val="16"/>
                <w:szCs w:val="16"/>
              </w:rPr>
              <w:t>1421</w:t>
            </w:r>
          </w:p>
        </w:tc>
      </w:tr>
    </w:tbl>
    <w:p w:rsidR="0084261A" w:rsidRPr="005D050D" w:rsidRDefault="0084261A" w:rsidP="005A18D5">
      <w:pPr>
        <w:jc w:val="both"/>
        <w:rPr>
          <w:color w:val="FF0000"/>
          <w:sz w:val="14"/>
          <w:szCs w:val="14"/>
        </w:rPr>
      </w:pPr>
    </w:p>
    <w:p w:rsidR="0084261A" w:rsidRPr="00B728D2" w:rsidRDefault="0084261A">
      <w:pPr>
        <w:rPr>
          <w:color w:val="FF0000"/>
        </w:rPr>
      </w:pPr>
    </w:p>
    <w:p w:rsidR="005D050D" w:rsidRDefault="005D050D" w:rsidP="0087415C">
      <w:pPr>
        <w:jc w:val="center"/>
        <w:rPr>
          <w:b/>
          <w:bCs/>
          <w:sz w:val="24"/>
          <w:szCs w:val="24"/>
        </w:rPr>
      </w:pPr>
    </w:p>
    <w:p w:rsidR="005D050D" w:rsidRDefault="005D050D" w:rsidP="0087415C">
      <w:pPr>
        <w:jc w:val="center"/>
        <w:rPr>
          <w:b/>
          <w:bCs/>
          <w:sz w:val="24"/>
          <w:szCs w:val="24"/>
        </w:rPr>
      </w:pPr>
    </w:p>
    <w:p w:rsidR="0087415C" w:rsidRPr="0087415C" w:rsidRDefault="003B2ECD" w:rsidP="003B2EC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</w:t>
      </w:r>
      <w:r w:rsidR="0087415C" w:rsidRPr="0087415C">
        <w:rPr>
          <w:b/>
          <w:bCs/>
          <w:sz w:val="24"/>
          <w:szCs w:val="24"/>
        </w:rPr>
        <w:t>Обследование населения Удмуртской Республи</w:t>
      </w:r>
      <w:r w:rsidR="006E6933">
        <w:rPr>
          <w:b/>
          <w:bCs/>
          <w:sz w:val="24"/>
          <w:szCs w:val="24"/>
        </w:rPr>
        <w:t>ки на антите</w:t>
      </w:r>
      <w:r w:rsidR="00E43FE1">
        <w:rPr>
          <w:b/>
          <w:bCs/>
          <w:sz w:val="24"/>
          <w:szCs w:val="24"/>
        </w:rPr>
        <w:t>ла к ВИЧ в 1999-2018</w:t>
      </w:r>
      <w:r w:rsidR="0087415C" w:rsidRPr="0087415C">
        <w:rPr>
          <w:b/>
          <w:bCs/>
          <w:sz w:val="24"/>
          <w:szCs w:val="24"/>
        </w:rPr>
        <w:t>году</w:t>
      </w:r>
    </w:p>
    <w:p w:rsidR="0087415C" w:rsidRPr="0087415C" w:rsidRDefault="0087415C" w:rsidP="0087415C">
      <w:pPr>
        <w:jc w:val="center"/>
        <w:rPr>
          <w:b/>
          <w:sz w:val="24"/>
          <w:szCs w:val="24"/>
        </w:rPr>
      </w:pPr>
      <w:r w:rsidRPr="0087415C">
        <w:rPr>
          <w:b/>
          <w:bCs/>
          <w:sz w:val="24"/>
          <w:szCs w:val="24"/>
        </w:rPr>
        <w:t>по муниципальным образованиям (на 1000 населения)</w:t>
      </w:r>
    </w:p>
    <w:tbl>
      <w:tblPr>
        <w:tblW w:w="14574" w:type="dxa"/>
        <w:jc w:val="center"/>
        <w:tblLook w:val="0000"/>
      </w:tblPr>
      <w:tblGrid>
        <w:gridCol w:w="1668"/>
        <w:gridCol w:w="611"/>
        <w:gridCol w:w="667"/>
        <w:gridCol w:w="576"/>
        <w:gridCol w:w="576"/>
        <w:gridCol w:w="711"/>
        <w:gridCol w:w="576"/>
        <w:gridCol w:w="674"/>
        <w:gridCol w:w="708"/>
        <w:gridCol w:w="709"/>
        <w:gridCol w:w="709"/>
        <w:gridCol w:w="576"/>
        <w:gridCol w:w="699"/>
        <w:gridCol w:w="708"/>
        <w:gridCol w:w="709"/>
        <w:gridCol w:w="576"/>
        <w:gridCol w:w="695"/>
        <w:gridCol w:w="576"/>
        <w:gridCol w:w="698"/>
        <w:gridCol w:w="576"/>
        <w:gridCol w:w="576"/>
      </w:tblGrid>
      <w:tr w:rsidR="00E43FE1" w:rsidRPr="004C27F6" w:rsidTr="00E43FE1">
        <w:trPr>
          <w:trHeight w:val="28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FE1" w:rsidRPr="004C27F6" w:rsidRDefault="00E43FE1" w:rsidP="00613D8F">
            <w:pPr>
              <w:jc w:val="center"/>
              <w:rPr>
                <w:b/>
                <w:bCs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199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2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20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613D8F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5A18D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</w:tr>
      <w:tr w:rsidR="00E43FE1" w:rsidRPr="004C27F6" w:rsidTr="0089012E">
        <w:trPr>
          <w:trHeight w:val="28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4C27F6" w:rsidRDefault="00E43FE1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Алнашск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7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2,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2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8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00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4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4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7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8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1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0,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2,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3,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3,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5,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71,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89012E">
            <w:pPr>
              <w:ind w:left="-392" w:firstLine="392"/>
              <w:jc w:val="center"/>
              <w:rPr>
                <w:color w:val="000000"/>
                <w:sz w:val="16"/>
                <w:szCs w:val="16"/>
              </w:rPr>
            </w:pPr>
            <w:r w:rsidRPr="00E43FE1">
              <w:rPr>
                <w:color w:val="000000"/>
                <w:sz w:val="16"/>
                <w:szCs w:val="16"/>
              </w:rPr>
              <w:t>228,0</w:t>
            </w:r>
          </w:p>
        </w:tc>
      </w:tr>
      <w:tr w:rsidR="00E43FE1" w:rsidRPr="004C27F6" w:rsidTr="0089012E">
        <w:trPr>
          <w:trHeight w:val="28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4C27F6" w:rsidRDefault="00E43FE1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Балезинск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6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9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73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8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3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4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4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9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6,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9,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4,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6,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7,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79,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89012E">
            <w:pPr>
              <w:ind w:left="-392" w:firstLine="392"/>
              <w:jc w:val="center"/>
              <w:rPr>
                <w:color w:val="000000"/>
                <w:sz w:val="16"/>
                <w:szCs w:val="16"/>
              </w:rPr>
            </w:pPr>
            <w:r w:rsidRPr="00E43FE1">
              <w:rPr>
                <w:color w:val="000000"/>
                <w:sz w:val="16"/>
                <w:szCs w:val="16"/>
              </w:rPr>
              <w:t>355,8</w:t>
            </w:r>
          </w:p>
        </w:tc>
      </w:tr>
      <w:tr w:rsidR="00E43FE1" w:rsidRPr="004C27F6" w:rsidTr="0089012E">
        <w:trPr>
          <w:trHeight w:val="28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4C27F6" w:rsidRDefault="00E43FE1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Вавожск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4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6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44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5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2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5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7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9,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4,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6,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46,3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40,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29,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89012E">
            <w:pPr>
              <w:ind w:left="-392" w:firstLine="392"/>
              <w:jc w:val="center"/>
              <w:rPr>
                <w:color w:val="000000"/>
                <w:sz w:val="16"/>
                <w:szCs w:val="16"/>
              </w:rPr>
            </w:pPr>
            <w:r w:rsidRPr="00E43FE1">
              <w:rPr>
                <w:color w:val="000000"/>
                <w:sz w:val="16"/>
                <w:szCs w:val="16"/>
              </w:rPr>
              <w:t>157,5</w:t>
            </w:r>
          </w:p>
        </w:tc>
      </w:tr>
      <w:tr w:rsidR="00E43FE1" w:rsidRPr="004C27F6" w:rsidTr="0089012E">
        <w:trPr>
          <w:trHeight w:val="28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4C27F6" w:rsidRDefault="00E43FE1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Воткинск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3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35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4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00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4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3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4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51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37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39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1,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1,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7,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,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,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,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89012E">
            <w:pPr>
              <w:ind w:left="-392" w:firstLine="392"/>
              <w:jc w:val="center"/>
              <w:rPr>
                <w:color w:val="000000"/>
                <w:sz w:val="16"/>
                <w:szCs w:val="16"/>
              </w:rPr>
            </w:pPr>
            <w:r w:rsidRPr="00E43FE1">
              <w:rPr>
                <w:color w:val="000000"/>
                <w:sz w:val="16"/>
                <w:szCs w:val="16"/>
              </w:rPr>
              <w:t>1,3</w:t>
            </w:r>
          </w:p>
        </w:tc>
      </w:tr>
      <w:tr w:rsidR="00E43FE1" w:rsidRPr="004C27F6" w:rsidTr="0089012E">
        <w:trPr>
          <w:trHeight w:val="28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4C27F6" w:rsidRDefault="00E43FE1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Глазовский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31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8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4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,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0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,9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4,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,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,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5,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89012E">
            <w:pPr>
              <w:ind w:left="-392" w:firstLine="392"/>
              <w:jc w:val="center"/>
              <w:rPr>
                <w:color w:val="000000"/>
                <w:sz w:val="16"/>
                <w:szCs w:val="16"/>
              </w:rPr>
            </w:pPr>
            <w:r w:rsidRPr="00E43FE1">
              <w:rPr>
                <w:color w:val="000000"/>
                <w:sz w:val="16"/>
                <w:szCs w:val="16"/>
              </w:rPr>
              <w:t>23,6</w:t>
            </w:r>
          </w:p>
        </w:tc>
      </w:tr>
      <w:tr w:rsidR="00E43FE1" w:rsidRPr="004C27F6" w:rsidTr="0089012E">
        <w:trPr>
          <w:trHeight w:val="28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4C27F6" w:rsidRDefault="00E43FE1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Граховский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5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9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3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09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5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49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3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8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3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5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9,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7,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1,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9,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90,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89012E">
            <w:pPr>
              <w:ind w:left="-392" w:firstLine="392"/>
              <w:jc w:val="center"/>
              <w:rPr>
                <w:color w:val="000000"/>
                <w:sz w:val="16"/>
                <w:szCs w:val="16"/>
              </w:rPr>
            </w:pPr>
            <w:r w:rsidRPr="00E43FE1">
              <w:rPr>
                <w:color w:val="000000"/>
                <w:sz w:val="16"/>
                <w:szCs w:val="16"/>
              </w:rPr>
              <w:t>185,4</w:t>
            </w:r>
          </w:p>
        </w:tc>
      </w:tr>
      <w:tr w:rsidR="00E43FE1" w:rsidRPr="004C27F6" w:rsidTr="0089012E">
        <w:trPr>
          <w:trHeight w:val="28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4C27F6" w:rsidRDefault="00E43FE1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Дебесск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88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95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71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9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98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55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38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6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3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08,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7,9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09,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42,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61,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71,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89012E">
            <w:pPr>
              <w:ind w:left="-392" w:firstLine="392"/>
              <w:jc w:val="center"/>
              <w:rPr>
                <w:color w:val="000000"/>
                <w:sz w:val="16"/>
                <w:szCs w:val="16"/>
              </w:rPr>
            </w:pPr>
            <w:r w:rsidRPr="00E43FE1">
              <w:rPr>
                <w:color w:val="000000"/>
                <w:sz w:val="16"/>
                <w:szCs w:val="16"/>
              </w:rPr>
              <w:t>261,6</w:t>
            </w:r>
          </w:p>
        </w:tc>
      </w:tr>
      <w:tr w:rsidR="00E43FE1" w:rsidRPr="004C27F6" w:rsidTr="0089012E">
        <w:trPr>
          <w:trHeight w:val="28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4C27F6" w:rsidRDefault="00E43FE1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Завьяловск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0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43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2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5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59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2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0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54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52,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59,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2,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3,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5,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0,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89012E">
            <w:pPr>
              <w:ind w:left="-392" w:firstLine="392"/>
              <w:jc w:val="center"/>
              <w:rPr>
                <w:color w:val="000000"/>
                <w:sz w:val="16"/>
                <w:szCs w:val="16"/>
              </w:rPr>
            </w:pPr>
            <w:r w:rsidRPr="00E43FE1">
              <w:rPr>
                <w:color w:val="000000"/>
                <w:sz w:val="16"/>
                <w:szCs w:val="16"/>
              </w:rPr>
              <w:t>102,1</w:t>
            </w:r>
          </w:p>
        </w:tc>
      </w:tr>
      <w:tr w:rsidR="00E43FE1" w:rsidRPr="004C27F6" w:rsidTr="0089012E">
        <w:trPr>
          <w:trHeight w:val="28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4C27F6" w:rsidRDefault="00E43FE1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Игринск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30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04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8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4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37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4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4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9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8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4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8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7,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9,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5,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6,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0,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56,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89012E">
            <w:pPr>
              <w:ind w:left="-392" w:firstLine="392"/>
              <w:jc w:val="center"/>
              <w:rPr>
                <w:color w:val="000000"/>
                <w:sz w:val="16"/>
                <w:szCs w:val="16"/>
              </w:rPr>
            </w:pPr>
            <w:r w:rsidRPr="00E43FE1">
              <w:rPr>
                <w:color w:val="000000"/>
                <w:sz w:val="16"/>
                <w:szCs w:val="16"/>
              </w:rPr>
              <w:t>204,9</w:t>
            </w:r>
          </w:p>
        </w:tc>
      </w:tr>
      <w:tr w:rsidR="00E43FE1" w:rsidRPr="004C27F6" w:rsidTr="0089012E">
        <w:trPr>
          <w:trHeight w:val="28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4C27F6" w:rsidRDefault="00E43FE1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Камбарск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7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59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4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7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6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1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6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02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3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34,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2,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47,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43,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61,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93,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89012E">
            <w:pPr>
              <w:ind w:left="-392" w:firstLine="392"/>
              <w:jc w:val="center"/>
              <w:rPr>
                <w:color w:val="000000"/>
                <w:sz w:val="16"/>
                <w:szCs w:val="16"/>
              </w:rPr>
            </w:pPr>
            <w:r w:rsidRPr="00E43FE1">
              <w:rPr>
                <w:color w:val="000000"/>
                <w:sz w:val="16"/>
                <w:szCs w:val="16"/>
              </w:rPr>
              <w:t>251,1</w:t>
            </w:r>
          </w:p>
        </w:tc>
      </w:tr>
      <w:tr w:rsidR="00E43FE1" w:rsidRPr="004C27F6" w:rsidTr="0089012E">
        <w:trPr>
          <w:trHeight w:val="28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4C27F6" w:rsidRDefault="00E43FE1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Каракулинск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5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4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2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0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7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9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5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4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7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3,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9,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00,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4,3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9,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94,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89012E">
            <w:pPr>
              <w:ind w:left="-392" w:firstLine="392"/>
              <w:jc w:val="center"/>
              <w:rPr>
                <w:color w:val="000000"/>
                <w:sz w:val="16"/>
                <w:szCs w:val="16"/>
              </w:rPr>
            </w:pPr>
            <w:r w:rsidRPr="00E43FE1">
              <w:rPr>
                <w:color w:val="000000"/>
                <w:sz w:val="16"/>
                <w:szCs w:val="16"/>
              </w:rPr>
              <w:t>202,9</w:t>
            </w:r>
          </w:p>
        </w:tc>
      </w:tr>
      <w:tr w:rsidR="00E43FE1" w:rsidRPr="004C27F6" w:rsidTr="0089012E">
        <w:trPr>
          <w:trHeight w:val="28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4C27F6" w:rsidRDefault="00E43FE1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Кезск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8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3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6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0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5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0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3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02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1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03,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4,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0,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09,3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44,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74,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89012E">
            <w:pPr>
              <w:ind w:left="-392" w:firstLine="392"/>
              <w:jc w:val="center"/>
              <w:rPr>
                <w:color w:val="000000"/>
                <w:sz w:val="16"/>
                <w:szCs w:val="16"/>
              </w:rPr>
            </w:pPr>
            <w:r w:rsidRPr="00E43FE1">
              <w:rPr>
                <w:color w:val="000000"/>
                <w:sz w:val="16"/>
                <w:szCs w:val="16"/>
              </w:rPr>
              <w:t>202,1</w:t>
            </w:r>
          </w:p>
        </w:tc>
      </w:tr>
      <w:tr w:rsidR="00E43FE1" w:rsidRPr="004C27F6" w:rsidTr="0089012E">
        <w:trPr>
          <w:trHeight w:val="28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4C27F6" w:rsidRDefault="00E43FE1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Кизнерск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05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3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03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3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42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6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5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9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8,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7,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0,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8,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9,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1,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89,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89012E">
            <w:pPr>
              <w:ind w:left="-392" w:firstLine="392"/>
              <w:jc w:val="center"/>
              <w:rPr>
                <w:color w:val="000000"/>
                <w:sz w:val="16"/>
                <w:szCs w:val="16"/>
              </w:rPr>
            </w:pPr>
            <w:r w:rsidRPr="00E43FE1">
              <w:rPr>
                <w:color w:val="000000"/>
                <w:sz w:val="16"/>
                <w:szCs w:val="16"/>
              </w:rPr>
              <w:t>177,7</w:t>
            </w:r>
          </w:p>
        </w:tc>
      </w:tr>
      <w:tr w:rsidR="00E43FE1" w:rsidRPr="004C27F6" w:rsidTr="0089012E">
        <w:trPr>
          <w:trHeight w:val="28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4C27F6" w:rsidRDefault="00E43FE1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Киясовск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4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5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4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3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8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7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8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0,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8,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6,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5,7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3,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5,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89012E">
            <w:pPr>
              <w:ind w:left="-392" w:firstLine="392"/>
              <w:jc w:val="center"/>
              <w:rPr>
                <w:color w:val="000000"/>
                <w:sz w:val="16"/>
                <w:szCs w:val="16"/>
              </w:rPr>
            </w:pPr>
            <w:r w:rsidRPr="00E43FE1">
              <w:rPr>
                <w:color w:val="000000"/>
                <w:sz w:val="16"/>
                <w:szCs w:val="16"/>
              </w:rPr>
              <w:t>120,5</w:t>
            </w:r>
          </w:p>
        </w:tc>
      </w:tr>
      <w:tr w:rsidR="00E43FE1" w:rsidRPr="004C27F6" w:rsidTr="0089012E">
        <w:trPr>
          <w:trHeight w:val="28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4C27F6" w:rsidRDefault="00E43FE1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Красногорск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3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0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1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5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05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6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1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0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2,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07,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0,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9,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7,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6,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89012E">
            <w:pPr>
              <w:ind w:left="-392" w:firstLine="392"/>
              <w:jc w:val="center"/>
              <w:rPr>
                <w:color w:val="000000"/>
                <w:sz w:val="16"/>
                <w:szCs w:val="16"/>
              </w:rPr>
            </w:pPr>
            <w:r w:rsidRPr="00E43FE1">
              <w:rPr>
                <w:color w:val="000000"/>
                <w:sz w:val="16"/>
                <w:szCs w:val="16"/>
              </w:rPr>
              <w:t>194,8</w:t>
            </w:r>
          </w:p>
        </w:tc>
      </w:tr>
      <w:tr w:rsidR="00E43FE1" w:rsidRPr="004C27F6" w:rsidTr="0089012E">
        <w:trPr>
          <w:trHeight w:val="28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4C27F6" w:rsidRDefault="00E43FE1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М.Пургинск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1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52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58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0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3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3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59,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1,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3,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7,3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9,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50,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89012E">
            <w:pPr>
              <w:ind w:left="-392" w:firstLine="392"/>
              <w:jc w:val="center"/>
              <w:rPr>
                <w:color w:val="000000"/>
                <w:sz w:val="16"/>
                <w:szCs w:val="16"/>
              </w:rPr>
            </w:pPr>
            <w:r w:rsidRPr="00E43FE1">
              <w:rPr>
                <w:color w:val="000000"/>
                <w:sz w:val="16"/>
                <w:szCs w:val="16"/>
              </w:rPr>
              <w:t>156,9</w:t>
            </w:r>
          </w:p>
        </w:tc>
      </w:tr>
      <w:tr w:rsidR="00E43FE1" w:rsidRPr="004C27F6" w:rsidTr="0089012E">
        <w:trPr>
          <w:trHeight w:val="28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4C27F6" w:rsidRDefault="00E43FE1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Можгинский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2,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91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6,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3,7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0,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7,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89012E">
            <w:pPr>
              <w:ind w:left="-392" w:firstLine="392"/>
              <w:jc w:val="center"/>
              <w:rPr>
                <w:color w:val="000000"/>
                <w:sz w:val="16"/>
                <w:szCs w:val="16"/>
              </w:rPr>
            </w:pPr>
            <w:r w:rsidRPr="00E43FE1">
              <w:rPr>
                <w:color w:val="000000"/>
                <w:sz w:val="16"/>
                <w:szCs w:val="16"/>
              </w:rPr>
              <w:t>10,3</w:t>
            </w:r>
          </w:p>
        </w:tc>
      </w:tr>
      <w:tr w:rsidR="00E43FE1" w:rsidRPr="004C27F6" w:rsidTr="0089012E">
        <w:trPr>
          <w:trHeight w:val="28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4C27F6" w:rsidRDefault="00E43FE1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Сарапульский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5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3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6,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1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2,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57,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2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8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50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5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0,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3,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7,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6,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8,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69,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89012E">
            <w:pPr>
              <w:ind w:left="-392" w:firstLine="392"/>
              <w:jc w:val="center"/>
              <w:rPr>
                <w:color w:val="000000"/>
                <w:sz w:val="16"/>
                <w:szCs w:val="16"/>
              </w:rPr>
            </w:pPr>
            <w:r w:rsidRPr="00E43FE1">
              <w:rPr>
                <w:color w:val="000000"/>
                <w:sz w:val="16"/>
                <w:szCs w:val="16"/>
              </w:rPr>
              <w:t>198,3</w:t>
            </w:r>
          </w:p>
        </w:tc>
      </w:tr>
      <w:tr w:rsidR="00E43FE1" w:rsidRPr="004C27F6" w:rsidTr="0089012E">
        <w:trPr>
          <w:trHeight w:val="28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4C27F6" w:rsidRDefault="00E43FE1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Селтинск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2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6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5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9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6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6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9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9,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0,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3,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00,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8,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63,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89012E">
            <w:pPr>
              <w:ind w:left="-392" w:firstLine="392"/>
              <w:jc w:val="center"/>
              <w:rPr>
                <w:color w:val="000000"/>
                <w:sz w:val="16"/>
                <w:szCs w:val="16"/>
              </w:rPr>
            </w:pPr>
            <w:r w:rsidRPr="00E43FE1">
              <w:rPr>
                <w:color w:val="000000"/>
                <w:sz w:val="16"/>
                <w:szCs w:val="16"/>
              </w:rPr>
              <w:t>161,5</w:t>
            </w:r>
          </w:p>
        </w:tc>
      </w:tr>
      <w:tr w:rsidR="00E43FE1" w:rsidRPr="004C27F6" w:rsidTr="0089012E">
        <w:trPr>
          <w:trHeight w:val="28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4C27F6" w:rsidRDefault="00E43FE1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Сюмсинск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3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5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1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0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58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4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0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1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2,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3,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6,9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4,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08,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89012E">
            <w:pPr>
              <w:ind w:left="-392" w:firstLine="392"/>
              <w:jc w:val="center"/>
              <w:rPr>
                <w:color w:val="000000"/>
                <w:sz w:val="16"/>
                <w:szCs w:val="16"/>
              </w:rPr>
            </w:pPr>
            <w:r w:rsidRPr="00E43FE1">
              <w:rPr>
                <w:color w:val="000000"/>
                <w:sz w:val="16"/>
                <w:szCs w:val="16"/>
              </w:rPr>
              <w:t>258,8</w:t>
            </w:r>
          </w:p>
        </w:tc>
      </w:tr>
      <w:tr w:rsidR="00E43FE1" w:rsidRPr="004C27F6" w:rsidTr="0089012E">
        <w:trPr>
          <w:trHeight w:val="28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4C27F6" w:rsidRDefault="00E43FE1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Увинск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9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4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30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4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48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7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3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9,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8,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9,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03,7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7,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26,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89012E">
            <w:pPr>
              <w:ind w:left="-392" w:firstLine="392"/>
              <w:jc w:val="center"/>
              <w:rPr>
                <w:color w:val="000000"/>
                <w:sz w:val="16"/>
                <w:szCs w:val="16"/>
              </w:rPr>
            </w:pPr>
            <w:r w:rsidRPr="00E43FE1">
              <w:rPr>
                <w:color w:val="000000"/>
                <w:sz w:val="16"/>
                <w:szCs w:val="16"/>
              </w:rPr>
              <w:t>172,4</w:t>
            </w:r>
          </w:p>
        </w:tc>
      </w:tr>
      <w:tr w:rsidR="00E43FE1" w:rsidRPr="004C27F6" w:rsidTr="0089012E">
        <w:trPr>
          <w:trHeight w:val="28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4C27F6" w:rsidRDefault="00E43FE1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Шарканск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39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2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01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3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4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1,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5,9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8,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06,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04,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57,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89012E">
            <w:pPr>
              <w:ind w:left="-392" w:firstLine="392"/>
              <w:jc w:val="center"/>
              <w:rPr>
                <w:color w:val="000000"/>
                <w:sz w:val="16"/>
                <w:szCs w:val="16"/>
              </w:rPr>
            </w:pPr>
            <w:r w:rsidRPr="00E43FE1">
              <w:rPr>
                <w:color w:val="000000"/>
                <w:sz w:val="16"/>
                <w:szCs w:val="16"/>
              </w:rPr>
              <w:t>137,8</w:t>
            </w:r>
          </w:p>
        </w:tc>
      </w:tr>
      <w:tr w:rsidR="00E43FE1" w:rsidRPr="004C27F6" w:rsidTr="0089012E">
        <w:trPr>
          <w:trHeight w:val="28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4C27F6" w:rsidRDefault="00E43FE1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Юкаменск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9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38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38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73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3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67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70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66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6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06,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64,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80,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45,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51,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68,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89012E">
            <w:pPr>
              <w:ind w:left="-392" w:firstLine="392"/>
              <w:jc w:val="center"/>
              <w:rPr>
                <w:color w:val="000000"/>
                <w:sz w:val="16"/>
                <w:szCs w:val="16"/>
              </w:rPr>
            </w:pPr>
            <w:r w:rsidRPr="00E43FE1">
              <w:rPr>
                <w:color w:val="000000"/>
                <w:sz w:val="16"/>
                <w:szCs w:val="16"/>
              </w:rPr>
              <w:t>292,6</w:t>
            </w:r>
          </w:p>
        </w:tc>
      </w:tr>
      <w:tr w:rsidR="00E43FE1" w:rsidRPr="004C27F6" w:rsidTr="0089012E">
        <w:trPr>
          <w:trHeight w:val="28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4C27F6" w:rsidRDefault="00E43FE1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ЯкБодьинск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0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4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43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8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5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3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61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6,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77,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5,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0,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1,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31,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89012E">
            <w:pPr>
              <w:ind w:left="-392" w:firstLine="392"/>
              <w:jc w:val="center"/>
              <w:rPr>
                <w:color w:val="000000"/>
                <w:sz w:val="16"/>
                <w:szCs w:val="16"/>
              </w:rPr>
            </w:pPr>
            <w:r w:rsidRPr="00E43FE1">
              <w:rPr>
                <w:color w:val="000000"/>
                <w:sz w:val="16"/>
                <w:szCs w:val="16"/>
              </w:rPr>
              <w:t>159,3</w:t>
            </w:r>
          </w:p>
        </w:tc>
      </w:tr>
      <w:tr w:rsidR="00E43FE1" w:rsidRPr="004C27F6" w:rsidTr="0089012E">
        <w:trPr>
          <w:trHeight w:val="28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4C27F6" w:rsidRDefault="00E43FE1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Ярск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54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09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7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8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7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0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9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4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01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02,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7,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03,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6,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02,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7,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89012E">
            <w:pPr>
              <w:ind w:left="-392" w:firstLine="392"/>
              <w:jc w:val="center"/>
              <w:rPr>
                <w:color w:val="000000"/>
                <w:sz w:val="16"/>
                <w:szCs w:val="16"/>
              </w:rPr>
            </w:pPr>
            <w:r w:rsidRPr="00E43FE1">
              <w:rPr>
                <w:color w:val="000000"/>
                <w:sz w:val="16"/>
                <w:szCs w:val="16"/>
              </w:rPr>
              <w:t>146,0</w:t>
            </w:r>
          </w:p>
        </w:tc>
      </w:tr>
      <w:tr w:rsidR="00E43FE1" w:rsidRPr="004C27F6" w:rsidTr="0089012E">
        <w:trPr>
          <w:trHeight w:val="28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4C27F6" w:rsidRDefault="00E43FE1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г.Ижевск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8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88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20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38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14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69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5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81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84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79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6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75,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80,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90,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99,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39,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55,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89012E">
            <w:pPr>
              <w:ind w:left="-392" w:firstLine="392"/>
              <w:jc w:val="center"/>
              <w:rPr>
                <w:color w:val="000000"/>
                <w:sz w:val="16"/>
                <w:szCs w:val="16"/>
              </w:rPr>
            </w:pPr>
            <w:r w:rsidRPr="00E43FE1">
              <w:rPr>
                <w:color w:val="000000"/>
                <w:sz w:val="16"/>
                <w:szCs w:val="16"/>
              </w:rPr>
              <w:t>277,6</w:t>
            </w:r>
          </w:p>
        </w:tc>
      </w:tr>
      <w:tr w:rsidR="00E43FE1" w:rsidRPr="004C27F6" w:rsidTr="0089012E">
        <w:trPr>
          <w:trHeight w:val="28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4C27F6" w:rsidRDefault="00E43FE1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г.Сарапу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66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83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07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0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95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71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6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6,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1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5,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3,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5,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4,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53,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23,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89012E">
            <w:pPr>
              <w:ind w:left="-392" w:firstLine="392"/>
              <w:jc w:val="center"/>
              <w:rPr>
                <w:color w:val="000000"/>
                <w:sz w:val="16"/>
                <w:szCs w:val="16"/>
              </w:rPr>
            </w:pPr>
            <w:r w:rsidRPr="00E43FE1">
              <w:rPr>
                <w:color w:val="000000"/>
                <w:sz w:val="16"/>
                <w:szCs w:val="16"/>
              </w:rPr>
              <w:t>203,1</w:t>
            </w:r>
          </w:p>
        </w:tc>
      </w:tr>
      <w:tr w:rsidR="00E43FE1" w:rsidRPr="004C27F6" w:rsidTr="0089012E">
        <w:trPr>
          <w:trHeight w:val="28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4C27F6" w:rsidRDefault="00E43FE1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г.Воткинск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78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08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81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3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48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1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37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40,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33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3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5,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41,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50,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68,3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01,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40,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89012E">
            <w:pPr>
              <w:ind w:left="-392" w:firstLine="392"/>
              <w:jc w:val="center"/>
              <w:rPr>
                <w:color w:val="000000"/>
                <w:sz w:val="16"/>
                <w:szCs w:val="16"/>
              </w:rPr>
            </w:pPr>
            <w:r w:rsidRPr="00E43FE1">
              <w:rPr>
                <w:color w:val="000000"/>
                <w:sz w:val="16"/>
                <w:szCs w:val="16"/>
              </w:rPr>
              <w:t>206,6</w:t>
            </w:r>
          </w:p>
        </w:tc>
      </w:tr>
      <w:tr w:rsidR="00E43FE1" w:rsidRPr="004C27F6" w:rsidTr="0089012E">
        <w:trPr>
          <w:trHeight w:val="28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4C27F6" w:rsidRDefault="00E43FE1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г.Глаз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70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39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27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6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43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92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5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73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76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6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7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68,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69,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56,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67,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01,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27,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89012E">
            <w:pPr>
              <w:ind w:left="-392" w:firstLine="392"/>
              <w:jc w:val="center"/>
              <w:rPr>
                <w:color w:val="000000"/>
                <w:sz w:val="16"/>
                <w:szCs w:val="16"/>
              </w:rPr>
            </w:pPr>
            <w:r w:rsidRPr="00E43FE1">
              <w:rPr>
                <w:color w:val="000000"/>
                <w:sz w:val="16"/>
                <w:szCs w:val="16"/>
              </w:rPr>
              <w:t>172,7</w:t>
            </w:r>
          </w:p>
        </w:tc>
      </w:tr>
      <w:tr w:rsidR="00E43FE1" w:rsidRPr="004C27F6" w:rsidTr="0089012E">
        <w:trPr>
          <w:trHeight w:val="28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4C27F6" w:rsidRDefault="00E43FE1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г.Можг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25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40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65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8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14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41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9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63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61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39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4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10,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613D8F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88,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150,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30,7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E1" w:rsidRPr="00E43FE1" w:rsidRDefault="00E43FE1" w:rsidP="008313DE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41,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FE1" w:rsidRPr="00E43FE1" w:rsidRDefault="00E43FE1">
            <w:pPr>
              <w:jc w:val="center"/>
              <w:rPr>
                <w:sz w:val="16"/>
                <w:szCs w:val="16"/>
              </w:rPr>
            </w:pPr>
            <w:r w:rsidRPr="00E43FE1">
              <w:rPr>
                <w:sz w:val="16"/>
                <w:szCs w:val="16"/>
              </w:rPr>
              <w:t>278,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89012E">
            <w:pPr>
              <w:ind w:left="-392" w:firstLine="392"/>
              <w:jc w:val="center"/>
              <w:rPr>
                <w:color w:val="000000"/>
                <w:sz w:val="16"/>
                <w:szCs w:val="16"/>
              </w:rPr>
            </w:pPr>
            <w:r w:rsidRPr="00E43FE1">
              <w:rPr>
                <w:color w:val="000000"/>
                <w:sz w:val="16"/>
                <w:szCs w:val="16"/>
              </w:rPr>
              <w:t>239,3</w:t>
            </w:r>
          </w:p>
        </w:tc>
      </w:tr>
      <w:tr w:rsidR="00E43FE1" w:rsidRPr="004C27F6" w:rsidTr="0089012E">
        <w:trPr>
          <w:trHeight w:val="284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4C27F6" w:rsidRDefault="00E43FE1" w:rsidP="00613D8F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ВСЕГ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E1" w:rsidRPr="00E43FE1" w:rsidRDefault="00E43FE1" w:rsidP="003C436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145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3C436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153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3C436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179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3C436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19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3C436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173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3C436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141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3C436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3C436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1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3C436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13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3C436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139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3C436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136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3C436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131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3C436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13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FE1" w:rsidRPr="00E43FE1" w:rsidRDefault="00E43FE1" w:rsidP="003C436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136,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3C436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139,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3C436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146,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3C436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154,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3C4365">
            <w:pPr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180,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3C4365">
            <w:pPr>
              <w:jc w:val="center"/>
              <w:rPr>
                <w:b/>
                <w:sz w:val="16"/>
                <w:szCs w:val="16"/>
              </w:rPr>
            </w:pPr>
            <w:r w:rsidRPr="00E43FE1">
              <w:rPr>
                <w:b/>
                <w:sz w:val="16"/>
                <w:szCs w:val="16"/>
              </w:rPr>
              <w:t>218,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E1" w:rsidRPr="00E43FE1" w:rsidRDefault="00E43FE1" w:rsidP="0089012E">
            <w:pPr>
              <w:ind w:left="-392" w:firstLine="392"/>
              <w:jc w:val="center"/>
              <w:rPr>
                <w:b/>
                <w:bCs/>
                <w:sz w:val="16"/>
                <w:szCs w:val="16"/>
              </w:rPr>
            </w:pPr>
            <w:r w:rsidRPr="00E43FE1">
              <w:rPr>
                <w:b/>
                <w:bCs/>
                <w:sz w:val="16"/>
                <w:szCs w:val="16"/>
              </w:rPr>
              <w:t>223,8</w:t>
            </w:r>
          </w:p>
        </w:tc>
      </w:tr>
    </w:tbl>
    <w:p w:rsidR="007F1364" w:rsidRPr="00B728D2" w:rsidRDefault="007F1364" w:rsidP="00103320">
      <w:pPr>
        <w:rPr>
          <w:b/>
          <w:bCs/>
          <w:color w:val="FF0000"/>
          <w:sz w:val="24"/>
          <w:szCs w:val="24"/>
        </w:rPr>
        <w:sectPr w:rsidR="007F1364" w:rsidRPr="00B728D2" w:rsidSect="003B2ECD">
          <w:pgSz w:w="16838" w:h="11906" w:orient="landscape" w:code="9"/>
          <w:pgMar w:top="426" w:right="567" w:bottom="1134" w:left="567" w:header="720" w:footer="720" w:gutter="0"/>
          <w:cols w:space="720"/>
        </w:sectPr>
      </w:pPr>
    </w:p>
    <w:p w:rsidR="00541BAA" w:rsidRPr="00AF0CD2" w:rsidRDefault="00541BAA" w:rsidP="00103320">
      <w:pPr>
        <w:jc w:val="center"/>
      </w:pPr>
      <w:r w:rsidRPr="00AF0CD2">
        <w:rPr>
          <w:b/>
          <w:bCs/>
          <w:sz w:val="24"/>
          <w:szCs w:val="24"/>
        </w:rPr>
        <w:t>Обследование населения Удмуртской Респ</w:t>
      </w:r>
      <w:r w:rsidR="00B443BE">
        <w:rPr>
          <w:b/>
          <w:bCs/>
          <w:sz w:val="24"/>
          <w:szCs w:val="24"/>
        </w:rPr>
        <w:t>ублики на антитела к ВИЧ  в 2018</w:t>
      </w:r>
      <w:r w:rsidRPr="00AF0CD2">
        <w:rPr>
          <w:b/>
          <w:bCs/>
          <w:sz w:val="24"/>
          <w:szCs w:val="24"/>
        </w:rPr>
        <w:t xml:space="preserve"> году</w:t>
      </w:r>
    </w:p>
    <w:p w:rsidR="00AF0CD2" w:rsidRPr="00C00999" w:rsidRDefault="00541BAA" w:rsidP="00C00999">
      <w:pPr>
        <w:jc w:val="center"/>
        <w:rPr>
          <w:b/>
          <w:sz w:val="24"/>
          <w:szCs w:val="24"/>
        </w:rPr>
      </w:pPr>
      <w:r w:rsidRPr="00AF0CD2">
        <w:rPr>
          <w:b/>
          <w:sz w:val="24"/>
          <w:szCs w:val="24"/>
        </w:rPr>
        <w:t>по муниципальным образованиям (на 1 000 населения)</w:t>
      </w:r>
    </w:p>
    <w:tbl>
      <w:tblPr>
        <w:tblW w:w="14351" w:type="dxa"/>
        <w:tblInd w:w="925" w:type="dxa"/>
        <w:tblLayout w:type="fixed"/>
        <w:tblLook w:val="04A0"/>
      </w:tblPr>
      <w:tblGrid>
        <w:gridCol w:w="435"/>
        <w:gridCol w:w="2071"/>
        <w:gridCol w:w="955"/>
        <w:gridCol w:w="869"/>
        <w:gridCol w:w="24"/>
        <w:gridCol w:w="858"/>
        <w:gridCol w:w="732"/>
        <w:gridCol w:w="855"/>
        <w:gridCol w:w="12"/>
        <w:gridCol w:w="878"/>
        <w:gridCol w:w="731"/>
        <w:gridCol w:w="868"/>
        <w:gridCol w:w="872"/>
        <w:gridCol w:w="730"/>
        <w:gridCol w:w="874"/>
        <w:gridCol w:w="872"/>
        <w:gridCol w:w="728"/>
        <w:gridCol w:w="987"/>
      </w:tblGrid>
      <w:tr w:rsidR="00BC4DFF" w:rsidRPr="004C27F6" w:rsidTr="00B443BE">
        <w:trPr>
          <w:trHeight w:val="30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999" w:rsidRPr="004C27F6" w:rsidRDefault="00C00999" w:rsidP="005535A2">
            <w:pPr>
              <w:jc w:val="center"/>
              <w:rPr>
                <w:b/>
                <w:bCs/>
                <w:i/>
                <w:iCs/>
              </w:rPr>
            </w:pPr>
            <w:r w:rsidRPr="004C27F6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Default="00C00999" w:rsidP="00C00999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Наименование</w:t>
            </w:r>
          </w:p>
          <w:p w:rsidR="00C00999" w:rsidRPr="004C27F6" w:rsidRDefault="00C00999" w:rsidP="00C00999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 xml:space="preserve"> городов и</w:t>
            </w:r>
            <w:r>
              <w:rPr>
                <w:b/>
                <w:bCs/>
              </w:rPr>
              <w:t xml:space="preserve"> </w:t>
            </w:r>
            <w:r w:rsidRPr="004C27F6">
              <w:rPr>
                <w:b/>
                <w:bCs/>
              </w:rPr>
              <w:t xml:space="preserve"> рай</w:t>
            </w:r>
            <w:r w:rsidRPr="004C27F6">
              <w:rPr>
                <w:b/>
                <w:bCs/>
              </w:rPr>
              <w:t>о</w:t>
            </w:r>
            <w:r w:rsidRPr="004C27F6">
              <w:rPr>
                <w:b/>
                <w:bCs/>
              </w:rPr>
              <w:t>нов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999" w:rsidRPr="004C27F6" w:rsidRDefault="00C00999" w:rsidP="00F56290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Насел</w:t>
            </w:r>
            <w:r>
              <w:rPr>
                <w:b/>
                <w:bCs/>
              </w:rPr>
              <w:t xml:space="preserve"> (чел.)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999" w:rsidRPr="008E4407" w:rsidRDefault="00C00999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999" w:rsidRPr="008E4407" w:rsidRDefault="00C00999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999" w:rsidRPr="008E4407" w:rsidRDefault="00C00999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999" w:rsidRPr="008E4407" w:rsidRDefault="00C00999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999" w:rsidRPr="008E4407" w:rsidRDefault="00C00999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999" w:rsidRPr="008E4407" w:rsidRDefault="00C00999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999" w:rsidRPr="008E4407" w:rsidRDefault="00C00999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999" w:rsidRPr="008E4407" w:rsidRDefault="00C00999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999" w:rsidRPr="008E4407" w:rsidRDefault="00C00999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999" w:rsidRPr="008E4407" w:rsidRDefault="00C00999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999" w:rsidRPr="008E4407" w:rsidRDefault="00C00999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999" w:rsidRPr="008E4407" w:rsidRDefault="00C00999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407">
              <w:rPr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999" w:rsidRDefault="00C00999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</w:t>
            </w:r>
            <w:r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цент</w:t>
            </w:r>
          </w:p>
          <w:p w:rsidR="00C00999" w:rsidRPr="008E4407" w:rsidRDefault="00C00999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сл..  на ВИЧ</w:t>
            </w:r>
          </w:p>
        </w:tc>
      </w:tr>
      <w:tr w:rsidR="00BC4DFF" w:rsidRPr="004C27F6" w:rsidTr="00B443BE">
        <w:trPr>
          <w:trHeight w:val="2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Алнашск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18617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ind w:left="-392" w:firstLine="392"/>
              <w:jc w:val="center"/>
              <w:rPr>
                <w:color w:val="000000"/>
                <w:sz w:val="18"/>
                <w:szCs w:val="18"/>
              </w:rPr>
            </w:pPr>
            <w:r w:rsidRPr="00BC4DFF">
              <w:rPr>
                <w:color w:val="000000"/>
                <w:sz w:val="18"/>
                <w:szCs w:val="18"/>
              </w:rPr>
              <w:t>22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1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6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4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80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DFF" w:rsidRPr="00BC4DFF" w:rsidRDefault="00BC4DFF" w:rsidP="00B443BE">
            <w:pPr>
              <w:ind w:right="244"/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22,8</w:t>
            </w:r>
          </w:p>
        </w:tc>
      </w:tr>
      <w:tr w:rsidR="00BC4DFF" w:rsidRPr="004C27F6" w:rsidTr="00B443BE">
        <w:trPr>
          <w:trHeight w:val="2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Балезинск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30904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ind w:left="-392" w:firstLine="392"/>
              <w:jc w:val="center"/>
              <w:rPr>
                <w:color w:val="000000"/>
                <w:sz w:val="18"/>
                <w:szCs w:val="18"/>
              </w:rPr>
            </w:pPr>
            <w:r w:rsidRPr="00BC4DFF">
              <w:rPr>
                <w:color w:val="000000"/>
                <w:sz w:val="18"/>
                <w:szCs w:val="18"/>
              </w:rPr>
              <w:t>355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3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9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30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2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73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3,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2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DFF" w:rsidRPr="00BC4DFF" w:rsidRDefault="00BC4DFF" w:rsidP="00B443BE">
            <w:pPr>
              <w:ind w:right="244"/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35,6</w:t>
            </w:r>
          </w:p>
        </w:tc>
      </w:tr>
      <w:tr w:rsidR="00BC4DFF" w:rsidRPr="004C27F6" w:rsidTr="00B443BE">
        <w:trPr>
          <w:trHeight w:val="2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Вавожск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15274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ind w:left="-392" w:firstLine="392"/>
              <w:jc w:val="center"/>
              <w:rPr>
                <w:color w:val="000000"/>
                <w:sz w:val="18"/>
                <w:szCs w:val="18"/>
              </w:rPr>
            </w:pPr>
            <w:r w:rsidRPr="00BC4DFF">
              <w:rPr>
                <w:color w:val="000000"/>
                <w:sz w:val="18"/>
                <w:szCs w:val="18"/>
              </w:rPr>
              <w:t>157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7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8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28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DFF" w:rsidRPr="00BC4DFF" w:rsidRDefault="00BC4DFF" w:rsidP="00B443BE">
            <w:pPr>
              <w:ind w:right="244"/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15,7</w:t>
            </w:r>
          </w:p>
        </w:tc>
      </w:tr>
      <w:tr w:rsidR="00BC4DFF" w:rsidRPr="004C27F6" w:rsidTr="00B443BE">
        <w:trPr>
          <w:trHeight w:val="2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Воткинск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24271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ind w:left="-392" w:firstLine="392"/>
              <w:jc w:val="center"/>
              <w:rPr>
                <w:color w:val="000000"/>
                <w:sz w:val="18"/>
                <w:szCs w:val="18"/>
              </w:rPr>
            </w:pPr>
            <w:r w:rsidRPr="00BC4DFF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DFF" w:rsidRPr="00BC4DFF" w:rsidRDefault="00BC4DFF" w:rsidP="00B443BE">
            <w:pPr>
              <w:ind w:right="244"/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0,1</w:t>
            </w:r>
          </w:p>
        </w:tc>
      </w:tr>
      <w:tr w:rsidR="00BC4DFF" w:rsidRPr="004C27F6" w:rsidTr="00B443BE">
        <w:trPr>
          <w:trHeight w:val="2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лазовск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15917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ind w:left="-392" w:firstLine="392"/>
              <w:jc w:val="center"/>
              <w:rPr>
                <w:color w:val="000000"/>
                <w:sz w:val="18"/>
                <w:szCs w:val="18"/>
              </w:rPr>
            </w:pPr>
            <w:r w:rsidRPr="00BC4DFF">
              <w:rPr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4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7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DFF" w:rsidRPr="00BC4DFF" w:rsidRDefault="00BC4DFF" w:rsidP="00B443BE">
            <w:pPr>
              <w:ind w:right="244"/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2,4</w:t>
            </w:r>
          </w:p>
        </w:tc>
      </w:tr>
      <w:tr w:rsidR="00BC4DFF" w:rsidRPr="004C27F6" w:rsidTr="00B443BE">
        <w:trPr>
          <w:trHeight w:val="2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раховск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8137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ind w:left="-392" w:firstLine="392"/>
              <w:jc w:val="center"/>
              <w:rPr>
                <w:color w:val="000000"/>
                <w:sz w:val="18"/>
                <w:szCs w:val="18"/>
              </w:rPr>
            </w:pPr>
            <w:r w:rsidRPr="00BC4DFF">
              <w:rPr>
                <w:color w:val="000000"/>
                <w:sz w:val="18"/>
                <w:szCs w:val="18"/>
              </w:rPr>
              <w:t>185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9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8,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2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24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DFF" w:rsidRPr="00BC4DFF" w:rsidRDefault="00BC4DFF" w:rsidP="00B443BE">
            <w:pPr>
              <w:ind w:right="244"/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18,5</w:t>
            </w:r>
          </w:p>
        </w:tc>
      </w:tr>
      <w:tr w:rsidR="00BC4DFF" w:rsidRPr="004C27F6" w:rsidTr="00B443BE">
        <w:trPr>
          <w:trHeight w:val="2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Дебесск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11943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ind w:left="-392" w:firstLine="392"/>
              <w:jc w:val="center"/>
              <w:rPr>
                <w:color w:val="000000"/>
                <w:sz w:val="18"/>
                <w:szCs w:val="18"/>
              </w:rPr>
            </w:pPr>
            <w:r w:rsidRPr="00BC4DFF">
              <w:rPr>
                <w:color w:val="000000"/>
                <w:sz w:val="18"/>
                <w:szCs w:val="18"/>
              </w:rPr>
              <w:t>261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3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9,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2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04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08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,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DFF" w:rsidRPr="00BC4DFF" w:rsidRDefault="00BC4DFF" w:rsidP="00B443BE">
            <w:pPr>
              <w:ind w:right="244"/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26,2</w:t>
            </w:r>
          </w:p>
        </w:tc>
      </w:tr>
      <w:tr w:rsidR="00BC4DFF" w:rsidRPr="004C27F6" w:rsidTr="00D365DD">
        <w:trPr>
          <w:trHeight w:val="2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C4DFF" w:rsidRPr="004C27F6" w:rsidRDefault="00BC4DFF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Завьяловск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75902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ind w:left="-392" w:firstLine="392"/>
              <w:jc w:val="center"/>
              <w:rPr>
                <w:color w:val="000000"/>
                <w:sz w:val="18"/>
                <w:szCs w:val="18"/>
              </w:rPr>
            </w:pPr>
            <w:r w:rsidRPr="00BC4DFF">
              <w:rPr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,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9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76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4DFF" w:rsidRPr="00BC4DFF" w:rsidRDefault="00BC4DFF" w:rsidP="00B443BE">
            <w:pPr>
              <w:ind w:right="244"/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10,2</w:t>
            </w:r>
          </w:p>
        </w:tc>
      </w:tr>
      <w:tr w:rsidR="00BC4DFF" w:rsidRPr="004C27F6" w:rsidTr="00B443BE">
        <w:trPr>
          <w:trHeight w:val="2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Игринск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36494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ind w:left="-392" w:firstLine="392"/>
              <w:jc w:val="center"/>
              <w:rPr>
                <w:color w:val="000000"/>
                <w:sz w:val="18"/>
                <w:szCs w:val="18"/>
              </w:rPr>
            </w:pPr>
            <w:r w:rsidRPr="00BC4DFF">
              <w:rPr>
                <w:color w:val="000000"/>
                <w:sz w:val="18"/>
                <w:szCs w:val="18"/>
              </w:rPr>
              <w:t>204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3,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3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65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97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DFF" w:rsidRPr="00BC4DFF" w:rsidRDefault="00BC4DFF" w:rsidP="00B443BE">
            <w:pPr>
              <w:ind w:right="244"/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20,5</w:t>
            </w:r>
          </w:p>
        </w:tc>
      </w:tr>
      <w:tr w:rsidR="00BC4DFF" w:rsidRPr="004C27F6" w:rsidTr="00B443BE">
        <w:trPr>
          <w:trHeight w:val="2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амбарск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16676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ind w:left="-392" w:firstLine="392"/>
              <w:jc w:val="center"/>
              <w:rPr>
                <w:color w:val="000000"/>
                <w:sz w:val="18"/>
                <w:szCs w:val="18"/>
              </w:rPr>
            </w:pPr>
            <w:r w:rsidRPr="00BC4DFF">
              <w:rPr>
                <w:color w:val="000000"/>
                <w:sz w:val="18"/>
                <w:szCs w:val="18"/>
              </w:rPr>
              <w:t>251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7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6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37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74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,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DFF" w:rsidRPr="00BC4DFF" w:rsidRDefault="00BC4DFF" w:rsidP="00B443BE">
            <w:pPr>
              <w:ind w:right="244"/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25,1</w:t>
            </w:r>
          </w:p>
        </w:tc>
      </w:tr>
      <w:tr w:rsidR="00BC4DFF" w:rsidRPr="004C27F6" w:rsidTr="00B443BE">
        <w:trPr>
          <w:trHeight w:val="2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аракулинск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10646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ind w:left="-392" w:firstLine="392"/>
              <w:jc w:val="center"/>
              <w:rPr>
                <w:color w:val="000000"/>
                <w:sz w:val="18"/>
                <w:szCs w:val="18"/>
              </w:rPr>
            </w:pPr>
            <w:r w:rsidRPr="00BC4DFF">
              <w:rPr>
                <w:color w:val="000000"/>
                <w:sz w:val="18"/>
                <w:szCs w:val="18"/>
              </w:rPr>
              <w:t>202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8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62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17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,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DFF" w:rsidRPr="00BC4DFF" w:rsidRDefault="00BC4DFF" w:rsidP="00B443BE">
            <w:pPr>
              <w:ind w:right="244"/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20,3</w:t>
            </w:r>
          </w:p>
        </w:tc>
      </w:tr>
      <w:tr w:rsidR="00BC4DFF" w:rsidRPr="004C27F6" w:rsidTr="00B443BE">
        <w:trPr>
          <w:trHeight w:val="2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езск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2017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ind w:left="-392" w:firstLine="392"/>
              <w:jc w:val="center"/>
              <w:rPr>
                <w:color w:val="000000"/>
                <w:sz w:val="18"/>
                <w:szCs w:val="18"/>
              </w:rPr>
            </w:pPr>
            <w:r w:rsidRPr="00BC4DFF">
              <w:rPr>
                <w:color w:val="000000"/>
                <w:sz w:val="18"/>
                <w:szCs w:val="18"/>
              </w:rPr>
              <w:t>202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3,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1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06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37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7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4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DFF" w:rsidRPr="00BC4DFF" w:rsidRDefault="00BC4DFF" w:rsidP="00B443BE">
            <w:pPr>
              <w:ind w:right="244"/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20,2</w:t>
            </w:r>
          </w:p>
        </w:tc>
      </w:tr>
      <w:tr w:rsidR="00BC4DFF" w:rsidRPr="004C27F6" w:rsidTr="00B443BE">
        <w:trPr>
          <w:trHeight w:val="2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изнерск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18393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ind w:left="-392" w:firstLine="392"/>
              <w:jc w:val="center"/>
              <w:rPr>
                <w:color w:val="000000"/>
                <w:sz w:val="18"/>
                <w:szCs w:val="18"/>
              </w:rPr>
            </w:pPr>
            <w:r w:rsidRPr="00BC4DFF">
              <w:rPr>
                <w:color w:val="000000"/>
                <w:sz w:val="18"/>
                <w:szCs w:val="18"/>
              </w:rPr>
              <w:t>177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7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8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5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0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02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1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DFF" w:rsidRPr="00BC4DFF" w:rsidRDefault="00BC4DFF" w:rsidP="00B443BE">
            <w:pPr>
              <w:ind w:right="244"/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17,8</w:t>
            </w:r>
          </w:p>
        </w:tc>
      </w:tr>
      <w:tr w:rsidR="00BC4DFF" w:rsidRPr="004C27F6" w:rsidTr="00D365DD">
        <w:trPr>
          <w:trHeight w:val="2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C4DFF" w:rsidRPr="004C27F6" w:rsidRDefault="00BC4DFF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иясовск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9293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ind w:left="-392" w:firstLine="392"/>
              <w:jc w:val="center"/>
              <w:rPr>
                <w:color w:val="000000"/>
                <w:sz w:val="18"/>
                <w:szCs w:val="18"/>
              </w:rPr>
            </w:pPr>
            <w:r w:rsidRPr="00BC4DFF">
              <w:rPr>
                <w:color w:val="000000"/>
                <w:sz w:val="18"/>
                <w:szCs w:val="18"/>
              </w:rPr>
              <w:t>12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3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9,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6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5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74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,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4DFF" w:rsidRPr="00BC4DFF" w:rsidRDefault="00BC4DFF" w:rsidP="00B443BE">
            <w:pPr>
              <w:ind w:right="244"/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12,1</w:t>
            </w:r>
          </w:p>
        </w:tc>
      </w:tr>
      <w:tr w:rsidR="00BC4DFF" w:rsidRPr="004C27F6" w:rsidTr="00B443BE">
        <w:trPr>
          <w:trHeight w:val="2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расногорск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8902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ind w:left="-392" w:firstLine="392"/>
              <w:jc w:val="center"/>
              <w:rPr>
                <w:color w:val="000000"/>
                <w:sz w:val="18"/>
                <w:szCs w:val="18"/>
              </w:rPr>
            </w:pPr>
            <w:r w:rsidRPr="00BC4DFF">
              <w:rPr>
                <w:color w:val="000000"/>
                <w:sz w:val="18"/>
                <w:szCs w:val="18"/>
              </w:rPr>
              <w:t>194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7,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4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69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01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DFF" w:rsidRPr="00BC4DFF" w:rsidRDefault="00BC4DFF" w:rsidP="00B443BE">
            <w:pPr>
              <w:ind w:right="244"/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19,5</w:t>
            </w:r>
          </w:p>
        </w:tc>
      </w:tr>
      <w:tr w:rsidR="00BC4DFF" w:rsidRPr="004C27F6" w:rsidTr="00B443BE">
        <w:trPr>
          <w:trHeight w:val="2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М.Пургинск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33558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ind w:left="-392" w:firstLine="392"/>
              <w:jc w:val="center"/>
              <w:rPr>
                <w:color w:val="000000"/>
                <w:sz w:val="18"/>
                <w:szCs w:val="18"/>
              </w:rPr>
            </w:pPr>
            <w:r w:rsidRPr="00BC4DFF">
              <w:rPr>
                <w:color w:val="000000"/>
                <w:sz w:val="18"/>
                <w:szCs w:val="18"/>
              </w:rPr>
              <w:t>156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6,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1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54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72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DFF" w:rsidRPr="00BC4DFF" w:rsidRDefault="00BC4DFF" w:rsidP="00B443BE">
            <w:pPr>
              <w:ind w:right="244"/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15,7</w:t>
            </w:r>
          </w:p>
        </w:tc>
      </w:tr>
      <w:tr w:rsidR="00BC4DFF" w:rsidRPr="004C27F6" w:rsidTr="00B443BE">
        <w:trPr>
          <w:trHeight w:val="2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Можгинск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26136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ind w:left="-392" w:firstLine="392"/>
              <w:jc w:val="center"/>
              <w:rPr>
                <w:color w:val="000000"/>
                <w:sz w:val="18"/>
                <w:szCs w:val="18"/>
              </w:rPr>
            </w:pPr>
            <w:r w:rsidRPr="00BC4DFF"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5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3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DFF" w:rsidRPr="00BC4DFF" w:rsidRDefault="00BC4DFF" w:rsidP="00B443BE">
            <w:pPr>
              <w:ind w:right="244"/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BC4DFF" w:rsidRPr="004C27F6" w:rsidTr="00B443BE">
        <w:trPr>
          <w:trHeight w:val="2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Сарапульск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2426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ind w:left="-392" w:firstLine="392"/>
              <w:jc w:val="center"/>
              <w:rPr>
                <w:color w:val="000000"/>
                <w:sz w:val="18"/>
                <w:szCs w:val="18"/>
              </w:rPr>
            </w:pPr>
            <w:r w:rsidRPr="00BC4DFF">
              <w:rPr>
                <w:color w:val="000000"/>
                <w:sz w:val="18"/>
                <w:szCs w:val="18"/>
              </w:rPr>
              <w:t>198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2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62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11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DFF" w:rsidRPr="00BC4DFF" w:rsidRDefault="00BC4DFF" w:rsidP="00B443BE">
            <w:pPr>
              <w:ind w:right="244"/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19,8</w:t>
            </w:r>
          </w:p>
        </w:tc>
      </w:tr>
      <w:tr w:rsidR="00BC4DFF" w:rsidRPr="004C27F6" w:rsidTr="00B443BE">
        <w:trPr>
          <w:trHeight w:val="2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Селтинск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1027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ind w:left="-392" w:firstLine="392"/>
              <w:jc w:val="center"/>
              <w:rPr>
                <w:color w:val="000000"/>
                <w:sz w:val="18"/>
                <w:szCs w:val="18"/>
              </w:rPr>
            </w:pPr>
            <w:r w:rsidRPr="00BC4DFF">
              <w:rPr>
                <w:color w:val="000000"/>
                <w:sz w:val="18"/>
                <w:szCs w:val="18"/>
              </w:rPr>
              <w:t>161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5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4,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1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9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DFF" w:rsidRPr="00BC4DFF" w:rsidRDefault="00BC4DFF" w:rsidP="00B443BE">
            <w:pPr>
              <w:ind w:right="244"/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16,2</w:t>
            </w:r>
          </w:p>
        </w:tc>
      </w:tr>
      <w:tr w:rsidR="00BC4DFF" w:rsidRPr="004C27F6" w:rsidTr="00B443BE">
        <w:trPr>
          <w:trHeight w:val="2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Сюмсинск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12168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ind w:left="-392" w:firstLine="392"/>
              <w:jc w:val="center"/>
              <w:rPr>
                <w:color w:val="000000"/>
                <w:sz w:val="18"/>
                <w:szCs w:val="18"/>
              </w:rPr>
            </w:pPr>
            <w:r w:rsidRPr="00BC4DFF">
              <w:rPr>
                <w:color w:val="000000"/>
                <w:sz w:val="18"/>
                <w:szCs w:val="18"/>
              </w:rPr>
              <w:t>258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3,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6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7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09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DFF" w:rsidRPr="00BC4DFF" w:rsidRDefault="00BC4DFF" w:rsidP="00B443BE">
            <w:pPr>
              <w:ind w:right="244"/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25,9</w:t>
            </w:r>
          </w:p>
        </w:tc>
      </w:tr>
      <w:tr w:rsidR="00BC4DFF" w:rsidRPr="004C27F6" w:rsidTr="00B443BE">
        <w:trPr>
          <w:trHeight w:val="2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Увинск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38215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ind w:left="-392" w:firstLine="392"/>
              <w:jc w:val="center"/>
              <w:rPr>
                <w:color w:val="000000"/>
                <w:sz w:val="18"/>
                <w:szCs w:val="18"/>
              </w:rPr>
            </w:pPr>
            <w:r w:rsidRPr="00BC4DFF">
              <w:rPr>
                <w:color w:val="000000"/>
                <w:sz w:val="18"/>
                <w:szCs w:val="18"/>
              </w:rPr>
              <w:t>172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4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6,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7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36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94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,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DFF" w:rsidRPr="00BC4DFF" w:rsidRDefault="00BC4DFF" w:rsidP="00B443BE">
            <w:pPr>
              <w:ind w:right="244"/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17,2</w:t>
            </w:r>
          </w:p>
        </w:tc>
      </w:tr>
      <w:tr w:rsidR="00BC4DFF" w:rsidRPr="004C27F6" w:rsidTr="00D365DD">
        <w:trPr>
          <w:trHeight w:val="2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C4DFF" w:rsidRPr="004C27F6" w:rsidRDefault="00BC4DFF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Шарканск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18412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ind w:left="-392" w:firstLine="392"/>
              <w:jc w:val="center"/>
              <w:rPr>
                <w:color w:val="000000"/>
                <w:sz w:val="18"/>
                <w:szCs w:val="18"/>
              </w:rPr>
            </w:pPr>
            <w:r w:rsidRPr="00BC4DFF">
              <w:rPr>
                <w:color w:val="000000"/>
                <w:sz w:val="18"/>
                <w:szCs w:val="18"/>
              </w:rPr>
              <w:t>137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8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3,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2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8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55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,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4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4DFF" w:rsidRPr="00BC4DFF" w:rsidRDefault="00BC4DFF" w:rsidP="00B443BE">
            <w:pPr>
              <w:ind w:right="244"/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13,8</w:t>
            </w:r>
          </w:p>
        </w:tc>
      </w:tr>
      <w:tr w:rsidR="00BC4DFF" w:rsidRPr="004C27F6" w:rsidTr="00B443BE">
        <w:trPr>
          <w:trHeight w:val="2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Юкаменск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8579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ind w:left="-392" w:firstLine="392"/>
              <w:jc w:val="center"/>
              <w:rPr>
                <w:color w:val="000000"/>
                <w:sz w:val="18"/>
                <w:szCs w:val="18"/>
              </w:rPr>
            </w:pPr>
            <w:r w:rsidRPr="00BC4DFF">
              <w:rPr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3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40,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1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9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11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,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DFF" w:rsidRPr="00BC4DFF" w:rsidRDefault="00BC4DFF" w:rsidP="00B443BE">
            <w:pPr>
              <w:ind w:right="244"/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29,3</w:t>
            </w:r>
          </w:p>
        </w:tc>
      </w:tr>
      <w:tr w:rsidR="00BC4DFF" w:rsidRPr="004C27F6" w:rsidTr="00B443BE">
        <w:trPr>
          <w:trHeight w:val="2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Як-Бодьинск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21036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ind w:left="-392" w:firstLine="392"/>
              <w:jc w:val="center"/>
              <w:rPr>
                <w:color w:val="000000"/>
                <w:sz w:val="18"/>
                <w:szCs w:val="18"/>
              </w:rPr>
            </w:pPr>
            <w:r w:rsidRPr="00BC4DFF">
              <w:rPr>
                <w:color w:val="000000"/>
                <w:sz w:val="18"/>
                <w:szCs w:val="18"/>
              </w:rPr>
              <w:t>159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8,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3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01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DFF" w:rsidRPr="00BC4DFF" w:rsidRDefault="00BC4DFF" w:rsidP="00B443BE">
            <w:pPr>
              <w:ind w:right="244"/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15,9</w:t>
            </w:r>
          </w:p>
        </w:tc>
      </w:tr>
      <w:tr w:rsidR="00BC4DFF" w:rsidRPr="004C27F6" w:rsidTr="00D365DD">
        <w:trPr>
          <w:trHeight w:val="2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C4DFF" w:rsidRPr="004C27F6" w:rsidRDefault="00BC4DFF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Ярск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13419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ind w:left="-392" w:firstLine="392"/>
              <w:jc w:val="center"/>
              <w:rPr>
                <w:color w:val="000000"/>
                <w:sz w:val="18"/>
                <w:szCs w:val="18"/>
              </w:rPr>
            </w:pPr>
            <w:r w:rsidRPr="00BC4DFF">
              <w:rPr>
                <w:color w:val="000000"/>
                <w:sz w:val="18"/>
                <w:szCs w:val="18"/>
              </w:rPr>
              <w:t>146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6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9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56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55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6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4DFF" w:rsidRPr="00BC4DFF" w:rsidRDefault="00BC4DFF" w:rsidP="00B443BE">
            <w:pPr>
              <w:ind w:right="244"/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14,6</w:t>
            </w:r>
          </w:p>
        </w:tc>
      </w:tr>
      <w:tr w:rsidR="00BC4DFF" w:rsidRPr="004C27F6" w:rsidTr="00B443BE">
        <w:trPr>
          <w:trHeight w:val="25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.Ижевс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648213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ind w:left="-392" w:firstLine="392"/>
              <w:jc w:val="center"/>
              <w:rPr>
                <w:color w:val="000000"/>
                <w:sz w:val="18"/>
                <w:szCs w:val="18"/>
              </w:rPr>
            </w:pPr>
            <w:r w:rsidRPr="00BC4DFF">
              <w:rPr>
                <w:color w:val="000000"/>
                <w:sz w:val="18"/>
                <w:szCs w:val="18"/>
              </w:rPr>
              <w:t>277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3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32,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7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64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08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3,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0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4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DFF" w:rsidRPr="00BC4DFF" w:rsidRDefault="00BC4DFF" w:rsidP="00B443BE">
            <w:pPr>
              <w:ind w:right="244"/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27,8</w:t>
            </w:r>
          </w:p>
        </w:tc>
      </w:tr>
      <w:tr w:rsidR="00BC4DFF" w:rsidRPr="004C27F6" w:rsidTr="00B443BE">
        <w:trPr>
          <w:trHeight w:val="2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.Сарапу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97305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ind w:left="-392" w:firstLine="392"/>
              <w:jc w:val="center"/>
              <w:rPr>
                <w:color w:val="000000"/>
                <w:sz w:val="18"/>
                <w:szCs w:val="18"/>
              </w:rPr>
            </w:pPr>
            <w:r w:rsidRPr="00BC4DFF">
              <w:rPr>
                <w:color w:val="000000"/>
                <w:sz w:val="18"/>
                <w:szCs w:val="18"/>
              </w:rPr>
              <w:t>203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5,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4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92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6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4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DFF" w:rsidRPr="00BC4DFF" w:rsidRDefault="00BC4DFF" w:rsidP="00B443BE">
            <w:pPr>
              <w:ind w:right="244"/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20,3</w:t>
            </w:r>
          </w:p>
        </w:tc>
      </w:tr>
      <w:tr w:rsidR="00BC4DFF" w:rsidRPr="004C27F6" w:rsidTr="00B443BE">
        <w:trPr>
          <w:trHeight w:val="2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.Воткинс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9755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ind w:left="-392" w:firstLine="392"/>
              <w:jc w:val="center"/>
              <w:rPr>
                <w:color w:val="000000"/>
                <w:sz w:val="18"/>
                <w:szCs w:val="18"/>
              </w:rPr>
            </w:pPr>
            <w:r w:rsidRPr="00BC4DFF">
              <w:rPr>
                <w:color w:val="000000"/>
                <w:sz w:val="18"/>
                <w:szCs w:val="18"/>
              </w:rPr>
              <w:t>206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4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5,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36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43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11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,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DFF" w:rsidRPr="00BC4DFF" w:rsidRDefault="00BC4DFF" w:rsidP="00B443BE">
            <w:pPr>
              <w:ind w:right="244"/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20,7</w:t>
            </w:r>
          </w:p>
        </w:tc>
      </w:tr>
      <w:tr w:rsidR="00BC4DFF" w:rsidRPr="004C27F6" w:rsidTr="00B443BE">
        <w:trPr>
          <w:trHeight w:val="2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.Глаз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93056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ind w:left="-392" w:firstLine="392"/>
              <w:jc w:val="center"/>
              <w:rPr>
                <w:color w:val="000000"/>
                <w:sz w:val="18"/>
                <w:szCs w:val="18"/>
              </w:rPr>
            </w:pPr>
            <w:r w:rsidRPr="00BC4DFF">
              <w:rPr>
                <w:color w:val="000000"/>
                <w:sz w:val="18"/>
                <w:szCs w:val="18"/>
              </w:rPr>
              <w:t>172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7,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1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90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9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3,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8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DFF" w:rsidRPr="00BC4DFF" w:rsidRDefault="00BC4DFF" w:rsidP="00B443BE">
            <w:pPr>
              <w:ind w:right="244"/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17,3</w:t>
            </w:r>
          </w:p>
        </w:tc>
      </w:tr>
      <w:tr w:rsidR="00BC4DFF" w:rsidRPr="004C27F6" w:rsidTr="00B443BE">
        <w:trPr>
          <w:trHeight w:val="2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.Можг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49328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ind w:left="-392" w:firstLine="392"/>
              <w:jc w:val="center"/>
              <w:rPr>
                <w:color w:val="000000"/>
                <w:sz w:val="18"/>
                <w:szCs w:val="18"/>
              </w:rPr>
            </w:pPr>
            <w:r w:rsidRPr="00BC4DFF">
              <w:rPr>
                <w:color w:val="000000"/>
                <w:sz w:val="18"/>
                <w:szCs w:val="18"/>
              </w:rPr>
              <w:t>239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6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26,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33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48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1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,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10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sz w:val="18"/>
                <w:szCs w:val="18"/>
              </w:rPr>
            </w:pPr>
            <w:r w:rsidRPr="00BC4DFF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DFF" w:rsidRPr="00BC4DFF" w:rsidRDefault="00BC4DFF" w:rsidP="00B443BE">
            <w:pPr>
              <w:ind w:right="244"/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23,9</w:t>
            </w:r>
          </w:p>
        </w:tc>
      </w:tr>
      <w:tr w:rsidR="00BC4DFF" w:rsidRPr="004C27F6" w:rsidTr="00B443BE">
        <w:trPr>
          <w:trHeight w:val="27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5535A2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FF" w:rsidRPr="004C27F6" w:rsidRDefault="00BC4DFF" w:rsidP="00EE62EF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ВСЕГО</w:t>
            </w:r>
            <w:r>
              <w:rPr>
                <w:b/>
                <w:bCs/>
              </w:rPr>
              <w:t xml:space="preserve">, </w:t>
            </w:r>
            <w:r w:rsidRPr="00C00999">
              <w:rPr>
                <w:b/>
                <w:bCs/>
              </w:rPr>
              <w:t>вт.ч.УИН+МВ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1513044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ind w:left="-392" w:firstLine="392"/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223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1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20,3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24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55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97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2,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4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4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DFF" w:rsidRPr="00BC4DFF" w:rsidRDefault="00BC4DFF" w:rsidP="00F5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DF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F" w:rsidRPr="00BC4DFF" w:rsidRDefault="00787708" w:rsidP="00B443BE">
            <w:pPr>
              <w:ind w:right="24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0</w:t>
            </w:r>
          </w:p>
        </w:tc>
      </w:tr>
    </w:tbl>
    <w:p w:rsidR="002D634C" w:rsidRDefault="002D634C" w:rsidP="00103320">
      <w:pPr>
        <w:jc w:val="center"/>
        <w:rPr>
          <w:b/>
          <w:bCs/>
          <w:sz w:val="24"/>
          <w:szCs w:val="24"/>
        </w:rPr>
        <w:sectPr w:rsidR="002D634C" w:rsidSect="00BC4DFF">
          <w:pgSz w:w="16838" w:h="11906" w:orient="landscape" w:code="9"/>
          <w:pgMar w:top="567" w:right="567" w:bottom="426" w:left="284" w:header="720" w:footer="720" w:gutter="0"/>
          <w:cols w:space="720"/>
          <w:docGrid w:linePitch="272"/>
        </w:sectPr>
      </w:pPr>
    </w:p>
    <w:p w:rsidR="002D634C" w:rsidRDefault="002D634C" w:rsidP="002D634C">
      <w:pPr>
        <w:rPr>
          <w:b/>
          <w:bCs/>
          <w:sz w:val="24"/>
          <w:szCs w:val="24"/>
        </w:rPr>
      </w:pPr>
    </w:p>
    <w:p w:rsidR="00103320" w:rsidRPr="00103320" w:rsidRDefault="00541BAA" w:rsidP="00103320">
      <w:pPr>
        <w:jc w:val="center"/>
        <w:rPr>
          <w:b/>
          <w:bCs/>
          <w:sz w:val="24"/>
          <w:szCs w:val="24"/>
        </w:rPr>
      </w:pPr>
      <w:r w:rsidRPr="00103320">
        <w:rPr>
          <w:b/>
          <w:bCs/>
          <w:sz w:val="24"/>
          <w:szCs w:val="24"/>
        </w:rPr>
        <w:t>Обследование населения Удмуртской Рес</w:t>
      </w:r>
      <w:r w:rsidR="00103320" w:rsidRPr="00103320">
        <w:rPr>
          <w:b/>
          <w:bCs/>
          <w:sz w:val="24"/>
          <w:szCs w:val="24"/>
        </w:rPr>
        <w:t>публики на антитела к ВИЧ</w:t>
      </w:r>
    </w:p>
    <w:tbl>
      <w:tblPr>
        <w:tblpPr w:leftFromText="180" w:rightFromText="180" w:vertAnchor="text" w:horzAnchor="margin" w:tblpXSpec="center" w:tblpY="368"/>
        <w:tblW w:w="11247" w:type="dxa"/>
        <w:tblLook w:val="04A0"/>
      </w:tblPr>
      <w:tblGrid>
        <w:gridCol w:w="446"/>
        <w:gridCol w:w="1723"/>
        <w:gridCol w:w="884"/>
        <w:gridCol w:w="661"/>
        <w:gridCol w:w="850"/>
        <w:gridCol w:w="851"/>
        <w:gridCol w:w="773"/>
        <w:gridCol w:w="773"/>
        <w:gridCol w:w="884"/>
        <w:gridCol w:w="709"/>
        <w:gridCol w:w="708"/>
        <w:gridCol w:w="709"/>
        <w:gridCol w:w="709"/>
        <w:gridCol w:w="567"/>
      </w:tblGrid>
      <w:tr w:rsidR="0012347B" w:rsidRPr="004C27F6" w:rsidTr="0061786B">
        <w:trPr>
          <w:trHeight w:val="58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47B" w:rsidRPr="004C27F6" w:rsidRDefault="0012347B" w:rsidP="008A1BF1">
            <w:pPr>
              <w:jc w:val="center"/>
              <w:rPr>
                <w:b/>
                <w:bCs/>
                <w:i/>
                <w:iCs/>
              </w:rPr>
            </w:pPr>
            <w:r w:rsidRPr="004C27F6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47B" w:rsidRDefault="0012347B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Наименование городов и</w:t>
            </w:r>
          </w:p>
          <w:p w:rsidR="0012347B" w:rsidRPr="004C27F6" w:rsidRDefault="0012347B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 xml:space="preserve"> рай</w:t>
            </w:r>
            <w:r w:rsidRPr="004C27F6">
              <w:rPr>
                <w:b/>
                <w:bCs/>
              </w:rPr>
              <w:t>о</w:t>
            </w:r>
            <w:r w:rsidRPr="004C27F6">
              <w:rPr>
                <w:b/>
                <w:bCs/>
              </w:rPr>
              <w:t>нов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47B" w:rsidRPr="0012347B" w:rsidRDefault="0012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12347B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47B" w:rsidRPr="0012347B" w:rsidRDefault="0012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12347B"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47B" w:rsidRPr="0012347B" w:rsidRDefault="0012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12347B">
              <w:rPr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47B" w:rsidRPr="0012347B" w:rsidRDefault="0012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12347B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47B" w:rsidRPr="0012347B" w:rsidRDefault="0012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12347B">
              <w:rPr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47B" w:rsidRPr="0012347B" w:rsidRDefault="0012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12347B">
              <w:rPr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47B" w:rsidRPr="0012347B" w:rsidRDefault="0012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12347B">
              <w:rPr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47B" w:rsidRPr="0012347B" w:rsidRDefault="0012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12347B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47B" w:rsidRPr="0012347B" w:rsidRDefault="0012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12347B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47B" w:rsidRPr="0012347B" w:rsidRDefault="0012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12347B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47B" w:rsidRPr="0012347B" w:rsidRDefault="0012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12347B"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47B" w:rsidRPr="0012347B" w:rsidRDefault="0012347B">
            <w:pPr>
              <w:jc w:val="center"/>
              <w:rPr>
                <w:b/>
                <w:bCs/>
                <w:sz w:val="18"/>
                <w:szCs w:val="18"/>
              </w:rPr>
            </w:pPr>
            <w:r w:rsidRPr="0012347B">
              <w:rPr>
                <w:b/>
                <w:bCs/>
                <w:sz w:val="18"/>
                <w:szCs w:val="18"/>
              </w:rPr>
              <w:t>103</w:t>
            </w:r>
          </w:p>
        </w:tc>
      </w:tr>
      <w:tr w:rsidR="00F331F3" w:rsidRPr="004C27F6" w:rsidTr="0061786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Алнаш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4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</w:tr>
      <w:tr w:rsidR="00F331F3" w:rsidRPr="004C27F6" w:rsidTr="0061786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Балез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099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59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9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8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</w:tr>
      <w:tr w:rsidR="00F331F3" w:rsidRPr="004C27F6" w:rsidTr="0061786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Вавож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4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7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</w:tr>
      <w:tr w:rsidR="00F331F3" w:rsidRPr="004C27F6" w:rsidTr="0061786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Вотк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</w:tr>
      <w:tr w:rsidR="00F331F3" w:rsidRPr="004C27F6" w:rsidTr="0061786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лазов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</w:tr>
      <w:tr w:rsidR="00F331F3" w:rsidRPr="004C27F6" w:rsidTr="0061786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рахов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5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3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</w:tr>
      <w:tr w:rsidR="00F331F3" w:rsidRPr="004C27F6" w:rsidTr="0061786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Дебес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1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6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24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</w:tr>
      <w:tr w:rsidR="00F331F3" w:rsidRPr="004C27F6" w:rsidTr="0061786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Завьялов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774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8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5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5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</w:tr>
      <w:tr w:rsidR="00F331F3" w:rsidRPr="004C27F6" w:rsidTr="0061786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Игр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74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47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86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38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5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</w:tr>
      <w:tr w:rsidR="00F331F3" w:rsidRPr="004C27F6" w:rsidTr="0061786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амбар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41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6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</w:tr>
      <w:tr w:rsidR="00F331F3" w:rsidRPr="004C27F6" w:rsidTr="0061786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аракул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9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6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</w:tr>
      <w:tr w:rsidR="00F331F3" w:rsidRPr="004C27F6" w:rsidTr="0061786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ез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40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7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42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1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</w:tr>
      <w:tr w:rsidR="00F331F3" w:rsidRPr="004C27F6" w:rsidTr="0061786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изнер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2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46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</w:tr>
      <w:tr w:rsidR="00F331F3" w:rsidRPr="004C27F6" w:rsidTr="0061786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иясов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8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5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</w:tr>
      <w:tr w:rsidR="00F331F3" w:rsidRPr="004C27F6" w:rsidTr="0061786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Красногор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7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6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2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6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</w:tr>
      <w:tr w:rsidR="00F331F3" w:rsidRPr="004C27F6" w:rsidTr="0061786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М.Пург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52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7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8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</w:tr>
      <w:tr w:rsidR="00F331F3" w:rsidRPr="004C27F6" w:rsidTr="0061786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Можг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</w:tr>
      <w:tr w:rsidR="00F331F3" w:rsidRPr="004C27F6" w:rsidTr="0061786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Сарапуль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48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53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5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</w:t>
            </w:r>
          </w:p>
        </w:tc>
      </w:tr>
      <w:tr w:rsidR="00F331F3" w:rsidRPr="004C27F6" w:rsidTr="0061786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Селт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65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</w:tr>
      <w:tr w:rsidR="00F331F3" w:rsidRPr="004C27F6" w:rsidTr="0061786B">
        <w:trPr>
          <w:trHeight w:val="21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Сюмс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1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9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9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5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</w:tr>
      <w:tr w:rsidR="00F331F3" w:rsidRPr="004C27F6" w:rsidTr="0061786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Ув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65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5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06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38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</w:t>
            </w:r>
          </w:p>
        </w:tc>
      </w:tr>
      <w:tr w:rsidR="00F331F3" w:rsidRPr="004C27F6" w:rsidTr="0061786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Шарка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53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4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5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</w:tr>
      <w:tr w:rsidR="00F331F3" w:rsidRPr="004C27F6" w:rsidTr="0061786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Юкаме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5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</w:tr>
      <w:tr w:rsidR="00F331F3" w:rsidRPr="004C27F6" w:rsidTr="0061786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Як-Бодь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3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7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44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49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</w:tr>
      <w:tr w:rsidR="00F331F3" w:rsidRPr="004C27F6" w:rsidTr="0061786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Яр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95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6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7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</w:tr>
      <w:tr w:rsidR="00F331F3" w:rsidRPr="004C27F6" w:rsidTr="0061786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.Ижевск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799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5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107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784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420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70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</w:t>
            </w:r>
          </w:p>
        </w:tc>
      </w:tr>
      <w:tr w:rsidR="00F331F3" w:rsidRPr="004C27F6" w:rsidTr="0061786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.Сарапу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97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5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4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90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5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</w:tr>
      <w:tr w:rsidR="00F331F3" w:rsidRPr="004C27F6" w:rsidTr="0061786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.Воткинск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01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5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6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42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0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</w:t>
            </w:r>
          </w:p>
        </w:tc>
      </w:tr>
      <w:tr w:rsidR="00F331F3" w:rsidRPr="004C27F6" w:rsidTr="0061786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.Глаз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607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63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98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84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</w:tr>
      <w:tr w:rsidR="00F331F3" w:rsidRPr="004C27F6" w:rsidTr="0061786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3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rPr>
                <w:b/>
                <w:bCs/>
              </w:rPr>
            </w:pPr>
            <w:r w:rsidRPr="004C27F6">
              <w:rPr>
                <w:b/>
                <w:bCs/>
              </w:rPr>
              <w:t>г.Мож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18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3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6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38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5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</w:tr>
      <w:tr w:rsidR="00F331F3" w:rsidRPr="004C27F6" w:rsidTr="0061786B">
        <w:trPr>
          <w:trHeight w:val="34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5840F0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ВСЕ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b/>
                <w:bCs/>
                <w:sz w:val="18"/>
                <w:szCs w:val="18"/>
              </w:rPr>
            </w:pPr>
            <w:r w:rsidRPr="0061786B">
              <w:rPr>
                <w:b/>
                <w:bCs/>
                <w:sz w:val="18"/>
                <w:szCs w:val="18"/>
              </w:rPr>
              <w:t>3343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b/>
                <w:bCs/>
                <w:sz w:val="18"/>
                <w:szCs w:val="18"/>
              </w:rPr>
            </w:pPr>
            <w:r w:rsidRPr="0061786B">
              <w:rPr>
                <w:b/>
                <w:bCs/>
                <w:sz w:val="18"/>
                <w:szCs w:val="18"/>
              </w:rPr>
              <w:t>1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b/>
                <w:bCs/>
                <w:sz w:val="18"/>
                <w:szCs w:val="18"/>
              </w:rPr>
            </w:pPr>
            <w:r w:rsidRPr="0061786B">
              <w:rPr>
                <w:b/>
                <w:bCs/>
                <w:sz w:val="18"/>
                <w:szCs w:val="18"/>
              </w:rPr>
              <w:t>17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b/>
                <w:bCs/>
                <w:sz w:val="18"/>
                <w:szCs w:val="18"/>
              </w:rPr>
            </w:pPr>
            <w:r w:rsidRPr="0061786B">
              <w:rPr>
                <w:b/>
                <w:bCs/>
                <w:sz w:val="18"/>
                <w:szCs w:val="18"/>
              </w:rPr>
              <w:t>3065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b/>
                <w:bCs/>
                <w:sz w:val="18"/>
                <w:szCs w:val="18"/>
              </w:rPr>
            </w:pPr>
            <w:r w:rsidRPr="0061786B">
              <w:rPr>
                <w:b/>
                <w:bCs/>
                <w:sz w:val="18"/>
                <w:szCs w:val="18"/>
              </w:rPr>
              <w:t>3739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b/>
                <w:bCs/>
                <w:sz w:val="18"/>
                <w:szCs w:val="18"/>
              </w:rPr>
            </w:pPr>
            <w:r w:rsidRPr="0061786B">
              <w:rPr>
                <w:b/>
                <w:bCs/>
                <w:sz w:val="18"/>
                <w:szCs w:val="18"/>
              </w:rPr>
              <w:t>823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b/>
                <w:bCs/>
                <w:sz w:val="18"/>
                <w:szCs w:val="18"/>
              </w:rPr>
            </w:pPr>
            <w:r w:rsidRPr="0061786B">
              <w:rPr>
                <w:b/>
                <w:bCs/>
                <w:sz w:val="18"/>
                <w:szCs w:val="18"/>
              </w:rPr>
              <w:t>147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b/>
                <w:bCs/>
                <w:sz w:val="18"/>
                <w:szCs w:val="18"/>
              </w:rPr>
            </w:pPr>
            <w:r w:rsidRPr="0061786B">
              <w:rPr>
                <w:b/>
                <w:bCs/>
                <w:sz w:val="18"/>
                <w:szCs w:val="18"/>
              </w:rPr>
              <w:t>35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b/>
                <w:bCs/>
                <w:sz w:val="18"/>
                <w:szCs w:val="18"/>
              </w:rPr>
            </w:pPr>
            <w:r w:rsidRPr="0061786B">
              <w:rPr>
                <w:b/>
                <w:bCs/>
                <w:sz w:val="18"/>
                <w:szCs w:val="18"/>
              </w:rPr>
              <w:t>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b/>
                <w:bCs/>
                <w:sz w:val="18"/>
                <w:szCs w:val="18"/>
              </w:rPr>
            </w:pPr>
            <w:r w:rsidRPr="0061786B">
              <w:rPr>
                <w:b/>
                <w:bCs/>
                <w:sz w:val="18"/>
                <w:szCs w:val="18"/>
              </w:rPr>
              <w:t>6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b/>
                <w:bCs/>
                <w:sz w:val="18"/>
                <w:szCs w:val="18"/>
              </w:rPr>
            </w:pPr>
            <w:r w:rsidRPr="0061786B">
              <w:rPr>
                <w:b/>
                <w:bCs/>
                <w:sz w:val="18"/>
                <w:szCs w:val="18"/>
              </w:rPr>
              <w:t>6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b/>
                <w:bCs/>
                <w:sz w:val="18"/>
                <w:szCs w:val="18"/>
              </w:rPr>
            </w:pPr>
            <w:r w:rsidRPr="0061786B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F331F3" w:rsidRPr="004C27F6" w:rsidTr="0061786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5840F0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УИН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9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b/>
                <w:bCs/>
                <w:sz w:val="18"/>
                <w:szCs w:val="18"/>
              </w:rPr>
            </w:pPr>
            <w:r w:rsidRPr="0061786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331F3" w:rsidRPr="004C27F6" w:rsidTr="0061786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8A1BF1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4C27F6" w:rsidRDefault="00F331F3" w:rsidP="005840F0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МВ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24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2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16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1F3" w:rsidRPr="0061786B" w:rsidRDefault="00F331F3">
            <w:pPr>
              <w:jc w:val="center"/>
              <w:rPr>
                <w:sz w:val="18"/>
                <w:szCs w:val="18"/>
              </w:rPr>
            </w:pPr>
            <w:r w:rsidRPr="0061786B">
              <w:rPr>
                <w:sz w:val="18"/>
                <w:szCs w:val="18"/>
              </w:rPr>
              <w:t>0</w:t>
            </w:r>
          </w:p>
        </w:tc>
      </w:tr>
      <w:tr w:rsidR="0061786B" w:rsidRPr="004C27F6" w:rsidTr="0061786B">
        <w:trPr>
          <w:trHeight w:val="33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86B" w:rsidRPr="004C27F6" w:rsidRDefault="0061786B" w:rsidP="00172EE3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86B" w:rsidRPr="004C27F6" w:rsidRDefault="0061786B" w:rsidP="005840F0">
            <w:pPr>
              <w:jc w:val="center"/>
              <w:rPr>
                <w:b/>
                <w:bCs/>
              </w:rPr>
            </w:pPr>
            <w:r w:rsidRPr="004C27F6">
              <w:rPr>
                <w:b/>
                <w:bCs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86B" w:rsidRPr="0061786B" w:rsidRDefault="0061786B">
            <w:pPr>
              <w:jc w:val="center"/>
              <w:rPr>
                <w:b/>
                <w:bCs/>
                <w:sz w:val="18"/>
                <w:szCs w:val="18"/>
              </w:rPr>
            </w:pPr>
            <w:r w:rsidRPr="0061786B">
              <w:rPr>
                <w:b/>
                <w:bCs/>
                <w:sz w:val="18"/>
                <w:szCs w:val="18"/>
              </w:rPr>
              <w:t>3395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86B" w:rsidRPr="0061786B" w:rsidRDefault="0061786B">
            <w:pPr>
              <w:jc w:val="center"/>
              <w:rPr>
                <w:b/>
                <w:bCs/>
                <w:sz w:val="18"/>
                <w:szCs w:val="18"/>
              </w:rPr>
            </w:pPr>
            <w:r w:rsidRPr="0061786B">
              <w:rPr>
                <w:b/>
                <w:bCs/>
                <w:sz w:val="18"/>
                <w:szCs w:val="18"/>
              </w:rPr>
              <w:t>1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86B" w:rsidRPr="0061786B" w:rsidRDefault="0061786B">
            <w:pPr>
              <w:jc w:val="center"/>
              <w:rPr>
                <w:b/>
                <w:bCs/>
                <w:sz w:val="18"/>
                <w:szCs w:val="18"/>
              </w:rPr>
            </w:pPr>
            <w:r w:rsidRPr="0061786B">
              <w:rPr>
                <w:b/>
                <w:bCs/>
                <w:sz w:val="18"/>
                <w:szCs w:val="18"/>
              </w:rPr>
              <w:t>17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86B" w:rsidRPr="0061786B" w:rsidRDefault="0061786B">
            <w:pPr>
              <w:jc w:val="center"/>
              <w:rPr>
                <w:b/>
                <w:bCs/>
                <w:sz w:val="18"/>
                <w:szCs w:val="18"/>
              </w:rPr>
            </w:pPr>
            <w:r w:rsidRPr="0061786B">
              <w:rPr>
                <w:b/>
                <w:bCs/>
                <w:sz w:val="18"/>
                <w:szCs w:val="18"/>
              </w:rPr>
              <w:t>3065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86B" w:rsidRPr="0061786B" w:rsidRDefault="0061786B">
            <w:pPr>
              <w:jc w:val="center"/>
              <w:rPr>
                <w:b/>
                <w:bCs/>
                <w:sz w:val="18"/>
                <w:szCs w:val="18"/>
              </w:rPr>
            </w:pPr>
            <w:r w:rsidRPr="0061786B">
              <w:rPr>
                <w:b/>
                <w:bCs/>
                <w:sz w:val="18"/>
                <w:szCs w:val="18"/>
              </w:rPr>
              <w:t>375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86B" w:rsidRPr="0061786B" w:rsidRDefault="0061786B">
            <w:pPr>
              <w:jc w:val="center"/>
              <w:rPr>
                <w:b/>
                <w:bCs/>
                <w:sz w:val="18"/>
                <w:szCs w:val="18"/>
              </w:rPr>
            </w:pPr>
            <w:r w:rsidRPr="0061786B">
              <w:rPr>
                <w:b/>
                <w:bCs/>
                <w:sz w:val="18"/>
                <w:szCs w:val="18"/>
              </w:rPr>
              <w:t>839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86B" w:rsidRPr="0061786B" w:rsidRDefault="0061786B">
            <w:pPr>
              <w:jc w:val="center"/>
              <w:rPr>
                <w:b/>
                <w:bCs/>
                <w:sz w:val="18"/>
                <w:szCs w:val="18"/>
              </w:rPr>
            </w:pPr>
            <w:r w:rsidRPr="0061786B">
              <w:rPr>
                <w:b/>
                <w:bCs/>
                <w:sz w:val="18"/>
                <w:szCs w:val="18"/>
              </w:rPr>
              <w:t>14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86B" w:rsidRPr="0061786B" w:rsidRDefault="0061786B">
            <w:pPr>
              <w:jc w:val="center"/>
              <w:rPr>
                <w:b/>
                <w:bCs/>
                <w:sz w:val="18"/>
                <w:szCs w:val="18"/>
              </w:rPr>
            </w:pPr>
            <w:r w:rsidRPr="0061786B">
              <w:rPr>
                <w:b/>
                <w:bCs/>
                <w:sz w:val="18"/>
                <w:szCs w:val="18"/>
              </w:rPr>
              <w:t>35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86B" w:rsidRPr="0061786B" w:rsidRDefault="0061786B">
            <w:pPr>
              <w:jc w:val="center"/>
              <w:rPr>
                <w:b/>
                <w:bCs/>
                <w:sz w:val="18"/>
                <w:szCs w:val="18"/>
              </w:rPr>
            </w:pPr>
            <w:r w:rsidRPr="0061786B">
              <w:rPr>
                <w:b/>
                <w:bCs/>
                <w:sz w:val="18"/>
                <w:szCs w:val="18"/>
              </w:rPr>
              <w:t>3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86B" w:rsidRPr="0061786B" w:rsidRDefault="0061786B">
            <w:pPr>
              <w:jc w:val="center"/>
              <w:rPr>
                <w:b/>
                <w:bCs/>
                <w:sz w:val="18"/>
                <w:szCs w:val="18"/>
              </w:rPr>
            </w:pPr>
            <w:r w:rsidRPr="0061786B">
              <w:rPr>
                <w:b/>
                <w:bCs/>
                <w:sz w:val="18"/>
                <w:szCs w:val="18"/>
              </w:rPr>
              <w:t>6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86B" w:rsidRPr="0061786B" w:rsidRDefault="0061786B">
            <w:pPr>
              <w:jc w:val="center"/>
              <w:rPr>
                <w:b/>
                <w:bCs/>
                <w:sz w:val="18"/>
                <w:szCs w:val="18"/>
              </w:rPr>
            </w:pPr>
            <w:r w:rsidRPr="0061786B">
              <w:rPr>
                <w:b/>
                <w:bCs/>
                <w:sz w:val="18"/>
                <w:szCs w:val="18"/>
              </w:rPr>
              <w:t>6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86B" w:rsidRPr="0061786B" w:rsidRDefault="0061786B">
            <w:pPr>
              <w:jc w:val="center"/>
              <w:rPr>
                <w:b/>
                <w:bCs/>
                <w:sz w:val="18"/>
                <w:szCs w:val="18"/>
              </w:rPr>
            </w:pPr>
            <w:r w:rsidRPr="0061786B">
              <w:rPr>
                <w:b/>
                <w:bCs/>
                <w:sz w:val="18"/>
                <w:szCs w:val="18"/>
              </w:rPr>
              <w:t>10</w:t>
            </w:r>
          </w:p>
        </w:tc>
      </w:tr>
    </w:tbl>
    <w:p w:rsidR="0084261A" w:rsidRPr="00103320" w:rsidRDefault="00541BAA" w:rsidP="00103320">
      <w:pPr>
        <w:jc w:val="center"/>
        <w:rPr>
          <w:b/>
          <w:bCs/>
          <w:sz w:val="24"/>
          <w:szCs w:val="24"/>
        </w:rPr>
      </w:pPr>
      <w:r w:rsidRPr="00103320">
        <w:rPr>
          <w:b/>
          <w:bCs/>
          <w:sz w:val="24"/>
          <w:szCs w:val="24"/>
        </w:rPr>
        <w:t>по м</w:t>
      </w:r>
      <w:r w:rsidR="00103320" w:rsidRPr="00103320">
        <w:rPr>
          <w:b/>
          <w:bCs/>
          <w:sz w:val="24"/>
          <w:szCs w:val="24"/>
        </w:rPr>
        <w:t>униципальным об</w:t>
      </w:r>
      <w:r w:rsidR="004C0BC5">
        <w:rPr>
          <w:b/>
          <w:bCs/>
          <w:sz w:val="24"/>
          <w:szCs w:val="24"/>
        </w:rPr>
        <w:t>разованиям в 20</w:t>
      </w:r>
      <w:r w:rsidR="00974890">
        <w:rPr>
          <w:b/>
          <w:bCs/>
          <w:sz w:val="24"/>
          <w:szCs w:val="24"/>
        </w:rPr>
        <w:t>18</w:t>
      </w:r>
      <w:r w:rsidRPr="00103320">
        <w:rPr>
          <w:b/>
          <w:bCs/>
          <w:sz w:val="24"/>
          <w:szCs w:val="24"/>
        </w:rPr>
        <w:t xml:space="preserve"> году (абсол.</w:t>
      </w:r>
      <w:r w:rsidR="004C27F6">
        <w:rPr>
          <w:b/>
          <w:bCs/>
          <w:sz w:val="24"/>
          <w:szCs w:val="24"/>
        </w:rPr>
        <w:t xml:space="preserve"> </w:t>
      </w:r>
      <w:r w:rsidRPr="00103320">
        <w:rPr>
          <w:b/>
          <w:bCs/>
          <w:sz w:val="24"/>
          <w:szCs w:val="24"/>
        </w:rPr>
        <w:t>значения)</w:t>
      </w:r>
    </w:p>
    <w:p w:rsidR="00103320" w:rsidRPr="00103320" w:rsidRDefault="00103320" w:rsidP="00FC12CC">
      <w:pPr>
        <w:jc w:val="center"/>
        <w:rPr>
          <w:b/>
          <w:bCs/>
          <w:sz w:val="24"/>
          <w:szCs w:val="24"/>
        </w:rPr>
      </w:pPr>
    </w:p>
    <w:p w:rsidR="00103320" w:rsidRPr="00B728D2" w:rsidRDefault="00103320" w:rsidP="00FC12CC">
      <w:pPr>
        <w:jc w:val="center"/>
        <w:rPr>
          <w:b/>
          <w:color w:val="FF0000"/>
          <w:sz w:val="24"/>
          <w:szCs w:val="24"/>
        </w:rPr>
      </w:pPr>
    </w:p>
    <w:p w:rsidR="001C60F8" w:rsidRPr="00B728D2" w:rsidRDefault="001C60F8" w:rsidP="001C60F8">
      <w:pPr>
        <w:tabs>
          <w:tab w:val="left" w:pos="6946"/>
          <w:tab w:val="left" w:pos="7513"/>
        </w:tabs>
        <w:rPr>
          <w:color w:val="FF0000"/>
          <w:sz w:val="22"/>
          <w:szCs w:val="22"/>
        </w:rPr>
      </w:pPr>
    </w:p>
    <w:p w:rsidR="00CC33F8" w:rsidRPr="00B728D2" w:rsidRDefault="00CC33F8">
      <w:pPr>
        <w:rPr>
          <w:color w:val="FF0000"/>
          <w:sz w:val="22"/>
          <w:szCs w:val="22"/>
        </w:rPr>
      </w:pPr>
    </w:p>
    <w:p w:rsidR="00123489" w:rsidRPr="0059551F" w:rsidRDefault="0084261A" w:rsidP="009A377F">
      <w:pPr>
        <w:pStyle w:val="22"/>
        <w:ind w:left="284" w:firstLine="567"/>
        <w:jc w:val="center"/>
        <w:rPr>
          <w:b/>
          <w:bCs/>
          <w:szCs w:val="28"/>
        </w:rPr>
      </w:pPr>
      <w:r w:rsidRPr="00B728D2">
        <w:rPr>
          <w:color w:val="FF0000"/>
          <w:sz w:val="22"/>
          <w:szCs w:val="22"/>
        </w:rPr>
        <w:br w:type="page"/>
      </w:r>
      <w:r w:rsidR="00123489" w:rsidRPr="0059551F">
        <w:rPr>
          <w:b/>
          <w:bCs/>
          <w:szCs w:val="28"/>
        </w:rPr>
        <w:t>Диспансерное наблюдение ВИЧ</w:t>
      </w:r>
      <w:r w:rsidR="004C27F6" w:rsidRPr="0059551F">
        <w:rPr>
          <w:b/>
          <w:bCs/>
          <w:szCs w:val="28"/>
        </w:rPr>
        <w:t xml:space="preserve"> </w:t>
      </w:r>
      <w:r w:rsidR="00123489" w:rsidRPr="0059551F">
        <w:rPr>
          <w:b/>
          <w:bCs/>
          <w:szCs w:val="28"/>
        </w:rPr>
        <w:t>-</w:t>
      </w:r>
      <w:r w:rsidR="004C27F6" w:rsidRPr="0059551F">
        <w:rPr>
          <w:b/>
          <w:bCs/>
          <w:szCs w:val="28"/>
        </w:rPr>
        <w:t xml:space="preserve"> </w:t>
      </w:r>
      <w:r w:rsidR="009E76E1" w:rsidRPr="0059551F">
        <w:rPr>
          <w:b/>
          <w:bCs/>
          <w:szCs w:val="28"/>
        </w:rPr>
        <w:t>инфицированных</w:t>
      </w:r>
    </w:p>
    <w:p w:rsidR="007261B9" w:rsidRPr="006D2876" w:rsidRDefault="007261B9" w:rsidP="00A30CD5">
      <w:pPr>
        <w:shd w:val="clear" w:color="auto" w:fill="FFFFFF"/>
        <w:ind w:left="284" w:firstLine="567"/>
        <w:jc w:val="center"/>
        <w:rPr>
          <w:color w:val="FF0000"/>
        </w:rPr>
      </w:pPr>
    </w:p>
    <w:p w:rsidR="006D2876" w:rsidRPr="006D2876" w:rsidRDefault="006D2876" w:rsidP="001E2770">
      <w:pPr>
        <w:ind w:left="284" w:right="-2" w:firstLine="567"/>
        <w:jc w:val="both"/>
        <w:rPr>
          <w:sz w:val="24"/>
          <w:szCs w:val="24"/>
        </w:rPr>
      </w:pPr>
      <w:r w:rsidRPr="006D2876">
        <w:rPr>
          <w:sz w:val="24"/>
          <w:szCs w:val="24"/>
        </w:rPr>
        <w:t>Анализируя данные 2018 года, можно отметить стабилизацию количества пациентов на ди</w:t>
      </w:r>
      <w:r w:rsidRPr="006D2876">
        <w:rPr>
          <w:sz w:val="24"/>
          <w:szCs w:val="24"/>
        </w:rPr>
        <w:t>с</w:t>
      </w:r>
      <w:r w:rsidRPr="006D2876">
        <w:rPr>
          <w:sz w:val="24"/>
          <w:szCs w:val="24"/>
        </w:rPr>
        <w:t>пансерном наблюдении, больше за счет миграции по территории РФ и снижения выявления новых случаев в 2018 году. Остается стабильным  соотношения количества женщин по отношению к мужчинам диспансерной группы. По сравнению с предыдущим годом уменьшилось количество бер</w:t>
      </w:r>
      <w:r w:rsidRPr="006D2876">
        <w:rPr>
          <w:sz w:val="24"/>
          <w:szCs w:val="24"/>
        </w:rPr>
        <w:t>е</w:t>
      </w:r>
      <w:r w:rsidRPr="006D2876">
        <w:rPr>
          <w:sz w:val="24"/>
          <w:szCs w:val="24"/>
        </w:rPr>
        <w:t xml:space="preserve">менных женщин, вставших на учет в текущем году, а так же закономерно количество родов и детей, рожденных от ВИЧ-инфицированных матерей. Отмечается тенденция роста получающих </w:t>
      </w:r>
      <w:r w:rsidR="00AD7D69">
        <w:rPr>
          <w:sz w:val="24"/>
          <w:szCs w:val="24"/>
        </w:rPr>
        <w:t>высокоа</w:t>
      </w:r>
      <w:r w:rsidR="00AD7D69">
        <w:rPr>
          <w:sz w:val="24"/>
          <w:szCs w:val="24"/>
        </w:rPr>
        <w:t>к</w:t>
      </w:r>
      <w:r w:rsidR="00AD7D69">
        <w:rPr>
          <w:sz w:val="24"/>
          <w:szCs w:val="24"/>
        </w:rPr>
        <w:t>тивную антиретровирусную терапию (ВААРТ)</w:t>
      </w:r>
      <w:r w:rsidRPr="006D2876">
        <w:rPr>
          <w:sz w:val="24"/>
          <w:szCs w:val="24"/>
        </w:rPr>
        <w:t>, на 31.12.2018г</w:t>
      </w:r>
      <w:r w:rsidR="0059551F">
        <w:rPr>
          <w:sz w:val="24"/>
          <w:szCs w:val="24"/>
        </w:rPr>
        <w:t>.</w:t>
      </w:r>
      <w:r w:rsidRPr="006D2876">
        <w:rPr>
          <w:sz w:val="24"/>
          <w:szCs w:val="24"/>
        </w:rPr>
        <w:t xml:space="preserve"> количество получающих </w:t>
      </w:r>
      <w:r w:rsidR="00AD7D69">
        <w:rPr>
          <w:sz w:val="24"/>
          <w:szCs w:val="24"/>
        </w:rPr>
        <w:t>ВААРТ</w:t>
      </w:r>
      <w:r w:rsidRPr="006D2876">
        <w:rPr>
          <w:sz w:val="24"/>
          <w:szCs w:val="24"/>
        </w:rPr>
        <w:t xml:space="preserve"> составило 60 % от состоящих на диспансерном учете. Среди умерших также зарегистр</w:t>
      </w:r>
      <w:r w:rsidRPr="006D2876">
        <w:rPr>
          <w:sz w:val="24"/>
          <w:szCs w:val="24"/>
        </w:rPr>
        <w:t>и</w:t>
      </w:r>
      <w:r w:rsidRPr="006D2876">
        <w:rPr>
          <w:sz w:val="24"/>
          <w:szCs w:val="24"/>
        </w:rPr>
        <w:t>рован незн</w:t>
      </w:r>
      <w:r w:rsidRPr="006D2876">
        <w:rPr>
          <w:sz w:val="24"/>
          <w:szCs w:val="24"/>
        </w:rPr>
        <w:t>а</w:t>
      </w:r>
      <w:r w:rsidRPr="006D2876">
        <w:rPr>
          <w:sz w:val="24"/>
          <w:szCs w:val="24"/>
        </w:rPr>
        <w:t>чительный рост, преимущественно это связано с поздним выявлением новых случаев ВИЧ-инфекции и поздним назн</w:t>
      </w:r>
      <w:r w:rsidRPr="006D2876">
        <w:rPr>
          <w:sz w:val="24"/>
          <w:szCs w:val="24"/>
        </w:rPr>
        <w:t>а</w:t>
      </w:r>
      <w:r w:rsidRPr="006D2876">
        <w:rPr>
          <w:sz w:val="24"/>
          <w:szCs w:val="24"/>
        </w:rPr>
        <w:t xml:space="preserve">чением </w:t>
      </w:r>
      <w:r w:rsidR="00AD7D69">
        <w:rPr>
          <w:sz w:val="24"/>
          <w:szCs w:val="24"/>
        </w:rPr>
        <w:t>ВААРТ</w:t>
      </w:r>
      <w:r w:rsidRPr="006D2876">
        <w:rPr>
          <w:sz w:val="24"/>
          <w:szCs w:val="24"/>
        </w:rPr>
        <w:t xml:space="preserve"> в предыдущие годы.</w:t>
      </w:r>
    </w:p>
    <w:p w:rsidR="006D2876" w:rsidRDefault="006D2876" w:rsidP="008B7B7E">
      <w:pPr>
        <w:shd w:val="clear" w:color="auto" w:fill="FFFFFF"/>
        <w:ind w:left="23" w:firstLine="709"/>
        <w:jc w:val="both"/>
        <w:rPr>
          <w:color w:val="FF0000"/>
          <w:sz w:val="24"/>
          <w:szCs w:val="24"/>
        </w:rPr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804"/>
        <w:gridCol w:w="1701"/>
        <w:gridCol w:w="1701"/>
      </w:tblGrid>
      <w:tr w:rsidR="006D2876" w:rsidTr="001E2770">
        <w:trPr>
          <w:trHeight w:hRule="exact" w:val="25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Default="006D2876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2017</w:t>
            </w:r>
          </w:p>
        </w:tc>
      </w:tr>
      <w:tr w:rsidR="006D2876" w:rsidTr="001E2770">
        <w:trPr>
          <w:trHeight w:hRule="exact" w:val="25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</w:pPr>
            <w:r>
              <w:t>Состояло под «Д» наблюдением (без ФСИН): в течение отчетного пери</w:t>
            </w:r>
            <w:r>
              <w:t>о</w:t>
            </w:r>
            <w: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68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6982</w:t>
            </w:r>
          </w:p>
        </w:tc>
      </w:tr>
      <w:tr w:rsidR="006D2876" w:rsidTr="001E2770">
        <w:trPr>
          <w:trHeight w:hRule="exact" w:val="25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</w:pPr>
            <w:r>
              <w:t xml:space="preserve">                                                                               По состоянию на 31.12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64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6445</w:t>
            </w:r>
          </w:p>
        </w:tc>
      </w:tr>
      <w:tr w:rsidR="006D2876" w:rsidTr="001E2770">
        <w:trPr>
          <w:trHeight w:hRule="exact" w:val="25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</w:pPr>
            <w:r>
              <w:t>в т.ч. мужч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34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3786</w:t>
            </w:r>
          </w:p>
        </w:tc>
      </w:tr>
      <w:tr w:rsidR="006D2876" w:rsidTr="001E2770">
        <w:trPr>
          <w:trHeight w:hRule="exact" w:val="25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</w:pPr>
            <w:r>
              <w:t>Женщ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29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3482</w:t>
            </w:r>
          </w:p>
        </w:tc>
      </w:tr>
      <w:tr w:rsidR="006D2876" w:rsidTr="001E2770">
        <w:trPr>
          <w:trHeight w:hRule="exact" w:val="25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</w:pPr>
            <w:r>
              <w:t>Подрост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22</w:t>
            </w:r>
          </w:p>
        </w:tc>
      </w:tr>
      <w:tr w:rsidR="006D2876" w:rsidTr="001E2770">
        <w:trPr>
          <w:trHeight w:hRule="exact" w:val="25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</w:pPr>
            <w:r>
              <w:t>Детей до 14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70</w:t>
            </w:r>
          </w:p>
        </w:tc>
      </w:tr>
      <w:tr w:rsidR="006D2876" w:rsidTr="001E2770">
        <w:trPr>
          <w:trHeight w:hRule="exact" w:val="25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</w:pPr>
            <w:r>
              <w:t xml:space="preserve">               из них имеют вторичные заболе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D2876" w:rsidTr="001E2770">
        <w:trPr>
          <w:trHeight w:hRule="exact" w:val="25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</w:pPr>
            <w:r>
              <w:t>Детей, рожденных от ВИЧ — инфицированных матерей в отчетном г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1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182</w:t>
            </w:r>
          </w:p>
        </w:tc>
      </w:tr>
      <w:tr w:rsidR="006D2876" w:rsidTr="001E2770">
        <w:trPr>
          <w:trHeight w:hRule="exact" w:val="25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</w:pPr>
            <w:r>
              <w:t>Количество беременных, состоящих на учете в течение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3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399</w:t>
            </w:r>
          </w:p>
        </w:tc>
      </w:tr>
      <w:tr w:rsidR="006D2876" w:rsidTr="001E2770">
        <w:trPr>
          <w:trHeight w:hRule="exact" w:val="25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</w:pPr>
            <w:r>
              <w:t xml:space="preserve">                    завершили беремен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2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307</w:t>
            </w:r>
          </w:p>
        </w:tc>
      </w:tr>
      <w:tr w:rsidR="006D2876" w:rsidTr="001E2770">
        <w:trPr>
          <w:trHeight w:hRule="exact" w:val="25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</w:pPr>
            <w:r>
              <w:t xml:space="preserve">                    из них закончилось ро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1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178</w:t>
            </w:r>
          </w:p>
        </w:tc>
      </w:tr>
      <w:tr w:rsidR="006D2876" w:rsidTr="001E2770">
        <w:trPr>
          <w:trHeight w:hRule="exact" w:val="25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</w:pPr>
            <w:r>
              <w:t xml:space="preserve">                     в том числе мертворожден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6D2876" w:rsidTr="001E2770">
        <w:trPr>
          <w:trHeight w:hRule="exact" w:val="25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</w:pPr>
            <w:r>
              <w:t xml:space="preserve">                    количество беременных на конец отчетного 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90</w:t>
            </w:r>
          </w:p>
        </w:tc>
      </w:tr>
      <w:tr w:rsidR="006D2876" w:rsidTr="001E2770">
        <w:trPr>
          <w:trHeight w:hRule="exact" w:val="25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</w:pPr>
            <w:r>
              <w:t xml:space="preserve">                    получили химиопрофилактику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Default="006D2876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Default="006D2876">
            <w:pPr>
              <w:shd w:val="clear" w:color="auto" w:fill="FFFFFF"/>
              <w:jc w:val="center"/>
            </w:pPr>
          </w:p>
        </w:tc>
      </w:tr>
      <w:tr w:rsidR="006D2876" w:rsidTr="001E2770">
        <w:trPr>
          <w:trHeight w:hRule="exact" w:val="25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</w:pPr>
            <w:r>
              <w:t>В период беременност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163  (96,45 %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169  (96,02 %)</w:t>
            </w:r>
          </w:p>
        </w:tc>
      </w:tr>
      <w:tr w:rsidR="006D2876" w:rsidTr="001E2770">
        <w:trPr>
          <w:trHeight w:hRule="exact" w:val="25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</w:pPr>
            <w:r>
              <w:t>В родах (из родивших живых детей)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164  (98,8 %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165  (95,9 %)</w:t>
            </w:r>
          </w:p>
        </w:tc>
      </w:tr>
      <w:tr w:rsidR="006D2876" w:rsidTr="001E2770">
        <w:trPr>
          <w:trHeight w:hRule="exact" w:val="25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</w:pPr>
            <w:r>
              <w:t>Новорожденному (из родивших живых детей)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166  (99,4 %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176  (100 %)</w:t>
            </w:r>
          </w:p>
        </w:tc>
      </w:tr>
      <w:tr w:rsidR="006D2876" w:rsidTr="001E2770">
        <w:trPr>
          <w:trHeight w:hRule="exact" w:val="30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не получили химиопрофилакти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1(мертвый плод)</w:t>
            </w:r>
          </w:p>
        </w:tc>
      </w:tr>
      <w:tr w:rsidR="006D2876" w:rsidTr="001E2770">
        <w:trPr>
          <w:trHeight w:hRule="exact" w:val="25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</w:pPr>
            <w:r>
              <w:t>Получали антиретровирусную терапию пожизненно: в течение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41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3173</w:t>
            </w:r>
          </w:p>
        </w:tc>
      </w:tr>
      <w:tr w:rsidR="006D2876" w:rsidTr="001E2770">
        <w:trPr>
          <w:trHeight w:hRule="exact" w:val="25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</w:pPr>
            <w:r>
              <w:t xml:space="preserve">                                                                                По состоянию на  31.12.2018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38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2859</w:t>
            </w:r>
          </w:p>
        </w:tc>
      </w:tr>
      <w:tr w:rsidR="006D2876" w:rsidTr="001E2770">
        <w:trPr>
          <w:trHeight w:hRule="exact" w:val="48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</w:pPr>
            <w:r>
              <w:t>Зарегистрировано (в году   впервые) активного  туберкулеза, сочетанного с ВИЧ - инфекци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1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  <w:rPr>
                <w:highlight w:val="yellow"/>
              </w:rPr>
            </w:pPr>
            <w:r>
              <w:t>151</w:t>
            </w:r>
          </w:p>
        </w:tc>
      </w:tr>
      <w:tr w:rsidR="006D2876" w:rsidTr="001E2770">
        <w:trPr>
          <w:trHeight w:hRule="exact" w:val="52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</w:pPr>
            <w:r>
              <w:t>На  диспансерном учете состояло больных активным туберкулезом в сочет</w:t>
            </w:r>
            <w:r>
              <w:t>а</w:t>
            </w:r>
            <w:r>
              <w:t>нии с ВИЧ - инфекци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4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  <w:rPr>
                <w:highlight w:val="yellow"/>
              </w:rPr>
            </w:pPr>
            <w:r>
              <w:t>377</w:t>
            </w:r>
          </w:p>
        </w:tc>
      </w:tr>
      <w:tr w:rsidR="006D2876" w:rsidTr="001E2770">
        <w:trPr>
          <w:trHeight w:hRule="exact" w:val="25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</w:pPr>
            <w:r>
              <w:t>Умерло «Д» бо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3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343</w:t>
            </w:r>
          </w:p>
        </w:tc>
      </w:tr>
      <w:tr w:rsidR="006D2876" w:rsidTr="001E2770">
        <w:trPr>
          <w:trHeight w:hRule="exact" w:val="25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</w:pPr>
            <w:r>
              <w:t>в т.ч. от ВИЧ/СПИ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2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159</w:t>
            </w:r>
          </w:p>
        </w:tc>
      </w:tr>
      <w:tr w:rsidR="006D2876" w:rsidTr="001E2770">
        <w:trPr>
          <w:trHeight w:hRule="exact" w:val="25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</w:pPr>
            <w:r>
              <w:t>В том числе получавших антиретровирусные препар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1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876" w:rsidRDefault="006D2876">
            <w:pPr>
              <w:shd w:val="clear" w:color="auto" w:fill="FFFFFF"/>
              <w:jc w:val="center"/>
            </w:pPr>
            <w:r>
              <w:t>109</w:t>
            </w:r>
          </w:p>
        </w:tc>
      </w:tr>
    </w:tbl>
    <w:p w:rsidR="004A3E4B" w:rsidRPr="006D2876" w:rsidRDefault="004A3E4B" w:rsidP="004C039E">
      <w:pPr>
        <w:shd w:val="clear" w:color="auto" w:fill="FFFFFF"/>
        <w:jc w:val="both"/>
        <w:rPr>
          <w:bCs/>
          <w:color w:val="FF0000"/>
          <w:sz w:val="24"/>
          <w:szCs w:val="24"/>
        </w:rPr>
      </w:pPr>
    </w:p>
    <w:p w:rsidR="006F433F" w:rsidRPr="006D2876" w:rsidRDefault="006F433F" w:rsidP="006F433F">
      <w:pPr>
        <w:pStyle w:val="30"/>
        <w:ind w:firstLine="708"/>
        <w:jc w:val="center"/>
        <w:rPr>
          <w:sz w:val="24"/>
          <w:szCs w:val="24"/>
        </w:rPr>
      </w:pPr>
      <w:r w:rsidRPr="006D2876">
        <w:rPr>
          <w:sz w:val="24"/>
          <w:szCs w:val="24"/>
        </w:rPr>
        <w:t>Распределение ВИЧ-инфицированных, состоящих на диспансерном учёте, по стадиям</w:t>
      </w:r>
    </w:p>
    <w:p w:rsidR="006F433F" w:rsidRPr="006D2876" w:rsidRDefault="006F433F" w:rsidP="004A3E4B">
      <w:pPr>
        <w:pStyle w:val="30"/>
        <w:ind w:firstLine="708"/>
        <w:jc w:val="center"/>
        <w:rPr>
          <w:sz w:val="24"/>
          <w:szCs w:val="24"/>
        </w:rPr>
      </w:pPr>
      <w:r w:rsidRPr="006D2876">
        <w:rPr>
          <w:sz w:val="24"/>
          <w:szCs w:val="24"/>
        </w:rPr>
        <w:t xml:space="preserve"> забол</w:t>
      </w:r>
      <w:r w:rsidRPr="006D2876">
        <w:rPr>
          <w:sz w:val="24"/>
          <w:szCs w:val="24"/>
        </w:rPr>
        <w:t>е</w:t>
      </w:r>
      <w:r w:rsidRPr="006D2876">
        <w:rPr>
          <w:sz w:val="24"/>
          <w:szCs w:val="24"/>
        </w:rPr>
        <w:t>вания (без ФСИН)</w:t>
      </w: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701"/>
        <w:gridCol w:w="1701"/>
      </w:tblGrid>
      <w:tr w:rsidR="006D2876" w:rsidRPr="006D2876" w:rsidTr="001E2770">
        <w:trPr>
          <w:trHeight w:hRule="exact" w:val="387"/>
        </w:trPr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433F" w:rsidRPr="006D2876" w:rsidRDefault="006F433F" w:rsidP="006F433F">
            <w:pPr>
              <w:shd w:val="clear" w:color="auto" w:fill="FFFFFF"/>
              <w:jc w:val="center"/>
            </w:pPr>
            <w:r w:rsidRPr="006D2876">
              <w:t>Стади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433F" w:rsidRPr="006D2876" w:rsidRDefault="006F433F" w:rsidP="006F433F">
            <w:pPr>
              <w:shd w:val="clear" w:color="auto" w:fill="FFFFFF"/>
              <w:ind w:firstLine="68"/>
              <w:jc w:val="center"/>
            </w:pPr>
            <w:r w:rsidRPr="006D2876">
              <w:t>Число больных</w:t>
            </w:r>
          </w:p>
        </w:tc>
      </w:tr>
      <w:tr w:rsidR="006D2876" w:rsidRPr="006D2876" w:rsidTr="001E2770">
        <w:trPr>
          <w:trHeight w:hRule="exact" w:val="272"/>
        </w:trPr>
        <w:tc>
          <w:tcPr>
            <w:tcW w:w="68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876" w:rsidRPr="006D2876" w:rsidRDefault="006D2876" w:rsidP="006F433F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876" w:rsidRPr="006D2876" w:rsidRDefault="006D2876" w:rsidP="006D2876">
            <w:pPr>
              <w:shd w:val="clear" w:color="auto" w:fill="FFFFFF"/>
              <w:ind w:firstLine="68"/>
              <w:jc w:val="center"/>
            </w:pPr>
            <w:r w:rsidRPr="006D2876"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876" w:rsidRPr="006D2876" w:rsidRDefault="006D2876" w:rsidP="006D2876">
            <w:pPr>
              <w:shd w:val="clear" w:color="auto" w:fill="FFFFFF"/>
              <w:ind w:firstLine="68"/>
              <w:jc w:val="center"/>
            </w:pPr>
            <w:r w:rsidRPr="006D2876">
              <w:t>2017</w:t>
            </w:r>
          </w:p>
        </w:tc>
      </w:tr>
      <w:tr w:rsidR="006D2876" w:rsidRPr="006D2876" w:rsidTr="001E2770">
        <w:trPr>
          <w:trHeight w:hRule="exact" w:val="248"/>
        </w:trPr>
        <w:tc>
          <w:tcPr>
            <w:tcW w:w="68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6D2876" w:rsidRDefault="006D2876" w:rsidP="006F433F">
            <w:pPr>
              <w:pStyle w:val="8"/>
              <w:jc w:val="center"/>
              <w:rPr>
                <w:i/>
                <w:sz w:val="20"/>
                <w:lang w:val="ru-RU" w:eastAsia="ru-RU"/>
              </w:rPr>
            </w:pPr>
            <w:r w:rsidRPr="006D2876">
              <w:rPr>
                <w:i/>
                <w:sz w:val="20"/>
                <w:lang w:val="ru-RU" w:eastAsia="ru-RU"/>
              </w:rPr>
              <w:t>2 А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2876" w:rsidRPr="006D2876" w:rsidRDefault="006D2876" w:rsidP="006D2876">
            <w:pPr>
              <w:shd w:val="clear" w:color="auto" w:fill="FFFFFF"/>
              <w:jc w:val="center"/>
            </w:pPr>
            <w:r w:rsidRPr="006D2876">
              <w:t>35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6D2876" w:rsidRDefault="006D2876" w:rsidP="006D2876">
            <w:pPr>
              <w:shd w:val="clear" w:color="auto" w:fill="FFFFFF"/>
              <w:jc w:val="center"/>
            </w:pPr>
            <w:r w:rsidRPr="006D2876">
              <w:t>19</w:t>
            </w:r>
          </w:p>
        </w:tc>
      </w:tr>
      <w:tr w:rsidR="006D2876" w:rsidRPr="006D2876" w:rsidTr="001E2770">
        <w:trPr>
          <w:trHeight w:hRule="exact" w:val="22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6D2876" w:rsidRDefault="006D2876" w:rsidP="006F433F">
            <w:pPr>
              <w:shd w:val="clear" w:color="auto" w:fill="FFFFFF"/>
              <w:jc w:val="center"/>
            </w:pPr>
            <w:r w:rsidRPr="006D2876">
              <w:t>2 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2876" w:rsidRPr="006D2876" w:rsidRDefault="006D2876" w:rsidP="006D2876">
            <w:pPr>
              <w:shd w:val="clear" w:color="auto" w:fill="FFFFFF"/>
              <w:jc w:val="center"/>
            </w:pPr>
            <w:r w:rsidRPr="006D2876">
              <w:t>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6D2876" w:rsidRDefault="006D2876" w:rsidP="006D2876">
            <w:pPr>
              <w:shd w:val="clear" w:color="auto" w:fill="FFFFFF"/>
              <w:jc w:val="center"/>
            </w:pPr>
            <w:r w:rsidRPr="006D2876">
              <w:t>29</w:t>
            </w:r>
          </w:p>
        </w:tc>
      </w:tr>
      <w:tr w:rsidR="006D2876" w:rsidRPr="006D2876" w:rsidTr="001E2770">
        <w:trPr>
          <w:trHeight w:hRule="exact" w:val="22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6D2876" w:rsidRDefault="006D2876" w:rsidP="006F433F">
            <w:pPr>
              <w:shd w:val="clear" w:color="auto" w:fill="FFFFFF"/>
              <w:jc w:val="center"/>
            </w:pPr>
            <w:r w:rsidRPr="006D2876">
              <w:t>2 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2876" w:rsidRPr="006D2876" w:rsidRDefault="006D2876" w:rsidP="006D2876">
            <w:pPr>
              <w:shd w:val="clear" w:color="auto" w:fill="FFFFFF"/>
              <w:jc w:val="center"/>
            </w:pPr>
            <w:r w:rsidRPr="006D2876"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6D2876" w:rsidRDefault="006D2876" w:rsidP="006D2876">
            <w:pPr>
              <w:shd w:val="clear" w:color="auto" w:fill="FFFFFF"/>
              <w:jc w:val="center"/>
            </w:pPr>
            <w:r w:rsidRPr="006D2876">
              <w:t>5</w:t>
            </w:r>
          </w:p>
        </w:tc>
      </w:tr>
      <w:tr w:rsidR="006D2876" w:rsidRPr="006D2876" w:rsidTr="001E2770">
        <w:trPr>
          <w:trHeight w:hRule="exact" w:val="22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6D2876" w:rsidRDefault="006D2876" w:rsidP="006F433F">
            <w:pPr>
              <w:shd w:val="clear" w:color="auto" w:fill="FFFFFF"/>
              <w:jc w:val="center"/>
            </w:pPr>
            <w:r w:rsidRPr="006D2876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2876" w:rsidRPr="006D2876" w:rsidRDefault="006D2876" w:rsidP="006D2876">
            <w:pPr>
              <w:shd w:val="clear" w:color="auto" w:fill="FFFFFF"/>
              <w:jc w:val="center"/>
            </w:pPr>
            <w:r w:rsidRPr="006D2876">
              <w:t>23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6D2876" w:rsidRDefault="006D2876" w:rsidP="006D2876">
            <w:pPr>
              <w:shd w:val="clear" w:color="auto" w:fill="FFFFFF"/>
              <w:jc w:val="center"/>
            </w:pPr>
            <w:r w:rsidRPr="006D2876">
              <w:t>3097</w:t>
            </w:r>
          </w:p>
        </w:tc>
      </w:tr>
      <w:tr w:rsidR="006D2876" w:rsidRPr="006D2876" w:rsidTr="001E2770">
        <w:trPr>
          <w:trHeight w:hRule="exact" w:val="22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6D2876" w:rsidRDefault="006D2876" w:rsidP="006F433F">
            <w:pPr>
              <w:shd w:val="clear" w:color="auto" w:fill="FFFFFF"/>
              <w:jc w:val="center"/>
            </w:pPr>
            <w:r w:rsidRPr="006D2876">
              <w:t>4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2876" w:rsidRPr="006D2876" w:rsidRDefault="006D2876" w:rsidP="006D2876">
            <w:pPr>
              <w:shd w:val="clear" w:color="auto" w:fill="FFFFFF"/>
              <w:jc w:val="center"/>
            </w:pPr>
            <w:r w:rsidRPr="006D2876">
              <w:t>30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6D2876" w:rsidRDefault="006D2876" w:rsidP="006D2876">
            <w:pPr>
              <w:shd w:val="clear" w:color="auto" w:fill="FFFFFF"/>
              <w:jc w:val="center"/>
            </w:pPr>
            <w:r w:rsidRPr="006D2876">
              <w:t>2180</w:t>
            </w:r>
          </w:p>
        </w:tc>
      </w:tr>
      <w:tr w:rsidR="006D2876" w:rsidRPr="006D2876" w:rsidTr="001E2770">
        <w:trPr>
          <w:trHeight w:hRule="exact" w:val="22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6D2876" w:rsidRDefault="006D2876" w:rsidP="006F433F">
            <w:pPr>
              <w:shd w:val="clear" w:color="auto" w:fill="FFFFFF"/>
              <w:jc w:val="center"/>
            </w:pPr>
            <w:r w:rsidRPr="006D2876">
              <w:t>4 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2876" w:rsidRPr="006D2876" w:rsidRDefault="006D2876" w:rsidP="006D2876">
            <w:pPr>
              <w:shd w:val="clear" w:color="auto" w:fill="FFFFFF"/>
              <w:jc w:val="center"/>
            </w:pPr>
            <w:r w:rsidRPr="006D2876">
              <w:t>6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6D2876" w:rsidRDefault="006D2876" w:rsidP="006D2876">
            <w:pPr>
              <w:shd w:val="clear" w:color="auto" w:fill="FFFFFF"/>
              <w:jc w:val="center"/>
            </w:pPr>
            <w:r w:rsidRPr="006D2876">
              <w:t>823</w:t>
            </w:r>
          </w:p>
        </w:tc>
      </w:tr>
      <w:tr w:rsidR="006D2876" w:rsidRPr="006D2876" w:rsidTr="001E2770">
        <w:trPr>
          <w:trHeight w:hRule="exact" w:val="22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6D2876" w:rsidRDefault="006D2876" w:rsidP="006F433F">
            <w:pPr>
              <w:shd w:val="clear" w:color="auto" w:fill="FFFFFF"/>
              <w:jc w:val="center"/>
            </w:pPr>
            <w:r w:rsidRPr="006D2876">
              <w:t>4 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2876" w:rsidRPr="006D2876" w:rsidRDefault="006D2876" w:rsidP="006D2876">
            <w:pPr>
              <w:shd w:val="clear" w:color="auto" w:fill="FFFFFF"/>
              <w:jc w:val="center"/>
            </w:pPr>
            <w:r w:rsidRPr="006D2876">
              <w:t>2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6D2876" w:rsidRDefault="006D2876" w:rsidP="006D2876">
            <w:pPr>
              <w:shd w:val="clear" w:color="auto" w:fill="FFFFFF"/>
              <w:jc w:val="center"/>
              <w:rPr>
                <w:highlight w:val="yellow"/>
              </w:rPr>
            </w:pPr>
            <w:r w:rsidRPr="006D2876">
              <w:t>243</w:t>
            </w:r>
          </w:p>
        </w:tc>
      </w:tr>
      <w:tr w:rsidR="006D2876" w:rsidRPr="006D2876" w:rsidTr="001E2770">
        <w:trPr>
          <w:trHeight w:hRule="exact" w:val="22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6D2876" w:rsidRDefault="006D2876" w:rsidP="006F433F">
            <w:pPr>
              <w:shd w:val="clear" w:color="auto" w:fill="FFFFFF"/>
              <w:jc w:val="center"/>
            </w:pPr>
            <w:r w:rsidRPr="006D2876"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2876" w:rsidRPr="006D2876" w:rsidRDefault="006D2876" w:rsidP="006D2876">
            <w:pPr>
              <w:shd w:val="clear" w:color="auto" w:fill="FFFFFF"/>
              <w:jc w:val="center"/>
            </w:pPr>
            <w:r w:rsidRPr="006D2876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6D2876" w:rsidRDefault="006D2876" w:rsidP="006D2876">
            <w:pPr>
              <w:shd w:val="clear" w:color="auto" w:fill="FFFFFF"/>
              <w:jc w:val="center"/>
              <w:rPr>
                <w:highlight w:val="yellow"/>
              </w:rPr>
            </w:pPr>
            <w:r w:rsidRPr="006D2876">
              <w:t>0</w:t>
            </w:r>
          </w:p>
        </w:tc>
      </w:tr>
      <w:tr w:rsidR="006D2876" w:rsidRPr="006D2876" w:rsidTr="001E2770">
        <w:trPr>
          <w:trHeight w:hRule="exact" w:val="22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6D2876" w:rsidRDefault="006D2876" w:rsidP="006F433F">
            <w:pPr>
              <w:shd w:val="clear" w:color="auto" w:fill="FFFFFF"/>
              <w:jc w:val="center"/>
            </w:pPr>
            <w:r w:rsidRPr="006D2876">
              <w:t>Не установ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876" w:rsidRPr="006D2876" w:rsidRDefault="006D2876" w:rsidP="006D2876">
            <w:pPr>
              <w:shd w:val="clear" w:color="auto" w:fill="FFFFFF"/>
              <w:jc w:val="center"/>
            </w:pPr>
            <w:r w:rsidRPr="006D2876"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6D2876" w:rsidRDefault="006D2876" w:rsidP="006D2876">
            <w:pPr>
              <w:shd w:val="clear" w:color="auto" w:fill="FFFFFF"/>
              <w:jc w:val="center"/>
              <w:rPr>
                <w:highlight w:val="yellow"/>
              </w:rPr>
            </w:pPr>
            <w:r w:rsidRPr="006D2876">
              <w:t>49</w:t>
            </w:r>
          </w:p>
        </w:tc>
      </w:tr>
      <w:tr w:rsidR="006D2876" w:rsidRPr="006D2876" w:rsidTr="001E2770">
        <w:trPr>
          <w:trHeight w:hRule="exact" w:val="22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6D2876" w:rsidRDefault="006D2876" w:rsidP="006F433F">
            <w:pPr>
              <w:shd w:val="clear" w:color="auto" w:fill="FFFFFF"/>
              <w:jc w:val="center"/>
            </w:pPr>
            <w:r w:rsidRPr="006D2876"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876" w:rsidRPr="006D2876" w:rsidRDefault="006D2876" w:rsidP="006D2876">
            <w:pPr>
              <w:shd w:val="clear" w:color="auto" w:fill="FFFFFF"/>
              <w:jc w:val="center"/>
            </w:pPr>
            <w:r w:rsidRPr="006D2876">
              <w:t>64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6D2876" w:rsidRDefault="006D2876" w:rsidP="006D2876">
            <w:pPr>
              <w:shd w:val="clear" w:color="auto" w:fill="FFFFFF"/>
              <w:jc w:val="center"/>
              <w:rPr>
                <w:highlight w:val="yellow"/>
              </w:rPr>
            </w:pPr>
            <w:r w:rsidRPr="006D2876">
              <w:t>6445</w:t>
            </w:r>
          </w:p>
        </w:tc>
      </w:tr>
    </w:tbl>
    <w:p w:rsidR="00AD7D69" w:rsidRDefault="00AD7D69" w:rsidP="009A377F">
      <w:pPr>
        <w:shd w:val="clear" w:color="auto" w:fill="FFFFFF"/>
        <w:spacing w:before="245" w:line="274" w:lineRule="exact"/>
        <w:ind w:firstLine="567"/>
        <w:jc w:val="both"/>
        <w:rPr>
          <w:spacing w:val="-1"/>
          <w:sz w:val="24"/>
          <w:szCs w:val="24"/>
        </w:rPr>
      </w:pPr>
    </w:p>
    <w:p w:rsidR="00AD7D69" w:rsidRPr="00AD7D69" w:rsidRDefault="009A377F" w:rsidP="009A377F">
      <w:pPr>
        <w:shd w:val="clear" w:color="auto" w:fill="FFFFFF"/>
        <w:spacing w:before="245" w:line="274" w:lineRule="exact"/>
        <w:ind w:firstLine="567"/>
        <w:jc w:val="both"/>
        <w:rPr>
          <w:b/>
          <w:spacing w:val="-1"/>
          <w:sz w:val="24"/>
          <w:szCs w:val="24"/>
        </w:rPr>
      </w:pPr>
      <w:r w:rsidRPr="00AD7D69">
        <w:rPr>
          <w:b/>
          <w:spacing w:val="-1"/>
          <w:sz w:val="24"/>
          <w:szCs w:val="24"/>
        </w:rPr>
        <w:t xml:space="preserve">Анализ СПИД – маркерных </w:t>
      </w:r>
      <w:r w:rsidR="00AD7D69" w:rsidRPr="00AD7D69">
        <w:rPr>
          <w:b/>
          <w:spacing w:val="-1"/>
          <w:sz w:val="24"/>
          <w:szCs w:val="24"/>
        </w:rPr>
        <w:t>заболеваний.</w:t>
      </w:r>
    </w:p>
    <w:p w:rsidR="009A377F" w:rsidRPr="00A038EA" w:rsidRDefault="00873EF9" w:rsidP="001E2770">
      <w:pPr>
        <w:shd w:val="clear" w:color="auto" w:fill="FFFFFF"/>
        <w:spacing w:before="245" w:line="274" w:lineRule="exact"/>
        <w:ind w:left="284" w:firstLine="567"/>
        <w:jc w:val="both"/>
        <w:rPr>
          <w:spacing w:val="-1"/>
          <w:sz w:val="24"/>
          <w:szCs w:val="24"/>
        </w:rPr>
      </w:pPr>
      <w:r w:rsidRPr="00A038EA">
        <w:rPr>
          <w:spacing w:val="-1"/>
          <w:sz w:val="24"/>
          <w:szCs w:val="24"/>
        </w:rPr>
        <w:t>Абсолютное число больных в стадии СПИДа продолжает расти – в 2018 году  зарегист</w:t>
      </w:r>
      <w:r w:rsidR="00AD7D69">
        <w:rPr>
          <w:spacing w:val="-1"/>
          <w:sz w:val="24"/>
          <w:szCs w:val="24"/>
        </w:rPr>
        <w:t>рир</w:t>
      </w:r>
      <w:r w:rsidR="00AD7D69">
        <w:rPr>
          <w:spacing w:val="-1"/>
          <w:sz w:val="24"/>
          <w:szCs w:val="24"/>
        </w:rPr>
        <w:t>о</w:t>
      </w:r>
      <w:r w:rsidR="00AD7D69">
        <w:rPr>
          <w:spacing w:val="-1"/>
          <w:sz w:val="24"/>
          <w:szCs w:val="24"/>
        </w:rPr>
        <w:t>ван 151  новый случай, что на 6,2% меньше, чем в 2017</w:t>
      </w:r>
      <w:r w:rsidRPr="00A038EA">
        <w:rPr>
          <w:spacing w:val="-1"/>
          <w:sz w:val="24"/>
          <w:szCs w:val="24"/>
        </w:rPr>
        <w:t xml:space="preserve"> го</w:t>
      </w:r>
      <w:r w:rsidR="00AD7D69">
        <w:rPr>
          <w:spacing w:val="-1"/>
          <w:sz w:val="24"/>
          <w:szCs w:val="24"/>
        </w:rPr>
        <w:t>ду (</w:t>
      </w:r>
      <w:r w:rsidRPr="00A038EA">
        <w:rPr>
          <w:spacing w:val="-1"/>
          <w:sz w:val="24"/>
          <w:szCs w:val="24"/>
        </w:rPr>
        <w:t>161). На сегодня на диспансерном учете состоит 237 больных в стадии СПИД</w:t>
      </w:r>
      <w:r w:rsidR="00AD7D69">
        <w:rPr>
          <w:spacing w:val="-1"/>
          <w:sz w:val="24"/>
          <w:szCs w:val="24"/>
        </w:rPr>
        <w:t>. Анализ СПИД-индикаторных</w:t>
      </w:r>
      <w:r w:rsidRPr="00A038EA">
        <w:rPr>
          <w:spacing w:val="-1"/>
          <w:sz w:val="24"/>
          <w:szCs w:val="24"/>
        </w:rPr>
        <w:t xml:space="preserve"> </w:t>
      </w:r>
      <w:r w:rsidR="009A377F" w:rsidRPr="00A038EA">
        <w:rPr>
          <w:spacing w:val="-1"/>
          <w:sz w:val="24"/>
          <w:szCs w:val="24"/>
        </w:rPr>
        <w:t>заболеваний  показа</w:t>
      </w:r>
      <w:r w:rsidR="009864F9" w:rsidRPr="00A038EA">
        <w:rPr>
          <w:spacing w:val="-1"/>
          <w:sz w:val="24"/>
          <w:szCs w:val="24"/>
        </w:rPr>
        <w:t>л, что так же, как и в 2013-2016</w:t>
      </w:r>
      <w:r w:rsidR="009A377F" w:rsidRPr="00A038EA">
        <w:rPr>
          <w:spacing w:val="-1"/>
          <w:sz w:val="24"/>
          <w:szCs w:val="24"/>
        </w:rPr>
        <w:t xml:space="preserve"> г.г, на первом месте по распространенности стоит туберкулез разли</w:t>
      </w:r>
      <w:r w:rsidR="009A377F" w:rsidRPr="00A038EA">
        <w:rPr>
          <w:spacing w:val="-1"/>
          <w:sz w:val="24"/>
          <w:szCs w:val="24"/>
        </w:rPr>
        <w:t>ч</w:t>
      </w:r>
      <w:r w:rsidR="009A377F" w:rsidRPr="00A038EA">
        <w:rPr>
          <w:spacing w:val="-1"/>
          <w:sz w:val="24"/>
          <w:szCs w:val="24"/>
        </w:rPr>
        <w:t>ной локализации, со</w:t>
      </w:r>
      <w:r w:rsidR="00AD7D69">
        <w:rPr>
          <w:spacing w:val="-1"/>
          <w:sz w:val="24"/>
          <w:szCs w:val="24"/>
        </w:rPr>
        <w:t>ставляя в 2018</w:t>
      </w:r>
      <w:r w:rsidR="009A377F" w:rsidRPr="00A038EA">
        <w:rPr>
          <w:spacing w:val="-1"/>
          <w:sz w:val="24"/>
          <w:szCs w:val="24"/>
        </w:rPr>
        <w:t xml:space="preserve"> году  52,</w:t>
      </w:r>
      <w:r w:rsidR="00A038EA" w:rsidRPr="00A038EA">
        <w:rPr>
          <w:spacing w:val="-1"/>
          <w:sz w:val="24"/>
          <w:szCs w:val="24"/>
        </w:rPr>
        <w:t>32</w:t>
      </w:r>
      <w:r w:rsidR="009A377F" w:rsidRPr="00A038EA">
        <w:rPr>
          <w:spacing w:val="-1"/>
          <w:sz w:val="24"/>
          <w:szCs w:val="24"/>
        </w:rPr>
        <w:t xml:space="preserve"> % от всех зарегистрированных СПИД – индикато</w:t>
      </w:r>
      <w:r w:rsidR="009A377F" w:rsidRPr="00A038EA">
        <w:rPr>
          <w:spacing w:val="-1"/>
          <w:sz w:val="24"/>
          <w:szCs w:val="24"/>
        </w:rPr>
        <w:t>р</w:t>
      </w:r>
      <w:r w:rsidR="009A377F" w:rsidRPr="00A038EA">
        <w:rPr>
          <w:spacing w:val="-1"/>
          <w:sz w:val="24"/>
          <w:szCs w:val="24"/>
        </w:rPr>
        <w:t>ных состояний</w:t>
      </w:r>
      <w:r w:rsidR="00AD7D69">
        <w:rPr>
          <w:spacing w:val="-1"/>
          <w:sz w:val="24"/>
          <w:szCs w:val="24"/>
        </w:rPr>
        <w:t xml:space="preserve"> (в 2016 году – 62,8 %)</w:t>
      </w:r>
      <w:r w:rsidR="009A377F" w:rsidRPr="00A038EA">
        <w:rPr>
          <w:spacing w:val="-1"/>
          <w:sz w:val="24"/>
          <w:szCs w:val="24"/>
        </w:rPr>
        <w:t>, кроме того</w:t>
      </w:r>
      <w:r w:rsidR="00AD7D69">
        <w:rPr>
          <w:spacing w:val="-1"/>
          <w:sz w:val="24"/>
          <w:szCs w:val="24"/>
        </w:rPr>
        <w:t>,</w:t>
      </w:r>
      <w:r w:rsidR="009A377F" w:rsidRPr="00A038EA">
        <w:rPr>
          <w:spacing w:val="-1"/>
          <w:sz w:val="24"/>
          <w:szCs w:val="24"/>
        </w:rPr>
        <w:t xml:space="preserve"> наметился рост</w:t>
      </w:r>
      <w:r w:rsidR="00AD7D69">
        <w:rPr>
          <w:spacing w:val="-1"/>
          <w:sz w:val="24"/>
          <w:szCs w:val="24"/>
        </w:rPr>
        <w:t xml:space="preserve"> количества больных с </w:t>
      </w:r>
      <w:r w:rsidR="009A377F" w:rsidRPr="00A038EA">
        <w:rPr>
          <w:spacing w:val="-1"/>
          <w:sz w:val="24"/>
          <w:szCs w:val="24"/>
        </w:rPr>
        <w:t xml:space="preserve"> </w:t>
      </w:r>
      <w:r w:rsidR="00A038EA">
        <w:rPr>
          <w:spacing w:val="-1"/>
          <w:sz w:val="24"/>
          <w:szCs w:val="24"/>
        </w:rPr>
        <w:t>пневм</w:t>
      </w:r>
      <w:r w:rsidR="00A038EA">
        <w:rPr>
          <w:spacing w:val="-1"/>
          <w:sz w:val="24"/>
          <w:szCs w:val="24"/>
        </w:rPr>
        <w:t>о</w:t>
      </w:r>
      <w:r w:rsidR="00AD7D69">
        <w:rPr>
          <w:spacing w:val="-1"/>
          <w:sz w:val="24"/>
          <w:szCs w:val="24"/>
        </w:rPr>
        <w:t>цистной пневмонией</w:t>
      </w:r>
      <w:r w:rsidR="00A038EA">
        <w:rPr>
          <w:spacing w:val="-1"/>
          <w:sz w:val="24"/>
          <w:szCs w:val="24"/>
        </w:rPr>
        <w:t xml:space="preserve"> и канди</w:t>
      </w:r>
      <w:r w:rsidR="00AD7D69">
        <w:rPr>
          <w:spacing w:val="-1"/>
          <w:sz w:val="24"/>
          <w:szCs w:val="24"/>
        </w:rPr>
        <w:t>дозом</w:t>
      </w:r>
      <w:r w:rsidR="00A038EA">
        <w:rPr>
          <w:spacing w:val="-1"/>
          <w:sz w:val="24"/>
          <w:szCs w:val="24"/>
        </w:rPr>
        <w:t xml:space="preserve"> пищевода</w:t>
      </w:r>
      <w:r w:rsidR="009A377F" w:rsidRPr="00A038EA">
        <w:rPr>
          <w:spacing w:val="-1"/>
          <w:sz w:val="24"/>
          <w:szCs w:val="24"/>
        </w:rPr>
        <w:t>.</w:t>
      </w:r>
    </w:p>
    <w:p w:rsidR="007B30F2" w:rsidRPr="00873EF9" w:rsidRDefault="007B30F2" w:rsidP="005939A2">
      <w:pPr>
        <w:shd w:val="clear" w:color="auto" w:fill="FFFFFF"/>
        <w:spacing w:before="245" w:line="274" w:lineRule="exact"/>
        <w:ind w:left="284" w:firstLine="567"/>
        <w:rPr>
          <w:spacing w:val="-1"/>
          <w:sz w:val="24"/>
          <w:szCs w:val="24"/>
        </w:rPr>
      </w:pPr>
      <w:r w:rsidRPr="00873EF9">
        <w:rPr>
          <w:spacing w:val="-1"/>
          <w:sz w:val="24"/>
          <w:szCs w:val="24"/>
        </w:rPr>
        <w:t>Клиническая характеристика  больн</w:t>
      </w:r>
      <w:r w:rsidR="005939A2" w:rsidRPr="00873EF9">
        <w:rPr>
          <w:spacing w:val="-1"/>
          <w:sz w:val="24"/>
          <w:szCs w:val="24"/>
        </w:rPr>
        <w:t>ых в стадии СПИДа (в т.ч. ФСИН)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7"/>
        <w:gridCol w:w="1323"/>
        <w:gridCol w:w="1323"/>
        <w:gridCol w:w="1323"/>
      </w:tblGrid>
      <w:tr w:rsidR="00873EF9" w:rsidRPr="00873EF9" w:rsidTr="001E27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873EF9" w:rsidRDefault="00873EF9" w:rsidP="00F33B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873EF9" w:rsidRDefault="00873EF9" w:rsidP="00F33BAB">
            <w:pPr>
              <w:widowControl w:val="0"/>
              <w:autoSpaceDE w:val="0"/>
              <w:autoSpaceDN w:val="0"/>
              <w:adjustRightInd w:val="0"/>
            </w:pPr>
            <w:r w:rsidRPr="00873EF9">
              <w:t>2018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873EF9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873EF9">
              <w:t>2017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873EF9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873EF9">
              <w:t>2016 год</w:t>
            </w:r>
          </w:p>
        </w:tc>
      </w:tr>
      <w:tr w:rsidR="00873EF9" w:rsidRPr="00873EF9" w:rsidTr="001E27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F9" w:rsidRPr="00873EF9" w:rsidRDefault="00873EF9" w:rsidP="00F33BAB">
            <w:pPr>
              <w:widowControl w:val="0"/>
              <w:autoSpaceDE w:val="0"/>
              <w:autoSpaceDN w:val="0"/>
              <w:adjustRightInd w:val="0"/>
            </w:pPr>
            <w:r w:rsidRPr="00873EF9">
              <w:t xml:space="preserve">Общее число больных СПИДом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873EF9" w:rsidRDefault="00873EF9" w:rsidP="00F33BAB">
            <w:pPr>
              <w:widowControl w:val="0"/>
              <w:autoSpaceDE w:val="0"/>
              <w:autoSpaceDN w:val="0"/>
              <w:adjustRightInd w:val="0"/>
            </w:pPr>
            <w:r w:rsidRPr="00873EF9">
              <w:t>3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873EF9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873EF9">
              <w:t>20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873EF9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873EF9">
              <w:t>235</w:t>
            </w:r>
          </w:p>
        </w:tc>
      </w:tr>
      <w:tr w:rsidR="00873EF9" w:rsidRPr="00873EF9" w:rsidTr="001E27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F9" w:rsidRPr="00873EF9" w:rsidRDefault="00873EF9" w:rsidP="00F33BAB">
            <w:pPr>
              <w:widowControl w:val="0"/>
              <w:autoSpaceDE w:val="0"/>
              <w:autoSpaceDN w:val="0"/>
              <w:adjustRightInd w:val="0"/>
            </w:pPr>
            <w:r w:rsidRPr="00873EF9">
              <w:t>Из них зарегистрировано в  отчетном год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873EF9" w:rsidRDefault="00873EF9" w:rsidP="00F33BAB">
            <w:pPr>
              <w:widowControl w:val="0"/>
              <w:autoSpaceDE w:val="0"/>
              <w:autoSpaceDN w:val="0"/>
              <w:adjustRightInd w:val="0"/>
            </w:pPr>
            <w:r w:rsidRPr="00873EF9">
              <w:t>15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873EF9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873EF9">
              <w:t>16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873EF9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873EF9">
              <w:t>121</w:t>
            </w:r>
          </w:p>
        </w:tc>
      </w:tr>
      <w:tr w:rsidR="00873EF9" w:rsidRPr="00873EF9" w:rsidTr="001E27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F9" w:rsidRPr="00873EF9" w:rsidRDefault="00873EF9" w:rsidP="00F33BAB">
            <w:pPr>
              <w:widowControl w:val="0"/>
              <w:autoSpaceDE w:val="0"/>
              <w:autoSpaceDN w:val="0"/>
              <w:adjustRightInd w:val="0"/>
            </w:pPr>
            <w:r w:rsidRPr="00873EF9">
              <w:t>Из них умерло в отчетном год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873EF9" w:rsidRDefault="00873EF9" w:rsidP="00F33BAB">
            <w:pPr>
              <w:widowControl w:val="0"/>
              <w:autoSpaceDE w:val="0"/>
              <w:autoSpaceDN w:val="0"/>
              <w:adjustRightInd w:val="0"/>
            </w:pPr>
            <w:r w:rsidRPr="00873EF9">
              <w:t>8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873EF9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873EF9">
              <w:t>1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873EF9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873EF9">
              <w:t>87</w:t>
            </w:r>
          </w:p>
        </w:tc>
      </w:tr>
      <w:tr w:rsidR="00873EF9" w:rsidRPr="00873EF9" w:rsidTr="001E27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F9" w:rsidRPr="00873EF9" w:rsidRDefault="00873EF9" w:rsidP="00F33BAB">
            <w:pPr>
              <w:widowControl w:val="0"/>
              <w:autoSpaceDE w:val="0"/>
              <w:autoSpaceDN w:val="0"/>
              <w:adjustRightInd w:val="0"/>
            </w:pPr>
            <w:r w:rsidRPr="00873EF9">
              <w:t>Состоит на учете на  конец отчетного пери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873EF9" w:rsidRDefault="00873EF9" w:rsidP="00F33BAB">
            <w:pPr>
              <w:widowControl w:val="0"/>
              <w:autoSpaceDE w:val="0"/>
              <w:autoSpaceDN w:val="0"/>
              <w:adjustRightInd w:val="0"/>
            </w:pPr>
            <w:r w:rsidRPr="00873EF9">
              <w:t>23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873EF9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873EF9">
              <w:t>17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873EF9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873EF9">
              <w:t>148</w:t>
            </w:r>
          </w:p>
        </w:tc>
      </w:tr>
      <w:tr w:rsidR="00873EF9" w:rsidRPr="00873EF9" w:rsidTr="001E27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69" w:rsidRDefault="00873EF9" w:rsidP="00AD7D69">
            <w:pPr>
              <w:widowControl w:val="0"/>
              <w:autoSpaceDE w:val="0"/>
              <w:autoSpaceDN w:val="0"/>
              <w:adjustRightInd w:val="0"/>
            </w:pPr>
            <w:r w:rsidRPr="00873EF9">
              <w:t>Зарегистрированные СПИД – индикаторные заболевания:</w:t>
            </w:r>
          </w:p>
          <w:p w:rsidR="00873EF9" w:rsidRPr="00873EF9" w:rsidRDefault="00873EF9" w:rsidP="00AD7D69">
            <w:pPr>
              <w:widowControl w:val="0"/>
              <w:autoSpaceDE w:val="0"/>
              <w:autoSpaceDN w:val="0"/>
              <w:adjustRightInd w:val="0"/>
            </w:pPr>
            <w:r w:rsidRPr="00873EF9">
              <w:t xml:space="preserve"> в </w:t>
            </w:r>
            <w:r w:rsidR="00AD7D69">
              <w:t xml:space="preserve">отчетном </w:t>
            </w:r>
            <w:r w:rsidRPr="00873EF9">
              <w:t xml:space="preserve"> г</w:t>
            </w:r>
            <w:r w:rsidRPr="00873EF9">
              <w:t>о</w:t>
            </w:r>
            <w:r w:rsidRPr="00873EF9">
              <w:t>ду  ВСЕГО, из них: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873EF9" w:rsidRDefault="00873EF9" w:rsidP="00F33BAB">
            <w:pPr>
              <w:widowControl w:val="0"/>
              <w:autoSpaceDE w:val="0"/>
              <w:autoSpaceDN w:val="0"/>
              <w:adjustRightInd w:val="0"/>
            </w:pPr>
            <w:r w:rsidRPr="00873EF9">
              <w:t>15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873EF9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873EF9">
              <w:t>16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873EF9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873EF9">
              <w:t>121</w:t>
            </w:r>
          </w:p>
        </w:tc>
      </w:tr>
      <w:tr w:rsidR="00873EF9" w:rsidRPr="006D2876" w:rsidTr="001E27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F9" w:rsidRPr="00A038EA" w:rsidRDefault="00873EF9" w:rsidP="00F33BAB">
            <w:pPr>
              <w:widowControl w:val="0"/>
              <w:autoSpaceDE w:val="0"/>
              <w:autoSpaceDN w:val="0"/>
              <w:adjustRightInd w:val="0"/>
            </w:pPr>
            <w:r w:rsidRPr="00A038EA">
              <w:t>Туберкулез различной локализаци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A038EA" w:rsidP="00F33BAB">
            <w:pPr>
              <w:widowControl w:val="0"/>
              <w:autoSpaceDE w:val="0"/>
              <w:autoSpaceDN w:val="0"/>
              <w:adjustRightInd w:val="0"/>
            </w:pPr>
            <w:r w:rsidRPr="00A038EA">
              <w:t>7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A038EA">
              <w:t>8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A038EA">
              <w:t>76</w:t>
            </w:r>
          </w:p>
        </w:tc>
      </w:tr>
      <w:tr w:rsidR="00873EF9" w:rsidRPr="006D2876" w:rsidTr="001E2770">
        <w:trPr>
          <w:trHeight w:val="1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F9" w:rsidRPr="00A038EA" w:rsidRDefault="00873EF9" w:rsidP="00F33BAB">
            <w:pPr>
              <w:widowControl w:val="0"/>
              <w:autoSpaceDE w:val="0"/>
              <w:autoSpaceDN w:val="0"/>
              <w:adjustRightInd w:val="0"/>
            </w:pPr>
            <w:r w:rsidRPr="00A038EA">
              <w:t>Злокачественные новообразова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A038EA" w:rsidP="00F33BAB">
            <w:pPr>
              <w:widowControl w:val="0"/>
              <w:autoSpaceDE w:val="0"/>
              <w:autoSpaceDN w:val="0"/>
              <w:adjustRightInd w:val="0"/>
            </w:pPr>
            <w:r w:rsidRPr="00A038EA"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A038EA"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A038EA">
              <w:t>1</w:t>
            </w:r>
          </w:p>
        </w:tc>
      </w:tr>
      <w:tr w:rsidR="00873EF9" w:rsidRPr="006D2876" w:rsidTr="001E27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F9" w:rsidRPr="00A038EA" w:rsidRDefault="00873EF9" w:rsidP="00F33BAB">
            <w:pPr>
              <w:widowControl w:val="0"/>
              <w:autoSpaceDE w:val="0"/>
              <w:autoSpaceDN w:val="0"/>
              <w:adjustRightInd w:val="0"/>
            </w:pPr>
            <w:r w:rsidRPr="00A038EA">
              <w:t>Возвратные пневмони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A038EA" w:rsidP="00F33BAB">
            <w:pPr>
              <w:widowControl w:val="0"/>
              <w:autoSpaceDE w:val="0"/>
              <w:autoSpaceDN w:val="0"/>
              <w:adjustRightInd w:val="0"/>
            </w:pPr>
            <w:r w:rsidRPr="00A038EA"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A038EA"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A038EA">
              <w:t>3</w:t>
            </w:r>
          </w:p>
        </w:tc>
      </w:tr>
      <w:tr w:rsidR="00873EF9" w:rsidRPr="006D2876" w:rsidTr="001E27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F9" w:rsidRPr="00A038EA" w:rsidRDefault="00873EF9" w:rsidP="00F33BAB">
            <w:pPr>
              <w:widowControl w:val="0"/>
              <w:autoSpaceDE w:val="0"/>
              <w:autoSpaceDN w:val="0"/>
              <w:adjustRightInd w:val="0"/>
            </w:pPr>
            <w:r w:rsidRPr="00A038EA">
              <w:t>Токсоплазмоз головного моз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A038EA" w:rsidP="00F33BAB">
            <w:pPr>
              <w:widowControl w:val="0"/>
              <w:autoSpaceDE w:val="0"/>
              <w:autoSpaceDN w:val="0"/>
              <w:adjustRightInd w:val="0"/>
            </w:pPr>
            <w:r w:rsidRPr="00A038EA"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A038EA"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A038EA">
              <w:t>4</w:t>
            </w:r>
          </w:p>
        </w:tc>
      </w:tr>
      <w:tr w:rsidR="00873EF9" w:rsidRPr="006D2876" w:rsidTr="001E27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F9" w:rsidRPr="00A038EA" w:rsidRDefault="00873EF9" w:rsidP="00F33BAB">
            <w:pPr>
              <w:widowControl w:val="0"/>
              <w:autoSpaceDE w:val="0"/>
              <w:autoSpaceDN w:val="0"/>
              <w:adjustRightInd w:val="0"/>
            </w:pPr>
            <w:r w:rsidRPr="00A038EA">
              <w:t>ЦМВ генерализованна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A038EA" w:rsidP="00F33BAB">
            <w:pPr>
              <w:widowControl w:val="0"/>
              <w:autoSpaceDE w:val="0"/>
              <w:autoSpaceDN w:val="0"/>
              <w:adjustRightInd w:val="0"/>
            </w:pPr>
            <w:r w:rsidRPr="00A038EA"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A038EA"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A038EA">
              <w:t>1</w:t>
            </w:r>
          </w:p>
        </w:tc>
      </w:tr>
      <w:tr w:rsidR="00873EF9" w:rsidRPr="006D2876" w:rsidTr="001E27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F9" w:rsidRPr="00A038EA" w:rsidRDefault="00873EF9" w:rsidP="00F33BAB">
            <w:pPr>
              <w:widowControl w:val="0"/>
              <w:autoSpaceDE w:val="0"/>
              <w:autoSpaceDN w:val="0"/>
              <w:adjustRightInd w:val="0"/>
            </w:pPr>
            <w:r w:rsidRPr="00A038EA">
              <w:t>Саркома Капош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A038EA" w:rsidP="00F33BAB">
            <w:pPr>
              <w:widowControl w:val="0"/>
              <w:autoSpaceDE w:val="0"/>
              <w:autoSpaceDN w:val="0"/>
              <w:adjustRightInd w:val="0"/>
            </w:pPr>
            <w:r w:rsidRPr="00A038EA"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A038EA"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A038EA">
              <w:t>0</w:t>
            </w:r>
          </w:p>
        </w:tc>
      </w:tr>
      <w:tr w:rsidR="00873EF9" w:rsidRPr="006D2876" w:rsidTr="001E27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F9" w:rsidRPr="00A038EA" w:rsidRDefault="00873EF9" w:rsidP="00F33BAB">
            <w:pPr>
              <w:widowControl w:val="0"/>
              <w:autoSpaceDE w:val="0"/>
              <w:autoSpaceDN w:val="0"/>
              <w:adjustRightInd w:val="0"/>
            </w:pPr>
            <w:r w:rsidRPr="00A038EA">
              <w:t>ВИЧ  с множественными инфекциям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A038EA" w:rsidP="00F33BAB">
            <w:pPr>
              <w:widowControl w:val="0"/>
              <w:autoSpaceDE w:val="0"/>
              <w:autoSpaceDN w:val="0"/>
              <w:adjustRightInd w:val="0"/>
            </w:pPr>
            <w:r w:rsidRPr="00A038EA"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A038EA"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A038EA">
              <w:t>5</w:t>
            </w:r>
          </w:p>
        </w:tc>
      </w:tr>
      <w:tr w:rsidR="00873EF9" w:rsidRPr="006D2876" w:rsidTr="001E27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F9" w:rsidRPr="00A038EA" w:rsidRDefault="00873EF9" w:rsidP="00F33BAB">
            <w:pPr>
              <w:widowControl w:val="0"/>
              <w:autoSpaceDE w:val="0"/>
              <w:autoSpaceDN w:val="0"/>
              <w:adjustRightInd w:val="0"/>
            </w:pPr>
            <w:r w:rsidRPr="00A038EA">
              <w:t>ВИЧ - менингоэнцефали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A038EA" w:rsidP="00F33BAB">
            <w:pPr>
              <w:widowControl w:val="0"/>
              <w:autoSpaceDE w:val="0"/>
              <w:autoSpaceDN w:val="0"/>
              <w:adjustRightInd w:val="0"/>
            </w:pPr>
            <w:r w:rsidRPr="00A038EA"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A038EA"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A038EA">
              <w:t>5</w:t>
            </w:r>
          </w:p>
        </w:tc>
      </w:tr>
      <w:tr w:rsidR="00873EF9" w:rsidRPr="006D2876" w:rsidTr="001E27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F9" w:rsidRPr="00A038EA" w:rsidRDefault="00873EF9" w:rsidP="00F33BAB">
            <w:pPr>
              <w:widowControl w:val="0"/>
              <w:autoSpaceDE w:val="0"/>
              <w:autoSpaceDN w:val="0"/>
              <w:adjustRightInd w:val="0"/>
            </w:pPr>
            <w:r w:rsidRPr="00A038EA">
              <w:t>Прогрессирующая многоочаговая лейкоэнцефалопат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A038EA" w:rsidP="00F33BAB">
            <w:pPr>
              <w:widowControl w:val="0"/>
              <w:autoSpaceDE w:val="0"/>
              <w:autoSpaceDN w:val="0"/>
              <w:adjustRightInd w:val="0"/>
            </w:pPr>
            <w:r w:rsidRPr="00A038EA"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A038EA"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A038EA">
              <w:t>3</w:t>
            </w:r>
          </w:p>
        </w:tc>
      </w:tr>
      <w:tr w:rsidR="00873EF9" w:rsidRPr="006D2876" w:rsidTr="001E27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F9" w:rsidRPr="00A038EA" w:rsidRDefault="00873EF9" w:rsidP="00F33BAB">
            <w:pPr>
              <w:widowControl w:val="0"/>
              <w:autoSpaceDE w:val="0"/>
              <w:autoSpaceDN w:val="0"/>
              <w:adjustRightInd w:val="0"/>
            </w:pPr>
            <w:r w:rsidRPr="00A038EA">
              <w:t>Криптококкоз  головного моз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A038EA" w:rsidP="00F33BAB">
            <w:pPr>
              <w:widowControl w:val="0"/>
              <w:autoSpaceDE w:val="0"/>
              <w:autoSpaceDN w:val="0"/>
              <w:adjustRightInd w:val="0"/>
            </w:pPr>
            <w:r w:rsidRPr="00A038EA"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A038EA"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A038EA">
              <w:t>4</w:t>
            </w:r>
          </w:p>
        </w:tc>
      </w:tr>
      <w:tr w:rsidR="00873EF9" w:rsidRPr="006D2876" w:rsidTr="001E27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F9" w:rsidRPr="00A038EA" w:rsidRDefault="00873EF9" w:rsidP="00F33BAB">
            <w:pPr>
              <w:widowControl w:val="0"/>
              <w:autoSpaceDE w:val="0"/>
              <w:autoSpaceDN w:val="0"/>
              <w:adjustRightInd w:val="0"/>
            </w:pPr>
            <w:r w:rsidRPr="00A038EA">
              <w:t>Пневмоцистная пневмо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A038EA" w:rsidP="00F33BAB">
            <w:pPr>
              <w:widowControl w:val="0"/>
              <w:autoSpaceDE w:val="0"/>
              <w:autoSpaceDN w:val="0"/>
              <w:adjustRightInd w:val="0"/>
            </w:pPr>
            <w:r w:rsidRPr="00A038EA"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A038EA"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A038EA">
              <w:t>13</w:t>
            </w:r>
          </w:p>
        </w:tc>
      </w:tr>
      <w:tr w:rsidR="00873EF9" w:rsidRPr="006D2876" w:rsidTr="001E27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F9" w:rsidRPr="00A038EA" w:rsidRDefault="00873EF9" w:rsidP="00F33BAB">
            <w:pPr>
              <w:widowControl w:val="0"/>
              <w:autoSpaceDE w:val="0"/>
              <w:autoSpaceDN w:val="0"/>
              <w:adjustRightInd w:val="0"/>
            </w:pPr>
            <w:r w:rsidRPr="00A038EA">
              <w:t>ВИЧ – кахек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A038EA" w:rsidP="00F33BAB">
            <w:pPr>
              <w:widowControl w:val="0"/>
              <w:autoSpaceDE w:val="0"/>
              <w:autoSpaceDN w:val="0"/>
              <w:adjustRightInd w:val="0"/>
            </w:pPr>
            <w:r w:rsidRPr="00A038EA"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A038EA"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A038EA">
              <w:t>2</w:t>
            </w:r>
          </w:p>
        </w:tc>
      </w:tr>
      <w:tr w:rsidR="00873EF9" w:rsidRPr="006D2876" w:rsidTr="001E27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F9" w:rsidRPr="00A038EA" w:rsidRDefault="00873EF9" w:rsidP="00F33BAB">
            <w:pPr>
              <w:widowControl w:val="0"/>
              <w:autoSpaceDE w:val="0"/>
              <w:autoSpaceDN w:val="0"/>
              <w:adjustRightInd w:val="0"/>
            </w:pPr>
            <w:r w:rsidRPr="00A038EA">
              <w:t>Кандидоз пищевода, генерализованны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A038EA" w:rsidP="00F33BAB">
            <w:pPr>
              <w:widowControl w:val="0"/>
              <w:autoSpaceDE w:val="0"/>
              <w:autoSpaceDN w:val="0"/>
              <w:adjustRightInd w:val="0"/>
            </w:pPr>
            <w:r w:rsidRPr="00A038EA"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A038EA"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A038EA">
              <w:t>2</w:t>
            </w:r>
          </w:p>
        </w:tc>
      </w:tr>
      <w:tr w:rsidR="00873EF9" w:rsidRPr="006D2876" w:rsidTr="001E27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F9" w:rsidRPr="00A038EA" w:rsidRDefault="00873EF9" w:rsidP="00F33BAB">
            <w:pPr>
              <w:widowControl w:val="0"/>
              <w:autoSpaceDE w:val="0"/>
              <w:autoSpaceDN w:val="0"/>
              <w:adjustRightInd w:val="0"/>
            </w:pPr>
            <w:r w:rsidRPr="00A038EA">
              <w:t xml:space="preserve">Лимфом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A038EA" w:rsidP="00F33BAB">
            <w:pPr>
              <w:widowControl w:val="0"/>
              <w:autoSpaceDE w:val="0"/>
              <w:autoSpaceDN w:val="0"/>
              <w:adjustRightInd w:val="0"/>
            </w:pPr>
            <w:r w:rsidRPr="00A038EA"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A038EA"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9" w:rsidRPr="00A038EA" w:rsidRDefault="00873EF9" w:rsidP="00873EF9">
            <w:pPr>
              <w:widowControl w:val="0"/>
              <w:autoSpaceDE w:val="0"/>
              <w:autoSpaceDN w:val="0"/>
              <w:adjustRightInd w:val="0"/>
            </w:pPr>
            <w:r w:rsidRPr="00A038EA">
              <w:t>2</w:t>
            </w:r>
          </w:p>
        </w:tc>
      </w:tr>
    </w:tbl>
    <w:p w:rsidR="007B30F2" w:rsidRPr="006D2876" w:rsidRDefault="007B30F2" w:rsidP="005939A2">
      <w:pPr>
        <w:shd w:val="clear" w:color="auto" w:fill="FFFFFF"/>
        <w:rPr>
          <w:color w:val="FF0000"/>
          <w:spacing w:val="-1"/>
          <w:sz w:val="24"/>
          <w:szCs w:val="24"/>
        </w:rPr>
      </w:pPr>
    </w:p>
    <w:p w:rsidR="00BA7CCF" w:rsidRPr="006D2876" w:rsidRDefault="00BA7CCF" w:rsidP="005939A2">
      <w:pPr>
        <w:shd w:val="clear" w:color="auto" w:fill="FFFFFF"/>
        <w:rPr>
          <w:color w:val="FF0000"/>
          <w:spacing w:val="-1"/>
          <w:sz w:val="24"/>
          <w:szCs w:val="24"/>
        </w:rPr>
      </w:pPr>
    </w:p>
    <w:p w:rsidR="005B52CC" w:rsidRPr="000A55A6" w:rsidRDefault="007261B9" w:rsidP="005939A2">
      <w:pPr>
        <w:shd w:val="clear" w:color="auto" w:fill="FFFFFF"/>
        <w:ind w:firstLine="708"/>
        <w:rPr>
          <w:spacing w:val="-1"/>
          <w:sz w:val="24"/>
          <w:szCs w:val="24"/>
        </w:rPr>
      </w:pPr>
      <w:r w:rsidRPr="000A55A6">
        <w:rPr>
          <w:spacing w:val="-1"/>
          <w:sz w:val="24"/>
          <w:szCs w:val="24"/>
        </w:rPr>
        <w:t xml:space="preserve">Общая характеристика пациентов, </w:t>
      </w:r>
      <w:r w:rsidR="001A2626" w:rsidRPr="000A55A6">
        <w:rPr>
          <w:spacing w:val="-1"/>
          <w:sz w:val="24"/>
          <w:szCs w:val="24"/>
        </w:rPr>
        <w:t xml:space="preserve">находящихся на </w:t>
      </w:r>
      <w:r w:rsidR="00AD7D69">
        <w:rPr>
          <w:spacing w:val="-1"/>
          <w:sz w:val="24"/>
          <w:szCs w:val="24"/>
        </w:rPr>
        <w:t>ВААРТ</w:t>
      </w:r>
      <w:r w:rsidRPr="000A55A6">
        <w:rPr>
          <w:spacing w:val="-1"/>
          <w:sz w:val="24"/>
          <w:szCs w:val="24"/>
        </w:rPr>
        <w:t xml:space="preserve"> (</w:t>
      </w:r>
      <w:r w:rsidR="0024599F" w:rsidRPr="000A55A6">
        <w:rPr>
          <w:spacing w:val="-1"/>
          <w:sz w:val="24"/>
          <w:szCs w:val="24"/>
        </w:rPr>
        <w:t>без ФСИН</w:t>
      </w:r>
      <w:r w:rsidRPr="000A55A6">
        <w:rPr>
          <w:spacing w:val="-1"/>
          <w:sz w:val="24"/>
          <w:szCs w:val="24"/>
        </w:rPr>
        <w:t>)</w:t>
      </w:r>
    </w:p>
    <w:p w:rsidR="00ED6F15" w:rsidRPr="000A55A6" w:rsidRDefault="00ED6F15" w:rsidP="004C27F6">
      <w:pPr>
        <w:shd w:val="clear" w:color="auto" w:fill="FFFFFF"/>
        <w:ind w:firstLine="708"/>
        <w:jc w:val="center"/>
        <w:rPr>
          <w:b/>
          <w:spacing w:val="-1"/>
          <w:sz w:val="24"/>
          <w:szCs w:val="24"/>
        </w:rPr>
      </w:pPr>
    </w:p>
    <w:tbl>
      <w:tblPr>
        <w:tblW w:w="0" w:type="auto"/>
        <w:jc w:val="center"/>
        <w:tblInd w:w="-3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5"/>
        <w:gridCol w:w="1366"/>
        <w:gridCol w:w="1752"/>
      </w:tblGrid>
      <w:tr w:rsidR="000A55A6" w:rsidRPr="000A55A6" w:rsidTr="001E2770">
        <w:trPr>
          <w:trHeight w:val="284"/>
          <w:jc w:val="center"/>
        </w:trPr>
        <w:tc>
          <w:tcPr>
            <w:tcW w:w="6895" w:type="dxa"/>
          </w:tcPr>
          <w:p w:rsidR="000A55A6" w:rsidRPr="000A55A6" w:rsidRDefault="000A55A6" w:rsidP="00ED6F15">
            <w:pPr>
              <w:jc w:val="center"/>
              <w:rPr>
                <w:spacing w:val="-1"/>
                <w:highlight w:val="yellow"/>
              </w:rPr>
            </w:pPr>
          </w:p>
        </w:tc>
        <w:tc>
          <w:tcPr>
            <w:tcW w:w="1366" w:type="dxa"/>
          </w:tcPr>
          <w:p w:rsidR="000A55A6" w:rsidRPr="000A55A6" w:rsidRDefault="000A55A6" w:rsidP="004D648B">
            <w:pPr>
              <w:jc w:val="center"/>
              <w:rPr>
                <w:spacing w:val="-1"/>
              </w:rPr>
            </w:pPr>
            <w:r w:rsidRPr="000A55A6">
              <w:rPr>
                <w:spacing w:val="-1"/>
              </w:rPr>
              <w:t>2018год</w:t>
            </w:r>
          </w:p>
        </w:tc>
        <w:tc>
          <w:tcPr>
            <w:tcW w:w="1752" w:type="dxa"/>
          </w:tcPr>
          <w:p w:rsidR="000A55A6" w:rsidRPr="000A55A6" w:rsidRDefault="000A55A6" w:rsidP="004D648B">
            <w:pPr>
              <w:jc w:val="center"/>
              <w:rPr>
                <w:spacing w:val="-1"/>
                <w:highlight w:val="yellow"/>
              </w:rPr>
            </w:pPr>
            <w:r w:rsidRPr="000A55A6">
              <w:rPr>
                <w:spacing w:val="-1"/>
              </w:rPr>
              <w:t>2017 год</w:t>
            </w:r>
          </w:p>
        </w:tc>
      </w:tr>
      <w:tr w:rsidR="000A55A6" w:rsidRPr="000A55A6" w:rsidTr="001E2770">
        <w:trPr>
          <w:trHeight w:val="127"/>
          <w:jc w:val="center"/>
        </w:trPr>
        <w:tc>
          <w:tcPr>
            <w:tcW w:w="6895" w:type="dxa"/>
          </w:tcPr>
          <w:p w:rsidR="000A55A6" w:rsidRPr="000A55A6" w:rsidRDefault="000A55A6" w:rsidP="00ED6F15">
            <w:pPr>
              <w:rPr>
                <w:spacing w:val="-1"/>
              </w:rPr>
            </w:pPr>
            <w:r w:rsidRPr="000A55A6">
              <w:rPr>
                <w:spacing w:val="-1"/>
              </w:rPr>
              <w:t xml:space="preserve">Общее число больных принимавших </w:t>
            </w:r>
            <w:r w:rsidR="00AD7D69">
              <w:rPr>
                <w:spacing w:val="-1"/>
              </w:rPr>
              <w:t>ВААРТ</w:t>
            </w:r>
          </w:p>
        </w:tc>
        <w:tc>
          <w:tcPr>
            <w:tcW w:w="1366" w:type="dxa"/>
          </w:tcPr>
          <w:p w:rsidR="000A55A6" w:rsidRPr="000A55A6" w:rsidRDefault="000A55A6" w:rsidP="004D648B">
            <w:pPr>
              <w:jc w:val="center"/>
              <w:rPr>
                <w:b/>
                <w:spacing w:val="-1"/>
              </w:rPr>
            </w:pPr>
            <w:r w:rsidRPr="000A55A6">
              <w:rPr>
                <w:b/>
                <w:spacing w:val="-1"/>
              </w:rPr>
              <w:t>4162</w:t>
            </w:r>
          </w:p>
        </w:tc>
        <w:tc>
          <w:tcPr>
            <w:tcW w:w="1752" w:type="dxa"/>
          </w:tcPr>
          <w:p w:rsidR="000A55A6" w:rsidRPr="000A55A6" w:rsidRDefault="000A55A6" w:rsidP="004D648B">
            <w:pPr>
              <w:jc w:val="center"/>
              <w:rPr>
                <w:b/>
                <w:spacing w:val="-1"/>
                <w:highlight w:val="yellow"/>
              </w:rPr>
            </w:pPr>
            <w:r w:rsidRPr="000A55A6">
              <w:rPr>
                <w:b/>
                <w:spacing w:val="-1"/>
              </w:rPr>
              <w:t>3173</w:t>
            </w:r>
          </w:p>
        </w:tc>
      </w:tr>
      <w:tr w:rsidR="000A55A6" w:rsidRPr="000A55A6" w:rsidTr="001E2770">
        <w:trPr>
          <w:jc w:val="center"/>
        </w:trPr>
        <w:tc>
          <w:tcPr>
            <w:tcW w:w="6895" w:type="dxa"/>
          </w:tcPr>
          <w:p w:rsidR="000A55A6" w:rsidRPr="000A55A6" w:rsidRDefault="000A55A6" w:rsidP="00ED6F15">
            <w:pPr>
              <w:rPr>
                <w:spacing w:val="-1"/>
              </w:rPr>
            </w:pPr>
            <w:r w:rsidRPr="000A55A6">
              <w:rPr>
                <w:spacing w:val="-1"/>
              </w:rPr>
              <w:t xml:space="preserve">             в т.ч. начали </w:t>
            </w:r>
            <w:r w:rsidR="00AD7D69">
              <w:rPr>
                <w:spacing w:val="-1"/>
              </w:rPr>
              <w:t>ВААРТ</w:t>
            </w:r>
            <w:r w:rsidRPr="000A55A6">
              <w:rPr>
                <w:spacing w:val="-1"/>
              </w:rPr>
              <w:t xml:space="preserve"> впервые в жизни</w:t>
            </w:r>
          </w:p>
        </w:tc>
        <w:tc>
          <w:tcPr>
            <w:tcW w:w="1366" w:type="dxa"/>
          </w:tcPr>
          <w:p w:rsidR="000A55A6" w:rsidRPr="000A55A6" w:rsidRDefault="000A55A6" w:rsidP="004D648B">
            <w:pPr>
              <w:jc w:val="center"/>
              <w:rPr>
                <w:spacing w:val="-1"/>
              </w:rPr>
            </w:pPr>
            <w:r w:rsidRPr="000A55A6">
              <w:rPr>
                <w:spacing w:val="-1"/>
              </w:rPr>
              <w:t>1102</w:t>
            </w:r>
          </w:p>
        </w:tc>
        <w:tc>
          <w:tcPr>
            <w:tcW w:w="1752" w:type="dxa"/>
          </w:tcPr>
          <w:p w:rsidR="000A55A6" w:rsidRPr="000A55A6" w:rsidRDefault="000A55A6" w:rsidP="004D648B">
            <w:pPr>
              <w:jc w:val="center"/>
              <w:rPr>
                <w:spacing w:val="-1"/>
              </w:rPr>
            </w:pPr>
            <w:r w:rsidRPr="000A55A6">
              <w:rPr>
                <w:spacing w:val="-1"/>
              </w:rPr>
              <w:t>812</w:t>
            </w:r>
          </w:p>
        </w:tc>
      </w:tr>
      <w:tr w:rsidR="000A55A6" w:rsidRPr="000A55A6" w:rsidTr="001E2770">
        <w:trPr>
          <w:cantSplit/>
          <w:jc w:val="center"/>
        </w:trPr>
        <w:tc>
          <w:tcPr>
            <w:tcW w:w="6895" w:type="dxa"/>
          </w:tcPr>
          <w:p w:rsidR="000A55A6" w:rsidRPr="000A55A6" w:rsidRDefault="000A55A6" w:rsidP="00ED6F15">
            <w:pPr>
              <w:rPr>
                <w:spacing w:val="-1"/>
              </w:rPr>
            </w:pPr>
            <w:r w:rsidRPr="000A55A6">
              <w:rPr>
                <w:spacing w:val="-1"/>
              </w:rPr>
              <w:t xml:space="preserve">Прекратили принимать </w:t>
            </w:r>
            <w:r w:rsidR="00AD7D69">
              <w:rPr>
                <w:spacing w:val="-1"/>
              </w:rPr>
              <w:t>ВААРТ</w:t>
            </w:r>
          </w:p>
        </w:tc>
        <w:tc>
          <w:tcPr>
            <w:tcW w:w="1366" w:type="dxa"/>
          </w:tcPr>
          <w:p w:rsidR="000A55A6" w:rsidRPr="000A55A6" w:rsidRDefault="000A55A6" w:rsidP="004D648B">
            <w:pPr>
              <w:jc w:val="center"/>
              <w:rPr>
                <w:spacing w:val="-1"/>
              </w:rPr>
            </w:pPr>
            <w:r w:rsidRPr="000A55A6">
              <w:rPr>
                <w:spacing w:val="-1"/>
              </w:rPr>
              <w:t>376</w:t>
            </w:r>
          </w:p>
        </w:tc>
        <w:tc>
          <w:tcPr>
            <w:tcW w:w="1752" w:type="dxa"/>
          </w:tcPr>
          <w:p w:rsidR="000A55A6" w:rsidRPr="000A55A6" w:rsidRDefault="000A55A6" w:rsidP="004D648B">
            <w:pPr>
              <w:jc w:val="center"/>
              <w:rPr>
                <w:spacing w:val="-1"/>
              </w:rPr>
            </w:pPr>
            <w:r w:rsidRPr="000A55A6">
              <w:rPr>
                <w:spacing w:val="-1"/>
              </w:rPr>
              <w:t>323</w:t>
            </w:r>
          </w:p>
        </w:tc>
      </w:tr>
      <w:tr w:rsidR="000A55A6" w:rsidRPr="000A55A6" w:rsidTr="001E2770">
        <w:trPr>
          <w:jc w:val="center"/>
        </w:trPr>
        <w:tc>
          <w:tcPr>
            <w:tcW w:w="6895" w:type="dxa"/>
          </w:tcPr>
          <w:p w:rsidR="000A55A6" w:rsidRPr="000A55A6" w:rsidRDefault="000A55A6" w:rsidP="00ED6F15">
            <w:pPr>
              <w:rPr>
                <w:spacing w:val="-1"/>
              </w:rPr>
            </w:pPr>
            <w:r w:rsidRPr="000A55A6">
              <w:rPr>
                <w:spacing w:val="-1"/>
              </w:rPr>
              <w:t xml:space="preserve">            в т.ч. умерли</w:t>
            </w:r>
          </w:p>
        </w:tc>
        <w:tc>
          <w:tcPr>
            <w:tcW w:w="1366" w:type="dxa"/>
          </w:tcPr>
          <w:p w:rsidR="000A55A6" w:rsidRPr="000A55A6" w:rsidRDefault="000A55A6" w:rsidP="004D648B">
            <w:pPr>
              <w:jc w:val="center"/>
              <w:rPr>
                <w:spacing w:val="-1"/>
              </w:rPr>
            </w:pPr>
            <w:r w:rsidRPr="000A55A6">
              <w:rPr>
                <w:spacing w:val="-1"/>
              </w:rPr>
              <w:t>171</w:t>
            </w:r>
          </w:p>
        </w:tc>
        <w:tc>
          <w:tcPr>
            <w:tcW w:w="1752" w:type="dxa"/>
          </w:tcPr>
          <w:p w:rsidR="000A55A6" w:rsidRPr="000A55A6" w:rsidRDefault="000A55A6" w:rsidP="004D648B">
            <w:pPr>
              <w:jc w:val="center"/>
              <w:rPr>
                <w:spacing w:val="-1"/>
              </w:rPr>
            </w:pPr>
            <w:r w:rsidRPr="000A55A6">
              <w:rPr>
                <w:spacing w:val="-1"/>
              </w:rPr>
              <w:t>133</w:t>
            </w:r>
          </w:p>
        </w:tc>
      </w:tr>
      <w:tr w:rsidR="000A55A6" w:rsidRPr="000A55A6" w:rsidTr="001E2770">
        <w:trPr>
          <w:cantSplit/>
          <w:jc w:val="center"/>
        </w:trPr>
        <w:tc>
          <w:tcPr>
            <w:tcW w:w="6895" w:type="dxa"/>
          </w:tcPr>
          <w:p w:rsidR="000A55A6" w:rsidRPr="000A55A6" w:rsidRDefault="000A55A6" w:rsidP="00ED6F15">
            <w:pPr>
              <w:rPr>
                <w:spacing w:val="-1"/>
              </w:rPr>
            </w:pPr>
            <w:r w:rsidRPr="000A55A6">
              <w:rPr>
                <w:spacing w:val="-1"/>
              </w:rPr>
              <w:t xml:space="preserve">            в т.ч. выбыли из-под наблюдения</w:t>
            </w:r>
          </w:p>
        </w:tc>
        <w:tc>
          <w:tcPr>
            <w:tcW w:w="1366" w:type="dxa"/>
          </w:tcPr>
          <w:p w:rsidR="000A55A6" w:rsidRPr="000A55A6" w:rsidRDefault="000A55A6" w:rsidP="004D648B">
            <w:pPr>
              <w:jc w:val="center"/>
              <w:rPr>
                <w:spacing w:val="-1"/>
              </w:rPr>
            </w:pPr>
            <w:r w:rsidRPr="000A55A6">
              <w:rPr>
                <w:spacing w:val="-1"/>
              </w:rPr>
              <w:t>136</w:t>
            </w:r>
          </w:p>
        </w:tc>
        <w:tc>
          <w:tcPr>
            <w:tcW w:w="1752" w:type="dxa"/>
          </w:tcPr>
          <w:p w:rsidR="000A55A6" w:rsidRPr="000A55A6" w:rsidRDefault="000A55A6" w:rsidP="004D648B">
            <w:pPr>
              <w:jc w:val="center"/>
              <w:rPr>
                <w:spacing w:val="-1"/>
              </w:rPr>
            </w:pPr>
            <w:r w:rsidRPr="000A55A6">
              <w:rPr>
                <w:spacing w:val="-1"/>
              </w:rPr>
              <w:t>117</w:t>
            </w:r>
          </w:p>
        </w:tc>
      </w:tr>
      <w:tr w:rsidR="000A55A6" w:rsidRPr="000A55A6" w:rsidTr="001E2770">
        <w:trPr>
          <w:jc w:val="center"/>
        </w:trPr>
        <w:tc>
          <w:tcPr>
            <w:tcW w:w="6895" w:type="dxa"/>
          </w:tcPr>
          <w:p w:rsidR="000A55A6" w:rsidRPr="000A55A6" w:rsidRDefault="000A55A6" w:rsidP="00ED6F15">
            <w:pPr>
              <w:rPr>
                <w:spacing w:val="-1"/>
              </w:rPr>
            </w:pPr>
            <w:r w:rsidRPr="000A55A6">
              <w:rPr>
                <w:spacing w:val="-1"/>
              </w:rPr>
              <w:t xml:space="preserve">            в т.ч. отказались</w:t>
            </w:r>
          </w:p>
        </w:tc>
        <w:tc>
          <w:tcPr>
            <w:tcW w:w="1366" w:type="dxa"/>
          </w:tcPr>
          <w:p w:rsidR="000A55A6" w:rsidRPr="000A55A6" w:rsidRDefault="000A55A6" w:rsidP="004D648B">
            <w:pPr>
              <w:jc w:val="center"/>
              <w:rPr>
                <w:spacing w:val="-1"/>
              </w:rPr>
            </w:pPr>
            <w:r w:rsidRPr="000A55A6">
              <w:rPr>
                <w:spacing w:val="-1"/>
              </w:rPr>
              <w:t>5</w:t>
            </w:r>
          </w:p>
        </w:tc>
        <w:tc>
          <w:tcPr>
            <w:tcW w:w="1752" w:type="dxa"/>
          </w:tcPr>
          <w:p w:rsidR="000A55A6" w:rsidRPr="000A55A6" w:rsidRDefault="000A55A6" w:rsidP="004D648B">
            <w:pPr>
              <w:jc w:val="center"/>
              <w:rPr>
                <w:spacing w:val="-1"/>
              </w:rPr>
            </w:pPr>
            <w:r w:rsidRPr="000A55A6">
              <w:rPr>
                <w:spacing w:val="-1"/>
              </w:rPr>
              <w:t>4</w:t>
            </w:r>
          </w:p>
        </w:tc>
      </w:tr>
      <w:tr w:rsidR="000A55A6" w:rsidRPr="000A55A6" w:rsidTr="001E2770">
        <w:trPr>
          <w:trHeight w:val="80"/>
          <w:jc w:val="center"/>
        </w:trPr>
        <w:tc>
          <w:tcPr>
            <w:tcW w:w="6895" w:type="dxa"/>
          </w:tcPr>
          <w:p w:rsidR="000A55A6" w:rsidRPr="000A55A6" w:rsidRDefault="000A55A6" w:rsidP="00ED6F15">
            <w:pPr>
              <w:rPr>
                <w:spacing w:val="-1"/>
              </w:rPr>
            </w:pPr>
            <w:r w:rsidRPr="000A55A6">
              <w:rPr>
                <w:spacing w:val="-1"/>
              </w:rPr>
              <w:t xml:space="preserve">Выбыли </w:t>
            </w:r>
          </w:p>
        </w:tc>
        <w:tc>
          <w:tcPr>
            <w:tcW w:w="1366" w:type="dxa"/>
          </w:tcPr>
          <w:p w:rsidR="000A55A6" w:rsidRPr="000A55A6" w:rsidRDefault="000A55A6" w:rsidP="004D648B">
            <w:pPr>
              <w:jc w:val="center"/>
              <w:rPr>
                <w:spacing w:val="-1"/>
              </w:rPr>
            </w:pPr>
            <w:r w:rsidRPr="000A55A6">
              <w:rPr>
                <w:spacing w:val="-1"/>
              </w:rPr>
              <w:t>64</w:t>
            </w:r>
          </w:p>
        </w:tc>
        <w:tc>
          <w:tcPr>
            <w:tcW w:w="1752" w:type="dxa"/>
          </w:tcPr>
          <w:p w:rsidR="000A55A6" w:rsidRPr="000A55A6" w:rsidRDefault="000A55A6" w:rsidP="004D648B">
            <w:pPr>
              <w:jc w:val="center"/>
              <w:rPr>
                <w:spacing w:val="-1"/>
              </w:rPr>
            </w:pPr>
            <w:r w:rsidRPr="000A55A6">
              <w:rPr>
                <w:spacing w:val="-1"/>
              </w:rPr>
              <w:t>69</w:t>
            </w:r>
          </w:p>
        </w:tc>
      </w:tr>
      <w:tr w:rsidR="000A55A6" w:rsidRPr="000A55A6" w:rsidTr="001E2770">
        <w:trPr>
          <w:jc w:val="center"/>
        </w:trPr>
        <w:tc>
          <w:tcPr>
            <w:tcW w:w="6895" w:type="dxa"/>
          </w:tcPr>
          <w:p w:rsidR="000A55A6" w:rsidRPr="000A55A6" w:rsidRDefault="000A55A6" w:rsidP="00ED6F15">
            <w:pPr>
              <w:rPr>
                <w:spacing w:val="-1"/>
              </w:rPr>
            </w:pPr>
            <w:r w:rsidRPr="000A55A6">
              <w:rPr>
                <w:spacing w:val="-1"/>
              </w:rPr>
              <w:t xml:space="preserve">Принимает </w:t>
            </w:r>
            <w:r w:rsidR="00AD7D69">
              <w:rPr>
                <w:spacing w:val="-1"/>
              </w:rPr>
              <w:t>ВААРТ</w:t>
            </w:r>
            <w:r w:rsidRPr="000A55A6">
              <w:rPr>
                <w:spacing w:val="-1"/>
              </w:rPr>
              <w:t xml:space="preserve"> пожизненно на 01.01.2016г. </w:t>
            </w:r>
          </w:p>
        </w:tc>
        <w:tc>
          <w:tcPr>
            <w:tcW w:w="1366" w:type="dxa"/>
          </w:tcPr>
          <w:p w:rsidR="000A55A6" w:rsidRPr="000A55A6" w:rsidRDefault="000A55A6" w:rsidP="004D648B">
            <w:pPr>
              <w:jc w:val="center"/>
              <w:rPr>
                <w:spacing w:val="-1"/>
              </w:rPr>
            </w:pPr>
            <w:r w:rsidRPr="000A55A6">
              <w:rPr>
                <w:spacing w:val="-1"/>
              </w:rPr>
              <w:t>3846</w:t>
            </w:r>
          </w:p>
        </w:tc>
        <w:tc>
          <w:tcPr>
            <w:tcW w:w="1752" w:type="dxa"/>
          </w:tcPr>
          <w:p w:rsidR="000A55A6" w:rsidRPr="000A55A6" w:rsidRDefault="000A55A6" w:rsidP="004D648B">
            <w:pPr>
              <w:jc w:val="center"/>
              <w:rPr>
                <w:spacing w:val="-1"/>
              </w:rPr>
            </w:pPr>
            <w:r w:rsidRPr="000A55A6">
              <w:rPr>
                <w:spacing w:val="-1"/>
              </w:rPr>
              <w:t>2859</w:t>
            </w:r>
          </w:p>
        </w:tc>
      </w:tr>
      <w:tr w:rsidR="000A55A6" w:rsidRPr="000A55A6" w:rsidTr="001E2770">
        <w:trPr>
          <w:jc w:val="center"/>
        </w:trPr>
        <w:tc>
          <w:tcPr>
            <w:tcW w:w="6895" w:type="dxa"/>
          </w:tcPr>
          <w:p w:rsidR="000A55A6" w:rsidRPr="000A55A6" w:rsidRDefault="000A55A6" w:rsidP="00ED6F15">
            <w:pPr>
              <w:rPr>
                <w:spacing w:val="-1"/>
              </w:rPr>
            </w:pPr>
            <w:r w:rsidRPr="000A55A6">
              <w:rPr>
                <w:spacing w:val="-1"/>
              </w:rPr>
              <w:t xml:space="preserve">            в т.ч. дети до 18 лет</w:t>
            </w:r>
          </w:p>
        </w:tc>
        <w:tc>
          <w:tcPr>
            <w:tcW w:w="1366" w:type="dxa"/>
          </w:tcPr>
          <w:p w:rsidR="000A55A6" w:rsidRPr="000A55A6" w:rsidRDefault="000A55A6" w:rsidP="004D648B">
            <w:pPr>
              <w:jc w:val="center"/>
              <w:rPr>
                <w:spacing w:val="-1"/>
              </w:rPr>
            </w:pPr>
            <w:r w:rsidRPr="000A55A6">
              <w:rPr>
                <w:spacing w:val="-1"/>
              </w:rPr>
              <w:t>89</w:t>
            </w:r>
          </w:p>
        </w:tc>
        <w:tc>
          <w:tcPr>
            <w:tcW w:w="1752" w:type="dxa"/>
          </w:tcPr>
          <w:p w:rsidR="000A55A6" w:rsidRPr="000A55A6" w:rsidRDefault="000A55A6" w:rsidP="004D648B">
            <w:pPr>
              <w:jc w:val="center"/>
              <w:rPr>
                <w:spacing w:val="-1"/>
              </w:rPr>
            </w:pPr>
            <w:r w:rsidRPr="000A55A6">
              <w:rPr>
                <w:spacing w:val="-1"/>
              </w:rPr>
              <w:t>82</w:t>
            </w:r>
          </w:p>
        </w:tc>
      </w:tr>
    </w:tbl>
    <w:p w:rsidR="006D2876" w:rsidRPr="006D2876" w:rsidRDefault="006D2876" w:rsidP="005A750E">
      <w:pPr>
        <w:shd w:val="clear" w:color="auto" w:fill="FFFFFF"/>
        <w:spacing w:before="250" w:line="278" w:lineRule="exact"/>
        <w:jc w:val="both"/>
        <w:rPr>
          <w:color w:val="FF0000"/>
          <w:spacing w:val="-1"/>
          <w:sz w:val="24"/>
          <w:szCs w:val="24"/>
        </w:rPr>
      </w:pPr>
    </w:p>
    <w:p w:rsidR="007F0A7C" w:rsidRPr="007F0A7C" w:rsidRDefault="007F0A7C" w:rsidP="001E2770">
      <w:pPr>
        <w:shd w:val="clear" w:color="auto" w:fill="FFFFFF"/>
        <w:ind w:left="284" w:right="-141" w:firstLine="567"/>
        <w:jc w:val="both"/>
        <w:rPr>
          <w:color w:val="000000"/>
          <w:spacing w:val="-1"/>
          <w:sz w:val="24"/>
          <w:szCs w:val="24"/>
        </w:rPr>
      </w:pPr>
      <w:r w:rsidRPr="007F0A7C">
        <w:rPr>
          <w:color w:val="000000"/>
          <w:spacing w:val="-1"/>
          <w:sz w:val="24"/>
          <w:szCs w:val="24"/>
        </w:rPr>
        <w:t>Средний возраст пациентов, впервые в жизни начинающих пожизненную высокоактивную а</w:t>
      </w:r>
      <w:r w:rsidRPr="007F0A7C">
        <w:rPr>
          <w:color w:val="000000"/>
          <w:spacing w:val="-1"/>
          <w:sz w:val="24"/>
          <w:szCs w:val="24"/>
        </w:rPr>
        <w:t>н</w:t>
      </w:r>
      <w:r w:rsidRPr="007F0A7C">
        <w:rPr>
          <w:color w:val="000000"/>
          <w:spacing w:val="-1"/>
          <w:sz w:val="24"/>
          <w:szCs w:val="24"/>
        </w:rPr>
        <w:t>тиретровирусную терапию (</w:t>
      </w:r>
      <w:r w:rsidR="00AD7D69">
        <w:rPr>
          <w:color w:val="000000"/>
          <w:spacing w:val="-1"/>
          <w:sz w:val="24"/>
          <w:szCs w:val="24"/>
        </w:rPr>
        <w:t>ВААРТ</w:t>
      </w:r>
      <w:r w:rsidRPr="007F0A7C">
        <w:rPr>
          <w:color w:val="000000"/>
          <w:spacing w:val="-1"/>
          <w:sz w:val="24"/>
          <w:szCs w:val="24"/>
        </w:rPr>
        <w:t>),  в 2018 году  составил  36,4 года  (в 2017 и 2016 году-36 лет, 2015 году-35 лет, в 2013 34,7 года,  2005 - 2009 годах он составлял 30 лет). По сравнению с 2017 г</w:t>
      </w:r>
      <w:r w:rsidRPr="007F0A7C">
        <w:rPr>
          <w:color w:val="000000"/>
          <w:spacing w:val="-1"/>
          <w:sz w:val="24"/>
          <w:szCs w:val="24"/>
        </w:rPr>
        <w:t>о</w:t>
      </w:r>
      <w:r w:rsidRPr="007F0A7C">
        <w:rPr>
          <w:color w:val="000000"/>
          <w:spacing w:val="-1"/>
          <w:sz w:val="24"/>
          <w:szCs w:val="24"/>
        </w:rPr>
        <w:t>дом к</w:t>
      </w:r>
      <w:r w:rsidRPr="007F0A7C">
        <w:rPr>
          <w:color w:val="000000"/>
          <w:spacing w:val="-1"/>
          <w:sz w:val="24"/>
          <w:szCs w:val="24"/>
        </w:rPr>
        <w:t>о</w:t>
      </w:r>
      <w:r w:rsidRPr="007F0A7C">
        <w:rPr>
          <w:color w:val="000000"/>
          <w:spacing w:val="-1"/>
          <w:sz w:val="24"/>
          <w:szCs w:val="24"/>
        </w:rPr>
        <w:t xml:space="preserve">личество получающих </w:t>
      </w:r>
      <w:r w:rsidR="00AD7D69">
        <w:rPr>
          <w:color w:val="000000"/>
          <w:spacing w:val="-1"/>
          <w:sz w:val="24"/>
          <w:szCs w:val="24"/>
        </w:rPr>
        <w:t>ВААРТ</w:t>
      </w:r>
      <w:r w:rsidRPr="007F0A7C">
        <w:rPr>
          <w:color w:val="000000"/>
          <w:spacing w:val="-1"/>
          <w:sz w:val="24"/>
          <w:szCs w:val="24"/>
        </w:rPr>
        <w:t xml:space="preserve"> в 2018 году возросло в 1,36 раза (в 2017г прирост был на таких же цифрах). </w:t>
      </w:r>
    </w:p>
    <w:p w:rsidR="007F0A7C" w:rsidRPr="007F0A7C" w:rsidRDefault="007F0A7C" w:rsidP="001E2770">
      <w:pPr>
        <w:shd w:val="clear" w:color="auto" w:fill="FFFFFF"/>
        <w:ind w:left="284" w:right="-141" w:firstLine="567"/>
        <w:jc w:val="both"/>
        <w:rPr>
          <w:color w:val="000000"/>
          <w:spacing w:val="-1"/>
          <w:sz w:val="24"/>
          <w:szCs w:val="24"/>
        </w:rPr>
      </w:pPr>
      <w:r w:rsidRPr="007F0A7C">
        <w:rPr>
          <w:color w:val="000000"/>
          <w:spacing w:val="-1"/>
          <w:sz w:val="24"/>
          <w:szCs w:val="24"/>
        </w:rPr>
        <w:t xml:space="preserve">Женщин, впервые начавших </w:t>
      </w:r>
      <w:r w:rsidR="00AD7D69">
        <w:rPr>
          <w:color w:val="000000"/>
          <w:spacing w:val="-1"/>
          <w:sz w:val="24"/>
          <w:szCs w:val="24"/>
        </w:rPr>
        <w:t>ВААРТ</w:t>
      </w:r>
      <w:r w:rsidRPr="007F0A7C">
        <w:rPr>
          <w:color w:val="000000"/>
          <w:spacing w:val="-1"/>
          <w:sz w:val="24"/>
          <w:szCs w:val="24"/>
        </w:rPr>
        <w:t xml:space="preserve"> в 2018 году, было 508 (46%), тогда как в прошлом году их было- 418(51,4 %). </w:t>
      </w:r>
    </w:p>
    <w:p w:rsidR="007F0A7C" w:rsidRPr="007F0A7C" w:rsidRDefault="007F0A7C" w:rsidP="001E2770">
      <w:pPr>
        <w:shd w:val="clear" w:color="auto" w:fill="FFFFFF"/>
        <w:ind w:left="284" w:right="-141" w:firstLine="567"/>
        <w:jc w:val="both"/>
        <w:rPr>
          <w:color w:val="000000"/>
          <w:spacing w:val="-1"/>
          <w:sz w:val="24"/>
          <w:szCs w:val="24"/>
        </w:rPr>
      </w:pPr>
      <w:r w:rsidRPr="007F0A7C">
        <w:rPr>
          <w:color w:val="000000"/>
          <w:spacing w:val="-1"/>
          <w:sz w:val="24"/>
          <w:szCs w:val="24"/>
        </w:rPr>
        <w:t>Пациентов с гетеросексуальным путем передачи среди наивных 2018 года было 645 человек, пациентов с наркотич</w:t>
      </w:r>
      <w:r w:rsidRPr="007F0A7C">
        <w:rPr>
          <w:color w:val="000000"/>
          <w:spacing w:val="-1"/>
          <w:sz w:val="24"/>
          <w:szCs w:val="24"/>
        </w:rPr>
        <w:t>е</w:t>
      </w:r>
      <w:r w:rsidRPr="007F0A7C">
        <w:rPr>
          <w:color w:val="000000"/>
          <w:spacing w:val="-1"/>
          <w:sz w:val="24"/>
          <w:szCs w:val="24"/>
        </w:rPr>
        <w:t>ским путем передачи-448, с гомосексуальным-3.</w:t>
      </w:r>
    </w:p>
    <w:p w:rsidR="007F0A7C" w:rsidRPr="007F0A7C" w:rsidRDefault="007F0A7C" w:rsidP="001E2770">
      <w:pPr>
        <w:shd w:val="clear" w:color="auto" w:fill="FFFFFF"/>
        <w:ind w:left="284" w:right="-141" w:firstLine="567"/>
        <w:jc w:val="both"/>
        <w:rPr>
          <w:color w:val="000000"/>
          <w:spacing w:val="-1"/>
          <w:sz w:val="24"/>
          <w:szCs w:val="24"/>
        </w:rPr>
      </w:pPr>
      <w:r w:rsidRPr="007F0A7C">
        <w:rPr>
          <w:color w:val="000000"/>
          <w:spacing w:val="-1"/>
          <w:sz w:val="24"/>
          <w:szCs w:val="24"/>
        </w:rPr>
        <w:t xml:space="preserve">79% (871 человек) пациентов в 2018 году начали </w:t>
      </w:r>
      <w:r w:rsidR="00AD7D69">
        <w:rPr>
          <w:color w:val="000000"/>
          <w:spacing w:val="-1"/>
          <w:sz w:val="24"/>
          <w:szCs w:val="24"/>
        </w:rPr>
        <w:t>ВААРТ</w:t>
      </w:r>
      <w:r w:rsidRPr="007F0A7C">
        <w:rPr>
          <w:color w:val="000000"/>
          <w:spacing w:val="-1"/>
          <w:sz w:val="24"/>
          <w:szCs w:val="24"/>
        </w:rPr>
        <w:t xml:space="preserve"> с предпочтительной схемы </w:t>
      </w:r>
      <w:r w:rsidR="00AD7D69">
        <w:rPr>
          <w:color w:val="000000"/>
          <w:spacing w:val="-1"/>
          <w:sz w:val="24"/>
          <w:szCs w:val="24"/>
        </w:rPr>
        <w:t>ВААРТ</w:t>
      </w:r>
      <w:r w:rsidRPr="007F0A7C">
        <w:rPr>
          <w:color w:val="000000"/>
          <w:spacing w:val="-1"/>
          <w:sz w:val="24"/>
          <w:szCs w:val="24"/>
        </w:rPr>
        <w:t xml:space="preserve"> первого ряда. Замена схемы в результате нежелательных явлений у наивных 2018 года составила 12,8% (142 человека), из них у 68 человек (47,88%) замена эфавиренца в связи с непереносимостью со ст</w:t>
      </w:r>
      <w:r w:rsidRPr="007F0A7C">
        <w:rPr>
          <w:color w:val="000000"/>
          <w:spacing w:val="-1"/>
          <w:sz w:val="24"/>
          <w:szCs w:val="24"/>
        </w:rPr>
        <w:t>о</w:t>
      </w:r>
      <w:r w:rsidRPr="007F0A7C">
        <w:rPr>
          <w:color w:val="000000"/>
          <w:spacing w:val="-1"/>
          <w:sz w:val="24"/>
          <w:szCs w:val="24"/>
        </w:rPr>
        <w:t>роны ЦНС - энцефалопатией и нарушением сна.</w:t>
      </w:r>
    </w:p>
    <w:p w:rsidR="007F0A7C" w:rsidRDefault="007F0A7C" w:rsidP="009A377F">
      <w:pPr>
        <w:shd w:val="clear" w:color="auto" w:fill="FFFFFF"/>
        <w:spacing w:line="278" w:lineRule="exact"/>
        <w:ind w:left="284"/>
        <w:rPr>
          <w:color w:val="FF0000"/>
          <w:spacing w:val="-1"/>
          <w:sz w:val="24"/>
          <w:szCs w:val="24"/>
        </w:rPr>
      </w:pPr>
    </w:p>
    <w:p w:rsidR="000671EA" w:rsidRDefault="000671EA" w:rsidP="009A377F">
      <w:pPr>
        <w:shd w:val="clear" w:color="auto" w:fill="FFFFFF"/>
        <w:spacing w:line="278" w:lineRule="exact"/>
        <w:ind w:left="284"/>
        <w:rPr>
          <w:spacing w:val="-1"/>
          <w:sz w:val="24"/>
          <w:szCs w:val="24"/>
        </w:rPr>
      </w:pPr>
    </w:p>
    <w:p w:rsidR="00ED6F15" w:rsidRPr="007F0A7C" w:rsidRDefault="00ED6F15" w:rsidP="009A377F">
      <w:pPr>
        <w:shd w:val="clear" w:color="auto" w:fill="FFFFFF"/>
        <w:spacing w:line="278" w:lineRule="exact"/>
        <w:ind w:left="284"/>
        <w:rPr>
          <w:spacing w:val="-1"/>
          <w:sz w:val="24"/>
          <w:szCs w:val="24"/>
        </w:rPr>
      </w:pPr>
      <w:r w:rsidRPr="007F0A7C">
        <w:rPr>
          <w:spacing w:val="-1"/>
          <w:sz w:val="24"/>
          <w:szCs w:val="24"/>
        </w:rPr>
        <w:t xml:space="preserve">Распределение пациентов по  начальному уровню  СД4 до начала </w:t>
      </w:r>
      <w:r w:rsidR="00AD7D69">
        <w:rPr>
          <w:spacing w:val="-1"/>
          <w:sz w:val="24"/>
          <w:szCs w:val="24"/>
        </w:rPr>
        <w:t>ВААРТ</w:t>
      </w:r>
      <w:r w:rsidRPr="007F0A7C">
        <w:rPr>
          <w:spacing w:val="-1"/>
          <w:sz w:val="24"/>
          <w:szCs w:val="24"/>
        </w:rPr>
        <w:t xml:space="preserve"> в сравнении </w:t>
      </w:r>
      <w:r w:rsidR="00BB49C8" w:rsidRPr="007F0A7C">
        <w:rPr>
          <w:spacing w:val="-1"/>
          <w:sz w:val="24"/>
          <w:szCs w:val="24"/>
        </w:rPr>
        <w:t>с 201</w:t>
      </w:r>
      <w:r w:rsidR="007F0A7C" w:rsidRPr="007F0A7C">
        <w:rPr>
          <w:spacing w:val="-1"/>
          <w:sz w:val="24"/>
          <w:szCs w:val="24"/>
        </w:rPr>
        <w:t>7</w:t>
      </w:r>
      <w:r w:rsidR="00BB49C8" w:rsidRPr="007F0A7C">
        <w:rPr>
          <w:spacing w:val="-1"/>
          <w:sz w:val="24"/>
          <w:szCs w:val="24"/>
        </w:rPr>
        <w:t>г.</w:t>
      </w:r>
    </w:p>
    <w:p w:rsidR="009A377F" w:rsidRPr="007F0A7C" w:rsidRDefault="009A377F" w:rsidP="009A377F">
      <w:pPr>
        <w:shd w:val="clear" w:color="auto" w:fill="FFFFFF"/>
        <w:spacing w:line="278" w:lineRule="exact"/>
        <w:ind w:left="284"/>
        <w:rPr>
          <w:spacing w:val="-1"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9"/>
        <w:gridCol w:w="3449"/>
        <w:gridCol w:w="3450"/>
      </w:tblGrid>
      <w:tr w:rsidR="000A55A6" w:rsidTr="001E2770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A6" w:rsidRDefault="000A55A6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6" w:rsidRDefault="000A55A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018 год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6" w:rsidRDefault="000A55A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017 год</w:t>
            </w:r>
          </w:p>
        </w:tc>
      </w:tr>
      <w:tr w:rsidR="000A55A6" w:rsidTr="001E2770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6" w:rsidRDefault="000A55A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бщее число пациентов,  впе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  <w:spacing w:val="-1"/>
              </w:rPr>
              <w:t xml:space="preserve">вые в жизни начинающих </w:t>
            </w:r>
            <w:r w:rsidR="00AD7D69">
              <w:rPr>
                <w:color w:val="000000"/>
                <w:spacing w:val="-1"/>
              </w:rPr>
              <w:t>ВААРТ</w:t>
            </w:r>
            <w:r>
              <w:rPr>
                <w:color w:val="000000"/>
                <w:spacing w:val="-1"/>
              </w:rPr>
              <w:t xml:space="preserve"> (100%), в том числе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6" w:rsidRDefault="000A55A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102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6" w:rsidRDefault="000A55A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12</w:t>
            </w:r>
          </w:p>
        </w:tc>
      </w:tr>
      <w:tr w:rsidR="000A55A6" w:rsidTr="001E2770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6" w:rsidRDefault="000A55A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Д4 менее 50 кл/мкл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6" w:rsidRDefault="000A55A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8 (8 %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6" w:rsidRDefault="000A55A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0 (9,8%)</w:t>
            </w:r>
          </w:p>
        </w:tc>
      </w:tr>
      <w:tr w:rsidR="000A55A6" w:rsidTr="001E2770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6" w:rsidRDefault="000A55A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Д4 50 – 200 кл/мкл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6" w:rsidRDefault="000A55A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19 (19,8%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6" w:rsidRDefault="000A55A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11 (25,9%)</w:t>
            </w:r>
          </w:p>
        </w:tc>
      </w:tr>
      <w:tr w:rsidR="000A55A6" w:rsidTr="001E2770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6" w:rsidRDefault="000A55A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Д4 200 – 350 кл/мкл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6" w:rsidRDefault="000A55A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23 (29,4%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6" w:rsidRDefault="000A55A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92 (35,96%)</w:t>
            </w:r>
          </w:p>
        </w:tc>
      </w:tr>
      <w:tr w:rsidR="000A55A6" w:rsidTr="001E2770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6" w:rsidRDefault="000A55A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Д4 350-500 кл/мкл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6" w:rsidRDefault="000A55A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46 (22,3%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6" w:rsidRDefault="000A55A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48  (18,2%)</w:t>
            </w:r>
          </w:p>
        </w:tc>
      </w:tr>
      <w:tr w:rsidR="000A55A6" w:rsidTr="001E2770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6" w:rsidRDefault="000A55A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Д4 более 500 кл/мкл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6" w:rsidRDefault="000A55A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26 (20,5%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A6" w:rsidRDefault="000A55A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1 (9,9%)</w:t>
            </w:r>
          </w:p>
        </w:tc>
      </w:tr>
    </w:tbl>
    <w:p w:rsidR="000A55A6" w:rsidRDefault="000A55A6" w:rsidP="009A377F">
      <w:pPr>
        <w:shd w:val="clear" w:color="auto" w:fill="FFFFFF"/>
        <w:spacing w:line="278" w:lineRule="exact"/>
        <w:ind w:left="284"/>
        <w:rPr>
          <w:color w:val="FF0000"/>
          <w:spacing w:val="-1"/>
          <w:sz w:val="24"/>
          <w:szCs w:val="24"/>
        </w:rPr>
      </w:pPr>
    </w:p>
    <w:p w:rsidR="007F0A7C" w:rsidRPr="007F0A7C" w:rsidRDefault="007F0A7C" w:rsidP="001E2770">
      <w:pPr>
        <w:shd w:val="clear" w:color="auto" w:fill="FFFFFF"/>
        <w:ind w:left="284" w:right="-141" w:firstLine="567"/>
        <w:jc w:val="both"/>
        <w:rPr>
          <w:color w:val="000000"/>
          <w:spacing w:val="-1"/>
          <w:sz w:val="24"/>
          <w:szCs w:val="24"/>
        </w:rPr>
      </w:pPr>
      <w:r w:rsidRPr="007F0A7C">
        <w:rPr>
          <w:color w:val="000000"/>
          <w:spacing w:val="-1"/>
          <w:sz w:val="24"/>
          <w:szCs w:val="24"/>
        </w:rPr>
        <w:t xml:space="preserve">Среднее количество СД 4 у начинавших </w:t>
      </w:r>
      <w:r w:rsidR="00AD7D69">
        <w:rPr>
          <w:color w:val="000000"/>
          <w:spacing w:val="-1"/>
          <w:sz w:val="24"/>
          <w:szCs w:val="24"/>
        </w:rPr>
        <w:t>ВААРТ</w:t>
      </w:r>
      <w:r w:rsidRPr="007F0A7C">
        <w:rPr>
          <w:color w:val="000000"/>
          <w:spacing w:val="-1"/>
          <w:sz w:val="24"/>
          <w:szCs w:val="24"/>
        </w:rPr>
        <w:t xml:space="preserve"> в 2018 году- 356,2, в сравнении с 2017 годом- 283,96, отмечен сущ</w:t>
      </w:r>
      <w:r w:rsidRPr="007F0A7C">
        <w:rPr>
          <w:color w:val="000000"/>
          <w:spacing w:val="-1"/>
          <w:sz w:val="24"/>
          <w:szCs w:val="24"/>
        </w:rPr>
        <w:t>е</w:t>
      </w:r>
      <w:r w:rsidRPr="007F0A7C">
        <w:rPr>
          <w:color w:val="000000"/>
          <w:spacing w:val="-1"/>
          <w:sz w:val="24"/>
          <w:szCs w:val="24"/>
        </w:rPr>
        <w:t xml:space="preserve">ственный рост показателя. Анализируя суммарный показатель начала </w:t>
      </w:r>
      <w:r w:rsidR="00AD7D69">
        <w:rPr>
          <w:color w:val="000000"/>
          <w:spacing w:val="-1"/>
          <w:sz w:val="24"/>
          <w:szCs w:val="24"/>
        </w:rPr>
        <w:t>ВААРТ</w:t>
      </w:r>
      <w:r w:rsidRPr="007F0A7C">
        <w:rPr>
          <w:color w:val="000000"/>
          <w:spacing w:val="-1"/>
          <w:sz w:val="24"/>
          <w:szCs w:val="24"/>
        </w:rPr>
        <w:t xml:space="preserve"> у пациентов с СД 4 более 350, можно отметить, что в 2018 году он вырос вдвое  в сравнении с 2017 , что говорит о положительной тенденции к раннему началу </w:t>
      </w:r>
      <w:r w:rsidR="00AD7D69">
        <w:rPr>
          <w:color w:val="000000"/>
          <w:spacing w:val="-1"/>
          <w:sz w:val="24"/>
          <w:szCs w:val="24"/>
        </w:rPr>
        <w:t>ВААРТ</w:t>
      </w:r>
      <w:r w:rsidRPr="007F0A7C">
        <w:rPr>
          <w:color w:val="000000"/>
          <w:spacing w:val="-1"/>
          <w:sz w:val="24"/>
          <w:szCs w:val="24"/>
        </w:rPr>
        <w:t>.</w:t>
      </w:r>
    </w:p>
    <w:p w:rsidR="007F0A7C" w:rsidRPr="007F0A7C" w:rsidRDefault="007F0A7C" w:rsidP="001E2770">
      <w:pPr>
        <w:shd w:val="clear" w:color="auto" w:fill="FFFFFF"/>
        <w:ind w:left="284" w:right="-141" w:firstLine="567"/>
        <w:jc w:val="both"/>
        <w:rPr>
          <w:color w:val="000000"/>
          <w:spacing w:val="-1"/>
          <w:sz w:val="24"/>
          <w:szCs w:val="24"/>
        </w:rPr>
      </w:pPr>
      <w:r w:rsidRPr="007F0A7C">
        <w:rPr>
          <w:color w:val="000000"/>
          <w:spacing w:val="-1"/>
          <w:sz w:val="24"/>
          <w:szCs w:val="24"/>
        </w:rPr>
        <w:t xml:space="preserve">Из представленных цифр видно, что в отчетном году  </w:t>
      </w:r>
      <w:r w:rsidRPr="007F0A7C">
        <w:rPr>
          <w:spacing w:val="-1"/>
          <w:sz w:val="24"/>
          <w:szCs w:val="24"/>
        </w:rPr>
        <w:t xml:space="preserve">в группах с низким количеством СД 4 - (до 200) количество начавших получать </w:t>
      </w:r>
      <w:r w:rsidR="00AD7D69">
        <w:rPr>
          <w:spacing w:val="-1"/>
          <w:sz w:val="24"/>
          <w:szCs w:val="24"/>
        </w:rPr>
        <w:t>ВААРТ</w:t>
      </w:r>
      <w:r w:rsidRPr="007F0A7C">
        <w:rPr>
          <w:spacing w:val="-1"/>
          <w:sz w:val="24"/>
          <w:szCs w:val="24"/>
        </w:rPr>
        <w:t xml:space="preserve"> стабильно, однако начиная с группы 200-350 прои</w:t>
      </w:r>
      <w:r w:rsidRPr="007F0A7C">
        <w:rPr>
          <w:spacing w:val="-1"/>
          <w:sz w:val="24"/>
          <w:szCs w:val="24"/>
        </w:rPr>
        <w:t>с</w:t>
      </w:r>
      <w:r w:rsidRPr="007F0A7C">
        <w:rPr>
          <w:spacing w:val="-1"/>
          <w:sz w:val="24"/>
          <w:szCs w:val="24"/>
        </w:rPr>
        <w:t>ходит перераспределение и в группах с более высокими показателями СД 4 отмечен значительный рост кол</w:t>
      </w:r>
      <w:r w:rsidRPr="007F0A7C">
        <w:rPr>
          <w:spacing w:val="-1"/>
          <w:sz w:val="24"/>
          <w:szCs w:val="24"/>
        </w:rPr>
        <w:t>и</w:t>
      </w:r>
      <w:r w:rsidRPr="007F0A7C">
        <w:rPr>
          <w:spacing w:val="-1"/>
          <w:sz w:val="24"/>
          <w:szCs w:val="24"/>
        </w:rPr>
        <w:t xml:space="preserve">чества начинающих </w:t>
      </w:r>
      <w:r w:rsidR="00AD7D69">
        <w:rPr>
          <w:spacing w:val="-1"/>
          <w:sz w:val="24"/>
          <w:szCs w:val="24"/>
        </w:rPr>
        <w:t>ВААРТ</w:t>
      </w:r>
      <w:r w:rsidRPr="007F0A7C">
        <w:rPr>
          <w:spacing w:val="-1"/>
          <w:sz w:val="24"/>
          <w:szCs w:val="24"/>
        </w:rPr>
        <w:t>, что более благоприятно для популяции ВИЧ-инфицированных и спосо</w:t>
      </w:r>
      <w:r w:rsidRPr="007F0A7C">
        <w:rPr>
          <w:spacing w:val="-1"/>
          <w:sz w:val="24"/>
          <w:szCs w:val="24"/>
        </w:rPr>
        <w:t>б</w:t>
      </w:r>
      <w:r w:rsidRPr="007F0A7C">
        <w:rPr>
          <w:spacing w:val="-1"/>
          <w:sz w:val="24"/>
          <w:szCs w:val="24"/>
        </w:rPr>
        <w:t>ствует увеличению продолжительности жизни пациентов и возможности добиться контролиру</w:t>
      </w:r>
      <w:r w:rsidRPr="007F0A7C">
        <w:rPr>
          <w:spacing w:val="-1"/>
          <w:sz w:val="24"/>
          <w:szCs w:val="24"/>
        </w:rPr>
        <w:t>е</w:t>
      </w:r>
      <w:r w:rsidRPr="007F0A7C">
        <w:rPr>
          <w:spacing w:val="-1"/>
          <w:sz w:val="24"/>
          <w:szCs w:val="24"/>
        </w:rPr>
        <w:t xml:space="preserve">мого течения ВИЧ-инфекции. </w:t>
      </w:r>
    </w:p>
    <w:p w:rsidR="007F0A7C" w:rsidRPr="007F0A7C" w:rsidRDefault="007F0A7C" w:rsidP="001E2770">
      <w:pPr>
        <w:shd w:val="clear" w:color="auto" w:fill="FFFFFF"/>
        <w:ind w:left="284" w:right="-141" w:firstLine="567"/>
        <w:jc w:val="both"/>
        <w:rPr>
          <w:color w:val="000000"/>
          <w:spacing w:val="-1"/>
          <w:sz w:val="24"/>
          <w:szCs w:val="24"/>
        </w:rPr>
      </w:pPr>
      <w:r w:rsidRPr="007F0A7C">
        <w:rPr>
          <w:color w:val="000000"/>
          <w:spacing w:val="-1"/>
          <w:sz w:val="24"/>
          <w:szCs w:val="24"/>
        </w:rPr>
        <w:t xml:space="preserve">При анализе назначения </w:t>
      </w:r>
      <w:r w:rsidR="00AD7D69">
        <w:rPr>
          <w:color w:val="000000"/>
          <w:spacing w:val="-1"/>
          <w:sz w:val="24"/>
          <w:szCs w:val="24"/>
        </w:rPr>
        <w:t>ВААРТ</w:t>
      </w:r>
      <w:r w:rsidRPr="007F0A7C">
        <w:rPr>
          <w:color w:val="000000"/>
          <w:spacing w:val="-1"/>
          <w:sz w:val="24"/>
          <w:szCs w:val="24"/>
        </w:rPr>
        <w:t xml:space="preserve"> по районам УР отмечена положительная тенденция к назнач</w:t>
      </w:r>
      <w:r w:rsidRPr="007F0A7C">
        <w:rPr>
          <w:color w:val="000000"/>
          <w:spacing w:val="-1"/>
          <w:sz w:val="24"/>
          <w:szCs w:val="24"/>
        </w:rPr>
        <w:t>е</w:t>
      </w:r>
      <w:r w:rsidRPr="007F0A7C">
        <w:rPr>
          <w:color w:val="000000"/>
          <w:spacing w:val="-1"/>
          <w:sz w:val="24"/>
          <w:szCs w:val="24"/>
        </w:rPr>
        <w:t xml:space="preserve">нию </w:t>
      </w:r>
      <w:r w:rsidR="00AD7D69">
        <w:rPr>
          <w:color w:val="000000"/>
          <w:spacing w:val="-1"/>
          <w:sz w:val="24"/>
          <w:szCs w:val="24"/>
        </w:rPr>
        <w:t>ВААРТ</w:t>
      </w:r>
      <w:r w:rsidRPr="007F0A7C">
        <w:rPr>
          <w:color w:val="000000"/>
          <w:spacing w:val="-1"/>
          <w:sz w:val="24"/>
          <w:szCs w:val="24"/>
        </w:rPr>
        <w:t xml:space="preserve"> при более высоких клетках: группы пациентов, которым было назначено </w:t>
      </w:r>
      <w:r w:rsidR="00AD7D69">
        <w:rPr>
          <w:color w:val="000000"/>
          <w:spacing w:val="-1"/>
          <w:sz w:val="24"/>
          <w:szCs w:val="24"/>
        </w:rPr>
        <w:t>ВААРТ</w:t>
      </w:r>
      <w:r w:rsidRPr="007F0A7C">
        <w:rPr>
          <w:color w:val="000000"/>
          <w:spacing w:val="-1"/>
          <w:sz w:val="24"/>
          <w:szCs w:val="24"/>
        </w:rPr>
        <w:t xml:space="preserve"> впе</w:t>
      </w:r>
      <w:r w:rsidRPr="007F0A7C">
        <w:rPr>
          <w:color w:val="000000"/>
          <w:spacing w:val="-1"/>
          <w:sz w:val="24"/>
          <w:szCs w:val="24"/>
        </w:rPr>
        <w:t>р</w:t>
      </w:r>
      <w:r w:rsidRPr="007F0A7C">
        <w:rPr>
          <w:color w:val="000000"/>
          <w:spacing w:val="-1"/>
          <w:sz w:val="24"/>
          <w:szCs w:val="24"/>
        </w:rPr>
        <w:t>вые  с СД 4 более 350 клеток практически на всех территориях УР лидируют. В целом отмечено ув</w:t>
      </w:r>
      <w:r w:rsidRPr="007F0A7C">
        <w:rPr>
          <w:color w:val="000000"/>
          <w:spacing w:val="-1"/>
          <w:sz w:val="24"/>
          <w:szCs w:val="24"/>
        </w:rPr>
        <w:t>е</w:t>
      </w:r>
      <w:r w:rsidRPr="007F0A7C">
        <w:rPr>
          <w:color w:val="000000"/>
          <w:spacing w:val="-1"/>
          <w:sz w:val="24"/>
          <w:szCs w:val="24"/>
        </w:rPr>
        <w:t xml:space="preserve">личение количества впервые назначаемой </w:t>
      </w:r>
      <w:r w:rsidR="00AD7D69">
        <w:rPr>
          <w:color w:val="000000"/>
          <w:spacing w:val="-1"/>
          <w:sz w:val="24"/>
          <w:szCs w:val="24"/>
        </w:rPr>
        <w:t>ВААРТ</w:t>
      </w:r>
      <w:r w:rsidRPr="007F0A7C">
        <w:rPr>
          <w:color w:val="000000"/>
          <w:spacing w:val="-1"/>
          <w:sz w:val="24"/>
          <w:szCs w:val="24"/>
        </w:rPr>
        <w:t xml:space="preserve"> на территориях УР, особо хочется отметить г. Воткинск 121 чел в сравнении  с 2017 годом (65 человек) зарегистрирован рост  почти в 2 раза (пр</w:t>
      </w:r>
      <w:r w:rsidRPr="007F0A7C">
        <w:rPr>
          <w:color w:val="000000"/>
          <w:spacing w:val="-1"/>
          <w:sz w:val="24"/>
          <w:szCs w:val="24"/>
        </w:rPr>
        <w:t>и</w:t>
      </w:r>
      <w:r w:rsidRPr="007F0A7C">
        <w:rPr>
          <w:color w:val="000000"/>
          <w:spacing w:val="-1"/>
          <w:sz w:val="24"/>
          <w:szCs w:val="24"/>
        </w:rPr>
        <w:t>чина – появление в районной больнице ответственного врача), рост числа получающих лечение та</w:t>
      </w:r>
      <w:r w:rsidRPr="007F0A7C">
        <w:rPr>
          <w:color w:val="000000"/>
          <w:spacing w:val="-1"/>
          <w:sz w:val="24"/>
          <w:szCs w:val="24"/>
        </w:rPr>
        <w:t>к</w:t>
      </w:r>
      <w:r w:rsidRPr="007F0A7C">
        <w:rPr>
          <w:color w:val="000000"/>
          <w:spacing w:val="-1"/>
          <w:sz w:val="24"/>
          <w:szCs w:val="24"/>
        </w:rPr>
        <w:t>же зар</w:t>
      </w:r>
      <w:r w:rsidRPr="007F0A7C">
        <w:rPr>
          <w:color w:val="000000"/>
          <w:spacing w:val="-1"/>
          <w:sz w:val="24"/>
          <w:szCs w:val="24"/>
        </w:rPr>
        <w:t>е</w:t>
      </w:r>
      <w:r w:rsidRPr="007F0A7C">
        <w:rPr>
          <w:color w:val="000000"/>
          <w:spacing w:val="-1"/>
          <w:sz w:val="24"/>
          <w:szCs w:val="24"/>
        </w:rPr>
        <w:t>г</w:t>
      </w:r>
      <w:r w:rsidR="005A750E">
        <w:rPr>
          <w:color w:val="000000"/>
          <w:spacing w:val="-1"/>
          <w:sz w:val="24"/>
          <w:szCs w:val="24"/>
        </w:rPr>
        <w:t>истрирован  в Игринском и Малоп</w:t>
      </w:r>
      <w:r w:rsidRPr="007F0A7C">
        <w:rPr>
          <w:color w:val="000000"/>
          <w:spacing w:val="-1"/>
          <w:sz w:val="24"/>
          <w:szCs w:val="24"/>
        </w:rPr>
        <w:t xml:space="preserve">ургинском районах. </w:t>
      </w:r>
    </w:p>
    <w:p w:rsidR="00153AA5" w:rsidRPr="007F0A7C" w:rsidRDefault="00153AA5" w:rsidP="001E2770">
      <w:pPr>
        <w:pStyle w:val="af2"/>
        <w:shd w:val="clear" w:color="auto" w:fill="FFFFFF"/>
        <w:spacing w:before="0" w:beforeAutospacing="0" w:after="0" w:afterAutospacing="0"/>
        <w:ind w:left="284" w:firstLine="567"/>
        <w:jc w:val="both"/>
        <w:rPr>
          <w:color w:val="FF0000"/>
        </w:rPr>
      </w:pPr>
    </w:p>
    <w:p w:rsidR="00191F56" w:rsidRDefault="00BB49C8" w:rsidP="001E2770">
      <w:pPr>
        <w:shd w:val="clear" w:color="auto" w:fill="FFFFFF"/>
        <w:ind w:left="284" w:firstLine="567"/>
        <w:rPr>
          <w:bCs/>
          <w:color w:val="000000"/>
          <w:sz w:val="24"/>
          <w:szCs w:val="24"/>
        </w:rPr>
      </w:pPr>
      <w:r w:rsidRPr="00157701">
        <w:rPr>
          <w:bCs/>
          <w:color w:val="000000"/>
          <w:sz w:val="24"/>
          <w:szCs w:val="24"/>
        </w:rPr>
        <w:t xml:space="preserve">Данные </w:t>
      </w:r>
      <w:r w:rsidR="00191F56" w:rsidRPr="00157701">
        <w:rPr>
          <w:bCs/>
          <w:color w:val="000000"/>
          <w:sz w:val="24"/>
          <w:szCs w:val="24"/>
        </w:rPr>
        <w:t>о диспансеризации  в разрезе  муниципальных  образований за   201</w:t>
      </w:r>
      <w:r w:rsidR="006D2876">
        <w:rPr>
          <w:bCs/>
          <w:color w:val="000000"/>
          <w:sz w:val="24"/>
          <w:szCs w:val="24"/>
        </w:rPr>
        <w:t>8</w:t>
      </w:r>
      <w:r w:rsidR="00213FA4" w:rsidRPr="00157701">
        <w:rPr>
          <w:bCs/>
          <w:color w:val="000000"/>
          <w:sz w:val="24"/>
          <w:szCs w:val="24"/>
        </w:rPr>
        <w:t xml:space="preserve"> г.</w:t>
      </w:r>
    </w:p>
    <w:p w:rsidR="006D2876" w:rsidRPr="00157701" w:rsidRDefault="006D2876" w:rsidP="00BB49C8">
      <w:pPr>
        <w:shd w:val="clear" w:color="auto" w:fill="FFFFFF"/>
        <w:ind w:firstLine="567"/>
        <w:rPr>
          <w:bCs/>
          <w:color w:val="000000"/>
          <w:sz w:val="24"/>
          <w:szCs w:val="24"/>
        </w:rPr>
      </w:pPr>
    </w:p>
    <w:tbl>
      <w:tblPr>
        <w:tblW w:w="10348" w:type="dxa"/>
        <w:tblInd w:w="392" w:type="dxa"/>
        <w:tblLayout w:type="fixed"/>
        <w:tblLook w:val="04A0"/>
      </w:tblPr>
      <w:tblGrid>
        <w:gridCol w:w="3685"/>
        <w:gridCol w:w="1665"/>
        <w:gridCol w:w="1666"/>
        <w:gridCol w:w="1666"/>
        <w:gridCol w:w="1666"/>
      </w:tblGrid>
      <w:tr w:rsidR="006D2876" w:rsidTr="001E2770">
        <w:trPr>
          <w:trHeight w:val="109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/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876" w:rsidRDefault="006D2876">
            <w:r>
              <w:t>состоявших на "Д" в течении отчетного п</w:t>
            </w:r>
            <w:r>
              <w:t>е</w:t>
            </w:r>
            <w:r>
              <w:t>риода         (стр 8 гр 5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876" w:rsidRDefault="006D2876">
            <w:r>
              <w:t>состоявших на "Д"  на конец отчетного п</w:t>
            </w:r>
            <w:r>
              <w:t>е</w:t>
            </w:r>
            <w:r>
              <w:t>риода             (стр 8 гр 6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876" w:rsidRDefault="006D2876">
            <w:r>
              <w:t xml:space="preserve"> прошедших обследование   (стр 9 гр 5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876" w:rsidRDefault="006D2876">
            <w:r>
              <w:t>%    обследова</w:t>
            </w:r>
            <w:r>
              <w:t>н</w:t>
            </w:r>
            <w:r>
              <w:t>ных                                       (от состоявших  на "Д"в теч</w:t>
            </w:r>
            <w:r>
              <w:t>е</w:t>
            </w:r>
            <w:r>
              <w:t>нии года)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D2876" w:rsidRDefault="006D2876">
            <w:r>
              <w:t>БУЗ УР "Алнашская РБ МЗ УР"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00,0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D2876" w:rsidRDefault="006D2876">
            <w:r>
              <w:t>БУЗ УР "Балезинская РБ МЗ УР"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8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7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8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98,4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D2876" w:rsidRDefault="006D2876">
            <w:r>
              <w:t>БУЗ УР "Вавожская РБ МЗ УР"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00,0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D2876" w:rsidRDefault="006D2876">
            <w:r>
              <w:t>БУЗ УР "Граховская РБ МЗ УР"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00,0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D2876" w:rsidRDefault="006D2876">
            <w:r>
              <w:t>БУЗ УР "Завьяловская РБ МЗ УР"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36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34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74,0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D2876" w:rsidRDefault="006D2876">
            <w:r>
              <w:t>БУЗ УР "Дебесская РБ МЗ УР"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00,0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D2876" w:rsidRDefault="006D2876">
            <w:r>
              <w:t>БУЗ УР "Игринская РБ МЗ УР"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9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9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92,5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D2876" w:rsidRDefault="006D2876">
            <w:r>
              <w:t>БУЗ УР "Камбарская РБ МЗ УР"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4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2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4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97,2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D2876" w:rsidRDefault="006D2876">
            <w:r>
              <w:t>БУЗ УР "Каракулинская РБ МЗ УР"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00,0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D2876" w:rsidRDefault="006D2876">
            <w:r>
              <w:t>БУЗ УР "Кезская РБ МЗ УР"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6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5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93,3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D2876" w:rsidRDefault="006D2876">
            <w:r>
              <w:t>БУЗ УР "Кизнерская РБ МЗ УР"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96,7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D2876" w:rsidRDefault="006D2876">
            <w:r>
              <w:t>БУЗ УР "Киясовская РБ МЗ УР"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88,9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D2876" w:rsidRDefault="006D2876">
            <w:r>
              <w:t>БУЗ УР "Красногорская РБ МЗ УР"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94,4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D2876" w:rsidRDefault="006D2876">
            <w:r>
              <w:t>БУЗ УР "Малопургинская РБ МЗ УР"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95,5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D2876" w:rsidRDefault="006D2876">
            <w:r>
              <w:t>БУЗ УР "Можгинская РБ МЗ УР"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6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5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6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99,4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D2876" w:rsidRDefault="006D2876">
            <w:r>
              <w:t>Сарапульская РП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7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6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4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60,5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D2876" w:rsidRDefault="006D2876">
            <w:r>
              <w:t>БУЗ УР "Селтинская РБ МЗ УР"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75,0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D2876" w:rsidRDefault="006D2876">
            <w:r>
              <w:t>БУЗ УР "Сюмсинская РБ МЗ УР"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95,7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D2876" w:rsidRDefault="006D2876">
            <w:r>
              <w:t>БУЗ УР "Увинская РБ МЗ УР"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2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82,2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D2876" w:rsidRDefault="006D2876">
            <w:r>
              <w:t>БУЗ УР "Шарканская РБ МЗ УР"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3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00,0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D2876" w:rsidRDefault="006D2876">
            <w:r>
              <w:t>БУЗ УР "Юкаменская РБ МЗ УР"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80,0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D2876" w:rsidRDefault="006D2876">
            <w:r>
              <w:t>БУЗ УР "Як-Бодьинская РБ МЗ УР"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8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6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6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76,8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D2876" w:rsidRDefault="006D2876">
            <w:r>
              <w:t>БУЗ УР "Ярская РБ МЗ УР"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8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8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8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95,2</w:t>
            </w:r>
          </w:p>
        </w:tc>
      </w:tr>
      <w:tr w:rsidR="006D2876" w:rsidTr="001E2770">
        <w:trPr>
          <w:trHeight w:val="2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hideMark/>
          </w:tcPr>
          <w:p w:rsidR="006D2876" w:rsidRDefault="006D2876">
            <w:r>
              <w:t>Итого районы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6D2876" w:rsidRDefault="006D2876">
            <w:r>
              <w:t>17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6D2876" w:rsidRDefault="006D2876">
            <w:r>
              <w:t>16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6D2876" w:rsidRDefault="006D2876">
            <w:r>
              <w:t>155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6D2876" w:rsidRDefault="006D2876">
            <w:r>
              <w:t>88,0</w:t>
            </w:r>
          </w:p>
        </w:tc>
      </w:tr>
      <w:tr w:rsidR="006D2876" w:rsidTr="001E2770">
        <w:trPr>
          <w:trHeight w:val="2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 xml:space="preserve">БУЗ УР "Глазовская МБ МЗ УР"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8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73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72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91,0</w:t>
            </w:r>
          </w:p>
        </w:tc>
      </w:tr>
      <w:tr w:rsidR="006D2876" w:rsidTr="001E2770">
        <w:trPr>
          <w:trHeight w:val="2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Глазов дет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00,0</w:t>
            </w:r>
          </w:p>
        </w:tc>
      </w:tr>
      <w:tr w:rsidR="006D2876" w:rsidTr="001E2770">
        <w:trPr>
          <w:trHeight w:val="2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МСЧ-4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00,0</w:t>
            </w:r>
          </w:p>
        </w:tc>
      </w:tr>
      <w:tr w:rsidR="006D2876" w:rsidTr="001E2770">
        <w:trPr>
          <w:trHeight w:val="2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6D2876" w:rsidRDefault="006D2876">
            <w:r>
              <w:t>Глазов ито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6D2876" w:rsidRDefault="006D2876">
            <w:r>
              <w:t>83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6D2876" w:rsidRDefault="006D2876">
            <w:r>
              <w:t>7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6D2876" w:rsidRDefault="006D2876">
            <w:r>
              <w:t>76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6D2876" w:rsidRDefault="006D2876">
            <w:r>
              <w:t>91,4</w:t>
            </w:r>
          </w:p>
        </w:tc>
      </w:tr>
      <w:tr w:rsidR="006D2876" w:rsidTr="001E2770">
        <w:trPr>
          <w:trHeight w:val="2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БУЗ УР "Сарапульская ГБ МЗ УР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34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3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8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81,3</w:t>
            </w:r>
          </w:p>
        </w:tc>
      </w:tr>
      <w:tr w:rsidR="006D2876" w:rsidTr="001E2770">
        <w:trPr>
          <w:trHeight w:val="22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D2876" w:rsidRDefault="006D2876">
            <w:r>
              <w:t>БУЗ УР "Сарапульская городская де</w:t>
            </w:r>
            <w:r>
              <w:t>т</w:t>
            </w:r>
            <w:r>
              <w:t>ская больница МЗ УР"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00,0</w:t>
            </w:r>
          </w:p>
        </w:tc>
      </w:tr>
      <w:tr w:rsidR="006D2876" w:rsidTr="001E2770">
        <w:trPr>
          <w:trHeight w:val="22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Симонихинская больница филиал ФБУЗ ПФО МЦ ФМБА Росс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84,6</w:t>
            </w:r>
          </w:p>
        </w:tc>
      </w:tr>
      <w:tr w:rsidR="006D2876" w:rsidTr="001E2770">
        <w:trPr>
          <w:trHeight w:val="2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6D2876" w:rsidRDefault="006D2876">
            <w:r>
              <w:t>Сарапул ито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6D2876" w:rsidRDefault="006D2876">
            <w:r>
              <w:t>36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6D2876" w:rsidRDefault="006D2876">
            <w:r>
              <w:t>32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6D2876" w:rsidRDefault="006D2876">
            <w:r>
              <w:t>3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6D2876" w:rsidRDefault="006D2876">
            <w:r>
              <w:t>81,8</w:t>
            </w:r>
          </w:p>
        </w:tc>
      </w:tr>
      <w:tr w:rsidR="006D2876" w:rsidTr="001E2770">
        <w:trPr>
          <w:trHeight w:val="2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БУЗ УР "Воткинская ГБ №1 МЗ УР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8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4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6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93,4</w:t>
            </w:r>
          </w:p>
        </w:tc>
      </w:tr>
      <w:tr w:rsidR="006D2876" w:rsidTr="001E2770">
        <w:trPr>
          <w:trHeight w:val="2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 xml:space="preserve">БУЗ УР "Воткинская РБ МЗ УР"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52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46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4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90,4</w:t>
            </w:r>
          </w:p>
        </w:tc>
      </w:tr>
      <w:tr w:rsidR="006D2876" w:rsidTr="001E2770">
        <w:trPr>
          <w:trHeight w:val="2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БУЗ УР "Воткинская городская детская больница МЗ УР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00,0</w:t>
            </w:r>
          </w:p>
        </w:tc>
      </w:tr>
      <w:tr w:rsidR="006D2876" w:rsidTr="001E2770">
        <w:trPr>
          <w:trHeight w:val="2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6D2876" w:rsidRDefault="006D2876">
            <w:r>
              <w:t>Воткинск ито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6D2876" w:rsidRDefault="006D2876">
            <w:r>
              <w:t>81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6D2876" w:rsidRDefault="006D2876">
            <w:r>
              <w:t>7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6D2876" w:rsidRDefault="006D2876">
            <w:r>
              <w:t>74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6D2876" w:rsidRDefault="006D2876">
            <w:r>
              <w:t>91,5</w:t>
            </w:r>
          </w:p>
        </w:tc>
      </w:tr>
      <w:tr w:rsidR="006D2876" w:rsidTr="001E2770">
        <w:trPr>
          <w:trHeight w:val="2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БУЗ УР "ГКБ №1 МЗ УР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4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92,6</w:t>
            </w:r>
          </w:p>
        </w:tc>
      </w:tr>
      <w:tr w:rsidR="006D2876" w:rsidTr="001E2770">
        <w:trPr>
          <w:trHeight w:val="2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БУЗ УР "ГКБ №2 МЗ УР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2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0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91,2</w:t>
            </w:r>
          </w:p>
        </w:tc>
      </w:tr>
      <w:tr w:rsidR="006D2876" w:rsidTr="001E2770">
        <w:trPr>
          <w:trHeight w:val="2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БУЗ УР "ГКБ №4 МЗ УР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34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6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32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93,4</w:t>
            </w:r>
          </w:p>
        </w:tc>
      </w:tr>
      <w:tr w:rsidR="006D2876" w:rsidTr="001E2770">
        <w:trPr>
          <w:trHeight w:val="1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БУЗ УР "ГКБ №6 МЗ УР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52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5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5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96,0</w:t>
            </w:r>
          </w:p>
        </w:tc>
      </w:tr>
      <w:tr w:rsidR="006D2876" w:rsidTr="001E2770">
        <w:trPr>
          <w:trHeight w:val="2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БУЗ УР "ГКБ №6 МЗ УР" (Ижмаш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/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/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/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/>
        </w:tc>
      </w:tr>
      <w:tr w:rsidR="006D2876" w:rsidTr="001E2770">
        <w:trPr>
          <w:trHeight w:val="2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БУЗ УР "ГКБ №7 МЗ УР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34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3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32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96,2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БУЗ УР "ГКБ №8 МЗ УР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4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3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86,9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БУЗ УР "ГКБ №9 МЗ УР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6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4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4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88,8</w:t>
            </w:r>
          </w:p>
        </w:tc>
      </w:tr>
      <w:tr w:rsidR="006D2876" w:rsidTr="001E2770">
        <w:trPr>
          <w:trHeight w:val="2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БУЗ УР "ГБ №3 МЗ УР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3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8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89,5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БУЗ УР "ГБ №10 МЗ УР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3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2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89,4</w:t>
            </w:r>
          </w:p>
        </w:tc>
      </w:tr>
      <w:tr w:rsidR="006D2876" w:rsidTr="001E2770">
        <w:trPr>
          <w:trHeight w:val="2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БУЗ УР " ГП №1 МЗ УР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00,0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БУЗ УР "ГП №2 МЗ УР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3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3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97,8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БУЗ УР "ГП №5 МЗ УР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9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8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5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86,0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БУЗ УР "ГП №6 МЗ УР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3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2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2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88,4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БУЗ УР "ГП №7 МЗ УР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00,0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НУЗ "Отделенческая больница на ст. Ижевск ОАО "РЖД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7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6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6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94,5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БУЗ УР "ДГП-№1 МЗ УР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00,0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БУЗ УР "ДГП №6 МЗ УР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00,0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БУЗ УР "ДГП №8 МЗ УР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00,0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БУЗ УР "ДГП №9 МЗ УР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00,0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БУЗ УР "ДГКП №5 МЗ УР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00,0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ДП БУЗ УР "ГБ №3 МЗ УР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/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/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/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/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БУЗ УР "ГП №5 МЗ УР" детска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/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/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/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/>
        </w:tc>
      </w:tr>
      <w:tr w:rsidR="006D2876" w:rsidTr="001E2770">
        <w:trPr>
          <w:trHeight w:val="15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БУЗ УР "ДГКП №2 МЗ УР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/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/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/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/>
        </w:tc>
      </w:tr>
      <w:tr w:rsidR="006D2876" w:rsidTr="001E2770">
        <w:trPr>
          <w:trHeight w:val="2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 xml:space="preserve">  Ижевск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323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98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297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92,1</w:t>
            </w:r>
          </w:p>
        </w:tc>
      </w:tr>
      <w:tr w:rsidR="006D2876" w:rsidTr="001E2770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6D2876" w:rsidRDefault="006D2876">
            <w:r>
              <w:t>Итого по города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6D2876" w:rsidRDefault="006D2876">
            <w:r>
              <w:t>525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6D2876" w:rsidRDefault="006D2876">
            <w:r>
              <w:t>48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6D2876" w:rsidRDefault="006D2876">
            <w:r>
              <w:t>479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6D2876" w:rsidRDefault="006D2876">
            <w:r>
              <w:t>91,2</w:t>
            </w:r>
          </w:p>
        </w:tc>
      </w:tr>
      <w:tr w:rsidR="006D2876" w:rsidTr="001E2770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hideMark/>
          </w:tcPr>
          <w:p w:rsidR="006D2876" w:rsidRDefault="006D2876">
            <w:r>
              <w:t>Всего по МЗ (без УФСИН, плюс ФМБА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6D2876" w:rsidRDefault="006D2876">
            <w:r>
              <w:t>702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6D2876" w:rsidRDefault="006D2876">
            <w:r>
              <w:t>644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6D2876" w:rsidRDefault="006D2876">
            <w:r>
              <w:t>634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6D2876" w:rsidRDefault="006D2876">
            <w:r>
              <w:t>90,4</w:t>
            </w:r>
          </w:p>
        </w:tc>
      </w:tr>
      <w:tr w:rsidR="006D2876" w:rsidTr="001E2770">
        <w:trPr>
          <w:trHeight w:val="25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76" w:rsidRDefault="006D2876">
            <w:r>
              <w:t>УФСИ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876" w:rsidRDefault="006D2876">
            <w:r>
              <w:t>12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876" w:rsidRDefault="006D2876">
            <w:r>
              <w:t>85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876" w:rsidRDefault="006D2876">
            <w:r>
              <w:t>12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100,0</w:t>
            </w:r>
          </w:p>
        </w:tc>
      </w:tr>
      <w:tr w:rsidR="006D2876" w:rsidTr="001E2770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/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/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/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/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/>
        </w:tc>
      </w:tr>
      <w:tr w:rsidR="006D2876" w:rsidTr="001E2770">
        <w:trPr>
          <w:trHeight w:val="25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Итого по У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826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729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758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2876" w:rsidRDefault="006D2876">
            <w:r>
              <w:t>91,8</w:t>
            </w:r>
          </w:p>
        </w:tc>
      </w:tr>
    </w:tbl>
    <w:p w:rsidR="00E874DB" w:rsidRDefault="00E874DB" w:rsidP="00BB49C8">
      <w:pPr>
        <w:shd w:val="clear" w:color="auto" w:fill="FFFFFF"/>
        <w:ind w:firstLine="567"/>
        <w:rPr>
          <w:bCs/>
          <w:color w:val="000000"/>
          <w:sz w:val="24"/>
          <w:szCs w:val="24"/>
        </w:rPr>
      </w:pPr>
    </w:p>
    <w:p w:rsidR="00054D18" w:rsidRPr="00054D18" w:rsidRDefault="00054D18" w:rsidP="001E2770">
      <w:pPr>
        <w:shd w:val="clear" w:color="auto" w:fill="FFFFFF"/>
        <w:ind w:left="284" w:firstLine="567"/>
        <w:jc w:val="both"/>
        <w:rPr>
          <w:spacing w:val="1"/>
          <w:sz w:val="24"/>
          <w:szCs w:val="24"/>
        </w:rPr>
      </w:pPr>
      <w:r w:rsidRPr="00054D18">
        <w:rPr>
          <w:spacing w:val="1"/>
          <w:sz w:val="24"/>
          <w:szCs w:val="24"/>
        </w:rPr>
        <w:t xml:space="preserve">Охват диспансерным наблюдением в республике  в прошедшем году составил 91,8 %. </w:t>
      </w:r>
    </w:p>
    <w:p w:rsidR="00CE4416" w:rsidRPr="00CE4416" w:rsidRDefault="009A377F" w:rsidP="001E2770">
      <w:pPr>
        <w:shd w:val="clear" w:color="auto" w:fill="FFFFFF"/>
        <w:ind w:left="284" w:firstLine="567"/>
        <w:jc w:val="both"/>
        <w:rPr>
          <w:sz w:val="24"/>
          <w:szCs w:val="24"/>
        </w:rPr>
      </w:pPr>
      <w:r w:rsidRPr="00CE4416">
        <w:rPr>
          <w:spacing w:val="1"/>
          <w:sz w:val="24"/>
          <w:szCs w:val="24"/>
        </w:rPr>
        <w:t>По - прежнему   основная работа по наблюдению больных ВИЧ – инфекцией  в  городах  Ижев</w:t>
      </w:r>
      <w:r w:rsidR="00CE4416" w:rsidRPr="00CE4416">
        <w:rPr>
          <w:spacing w:val="1"/>
          <w:sz w:val="24"/>
          <w:szCs w:val="24"/>
        </w:rPr>
        <w:t xml:space="preserve">ске, </w:t>
      </w:r>
      <w:r w:rsidRPr="00CE4416">
        <w:rPr>
          <w:spacing w:val="1"/>
          <w:sz w:val="24"/>
          <w:szCs w:val="24"/>
        </w:rPr>
        <w:t xml:space="preserve"> Камбарке</w:t>
      </w:r>
      <w:r w:rsidR="00CE4416" w:rsidRPr="00CE4416">
        <w:rPr>
          <w:spacing w:val="1"/>
          <w:sz w:val="24"/>
          <w:szCs w:val="24"/>
        </w:rPr>
        <w:t>,</w:t>
      </w:r>
      <w:r w:rsidRPr="00CE4416">
        <w:rPr>
          <w:spacing w:val="1"/>
          <w:sz w:val="24"/>
          <w:szCs w:val="24"/>
        </w:rPr>
        <w:t xml:space="preserve"> Малопургинском, Завьяловском, Якшур – Бодьинском районах</w:t>
      </w:r>
      <w:r w:rsidRPr="00CE4416">
        <w:rPr>
          <w:sz w:val="24"/>
          <w:szCs w:val="24"/>
        </w:rPr>
        <w:t xml:space="preserve"> выполняется силами врачей – инфекционистов   Центра. </w:t>
      </w:r>
    </w:p>
    <w:p w:rsidR="009A377F" w:rsidRPr="00CE4416" w:rsidRDefault="009A377F" w:rsidP="001E2770">
      <w:pPr>
        <w:shd w:val="clear" w:color="auto" w:fill="FFFFFF"/>
        <w:ind w:left="284" w:firstLine="567"/>
        <w:jc w:val="both"/>
        <w:rPr>
          <w:sz w:val="24"/>
          <w:szCs w:val="24"/>
        </w:rPr>
      </w:pPr>
      <w:r w:rsidRPr="00CE4416">
        <w:rPr>
          <w:sz w:val="24"/>
          <w:szCs w:val="24"/>
        </w:rPr>
        <w:t>В течение  отчетного года специалисты Центра на выезде осуществляли не только консул</w:t>
      </w:r>
      <w:r w:rsidRPr="00CE4416">
        <w:rPr>
          <w:sz w:val="24"/>
          <w:szCs w:val="24"/>
        </w:rPr>
        <w:t>ь</w:t>
      </w:r>
      <w:r w:rsidRPr="00CE4416">
        <w:rPr>
          <w:sz w:val="24"/>
          <w:szCs w:val="24"/>
        </w:rPr>
        <w:t>тативный прием, но и контроль проведения диспансеризации в районах  по амбулаторным к</w:t>
      </w:r>
      <w:r w:rsidR="005A750E">
        <w:rPr>
          <w:sz w:val="24"/>
          <w:szCs w:val="24"/>
        </w:rPr>
        <w:t>арт</w:t>
      </w:r>
      <w:r w:rsidRPr="00CE4416">
        <w:rPr>
          <w:sz w:val="24"/>
          <w:szCs w:val="24"/>
        </w:rPr>
        <w:t>ам пациентов. Основные выявленные дефекты следующие: невыполнение станд</w:t>
      </w:r>
      <w:r w:rsidR="005A750E">
        <w:rPr>
          <w:sz w:val="24"/>
          <w:szCs w:val="24"/>
        </w:rPr>
        <w:t>арт</w:t>
      </w:r>
      <w:r w:rsidRPr="00CE4416">
        <w:rPr>
          <w:sz w:val="24"/>
          <w:szCs w:val="24"/>
        </w:rPr>
        <w:t xml:space="preserve">ов наблюдения  и, как следствие - несвоевременное назначение </w:t>
      </w:r>
      <w:r w:rsidR="00AD7D69">
        <w:rPr>
          <w:sz w:val="24"/>
          <w:szCs w:val="24"/>
        </w:rPr>
        <w:t>ВААРТ</w:t>
      </w:r>
      <w:r w:rsidRPr="00CE4416">
        <w:rPr>
          <w:sz w:val="24"/>
          <w:szCs w:val="24"/>
        </w:rPr>
        <w:t xml:space="preserve"> почти в  половине случаев, позднее выявл</w:t>
      </w:r>
      <w:r w:rsidRPr="00CE4416">
        <w:rPr>
          <w:sz w:val="24"/>
          <w:szCs w:val="24"/>
        </w:rPr>
        <w:t>е</w:t>
      </w:r>
      <w:r w:rsidRPr="00CE4416">
        <w:rPr>
          <w:sz w:val="24"/>
          <w:szCs w:val="24"/>
        </w:rPr>
        <w:t>ние  вт</w:t>
      </w:r>
      <w:r w:rsidRPr="00CE4416">
        <w:rPr>
          <w:sz w:val="24"/>
          <w:szCs w:val="24"/>
        </w:rPr>
        <w:t>о</w:t>
      </w:r>
      <w:r w:rsidRPr="00CE4416">
        <w:rPr>
          <w:sz w:val="24"/>
          <w:szCs w:val="24"/>
        </w:rPr>
        <w:t xml:space="preserve">ричных заболеваний. </w:t>
      </w:r>
    </w:p>
    <w:p w:rsidR="00BA7CCF" w:rsidRDefault="00BA7CCF" w:rsidP="001E2770">
      <w:pPr>
        <w:shd w:val="clear" w:color="auto" w:fill="FFFFFF"/>
        <w:ind w:left="284" w:firstLine="567"/>
        <w:rPr>
          <w:bCs/>
          <w:color w:val="000000"/>
          <w:sz w:val="24"/>
          <w:szCs w:val="24"/>
        </w:rPr>
      </w:pPr>
    </w:p>
    <w:p w:rsidR="00F33BAB" w:rsidRPr="009512D3" w:rsidRDefault="00F33BAB" w:rsidP="001E2770">
      <w:pPr>
        <w:ind w:left="284" w:firstLine="567"/>
        <w:jc w:val="center"/>
        <w:rPr>
          <w:b/>
          <w:sz w:val="24"/>
          <w:szCs w:val="24"/>
        </w:rPr>
      </w:pPr>
      <w:r w:rsidRPr="009512D3">
        <w:rPr>
          <w:b/>
          <w:sz w:val="24"/>
          <w:szCs w:val="24"/>
        </w:rPr>
        <w:t>Анализ смертн</w:t>
      </w:r>
      <w:r w:rsidR="000868D8" w:rsidRPr="009512D3">
        <w:rPr>
          <w:b/>
          <w:sz w:val="24"/>
          <w:szCs w:val="24"/>
        </w:rPr>
        <w:t>ости среди ВИЧ - инфицированных</w:t>
      </w:r>
    </w:p>
    <w:p w:rsidR="000868D8" w:rsidRPr="009512D3" w:rsidRDefault="000868D8" w:rsidP="001E2770">
      <w:pPr>
        <w:ind w:left="284" w:firstLine="567"/>
        <w:jc w:val="both"/>
        <w:rPr>
          <w:b/>
          <w:sz w:val="24"/>
          <w:szCs w:val="24"/>
        </w:rPr>
      </w:pPr>
    </w:p>
    <w:p w:rsidR="009512D3" w:rsidRPr="009512D3" w:rsidRDefault="009512D3" w:rsidP="001E2770">
      <w:pPr>
        <w:ind w:left="284" w:right="-141" w:firstLine="567"/>
        <w:jc w:val="both"/>
        <w:rPr>
          <w:sz w:val="24"/>
          <w:szCs w:val="24"/>
        </w:rPr>
      </w:pPr>
      <w:r w:rsidRPr="009512D3">
        <w:rPr>
          <w:sz w:val="24"/>
          <w:szCs w:val="24"/>
        </w:rPr>
        <w:t>За все годы регистрации умерло 2664 ВИЧ-инфицированных, в стадии СПИДа – 586 человек. За  2018 год по сравнению с 2017 годом  произошло небольшое увеличение  общего уровня смер</w:t>
      </w:r>
      <w:r w:rsidRPr="009512D3">
        <w:rPr>
          <w:sz w:val="24"/>
          <w:szCs w:val="24"/>
        </w:rPr>
        <w:t>т</w:t>
      </w:r>
      <w:r w:rsidRPr="009512D3">
        <w:rPr>
          <w:sz w:val="24"/>
          <w:szCs w:val="24"/>
        </w:rPr>
        <w:t>ности среди ВИЧ-инфицированных с 22,6 до 25,25 на 100 тысяч населения. Смертность населения от ВИЧ-инфекции выросла более чем на 30 % - это связано преимущественно с изменением в стат</w:t>
      </w:r>
      <w:r w:rsidRPr="009512D3">
        <w:rPr>
          <w:sz w:val="24"/>
          <w:szCs w:val="24"/>
        </w:rPr>
        <w:t>и</w:t>
      </w:r>
      <w:r w:rsidRPr="009512D3">
        <w:rPr>
          <w:sz w:val="24"/>
          <w:szCs w:val="24"/>
        </w:rPr>
        <w:t>стическом учете причин смерти состояний, связанных с ВИЧ.</w:t>
      </w:r>
    </w:p>
    <w:p w:rsidR="009512D3" w:rsidRPr="009512D3" w:rsidRDefault="009512D3" w:rsidP="009512D3">
      <w:pPr>
        <w:rPr>
          <w:color w:val="FF0000"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567"/>
        <w:gridCol w:w="1568"/>
        <w:gridCol w:w="1568"/>
        <w:gridCol w:w="1568"/>
      </w:tblGrid>
      <w:tr w:rsidR="009512D3" w:rsidTr="001E277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ост(+)/ </w:t>
            </w:r>
          </w:p>
          <w:p w:rsidR="009512D3" w:rsidRDefault="009512D3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нижение(-)</w:t>
            </w:r>
          </w:p>
        </w:tc>
      </w:tr>
      <w:tr w:rsidR="009512D3" w:rsidTr="001E277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Всего умерших: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93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28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66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</w:p>
        </w:tc>
      </w:tr>
      <w:tr w:rsidR="009512D3" w:rsidTr="001E277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Из них: От ВИЧ-инфекции,</w:t>
            </w:r>
          </w:p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В т.ч. в стадии СПИ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BF286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98</w:t>
            </w:r>
          </w:p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9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BF286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57</w:t>
            </w:r>
          </w:p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97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766</w:t>
            </w:r>
          </w:p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8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</w:p>
        </w:tc>
      </w:tr>
      <w:tr w:rsidR="009512D3" w:rsidTr="001E277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Умерло в течение года (в абс. числах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3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4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8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+11,4%</w:t>
            </w:r>
          </w:p>
        </w:tc>
      </w:tr>
      <w:tr w:rsidR="009512D3" w:rsidTr="001E277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 от ВИЧ-инфек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+31,4%</w:t>
            </w:r>
          </w:p>
        </w:tc>
      </w:tr>
      <w:tr w:rsidR="009512D3" w:rsidTr="001E277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Из них: Городских жител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5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/>
        </w:tc>
      </w:tr>
      <w:tr w:rsidR="009512D3" w:rsidTr="001E277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Сельских жител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/>
        </w:tc>
      </w:tr>
      <w:tr w:rsidR="009512D3" w:rsidTr="001E277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ФСИ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</w:p>
        </w:tc>
      </w:tr>
      <w:tr w:rsidR="009512D3" w:rsidTr="001E277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мертность на 100000 населения  Всег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2,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5,2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+11,7%</w:t>
            </w:r>
          </w:p>
        </w:tc>
      </w:tr>
      <w:tr w:rsidR="009512D3" w:rsidTr="001E277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           В т.ч. от ВИЧ-инфек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0,4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0,4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3,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D3" w:rsidRDefault="009512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+31,7 %</w:t>
            </w:r>
          </w:p>
        </w:tc>
      </w:tr>
    </w:tbl>
    <w:p w:rsidR="009512D3" w:rsidRDefault="009512D3" w:rsidP="009512D3"/>
    <w:p w:rsidR="009512D3" w:rsidRPr="009512D3" w:rsidRDefault="009512D3" w:rsidP="009512D3">
      <w:pPr>
        <w:jc w:val="center"/>
        <w:rPr>
          <w:b/>
          <w:sz w:val="24"/>
          <w:szCs w:val="24"/>
        </w:rPr>
      </w:pPr>
      <w:r w:rsidRPr="009512D3">
        <w:rPr>
          <w:b/>
          <w:sz w:val="24"/>
          <w:szCs w:val="24"/>
        </w:rPr>
        <w:t xml:space="preserve">Сравнительная таблица количества умерших ВИЧ-инфицированных </w:t>
      </w:r>
    </w:p>
    <w:p w:rsidR="009512D3" w:rsidRPr="009512D3" w:rsidRDefault="009512D3" w:rsidP="009512D3">
      <w:pPr>
        <w:jc w:val="center"/>
        <w:rPr>
          <w:sz w:val="24"/>
          <w:szCs w:val="24"/>
        </w:rPr>
      </w:pPr>
      <w:r w:rsidRPr="009512D3">
        <w:rPr>
          <w:b/>
          <w:sz w:val="24"/>
          <w:szCs w:val="24"/>
        </w:rPr>
        <w:t>в Удмуртской Республике  в 2016-2018ггпо нозологическим формам</w:t>
      </w:r>
    </w:p>
    <w:p w:rsidR="000868D8" w:rsidRDefault="000868D8" w:rsidP="00F33BAB">
      <w:pPr>
        <w:rPr>
          <w:color w:val="FF0000"/>
          <w:sz w:val="24"/>
          <w:szCs w:val="24"/>
        </w:rPr>
      </w:pPr>
    </w:p>
    <w:tbl>
      <w:tblPr>
        <w:tblW w:w="10366" w:type="dxa"/>
        <w:tblInd w:w="374" w:type="dxa"/>
        <w:tblLook w:val="04A0"/>
      </w:tblPr>
      <w:tblGrid>
        <w:gridCol w:w="516"/>
        <w:gridCol w:w="6698"/>
        <w:gridCol w:w="1050"/>
        <w:gridCol w:w="1051"/>
        <w:gridCol w:w="1051"/>
      </w:tblGrid>
      <w:tr w:rsidR="00F43B45" w:rsidTr="001E2770">
        <w:trPr>
          <w:trHeight w:val="5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B45" w:rsidRDefault="00F43B45">
            <w:pPr>
              <w:spacing w:line="254" w:lineRule="auto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Число умерших инфицированных ВИЧ в регионе Российской Федер</w:t>
            </w:r>
            <w:r>
              <w:rPr>
                <w:b/>
                <w:bCs/>
                <w:i/>
                <w:iCs/>
                <w:lang w:eastAsia="en-US"/>
              </w:rPr>
              <w:t>а</w:t>
            </w:r>
            <w:r>
              <w:rPr>
                <w:b/>
                <w:bCs/>
                <w:i/>
                <w:iCs/>
                <w:lang w:eastAsia="en-US"/>
              </w:rPr>
              <w:t>ции.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6г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7г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8г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spacing w:line="254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За отчетный год/период сколько ВИЧ-позитивных  умерли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spacing w:line="254" w:lineRule="auto"/>
              <w:ind w:firstLineChars="300" w:firstLine="60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 том числе жителей субъекта РФ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spacing w:line="254" w:lineRule="auto"/>
              <w:ind w:firstLineChars="100" w:firstLine="200"/>
              <w:rPr>
                <w:lang w:eastAsia="en-US"/>
              </w:rPr>
            </w:pPr>
            <w:r>
              <w:rPr>
                <w:lang w:eastAsia="en-US"/>
              </w:rPr>
              <w:t>Среди умерших ВИЧ-позитивных  имели уровень CD4 более 350 кл/мкл в течение 3 мес. и менее до смерти  из строки 4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6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43B45" w:rsidRDefault="00F43B45">
            <w:pPr>
              <w:spacing w:line="254" w:lineRule="auto"/>
              <w:ind w:firstLineChars="100" w:firstLine="200"/>
              <w:rPr>
                <w:lang w:eastAsia="en-US"/>
              </w:rPr>
            </w:pPr>
            <w:r>
              <w:rPr>
                <w:lang w:eastAsia="en-US"/>
              </w:rPr>
              <w:t>Среди умерших ВИЧ-позитивных детей в возрасте до 18 лет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43B45" w:rsidRDefault="00F43B45">
            <w:pPr>
              <w:spacing w:line="254" w:lineRule="auto"/>
              <w:ind w:firstLineChars="100" w:firstLine="200"/>
              <w:rPr>
                <w:lang w:eastAsia="en-US"/>
              </w:rPr>
            </w:pPr>
            <w:r>
              <w:rPr>
                <w:lang w:eastAsia="en-US"/>
              </w:rPr>
              <w:t>Среди умерших ВИЧ-позитивных женщин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43B45" w:rsidRDefault="00F43B45">
            <w:pPr>
              <w:spacing w:line="254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 ВИЧ-позитивных  умерли в субъекте РФ от заболеваний В20-В24 по МКБ-10 из строки 4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олезнь, вызванная ВИЧ, проявляющаяся  в виде инфекционных и паразитарных  болезней,B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Болезнь, вызванная ВИЧ, с проявлениями микобактериальной  инфекции, B20.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ind w:firstLineChars="300" w:firstLine="600"/>
              <w:rPr>
                <w:lang w:eastAsia="en-US"/>
              </w:rPr>
            </w:pPr>
            <w:r>
              <w:rPr>
                <w:lang w:eastAsia="en-US"/>
              </w:rPr>
              <w:t>Болезнь, вызванная ВИЧ, с проявлениями туберкулеза (все формы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ind w:firstLineChars="700" w:firstLine="1400"/>
              <w:rPr>
                <w:lang w:eastAsia="en-US"/>
              </w:rPr>
            </w:pPr>
            <w:r>
              <w:rPr>
                <w:lang w:eastAsia="en-US"/>
              </w:rPr>
              <w:t>Туберкулез легких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ind w:firstLineChars="700" w:firstLine="1400"/>
              <w:rPr>
                <w:lang w:eastAsia="en-US"/>
              </w:rPr>
            </w:pPr>
            <w:r>
              <w:rPr>
                <w:lang w:eastAsia="en-US"/>
              </w:rPr>
              <w:t>Туберкулез генерализованный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ind w:firstLineChars="300" w:firstLine="600"/>
              <w:rPr>
                <w:lang w:eastAsia="en-US"/>
              </w:rPr>
            </w:pPr>
            <w:r>
              <w:rPr>
                <w:lang w:eastAsia="en-US"/>
              </w:rPr>
              <w:t>В т.ч. туберкулез у пациентов, с CD4 более 350 кл/мкл в течение 3 мес. и менее до смерти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икобактериозы, вызванные M.Kansasii, M.avium, диссеминированные и внелегочны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Болезнь, вызванная ВИЧ, с проявлениями других бактериальных инф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ций, B20.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ind w:firstLineChars="700" w:firstLine="1400"/>
              <w:rPr>
                <w:lang w:eastAsia="en-US"/>
              </w:rPr>
            </w:pPr>
            <w:r>
              <w:rPr>
                <w:lang w:eastAsia="en-US"/>
              </w:rPr>
              <w:t>органные поражен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ind w:firstLineChars="700" w:firstLine="1400"/>
              <w:rPr>
                <w:lang w:eastAsia="en-US"/>
              </w:rPr>
            </w:pPr>
            <w:r>
              <w:rPr>
                <w:lang w:eastAsia="en-US"/>
              </w:rPr>
              <w:t>из них ЦН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ind w:firstLineChars="300" w:firstLine="600"/>
              <w:rPr>
                <w:lang w:eastAsia="en-US"/>
              </w:rPr>
            </w:pPr>
            <w:r>
              <w:rPr>
                <w:lang w:eastAsia="en-US"/>
              </w:rPr>
              <w:t>Сальмонеллезные септицемии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ind w:firstLineChars="300" w:firstLine="600"/>
              <w:rPr>
                <w:lang w:eastAsia="en-US"/>
              </w:rPr>
            </w:pPr>
            <w:r>
              <w:rPr>
                <w:lang w:eastAsia="en-US"/>
              </w:rPr>
              <w:t>Септический эндокардит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ind w:firstLineChars="300" w:firstLine="600"/>
              <w:rPr>
                <w:lang w:eastAsia="en-US"/>
              </w:rPr>
            </w:pPr>
            <w:r>
              <w:rPr>
                <w:lang w:eastAsia="en-US"/>
              </w:rPr>
              <w:t>Бактериальный сепси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невмонии возвратные (2 раза и более в течение 12 мес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Болезнь, вызванная ВИЧ, с проявлениями цитомегаловируного заболе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B20.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ind w:firstLineChars="300" w:firstLine="600"/>
              <w:rPr>
                <w:lang w:eastAsia="en-US"/>
              </w:rPr>
            </w:pPr>
            <w:r>
              <w:rPr>
                <w:lang w:eastAsia="en-US"/>
              </w:rPr>
              <w:t>Цитомегаловирусная инфекция с органными поражениями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ind w:firstLineChars="300" w:firstLine="600"/>
              <w:rPr>
                <w:lang w:eastAsia="en-US"/>
              </w:rPr>
            </w:pPr>
            <w:r>
              <w:rPr>
                <w:lang w:eastAsia="en-US"/>
              </w:rPr>
              <w:t xml:space="preserve">из них ЦНС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Болезнь, вызванная ВИЧ, с проявлениями других вирусных инфекций, B20.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стой герпес с органными поражениями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ind w:firstLineChars="300" w:firstLine="600"/>
              <w:rPr>
                <w:lang w:eastAsia="en-US"/>
              </w:rPr>
            </w:pPr>
            <w:r>
              <w:rPr>
                <w:lang w:eastAsia="en-US"/>
              </w:rPr>
              <w:t>из них ЦН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Болезнь, вызванная ВИЧ, с проявлениями кандидоза, B20.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ind w:firstLineChars="300" w:firstLine="600"/>
              <w:rPr>
                <w:lang w:eastAsia="en-US"/>
              </w:rPr>
            </w:pPr>
            <w:r>
              <w:rPr>
                <w:lang w:eastAsia="en-US"/>
              </w:rPr>
              <w:t>генерализованные, висцеральные поражения и поражения ЦН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ind w:firstLineChars="300" w:firstLine="600"/>
              <w:rPr>
                <w:lang w:eastAsia="en-US"/>
              </w:rPr>
            </w:pPr>
            <w:r>
              <w:rPr>
                <w:lang w:eastAsia="en-US"/>
              </w:rPr>
              <w:t>из них ЦН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Болезнь, вызванная ВИЧ, с проявлениями других микозов, B20.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ind w:firstLineChars="300" w:firstLine="600"/>
              <w:rPr>
                <w:lang w:eastAsia="en-US"/>
              </w:rPr>
            </w:pPr>
            <w:r>
              <w:rPr>
                <w:lang w:eastAsia="en-US"/>
              </w:rPr>
              <w:t>Кокцидиомикоз (диссеминированный или внелегочный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ind w:firstLineChars="300" w:firstLine="600"/>
              <w:rPr>
                <w:lang w:eastAsia="en-US"/>
              </w:rPr>
            </w:pPr>
            <w:r>
              <w:rPr>
                <w:lang w:eastAsia="en-US"/>
              </w:rPr>
              <w:t>Гистоплазмоз диссеминированный или внелегочный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ind w:firstLineChars="300" w:firstLine="600"/>
              <w:rPr>
                <w:lang w:eastAsia="en-US"/>
              </w:rPr>
            </w:pPr>
            <w:r>
              <w:rPr>
                <w:lang w:eastAsia="en-US"/>
              </w:rPr>
              <w:t>Криптококкоз внелегочный или с диареей более одного месяц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ind w:firstLineChars="600" w:firstLine="1200"/>
              <w:rPr>
                <w:lang w:eastAsia="en-US"/>
              </w:rPr>
            </w:pPr>
            <w:r>
              <w:rPr>
                <w:lang w:eastAsia="en-US"/>
              </w:rPr>
              <w:t>Менингит криптококковый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Болезнь, вызванная ВИЧ, с проявлениями Pneumocystiscаrinii, B20.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Болезнь, вызванная ВИЧ, с проявлениями  множественных инфекций, B20.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Болезнь, вызванная ВИЧ, с проявлением других инфекционных и параз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тарных болезней, B20.8 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ind w:firstLineChars="300" w:firstLine="600"/>
              <w:rPr>
                <w:lang w:eastAsia="en-US"/>
              </w:rPr>
            </w:pPr>
            <w:r>
              <w:rPr>
                <w:lang w:eastAsia="en-US"/>
              </w:rPr>
              <w:t>из них с проявлениями протозойных и паразитарных болезней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ind w:firstLineChars="300" w:firstLine="600"/>
              <w:rPr>
                <w:lang w:eastAsia="en-US"/>
              </w:rPr>
            </w:pPr>
            <w:r>
              <w:rPr>
                <w:lang w:eastAsia="en-US"/>
              </w:rPr>
              <w:t>Криптоспородиоз кишечника хронический (продолжительность 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ее 1 мес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ind w:firstLineChars="300" w:firstLine="600"/>
              <w:rPr>
                <w:lang w:eastAsia="en-US"/>
              </w:rPr>
            </w:pPr>
            <w:r>
              <w:rPr>
                <w:lang w:eastAsia="en-US"/>
              </w:rPr>
              <w:t>Изоспороз кишечника (длительность более 1 мес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Токсоплазмоз головного мозга у пациентов старше 1 месяца и генерали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ный токсоплазмоз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/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Болезнь, вызванная ВИЧ, с проявлениями неуточненных инфекционных и паразитарных болезней, B20.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олезнь, вызванная ВИЧ, проявляющаяся в виде злокачественных новообразований,B2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Болезнь, вызванная ВИЧ, с проявлениями саркомы Капоши, B21.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Болезнь, вызванная ВИЧ, с проявлениями лимфомыБеркитта, B21.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Болезнь, вызванная ВИЧ, с проявлениями других неходжкинскихлимфом, B21.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/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ind w:firstLineChars="300" w:firstLine="600"/>
              <w:rPr>
                <w:lang w:eastAsia="en-US"/>
              </w:rPr>
            </w:pPr>
            <w:r>
              <w:rPr>
                <w:lang w:eastAsia="en-US"/>
              </w:rPr>
              <w:t>в т.ч. лимфома мозга первична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Болезнь, вызванная ВИЧ, с проявлениями других злокачественных но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образований лимфатической, кроветворной и родственных им тканей, B21.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ind w:firstLineChars="300" w:firstLine="600"/>
              <w:rPr>
                <w:lang w:eastAsia="en-US"/>
              </w:rPr>
            </w:pPr>
            <w:r>
              <w:rPr>
                <w:lang w:eastAsia="en-US"/>
              </w:rPr>
              <w:t>в т.ч. иммунобластическая сарком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ind w:firstLineChars="300" w:firstLine="600"/>
              <w:rPr>
                <w:lang w:eastAsia="en-US"/>
              </w:rPr>
            </w:pPr>
            <w:r>
              <w:rPr>
                <w:lang w:eastAsia="en-US"/>
              </w:rPr>
              <w:t>в т.ч. лимфогрануломатоз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Болезнь, вызванная ВИЧ, с проявлениями множественных злокаче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новообразований, B21.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Болезнь, вызванная ВИЧ, с проявлениями других  злокачественных но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образований, B21.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ind w:firstLineChars="300" w:firstLine="600"/>
              <w:rPr>
                <w:lang w:eastAsia="en-US"/>
              </w:rPr>
            </w:pPr>
            <w:r>
              <w:rPr>
                <w:lang w:eastAsia="en-US"/>
              </w:rPr>
              <w:t>Злокачественные новообразования шейки матки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ind w:firstLineChars="300" w:firstLine="600"/>
              <w:rPr>
                <w:lang w:eastAsia="en-US"/>
              </w:rPr>
            </w:pPr>
            <w:r>
              <w:rPr>
                <w:lang w:eastAsia="en-US"/>
              </w:rPr>
              <w:t>Злокачественные новообразования прямой кишки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Болезнь, вызванная ВИЧ, с проявлениями неуточненных злокачественных новообразований, B21.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олезнь, вызванная ВИЧ, проявляющаяся в виде других уточненных болезней,B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олезнь, вызванная ВИЧ, с проявления энцефалопатии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Болезнь, вызванная ВИЧ, с проявлениями лимфоидного интерстициаль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 пневмонита, B22.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ind w:firstLineChars="100" w:firstLine="200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ind w:firstLineChars="100" w:firstLine="200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ind w:firstLineChars="100" w:firstLine="200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Болезнь, вызванная ВИЧ, с проявлениями изнуряющего синдрома, B22.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ind w:firstLineChars="100" w:firstLine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ind w:firstLineChars="100" w:firstLine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ind w:firstLineChars="100" w:firstLine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грессирующая многоочаговая лейкоэнцефалопат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Болезнь, вызванная ВИЧ, с множественными проявлениями                                                                                В22.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Энцефалит, вызванный вирусом иммунодефицита человек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ind w:firstLineChars="100" w:firstLine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ind w:firstLineChars="100" w:firstLine="200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олезнь, вызванная ВИЧ, проявляющаяся в виде других состояний, B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олезнь, вызванная вирусом иммунодефицита человека (ВИЧ), н</w:t>
            </w:r>
            <w:r>
              <w:rPr>
                <w:b/>
                <w:bCs/>
                <w:lang w:eastAsia="en-US"/>
              </w:rPr>
              <w:t>е</w:t>
            </w:r>
            <w:r>
              <w:rPr>
                <w:b/>
                <w:bCs/>
                <w:lang w:eastAsia="en-US"/>
              </w:rPr>
              <w:t>уточненная, B2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66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ind w:firstLineChars="100" w:firstLine="20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 ВИЧ-позитивных  умерли в субъекте РФ от других причин из строки 4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реди умерших ВИЧ-позитивных  имели уровень CD4 более 350 кл/мкл в течение 3 мес. и менее до смерти  из строки 1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Болезни системы кровообращен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Злокачественные новообразован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/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Заболевания органов пищеварен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B45" w:rsidRDefault="00F43B45">
            <w:pPr>
              <w:spacing w:line="254" w:lineRule="auto"/>
              <w:ind w:firstLineChars="300" w:firstLine="600"/>
              <w:rPr>
                <w:lang w:eastAsia="en-US"/>
              </w:rPr>
            </w:pPr>
            <w:r>
              <w:rPr>
                <w:lang w:eastAsia="en-US"/>
              </w:rPr>
              <w:t>в т.ч. связанные с гепатитом В или 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43B45" w:rsidRDefault="00F43B45">
            <w:pPr>
              <w:spacing w:line="254" w:lineRule="auto"/>
              <w:ind w:firstLineChars="700" w:firstLine="1400"/>
              <w:rPr>
                <w:lang w:eastAsia="en-US"/>
              </w:rPr>
            </w:pPr>
            <w:r>
              <w:rPr>
                <w:lang w:eastAsia="en-US"/>
              </w:rPr>
              <w:t xml:space="preserve">в т.ч.  получали </w:t>
            </w:r>
            <w:r w:rsidR="00AD7D69">
              <w:rPr>
                <w:lang w:eastAsia="en-US"/>
              </w:rPr>
              <w:t>ВААРТ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/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43B45" w:rsidRDefault="00F43B45">
            <w:pPr>
              <w:spacing w:line="254" w:lineRule="auto"/>
              <w:ind w:firstLineChars="700" w:firstLine="1400"/>
              <w:rPr>
                <w:lang w:eastAsia="en-US"/>
              </w:rPr>
            </w:pPr>
            <w:r>
              <w:rPr>
                <w:lang w:eastAsia="en-US"/>
              </w:rPr>
              <w:t xml:space="preserve">           получали лечение гепатитов  (нуклеозидными а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огами или интерферонами и/или ингибиторами протеазы HCV 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Болезни органов дыхан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3B45" w:rsidRDefault="00F43B45">
            <w:pPr>
              <w:spacing w:line="254" w:lineRule="auto"/>
              <w:ind w:firstLineChars="300" w:firstLine="600"/>
              <w:rPr>
                <w:lang w:eastAsia="en-US"/>
              </w:rPr>
            </w:pPr>
            <w:r>
              <w:rPr>
                <w:lang w:eastAsia="en-US"/>
              </w:rPr>
              <w:t>в т.ч.     пневмония при отсутствии данных о пневмоцистной эти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логии или возвратном характере заболевания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3B45" w:rsidRDefault="00F43B45">
            <w:pPr>
              <w:spacing w:line="254" w:lineRule="auto"/>
              <w:ind w:firstLineChars="700" w:firstLine="1400"/>
              <w:rPr>
                <w:lang w:eastAsia="en-US"/>
              </w:rPr>
            </w:pPr>
            <w:r>
              <w:rPr>
                <w:lang w:eastAsia="en-US"/>
              </w:rPr>
              <w:t>туберкулез у пациентов с субклинической стадией ВИЧ-инфекции, с CD4 более 350 кл/мкл в течение 3 мес. и менее до смерти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Внешние причины смерти, V01-Y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3B45" w:rsidRDefault="00F43B45">
            <w:pPr>
              <w:spacing w:line="254" w:lineRule="auto"/>
              <w:ind w:firstLineChars="300" w:firstLine="600"/>
              <w:rPr>
                <w:lang w:eastAsia="en-US"/>
              </w:rPr>
            </w:pPr>
            <w:r>
              <w:rPr>
                <w:lang w:eastAsia="en-US"/>
              </w:rPr>
              <w:t>в т.ч.  Передозировка наркотик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3B45" w:rsidRDefault="00F43B45">
            <w:pPr>
              <w:spacing w:line="254" w:lineRule="auto"/>
              <w:ind w:firstLineChars="600" w:firstLine="1200"/>
              <w:rPr>
                <w:lang w:eastAsia="en-US"/>
              </w:rPr>
            </w:pPr>
            <w:r>
              <w:rPr>
                <w:lang w:eastAsia="en-US"/>
              </w:rPr>
              <w:t>Отравления алкоголем, суррогатами алкогол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3B45" w:rsidRDefault="00F43B45">
            <w:pPr>
              <w:spacing w:line="254" w:lineRule="auto"/>
              <w:ind w:firstLineChars="600" w:firstLine="1200"/>
              <w:rPr>
                <w:lang w:eastAsia="en-US"/>
              </w:rPr>
            </w:pPr>
            <w:r>
              <w:rPr>
                <w:lang w:eastAsia="en-US"/>
              </w:rPr>
              <w:t>Суицид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B45" w:rsidRDefault="00F43B45">
            <w:pPr>
              <w:spacing w:line="254" w:lineRule="auto"/>
              <w:ind w:firstLineChars="600" w:firstLine="1200"/>
              <w:rPr>
                <w:lang w:eastAsia="en-US"/>
              </w:rPr>
            </w:pPr>
            <w:r>
              <w:rPr>
                <w:lang w:eastAsia="en-US"/>
              </w:rPr>
              <w:t>ДТП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ind w:firstLineChars="600" w:firstLine="1200"/>
              <w:rPr>
                <w:lang w:eastAsia="en-US"/>
              </w:rPr>
            </w:pPr>
            <w:r>
              <w:rPr>
                <w:lang w:eastAsia="en-US"/>
              </w:rPr>
              <w:t>Убийств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/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ind w:firstLineChars="600" w:firstLine="1200"/>
              <w:rPr>
                <w:lang w:eastAsia="en-US"/>
              </w:rPr>
            </w:pPr>
            <w:r>
              <w:rPr>
                <w:lang w:eastAsia="en-US"/>
              </w:rPr>
              <w:t>Прочие внешние причины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ругие причины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3B45" w:rsidRDefault="00F43B45">
            <w:pPr>
              <w:spacing w:line="254" w:lineRule="auto"/>
              <w:ind w:firstLineChars="300" w:firstLine="600"/>
              <w:rPr>
                <w:lang w:eastAsia="en-US"/>
              </w:rPr>
            </w:pPr>
            <w:r>
              <w:rPr>
                <w:lang w:eastAsia="en-US"/>
              </w:rPr>
              <w:t>в т.ч.  Сепсис у пациентов с субклинической стадией ВИЧ-инфекции, с CD4 более 350 кл/мкл в течение 3 мес. и менее до смерти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3B45" w:rsidRDefault="00F43B45">
            <w:pPr>
              <w:spacing w:line="254" w:lineRule="auto"/>
              <w:ind w:firstLineChars="300" w:firstLine="600"/>
              <w:rPr>
                <w:lang w:eastAsia="en-US"/>
              </w:rPr>
            </w:pPr>
            <w:r>
              <w:rPr>
                <w:lang w:eastAsia="en-US"/>
              </w:rPr>
              <w:t>в т.ч.  Эндокардит у пациентов с субклинической стадией ВИЧ-инфекции, с CD4 более 350 кл/мкл в течение 3 мес. и менее до смерти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spacing w:line="254" w:lineRule="auto"/>
              <w:ind w:firstLineChars="100" w:firstLine="20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ет сведений о причине смерти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spacing w:line="254" w:lineRule="auto"/>
              <w:ind w:firstLineChars="100" w:firstLine="20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з числа умерших проведено вскрытий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spacing w:line="254" w:lineRule="auto"/>
              <w:ind w:firstLineChars="300" w:firstLine="60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Умерли </w:t>
            </w:r>
            <w:r>
              <w:rPr>
                <w:lang w:eastAsia="en-US"/>
              </w:rPr>
              <w:t xml:space="preserve">:                      до начала </w:t>
            </w:r>
            <w:r w:rsidR="00AD7D69">
              <w:rPr>
                <w:lang w:eastAsia="en-US"/>
              </w:rPr>
              <w:t>ВААРТ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spacing w:line="254" w:lineRule="auto"/>
              <w:ind w:firstLineChars="1400" w:firstLine="2800"/>
              <w:rPr>
                <w:lang w:eastAsia="en-US"/>
              </w:rPr>
            </w:pPr>
            <w:r>
              <w:rPr>
                <w:lang w:eastAsia="en-US"/>
              </w:rPr>
              <w:t xml:space="preserve">на фоне </w:t>
            </w:r>
            <w:r w:rsidR="00AD7D69">
              <w:rPr>
                <w:lang w:eastAsia="en-US"/>
              </w:rPr>
              <w:t>ВААРТ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.т.ч. умерли в течение первых 6 месяцев получения </w:t>
            </w:r>
            <w:r w:rsidR="00AD7D69">
              <w:rPr>
                <w:lang w:eastAsia="en-US"/>
              </w:rPr>
              <w:t>ВААРТ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spacing w:line="254" w:lineRule="auto"/>
              <w:ind w:firstLineChars="100" w:firstLine="20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рли в учреждениях системы ФСИН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spacing w:line="254" w:lineRule="auto"/>
              <w:ind w:firstLineChars="300" w:firstLine="600"/>
              <w:rPr>
                <w:lang w:eastAsia="en-US"/>
              </w:rPr>
            </w:pPr>
            <w:r>
              <w:rPr>
                <w:lang w:eastAsia="en-US"/>
              </w:rPr>
              <w:t>умерли в учреждениях ФСИН от заболеваний В20-В24 по МКБ-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spacing w:line="254" w:lineRule="auto"/>
              <w:ind w:firstLineChars="300" w:firstLine="600"/>
              <w:rPr>
                <w:lang w:eastAsia="en-US"/>
              </w:rPr>
            </w:pPr>
            <w:r>
              <w:rPr>
                <w:lang w:eastAsia="en-US"/>
              </w:rPr>
              <w:t>умерли в учреждениях ФСИН от других причин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43B45" w:rsidTr="001E277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B45" w:rsidRDefault="00F43B45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spacing w:line="254" w:lineRule="auto"/>
              <w:ind w:firstLineChars="300" w:firstLine="600"/>
              <w:rPr>
                <w:lang w:eastAsia="en-US"/>
              </w:rPr>
            </w:pPr>
            <w:r>
              <w:rPr>
                <w:lang w:eastAsia="en-US"/>
              </w:rPr>
              <w:t>выявлено посмертно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</w:tbl>
    <w:p w:rsidR="00F43B45" w:rsidRDefault="00F43B45" w:rsidP="00F33BAB">
      <w:pPr>
        <w:rPr>
          <w:color w:val="FF0000"/>
          <w:sz w:val="24"/>
          <w:szCs w:val="24"/>
        </w:rPr>
      </w:pPr>
    </w:p>
    <w:p w:rsidR="00F43B45" w:rsidRPr="009512D3" w:rsidRDefault="00F43B45" w:rsidP="00F33BAB">
      <w:pPr>
        <w:rPr>
          <w:color w:val="FF0000"/>
          <w:sz w:val="24"/>
          <w:szCs w:val="24"/>
        </w:rPr>
      </w:pPr>
    </w:p>
    <w:p w:rsidR="00F43B45" w:rsidRPr="00F43B45" w:rsidRDefault="00F43B45" w:rsidP="001E2770">
      <w:pPr>
        <w:ind w:left="284" w:firstLine="567"/>
        <w:jc w:val="both"/>
        <w:rPr>
          <w:sz w:val="24"/>
          <w:szCs w:val="24"/>
        </w:rPr>
      </w:pPr>
      <w:r>
        <w:t xml:space="preserve">  </w:t>
      </w:r>
      <w:r w:rsidRPr="00F43B45">
        <w:rPr>
          <w:sz w:val="24"/>
          <w:szCs w:val="24"/>
        </w:rPr>
        <w:t>В структуре смертности отмечаются следующие особенности:</w:t>
      </w:r>
    </w:p>
    <w:p w:rsidR="00F43B45" w:rsidRPr="00F43B45" w:rsidRDefault="00F43B45" w:rsidP="001E2770">
      <w:pPr>
        <w:ind w:left="284" w:firstLine="567"/>
        <w:jc w:val="both"/>
        <w:rPr>
          <w:sz w:val="24"/>
          <w:szCs w:val="24"/>
        </w:rPr>
      </w:pPr>
      <w:r w:rsidRPr="00F43B45">
        <w:rPr>
          <w:sz w:val="24"/>
          <w:szCs w:val="24"/>
        </w:rPr>
        <w:t>-  на 31,7%  увеличилась доля смертности ВИЧ-инфекции как основной причины смерти. Выпущенные в 2016 году (письмо Минздрава России от 01.07.2016г. № 13-2/10/2-400) «Методич</w:t>
      </w:r>
      <w:r w:rsidRPr="00F43B45">
        <w:rPr>
          <w:sz w:val="24"/>
          <w:szCs w:val="24"/>
        </w:rPr>
        <w:t>е</w:t>
      </w:r>
      <w:r w:rsidRPr="00F43B45">
        <w:rPr>
          <w:sz w:val="24"/>
          <w:szCs w:val="24"/>
        </w:rPr>
        <w:t>ские рекомендации по порядку  статистического учета и кодирования болезни, вызванной ВИЧ в статистике заболеваемости и смертности» дали возможность использовать шифр «В20» для рег</w:t>
      </w:r>
      <w:r w:rsidRPr="00F43B45">
        <w:rPr>
          <w:sz w:val="24"/>
          <w:szCs w:val="24"/>
        </w:rPr>
        <w:t>и</w:t>
      </w:r>
      <w:r w:rsidRPr="00F43B45">
        <w:rPr>
          <w:sz w:val="24"/>
          <w:szCs w:val="24"/>
        </w:rPr>
        <w:t>страции любого случая пациента, связанного с туберкулезом, независимо от уровня СD4,  «сме</w:t>
      </w:r>
      <w:r w:rsidRPr="00F43B45">
        <w:rPr>
          <w:sz w:val="24"/>
          <w:szCs w:val="24"/>
        </w:rPr>
        <w:t>р</w:t>
      </w:r>
      <w:r w:rsidRPr="00F43B45">
        <w:rPr>
          <w:sz w:val="24"/>
          <w:szCs w:val="24"/>
        </w:rPr>
        <w:t>тью от ВИЧ-инфекции», это же переносится от смерти  вследствие пневмонии, некоторых групп злокачественных новообразований, изнуряющего синдрома.</w:t>
      </w:r>
    </w:p>
    <w:p w:rsidR="00F43B45" w:rsidRPr="00F43B45" w:rsidRDefault="00F43B45" w:rsidP="001E2770">
      <w:pPr>
        <w:ind w:left="284" w:firstLine="567"/>
        <w:jc w:val="both"/>
        <w:rPr>
          <w:sz w:val="24"/>
          <w:szCs w:val="24"/>
        </w:rPr>
      </w:pPr>
      <w:r w:rsidRPr="00F43B45">
        <w:rPr>
          <w:sz w:val="24"/>
          <w:szCs w:val="24"/>
        </w:rPr>
        <w:t>- смертность в стадии СПИДа снизилась  на 19,1 % (со 106 до 89) по сравнению с прошлым годом;</w:t>
      </w:r>
    </w:p>
    <w:p w:rsidR="00F43B45" w:rsidRPr="00F43B45" w:rsidRDefault="00F43B45" w:rsidP="001E2770">
      <w:pPr>
        <w:ind w:left="284" w:firstLine="567"/>
        <w:jc w:val="both"/>
        <w:rPr>
          <w:sz w:val="24"/>
          <w:szCs w:val="24"/>
        </w:rPr>
      </w:pPr>
      <w:r w:rsidRPr="00F43B45">
        <w:rPr>
          <w:sz w:val="24"/>
          <w:szCs w:val="24"/>
        </w:rPr>
        <w:t>- доля причин смерти, не связанных с ВИЧ-инфекцией, снизилась на 7 %.  Это объективно доказывает необъекти</w:t>
      </w:r>
      <w:r w:rsidRPr="00F43B45">
        <w:rPr>
          <w:sz w:val="24"/>
          <w:szCs w:val="24"/>
        </w:rPr>
        <w:t>в</w:t>
      </w:r>
      <w:r w:rsidRPr="00F43B45">
        <w:rPr>
          <w:sz w:val="24"/>
          <w:szCs w:val="24"/>
        </w:rPr>
        <w:t xml:space="preserve">ность кодирования причин смерти «вследствие ВИЧ». </w:t>
      </w:r>
    </w:p>
    <w:p w:rsidR="00F43B45" w:rsidRPr="00F43B45" w:rsidRDefault="00F43B45" w:rsidP="001E2770">
      <w:pPr>
        <w:ind w:left="284" w:firstLine="567"/>
        <w:jc w:val="both"/>
        <w:rPr>
          <w:sz w:val="24"/>
          <w:szCs w:val="24"/>
        </w:rPr>
      </w:pPr>
      <w:r w:rsidRPr="00F43B45">
        <w:rPr>
          <w:sz w:val="24"/>
          <w:szCs w:val="24"/>
        </w:rPr>
        <w:t xml:space="preserve">   </w:t>
      </w:r>
    </w:p>
    <w:p w:rsidR="00F33BAB" w:rsidRPr="000A55A6" w:rsidRDefault="00F33BAB" w:rsidP="001E2770">
      <w:pPr>
        <w:ind w:left="284" w:firstLine="567"/>
        <w:rPr>
          <w:color w:val="FF0000"/>
        </w:rPr>
      </w:pPr>
    </w:p>
    <w:p w:rsidR="00F33BAB" w:rsidRPr="00CE4416" w:rsidRDefault="00F33BAB" w:rsidP="001E2770">
      <w:pPr>
        <w:ind w:left="284" w:firstLine="567"/>
        <w:jc w:val="center"/>
        <w:rPr>
          <w:b/>
          <w:sz w:val="24"/>
          <w:szCs w:val="24"/>
        </w:rPr>
      </w:pPr>
      <w:r w:rsidRPr="00CE4416">
        <w:rPr>
          <w:b/>
          <w:sz w:val="24"/>
          <w:szCs w:val="24"/>
        </w:rPr>
        <w:t xml:space="preserve">Распределение умерших по стадиям </w:t>
      </w:r>
      <w:r w:rsidR="000868D8" w:rsidRPr="00CE4416">
        <w:rPr>
          <w:b/>
          <w:sz w:val="24"/>
          <w:szCs w:val="24"/>
        </w:rPr>
        <w:t xml:space="preserve">заболевания </w:t>
      </w:r>
      <w:r w:rsidRPr="00CE4416">
        <w:rPr>
          <w:b/>
          <w:sz w:val="24"/>
          <w:szCs w:val="24"/>
        </w:rPr>
        <w:t>в 201</w:t>
      </w:r>
      <w:r w:rsidR="00F43B45" w:rsidRPr="00CE4416">
        <w:rPr>
          <w:b/>
          <w:sz w:val="24"/>
          <w:szCs w:val="24"/>
        </w:rPr>
        <w:t>5</w:t>
      </w:r>
      <w:r w:rsidR="000868D8" w:rsidRPr="00CE4416">
        <w:rPr>
          <w:b/>
          <w:sz w:val="24"/>
          <w:szCs w:val="24"/>
        </w:rPr>
        <w:t>-201</w:t>
      </w:r>
      <w:r w:rsidR="00F43B45" w:rsidRPr="00CE4416">
        <w:rPr>
          <w:b/>
          <w:sz w:val="24"/>
          <w:szCs w:val="24"/>
        </w:rPr>
        <w:t>8</w:t>
      </w:r>
      <w:r w:rsidR="000868D8" w:rsidRPr="00CE4416">
        <w:rPr>
          <w:b/>
          <w:sz w:val="24"/>
          <w:szCs w:val="24"/>
        </w:rPr>
        <w:t xml:space="preserve"> гг. (в абс. числах и %)</w:t>
      </w:r>
    </w:p>
    <w:p w:rsidR="000868D8" w:rsidRPr="000A55A6" w:rsidRDefault="000868D8" w:rsidP="00BA7CCF">
      <w:pPr>
        <w:rPr>
          <w:b/>
          <w:color w:val="FF0000"/>
          <w:sz w:val="24"/>
          <w:szCs w:val="24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560"/>
        <w:gridCol w:w="992"/>
        <w:gridCol w:w="850"/>
        <w:gridCol w:w="709"/>
        <w:gridCol w:w="709"/>
        <w:gridCol w:w="850"/>
        <w:gridCol w:w="851"/>
        <w:gridCol w:w="850"/>
        <w:gridCol w:w="709"/>
        <w:gridCol w:w="1276"/>
      </w:tblGrid>
      <w:tr w:rsidR="00F33BAB" w:rsidRPr="00F43B45" w:rsidTr="001E2770">
        <w:trPr>
          <w:trHeight w:val="70"/>
        </w:trPr>
        <w:tc>
          <w:tcPr>
            <w:tcW w:w="850" w:type="dxa"/>
            <w:vMerge w:val="restart"/>
          </w:tcPr>
          <w:p w:rsidR="00F33BAB" w:rsidRPr="00F43B45" w:rsidRDefault="00F33BAB" w:rsidP="00F33BAB">
            <w:r w:rsidRPr="00F43B45">
              <w:t>год</w:t>
            </w:r>
          </w:p>
        </w:tc>
        <w:tc>
          <w:tcPr>
            <w:tcW w:w="1560" w:type="dxa"/>
            <w:vMerge w:val="restart"/>
          </w:tcPr>
          <w:p w:rsidR="00F33BAB" w:rsidRPr="00F43B45" w:rsidRDefault="00F33BAB" w:rsidP="00F33BAB"/>
        </w:tc>
        <w:tc>
          <w:tcPr>
            <w:tcW w:w="992" w:type="dxa"/>
            <w:vMerge w:val="restart"/>
          </w:tcPr>
          <w:p w:rsidR="00F33BAB" w:rsidRPr="00F43B45" w:rsidRDefault="00F33BAB" w:rsidP="00F33BAB">
            <w:r w:rsidRPr="00F43B45">
              <w:t>Всего</w:t>
            </w:r>
          </w:p>
        </w:tc>
        <w:tc>
          <w:tcPr>
            <w:tcW w:w="6804" w:type="dxa"/>
            <w:gridSpan w:val="8"/>
          </w:tcPr>
          <w:p w:rsidR="00F33BAB" w:rsidRPr="00F43B45" w:rsidRDefault="00F33BAB" w:rsidP="00F33BAB">
            <w:pPr>
              <w:jc w:val="center"/>
            </w:pPr>
            <w:r w:rsidRPr="00F43B45">
              <w:t>Стадии</w:t>
            </w:r>
          </w:p>
        </w:tc>
      </w:tr>
      <w:tr w:rsidR="00CE4416" w:rsidRPr="00F43B45" w:rsidTr="001E2770">
        <w:trPr>
          <w:trHeight w:val="264"/>
        </w:trPr>
        <w:tc>
          <w:tcPr>
            <w:tcW w:w="850" w:type="dxa"/>
            <w:vMerge/>
          </w:tcPr>
          <w:p w:rsidR="00CE4416" w:rsidRPr="00F43B45" w:rsidRDefault="00CE4416" w:rsidP="00F33BAB"/>
        </w:tc>
        <w:tc>
          <w:tcPr>
            <w:tcW w:w="1560" w:type="dxa"/>
            <w:vMerge/>
          </w:tcPr>
          <w:p w:rsidR="00CE4416" w:rsidRPr="00F43B45" w:rsidRDefault="00CE4416" w:rsidP="00F33BAB"/>
        </w:tc>
        <w:tc>
          <w:tcPr>
            <w:tcW w:w="992" w:type="dxa"/>
            <w:vMerge/>
          </w:tcPr>
          <w:p w:rsidR="00CE4416" w:rsidRPr="00F43B45" w:rsidRDefault="00CE4416" w:rsidP="00F33BAB"/>
        </w:tc>
        <w:tc>
          <w:tcPr>
            <w:tcW w:w="850" w:type="dxa"/>
            <w:vAlign w:val="center"/>
          </w:tcPr>
          <w:p w:rsidR="00CE4416" w:rsidRPr="00F43B45" w:rsidRDefault="00CE4416" w:rsidP="00CE4416">
            <w:pPr>
              <w:jc w:val="center"/>
            </w:pPr>
            <w:r w:rsidRPr="00F43B45">
              <w:t>2</w:t>
            </w:r>
            <w:r>
              <w:t>А</w:t>
            </w:r>
          </w:p>
        </w:tc>
        <w:tc>
          <w:tcPr>
            <w:tcW w:w="709" w:type="dxa"/>
            <w:vAlign w:val="center"/>
          </w:tcPr>
          <w:p w:rsidR="00CE4416" w:rsidRPr="00F43B45" w:rsidRDefault="00CE4416" w:rsidP="00F33BAB">
            <w:pPr>
              <w:jc w:val="center"/>
            </w:pPr>
            <w:r w:rsidRPr="00F43B45">
              <w:t>2Б</w:t>
            </w:r>
          </w:p>
        </w:tc>
        <w:tc>
          <w:tcPr>
            <w:tcW w:w="709" w:type="dxa"/>
            <w:vAlign w:val="center"/>
          </w:tcPr>
          <w:p w:rsidR="00CE4416" w:rsidRPr="00F43B45" w:rsidRDefault="00CE4416" w:rsidP="00F33BAB">
            <w:pPr>
              <w:jc w:val="center"/>
            </w:pPr>
            <w:r w:rsidRPr="00F43B45">
              <w:t>3</w:t>
            </w:r>
          </w:p>
        </w:tc>
        <w:tc>
          <w:tcPr>
            <w:tcW w:w="850" w:type="dxa"/>
            <w:vAlign w:val="center"/>
          </w:tcPr>
          <w:p w:rsidR="00CE4416" w:rsidRPr="00F43B45" w:rsidRDefault="00CE4416" w:rsidP="00F33BAB">
            <w:pPr>
              <w:jc w:val="center"/>
            </w:pPr>
            <w:r w:rsidRPr="00F43B45">
              <w:t>4А</w:t>
            </w:r>
          </w:p>
        </w:tc>
        <w:tc>
          <w:tcPr>
            <w:tcW w:w="851" w:type="dxa"/>
            <w:vAlign w:val="center"/>
          </w:tcPr>
          <w:p w:rsidR="00CE4416" w:rsidRPr="00F43B45" w:rsidRDefault="00CE4416" w:rsidP="00F33BAB">
            <w:pPr>
              <w:jc w:val="center"/>
            </w:pPr>
            <w:r w:rsidRPr="00F43B45">
              <w:t>4Б</w:t>
            </w:r>
          </w:p>
        </w:tc>
        <w:tc>
          <w:tcPr>
            <w:tcW w:w="850" w:type="dxa"/>
            <w:vAlign w:val="center"/>
          </w:tcPr>
          <w:p w:rsidR="00CE4416" w:rsidRPr="00F43B45" w:rsidRDefault="00CE4416" w:rsidP="00F33BAB">
            <w:pPr>
              <w:jc w:val="center"/>
            </w:pPr>
            <w:r w:rsidRPr="00F43B45">
              <w:t>4В</w:t>
            </w:r>
          </w:p>
        </w:tc>
        <w:tc>
          <w:tcPr>
            <w:tcW w:w="709" w:type="dxa"/>
            <w:vAlign w:val="center"/>
          </w:tcPr>
          <w:p w:rsidR="00CE4416" w:rsidRPr="00F43B45" w:rsidRDefault="00CE4416" w:rsidP="00F33BAB">
            <w:pPr>
              <w:jc w:val="center"/>
            </w:pPr>
            <w:r w:rsidRPr="00F43B45">
              <w:t>5</w:t>
            </w:r>
          </w:p>
        </w:tc>
        <w:tc>
          <w:tcPr>
            <w:tcW w:w="1276" w:type="dxa"/>
            <w:vAlign w:val="center"/>
          </w:tcPr>
          <w:p w:rsidR="00CE4416" w:rsidRPr="00F43B45" w:rsidRDefault="00CE4416" w:rsidP="00F33BAB">
            <w:pPr>
              <w:jc w:val="center"/>
            </w:pPr>
            <w:r w:rsidRPr="00F43B45">
              <w:t>Посмер</w:t>
            </w:r>
            <w:r w:rsidRPr="00F43B45">
              <w:t>т</w:t>
            </w:r>
            <w:r w:rsidRPr="00F43B45">
              <w:t>ные</w:t>
            </w:r>
          </w:p>
        </w:tc>
      </w:tr>
      <w:tr w:rsidR="00CE4416" w:rsidRPr="00F43B45" w:rsidTr="001E2770">
        <w:trPr>
          <w:trHeight w:val="264"/>
        </w:trPr>
        <w:tc>
          <w:tcPr>
            <w:tcW w:w="850" w:type="dxa"/>
          </w:tcPr>
          <w:p w:rsidR="00CE4416" w:rsidRPr="00F43B45" w:rsidRDefault="00CE4416" w:rsidP="00F33BAB">
            <w:r w:rsidRPr="00F43B45">
              <w:t>2015</w:t>
            </w:r>
          </w:p>
        </w:tc>
        <w:tc>
          <w:tcPr>
            <w:tcW w:w="1560" w:type="dxa"/>
          </w:tcPr>
          <w:p w:rsidR="00CE4416" w:rsidRPr="00F43B45" w:rsidRDefault="00CE4416" w:rsidP="00F33BAB">
            <w:r w:rsidRPr="00F43B45">
              <w:t>Абсол.ч</w:t>
            </w:r>
          </w:p>
        </w:tc>
        <w:tc>
          <w:tcPr>
            <w:tcW w:w="992" w:type="dxa"/>
          </w:tcPr>
          <w:p w:rsidR="00CE4416" w:rsidRPr="00F43B45" w:rsidRDefault="00CE4416" w:rsidP="00F33BAB">
            <w:pPr>
              <w:jc w:val="center"/>
            </w:pPr>
            <w:r w:rsidRPr="00F43B45">
              <w:t>279</w:t>
            </w:r>
          </w:p>
        </w:tc>
        <w:tc>
          <w:tcPr>
            <w:tcW w:w="850" w:type="dxa"/>
            <w:vAlign w:val="center"/>
          </w:tcPr>
          <w:p w:rsidR="00CE4416" w:rsidRPr="00F43B45" w:rsidRDefault="00CE4416" w:rsidP="00CE4416">
            <w:pPr>
              <w:jc w:val="center"/>
            </w:pPr>
          </w:p>
        </w:tc>
        <w:tc>
          <w:tcPr>
            <w:tcW w:w="709" w:type="dxa"/>
            <w:vAlign w:val="center"/>
          </w:tcPr>
          <w:p w:rsidR="00CE4416" w:rsidRPr="00F43B45" w:rsidRDefault="00CE4416" w:rsidP="00F33BAB">
            <w:pPr>
              <w:jc w:val="center"/>
            </w:pPr>
            <w:r w:rsidRPr="00F43B45">
              <w:t>3</w:t>
            </w:r>
          </w:p>
        </w:tc>
        <w:tc>
          <w:tcPr>
            <w:tcW w:w="709" w:type="dxa"/>
            <w:vAlign w:val="center"/>
          </w:tcPr>
          <w:p w:rsidR="00CE4416" w:rsidRPr="00F43B45" w:rsidRDefault="00CE4416" w:rsidP="00F33BAB">
            <w:pPr>
              <w:jc w:val="center"/>
            </w:pPr>
            <w:r w:rsidRPr="00F43B45">
              <w:t>44</w:t>
            </w:r>
          </w:p>
        </w:tc>
        <w:tc>
          <w:tcPr>
            <w:tcW w:w="850" w:type="dxa"/>
            <w:vAlign w:val="center"/>
          </w:tcPr>
          <w:p w:rsidR="00CE4416" w:rsidRPr="00F43B45" w:rsidRDefault="00CE4416" w:rsidP="00F33BAB">
            <w:pPr>
              <w:jc w:val="center"/>
            </w:pPr>
            <w:r w:rsidRPr="00F43B45">
              <w:t>86</w:t>
            </w:r>
          </w:p>
        </w:tc>
        <w:tc>
          <w:tcPr>
            <w:tcW w:w="851" w:type="dxa"/>
            <w:vAlign w:val="center"/>
          </w:tcPr>
          <w:p w:rsidR="00CE4416" w:rsidRPr="00F43B45" w:rsidRDefault="00CE4416" w:rsidP="00F33BAB">
            <w:pPr>
              <w:jc w:val="center"/>
            </w:pPr>
            <w:r w:rsidRPr="00F43B45">
              <w:t>58</w:t>
            </w:r>
          </w:p>
        </w:tc>
        <w:tc>
          <w:tcPr>
            <w:tcW w:w="850" w:type="dxa"/>
            <w:vAlign w:val="center"/>
          </w:tcPr>
          <w:p w:rsidR="00CE4416" w:rsidRPr="00F43B45" w:rsidRDefault="00CE4416" w:rsidP="00F33BAB">
            <w:pPr>
              <w:jc w:val="center"/>
            </w:pPr>
            <w:r w:rsidRPr="00F43B45">
              <w:t>77</w:t>
            </w:r>
          </w:p>
        </w:tc>
        <w:tc>
          <w:tcPr>
            <w:tcW w:w="709" w:type="dxa"/>
            <w:vAlign w:val="center"/>
          </w:tcPr>
          <w:p w:rsidR="00CE4416" w:rsidRPr="00F43B45" w:rsidRDefault="00CE4416" w:rsidP="00F33BAB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4416" w:rsidRPr="00F43B45" w:rsidRDefault="00CE4416" w:rsidP="00F33BAB">
            <w:pPr>
              <w:jc w:val="center"/>
            </w:pPr>
            <w:r w:rsidRPr="00F43B45">
              <w:t>11</w:t>
            </w:r>
          </w:p>
        </w:tc>
      </w:tr>
      <w:tr w:rsidR="00CE4416" w:rsidRPr="00F43B45" w:rsidTr="001E2770">
        <w:trPr>
          <w:trHeight w:val="264"/>
        </w:trPr>
        <w:tc>
          <w:tcPr>
            <w:tcW w:w="850" w:type="dxa"/>
          </w:tcPr>
          <w:p w:rsidR="00CE4416" w:rsidRPr="00F43B45" w:rsidRDefault="00CE4416" w:rsidP="00F33BAB"/>
        </w:tc>
        <w:tc>
          <w:tcPr>
            <w:tcW w:w="1560" w:type="dxa"/>
          </w:tcPr>
          <w:p w:rsidR="00CE4416" w:rsidRPr="00F43B45" w:rsidRDefault="00CE4416" w:rsidP="00F33BAB">
            <w:r w:rsidRPr="00F43B45">
              <w:t>%</w:t>
            </w:r>
          </w:p>
        </w:tc>
        <w:tc>
          <w:tcPr>
            <w:tcW w:w="992" w:type="dxa"/>
          </w:tcPr>
          <w:p w:rsidR="00CE4416" w:rsidRPr="00F43B45" w:rsidRDefault="00CE4416" w:rsidP="00F33BAB">
            <w:pPr>
              <w:jc w:val="center"/>
            </w:pPr>
            <w:r w:rsidRPr="00F43B45">
              <w:t>100</w:t>
            </w:r>
          </w:p>
        </w:tc>
        <w:tc>
          <w:tcPr>
            <w:tcW w:w="850" w:type="dxa"/>
            <w:vAlign w:val="center"/>
          </w:tcPr>
          <w:p w:rsidR="00CE4416" w:rsidRPr="00F43B45" w:rsidRDefault="00CE4416" w:rsidP="00F33BAB">
            <w:pPr>
              <w:jc w:val="center"/>
            </w:pPr>
          </w:p>
        </w:tc>
        <w:tc>
          <w:tcPr>
            <w:tcW w:w="709" w:type="dxa"/>
            <w:vAlign w:val="center"/>
          </w:tcPr>
          <w:p w:rsidR="00CE4416" w:rsidRPr="00F43B45" w:rsidRDefault="00CE4416" w:rsidP="00F33BAB">
            <w:pPr>
              <w:jc w:val="center"/>
            </w:pPr>
            <w:r>
              <w:t>1,1</w:t>
            </w:r>
          </w:p>
        </w:tc>
        <w:tc>
          <w:tcPr>
            <w:tcW w:w="709" w:type="dxa"/>
            <w:vAlign w:val="center"/>
          </w:tcPr>
          <w:p w:rsidR="00CE4416" w:rsidRPr="00F43B45" w:rsidRDefault="00CE4416" w:rsidP="00F33BAB">
            <w:pPr>
              <w:jc w:val="center"/>
            </w:pPr>
            <w:r w:rsidRPr="00F43B45">
              <w:t>15,8</w:t>
            </w:r>
          </w:p>
        </w:tc>
        <w:tc>
          <w:tcPr>
            <w:tcW w:w="850" w:type="dxa"/>
            <w:vAlign w:val="center"/>
          </w:tcPr>
          <w:p w:rsidR="00CE4416" w:rsidRPr="00F43B45" w:rsidRDefault="00CE4416" w:rsidP="00F33BAB">
            <w:pPr>
              <w:jc w:val="center"/>
            </w:pPr>
            <w:r w:rsidRPr="00F43B45">
              <w:t>30,8</w:t>
            </w:r>
          </w:p>
        </w:tc>
        <w:tc>
          <w:tcPr>
            <w:tcW w:w="851" w:type="dxa"/>
            <w:vAlign w:val="center"/>
          </w:tcPr>
          <w:p w:rsidR="00CE4416" w:rsidRPr="00F43B45" w:rsidRDefault="00CE4416" w:rsidP="00F33BAB">
            <w:pPr>
              <w:jc w:val="center"/>
            </w:pPr>
            <w:r w:rsidRPr="00F43B45">
              <w:t>20,8</w:t>
            </w:r>
          </w:p>
        </w:tc>
        <w:tc>
          <w:tcPr>
            <w:tcW w:w="850" w:type="dxa"/>
            <w:vAlign w:val="center"/>
          </w:tcPr>
          <w:p w:rsidR="00CE4416" w:rsidRPr="00F43B45" w:rsidRDefault="00CE4416" w:rsidP="00F33BAB">
            <w:pPr>
              <w:jc w:val="center"/>
            </w:pPr>
            <w:r w:rsidRPr="00F43B45">
              <w:t>27,6</w:t>
            </w:r>
          </w:p>
        </w:tc>
        <w:tc>
          <w:tcPr>
            <w:tcW w:w="709" w:type="dxa"/>
            <w:vAlign w:val="center"/>
          </w:tcPr>
          <w:p w:rsidR="00CE4416" w:rsidRPr="00F43B45" w:rsidRDefault="00CE4416" w:rsidP="00F33BAB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4416" w:rsidRPr="00F43B45" w:rsidRDefault="00CE4416" w:rsidP="00F33BAB">
            <w:pPr>
              <w:jc w:val="center"/>
            </w:pPr>
            <w:r w:rsidRPr="00F43B45">
              <w:t>3,9</w:t>
            </w:r>
          </w:p>
        </w:tc>
      </w:tr>
      <w:tr w:rsidR="00CE4416" w:rsidRPr="00F43B45" w:rsidTr="001E2770">
        <w:trPr>
          <w:trHeight w:val="264"/>
        </w:trPr>
        <w:tc>
          <w:tcPr>
            <w:tcW w:w="850" w:type="dxa"/>
          </w:tcPr>
          <w:p w:rsidR="00CE4416" w:rsidRPr="00F43B45" w:rsidRDefault="00CE4416" w:rsidP="00F33BAB">
            <w:r w:rsidRPr="00F43B45">
              <w:t>2016</w:t>
            </w:r>
          </w:p>
        </w:tc>
        <w:tc>
          <w:tcPr>
            <w:tcW w:w="1560" w:type="dxa"/>
          </w:tcPr>
          <w:p w:rsidR="00CE4416" w:rsidRPr="00F43B45" w:rsidRDefault="00CE4416" w:rsidP="00F33BAB">
            <w:r w:rsidRPr="00F43B45">
              <w:t>Абсол.ч</w:t>
            </w:r>
          </w:p>
        </w:tc>
        <w:tc>
          <w:tcPr>
            <w:tcW w:w="992" w:type="dxa"/>
          </w:tcPr>
          <w:p w:rsidR="00CE4416" w:rsidRPr="00F43B45" w:rsidRDefault="00CE4416" w:rsidP="00F33BAB">
            <w:pPr>
              <w:jc w:val="center"/>
            </w:pPr>
            <w:r w:rsidRPr="00F43B45">
              <w:t>335</w:t>
            </w:r>
          </w:p>
        </w:tc>
        <w:tc>
          <w:tcPr>
            <w:tcW w:w="850" w:type="dxa"/>
            <w:vAlign w:val="center"/>
          </w:tcPr>
          <w:p w:rsidR="00CE4416" w:rsidRPr="00F43B45" w:rsidRDefault="00CE4416" w:rsidP="00CE4416">
            <w:pPr>
              <w:jc w:val="center"/>
            </w:pPr>
          </w:p>
        </w:tc>
        <w:tc>
          <w:tcPr>
            <w:tcW w:w="709" w:type="dxa"/>
            <w:vAlign w:val="center"/>
          </w:tcPr>
          <w:p w:rsidR="00CE4416" w:rsidRPr="00F43B45" w:rsidRDefault="00CE4416" w:rsidP="00F33BAB">
            <w:pPr>
              <w:jc w:val="center"/>
            </w:pPr>
            <w:r w:rsidRPr="00F43B45">
              <w:t>6</w:t>
            </w:r>
          </w:p>
        </w:tc>
        <w:tc>
          <w:tcPr>
            <w:tcW w:w="709" w:type="dxa"/>
            <w:vAlign w:val="center"/>
          </w:tcPr>
          <w:p w:rsidR="00CE4416" w:rsidRPr="00F43B45" w:rsidRDefault="00CE4416" w:rsidP="00F33BAB">
            <w:pPr>
              <w:jc w:val="center"/>
            </w:pPr>
            <w:r w:rsidRPr="00F43B45">
              <w:t>58</w:t>
            </w:r>
          </w:p>
        </w:tc>
        <w:tc>
          <w:tcPr>
            <w:tcW w:w="850" w:type="dxa"/>
            <w:vAlign w:val="center"/>
          </w:tcPr>
          <w:p w:rsidR="00CE4416" w:rsidRPr="00F43B45" w:rsidRDefault="00CE4416" w:rsidP="00F33BAB">
            <w:pPr>
              <w:jc w:val="center"/>
            </w:pPr>
            <w:r w:rsidRPr="00F43B45">
              <w:t>86</w:t>
            </w:r>
          </w:p>
        </w:tc>
        <w:tc>
          <w:tcPr>
            <w:tcW w:w="851" w:type="dxa"/>
            <w:vAlign w:val="center"/>
          </w:tcPr>
          <w:p w:rsidR="00CE4416" w:rsidRPr="00F43B45" w:rsidRDefault="00CE4416" w:rsidP="00F33BAB">
            <w:pPr>
              <w:jc w:val="center"/>
            </w:pPr>
            <w:r w:rsidRPr="00F43B45">
              <w:t>62</w:t>
            </w:r>
          </w:p>
        </w:tc>
        <w:tc>
          <w:tcPr>
            <w:tcW w:w="850" w:type="dxa"/>
            <w:vAlign w:val="center"/>
          </w:tcPr>
          <w:p w:rsidR="00CE4416" w:rsidRPr="00F43B45" w:rsidRDefault="00CE4416" w:rsidP="00F33BAB">
            <w:pPr>
              <w:jc w:val="center"/>
            </w:pPr>
            <w:r w:rsidRPr="00F43B45">
              <w:t>103</w:t>
            </w:r>
          </w:p>
        </w:tc>
        <w:tc>
          <w:tcPr>
            <w:tcW w:w="709" w:type="dxa"/>
            <w:vAlign w:val="center"/>
          </w:tcPr>
          <w:p w:rsidR="00CE4416" w:rsidRPr="00F43B45" w:rsidRDefault="00CE4416" w:rsidP="00F33BAB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4416" w:rsidRPr="00F43B45" w:rsidRDefault="00CE4416" w:rsidP="00F33BAB">
            <w:pPr>
              <w:jc w:val="center"/>
            </w:pPr>
            <w:r w:rsidRPr="00F43B45">
              <w:t>20</w:t>
            </w:r>
          </w:p>
        </w:tc>
      </w:tr>
      <w:tr w:rsidR="00CE4416" w:rsidRPr="00F43B45" w:rsidTr="001E2770">
        <w:trPr>
          <w:trHeight w:val="264"/>
        </w:trPr>
        <w:tc>
          <w:tcPr>
            <w:tcW w:w="850" w:type="dxa"/>
          </w:tcPr>
          <w:p w:rsidR="00CE4416" w:rsidRPr="00F43B45" w:rsidRDefault="00CE4416" w:rsidP="00F33BAB"/>
        </w:tc>
        <w:tc>
          <w:tcPr>
            <w:tcW w:w="1560" w:type="dxa"/>
          </w:tcPr>
          <w:p w:rsidR="00CE4416" w:rsidRPr="00F43B45" w:rsidRDefault="00CE4416" w:rsidP="00F33BAB">
            <w:r w:rsidRPr="00F43B45">
              <w:t>%</w:t>
            </w:r>
          </w:p>
        </w:tc>
        <w:tc>
          <w:tcPr>
            <w:tcW w:w="992" w:type="dxa"/>
          </w:tcPr>
          <w:p w:rsidR="00CE4416" w:rsidRPr="00F43B45" w:rsidRDefault="00CE4416" w:rsidP="00F33BAB">
            <w:pPr>
              <w:jc w:val="center"/>
            </w:pPr>
            <w:r w:rsidRPr="00F43B45">
              <w:t>100</w:t>
            </w:r>
          </w:p>
        </w:tc>
        <w:tc>
          <w:tcPr>
            <w:tcW w:w="850" w:type="dxa"/>
            <w:vAlign w:val="center"/>
          </w:tcPr>
          <w:p w:rsidR="00CE4416" w:rsidRPr="00F43B45" w:rsidRDefault="00CE4416" w:rsidP="00F33BAB">
            <w:pPr>
              <w:jc w:val="center"/>
            </w:pPr>
          </w:p>
        </w:tc>
        <w:tc>
          <w:tcPr>
            <w:tcW w:w="709" w:type="dxa"/>
            <w:vAlign w:val="center"/>
          </w:tcPr>
          <w:p w:rsidR="00CE4416" w:rsidRPr="00F43B45" w:rsidRDefault="00CE4416" w:rsidP="00F33BAB">
            <w:pPr>
              <w:jc w:val="center"/>
            </w:pPr>
            <w:r>
              <w:t>1,8</w:t>
            </w:r>
          </w:p>
        </w:tc>
        <w:tc>
          <w:tcPr>
            <w:tcW w:w="709" w:type="dxa"/>
            <w:vAlign w:val="center"/>
          </w:tcPr>
          <w:p w:rsidR="00CE4416" w:rsidRPr="00F43B45" w:rsidRDefault="00CE4416" w:rsidP="00F33BAB">
            <w:pPr>
              <w:jc w:val="center"/>
            </w:pPr>
            <w:r w:rsidRPr="00F43B45">
              <w:t>17,3</w:t>
            </w:r>
          </w:p>
        </w:tc>
        <w:tc>
          <w:tcPr>
            <w:tcW w:w="850" w:type="dxa"/>
            <w:vAlign w:val="center"/>
          </w:tcPr>
          <w:p w:rsidR="00CE4416" w:rsidRPr="00F43B45" w:rsidRDefault="00CE4416" w:rsidP="00F33BAB">
            <w:pPr>
              <w:jc w:val="center"/>
            </w:pPr>
            <w:r w:rsidRPr="00F43B45">
              <w:t>25,7</w:t>
            </w:r>
          </w:p>
        </w:tc>
        <w:tc>
          <w:tcPr>
            <w:tcW w:w="851" w:type="dxa"/>
            <w:vAlign w:val="center"/>
          </w:tcPr>
          <w:p w:rsidR="00CE4416" w:rsidRPr="00F43B45" w:rsidRDefault="00CE4416" w:rsidP="00F33BAB">
            <w:pPr>
              <w:jc w:val="center"/>
            </w:pPr>
            <w:r w:rsidRPr="00F43B45">
              <w:t>18,5</w:t>
            </w:r>
          </w:p>
        </w:tc>
        <w:tc>
          <w:tcPr>
            <w:tcW w:w="850" w:type="dxa"/>
            <w:vAlign w:val="center"/>
          </w:tcPr>
          <w:p w:rsidR="00CE4416" w:rsidRPr="00F43B45" w:rsidRDefault="00CE4416" w:rsidP="00F33BAB">
            <w:pPr>
              <w:jc w:val="center"/>
            </w:pPr>
            <w:r w:rsidRPr="00F43B45">
              <w:t>30,7</w:t>
            </w:r>
          </w:p>
        </w:tc>
        <w:tc>
          <w:tcPr>
            <w:tcW w:w="709" w:type="dxa"/>
            <w:vAlign w:val="center"/>
          </w:tcPr>
          <w:p w:rsidR="00CE4416" w:rsidRPr="00F43B45" w:rsidRDefault="00CE4416" w:rsidP="00F33BAB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4416" w:rsidRPr="00F43B45" w:rsidRDefault="00CE4416" w:rsidP="00F33BAB">
            <w:pPr>
              <w:jc w:val="center"/>
            </w:pPr>
            <w:r w:rsidRPr="00F43B45">
              <w:t>6,0</w:t>
            </w:r>
          </w:p>
        </w:tc>
      </w:tr>
      <w:tr w:rsidR="00CE4416" w:rsidRPr="00F43B45" w:rsidTr="001E2770">
        <w:trPr>
          <w:trHeight w:val="264"/>
        </w:trPr>
        <w:tc>
          <w:tcPr>
            <w:tcW w:w="850" w:type="dxa"/>
          </w:tcPr>
          <w:p w:rsidR="00CE4416" w:rsidRPr="00F43B45" w:rsidRDefault="00CE4416" w:rsidP="00F33BAB">
            <w:pPr>
              <w:spacing w:line="276" w:lineRule="auto"/>
              <w:rPr>
                <w:rFonts w:eastAsia="Calibri"/>
                <w:lang w:eastAsia="en-US"/>
              </w:rPr>
            </w:pPr>
            <w:r w:rsidRPr="00F43B45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60" w:type="dxa"/>
          </w:tcPr>
          <w:p w:rsidR="00CE4416" w:rsidRPr="00F43B45" w:rsidRDefault="00CE4416" w:rsidP="00F33BAB">
            <w:pPr>
              <w:spacing w:line="276" w:lineRule="auto"/>
              <w:rPr>
                <w:rFonts w:eastAsia="Calibri"/>
                <w:lang w:eastAsia="en-US"/>
              </w:rPr>
            </w:pPr>
            <w:r w:rsidRPr="00F43B45">
              <w:rPr>
                <w:rFonts w:eastAsia="Calibri"/>
                <w:lang w:eastAsia="en-US"/>
              </w:rPr>
              <w:t>Абсол.ч</w:t>
            </w:r>
          </w:p>
        </w:tc>
        <w:tc>
          <w:tcPr>
            <w:tcW w:w="992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43B45">
              <w:rPr>
                <w:rFonts w:eastAsia="Calibri"/>
                <w:lang w:eastAsia="en-US"/>
              </w:rPr>
              <w:t>337</w:t>
            </w:r>
          </w:p>
        </w:tc>
        <w:tc>
          <w:tcPr>
            <w:tcW w:w="850" w:type="dxa"/>
          </w:tcPr>
          <w:p w:rsidR="00CE4416" w:rsidRPr="00F43B45" w:rsidRDefault="00CE4416" w:rsidP="00CE441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43B4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43B45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850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43B45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851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43B45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850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43B45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709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43B45">
              <w:rPr>
                <w:rFonts w:eastAsia="Calibri"/>
                <w:lang w:eastAsia="en-US"/>
              </w:rPr>
              <w:t>16</w:t>
            </w:r>
          </w:p>
        </w:tc>
      </w:tr>
      <w:tr w:rsidR="00CE4416" w:rsidRPr="00F43B45" w:rsidTr="001E2770">
        <w:trPr>
          <w:trHeight w:val="264"/>
        </w:trPr>
        <w:tc>
          <w:tcPr>
            <w:tcW w:w="850" w:type="dxa"/>
          </w:tcPr>
          <w:p w:rsidR="00CE4416" w:rsidRPr="00F43B45" w:rsidRDefault="00CE4416" w:rsidP="00F33BA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E4416" w:rsidRPr="00F43B45" w:rsidRDefault="00CE4416" w:rsidP="00F33BAB">
            <w:pPr>
              <w:spacing w:line="276" w:lineRule="auto"/>
              <w:rPr>
                <w:rFonts w:eastAsia="Calibri"/>
                <w:lang w:eastAsia="en-US"/>
              </w:rPr>
            </w:pPr>
            <w:r w:rsidRPr="00F43B4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2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43B4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3</w:t>
            </w:r>
          </w:p>
        </w:tc>
        <w:tc>
          <w:tcPr>
            <w:tcW w:w="709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43B45">
              <w:rPr>
                <w:rFonts w:eastAsia="Calibri"/>
                <w:lang w:eastAsia="en-US"/>
              </w:rPr>
              <w:t>19,3</w:t>
            </w:r>
          </w:p>
        </w:tc>
        <w:tc>
          <w:tcPr>
            <w:tcW w:w="850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43B45">
              <w:rPr>
                <w:rFonts w:eastAsia="Calibri"/>
                <w:lang w:eastAsia="en-US"/>
              </w:rPr>
              <w:t>22,2</w:t>
            </w:r>
          </w:p>
        </w:tc>
        <w:tc>
          <w:tcPr>
            <w:tcW w:w="851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43B45">
              <w:rPr>
                <w:rFonts w:eastAsia="Calibri"/>
                <w:lang w:eastAsia="en-US"/>
              </w:rPr>
              <w:t>25,2</w:t>
            </w:r>
          </w:p>
        </w:tc>
        <w:tc>
          <w:tcPr>
            <w:tcW w:w="850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43B45">
              <w:rPr>
                <w:rFonts w:eastAsia="Calibri"/>
                <w:lang w:eastAsia="en-US"/>
              </w:rPr>
              <w:t>28,2</w:t>
            </w:r>
          </w:p>
        </w:tc>
        <w:tc>
          <w:tcPr>
            <w:tcW w:w="709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43B45">
              <w:rPr>
                <w:rFonts w:eastAsia="Calibri"/>
                <w:lang w:eastAsia="en-US"/>
              </w:rPr>
              <w:t>4,8</w:t>
            </w:r>
          </w:p>
        </w:tc>
      </w:tr>
      <w:tr w:rsidR="00CE4416" w:rsidRPr="00F43B45" w:rsidTr="001E2770">
        <w:trPr>
          <w:trHeight w:val="264"/>
        </w:trPr>
        <w:tc>
          <w:tcPr>
            <w:tcW w:w="850" w:type="dxa"/>
          </w:tcPr>
          <w:p w:rsidR="00CE4416" w:rsidRPr="00F43B45" w:rsidRDefault="00CE4416" w:rsidP="00F43B45">
            <w:pPr>
              <w:spacing w:line="276" w:lineRule="auto"/>
              <w:rPr>
                <w:rFonts w:eastAsia="Calibri"/>
                <w:lang w:eastAsia="en-US"/>
              </w:rPr>
            </w:pPr>
            <w:r w:rsidRPr="00F43B45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0" w:type="dxa"/>
          </w:tcPr>
          <w:p w:rsidR="00CE4416" w:rsidRPr="00F43B45" w:rsidRDefault="00CE4416" w:rsidP="00F43B45">
            <w:pPr>
              <w:spacing w:line="276" w:lineRule="auto"/>
              <w:rPr>
                <w:rFonts w:eastAsia="Calibri"/>
                <w:lang w:eastAsia="en-US"/>
              </w:rPr>
            </w:pPr>
            <w:r w:rsidRPr="00F43B45">
              <w:rPr>
                <w:rFonts w:eastAsia="Calibri"/>
                <w:lang w:eastAsia="en-US"/>
              </w:rPr>
              <w:t>Абсол.ч</w:t>
            </w:r>
          </w:p>
        </w:tc>
        <w:tc>
          <w:tcPr>
            <w:tcW w:w="992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2</w:t>
            </w:r>
          </w:p>
        </w:tc>
        <w:tc>
          <w:tcPr>
            <w:tcW w:w="850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850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851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850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709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CE4416" w:rsidRPr="00F43B45" w:rsidTr="001E2770">
        <w:trPr>
          <w:trHeight w:val="264"/>
        </w:trPr>
        <w:tc>
          <w:tcPr>
            <w:tcW w:w="850" w:type="dxa"/>
          </w:tcPr>
          <w:p w:rsidR="00CE4416" w:rsidRPr="00F43B45" w:rsidRDefault="00CE4416" w:rsidP="00F43B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CE4416" w:rsidRPr="00F43B45" w:rsidRDefault="00CE4416" w:rsidP="00F43B45">
            <w:pPr>
              <w:spacing w:line="276" w:lineRule="auto"/>
              <w:rPr>
                <w:rFonts w:eastAsia="Calibri"/>
                <w:lang w:eastAsia="en-US"/>
              </w:rPr>
            </w:pPr>
            <w:r w:rsidRPr="00F43B4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2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27</w:t>
            </w:r>
          </w:p>
        </w:tc>
        <w:tc>
          <w:tcPr>
            <w:tcW w:w="709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79</w:t>
            </w:r>
          </w:p>
        </w:tc>
        <w:tc>
          <w:tcPr>
            <w:tcW w:w="709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45</w:t>
            </w:r>
          </w:p>
        </w:tc>
        <w:tc>
          <w:tcPr>
            <w:tcW w:w="850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,11</w:t>
            </w:r>
          </w:p>
        </w:tc>
        <w:tc>
          <w:tcPr>
            <w:tcW w:w="851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,77</w:t>
            </w:r>
          </w:p>
        </w:tc>
        <w:tc>
          <w:tcPr>
            <w:tcW w:w="850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44</w:t>
            </w:r>
          </w:p>
        </w:tc>
        <w:tc>
          <w:tcPr>
            <w:tcW w:w="709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CE4416" w:rsidRPr="00F43B45" w:rsidRDefault="00CE4416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19</w:t>
            </w:r>
          </w:p>
        </w:tc>
      </w:tr>
    </w:tbl>
    <w:p w:rsidR="00F33BAB" w:rsidRPr="000A55A6" w:rsidRDefault="00F33BAB" w:rsidP="00F33BAB">
      <w:pPr>
        <w:rPr>
          <w:color w:val="FF0000"/>
          <w:sz w:val="24"/>
          <w:szCs w:val="24"/>
        </w:rPr>
      </w:pPr>
      <w:r w:rsidRPr="000A55A6">
        <w:rPr>
          <w:color w:val="FF0000"/>
          <w:sz w:val="24"/>
          <w:szCs w:val="24"/>
        </w:rPr>
        <w:t xml:space="preserve">             </w:t>
      </w:r>
    </w:p>
    <w:p w:rsidR="00F33BAB" w:rsidRPr="00CE4416" w:rsidRDefault="00F33BAB" w:rsidP="001E2770">
      <w:pPr>
        <w:ind w:left="284" w:firstLine="567"/>
        <w:jc w:val="both"/>
        <w:rPr>
          <w:sz w:val="24"/>
          <w:szCs w:val="24"/>
        </w:rPr>
      </w:pPr>
      <w:r w:rsidRPr="00CE4416">
        <w:rPr>
          <w:sz w:val="24"/>
          <w:szCs w:val="24"/>
        </w:rPr>
        <w:t xml:space="preserve"> Статика еще раз показывает, что: до половины всех пациентов с ВИЧ-инфекцией умирают в продвинутых стадиях заболевания (4Б</w:t>
      </w:r>
      <w:r w:rsidR="00CE4416" w:rsidRPr="00CE4416">
        <w:rPr>
          <w:sz w:val="24"/>
          <w:szCs w:val="24"/>
        </w:rPr>
        <w:t>-</w:t>
      </w:r>
      <w:r w:rsidRPr="00CE4416">
        <w:rPr>
          <w:sz w:val="24"/>
          <w:szCs w:val="24"/>
        </w:rPr>
        <w:t>В), и эта тенденция из года в год растет: если в 201</w:t>
      </w:r>
      <w:r w:rsidR="00CE4416" w:rsidRPr="00CE4416">
        <w:rPr>
          <w:sz w:val="24"/>
          <w:szCs w:val="24"/>
        </w:rPr>
        <w:t>5</w:t>
      </w:r>
      <w:r w:rsidRPr="00CE4416">
        <w:rPr>
          <w:sz w:val="24"/>
          <w:szCs w:val="24"/>
        </w:rPr>
        <w:t xml:space="preserve"> году пациенты, умершие в 4Б-4В стадиях, составляли  </w:t>
      </w:r>
      <w:r w:rsidR="00CE4416" w:rsidRPr="00CE4416">
        <w:rPr>
          <w:sz w:val="24"/>
          <w:szCs w:val="24"/>
        </w:rPr>
        <w:t>48,39</w:t>
      </w:r>
      <w:r w:rsidRPr="00CE4416">
        <w:rPr>
          <w:sz w:val="24"/>
          <w:szCs w:val="24"/>
        </w:rPr>
        <w:t xml:space="preserve">  % от общего числа, то в 201</w:t>
      </w:r>
      <w:r w:rsidR="00CE4416" w:rsidRPr="00CE4416">
        <w:rPr>
          <w:sz w:val="24"/>
          <w:szCs w:val="24"/>
        </w:rPr>
        <w:t>8</w:t>
      </w:r>
      <w:r w:rsidRPr="00CE4416">
        <w:rPr>
          <w:sz w:val="24"/>
          <w:szCs w:val="24"/>
        </w:rPr>
        <w:t xml:space="preserve"> </w:t>
      </w:r>
      <w:r w:rsidR="00CE4416" w:rsidRPr="00CE4416">
        <w:rPr>
          <w:sz w:val="24"/>
          <w:szCs w:val="24"/>
        </w:rPr>
        <w:t>– 60,21</w:t>
      </w:r>
      <w:r w:rsidRPr="00CE4416">
        <w:rPr>
          <w:sz w:val="24"/>
          <w:szCs w:val="24"/>
        </w:rPr>
        <w:t>%</w:t>
      </w:r>
      <w:r w:rsidR="00CE4416" w:rsidRPr="00CE4416">
        <w:rPr>
          <w:sz w:val="24"/>
          <w:szCs w:val="24"/>
        </w:rPr>
        <w:t xml:space="preserve">. </w:t>
      </w:r>
    </w:p>
    <w:p w:rsidR="00CE4416" w:rsidRPr="00CE4416" w:rsidRDefault="00CE4416" w:rsidP="00CE4416">
      <w:pPr>
        <w:ind w:firstLine="567"/>
        <w:jc w:val="both"/>
        <w:rPr>
          <w:b/>
          <w:sz w:val="24"/>
          <w:szCs w:val="24"/>
        </w:rPr>
      </w:pPr>
    </w:p>
    <w:p w:rsidR="000868D8" w:rsidRPr="000A55A6" w:rsidRDefault="00F33BAB" w:rsidP="00516F95">
      <w:pPr>
        <w:rPr>
          <w:b/>
          <w:color w:val="FF0000"/>
          <w:sz w:val="24"/>
          <w:szCs w:val="24"/>
        </w:rPr>
      </w:pPr>
      <w:r w:rsidRPr="000A55A6">
        <w:rPr>
          <w:color w:val="FF0000"/>
          <w:sz w:val="24"/>
          <w:szCs w:val="24"/>
        </w:rPr>
        <w:t xml:space="preserve">                  </w:t>
      </w:r>
    </w:p>
    <w:p w:rsidR="000868D8" w:rsidRPr="00F43B45" w:rsidRDefault="000868D8" w:rsidP="00F43B45">
      <w:pPr>
        <w:jc w:val="center"/>
        <w:rPr>
          <w:b/>
          <w:sz w:val="24"/>
          <w:szCs w:val="24"/>
        </w:rPr>
      </w:pPr>
      <w:r w:rsidRPr="00F43B45">
        <w:rPr>
          <w:b/>
          <w:sz w:val="24"/>
          <w:szCs w:val="24"/>
        </w:rPr>
        <w:t>Распределение умерших в 201</w:t>
      </w:r>
      <w:r w:rsidR="00F43B45" w:rsidRPr="00F43B45">
        <w:rPr>
          <w:b/>
          <w:sz w:val="24"/>
          <w:szCs w:val="24"/>
        </w:rPr>
        <w:t>6</w:t>
      </w:r>
      <w:r w:rsidRPr="00F43B45">
        <w:rPr>
          <w:b/>
          <w:sz w:val="24"/>
          <w:szCs w:val="24"/>
        </w:rPr>
        <w:t>-201</w:t>
      </w:r>
      <w:r w:rsidR="00F43B45" w:rsidRPr="00F43B45">
        <w:rPr>
          <w:b/>
          <w:sz w:val="24"/>
          <w:szCs w:val="24"/>
        </w:rPr>
        <w:t>8</w:t>
      </w:r>
      <w:r w:rsidRPr="00F43B45">
        <w:rPr>
          <w:b/>
          <w:sz w:val="24"/>
          <w:szCs w:val="24"/>
        </w:rPr>
        <w:t xml:space="preserve"> гг. по месту жительства и по полу</w:t>
      </w:r>
    </w:p>
    <w:p w:rsidR="000868D8" w:rsidRPr="00F43B45" w:rsidRDefault="000868D8" w:rsidP="00F43B45">
      <w:pPr>
        <w:jc w:val="center"/>
        <w:rPr>
          <w:b/>
          <w:sz w:val="24"/>
          <w:szCs w:val="24"/>
        </w:rPr>
      </w:pPr>
      <w:r w:rsidRPr="00F43B45">
        <w:rPr>
          <w:b/>
          <w:sz w:val="24"/>
          <w:szCs w:val="24"/>
        </w:rPr>
        <w:t>(в абс. числах)</w:t>
      </w:r>
    </w:p>
    <w:p w:rsidR="00F43B45" w:rsidRPr="00F43B45" w:rsidRDefault="00F43B45" w:rsidP="000868D8">
      <w:pPr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9"/>
        <w:gridCol w:w="716"/>
        <w:gridCol w:w="977"/>
        <w:gridCol w:w="926"/>
        <w:gridCol w:w="807"/>
        <w:gridCol w:w="1079"/>
        <w:gridCol w:w="926"/>
        <w:gridCol w:w="932"/>
        <w:gridCol w:w="1093"/>
        <w:gridCol w:w="1917"/>
      </w:tblGrid>
      <w:tr w:rsidR="00F43B45" w:rsidTr="001E2770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5" w:rsidRDefault="00F43B45"/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Всего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мужчин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женщин</w:t>
            </w:r>
          </w:p>
        </w:tc>
      </w:tr>
      <w:tr w:rsidR="00F43B45" w:rsidTr="001E2770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20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201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201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20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20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201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201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2018</w:t>
            </w:r>
          </w:p>
        </w:tc>
      </w:tr>
      <w:tr w:rsidR="00F43B45" w:rsidTr="001E277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r>
              <w:t>Гор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2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25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28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17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17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18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6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8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92</w:t>
            </w:r>
          </w:p>
        </w:tc>
      </w:tr>
      <w:tr w:rsidR="00F43B45" w:rsidTr="001E277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r>
              <w:t>Сел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8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10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6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5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7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2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27</w:t>
            </w:r>
          </w:p>
        </w:tc>
      </w:tr>
      <w:tr w:rsidR="00F43B45" w:rsidTr="001E277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r>
              <w:t>УФС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0</w:t>
            </w:r>
          </w:p>
        </w:tc>
      </w:tr>
      <w:tr w:rsidR="00F43B45" w:rsidTr="001E277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  <w:rPr>
                <w:highlight w:val="yellow"/>
              </w:rPr>
            </w:pPr>
            <w:r>
              <w:t>3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  <w:rPr>
                <w:highlight w:val="yellow"/>
              </w:rPr>
            </w:pPr>
            <w:r>
              <w:t>34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  <w:rPr>
                <w:highlight w:val="yellow"/>
              </w:rPr>
            </w:pPr>
            <w:r>
              <w:t>38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24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23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26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tabs>
                <w:tab w:val="left" w:pos="225"/>
                <w:tab w:val="center" w:pos="363"/>
              </w:tabs>
            </w:pPr>
            <w:r>
              <w:tab/>
            </w:r>
            <w:r>
              <w:tab/>
              <w:t>8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10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119</w:t>
            </w:r>
          </w:p>
        </w:tc>
      </w:tr>
    </w:tbl>
    <w:p w:rsidR="000868D8" w:rsidRPr="000A55A6" w:rsidRDefault="000868D8" w:rsidP="00516F95">
      <w:pPr>
        <w:rPr>
          <w:b/>
          <w:color w:val="FF0000"/>
          <w:sz w:val="24"/>
          <w:szCs w:val="24"/>
        </w:rPr>
      </w:pPr>
    </w:p>
    <w:p w:rsidR="00F43B45" w:rsidRPr="00F43B45" w:rsidRDefault="00BA7CCF" w:rsidP="00F43B45">
      <w:pPr>
        <w:jc w:val="center"/>
        <w:rPr>
          <w:b/>
          <w:sz w:val="24"/>
          <w:szCs w:val="24"/>
        </w:rPr>
      </w:pPr>
      <w:r w:rsidRPr="00F43B45">
        <w:rPr>
          <w:b/>
          <w:sz w:val="24"/>
          <w:szCs w:val="24"/>
        </w:rPr>
        <w:t xml:space="preserve">Распределение умерших пациентов с ВИЧ-инфекцией  в разрезе </w:t>
      </w:r>
    </w:p>
    <w:p w:rsidR="00516F95" w:rsidRPr="00F43B45" w:rsidRDefault="00BA7CCF" w:rsidP="00F43B45">
      <w:pPr>
        <w:jc w:val="center"/>
        <w:rPr>
          <w:b/>
          <w:sz w:val="24"/>
          <w:szCs w:val="24"/>
        </w:rPr>
      </w:pPr>
      <w:r w:rsidRPr="00F43B45">
        <w:rPr>
          <w:b/>
          <w:sz w:val="24"/>
          <w:szCs w:val="24"/>
        </w:rPr>
        <w:t>муниципальных образов</w:t>
      </w:r>
      <w:r w:rsidRPr="00F43B45">
        <w:rPr>
          <w:b/>
          <w:sz w:val="24"/>
          <w:szCs w:val="24"/>
        </w:rPr>
        <w:t>а</w:t>
      </w:r>
      <w:r w:rsidRPr="00F43B45">
        <w:rPr>
          <w:b/>
          <w:sz w:val="24"/>
          <w:szCs w:val="24"/>
        </w:rPr>
        <w:t>ний (201</w:t>
      </w:r>
      <w:r w:rsidR="00F43B45">
        <w:rPr>
          <w:b/>
          <w:sz w:val="24"/>
          <w:szCs w:val="24"/>
        </w:rPr>
        <w:t>6</w:t>
      </w:r>
      <w:r w:rsidRPr="00F43B45">
        <w:rPr>
          <w:b/>
          <w:sz w:val="24"/>
          <w:szCs w:val="24"/>
        </w:rPr>
        <w:t>-201</w:t>
      </w:r>
      <w:r w:rsidR="00F43B45">
        <w:rPr>
          <w:b/>
          <w:sz w:val="24"/>
          <w:szCs w:val="24"/>
        </w:rPr>
        <w:t>8</w:t>
      </w:r>
      <w:r w:rsidRPr="00F43B45">
        <w:rPr>
          <w:b/>
          <w:sz w:val="24"/>
          <w:szCs w:val="24"/>
        </w:rPr>
        <w:t>гг)</w:t>
      </w:r>
    </w:p>
    <w:p w:rsidR="00F43B45" w:rsidRDefault="00F43B45" w:rsidP="00516F95">
      <w:pPr>
        <w:rPr>
          <w:b/>
          <w:color w:val="FF0000"/>
          <w:sz w:val="24"/>
          <w:szCs w:val="24"/>
        </w:rPr>
      </w:pPr>
    </w:p>
    <w:tbl>
      <w:tblPr>
        <w:tblW w:w="101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6"/>
        <w:gridCol w:w="957"/>
        <w:gridCol w:w="958"/>
        <w:gridCol w:w="959"/>
        <w:gridCol w:w="958"/>
        <w:gridCol w:w="958"/>
        <w:gridCol w:w="959"/>
        <w:gridCol w:w="958"/>
        <w:gridCol w:w="958"/>
        <w:gridCol w:w="959"/>
      </w:tblGrid>
      <w:tr w:rsidR="00F43B45" w:rsidTr="001E2770">
        <w:trPr>
          <w:trHeight w:val="304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5" w:rsidRDefault="00F43B45">
            <w:pPr>
              <w:rPr>
                <w:b/>
              </w:rPr>
            </w:pP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rPr>
                <w:b/>
              </w:rPr>
            </w:pPr>
            <w:r>
              <w:rPr>
                <w:b/>
              </w:rPr>
              <w:t>Всего умерших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rPr>
                <w:b/>
              </w:rPr>
            </w:pPr>
            <w:r>
              <w:rPr>
                <w:b/>
              </w:rPr>
              <w:t>Причины, связанные с ВИЧ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rPr>
                <w:b/>
              </w:rPr>
            </w:pPr>
            <w:r>
              <w:rPr>
                <w:b/>
              </w:rPr>
              <w:t>Причины, не связанные с ВИЧ</w:t>
            </w:r>
          </w:p>
        </w:tc>
      </w:tr>
      <w:tr w:rsidR="00F43B45" w:rsidTr="001E2770">
        <w:trPr>
          <w:trHeight w:val="161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tabs>
                <w:tab w:val="left" w:pos="327"/>
              </w:tabs>
              <w:jc w:val="center"/>
            </w:pPr>
            <w:r>
              <w:t>20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tabs>
                <w:tab w:val="left" w:pos="327"/>
              </w:tabs>
              <w:jc w:val="center"/>
            </w:pPr>
            <w:r>
              <w:t>20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tabs>
                <w:tab w:val="left" w:pos="327"/>
              </w:tabs>
              <w:jc w:val="center"/>
            </w:pPr>
            <w:r>
              <w:t>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20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20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20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20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jc w:val="center"/>
            </w:pPr>
            <w:r>
              <w:t>2018</w:t>
            </w:r>
          </w:p>
        </w:tc>
      </w:tr>
      <w:tr w:rsidR="00F43B45" w:rsidTr="001E277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r>
              <w:t>Ижев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F43B45" w:rsidTr="001E277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r>
              <w:t>Глаз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F43B45" w:rsidTr="001E277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r>
              <w:t>Воткин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F43B45" w:rsidTr="001E277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r>
              <w:t>Сарапу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F43B45" w:rsidTr="001E277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r>
              <w:t>Можга +р-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43B45" w:rsidTr="001E2770">
        <w:trPr>
          <w:trHeight w:val="181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r>
              <w:t>Алнаш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43B45" w:rsidTr="001E277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r>
              <w:t>Балези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43B45" w:rsidTr="001E277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r>
              <w:t>Вавож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43B45" w:rsidTr="001E277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r>
              <w:t>Вотки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43B45" w:rsidTr="001E277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r>
              <w:t>Глазов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43B45" w:rsidTr="001E277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r>
              <w:t>Грахов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43B45" w:rsidTr="001E277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r>
              <w:t>Дебес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43B45" w:rsidTr="001E277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r>
              <w:t>Завьялов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F43B45" w:rsidTr="001E277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r>
              <w:t>Игри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43B45" w:rsidTr="001E277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r>
              <w:t>Камбар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43B45" w:rsidTr="001E277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r>
              <w:t>Каракули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43B45" w:rsidTr="001E277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r>
              <w:t>Кизнер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43B45" w:rsidTr="001E277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r>
              <w:t>Кез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43B45" w:rsidTr="001E277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r>
              <w:t>Киясов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43B45" w:rsidTr="001E277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r>
              <w:t>Красногор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43B45" w:rsidTr="001E277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r>
              <w:t>М-Пурги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43B45" w:rsidTr="001E277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r>
              <w:t xml:space="preserve">Сарапульский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43B45" w:rsidTr="001E277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r>
              <w:t>Селти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43B45" w:rsidTr="001E277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r>
              <w:t>Сюмси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43B45" w:rsidTr="001E277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r>
              <w:t xml:space="preserve">Увинский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43B45" w:rsidTr="001E277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r>
              <w:t>Шарка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43B45" w:rsidTr="001E277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r>
              <w:t>Юкаме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45" w:rsidRDefault="00F43B45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43B45" w:rsidTr="001E2770">
        <w:trPr>
          <w:trHeight w:val="16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r>
              <w:t>Як-Бодьи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43B45" w:rsidTr="001E277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r>
              <w:t>Яр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43B45" w:rsidTr="001E277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Default="00F43B45">
            <w:pPr>
              <w:rPr>
                <w:b/>
              </w:rPr>
            </w:pPr>
            <w:r>
              <w:rPr>
                <w:b/>
              </w:rPr>
              <w:t>Другие</w:t>
            </w:r>
          </w:p>
          <w:p w:rsidR="00F43B45" w:rsidRDefault="00F43B45">
            <w:pPr>
              <w:rPr>
                <w:b/>
              </w:rPr>
            </w:pPr>
            <w:r>
              <w:rPr>
                <w:b/>
              </w:rPr>
              <w:t xml:space="preserve"> регион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45" w:rsidRDefault="00F43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F43B45" w:rsidRPr="000A55A6" w:rsidRDefault="00F43B45" w:rsidP="00516F95">
      <w:pPr>
        <w:rPr>
          <w:b/>
          <w:color w:val="FF0000"/>
          <w:sz w:val="24"/>
          <w:szCs w:val="24"/>
        </w:rPr>
      </w:pPr>
    </w:p>
    <w:p w:rsidR="00F43B45" w:rsidRPr="00F43B45" w:rsidRDefault="00F43B45" w:rsidP="001E2770">
      <w:pPr>
        <w:ind w:left="284" w:firstLine="283"/>
        <w:jc w:val="both"/>
        <w:rPr>
          <w:sz w:val="24"/>
          <w:szCs w:val="24"/>
        </w:rPr>
      </w:pPr>
      <w:r w:rsidRPr="00F43B45">
        <w:rPr>
          <w:sz w:val="24"/>
          <w:szCs w:val="24"/>
        </w:rPr>
        <w:t>В разрезе муниципальных образований – произошло увеличение смертности в г.г Ижевске, Гл</w:t>
      </w:r>
      <w:r w:rsidRPr="00F43B45">
        <w:rPr>
          <w:sz w:val="24"/>
          <w:szCs w:val="24"/>
        </w:rPr>
        <w:t>а</w:t>
      </w:r>
      <w:r w:rsidRPr="00F43B45">
        <w:rPr>
          <w:sz w:val="24"/>
          <w:szCs w:val="24"/>
        </w:rPr>
        <w:t xml:space="preserve">зове, Воткинске, а также Глазовском, Игринском, Завьяловском районах. </w:t>
      </w:r>
    </w:p>
    <w:p w:rsidR="000868D8" w:rsidRPr="000A55A6" w:rsidRDefault="000868D8" w:rsidP="001E2770">
      <w:pPr>
        <w:ind w:left="284" w:firstLine="283"/>
        <w:rPr>
          <w:b/>
          <w:color w:val="FF0000"/>
          <w:sz w:val="24"/>
          <w:szCs w:val="24"/>
        </w:rPr>
      </w:pPr>
    </w:p>
    <w:p w:rsidR="00C677F1" w:rsidRPr="000868D8" w:rsidRDefault="00DA2127" w:rsidP="001E2770">
      <w:pPr>
        <w:ind w:left="284" w:firstLine="283"/>
        <w:jc w:val="both"/>
        <w:rPr>
          <w:b/>
          <w:sz w:val="24"/>
          <w:szCs w:val="24"/>
        </w:rPr>
      </w:pPr>
      <w:r w:rsidRPr="000868D8">
        <w:rPr>
          <w:b/>
          <w:sz w:val="24"/>
          <w:szCs w:val="24"/>
        </w:rPr>
        <w:t>Рекомендации</w:t>
      </w:r>
      <w:r w:rsidR="001577FF" w:rsidRPr="000868D8">
        <w:rPr>
          <w:b/>
          <w:sz w:val="24"/>
          <w:szCs w:val="24"/>
        </w:rPr>
        <w:t xml:space="preserve"> </w:t>
      </w:r>
      <w:r w:rsidR="00123489" w:rsidRPr="000868D8">
        <w:rPr>
          <w:b/>
          <w:sz w:val="24"/>
          <w:szCs w:val="24"/>
        </w:rPr>
        <w:t xml:space="preserve">главным врачам </w:t>
      </w:r>
      <w:r w:rsidR="00E302D5" w:rsidRPr="000868D8">
        <w:rPr>
          <w:b/>
          <w:sz w:val="24"/>
          <w:szCs w:val="24"/>
        </w:rPr>
        <w:t xml:space="preserve">медицинским организациям </w:t>
      </w:r>
      <w:r w:rsidR="00EA4325" w:rsidRPr="000868D8">
        <w:rPr>
          <w:b/>
          <w:sz w:val="24"/>
          <w:szCs w:val="24"/>
        </w:rPr>
        <w:t>Удмуртской Республики</w:t>
      </w:r>
      <w:r w:rsidR="00C677F1" w:rsidRPr="000868D8">
        <w:rPr>
          <w:b/>
          <w:sz w:val="24"/>
          <w:szCs w:val="24"/>
        </w:rPr>
        <w:t>:</w:t>
      </w:r>
    </w:p>
    <w:p w:rsidR="00123489" w:rsidRPr="000868D8" w:rsidRDefault="00123489" w:rsidP="001E2770">
      <w:pPr>
        <w:ind w:left="284" w:firstLine="283"/>
        <w:jc w:val="both"/>
        <w:rPr>
          <w:color w:val="FF0000"/>
          <w:sz w:val="24"/>
          <w:szCs w:val="24"/>
        </w:rPr>
      </w:pPr>
    </w:p>
    <w:p w:rsidR="00E302D5" w:rsidRPr="000868D8" w:rsidRDefault="00F430D2" w:rsidP="001E2770">
      <w:pPr>
        <w:ind w:left="284" w:firstLine="283"/>
        <w:jc w:val="both"/>
        <w:rPr>
          <w:sz w:val="24"/>
          <w:szCs w:val="24"/>
        </w:rPr>
      </w:pPr>
      <w:r w:rsidRPr="000868D8">
        <w:rPr>
          <w:sz w:val="24"/>
          <w:szCs w:val="24"/>
        </w:rPr>
        <w:t>1</w:t>
      </w:r>
      <w:r w:rsidR="00C677F1" w:rsidRPr="000868D8">
        <w:rPr>
          <w:sz w:val="24"/>
          <w:szCs w:val="24"/>
        </w:rPr>
        <w:t>.</w:t>
      </w:r>
      <w:r w:rsidR="00E302D5" w:rsidRPr="000868D8">
        <w:rPr>
          <w:sz w:val="24"/>
          <w:szCs w:val="24"/>
        </w:rPr>
        <w:t>В целях профилактики и раннего выявления ВИЧ-инфекции обеспечить:</w:t>
      </w:r>
    </w:p>
    <w:p w:rsidR="00E302D5" w:rsidRPr="000868D8" w:rsidRDefault="00E302D5" w:rsidP="001E2770">
      <w:pPr>
        <w:ind w:left="284" w:firstLine="283"/>
        <w:jc w:val="both"/>
        <w:rPr>
          <w:sz w:val="24"/>
          <w:szCs w:val="24"/>
        </w:rPr>
      </w:pPr>
      <w:r w:rsidRPr="000868D8">
        <w:rPr>
          <w:sz w:val="24"/>
          <w:szCs w:val="24"/>
        </w:rPr>
        <w:t>1.1. Обучение на рабочем месте 100 % медицинских работников по вопросам профилактики ВИЧ-инфекции;</w:t>
      </w:r>
    </w:p>
    <w:p w:rsidR="00E302D5" w:rsidRPr="000868D8" w:rsidRDefault="00E302D5" w:rsidP="001E2770">
      <w:pPr>
        <w:ind w:left="284" w:firstLine="283"/>
        <w:jc w:val="both"/>
        <w:rPr>
          <w:sz w:val="24"/>
          <w:szCs w:val="24"/>
        </w:rPr>
      </w:pPr>
      <w:r w:rsidRPr="000868D8">
        <w:rPr>
          <w:sz w:val="24"/>
          <w:szCs w:val="24"/>
        </w:rPr>
        <w:t>1.2. Неснижаемый запас антиретровирусных препаратов и экспресс-тестов для диагностики ВИЧ-инфекции  для обеспечения своевременности организации мероприятий, направленных на профилактику профессионального заражения ВИЧ-инфекцией  в сл</w:t>
      </w:r>
      <w:r w:rsidRPr="000868D8">
        <w:rPr>
          <w:sz w:val="24"/>
          <w:szCs w:val="24"/>
        </w:rPr>
        <w:t>у</w:t>
      </w:r>
      <w:r w:rsidRPr="000868D8">
        <w:rPr>
          <w:sz w:val="24"/>
          <w:szCs w:val="24"/>
        </w:rPr>
        <w:t>чае аварийной ситуации;</w:t>
      </w:r>
    </w:p>
    <w:p w:rsidR="00E302D5" w:rsidRPr="000868D8" w:rsidRDefault="00E302D5" w:rsidP="001E2770">
      <w:pPr>
        <w:ind w:left="284" w:firstLine="283"/>
        <w:jc w:val="both"/>
        <w:rPr>
          <w:sz w:val="24"/>
          <w:szCs w:val="24"/>
        </w:rPr>
      </w:pPr>
      <w:r w:rsidRPr="000868D8">
        <w:rPr>
          <w:sz w:val="24"/>
          <w:szCs w:val="24"/>
        </w:rPr>
        <w:t>1.3. Медицинским организациям, имеющим прикрепленное население – тестиров</w:t>
      </w:r>
      <w:r w:rsidR="00051A4C" w:rsidRPr="000868D8">
        <w:rPr>
          <w:sz w:val="24"/>
          <w:szCs w:val="24"/>
        </w:rPr>
        <w:t xml:space="preserve">ание на ВИЧ-инфекцию не </w:t>
      </w:r>
      <w:r w:rsidR="00051A4C" w:rsidRPr="00BF2865">
        <w:rPr>
          <w:sz w:val="24"/>
          <w:szCs w:val="24"/>
        </w:rPr>
        <w:t>менее 2</w:t>
      </w:r>
      <w:r w:rsidR="00BF2865" w:rsidRPr="00BF2865">
        <w:rPr>
          <w:sz w:val="24"/>
          <w:szCs w:val="24"/>
        </w:rPr>
        <w:t>3</w:t>
      </w:r>
      <w:r w:rsidR="00051A4C" w:rsidRPr="00BF2865">
        <w:rPr>
          <w:sz w:val="24"/>
          <w:szCs w:val="24"/>
        </w:rPr>
        <w:t xml:space="preserve"> </w:t>
      </w:r>
      <w:r w:rsidRPr="00BF2865">
        <w:rPr>
          <w:sz w:val="24"/>
          <w:szCs w:val="24"/>
        </w:rPr>
        <w:t>%</w:t>
      </w:r>
      <w:r w:rsidRPr="000868D8">
        <w:rPr>
          <w:sz w:val="24"/>
          <w:szCs w:val="24"/>
        </w:rPr>
        <w:t xml:space="preserve"> населения пр</w:t>
      </w:r>
      <w:r w:rsidRPr="000868D8">
        <w:rPr>
          <w:sz w:val="24"/>
          <w:szCs w:val="24"/>
        </w:rPr>
        <w:t>и</w:t>
      </w:r>
      <w:r w:rsidRPr="000868D8">
        <w:rPr>
          <w:sz w:val="24"/>
          <w:szCs w:val="24"/>
        </w:rPr>
        <w:t>крепленной территории.</w:t>
      </w:r>
    </w:p>
    <w:p w:rsidR="002478E1" w:rsidRPr="000868D8" w:rsidRDefault="00E302D5" w:rsidP="001E2770">
      <w:pPr>
        <w:ind w:left="284" w:firstLine="283"/>
        <w:jc w:val="both"/>
        <w:rPr>
          <w:sz w:val="24"/>
          <w:szCs w:val="24"/>
        </w:rPr>
      </w:pPr>
      <w:r w:rsidRPr="000868D8">
        <w:rPr>
          <w:sz w:val="24"/>
          <w:szCs w:val="24"/>
        </w:rPr>
        <w:t>2. В целях повышения доступности антирет</w:t>
      </w:r>
      <w:r w:rsidR="005939A2" w:rsidRPr="000868D8">
        <w:rPr>
          <w:sz w:val="24"/>
          <w:szCs w:val="24"/>
        </w:rPr>
        <w:t>ровирусной терапией и расширения</w:t>
      </w:r>
      <w:r w:rsidRPr="000868D8">
        <w:rPr>
          <w:sz w:val="24"/>
          <w:szCs w:val="24"/>
        </w:rPr>
        <w:t xml:space="preserve"> охвата антире</w:t>
      </w:r>
      <w:r w:rsidRPr="000868D8">
        <w:rPr>
          <w:sz w:val="24"/>
          <w:szCs w:val="24"/>
        </w:rPr>
        <w:t>т</w:t>
      </w:r>
      <w:r w:rsidRPr="000868D8">
        <w:rPr>
          <w:sz w:val="24"/>
          <w:szCs w:val="24"/>
        </w:rPr>
        <w:t>ровирусной терапией лиц с ВИЧ-инфекцией</w:t>
      </w:r>
      <w:r w:rsidR="00DA7858" w:rsidRPr="000868D8">
        <w:rPr>
          <w:sz w:val="24"/>
          <w:szCs w:val="24"/>
        </w:rPr>
        <w:t xml:space="preserve"> обеспечить</w:t>
      </w:r>
      <w:r w:rsidRPr="000868D8">
        <w:rPr>
          <w:sz w:val="24"/>
          <w:szCs w:val="24"/>
        </w:rPr>
        <w:t xml:space="preserve"> </w:t>
      </w:r>
      <w:r w:rsidR="00DA7858" w:rsidRPr="000868D8">
        <w:rPr>
          <w:sz w:val="24"/>
          <w:szCs w:val="24"/>
        </w:rPr>
        <w:t>м</w:t>
      </w:r>
      <w:r w:rsidRPr="000868D8">
        <w:rPr>
          <w:sz w:val="24"/>
          <w:szCs w:val="24"/>
        </w:rPr>
        <w:t>едицинским организациям, оказыва</w:t>
      </w:r>
      <w:r w:rsidRPr="000868D8">
        <w:rPr>
          <w:sz w:val="24"/>
          <w:szCs w:val="24"/>
        </w:rPr>
        <w:t>ю</w:t>
      </w:r>
      <w:r w:rsidRPr="000868D8">
        <w:rPr>
          <w:sz w:val="24"/>
          <w:szCs w:val="24"/>
        </w:rPr>
        <w:t>щим первичную медико-санитарную помощь при ВИЧ-инфекции</w:t>
      </w:r>
      <w:r w:rsidR="002478E1" w:rsidRPr="000868D8">
        <w:rPr>
          <w:sz w:val="24"/>
          <w:szCs w:val="24"/>
        </w:rPr>
        <w:t>:</w:t>
      </w:r>
    </w:p>
    <w:p w:rsidR="00E302D5" w:rsidRPr="000868D8" w:rsidRDefault="002478E1" w:rsidP="001E2770">
      <w:pPr>
        <w:ind w:left="284" w:firstLine="283"/>
        <w:jc w:val="both"/>
        <w:rPr>
          <w:sz w:val="24"/>
          <w:szCs w:val="24"/>
        </w:rPr>
      </w:pPr>
      <w:r w:rsidRPr="000868D8">
        <w:rPr>
          <w:sz w:val="24"/>
          <w:szCs w:val="24"/>
        </w:rPr>
        <w:t>2.1.О</w:t>
      </w:r>
      <w:r w:rsidR="00E302D5" w:rsidRPr="000868D8">
        <w:rPr>
          <w:sz w:val="24"/>
          <w:szCs w:val="24"/>
        </w:rPr>
        <w:t>хват диспансерным наблюдением не менее 85 %  лиц с ВИЧ-инфекцией от числа подл</w:t>
      </w:r>
      <w:r w:rsidR="00E302D5" w:rsidRPr="000868D8">
        <w:rPr>
          <w:sz w:val="24"/>
          <w:szCs w:val="24"/>
        </w:rPr>
        <w:t>е</w:t>
      </w:r>
      <w:r w:rsidR="00E302D5" w:rsidRPr="000868D8">
        <w:rPr>
          <w:sz w:val="24"/>
          <w:szCs w:val="24"/>
        </w:rPr>
        <w:t>жащих диспансерному наблюдению;</w:t>
      </w:r>
    </w:p>
    <w:p w:rsidR="002478E1" w:rsidRPr="000868D8" w:rsidRDefault="00DA7858" w:rsidP="001E2770">
      <w:pPr>
        <w:ind w:left="284" w:firstLine="283"/>
        <w:jc w:val="both"/>
        <w:rPr>
          <w:sz w:val="24"/>
          <w:szCs w:val="24"/>
        </w:rPr>
      </w:pPr>
      <w:r w:rsidRPr="000868D8">
        <w:rPr>
          <w:sz w:val="24"/>
          <w:szCs w:val="24"/>
        </w:rPr>
        <w:t>2.</w:t>
      </w:r>
      <w:r w:rsidR="002478E1" w:rsidRPr="000868D8">
        <w:rPr>
          <w:sz w:val="24"/>
          <w:szCs w:val="24"/>
        </w:rPr>
        <w:t>2. Охват обследованием на иммунный статус и вирусную нагрузку ВИЧ  не менее 78 % лиц с ВИЧ-инфекцией, из числа вставших на диспансерный учет за отчетный период;</w:t>
      </w:r>
    </w:p>
    <w:p w:rsidR="002478E1" w:rsidRPr="000868D8" w:rsidRDefault="00DA7858" w:rsidP="001E2770">
      <w:pPr>
        <w:ind w:left="284" w:firstLine="283"/>
        <w:jc w:val="both"/>
        <w:rPr>
          <w:sz w:val="24"/>
          <w:szCs w:val="24"/>
        </w:rPr>
      </w:pPr>
      <w:r w:rsidRPr="000868D8">
        <w:rPr>
          <w:sz w:val="24"/>
          <w:szCs w:val="24"/>
        </w:rPr>
        <w:t>2.</w:t>
      </w:r>
      <w:r w:rsidR="002478E1" w:rsidRPr="000868D8">
        <w:rPr>
          <w:sz w:val="24"/>
          <w:szCs w:val="24"/>
        </w:rPr>
        <w:t>3. Формирование приверженности высокоактивной антиретровирусной терапии (</w:t>
      </w:r>
      <w:r w:rsidR="00AD7D69">
        <w:rPr>
          <w:sz w:val="24"/>
          <w:szCs w:val="24"/>
        </w:rPr>
        <w:t>ВААРТ</w:t>
      </w:r>
      <w:r w:rsidR="002478E1" w:rsidRPr="000868D8">
        <w:rPr>
          <w:sz w:val="24"/>
          <w:szCs w:val="24"/>
        </w:rPr>
        <w:t>)  с достижением целевого показателя «число лиц, живущих с ВИЧ-инфекцией, имеющих неопред</w:t>
      </w:r>
      <w:r w:rsidR="002478E1" w:rsidRPr="000868D8">
        <w:rPr>
          <w:sz w:val="24"/>
          <w:szCs w:val="24"/>
        </w:rPr>
        <w:t>е</w:t>
      </w:r>
      <w:r w:rsidR="002478E1" w:rsidRPr="000868D8">
        <w:rPr>
          <w:sz w:val="24"/>
          <w:szCs w:val="24"/>
        </w:rPr>
        <w:t>ляемый уровень вирусной нагрузки, из общего числа лиц с ВИЧ-инфекцией, получающих ант</w:t>
      </w:r>
      <w:r w:rsidR="002478E1" w:rsidRPr="000868D8">
        <w:rPr>
          <w:sz w:val="24"/>
          <w:szCs w:val="24"/>
        </w:rPr>
        <w:t>и</w:t>
      </w:r>
      <w:r w:rsidR="002478E1" w:rsidRPr="000868D8">
        <w:rPr>
          <w:sz w:val="24"/>
          <w:szCs w:val="24"/>
        </w:rPr>
        <w:t>ретровирусную тер</w:t>
      </w:r>
      <w:r w:rsidR="002478E1" w:rsidRPr="000868D8">
        <w:rPr>
          <w:sz w:val="24"/>
          <w:szCs w:val="24"/>
        </w:rPr>
        <w:t>а</w:t>
      </w:r>
      <w:r w:rsidR="002478E1" w:rsidRPr="000868D8">
        <w:rPr>
          <w:sz w:val="24"/>
          <w:szCs w:val="24"/>
        </w:rPr>
        <w:t>пию» не менее 65 %.</w:t>
      </w:r>
    </w:p>
    <w:p w:rsidR="002478E1" w:rsidRPr="000868D8" w:rsidRDefault="00DA7858" w:rsidP="001E2770">
      <w:pPr>
        <w:ind w:left="284" w:firstLine="283"/>
        <w:jc w:val="both"/>
        <w:rPr>
          <w:sz w:val="24"/>
          <w:szCs w:val="24"/>
        </w:rPr>
      </w:pPr>
      <w:r w:rsidRPr="000868D8">
        <w:rPr>
          <w:sz w:val="24"/>
          <w:szCs w:val="24"/>
        </w:rPr>
        <w:t>2.</w:t>
      </w:r>
      <w:r w:rsidR="002478E1" w:rsidRPr="000868D8">
        <w:rPr>
          <w:sz w:val="24"/>
          <w:szCs w:val="24"/>
        </w:rPr>
        <w:t>4. Охват диспансерным наблюдением не менее 75  % лиц с ВИЧ-инфекцией, освободившихся из мест лишения свободы, от общего числа лиц с ВИЧ-инфекцией, освободившихся из мест лиш</w:t>
      </w:r>
      <w:r w:rsidR="002478E1" w:rsidRPr="000868D8">
        <w:rPr>
          <w:sz w:val="24"/>
          <w:szCs w:val="24"/>
        </w:rPr>
        <w:t>е</w:t>
      </w:r>
      <w:r w:rsidR="002478E1" w:rsidRPr="000868D8">
        <w:rPr>
          <w:sz w:val="24"/>
          <w:szCs w:val="24"/>
        </w:rPr>
        <w:t>ния своб</w:t>
      </w:r>
      <w:r w:rsidR="002478E1" w:rsidRPr="000868D8">
        <w:rPr>
          <w:sz w:val="24"/>
          <w:szCs w:val="24"/>
        </w:rPr>
        <w:t>о</w:t>
      </w:r>
      <w:r w:rsidR="002478E1" w:rsidRPr="000868D8">
        <w:rPr>
          <w:sz w:val="24"/>
          <w:szCs w:val="24"/>
        </w:rPr>
        <w:t>ды;</w:t>
      </w:r>
    </w:p>
    <w:p w:rsidR="002478E1" w:rsidRPr="000868D8" w:rsidRDefault="00DA7858" w:rsidP="001E2770">
      <w:pPr>
        <w:ind w:left="284" w:firstLine="283"/>
        <w:jc w:val="both"/>
        <w:rPr>
          <w:sz w:val="24"/>
          <w:szCs w:val="24"/>
        </w:rPr>
      </w:pPr>
      <w:r w:rsidRPr="000868D8">
        <w:rPr>
          <w:sz w:val="24"/>
          <w:szCs w:val="24"/>
        </w:rPr>
        <w:t>2.</w:t>
      </w:r>
      <w:r w:rsidR="002478E1" w:rsidRPr="000868D8">
        <w:rPr>
          <w:sz w:val="24"/>
          <w:szCs w:val="24"/>
        </w:rPr>
        <w:t>5. Охват химиопрофилактикой туберкулеза до 100% лиц с ВИЧ-инфекцией с количеством CD4 м</w:t>
      </w:r>
      <w:r w:rsidR="002478E1" w:rsidRPr="000868D8">
        <w:rPr>
          <w:sz w:val="24"/>
          <w:szCs w:val="24"/>
        </w:rPr>
        <w:t>е</w:t>
      </w:r>
      <w:r w:rsidR="002478E1" w:rsidRPr="000868D8">
        <w:rPr>
          <w:sz w:val="24"/>
          <w:szCs w:val="24"/>
        </w:rPr>
        <w:t>нее 350 клеток/мл.</w:t>
      </w:r>
    </w:p>
    <w:p w:rsidR="006E3C52" w:rsidRPr="000868D8" w:rsidRDefault="00DA7858" w:rsidP="001E2770">
      <w:pPr>
        <w:ind w:left="284" w:firstLine="283"/>
        <w:jc w:val="both"/>
        <w:rPr>
          <w:sz w:val="24"/>
          <w:szCs w:val="24"/>
        </w:rPr>
      </w:pPr>
      <w:r w:rsidRPr="000868D8">
        <w:rPr>
          <w:sz w:val="24"/>
          <w:szCs w:val="24"/>
        </w:rPr>
        <w:t>3.</w:t>
      </w:r>
      <w:r w:rsidR="00123489" w:rsidRPr="000868D8">
        <w:rPr>
          <w:sz w:val="24"/>
          <w:szCs w:val="24"/>
        </w:rPr>
        <w:t xml:space="preserve">В целях профилактики передачи ВИЧ-инфекции от матери ребенку </w:t>
      </w:r>
      <w:r w:rsidR="005939A2" w:rsidRPr="000868D8">
        <w:rPr>
          <w:sz w:val="24"/>
          <w:szCs w:val="24"/>
        </w:rPr>
        <w:t>медицинским организац</w:t>
      </w:r>
      <w:r w:rsidR="005939A2" w:rsidRPr="000868D8">
        <w:rPr>
          <w:sz w:val="24"/>
          <w:szCs w:val="24"/>
        </w:rPr>
        <w:t>и</w:t>
      </w:r>
      <w:r w:rsidR="005939A2" w:rsidRPr="000868D8">
        <w:rPr>
          <w:sz w:val="24"/>
          <w:szCs w:val="24"/>
        </w:rPr>
        <w:t>ям, оказывающим первичную медико-санитарную помощи по профилю «акушерство и гинекол</w:t>
      </w:r>
      <w:r w:rsidR="005939A2" w:rsidRPr="000868D8">
        <w:rPr>
          <w:sz w:val="24"/>
          <w:szCs w:val="24"/>
        </w:rPr>
        <w:t>о</w:t>
      </w:r>
      <w:r w:rsidR="005939A2" w:rsidRPr="000868D8">
        <w:rPr>
          <w:sz w:val="24"/>
          <w:szCs w:val="24"/>
        </w:rPr>
        <w:t xml:space="preserve">гия» </w:t>
      </w:r>
      <w:r w:rsidR="00123489" w:rsidRPr="000868D8">
        <w:rPr>
          <w:sz w:val="24"/>
          <w:szCs w:val="24"/>
        </w:rPr>
        <w:t>обеспечить</w:t>
      </w:r>
      <w:r w:rsidR="006E3C52" w:rsidRPr="000868D8">
        <w:rPr>
          <w:sz w:val="24"/>
          <w:szCs w:val="24"/>
        </w:rPr>
        <w:t>:</w:t>
      </w:r>
    </w:p>
    <w:p w:rsidR="00CB1D74" w:rsidRPr="000868D8" w:rsidRDefault="00DA7858" w:rsidP="001E2770">
      <w:pPr>
        <w:ind w:left="284" w:firstLine="283"/>
        <w:jc w:val="both"/>
        <w:rPr>
          <w:sz w:val="24"/>
          <w:szCs w:val="24"/>
        </w:rPr>
      </w:pPr>
      <w:r w:rsidRPr="000868D8">
        <w:rPr>
          <w:sz w:val="24"/>
          <w:szCs w:val="24"/>
        </w:rPr>
        <w:t>3</w:t>
      </w:r>
      <w:r w:rsidR="006E3C52" w:rsidRPr="000868D8">
        <w:rPr>
          <w:sz w:val="24"/>
          <w:szCs w:val="24"/>
        </w:rPr>
        <w:t>.1. П</w:t>
      </w:r>
      <w:r w:rsidR="00123489" w:rsidRPr="000868D8">
        <w:rPr>
          <w:sz w:val="24"/>
          <w:szCs w:val="24"/>
        </w:rPr>
        <w:t>олный охват всех беременных ранней диагностикой на ВИЧ, проведение антиретровиру</w:t>
      </w:r>
      <w:r w:rsidR="00123489" w:rsidRPr="000868D8">
        <w:rPr>
          <w:sz w:val="24"/>
          <w:szCs w:val="24"/>
        </w:rPr>
        <w:t>с</w:t>
      </w:r>
      <w:r w:rsidR="00123489" w:rsidRPr="000868D8">
        <w:rPr>
          <w:sz w:val="24"/>
          <w:szCs w:val="24"/>
        </w:rPr>
        <w:t>ной терапии ВИЧ инфицированным беременным, диспансерное наблюдение детей, рожденных от ВИЧ-инфицированных матерей.</w:t>
      </w:r>
      <w:r w:rsidR="00651F2C" w:rsidRPr="000868D8">
        <w:rPr>
          <w:sz w:val="24"/>
          <w:szCs w:val="24"/>
        </w:rPr>
        <w:t xml:space="preserve"> Обеспечить выполнение целевого показателя «Доля ВИЧ-инфицированных беременных женщин, состоящих на диспансерном учете и имеющих неопред</w:t>
      </w:r>
      <w:r w:rsidR="00651F2C" w:rsidRPr="000868D8">
        <w:rPr>
          <w:sz w:val="24"/>
          <w:szCs w:val="24"/>
        </w:rPr>
        <w:t>е</w:t>
      </w:r>
      <w:r w:rsidR="00651F2C" w:rsidRPr="000868D8">
        <w:rPr>
          <w:sz w:val="24"/>
          <w:szCs w:val="24"/>
        </w:rPr>
        <w:t>ляемый уровень вирусной нагрузки на 34-36 неделе, из числа ВИЧ-инфицированных беременных женщин на 34- 36 неделе» Плана  первоочередных мероприятий по противодействию распростр</w:t>
      </w:r>
      <w:r w:rsidR="00651F2C" w:rsidRPr="000868D8">
        <w:rPr>
          <w:sz w:val="24"/>
          <w:szCs w:val="24"/>
        </w:rPr>
        <w:t>а</w:t>
      </w:r>
      <w:r w:rsidR="00651F2C" w:rsidRPr="000868D8">
        <w:rPr>
          <w:sz w:val="24"/>
          <w:szCs w:val="24"/>
        </w:rPr>
        <w:t>нения ВИЧ-инфекции в Уд</w:t>
      </w:r>
      <w:r w:rsidR="00051A4C" w:rsidRPr="000868D8">
        <w:rPr>
          <w:sz w:val="24"/>
          <w:szCs w:val="24"/>
        </w:rPr>
        <w:t>муртской Республике в 2018-2019</w:t>
      </w:r>
      <w:r w:rsidR="00651F2C" w:rsidRPr="000868D8">
        <w:rPr>
          <w:sz w:val="24"/>
          <w:szCs w:val="24"/>
        </w:rPr>
        <w:t>гг. на уровне не менее 75 %.</w:t>
      </w:r>
    </w:p>
    <w:p w:rsidR="00651F2C" w:rsidRPr="000868D8" w:rsidRDefault="00DA7858" w:rsidP="001E2770">
      <w:pPr>
        <w:ind w:left="284" w:firstLine="283"/>
        <w:jc w:val="both"/>
        <w:rPr>
          <w:sz w:val="24"/>
          <w:szCs w:val="24"/>
        </w:rPr>
      </w:pPr>
      <w:r w:rsidRPr="000868D8">
        <w:rPr>
          <w:sz w:val="24"/>
          <w:szCs w:val="24"/>
        </w:rPr>
        <w:t>3</w:t>
      </w:r>
      <w:r w:rsidR="006E3C52" w:rsidRPr="000868D8">
        <w:rPr>
          <w:sz w:val="24"/>
          <w:szCs w:val="24"/>
        </w:rPr>
        <w:t>.2.П</w:t>
      </w:r>
      <w:r w:rsidR="00CB1D74" w:rsidRPr="000868D8">
        <w:rPr>
          <w:sz w:val="24"/>
          <w:szCs w:val="24"/>
        </w:rPr>
        <w:t>роведение тестирования на ВИЧ</w:t>
      </w:r>
      <w:r w:rsidR="00651F2C" w:rsidRPr="000868D8">
        <w:rPr>
          <w:sz w:val="24"/>
          <w:szCs w:val="24"/>
        </w:rPr>
        <w:t xml:space="preserve"> инфекцию </w:t>
      </w:r>
      <w:r w:rsidR="00CB1D74" w:rsidRPr="000868D8">
        <w:rPr>
          <w:sz w:val="24"/>
          <w:szCs w:val="24"/>
        </w:rPr>
        <w:t xml:space="preserve"> всех беременных</w:t>
      </w:r>
      <w:r w:rsidR="00651F2C" w:rsidRPr="000868D8">
        <w:rPr>
          <w:sz w:val="24"/>
          <w:szCs w:val="24"/>
        </w:rPr>
        <w:t xml:space="preserve"> женщин в период диспа</w:t>
      </w:r>
      <w:r w:rsidR="00651F2C" w:rsidRPr="000868D8">
        <w:rPr>
          <w:sz w:val="24"/>
          <w:szCs w:val="24"/>
        </w:rPr>
        <w:t>н</w:t>
      </w:r>
      <w:r w:rsidR="00651F2C" w:rsidRPr="000868D8">
        <w:rPr>
          <w:sz w:val="24"/>
          <w:szCs w:val="24"/>
        </w:rPr>
        <w:t xml:space="preserve">серного наблюдения, беременных женщин с высоким риском инфицирования ВИЧ (в </w:t>
      </w:r>
      <w:r w:rsidR="005A750E">
        <w:rPr>
          <w:sz w:val="24"/>
          <w:szCs w:val="24"/>
        </w:rPr>
        <w:t>том числе имеющих половых парт</w:t>
      </w:r>
      <w:r w:rsidR="0050754E" w:rsidRPr="000868D8">
        <w:rPr>
          <w:sz w:val="24"/>
          <w:szCs w:val="24"/>
        </w:rPr>
        <w:t xml:space="preserve">неров с неизвестным ВИЧ-статусом) </w:t>
      </w:r>
      <w:r w:rsidR="006E3C52" w:rsidRPr="000868D8">
        <w:rPr>
          <w:sz w:val="24"/>
          <w:szCs w:val="24"/>
        </w:rPr>
        <w:t>–</w:t>
      </w:r>
      <w:r w:rsidR="0050754E" w:rsidRPr="000868D8">
        <w:rPr>
          <w:sz w:val="24"/>
          <w:szCs w:val="24"/>
        </w:rPr>
        <w:t xml:space="preserve"> </w:t>
      </w:r>
      <w:r w:rsidR="006E3C52" w:rsidRPr="000868D8">
        <w:rPr>
          <w:sz w:val="24"/>
          <w:szCs w:val="24"/>
        </w:rPr>
        <w:t>при постановке на учет, затем через каждые 3 месяца, а также при поступлении на роды экспресс-методом с дальнейшим станд</w:t>
      </w:r>
      <w:r w:rsidR="005A750E">
        <w:rPr>
          <w:sz w:val="24"/>
          <w:szCs w:val="24"/>
        </w:rPr>
        <w:t>арт</w:t>
      </w:r>
      <w:r w:rsidR="006E3C52" w:rsidRPr="000868D8">
        <w:rPr>
          <w:sz w:val="24"/>
          <w:szCs w:val="24"/>
        </w:rPr>
        <w:t>ным подтверждением, независимо от количества исследований во время береме</w:t>
      </w:r>
      <w:r w:rsidR="006E3C52" w:rsidRPr="000868D8">
        <w:rPr>
          <w:sz w:val="24"/>
          <w:szCs w:val="24"/>
        </w:rPr>
        <w:t>н</w:t>
      </w:r>
      <w:r w:rsidR="006E3C52" w:rsidRPr="000868D8">
        <w:rPr>
          <w:sz w:val="24"/>
          <w:szCs w:val="24"/>
        </w:rPr>
        <w:t>ности.</w:t>
      </w:r>
    </w:p>
    <w:p w:rsidR="00F13328" w:rsidRPr="000868D8" w:rsidRDefault="00DA7858" w:rsidP="001E2770">
      <w:pPr>
        <w:ind w:left="284" w:firstLine="283"/>
        <w:jc w:val="both"/>
        <w:rPr>
          <w:sz w:val="24"/>
          <w:szCs w:val="24"/>
        </w:rPr>
      </w:pPr>
      <w:r w:rsidRPr="000868D8">
        <w:rPr>
          <w:sz w:val="24"/>
          <w:szCs w:val="24"/>
        </w:rPr>
        <w:t>3</w:t>
      </w:r>
      <w:r w:rsidR="006E3C52" w:rsidRPr="000868D8">
        <w:rPr>
          <w:sz w:val="24"/>
          <w:szCs w:val="24"/>
        </w:rPr>
        <w:t>.</w:t>
      </w:r>
      <w:r w:rsidR="00C33E45" w:rsidRPr="000868D8">
        <w:rPr>
          <w:sz w:val="24"/>
          <w:szCs w:val="24"/>
        </w:rPr>
        <w:t>3.</w:t>
      </w:r>
      <w:r w:rsidR="006E3C52" w:rsidRPr="000868D8">
        <w:rPr>
          <w:sz w:val="24"/>
          <w:szCs w:val="24"/>
        </w:rPr>
        <w:t>Тестирование</w:t>
      </w:r>
      <w:r w:rsidR="00C33E45" w:rsidRPr="000868D8">
        <w:rPr>
          <w:sz w:val="24"/>
          <w:szCs w:val="24"/>
        </w:rPr>
        <w:t xml:space="preserve"> на ВИЧ половых п</w:t>
      </w:r>
      <w:r w:rsidR="005A750E">
        <w:rPr>
          <w:sz w:val="24"/>
          <w:szCs w:val="24"/>
        </w:rPr>
        <w:t>арт</w:t>
      </w:r>
      <w:r w:rsidR="00C33E45" w:rsidRPr="000868D8">
        <w:rPr>
          <w:sz w:val="24"/>
          <w:szCs w:val="24"/>
        </w:rPr>
        <w:t>неров всех женщин, поставленных на учет по береме</w:t>
      </w:r>
      <w:r w:rsidR="00C33E45" w:rsidRPr="000868D8">
        <w:rPr>
          <w:sz w:val="24"/>
          <w:szCs w:val="24"/>
        </w:rPr>
        <w:t>н</w:t>
      </w:r>
      <w:r w:rsidR="00C33E45" w:rsidRPr="000868D8">
        <w:rPr>
          <w:sz w:val="24"/>
          <w:szCs w:val="24"/>
        </w:rPr>
        <w:t>ности.</w:t>
      </w:r>
    </w:p>
    <w:p w:rsidR="005B52CC" w:rsidRDefault="005B52CC" w:rsidP="001E2770">
      <w:pPr>
        <w:pStyle w:val="a5"/>
        <w:ind w:left="284" w:firstLine="283"/>
        <w:rPr>
          <w:b/>
          <w:color w:val="FF0000"/>
          <w:sz w:val="24"/>
          <w:szCs w:val="24"/>
        </w:rPr>
      </w:pPr>
    </w:p>
    <w:p w:rsidR="00123489" w:rsidRDefault="005939A2" w:rsidP="001E2770">
      <w:pPr>
        <w:pStyle w:val="a5"/>
        <w:ind w:left="284" w:firstLine="283"/>
        <w:rPr>
          <w:b/>
          <w:sz w:val="23"/>
          <w:szCs w:val="23"/>
        </w:rPr>
      </w:pPr>
      <w:r>
        <w:rPr>
          <w:b/>
          <w:color w:val="FF0000"/>
          <w:sz w:val="24"/>
          <w:szCs w:val="24"/>
        </w:rPr>
        <w:br w:type="page"/>
      </w:r>
      <w:r w:rsidR="00123489" w:rsidRPr="00051A4C">
        <w:rPr>
          <w:b/>
          <w:sz w:val="23"/>
          <w:szCs w:val="23"/>
        </w:rPr>
        <w:t xml:space="preserve">Перечень </w:t>
      </w:r>
      <w:r w:rsidR="000878E8" w:rsidRPr="00051A4C">
        <w:rPr>
          <w:b/>
          <w:sz w:val="23"/>
          <w:szCs w:val="23"/>
        </w:rPr>
        <w:t xml:space="preserve">основных </w:t>
      </w:r>
      <w:r w:rsidR="00123489" w:rsidRPr="00051A4C">
        <w:rPr>
          <w:b/>
          <w:sz w:val="23"/>
          <w:szCs w:val="23"/>
        </w:rPr>
        <w:t>действующих нормативных документов по вопросам ВИЧ-инфекции</w:t>
      </w:r>
    </w:p>
    <w:p w:rsidR="00051A4C" w:rsidRPr="00051A4C" w:rsidRDefault="00051A4C" w:rsidP="001E2770">
      <w:pPr>
        <w:pStyle w:val="a5"/>
        <w:ind w:left="284" w:firstLine="283"/>
        <w:rPr>
          <w:b/>
          <w:sz w:val="23"/>
          <w:szCs w:val="23"/>
        </w:rPr>
      </w:pPr>
    </w:p>
    <w:p w:rsidR="00123489" w:rsidRPr="00051A4C" w:rsidRDefault="000878E8" w:rsidP="001E2770">
      <w:pPr>
        <w:ind w:left="284" w:right="-2" w:firstLine="283"/>
        <w:jc w:val="both"/>
        <w:rPr>
          <w:sz w:val="23"/>
          <w:szCs w:val="23"/>
        </w:rPr>
      </w:pPr>
      <w:r w:rsidRPr="00051A4C">
        <w:rPr>
          <w:sz w:val="23"/>
          <w:szCs w:val="23"/>
        </w:rPr>
        <w:t>- Ф</w:t>
      </w:r>
      <w:r w:rsidR="00123489" w:rsidRPr="00051A4C">
        <w:rPr>
          <w:sz w:val="23"/>
          <w:szCs w:val="23"/>
        </w:rPr>
        <w:t>едеральн</w:t>
      </w:r>
      <w:r w:rsidR="00C2734F" w:rsidRPr="00051A4C">
        <w:rPr>
          <w:sz w:val="23"/>
          <w:szCs w:val="23"/>
        </w:rPr>
        <w:t>ый закон РФ №38-ФЗ от 30.03.1995</w:t>
      </w:r>
      <w:r w:rsidR="00123489" w:rsidRPr="00051A4C">
        <w:rPr>
          <w:sz w:val="23"/>
          <w:szCs w:val="23"/>
        </w:rPr>
        <w:t xml:space="preserve"> "О предупреждении распространения в РФ забол</w:t>
      </w:r>
      <w:r w:rsidR="00123489" w:rsidRPr="00051A4C">
        <w:rPr>
          <w:sz w:val="23"/>
          <w:szCs w:val="23"/>
        </w:rPr>
        <w:t>е</w:t>
      </w:r>
      <w:r w:rsidR="00123489" w:rsidRPr="00051A4C">
        <w:rPr>
          <w:sz w:val="23"/>
          <w:szCs w:val="23"/>
        </w:rPr>
        <w:t>вания, вызываемого ВИЧ"</w:t>
      </w:r>
      <w:r w:rsidRPr="00051A4C">
        <w:rPr>
          <w:sz w:val="23"/>
          <w:szCs w:val="23"/>
        </w:rPr>
        <w:t>;</w:t>
      </w:r>
    </w:p>
    <w:p w:rsidR="00123489" w:rsidRDefault="000878E8" w:rsidP="001E2770">
      <w:pPr>
        <w:ind w:left="284" w:right="-2" w:firstLine="283"/>
        <w:jc w:val="both"/>
        <w:rPr>
          <w:sz w:val="23"/>
          <w:szCs w:val="23"/>
        </w:rPr>
      </w:pPr>
      <w:r w:rsidRPr="00051A4C">
        <w:rPr>
          <w:sz w:val="23"/>
          <w:szCs w:val="23"/>
        </w:rPr>
        <w:t xml:space="preserve">- </w:t>
      </w:r>
      <w:r w:rsidR="00123489" w:rsidRPr="00051A4C">
        <w:rPr>
          <w:sz w:val="23"/>
          <w:szCs w:val="23"/>
        </w:rPr>
        <w:t>Постановление</w:t>
      </w:r>
      <w:r w:rsidR="00C2734F" w:rsidRPr="00051A4C">
        <w:rPr>
          <w:sz w:val="23"/>
          <w:szCs w:val="23"/>
        </w:rPr>
        <w:t xml:space="preserve"> Правительства РФ от 13.10.1995</w:t>
      </w:r>
      <w:r w:rsidR="00123489" w:rsidRPr="00051A4C">
        <w:rPr>
          <w:sz w:val="23"/>
          <w:szCs w:val="23"/>
        </w:rPr>
        <w:t xml:space="preserve"> №1017 «Об утверждении Правил проведения об</w:t>
      </w:r>
      <w:r w:rsidR="00123489" w:rsidRPr="00051A4C">
        <w:rPr>
          <w:sz w:val="23"/>
          <w:szCs w:val="23"/>
        </w:rPr>
        <w:t>я</w:t>
      </w:r>
      <w:r w:rsidR="00123489" w:rsidRPr="00051A4C">
        <w:rPr>
          <w:sz w:val="23"/>
          <w:szCs w:val="23"/>
        </w:rPr>
        <w:t>зательного медицинского освидетельствования на выявл</w:t>
      </w:r>
      <w:r w:rsidR="00123489" w:rsidRPr="00051A4C">
        <w:rPr>
          <w:sz w:val="23"/>
          <w:szCs w:val="23"/>
        </w:rPr>
        <w:t>е</w:t>
      </w:r>
      <w:r w:rsidR="00123489" w:rsidRPr="00051A4C">
        <w:rPr>
          <w:sz w:val="23"/>
          <w:szCs w:val="23"/>
        </w:rPr>
        <w:t>ние вируса иммунодефицита человека (ВИЧ-инфекции)»</w:t>
      </w:r>
      <w:r w:rsidRPr="00051A4C">
        <w:rPr>
          <w:sz w:val="23"/>
          <w:szCs w:val="23"/>
        </w:rPr>
        <w:t>;</w:t>
      </w:r>
      <w:r w:rsidR="00123489" w:rsidRPr="00051A4C">
        <w:rPr>
          <w:sz w:val="23"/>
          <w:szCs w:val="23"/>
        </w:rPr>
        <w:t xml:space="preserve"> </w:t>
      </w:r>
    </w:p>
    <w:p w:rsidR="00051A4C" w:rsidRDefault="00051A4C" w:rsidP="001E2770">
      <w:pPr>
        <w:ind w:left="284" w:right="-2" w:firstLine="283"/>
        <w:jc w:val="both"/>
        <w:rPr>
          <w:sz w:val="23"/>
          <w:szCs w:val="23"/>
        </w:rPr>
      </w:pPr>
      <w:r>
        <w:rPr>
          <w:sz w:val="23"/>
          <w:szCs w:val="23"/>
        </w:rPr>
        <w:t>- Распоряжение Правительства Российской Федерации от 20.10.2016г. № 2203-р «</w:t>
      </w:r>
      <w:r w:rsidRPr="00051A4C">
        <w:rPr>
          <w:sz w:val="23"/>
          <w:szCs w:val="23"/>
        </w:rPr>
        <w:t>О Государстве</w:t>
      </w:r>
      <w:r w:rsidRPr="00051A4C">
        <w:rPr>
          <w:sz w:val="23"/>
          <w:szCs w:val="23"/>
        </w:rPr>
        <w:t>н</w:t>
      </w:r>
      <w:r w:rsidRPr="00051A4C">
        <w:rPr>
          <w:sz w:val="23"/>
          <w:szCs w:val="23"/>
        </w:rPr>
        <w:t>ной стратегии противодействия распространению ВИЧ-инфекции в РФ на период до 2020 г. и дал</w:t>
      </w:r>
      <w:r w:rsidRPr="00051A4C">
        <w:rPr>
          <w:sz w:val="23"/>
          <w:szCs w:val="23"/>
        </w:rPr>
        <w:t>ь</w:t>
      </w:r>
      <w:r w:rsidRPr="00051A4C">
        <w:rPr>
          <w:sz w:val="23"/>
          <w:szCs w:val="23"/>
        </w:rPr>
        <w:t>нейшую перспективу</w:t>
      </w:r>
      <w:r>
        <w:rPr>
          <w:sz w:val="23"/>
          <w:szCs w:val="23"/>
        </w:rPr>
        <w:t>»;</w:t>
      </w:r>
    </w:p>
    <w:p w:rsidR="00051A4C" w:rsidRPr="00051A4C" w:rsidRDefault="00051A4C" w:rsidP="001E2770">
      <w:pPr>
        <w:ind w:left="284" w:right="-2" w:firstLine="283"/>
        <w:jc w:val="both"/>
        <w:rPr>
          <w:sz w:val="23"/>
          <w:szCs w:val="23"/>
        </w:rPr>
      </w:pPr>
      <w:r>
        <w:rPr>
          <w:sz w:val="23"/>
          <w:szCs w:val="23"/>
        </w:rPr>
        <w:t>- Распоряжение Правительства Российской Федерации от 20.04.2017г. № 754-р «</w:t>
      </w:r>
      <w:r w:rsidRPr="00051A4C">
        <w:rPr>
          <w:sz w:val="23"/>
          <w:szCs w:val="23"/>
        </w:rPr>
        <w:t>О плане меропри</w:t>
      </w:r>
      <w:r w:rsidRPr="00051A4C">
        <w:rPr>
          <w:sz w:val="23"/>
          <w:szCs w:val="23"/>
        </w:rPr>
        <w:t>я</w:t>
      </w:r>
      <w:r w:rsidRPr="00051A4C">
        <w:rPr>
          <w:sz w:val="23"/>
          <w:szCs w:val="23"/>
        </w:rPr>
        <w:t>тий по реализации Государственной стратегии противодействия распространению ВИЧ-инфекции в РФ на период до 2020 г. и дальнейшую перспективу</w:t>
      </w:r>
      <w:r>
        <w:rPr>
          <w:sz w:val="23"/>
          <w:szCs w:val="23"/>
        </w:rPr>
        <w:t>»</w:t>
      </w:r>
    </w:p>
    <w:p w:rsidR="00687830" w:rsidRPr="00051A4C" w:rsidRDefault="000878E8" w:rsidP="001E2770">
      <w:pPr>
        <w:ind w:left="284" w:right="-2" w:firstLine="283"/>
        <w:jc w:val="both"/>
        <w:rPr>
          <w:sz w:val="23"/>
          <w:szCs w:val="23"/>
        </w:rPr>
      </w:pPr>
      <w:r w:rsidRPr="00051A4C">
        <w:rPr>
          <w:sz w:val="23"/>
          <w:szCs w:val="23"/>
        </w:rPr>
        <w:t xml:space="preserve">- </w:t>
      </w:r>
      <w:r w:rsidR="009D0B7B" w:rsidRPr="00051A4C">
        <w:rPr>
          <w:sz w:val="23"/>
          <w:szCs w:val="23"/>
        </w:rPr>
        <w:t>Санитарно-эпидемиологические правила</w:t>
      </w:r>
      <w:r w:rsidR="00C2734F" w:rsidRPr="00051A4C">
        <w:rPr>
          <w:sz w:val="23"/>
          <w:szCs w:val="23"/>
        </w:rPr>
        <w:t xml:space="preserve"> СП 3.1.5.2826-10 от 11.01.2011</w:t>
      </w:r>
      <w:r w:rsidR="009D0B7B" w:rsidRPr="00051A4C">
        <w:rPr>
          <w:sz w:val="23"/>
          <w:szCs w:val="23"/>
        </w:rPr>
        <w:t xml:space="preserve"> №1 «Профилактика ВИЧ-инфекции»</w:t>
      </w:r>
      <w:r w:rsidR="00DA7858" w:rsidRPr="00051A4C">
        <w:rPr>
          <w:sz w:val="23"/>
          <w:szCs w:val="23"/>
        </w:rPr>
        <w:t xml:space="preserve"> (с изм. от 21.07.2016г)</w:t>
      </w:r>
      <w:r w:rsidRPr="00051A4C">
        <w:rPr>
          <w:sz w:val="23"/>
          <w:szCs w:val="23"/>
        </w:rPr>
        <w:t>;</w:t>
      </w:r>
    </w:p>
    <w:p w:rsidR="00123489" w:rsidRPr="00051A4C" w:rsidRDefault="000878E8" w:rsidP="001E2770">
      <w:pPr>
        <w:ind w:left="284" w:right="-2" w:firstLine="283"/>
        <w:jc w:val="both"/>
        <w:rPr>
          <w:sz w:val="23"/>
          <w:szCs w:val="23"/>
        </w:rPr>
      </w:pPr>
      <w:r w:rsidRPr="00051A4C">
        <w:rPr>
          <w:sz w:val="23"/>
          <w:szCs w:val="23"/>
        </w:rPr>
        <w:t>- п</w:t>
      </w:r>
      <w:r w:rsidR="00123489" w:rsidRPr="00051A4C">
        <w:rPr>
          <w:sz w:val="23"/>
          <w:szCs w:val="23"/>
        </w:rPr>
        <w:t>риказ М</w:t>
      </w:r>
      <w:r w:rsidRPr="00051A4C">
        <w:rPr>
          <w:sz w:val="23"/>
          <w:szCs w:val="23"/>
        </w:rPr>
        <w:t>инздравмедпрома России</w:t>
      </w:r>
      <w:r w:rsidR="00C2734F" w:rsidRPr="00051A4C">
        <w:rPr>
          <w:sz w:val="23"/>
          <w:szCs w:val="23"/>
        </w:rPr>
        <w:t xml:space="preserve"> №295 от 30.10.1995</w:t>
      </w:r>
      <w:r w:rsidR="00123489" w:rsidRPr="00051A4C">
        <w:rPr>
          <w:sz w:val="23"/>
          <w:szCs w:val="23"/>
        </w:rPr>
        <w:t xml:space="preserve"> "О введении в действие правил проведения обязательного медицинского освидетельствования на ВИЧ и перечня работников отдельных профе</w:t>
      </w:r>
      <w:r w:rsidR="00123489" w:rsidRPr="00051A4C">
        <w:rPr>
          <w:sz w:val="23"/>
          <w:szCs w:val="23"/>
        </w:rPr>
        <w:t>с</w:t>
      </w:r>
      <w:r w:rsidR="00123489" w:rsidRPr="00051A4C">
        <w:rPr>
          <w:sz w:val="23"/>
          <w:szCs w:val="23"/>
        </w:rPr>
        <w:t>сий, производств, предприятий, учреждений и организаций, которые проходят обязательное медици</w:t>
      </w:r>
      <w:r w:rsidR="00123489" w:rsidRPr="00051A4C">
        <w:rPr>
          <w:sz w:val="23"/>
          <w:szCs w:val="23"/>
        </w:rPr>
        <w:t>н</w:t>
      </w:r>
      <w:r w:rsidR="00123489" w:rsidRPr="00051A4C">
        <w:rPr>
          <w:sz w:val="23"/>
          <w:szCs w:val="23"/>
        </w:rPr>
        <w:t>ское освидетельс</w:t>
      </w:r>
      <w:r w:rsidR="00123489" w:rsidRPr="00051A4C">
        <w:rPr>
          <w:sz w:val="23"/>
          <w:szCs w:val="23"/>
        </w:rPr>
        <w:t>т</w:t>
      </w:r>
      <w:r w:rsidR="00123489" w:rsidRPr="00051A4C">
        <w:rPr>
          <w:sz w:val="23"/>
          <w:szCs w:val="23"/>
        </w:rPr>
        <w:t>вование на ВИЧ"</w:t>
      </w:r>
      <w:r w:rsidRPr="00051A4C">
        <w:rPr>
          <w:sz w:val="23"/>
          <w:szCs w:val="23"/>
        </w:rPr>
        <w:t>;</w:t>
      </w:r>
    </w:p>
    <w:p w:rsidR="00123489" w:rsidRPr="00051A4C" w:rsidRDefault="00F6794F" w:rsidP="001E2770">
      <w:pPr>
        <w:ind w:left="284" w:right="-2" w:firstLine="283"/>
        <w:jc w:val="both"/>
        <w:rPr>
          <w:sz w:val="23"/>
          <w:szCs w:val="23"/>
        </w:rPr>
      </w:pPr>
      <w:r w:rsidRPr="00051A4C">
        <w:rPr>
          <w:sz w:val="23"/>
          <w:szCs w:val="23"/>
        </w:rPr>
        <w:t>- приказ Минзд</w:t>
      </w:r>
      <w:r w:rsidR="00C2734F" w:rsidRPr="00051A4C">
        <w:rPr>
          <w:sz w:val="23"/>
          <w:szCs w:val="23"/>
        </w:rPr>
        <w:t xml:space="preserve">рава России №364 от 14.09.2001 </w:t>
      </w:r>
      <w:r w:rsidRPr="00051A4C">
        <w:rPr>
          <w:sz w:val="23"/>
          <w:szCs w:val="23"/>
        </w:rPr>
        <w:t xml:space="preserve"> "Об утверждении порядка медицинского обслед</w:t>
      </w:r>
      <w:r w:rsidRPr="00051A4C">
        <w:rPr>
          <w:sz w:val="23"/>
          <w:szCs w:val="23"/>
        </w:rPr>
        <w:t>о</w:t>
      </w:r>
      <w:r w:rsidRPr="00051A4C">
        <w:rPr>
          <w:sz w:val="23"/>
          <w:szCs w:val="23"/>
        </w:rPr>
        <w:t>вания крови и её компонентов";</w:t>
      </w:r>
    </w:p>
    <w:p w:rsidR="00D91F71" w:rsidRPr="00051A4C" w:rsidRDefault="00D91F71" w:rsidP="001E2770">
      <w:pPr>
        <w:pStyle w:val="ConsPlusTitle"/>
        <w:widowControl/>
        <w:ind w:left="284" w:right="-2" w:firstLine="283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051A4C">
        <w:rPr>
          <w:rFonts w:ascii="Times New Roman" w:hAnsi="Times New Roman" w:cs="Times New Roman"/>
          <w:b w:val="0"/>
          <w:sz w:val="23"/>
          <w:szCs w:val="23"/>
        </w:rPr>
        <w:t>- приказ Минздравсоц</w:t>
      </w:r>
      <w:r w:rsidR="00C2734F" w:rsidRPr="00051A4C">
        <w:rPr>
          <w:rFonts w:ascii="Times New Roman" w:hAnsi="Times New Roman" w:cs="Times New Roman"/>
          <w:b w:val="0"/>
          <w:sz w:val="23"/>
          <w:szCs w:val="23"/>
        </w:rPr>
        <w:t xml:space="preserve">развития России от 12.02.2007 </w:t>
      </w:r>
      <w:r w:rsidRPr="00051A4C">
        <w:rPr>
          <w:rFonts w:ascii="Times New Roman" w:hAnsi="Times New Roman" w:cs="Times New Roman"/>
          <w:b w:val="0"/>
          <w:sz w:val="23"/>
          <w:szCs w:val="23"/>
        </w:rPr>
        <w:t>№107 «</w:t>
      </w:r>
      <w:r w:rsidR="00516EAC" w:rsidRPr="00051A4C">
        <w:rPr>
          <w:rFonts w:ascii="Times New Roman" w:hAnsi="Times New Roman" w:cs="Times New Roman"/>
          <w:b w:val="0"/>
          <w:sz w:val="23"/>
          <w:szCs w:val="23"/>
        </w:rPr>
        <w:t>Об утверждении примерного  порядка организации работы по проведению консультирования больных ВИЧ-инфекцией, находящихся на диспа</w:t>
      </w:r>
      <w:r w:rsidR="00516EAC" w:rsidRPr="00051A4C">
        <w:rPr>
          <w:rFonts w:ascii="Times New Roman" w:hAnsi="Times New Roman" w:cs="Times New Roman"/>
          <w:b w:val="0"/>
          <w:sz w:val="23"/>
          <w:szCs w:val="23"/>
        </w:rPr>
        <w:t>н</w:t>
      </w:r>
      <w:r w:rsidR="00516EAC" w:rsidRPr="00051A4C">
        <w:rPr>
          <w:rFonts w:ascii="Times New Roman" w:hAnsi="Times New Roman" w:cs="Times New Roman"/>
          <w:b w:val="0"/>
          <w:sz w:val="23"/>
          <w:szCs w:val="23"/>
        </w:rPr>
        <w:t>серном наблюдении»;</w:t>
      </w:r>
    </w:p>
    <w:p w:rsidR="00001F6F" w:rsidRPr="00051A4C" w:rsidRDefault="000878E8" w:rsidP="001E2770">
      <w:pPr>
        <w:pStyle w:val="ConsPlusTitle"/>
        <w:ind w:left="284" w:right="-2" w:firstLine="283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051A4C">
        <w:rPr>
          <w:rFonts w:ascii="Times New Roman" w:hAnsi="Times New Roman" w:cs="Times New Roman"/>
          <w:b w:val="0"/>
          <w:sz w:val="23"/>
          <w:szCs w:val="23"/>
        </w:rPr>
        <w:t>- приказ Минздрава России от 08.11.2012. №689н «Об утверждении порядка оказания медицинской помощи населению при заболевании, вызываемого вир</w:t>
      </w:r>
      <w:r w:rsidRPr="00051A4C">
        <w:rPr>
          <w:rFonts w:ascii="Times New Roman" w:hAnsi="Times New Roman" w:cs="Times New Roman"/>
          <w:b w:val="0"/>
          <w:sz w:val="23"/>
          <w:szCs w:val="23"/>
        </w:rPr>
        <w:t>у</w:t>
      </w:r>
      <w:r w:rsidRPr="00051A4C">
        <w:rPr>
          <w:rFonts w:ascii="Times New Roman" w:hAnsi="Times New Roman" w:cs="Times New Roman"/>
          <w:b w:val="0"/>
          <w:sz w:val="23"/>
          <w:szCs w:val="23"/>
        </w:rPr>
        <w:t>сом иммунодефицита человека (ВИЧ-инфекции)»;</w:t>
      </w:r>
    </w:p>
    <w:p w:rsidR="00001F6F" w:rsidRPr="00051A4C" w:rsidRDefault="000878E8" w:rsidP="001E2770">
      <w:pPr>
        <w:pStyle w:val="ConsPlusTitle"/>
        <w:ind w:left="284" w:right="-2" w:firstLine="283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051A4C">
        <w:rPr>
          <w:rFonts w:ascii="Times New Roman" w:hAnsi="Times New Roman" w:cs="Times New Roman"/>
          <w:b w:val="0"/>
          <w:sz w:val="23"/>
          <w:szCs w:val="23"/>
        </w:rPr>
        <w:t xml:space="preserve">- </w:t>
      </w:r>
      <w:r w:rsidR="005B52CC" w:rsidRPr="00051A4C">
        <w:rPr>
          <w:rFonts w:ascii="Times New Roman" w:hAnsi="Times New Roman" w:cs="Times New Roman"/>
          <w:b w:val="0"/>
          <w:sz w:val="23"/>
          <w:szCs w:val="23"/>
        </w:rPr>
        <w:t xml:space="preserve">приказ Минздрава России от 09.11.2012. № 758н </w:t>
      </w:r>
      <w:r w:rsidRPr="00051A4C">
        <w:rPr>
          <w:rFonts w:ascii="Times New Roman" w:hAnsi="Times New Roman" w:cs="Times New Roman"/>
          <w:b w:val="0"/>
          <w:sz w:val="23"/>
          <w:szCs w:val="23"/>
        </w:rPr>
        <w:t>«</w:t>
      </w:r>
      <w:r w:rsidR="00643F82" w:rsidRPr="00051A4C">
        <w:rPr>
          <w:rFonts w:ascii="Times New Roman" w:hAnsi="Times New Roman" w:cs="Times New Roman"/>
          <w:b w:val="0"/>
          <w:sz w:val="23"/>
          <w:szCs w:val="23"/>
        </w:rPr>
        <w:t>О</w:t>
      </w:r>
      <w:r w:rsidRPr="00051A4C">
        <w:rPr>
          <w:rFonts w:ascii="Times New Roman" w:hAnsi="Times New Roman" w:cs="Times New Roman"/>
          <w:b w:val="0"/>
          <w:sz w:val="23"/>
          <w:szCs w:val="23"/>
        </w:rPr>
        <w:t>б утверждении станд</w:t>
      </w:r>
      <w:r w:rsidR="005A750E">
        <w:rPr>
          <w:rFonts w:ascii="Times New Roman" w:hAnsi="Times New Roman" w:cs="Times New Roman"/>
          <w:b w:val="0"/>
          <w:sz w:val="23"/>
          <w:szCs w:val="23"/>
        </w:rPr>
        <w:t>арт</w:t>
      </w:r>
      <w:r w:rsidRPr="00051A4C">
        <w:rPr>
          <w:rFonts w:ascii="Times New Roman" w:hAnsi="Times New Roman" w:cs="Times New Roman"/>
          <w:b w:val="0"/>
          <w:sz w:val="23"/>
          <w:szCs w:val="23"/>
        </w:rPr>
        <w:t>а специализированной медицинской помощи при болезни, вызванной вирусом иммунод</w:t>
      </w:r>
      <w:r w:rsidRPr="00051A4C">
        <w:rPr>
          <w:rFonts w:ascii="Times New Roman" w:hAnsi="Times New Roman" w:cs="Times New Roman"/>
          <w:b w:val="0"/>
          <w:sz w:val="23"/>
          <w:szCs w:val="23"/>
        </w:rPr>
        <w:t>е</w:t>
      </w:r>
      <w:r w:rsidRPr="00051A4C">
        <w:rPr>
          <w:rFonts w:ascii="Times New Roman" w:hAnsi="Times New Roman" w:cs="Times New Roman"/>
          <w:b w:val="0"/>
          <w:sz w:val="23"/>
          <w:szCs w:val="23"/>
        </w:rPr>
        <w:t>фицита человека (ВИЧ-инфекции)»;</w:t>
      </w:r>
    </w:p>
    <w:p w:rsidR="00001F6F" w:rsidRPr="00051A4C" w:rsidRDefault="000878E8" w:rsidP="001E2770">
      <w:pPr>
        <w:pStyle w:val="ConsPlusTitle"/>
        <w:ind w:left="284" w:right="-2" w:firstLine="283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051A4C">
        <w:rPr>
          <w:rFonts w:ascii="Times New Roman" w:hAnsi="Times New Roman" w:cs="Times New Roman"/>
          <w:b w:val="0"/>
          <w:sz w:val="23"/>
          <w:szCs w:val="23"/>
        </w:rPr>
        <w:t xml:space="preserve">- </w:t>
      </w:r>
      <w:r w:rsidR="005B52CC" w:rsidRPr="00051A4C">
        <w:rPr>
          <w:rFonts w:ascii="Times New Roman" w:hAnsi="Times New Roman" w:cs="Times New Roman"/>
          <w:b w:val="0"/>
          <w:sz w:val="23"/>
          <w:szCs w:val="23"/>
        </w:rPr>
        <w:t xml:space="preserve">приказ Минздрава России от 24.12.2012. № 1511н </w:t>
      </w:r>
      <w:r w:rsidRPr="00051A4C">
        <w:rPr>
          <w:rFonts w:ascii="Times New Roman" w:hAnsi="Times New Roman" w:cs="Times New Roman"/>
          <w:b w:val="0"/>
          <w:sz w:val="23"/>
          <w:szCs w:val="23"/>
        </w:rPr>
        <w:t>«Об утверждении станд</w:t>
      </w:r>
      <w:r w:rsidR="005A750E">
        <w:rPr>
          <w:rFonts w:ascii="Times New Roman" w:hAnsi="Times New Roman" w:cs="Times New Roman"/>
          <w:b w:val="0"/>
          <w:sz w:val="23"/>
          <w:szCs w:val="23"/>
        </w:rPr>
        <w:t>арт</w:t>
      </w:r>
      <w:r w:rsidRPr="00051A4C">
        <w:rPr>
          <w:rFonts w:ascii="Times New Roman" w:hAnsi="Times New Roman" w:cs="Times New Roman"/>
          <w:b w:val="0"/>
          <w:sz w:val="23"/>
          <w:szCs w:val="23"/>
        </w:rPr>
        <w:t>а первичной м</w:t>
      </w:r>
      <w:r w:rsidRPr="00051A4C">
        <w:rPr>
          <w:rFonts w:ascii="Times New Roman" w:hAnsi="Times New Roman" w:cs="Times New Roman"/>
          <w:b w:val="0"/>
          <w:sz w:val="23"/>
          <w:szCs w:val="23"/>
        </w:rPr>
        <w:t>е</w:t>
      </w:r>
      <w:r w:rsidRPr="00051A4C">
        <w:rPr>
          <w:rFonts w:ascii="Times New Roman" w:hAnsi="Times New Roman" w:cs="Times New Roman"/>
          <w:b w:val="0"/>
          <w:sz w:val="23"/>
          <w:szCs w:val="23"/>
        </w:rPr>
        <w:t>дико-санитарной помощи при болезни, вызванной вирусом и</w:t>
      </w:r>
      <w:r w:rsidRPr="00051A4C">
        <w:rPr>
          <w:rFonts w:ascii="Times New Roman" w:hAnsi="Times New Roman" w:cs="Times New Roman"/>
          <w:b w:val="0"/>
          <w:sz w:val="23"/>
          <w:szCs w:val="23"/>
        </w:rPr>
        <w:t>м</w:t>
      </w:r>
      <w:r w:rsidRPr="00051A4C">
        <w:rPr>
          <w:rFonts w:ascii="Times New Roman" w:hAnsi="Times New Roman" w:cs="Times New Roman"/>
          <w:b w:val="0"/>
          <w:sz w:val="23"/>
          <w:szCs w:val="23"/>
        </w:rPr>
        <w:t>мунодефицита человека (ВИЧ-инфекцией)»;</w:t>
      </w:r>
    </w:p>
    <w:p w:rsidR="000878E8" w:rsidRPr="00051A4C" w:rsidRDefault="000878E8" w:rsidP="001E2770">
      <w:pPr>
        <w:pStyle w:val="ConsPlusTitle"/>
        <w:ind w:left="284" w:right="-2" w:firstLine="283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051A4C">
        <w:rPr>
          <w:rFonts w:ascii="Times New Roman" w:hAnsi="Times New Roman" w:cs="Times New Roman"/>
          <w:b w:val="0"/>
          <w:sz w:val="23"/>
          <w:szCs w:val="23"/>
        </w:rPr>
        <w:t xml:space="preserve">- </w:t>
      </w:r>
      <w:r w:rsidR="005B52CC" w:rsidRPr="00051A4C">
        <w:rPr>
          <w:rFonts w:ascii="Times New Roman" w:hAnsi="Times New Roman" w:cs="Times New Roman"/>
          <w:b w:val="0"/>
          <w:sz w:val="23"/>
          <w:szCs w:val="23"/>
        </w:rPr>
        <w:t xml:space="preserve">приказ Минздрава России от 24.12.2012. № 1512н </w:t>
      </w:r>
      <w:r w:rsidRPr="00051A4C">
        <w:rPr>
          <w:rFonts w:ascii="Times New Roman" w:hAnsi="Times New Roman" w:cs="Times New Roman"/>
          <w:b w:val="0"/>
          <w:sz w:val="23"/>
          <w:szCs w:val="23"/>
        </w:rPr>
        <w:t>«Об утверждении станд</w:t>
      </w:r>
      <w:r w:rsidR="005A750E">
        <w:rPr>
          <w:rFonts w:ascii="Times New Roman" w:hAnsi="Times New Roman" w:cs="Times New Roman"/>
          <w:b w:val="0"/>
          <w:sz w:val="23"/>
          <w:szCs w:val="23"/>
        </w:rPr>
        <w:t>арт</w:t>
      </w:r>
      <w:r w:rsidRPr="00051A4C">
        <w:rPr>
          <w:rFonts w:ascii="Times New Roman" w:hAnsi="Times New Roman" w:cs="Times New Roman"/>
          <w:b w:val="0"/>
          <w:sz w:val="23"/>
          <w:szCs w:val="23"/>
        </w:rPr>
        <w:t>а специализирова</w:t>
      </w:r>
      <w:r w:rsidRPr="00051A4C">
        <w:rPr>
          <w:rFonts w:ascii="Times New Roman" w:hAnsi="Times New Roman" w:cs="Times New Roman"/>
          <w:b w:val="0"/>
          <w:sz w:val="23"/>
          <w:szCs w:val="23"/>
        </w:rPr>
        <w:t>н</w:t>
      </w:r>
      <w:r w:rsidRPr="00051A4C">
        <w:rPr>
          <w:rFonts w:ascii="Times New Roman" w:hAnsi="Times New Roman" w:cs="Times New Roman"/>
          <w:b w:val="0"/>
          <w:sz w:val="23"/>
          <w:szCs w:val="23"/>
        </w:rPr>
        <w:t>ной медицинской помощи детям при болезни, вызванной вирусом иммунодефицита человека (ВИЧ)»;</w:t>
      </w:r>
    </w:p>
    <w:p w:rsidR="00046872" w:rsidRDefault="00046872" w:rsidP="001E2770">
      <w:pPr>
        <w:ind w:left="284" w:right="-2" w:firstLine="283"/>
        <w:rPr>
          <w:sz w:val="23"/>
          <w:szCs w:val="23"/>
        </w:rPr>
      </w:pPr>
      <w:r w:rsidRPr="00051A4C">
        <w:rPr>
          <w:sz w:val="23"/>
          <w:szCs w:val="23"/>
        </w:rPr>
        <w:t>- приказ Минздрава России  от  «01» ноября 2012 г. № 572н  «Об утверждении Порядка оказания медицинской помощи по профилю «акушерство и гинекология (за исключением использования всп</w:t>
      </w:r>
      <w:r w:rsidRPr="00051A4C">
        <w:rPr>
          <w:sz w:val="23"/>
          <w:szCs w:val="23"/>
        </w:rPr>
        <w:t>о</w:t>
      </w:r>
      <w:r w:rsidRPr="00051A4C">
        <w:rPr>
          <w:sz w:val="23"/>
          <w:szCs w:val="23"/>
        </w:rPr>
        <w:t>могательных репродуктивных те</w:t>
      </w:r>
      <w:r w:rsidRPr="00051A4C">
        <w:rPr>
          <w:sz w:val="23"/>
          <w:szCs w:val="23"/>
        </w:rPr>
        <w:t>х</w:t>
      </w:r>
      <w:r w:rsidRPr="00051A4C">
        <w:rPr>
          <w:sz w:val="23"/>
          <w:szCs w:val="23"/>
        </w:rPr>
        <w:t>нологий)»»</w:t>
      </w:r>
    </w:p>
    <w:p w:rsidR="00051A4C" w:rsidRDefault="00051A4C" w:rsidP="001E2770">
      <w:pPr>
        <w:ind w:left="284" w:right="-2" w:firstLine="283"/>
        <w:rPr>
          <w:sz w:val="23"/>
          <w:szCs w:val="23"/>
        </w:rPr>
      </w:pPr>
      <w:r>
        <w:rPr>
          <w:sz w:val="23"/>
          <w:szCs w:val="23"/>
        </w:rPr>
        <w:t>- Клинические рекомендации</w:t>
      </w:r>
      <w:r w:rsidR="000868D8">
        <w:rPr>
          <w:sz w:val="23"/>
          <w:szCs w:val="23"/>
        </w:rPr>
        <w:t xml:space="preserve"> Минздрава России </w:t>
      </w:r>
      <w:r>
        <w:rPr>
          <w:sz w:val="23"/>
          <w:szCs w:val="23"/>
        </w:rPr>
        <w:t xml:space="preserve"> «ВИЧ-инфекция у взрослых</w:t>
      </w:r>
      <w:r w:rsidR="000868D8">
        <w:rPr>
          <w:sz w:val="23"/>
          <w:szCs w:val="23"/>
        </w:rPr>
        <w:t>»</w:t>
      </w:r>
      <w:r>
        <w:rPr>
          <w:sz w:val="23"/>
          <w:szCs w:val="23"/>
        </w:rPr>
        <w:t xml:space="preserve"> (протоколы лечения) </w:t>
      </w:r>
      <w:r w:rsidR="000868D8">
        <w:rPr>
          <w:sz w:val="23"/>
          <w:szCs w:val="23"/>
        </w:rPr>
        <w:t>(КР 79), 2017г.;</w:t>
      </w:r>
    </w:p>
    <w:p w:rsidR="000868D8" w:rsidRDefault="000868D8" w:rsidP="001E2770">
      <w:pPr>
        <w:ind w:left="284" w:right="-2" w:firstLine="283"/>
        <w:rPr>
          <w:sz w:val="23"/>
          <w:szCs w:val="23"/>
        </w:rPr>
      </w:pPr>
      <w:r>
        <w:rPr>
          <w:sz w:val="23"/>
          <w:szCs w:val="23"/>
        </w:rPr>
        <w:t>-</w:t>
      </w:r>
      <w:r w:rsidRPr="000868D8">
        <w:t xml:space="preserve"> </w:t>
      </w:r>
      <w:r w:rsidRPr="000868D8">
        <w:rPr>
          <w:sz w:val="23"/>
          <w:szCs w:val="23"/>
        </w:rPr>
        <w:t xml:space="preserve">Клинические рекомендации Минздрава России  </w:t>
      </w:r>
      <w:r>
        <w:rPr>
          <w:sz w:val="23"/>
          <w:szCs w:val="23"/>
        </w:rPr>
        <w:t>«</w:t>
      </w:r>
      <w:r w:rsidRPr="000868D8">
        <w:rPr>
          <w:sz w:val="23"/>
          <w:szCs w:val="23"/>
        </w:rPr>
        <w:t>ВИЧ-инфекция: Профилактика перинатальной перед</w:t>
      </w:r>
      <w:r w:rsidRPr="000868D8">
        <w:rPr>
          <w:sz w:val="23"/>
          <w:szCs w:val="23"/>
        </w:rPr>
        <w:t>а</w:t>
      </w:r>
      <w:r w:rsidRPr="000868D8">
        <w:rPr>
          <w:sz w:val="23"/>
          <w:szCs w:val="23"/>
        </w:rPr>
        <w:t>чи вируса иммунодефицита человека</w:t>
      </w:r>
      <w:r>
        <w:rPr>
          <w:sz w:val="23"/>
          <w:szCs w:val="23"/>
        </w:rPr>
        <w:t>» (протоколы лечения) (КР 411</w:t>
      </w:r>
      <w:r w:rsidRPr="000868D8">
        <w:rPr>
          <w:sz w:val="23"/>
          <w:szCs w:val="23"/>
        </w:rPr>
        <w:t>), 2017г.</w:t>
      </w:r>
      <w:r>
        <w:rPr>
          <w:sz w:val="23"/>
          <w:szCs w:val="23"/>
        </w:rPr>
        <w:t>;</w:t>
      </w:r>
    </w:p>
    <w:p w:rsidR="000868D8" w:rsidRPr="00051A4C" w:rsidRDefault="000868D8" w:rsidP="001E2770">
      <w:pPr>
        <w:ind w:left="284" w:right="-2" w:firstLine="283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0868D8">
        <w:rPr>
          <w:sz w:val="23"/>
          <w:szCs w:val="23"/>
        </w:rPr>
        <w:t>Клинические рекомендации Минздрава России  «ВИЧ-инфекция у детей</w:t>
      </w:r>
      <w:r>
        <w:rPr>
          <w:sz w:val="23"/>
          <w:szCs w:val="23"/>
        </w:rPr>
        <w:t>» (протоколы лечения) (КР 459</w:t>
      </w:r>
      <w:r w:rsidRPr="000868D8">
        <w:rPr>
          <w:sz w:val="23"/>
          <w:szCs w:val="23"/>
        </w:rPr>
        <w:t>), 2017г.;</w:t>
      </w:r>
    </w:p>
    <w:p w:rsidR="009F667B" w:rsidRPr="00051A4C" w:rsidRDefault="000878E8" w:rsidP="001E2770">
      <w:pPr>
        <w:ind w:left="284" w:right="-2" w:firstLine="283"/>
        <w:jc w:val="both"/>
        <w:rPr>
          <w:sz w:val="23"/>
          <w:szCs w:val="23"/>
        </w:rPr>
      </w:pPr>
      <w:r w:rsidRPr="00051A4C">
        <w:rPr>
          <w:sz w:val="23"/>
          <w:szCs w:val="23"/>
        </w:rPr>
        <w:t>- п</w:t>
      </w:r>
      <w:r w:rsidR="00123489" w:rsidRPr="00051A4C">
        <w:rPr>
          <w:sz w:val="23"/>
          <w:szCs w:val="23"/>
        </w:rPr>
        <w:t>риказ М</w:t>
      </w:r>
      <w:r w:rsidRPr="00051A4C">
        <w:rPr>
          <w:sz w:val="23"/>
          <w:szCs w:val="23"/>
        </w:rPr>
        <w:t xml:space="preserve">инздрава Удмуртии </w:t>
      </w:r>
      <w:r w:rsidR="009F667B" w:rsidRPr="00051A4C">
        <w:rPr>
          <w:sz w:val="23"/>
          <w:szCs w:val="23"/>
        </w:rPr>
        <w:t xml:space="preserve">от </w:t>
      </w:r>
      <w:r w:rsidRPr="00051A4C">
        <w:rPr>
          <w:sz w:val="23"/>
          <w:szCs w:val="23"/>
        </w:rPr>
        <w:t>0</w:t>
      </w:r>
      <w:r w:rsidR="00C2734F" w:rsidRPr="00051A4C">
        <w:rPr>
          <w:sz w:val="23"/>
          <w:szCs w:val="23"/>
        </w:rPr>
        <w:t xml:space="preserve">7.08.2008 </w:t>
      </w:r>
      <w:r w:rsidR="009F667B" w:rsidRPr="00051A4C">
        <w:rPr>
          <w:sz w:val="23"/>
          <w:szCs w:val="23"/>
        </w:rPr>
        <w:t xml:space="preserve"> №</w:t>
      </w:r>
      <w:r w:rsidR="005B52CC" w:rsidRPr="00051A4C">
        <w:rPr>
          <w:sz w:val="23"/>
          <w:szCs w:val="23"/>
        </w:rPr>
        <w:t xml:space="preserve"> </w:t>
      </w:r>
      <w:r w:rsidR="009F667B" w:rsidRPr="00051A4C">
        <w:rPr>
          <w:sz w:val="23"/>
          <w:szCs w:val="23"/>
        </w:rPr>
        <w:t>416 «О совершенствовании подготовки медици</w:t>
      </w:r>
      <w:r w:rsidR="009F667B" w:rsidRPr="00051A4C">
        <w:rPr>
          <w:sz w:val="23"/>
          <w:szCs w:val="23"/>
        </w:rPr>
        <w:t>н</w:t>
      </w:r>
      <w:r w:rsidR="009F667B" w:rsidRPr="00051A4C">
        <w:rPr>
          <w:sz w:val="23"/>
          <w:szCs w:val="23"/>
        </w:rPr>
        <w:t>ских кадров по пр</w:t>
      </w:r>
      <w:r w:rsidR="009F667B" w:rsidRPr="00051A4C">
        <w:rPr>
          <w:sz w:val="23"/>
          <w:szCs w:val="23"/>
        </w:rPr>
        <w:t>о</w:t>
      </w:r>
      <w:r w:rsidR="009F667B" w:rsidRPr="00051A4C">
        <w:rPr>
          <w:sz w:val="23"/>
          <w:szCs w:val="23"/>
        </w:rPr>
        <w:t>блеме ВИЧ-инфекции»</w:t>
      </w:r>
      <w:r w:rsidRPr="00051A4C">
        <w:rPr>
          <w:sz w:val="23"/>
          <w:szCs w:val="23"/>
        </w:rPr>
        <w:t>;</w:t>
      </w:r>
      <w:r w:rsidR="00123489" w:rsidRPr="00051A4C">
        <w:rPr>
          <w:sz w:val="23"/>
          <w:szCs w:val="23"/>
        </w:rPr>
        <w:t xml:space="preserve"> </w:t>
      </w:r>
    </w:p>
    <w:p w:rsidR="00123489" w:rsidRPr="00051A4C" w:rsidRDefault="000878E8" w:rsidP="001E2770">
      <w:pPr>
        <w:ind w:left="284" w:right="-2" w:firstLine="283"/>
        <w:jc w:val="both"/>
        <w:rPr>
          <w:sz w:val="23"/>
          <w:szCs w:val="23"/>
        </w:rPr>
      </w:pPr>
      <w:r w:rsidRPr="00051A4C">
        <w:rPr>
          <w:sz w:val="23"/>
          <w:szCs w:val="23"/>
        </w:rPr>
        <w:t>- п</w:t>
      </w:r>
      <w:r w:rsidR="00123489" w:rsidRPr="00051A4C">
        <w:rPr>
          <w:sz w:val="23"/>
          <w:szCs w:val="23"/>
        </w:rPr>
        <w:t>риказ М</w:t>
      </w:r>
      <w:r w:rsidRPr="00051A4C">
        <w:rPr>
          <w:sz w:val="23"/>
          <w:szCs w:val="23"/>
        </w:rPr>
        <w:t xml:space="preserve">инздрава Удмуртии </w:t>
      </w:r>
      <w:r w:rsidR="00123489" w:rsidRPr="00051A4C">
        <w:rPr>
          <w:sz w:val="23"/>
          <w:szCs w:val="23"/>
        </w:rPr>
        <w:t xml:space="preserve">и </w:t>
      </w:r>
      <w:r w:rsidRPr="00051A4C">
        <w:rPr>
          <w:sz w:val="23"/>
          <w:szCs w:val="23"/>
        </w:rPr>
        <w:t xml:space="preserve">Центра госсанэпиднадзора </w:t>
      </w:r>
      <w:r w:rsidR="00C2734F" w:rsidRPr="00051A4C">
        <w:rPr>
          <w:sz w:val="23"/>
          <w:szCs w:val="23"/>
        </w:rPr>
        <w:t>№172/124 от25.05.2001</w:t>
      </w:r>
      <w:r w:rsidR="00123489" w:rsidRPr="00051A4C">
        <w:rPr>
          <w:sz w:val="23"/>
          <w:szCs w:val="23"/>
        </w:rPr>
        <w:t xml:space="preserve"> "Об организ</w:t>
      </w:r>
      <w:r w:rsidR="00123489" w:rsidRPr="00051A4C">
        <w:rPr>
          <w:sz w:val="23"/>
          <w:szCs w:val="23"/>
        </w:rPr>
        <w:t>а</w:t>
      </w:r>
      <w:r w:rsidR="00123489" w:rsidRPr="00051A4C">
        <w:rPr>
          <w:sz w:val="23"/>
          <w:szCs w:val="23"/>
        </w:rPr>
        <w:t>ции медицинской помощи ВИЧ-инфицированными и больными СП</w:t>
      </w:r>
      <w:r w:rsidR="00123489" w:rsidRPr="00051A4C">
        <w:rPr>
          <w:sz w:val="23"/>
          <w:szCs w:val="23"/>
        </w:rPr>
        <w:t>И</w:t>
      </w:r>
      <w:r w:rsidR="00123489" w:rsidRPr="00051A4C">
        <w:rPr>
          <w:sz w:val="23"/>
          <w:szCs w:val="23"/>
        </w:rPr>
        <w:t>Дом "</w:t>
      </w:r>
      <w:r w:rsidRPr="00051A4C">
        <w:rPr>
          <w:sz w:val="23"/>
          <w:szCs w:val="23"/>
        </w:rPr>
        <w:t>;</w:t>
      </w:r>
    </w:p>
    <w:p w:rsidR="00123489" w:rsidRPr="00051A4C" w:rsidRDefault="000878E8" w:rsidP="001E2770">
      <w:pPr>
        <w:ind w:left="284" w:right="-2" w:firstLine="283"/>
        <w:jc w:val="both"/>
        <w:rPr>
          <w:spacing w:val="-4"/>
          <w:sz w:val="23"/>
          <w:szCs w:val="23"/>
        </w:rPr>
      </w:pPr>
      <w:r w:rsidRPr="00051A4C">
        <w:rPr>
          <w:sz w:val="23"/>
          <w:szCs w:val="23"/>
        </w:rPr>
        <w:t>- п</w:t>
      </w:r>
      <w:r w:rsidR="00123489" w:rsidRPr="00051A4C">
        <w:rPr>
          <w:sz w:val="23"/>
          <w:szCs w:val="23"/>
        </w:rPr>
        <w:t>риказ М</w:t>
      </w:r>
      <w:r w:rsidRPr="00051A4C">
        <w:rPr>
          <w:sz w:val="23"/>
          <w:szCs w:val="23"/>
        </w:rPr>
        <w:t xml:space="preserve">инздрава Удмуртии </w:t>
      </w:r>
      <w:r w:rsidR="00C2734F" w:rsidRPr="00051A4C">
        <w:rPr>
          <w:spacing w:val="-4"/>
          <w:sz w:val="23"/>
          <w:szCs w:val="23"/>
        </w:rPr>
        <w:t>от 12.07.2004</w:t>
      </w:r>
      <w:r w:rsidR="005B52CC" w:rsidRPr="00051A4C">
        <w:rPr>
          <w:spacing w:val="-4"/>
          <w:sz w:val="23"/>
          <w:szCs w:val="23"/>
        </w:rPr>
        <w:t xml:space="preserve"> № 251 </w:t>
      </w:r>
      <w:r w:rsidR="00123489" w:rsidRPr="00051A4C">
        <w:rPr>
          <w:spacing w:val="-4"/>
          <w:sz w:val="23"/>
          <w:szCs w:val="23"/>
        </w:rPr>
        <w:t xml:space="preserve"> «О диспансерном наблюдении за ВИЧ–инфицированными и бол</w:t>
      </w:r>
      <w:r w:rsidR="00123489" w:rsidRPr="00051A4C">
        <w:rPr>
          <w:spacing w:val="-4"/>
          <w:sz w:val="23"/>
          <w:szCs w:val="23"/>
        </w:rPr>
        <w:t>ь</w:t>
      </w:r>
      <w:r w:rsidR="00123489" w:rsidRPr="00051A4C">
        <w:rPr>
          <w:spacing w:val="-4"/>
          <w:sz w:val="23"/>
          <w:szCs w:val="23"/>
        </w:rPr>
        <w:t>ными СПИДом»</w:t>
      </w:r>
      <w:r w:rsidR="004F15A9" w:rsidRPr="00051A4C">
        <w:rPr>
          <w:spacing w:val="-4"/>
          <w:sz w:val="23"/>
          <w:szCs w:val="23"/>
        </w:rPr>
        <w:t>;</w:t>
      </w:r>
    </w:p>
    <w:p w:rsidR="00315079" w:rsidRPr="00051A4C" w:rsidRDefault="00315079" w:rsidP="001E2770">
      <w:pPr>
        <w:ind w:left="284" w:right="-2" w:firstLine="283"/>
        <w:jc w:val="both"/>
        <w:rPr>
          <w:sz w:val="23"/>
          <w:szCs w:val="23"/>
        </w:rPr>
      </w:pPr>
      <w:r w:rsidRPr="00051A4C">
        <w:rPr>
          <w:sz w:val="23"/>
          <w:szCs w:val="23"/>
        </w:rPr>
        <w:t>- приказ Ми</w:t>
      </w:r>
      <w:r w:rsidR="00C2734F" w:rsidRPr="00051A4C">
        <w:rPr>
          <w:sz w:val="23"/>
          <w:szCs w:val="23"/>
        </w:rPr>
        <w:t xml:space="preserve">нздрава Удмуртии от 23.08.2010 </w:t>
      </w:r>
      <w:r w:rsidRPr="00051A4C">
        <w:rPr>
          <w:sz w:val="23"/>
          <w:szCs w:val="23"/>
        </w:rPr>
        <w:t xml:space="preserve"> №</w:t>
      </w:r>
      <w:r w:rsidR="005B52CC" w:rsidRPr="00051A4C">
        <w:rPr>
          <w:sz w:val="23"/>
          <w:szCs w:val="23"/>
        </w:rPr>
        <w:t xml:space="preserve"> </w:t>
      </w:r>
      <w:r w:rsidRPr="00051A4C">
        <w:rPr>
          <w:sz w:val="23"/>
          <w:szCs w:val="23"/>
        </w:rPr>
        <w:t>426 «Об организации обеспечения лекарственными средствами, отпускаемыми бесплатно по реце</w:t>
      </w:r>
      <w:r w:rsidRPr="00051A4C">
        <w:rPr>
          <w:sz w:val="23"/>
          <w:szCs w:val="23"/>
        </w:rPr>
        <w:t>п</w:t>
      </w:r>
      <w:r w:rsidRPr="00051A4C">
        <w:rPr>
          <w:sz w:val="23"/>
          <w:szCs w:val="23"/>
        </w:rPr>
        <w:t>там врача, для лечения и профилактики ВИЧ-инфекции»;</w:t>
      </w:r>
    </w:p>
    <w:p w:rsidR="00976121" w:rsidRPr="00051A4C" w:rsidRDefault="004F15A9" w:rsidP="001E2770">
      <w:pPr>
        <w:ind w:left="284" w:right="-2" w:firstLine="283"/>
        <w:jc w:val="both"/>
        <w:rPr>
          <w:sz w:val="23"/>
          <w:szCs w:val="23"/>
        </w:rPr>
      </w:pPr>
      <w:r w:rsidRPr="00051A4C">
        <w:rPr>
          <w:spacing w:val="-4"/>
          <w:sz w:val="23"/>
          <w:szCs w:val="23"/>
        </w:rPr>
        <w:t>- приказ М</w:t>
      </w:r>
      <w:r w:rsidR="00C2734F" w:rsidRPr="00051A4C">
        <w:rPr>
          <w:spacing w:val="-4"/>
          <w:sz w:val="23"/>
          <w:szCs w:val="23"/>
        </w:rPr>
        <w:t>инздрава Удмуртии от 24.08.2012</w:t>
      </w:r>
      <w:r w:rsidRPr="00051A4C">
        <w:rPr>
          <w:spacing w:val="-4"/>
          <w:sz w:val="23"/>
          <w:szCs w:val="23"/>
        </w:rPr>
        <w:t xml:space="preserve"> №</w:t>
      </w:r>
      <w:r w:rsidR="005B52CC" w:rsidRPr="00051A4C">
        <w:rPr>
          <w:spacing w:val="-4"/>
          <w:sz w:val="23"/>
          <w:szCs w:val="23"/>
        </w:rPr>
        <w:t xml:space="preserve"> </w:t>
      </w:r>
      <w:r w:rsidRPr="00051A4C">
        <w:rPr>
          <w:spacing w:val="-4"/>
          <w:sz w:val="23"/>
          <w:szCs w:val="23"/>
        </w:rPr>
        <w:t>587 «</w:t>
      </w:r>
      <w:r w:rsidRPr="00051A4C">
        <w:rPr>
          <w:sz w:val="23"/>
          <w:szCs w:val="23"/>
        </w:rPr>
        <w:t>О маршрутизации потоков бо</w:t>
      </w:r>
      <w:r w:rsidR="00315079" w:rsidRPr="00051A4C">
        <w:rPr>
          <w:sz w:val="23"/>
          <w:szCs w:val="23"/>
        </w:rPr>
        <w:t>льных ВИЧ-инфекцией».</w:t>
      </w:r>
    </w:p>
    <w:p w:rsidR="00213FA4" w:rsidRPr="00051A4C" w:rsidRDefault="00001F6F" w:rsidP="001E2770">
      <w:pPr>
        <w:tabs>
          <w:tab w:val="left" w:pos="284"/>
        </w:tabs>
        <w:ind w:left="284" w:right="-2" w:firstLine="283"/>
        <w:jc w:val="both"/>
        <w:rPr>
          <w:sz w:val="23"/>
          <w:szCs w:val="23"/>
          <w:lang/>
        </w:rPr>
      </w:pPr>
      <w:r w:rsidRPr="00051A4C">
        <w:rPr>
          <w:sz w:val="23"/>
          <w:szCs w:val="23"/>
          <w:lang/>
        </w:rPr>
        <w:t xml:space="preserve">- Распоряжение Минздрава Удмуртии </w:t>
      </w:r>
      <w:r w:rsidR="00213FA4" w:rsidRPr="00051A4C">
        <w:rPr>
          <w:sz w:val="23"/>
          <w:szCs w:val="23"/>
          <w:lang/>
        </w:rPr>
        <w:t>от 15.07.2015 г. № 399 «Об организации химиопрофилактики т</w:t>
      </w:r>
      <w:r w:rsidR="00213FA4" w:rsidRPr="00051A4C">
        <w:rPr>
          <w:sz w:val="23"/>
          <w:szCs w:val="23"/>
          <w:lang/>
        </w:rPr>
        <w:t>у</w:t>
      </w:r>
      <w:r w:rsidR="00213FA4" w:rsidRPr="00051A4C">
        <w:rPr>
          <w:sz w:val="23"/>
          <w:szCs w:val="23"/>
          <w:lang/>
        </w:rPr>
        <w:t>беркулеза больным ВИЧ – инфекцией в Удмурт</w:t>
      </w:r>
      <w:r w:rsidRPr="00051A4C">
        <w:rPr>
          <w:sz w:val="23"/>
          <w:szCs w:val="23"/>
          <w:lang/>
        </w:rPr>
        <w:t>ской Республике».</w:t>
      </w:r>
    </w:p>
    <w:sectPr w:rsidR="00213FA4" w:rsidRPr="00051A4C" w:rsidSect="002D634C">
      <w:pgSz w:w="11906" w:h="16838" w:code="9"/>
      <w:pgMar w:top="567" w:right="567" w:bottom="28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DD7" w:rsidRDefault="00894DD7">
      <w:r>
        <w:separator/>
      </w:r>
    </w:p>
  </w:endnote>
  <w:endnote w:type="continuationSeparator" w:id="0">
    <w:p w:rsidR="00894DD7" w:rsidRDefault="00894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3" w:rsidRDefault="007D7CE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7D7CE3" w:rsidRDefault="007D7C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3" w:rsidRDefault="007D7CE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B3EB2">
      <w:rPr>
        <w:rStyle w:val="aa"/>
        <w:noProof/>
      </w:rPr>
      <w:t>1</w:t>
    </w:r>
    <w:r>
      <w:rPr>
        <w:rStyle w:val="aa"/>
      </w:rPr>
      <w:fldChar w:fldCharType="end"/>
    </w:r>
  </w:p>
  <w:p w:rsidR="007D7CE3" w:rsidRDefault="007D7C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DD7" w:rsidRDefault="00894DD7">
      <w:r>
        <w:separator/>
      </w:r>
    </w:p>
  </w:footnote>
  <w:footnote w:type="continuationSeparator" w:id="0">
    <w:p w:rsidR="00894DD7" w:rsidRDefault="00894D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37C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A773825"/>
    <w:multiLevelType w:val="singleLevel"/>
    <w:tmpl w:val="8204508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</w:abstractNum>
  <w:abstractNum w:abstractNumId="3">
    <w:nsid w:val="0E993629"/>
    <w:multiLevelType w:val="hybridMultilevel"/>
    <w:tmpl w:val="FB463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B5D55"/>
    <w:multiLevelType w:val="hybridMultilevel"/>
    <w:tmpl w:val="BA46C424"/>
    <w:lvl w:ilvl="0" w:tplc="08AE47EC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72BA5"/>
    <w:multiLevelType w:val="singleLevel"/>
    <w:tmpl w:val="32D2F29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6">
    <w:nsid w:val="1CF173A9"/>
    <w:multiLevelType w:val="hybridMultilevel"/>
    <w:tmpl w:val="C37025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A07534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C56F9B"/>
    <w:multiLevelType w:val="hybridMultilevel"/>
    <w:tmpl w:val="AB7E8E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C864F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D8A4B38"/>
    <w:multiLevelType w:val="hybridMultilevel"/>
    <w:tmpl w:val="74DEEC88"/>
    <w:lvl w:ilvl="0" w:tplc="0419000B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271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A8B2302"/>
    <w:multiLevelType w:val="hybridMultilevel"/>
    <w:tmpl w:val="76784A00"/>
    <w:lvl w:ilvl="0" w:tplc="0419000B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0011E"/>
    <w:multiLevelType w:val="multilevel"/>
    <w:tmpl w:val="06A4FB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292F5E"/>
    <w:multiLevelType w:val="multilevel"/>
    <w:tmpl w:val="C6264C2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2E4636A"/>
    <w:multiLevelType w:val="hybridMultilevel"/>
    <w:tmpl w:val="3C864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164979"/>
    <w:multiLevelType w:val="hybridMultilevel"/>
    <w:tmpl w:val="1B4C96CC"/>
    <w:lvl w:ilvl="0" w:tplc="DCCC253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4B2344C1"/>
    <w:multiLevelType w:val="hybridMultilevel"/>
    <w:tmpl w:val="A61065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A059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3BB497B"/>
    <w:multiLevelType w:val="hybridMultilevel"/>
    <w:tmpl w:val="FD1CA844"/>
    <w:lvl w:ilvl="0" w:tplc="D082AA4E">
      <w:start w:val="5"/>
      <w:numFmt w:val="bullet"/>
      <w:lvlText w:val="-"/>
      <w:lvlJc w:val="left"/>
      <w:pPr>
        <w:tabs>
          <w:tab w:val="num" w:pos="975"/>
        </w:tabs>
        <w:ind w:left="975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5E7C6C"/>
    <w:multiLevelType w:val="hybridMultilevel"/>
    <w:tmpl w:val="55BEDE80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23D0D"/>
    <w:multiLevelType w:val="hybridMultilevel"/>
    <w:tmpl w:val="DF240C28"/>
    <w:lvl w:ilvl="0" w:tplc="00783B4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  <w:lvlOverride w:ilvl="0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</w:num>
  <w:num w:numId="5">
    <w:abstractNumId w:val="3"/>
  </w:num>
  <w:num w:numId="6">
    <w:abstractNumId w:val="18"/>
  </w:num>
  <w:num w:numId="7">
    <w:abstractNumId w:val="14"/>
  </w:num>
  <w:num w:numId="8">
    <w:abstractNumId w:val="5"/>
    <w:lvlOverride w:ilvl="0">
      <w:startOverride w:val="1"/>
    </w:lvlOverride>
  </w:num>
  <w:num w:numId="9">
    <w:abstractNumId w:val="17"/>
    <w:lvlOverride w:ilvl="0"/>
  </w:num>
  <w:num w:numId="10">
    <w:abstractNumId w:val="1"/>
  </w:num>
  <w:num w:numId="11">
    <w:abstractNumId w:val="7"/>
  </w:num>
  <w:num w:numId="12">
    <w:abstractNumId w:val="2"/>
    <w:lvlOverride w:ilvl="0"/>
  </w:num>
  <w:num w:numId="13">
    <w:abstractNumId w:val="15"/>
  </w:num>
  <w:num w:numId="14">
    <w:abstractNumId w:val="2"/>
  </w:num>
  <w:num w:numId="15">
    <w:abstractNumId w:val="20"/>
  </w:num>
  <w:num w:numId="16">
    <w:abstractNumId w:val="16"/>
  </w:num>
  <w:num w:numId="17">
    <w:abstractNumId w:val="9"/>
  </w:num>
  <w:num w:numId="18">
    <w:abstractNumId w:val="19"/>
  </w:num>
  <w:num w:numId="19">
    <w:abstractNumId w:val="0"/>
  </w:num>
  <w:num w:numId="20">
    <w:abstractNumId w:val="1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9C7"/>
    <w:rsid w:val="00000611"/>
    <w:rsid w:val="000010D1"/>
    <w:rsid w:val="00001204"/>
    <w:rsid w:val="00001C68"/>
    <w:rsid w:val="00001F6F"/>
    <w:rsid w:val="00002A29"/>
    <w:rsid w:val="00002F64"/>
    <w:rsid w:val="00003C46"/>
    <w:rsid w:val="00003E06"/>
    <w:rsid w:val="00004700"/>
    <w:rsid w:val="00004A96"/>
    <w:rsid w:val="000050F8"/>
    <w:rsid w:val="0000690C"/>
    <w:rsid w:val="00006C96"/>
    <w:rsid w:val="00006CF6"/>
    <w:rsid w:val="00007C82"/>
    <w:rsid w:val="00011000"/>
    <w:rsid w:val="0001234D"/>
    <w:rsid w:val="000124F2"/>
    <w:rsid w:val="0001456D"/>
    <w:rsid w:val="000145F5"/>
    <w:rsid w:val="0001536F"/>
    <w:rsid w:val="00015894"/>
    <w:rsid w:val="000201FA"/>
    <w:rsid w:val="000209D0"/>
    <w:rsid w:val="00021B9B"/>
    <w:rsid w:val="00022427"/>
    <w:rsid w:val="00022D78"/>
    <w:rsid w:val="00023F0D"/>
    <w:rsid w:val="000268A5"/>
    <w:rsid w:val="0002695E"/>
    <w:rsid w:val="00027159"/>
    <w:rsid w:val="00027905"/>
    <w:rsid w:val="00027DAE"/>
    <w:rsid w:val="0003034B"/>
    <w:rsid w:val="0003051F"/>
    <w:rsid w:val="000308A2"/>
    <w:rsid w:val="00030B78"/>
    <w:rsid w:val="00031D03"/>
    <w:rsid w:val="00032935"/>
    <w:rsid w:val="000329EF"/>
    <w:rsid w:val="00033412"/>
    <w:rsid w:val="000342D3"/>
    <w:rsid w:val="00034A5B"/>
    <w:rsid w:val="000355FF"/>
    <w:rsid w:val="00035A44"/>
    <w:rsid w:val="00036156"/>
    <w:rsid w:val="0003724D"/>
    <w:rsid w:val="0003766F"/>
    <w:rsid w:val="00040228"/>
    <w:rsid w:val="0004026C"/>
    <w:rsid w:val="00041BB1"/>
    <w:rsid w:val="00042B46"/>
    <w:rsid w:val="00043517"/>
    <w:rsid w:val="0004382E"/>
    <w:rsid w:val="00043DA5"/>
    <w:rsid w:val="000441BB"/>
    <w:rsid w:val="00044825"/>
    <w:rsid w:val="00046752"/>
    <w:rsid w:val="00046872"/>
    <w:rsid w:val="00051225"/>
    <w:rsid w:val="000518C0"/>
    <w:rsid w:val="00051A4C"/>
    <w:rsid w:val="00052263"/>
    <w:rsid w:val="00052734"/>
    <w:rsid w:val="00052918"/>
    <w:rsid w:val="00053BFF"/>
    <w:rsid w:val="00054D18"/>
    <w:rsid w:val="00055523"/>
    <w:rsid w:val="0005561D"/>
    <w:rsid w:val="000557F0"/>
    <w:rsid w:val="0005673A"/>
    <w:rsid w:val="000574FD"/>
    <w:rsid w:val="000607DA"/>
    <w:rsid w:val="00062BA1"/>
    <w:rsid w:val="00063A6C"/>
    <w:rsid w:val="00064808"/>
    <w:rsid w:val="00066007"/>
    <w:rsid w:val="000671EA"/>
    <w:rsid w:val="00067F62"/>
    <w:rsid w:val="00070723"/>
    <w:rsid w:val="000726FC"/>
    <w:rsid w:val="00074A6F"/>
    <w:rsid w:val="00074FEE"/>
    <w:rsid w:val="00075B8C"/>
    <w:rsid w:val="00076B17"/>
    <w:rsid w:val="00077A39"/>
    <w:rsid w:val="00077C8D"/>
    <w:rsid w:val="000804A1"/>
    <w:rsid w:val="000806D3"/>
    <w:rsid w:val="00080EB7"/>
    <w:rsid w:val="00081298"/>
    <w:rsid w:val="000818ED"/>
    <w:rsid w:val="00083C0B"/>
    <w:rsid w:val="00083DF9"/>
    <w:rsid w:val="00084C92"/>
    <w:rsid w:val="000868D8"/>
    <w:rsid w:val="00086E24"/>
    <w:rsid w:val="0008724C"/>
    <w:rsid w:val="000876D7"/>
    <w:rsid w:val="000878E8"/>
    <w:rsid w:val="00090000"/>
    <w:rsid w:val="00092220"/>
    <w:rsid w:val="0009225C"/>
    <w:rsid w:val="000924CA"/>
    <w:rsid w:val="000926CA"/>
    <w:rsid w:val="00092B7E"/>
    <w:rsid w:val="000931B4"/>
    <w:rsid w:val="00093565"/>
    <w:rsid w:val="00094961"/>
    <w:rsid w:val="0009663F"/>
    <w:rsid w:val="00096F1F"/>
    <w:rsid w:val="00096FDC"/>
    <w:rsid w:val="0009709C"/>
    <w:rsid w:val="00097AB8"/>
    <w:rsid w:val="000A0FA4"/>
    <w:rsid w:val="000A15F3"/>
    <w:rsid w:val="000A1B36"/>
    <w:rsid w:val="000A2DFE"/>
    <w:rsid w:val="000A49D3"/>
    <w:rsid w:val="000A55A6"/>
    <w:rsid w:val="000A695F"/>
    <w:rsid w:val="000A7A05"/>
    <w:rsid w:val="000B2D1E"/>
    <w:rsid w:val="000B3173"/>
    <w:rsid w:val="000B358A"/>
    <w:rsid w:val="000B6A02"/>
    <w:rsid w:val="000C1F17"/>
    <w:rsid w:val="000C2446"/>
    <w:rsid w:val="000C2AC0"/>
    <w:rsid w:val="000C2D4B"/>
    <w:rsid w:val="000C4313"/>
    <w:rsid w:val="000C49D5"/>
    <w:rsid w:val="000C5F6E"/>
    <w:rsid w:val="000C6D93"/>
    <w:rsid w:val="000C7351"/>
    <w:rsid w:val="000C75D6"/>
    <w:rsid w:val="000C7714"/>
    <w:rsid w:val="000C7A0F"/>
    <w:rsid w:val="000D08F1"/>
    <w:rsid w:val="000D0CC9"/>
    <w:rsid w:val="000D2981"/>
    <w:rsid w:val="000D2A53"/>
    <w:rsid w:val="000D4E35"/>
    <w:rsid w:val="000D4F3B"/>
    <w:rsid w:val="000D6841"/>
    <w:rsid w:val="000D776B"/>
    <w:rsid w:val="000E3968"/>
    <w:rsid w:val="000E3F9B"/>
    <w:rsid w:val="000E462F"/>
    <w:rsid w:val="000E50DF"/>
    <w:rsid w:val="000E59EC"/>
    <w:rsid w:val="000E67A1"/>
    <w:rsid w:val="000E6E4D"/>
    <w:rsid w:val="000E6EC2"/>
    <w:rsid w:val="000E70E6"/>
    <w:rsid w:val="000E7D7C"/>
    <w:rsid w:val="000F2053"/>
    <w:rsid w:val="000F2618"/>
    <w:rsid w:val="000F2F10"/>
    <w:rsid w:val="000F2F28"/>
    <w:rsid w:val="000F3B47"/>
    <w:rsid w:val="000F49A1"/>
    <w:rsid w:val="000F4AA3"/>
    <w:rsid w:val="000F56A4"/>
    <w:rsid w:val="000F6719"/>
    <w:rsid w:val="000F6957"/>
    <w:rsid w:val="000F71B4"/>
    <w:rsid w:val="000F72F0"/>
    <w:rsid w:val="000F7372"/>
    <w:rsid w:val="000F7C79"/>
    <w:rsid w:val="00101FE5"/>
    <w:rsid w:val="00102B87"/>
    <w:rsid w:val="00103320"/>
    <w:rsid w:val="00103A48"/>
    <w:rsid w:val="00103B42"/>
    <w:rsid w:val="001060A1"/>
    <w:rsid w:val="0010643C"/>
    <w:rsid w:val="00106F83"/>
    <w:rsid w:val="00107048"/>
    <w:rsid w:val="001076ED"/>
    <w:rsid w:val="001108BA"/>
    <w:rsid w:val="00111630"/>
    <w:rsid w:val="001119A2"/>
    <w:rsid w:val="00112303"/>
    <w:rsid w:val="001126EB"/>
    <w:rsid w:val="00113A92"/>
    <w:rsid w:val="00113E03"/>
    <w:rsid w:val="001146A4"/>
    <w:rsid w:val="001160D3"/>
    <w:rsid w:val="00116D1B"/>
    <w:rsid w:val="001171C0"/>
    <w:rsid w:val="00117459"/>
    <w:rsid w:val="001202B3"/>
    <w:rsid w:val="001203C6"/>
    <w:rsid w:val="00120871"/>
    <w:rsid w:val="00121907"/>
    <w:rsid w:val="0012347B"/>
    <w:rsid w:val="00123489"/>
    <w:rsid w:val="00123F3A"/>
    <w:rsid w:val="001257AE"/>
    <w:rsid w:val="00125BAD"/>
    <w:rsid w:val="00125BBE"/>
    <w:rsid w:val="00125EF6"/>
    <w:rsid w:val="0012674F"/>
    <w:rsid w:val="0012692C"/>
    <w:rsid w:val="00127C46"/>
    <w:rsid w:val="0013188F"/>
    <w:rsid w:val="00132971"/>
    <w:rsid w:val="00135144"/>
    <w:rsid w:val="00136F6B"/>
    <w:rsid w:val="00140958"/>
    <w:rsid w:val="0014222F"/>
    <w:rsid w:val="00142E74"/>
    <w:rsid w:val="001432AA"/>
    <w:rsid w:val="001438AA"/>
    <w:rsid w:val="00143EEB"/>
    <w:rsid w:val="001440C4"/>
    <w:rsid w:val="001441F0"/>
    <w:rsid w:val="00144256"/>
    <w:rsid w:val="0014450A"/>
    <w:rsid w:val="00145296"/>
    <w:rsid w:val="001500B9"/>
    <w:rsid w:val="00150611"/>
    <w:rsid w:val="0015195E"/>
    <w:rsid w:val="00151F91"/>
    <w:rsid w:val="00153AA5"/>
    <w:rsid w:val="001548A3"/>
    <w:rsid w:val="001556A9"/>
    <w:rsid w:val="00156317"/>
    <w:rsid w:val="001570B3"/>
    <w:rsid w:val="00157544"/>
    <w:rsid w:val="00157701"/>
    <w:rsid w:val="001577FF"/>
    <w:rsid w:val="00160B54"/>
    <w:rsid w:val="0016238D"/>
    <w:rsid w:val="001636B7"/>
    <w:rsid w:val="00163823"/>
    <w:rsid w:val="001668B7"/>
    <w:rsid w:val="00167C96"/>
    <w:rsid w:val="00167FD3"/>
    <w:rsid w:val="00171A3B"/>
    <w:rsid w:val="00171AE4"/>
    <w:rsid w:val="00172EE3"/>
    <w:rsid w:val="0017370B"/>
    <w:rsid w:val="00173AB5"/>
    <w:rsid w:val="001743CE"/>
    <w:rsid w:val="00176B7A"/>
    <w:rsid w:val="00176CB0"/>
    <w:rsid w:val="001771D9"/>
    <w:rsid w:val="00177980"/>
    <w:rsid w:val="0018351F"/>
    <w:rsid w:val="00183D27"/>
    <w:rsid w:val="00185F77"/>
    <w:rsid w:val="00190AB5"/>
    <w:rsid w:val="0019106A"/>
    <w:rsid w:val="00191DEE"/>
    <w:rsid w:val="00191F56"/>
    <w:rsid w:val="001925B7"/>
    <w:rsid w:val="00192BF0"/>
    <w:rsid w:val="00193109"/>
    <w:rsid w:val="00195354"/>
    <w:rsid w:val="00195CF3"/>
    <w:rsid w:val="001973AD"/>
    <w:rsid w:val="0019789E"/>
    <w:rsid w:val="00197D46"/>
    <w:rsid w:val="001A042D"/>
    <w:rsid w:val="001A2405"/>
    <w:rsid w:val="001A2626"/>
    <w:rsid w:val="001A2D8F"/>
    <w:rsid w:val="001A5906"/>
    <w:rsid w:val="001A6321"/>
    <w:rsid w:val="001B0071"/>
    <w:rsid w:val="001B0932"/>
    <w:rsid w:val="001B5BD2"/>
    <w:rsid w:val="001B618A"/>
    <w:rsid w:val="001B6A8C"/>
    <w:rsid w:val="001C0D27"/>
    <w:rsid w:val="001C1D1B"/>
    <w:rsid w:val="001C209E"/>
    <w:rsid w:val="001C2ADF"/>
    <w:rsid w:val="001C4537"/>
    <w:rsid w:val="001C4701"/>
    <w:rsid w:val="001C60F8"/>
    <w:rsid w:val="001C6B38"/>
    <w:rsid w:val="001C79FE"/>
    <w:rsid w:val="001C7D08"/>
    <w:rsid w:val="001D1729"/>
    <w:rsid w:val="001D26D9"/>
    <w:rsid w:val="001D31E4"/>
    <w:rsid w:val="001D383A"/>
    <w:rsid w:val="001D3F29"/>
    <w:rsid w:val="001D4DB1"/>
    <w:rsid w:val="001D5208"/>
    <w:rsid w:val="001D5CAD"/>
    <w:rsid w:val="001D61E2"/>
    <w:rsid w:val="001D66BD"/>
    <w:rsid w:val="001D7950"/>
    <w:rsid w:val="001D7E21"/>
    <w:rsid w:val="001E099D"/>
    <w:rsid w:val="001E0F95"/>
    <w:rsid w:val="001E11C4"/>
    <w:rsid w:val="001E191A"/>
    <w:rsid w:val="001E2770"/>
    <w:rsid w:val="001E3503"/>
    <w:rsid w:val="001E72BA"/>
    <w:rsid w:val="001F05BB"/>
    <w:rsid w:val="001F0CF5"/>
    <w:rsid w:val="001F0F10"/>
    <w:rsid w:val="001F0FDC"/>
    <w:rsid w:val="001F16E0"/>
    <w:rsid w:val="001F2C30"/>
    <w:rsid w:val="001F2E61"/>
    <w:rsid w:val="001F318C"/>
    <w:rsid w:val="001F46CD"/>
    <w:rsid w:val="001F4B1D"/>
    <w:rsid w:val="001F55C3"/>
    <w:rsid w:val="001F66FC"/>
    <w:rsid w:val="001F6C9D"/>
    <w:rsid w:val="001F6FAC"/>
    <w:rsid w:val="001F6FE4"/>
    <w:rsid w:val="001F73FE"/>
    <w:rsid w:val="001F7465"/>
    <w:rsid w:val="00200330"/>
    <w:rsid w:val="00200494"/>
    <w:rsid w:val="00200A00"/>
    <w:rsid w:val="00200ABA"/>
    <w:rsid w:val="00201994"/>
    <w:rsid w:val="00203608"/>
    <w:rsid w:val="00203B12"/>
    <w:rsid w:val="00204C47"/>
    <w:rsid w:val="0020519E"/>
    <w:rsid w:val="00205C09"/>
    <w:rsid w:val="0020795B"/>
    <w:rsid w:val="00207BCF"/>
    <w:rsid w:val="00207FFD"/>
    <w:rsid w:val="002100EF"/>
    <w:rsid w:val="0021014E"/>
    <w:rsid w:val="00211A4E"/>
    <w:rsid w:val="00213FA4"/>
    <w:rsid w:val="0021560C"/>
    <w:rsid w:val="0021696E"/>
    <w:rsid w:val="00217419"/>
    <w:rsid w:val="00217B85"/>
    <w:rsid w:val="00220070"/>
    <w:rsid w:val="002200CB"/>
    <w:rsid w:val="00220C38"/>
    <w:rsid w:val="002224EB"/>
    <w:rsid w:val="00222C7B"/>
    <w:rsid w:val="002258C6"/>
    <w:rsid w:val="00225E01"/>
    <w:rsid w:val="0022717E"/>
    <w:rsid w:val="002272A9"/>
    <w:rsid w:val="002272D2"/>
    <w:rsid w:val="0023169E"/>
    <w:rsid w:val="00231803"/>
    <w:rsid w:val="00232309"/>
    <w:rsid w:val="00232966"/>
    <w:rsid w:val="0023536A"/>
    <w:rsid w:val="002365DB"/>
    <w:rsid w:val="00237FDB"/>
    <w:rsid w:val="0024010D"/>
    <w:rsid w:val="00240404"/>
    <w:rsid w:val="00240B06"/>
    <w:rsid w:val="0024289A"/>
    <w:rsid w:val="00242F66"/>
    <w:rsid w:val="002431F5"/>
    <w:rsid w:val="0024599F"/>
    <w:rsid w:val="00246402"/>
    <w:rsid w:val="00246694"/>
    <w:rsid w:val="002478E1"/>
    <w:rsid w:val="00250A04"/>
    <w:rsid w:val="0025150D"/>
    <w:rsid w:val="002530DF"/>
    <w:rsid w:val="0025381D"/>
    <w:rsid w:val="00253C9B"/>
    <w:rsid w:val="002549E7"/>
    <w:rsid w:val="00254AD6"/>
    <w:rsid w:val="00254B34"/>
    <w:rsid w:val="00255077"/>
    <w:rsid w:val="00257806"/>
    <w:rsid w:val="00257837"/>
    <w:rsid w:val="00257DCB"/>
    <w:rsid w:val="002605A9"/>
    <w:rsid w:val="00260897"/>
    <w:rsid w:val="002615F6"/>
    <w:rsid w:val="0026183A"/>
    <w:rsid w:val="00261CB7"/>
    <w:rsid w:val="0026279C"/>
    <w:rsid w:val="0026430F"/>
    <w:rsid w:val="00264455"/>
    <w:rsid w:val="002647DD"/>
    <w:rsid w:val="002650E6"/>
    <w:rsid w:val="00266947"/>
    <w:rsid w:val="002670B2"/>
    <w:rsid w:val="00267C51"/>
    <w:rsid w:val="0027130D"/>
    <w:rsid w:val="0027176A"/>
    <w:rsid w:val="00271941"/>
    <w:rsid w:val="00271EAC"/>
    <w:rsid w:val="002721CC"/>
    <w:rsid w:val="00272579"/>
    <w:rsid w:val="0027262F"/>
    <w:rsid w:val="0027442A"/>
    <w:rsid w:val="00274A3F"/>
    <w:rsid w:val="00275D18"/>
    <w:rsid w:val="002763EC"/>
    <w:rsid w:val="00276AD9"/>
    <w:rsid w:val="00277D17"/>
    <w:rsid w:val="00281AAB"/>
    <w:rsid w:val="00282E69"/>
    <w:rsid w:val="00284A9B"/>
    <w:rsid w:val="00285A68"/>
    <w:rsid w:val="00286192"/>
    <w:rsid w:val="002864D0"/>
    <w:rsid w:val="0029160F"/>
    <w:rsid w:val="00292E0D"/>
    <w:rsid w:val="00293554"/>
    <w:rsid w:val="002949DD"/>
    <w:rsid w:val="00294EA9"/>
    <w:rsid w:val="00295AAE"/>
    <w:rsid w:val="0029617D"/>
    <w:rsid w:val="0029709B"/>
    <w:rsid w:val="00297997"/>
    <w:rsid w:val="00297ED0"/>
    <w:rsid w:val="002A2010"/>
    <w:rsid w:val="002A20F1"/>
    <w:rsid w:val="002A2A71"/>
    <w:rsid w:val="002A33C9"/>
    <w:rsid w:val="002A3F0F"/>
    <w:rsid w:val="002A4C6E"/>
    <w:rsid w:val="002A7E41"/>
    <w:rsid w:val="002B1287"/>
    <w:rsid w:val="002B512C"/>
    <w:rsid w:val="002B5A94"/>
    <w:rsid w:val="002B5F5E"/>
    <w:rsid w:val="002B78C1"/>
    <w:rsid w:val="002C151D"/>
    <w:rsid w:val="002C1985"/>
    <w:rsid w:val="002C20B6"/>
    <w:rsid w:val="002C2E97"/>
    <w:rsid w:val="002C3C34"/>
    <w:rsid w:val="002C54DB"/>
    <w:rsid w:val="002C6534"/>
    <w:rsid w:val="002C6579"/>
    <w:rsid w:val="002C6BAB"/>
    <w:rsid w:val="002C6F24"/>
    <w:rsid w:val="002C7361"/>
    <w:rsid w:val="002D07BC"/>
    <w:rsid w:val="002D48E8"/>
    <w:rsid w:val="002D56FD"/>
    <w:rsid w:val="002D5762"/>
    <w:rsid w:val="002D634C"/>
    <w:rsid w:val="002D6614"/>
    <w:rsid w:val="002D731A"/>
    <w:rsid w:val="002D7F85"/>
    <w:rsid w:val="002E103A"/>
    <w:rsid w:val="002E10AB"/>
    <w:rsid w:val="002E1B08"/>
    <w:rsid w:val="002E2F0A"/>
    <w:rsid w:val="002E3F7E"/>
    <w:rsid w:val="002E5ED0"/>
    <w:rsid w:val="002F014D"/>
    <w:rsid w:val="002F1933"/>
    <w:rsid w:val="002F1B30"/>
    <w:rsid w:val="002F2A1F"/>
    <w:rsid w:val="002F309E"/>
    <w:rsid w:val="002F3B73"/>
    <w:rsid w:val="002F431F"/>
    <w:rsid w:val="002F4C56"/>
    <w:rsid w:val="002F5157"/>
    <w:rsid w:val="002F6D52"/>
    <w:rsid w:val="002F7A27"/>
    <w:rsid w:val="00300680"/>
    <w:rsid w:val="00301811"/>
    <w:rsid w:val="00302F76"/>
    <w:rsid w:val="00303437"/>
    <w:rsid w:val="003038DC"/>
    <w:rsid w:val="00303E02"/>
    <w:rsid w:val="00304835"/>
    <w:rsid w:val="00305813"/>
    <w:rsid w:val="00306671"/>
    <w:rsid w:val="00306D32"/>
    <w:rsid w:val="00306F2A"/>
    <w:rsid w:val="0030712C"/>
    <w:rsid w:val="00307412"/>
    <w:rsid w:val="00307AB9"/>
    <w:rsid w:val="00311473"/>
    <w:rsid w:val="00311BD8"/>
    <w:rsid w:val="00311EF0"/>
    <w:rsid w:val="00314882"/>
    <w:rsid w:val="00315079"/>
    <w:rsid w:val="00315640"/>
    <w:rsid w:val="00316272"/>
    <w:rsid w:val="0032099C"/>
    <w:rsid w:val="00320A71"/>
    <w:rsid w:val="0032271A"/>
    <w:rsid w:val="00325057"/>
    <w:rsid w:val="00325FF8"/>
    <w:rsid w:val="003261C1"/>
    <w:rsid w:val="003263B3"/>
    <w:rsid w:val="00326911"/>
    <w:rsid w:val="00326C98"/>
    <w:rsid w:val="00326F21"/>
    <w:rsid w:val="00327DF9"/>
    <w:rsid w:val="00331C0D"/>
    <w:rsid w:val="00331D74"/>
    <w:rsid w:val="00332444"/>
    <w:rsid w:val="0033346E"/>
    <w:rsid w:val="0033354A"/>
    <w:rsid w:val="00334D8D"/>
    <w:rsid w:val="00334DBD"/>
    <w:rsid w:val="00334E6C"/>
    <w:rsid w:val="003356A8"/>
    <w:rsid w:val="0034024E"/>
    <w:rsid w:val="003405D7"/>
    <w:rsid w:val="00343E4D"/>
    <w:rsid w:val="003455D7"/>
    <w:rsid w:val="00345674"/>
    <w:rsid w:val="00347A28"/>
    <w:rsid w:val="00350832"/>
    <w:rsid w:val="003511A7"/>
    <w:rsid w:val="003511FE"/>
    <w:rsid w:val="00351642"/>
    <w:rsid w:val="00351868"/>
    <w:rsid w:val="003529BF"/>
    <w:rsid w:val="003553F7"/>
    <w:rsid w:val="003558E8"/>
    <w:rsid w:val="0035795B"/>
    <w:rsid w:val="003579B2"/>
    <w:rsid w:val="003603C9"/>
    <w:rsid w:val="003607F2"/>
    <w:rsid w:val="0036149E"/>
    <w:rsid w:val="003614F0"/>
    <w:rsid w:val="00361A13"/>
    <w:rsid w:val="0036213B"/>
    <w:rsid w:val="003622F9"/>
    <w:rsid w:val="0036255F"/>
    <w:rsid w:val="00364F0E"/>
    <w:rsid w:val="00366F07"/>
    <w:rsid w:val="00366F1E"/>
    <w:rsid w:val="00366F91"/>
    <w:rsid w:val="003706CC"/>
    <w:rsid w:val="00370E62"/>
    <w:rsid w:val="00370F74"/>
    <w:rsid w:val="00371DF2"/>
    <w:rsid w:val="003733B1"/>
    <w:rsid w:val="003734D1"/>
    <w:rsid w:val="0037393F"/>
    <w:rsid w:val="00374C96"/>
    <w:rsid w:val="00375652"/>
    <w:rsid w:val="00375C44"/>
    <w:rsid w:val="003772C0"/>
    <w:rsid w:val="00382B50"/>
    <w:rsid w:val="00382ECB"/>
    <w:rsid w:val="00383959"/>
    <w:rsid w:val="003869D3"/>
    <w:rsid w:val="00386EC3"/>
    <w:rsid w:val="003900AF"/>
    <w:rsid w:val="00392CF0"/>
    <w:rsid w:val="00393CE4"/>
    <w:rsid w:val="00396777"/>
    <w:rsid w:val="00396812"/>
    <w:rsid w:val="00396A39"/>
    <w:rsid w:val="00397A59"/>
    <w:rsid w:val="003A1D77"/>
    <w:rsid w:val="003A1E55"/>
    <w:rsid w:val="003A2022"/>
    <w:rsid w:val="003A21A4"/>
    <w:rsid w:val="003A2831"/>
    <w:rsid w:val="003A40A4"/>
    <w:rsid w:val="003A5B6B"/>
    <w:rsid w:val="003A6E5B"/>
    <w:rsid w:val="003A7314"/>
    <w:rsid w:val="003B085F"/>
    <w:rsid w:val="003B131D"/>
    <w:rsid w:val="003B2B5F"/>
    <w:rsid w:val="003B2ECD"/>
    <w:rsid w:val="003B3291"/>
    <w:rsid w:val="003B35EB"/>
    <w:rsid w:val="003B36CE"/>
    <w:rsid w:val="003B3E1B"/>
    <w:rsid w:val="003B404C"/>
    <w:rsid w:val="003B4826"/>
    <w:rsid w:val="003B4C2A"/>
    <w:rsid w:val="003B4FE1"/>
    <w:rsid w:val="003B5448"/>
    <w:rsid w:val="003B58CD"/>
    <w:rsid w:val="003B7041"/>
    <w:rsid w:val="003B746C"/>
    <w:rsid w:val="003B7E9B"/>
    <w:rsid w:val="003B7F4D"/>
    <w:rsid w:val="003C0204"/>
    <w:rsid w:val="003C13DC"/>
    <w:rsid w:val="003C206F"/>
    <w:rsid w:val="003C23B9"/>
    <w:rsid w:val="003C244B"/>
    <w:rsid w:val="003C2FB3"/>
    <w:rsid w:val="003C4365"/>
    <w:rsid w:val="003C4379"/>
    <w:rsid w:val="003C5608"/>
    <w:rsid w:val="003C6CDC"/>
    <w:rsid w:val="003C7235"/>
    <w:rsid w:val="003C737A"/>
    <w:rsid w:val="003C7937"/>
    <w:rsid w:val="003C7A7E"/>
    <w:rsid w:val="003D037B"/>
    <w:rsid w:val="003D21D0"/>
    <w:rsid w:val="003D447E"/>
    <w:rsid w:val="003D507B"/>
    <w:rsid w:val="003D5324"/>
    <w:rsid w:val="003D544D"/>
    <w:rsid w:val="003D6261"/>
    <w:rsid w:val="003D67B7"/>
    <w:rsid w:val="003D6800"/>
    <w:rsid w:val="003D6BDF"/>
    <w:rsid w:val="003D77A4"/>
    <w:rsid w:val="003D79A1"/>
    <w:rsid w:val="003E03A2"/>
    <w:rsid w:val="003E0B3A"/>
    <w:rsid w:val="003E1360"/>
    <w:rsid w:val="003E14DF"/>
    <w:rsid w:val="003E3505"/>
    <w:rsid w:val="003E5CCE"/>
    <w:rsid w:val="003E6B3D"/>
    <w:rsid w:val="003E7356"/>
    <w:rsid w:val="003E77BB"/>
    <w:rsid w:val="003E7865"/>
    <w:rsid w:val="003F09C7"/>
    <w:rsid w:val="003F0D76"/>
    <w:rsid w:val="003F0F22"/>
    <w:rsid w:val="003F1718"/>
    <w:rsid w:val="003F3D02"/>
    <w:rsid w:val="003F4475"/>
    <w:rsid w:val="003F4C82"/>
    <w:rsid w:val="00400AA2"/>
    <w:rsid w:val="00401A6D"/>
    <w:rsid w:val="00402321"/>
    <w:rsid w:val="00402775"/>
    <w:rsid w:val="004041F4"/>
    <w:rsid w:val="00404CB7"/>
    <w:rsid w:val="00407725"/>
    <w:rsid w:val="0040772D"/>
    <w:rsid w:val="00410D60"/>
    <w:rsid w:val="00411825"/>
    <w:rsid w:val="004120CC"/>
    <w:rsid w:val="00412533"/>
    <w:rsid w:val="00413206"/>
    <w:rsid w:val="00414A2C"/>
    <w:rsid w:val="00415088"/>
    <w:rsid w:val="00415B79"/>
    <w:rsid w:val="004160E3"/>
    <w:rsid w:val="004166A2"/>
    <w:rsid w:val="00422EDB"/>
    <w:rsid w:val="00423766"/>
    <w:rsid w:val="00423CEF"/>
    <w:rsid w:val="00423F75"/>
    <w:rsid w:val="004244DA"/>
    <w:rsid w:val="00424669"/>
    <w:rsid w:val="00424E3E"/>
    <w:rsid w:val="00424E7B"/>
    <w:rsid w:val="0042761C"/>
    <w:rsid w:val="004277FA"/>
    <w:rsid w:val="004326E0"/>
    <w:rsid w:val="00432E37"/>
    <w:rsid w:val="00433EBC"/>
    <w:rsid w:val="0043469E"/>
    <w:rsid w:val="004357EA"/>
    <w:rsid w:val="00437DDC"/>
    <w:rsid w:val="004401A4"/>
    <w:rsid w:val="00440679"/>
    <w:rsid w:val="004407C5"/>
    <w:rsid w:val="004411F1"/>
    <w:rsid w:val="004423B8"/>
    <w:rsid w:val="00443355"/>
    <w:rsid w:val="004433E2"/>
    <w:rsid w:val="004433FA"/>
    <w:rsid w:val="00443DE8"/>
    <w:rsid w:val="00445182"/>
    <w:rsid w:val="004455F7"/>
    <w:rsid w:val="0044624A"/>
    <w:rsid w:val="00446A09"/>
    <w:rsid w:val="00446B79"/>
    <w:rsid w:val="00447679"/>
    <w:rsid w:val="00447A2E"/>
    <w:rsid w:val="00450CAB"/>
    <w:rsid w:val="00451DD7"/>
    <w:rsid w:val="00453307"/>
    <w:rsid w:val="004534D5"/>
    <w:rsid w:val="00453625"/>
    <w:rsid w:val="0045423A"/>
    <w:rsid w:val="0045519E"/>
    <w:rsid w:val="004555D3"/>
    <w:rsid w:val="00455C20"/>
    <w:rsid w:val="00455F05"/>
    <w:rsid w:val="00456944"/>
    <w:rsid w:val="00461019"/>
    <w:rsid w:val="0046162F"/>
    <w:rsid w:val="00461B89"/>
    <w:rsid w:val="00461BF7"/>
    <w:rsid w:val="004622A4"/>
    <w:rsid w:val="00462541"/>
    <w:rsid w:val="0046357C"/>
    <w:rsid w:val="00463A77"/>
    <w:rsid w:val="00463F2B"/>
    <w:rsid w:val="00465430"/>
    <w:rsid w:val="00466121"/>
    <w:rsid w:val="004667D3"/>
    <w:rsid w:val="00466AD2"/>
    <w:rsid w:val="00466B01"/>
    <w:rsid w:val="00466DA1"/>
    <w:rsid w:val="00467216"/>
    <w:rsid w:val="00467844"/>
    <w:rsid w:val="00467E06"/>
    <w:rsid w:val="0047057A"/>
    <w:rsid w:val="00471EEB"/>
    <w:rsid w:val="0047231D"/>
    <w:rsid w:val="00472960"/>
    <w:rsid w:val="004729C2"/>
    <w:rsid w:val="0047375A"/>
    <w:rsid w:val="00474590"/>
    <w:rsid w:val="00474C10"/>
    <w:rsid w:val="004757E0"/>
    <w:rsid w:val="00475FE3"/>
    <w:rsid w:val="00476389"/>
    <w:rsid w:val="00477934"/>
    <w:rsid w:val="004802FD"/>
    <w:rsid w:val="00480B78"/>
    <w:rsid w:val="00481EC8"/>
    <w:rsid w:val="00482AB6"/>
    <w:rsid w:val="00483266"/>
    <w:rsid w:val="004834E4"/>
    <w:rsid w:val="00484933"/>
    <w:rsid w:val="00484C84"/>
    <w:rsid w:val="0048515F"/>
    <w:rsid w:val="00485ED0"/>
    <w:rsid w:val="0048666E"/>
    <w:rsid w:val="004869B7"/>
    <w:rsid w:val="00490304"/>
    <w:rsid w:val="00492ACC"/>
    <w:rsid w:val="00494EA9"/>
    <w:rsid w:val="004956D7"/>
    <w:rsid w:val="0049728A"/>
    <w:rsid w:val="00497D1C"/>
    <w:rsid w:val="004A08FB"/>
    <w:rsid w:val="004A1B55"/>
    <w:rsid w:val="004A3C10"/>
    <w:rsid w:val="004A3E4B"/>
    <w:rsid w:val="004A5318"/>
    <w:rsid w:val="004A563D"/>
    <w:rsid w:val="004A6E03"/>
    <w:rsid w:val="004A7762"/>
    <w:rsid w:val="004A7AD5"/>
    <w:rsid w:val="004B293E"/>
    <w:rsid w:val="004B448F"/>
    <w:rsid w:val="004B5D80"/>
    <w:rsid w:val="004B5EF0"/>
    <w:rsid w:val="004B6809"/>
    <w:rsid w:val="004C039E"/>
    <w:rsid w:val="004C0BC5"/>
    <w:rsid w:val="004C16CB"/>
    <w:rsid w:val="004C27F6"/>
    <w:rsid w:val="004C4C1E"/>
    <w:rsid w:val="004C5CB5"/>
    <w:rsid w:val="004C744F"/>
    <w:rsid w:val="004D137E"/>
    <w:rsid w:val="004D1F22"/>
    <w:rsid w:val="004D2688"/>
    <w:rsid w:val="004D2864"/>
    <w:rsid w:val="004D2A95"/>
    <w:rsid w:val="004D3FF3"/>
    <w:rsid w:val="004D49E3"/>
    <w:rsid w:val="004D4D73"/>
    <w:rsid w:val="004D592C"/>
    <w:rsid w:val="004D5C5C"/>
    <w:rsid w:val="004D6005"/>
    <w:rsid w:val="004D60E5"/>
    <w:rsid w:val="004D618C"/>
    <w:rsid w:val="004D648B"/>
    <w:rsid w:val="004D6D99"/>
    <w:rsid w:val="004D77A1"/>
    <w:rsid w:val="004D7A9B"/>
    <w:rsid w:val="004E086A"/>
    <w:rsid w:val="004E188C"/>
    <w:rsid w:val="004E1985"/>
    <w:rsid w:val="004E1D2B"/>
    <w:rsid w:val="004E226A"/>
    <w:rsid w:val="004E2CBD"/>
    <w:rsid w:val="004E371A"/>
    <w:rsid w:val="004E3B12"/>
    <w:rsid w:val="004E5769"/>
    <w:rsid w:val="004E59F6"/>
    <w:rsid w:val="004E5E2D"/>
    <w:rsid w:val="004E6C84"/>
    <w:rsid w:val="004E6DE2"/>
    <w:rsid w:val="004E7661"/>
    <w:rsid w:val="004E7C86"/>
    <w:rsid w:val="004E7E76"/>
    <w:rsid w:val="004F0B9E"/>
    <w:rsid w:val="004F1169"/>
    <w:rsid w:val="004F15A9"/>
    <w:rsid w:val="004F2042"/>
    <w:rsid w:val="004F2B46"/>
    <w:rsid w:val="004F5FA3"/>
    <w:rsid w:val="004F629F"/>
    <w:rsid w:val="004F7BB3"/>
    <w:rsid w:val="004F7FAB"/>
    <w:rsid w:val="00500196"/>
    <w:rsid w:val="00501A24"/>
    <w:rsid w:val="00502D86"/>
    <w:rsid w:val="00505E4D"/>
    <w:rsid w:val="005066ED"/>
    <w:rsid w:val="00506996"/>
    <w:rsid w:val="00506DCD"/>
    <w:rsid w:val="0050754E"/>
    <w:rsid w:val="00507AC0"/>
    <w:rsid w:val="00507DC0"/>
    <w:rsid w:val="00511C5A"/>
    <w:rsid w:val="00511F2C"/>
    <w:rsid w:val="00513390"/>
    <w:rsid w:val="00513524"/>
    <w:rsid w:val="00513FEE"/>
    <w:rsid w:val="005144A5"/>
    <w:rsid w:val="0051572B"/>
    <w:rsid w:val="00515FE3"/>
    <w:rsid w:val="00516298"/>
    <w:rsid w:val="00516EAC"/>
    <w:rsid w:val="00516F95"/>
    <w:rsid w:val="00517946"/>
    <w:rsid w:val="00517A59"/>
    <w:rsid w:val="00517F75"/>
    <w:rsid w:val="00520302"/>
    <w:rsid w:val="00520829"/>
    <w:rsid w:val="00522037"/>
    <w:rsid w:val="005229C0"/>
    <w:rsid w:val="00523CE3"/>
    <w:rsid w:val="005252D4"/>
    <w:rsid w:val="00525E04"/>
    <w:rsid w:val="00526017"/>
    <w:rsid w:val="005265F0"/>
    <w:rsid w:val="005305A2"/>
    <w:rsid w:val="005305B5"/>
    <w:rsid w:val="0053092A"/>
    <w:rsid w:val="00531EDB"/>
    <w:rsid w:val="0053202C"/>
    <w:rsid w:val="00532AC5"/>
    <w:rsid w:val="00534243"/>
    <w:rsid w:val="00535878"/>
    <w:rsid w:val="00535DF8"/>
    <w:rsid w:val="00535F90"/>
    <w:rsid w:val="0053628C"/>
    <w:rsid w:val="005364F6"/>
    <w:rsid w:val="00537E5F"/>
    <w:rsid w:val="005405EB"/>
    <w:rsid w:val="0054106D"/>
    <w:rsid w:val="005416B6"/>
    <w:rsid w:val="00541BAA"/>
    <w:rsid w:val="00541DCC"/>
    <w:rsid w:val="00542328"/>
    <w:rsid w:val="00542A2E"/>
    <w:rsid w:val="00543B0B"/>
    <w:rsid w:val="00545910"/>
    <w:rsid w:val="00545E9A"/>
    <w:rsid w:val="00546044"/>
    <w:rsid w:val="005462D0"/>
    <w:rsid w:val="00546EC8"/>
    <w:rsid w:val="00547068"/>
    <w:rsid w:val="00551C88"/>
    <w:rsid w:val="005532EE"/>
    <w:rsid w:val="005535A2"/>
    <w:rsid w:val="00554337"/>
    <w:rsid w:val="005569E8"/>
    <w:rsid w:val="005609A8"/>
    <w:rsid w:val="00561870"/>
    <w:rsid w:val="00562016"/>
    <w:rsid w:val="00562DD2"/>
    <w:rsid w:val="00563274"/>
    <w:rsid w:val="005642BA"/>
    <w:rsid w:val="0056484A"/>
    <w:rsid w:val="00565538"/>
    <w:rsid w:val="00565CEB"/>
    <w:rsid w:val="00566840"/>
    <w:rsid w:val="00566CCE"/>
    <w:rsid w:val="00567360"/>
    <w:rsid w:val="005673EF"/>
    <w:rsid w:val="00567736"/>
    <w:rsid w:val="00567D53"/>
    <w:rsid w:val="00570551"/>
    <w:rsid w:val="00571F9C"/>
    <w:rsid w:val="005726C3"/>
    <w:rsid w:val="00572F22"/>
    <w:rsid w:val="00573728"/>
    <w:rsid w:val="00575F30"/>
    <w:rsid w:val="005760AA"/>
    <w:rsid w:val="00576199"/>
    <w:rsid w:val="005763FF"/>
    <w:rsid w:val="00580E44"/>
    <w:rsid w:val="00582AD6"/>
    <w:rsid w:val="00582AF4"/>
    <w:rsid w:val="00583CE0"/>
    <w:rsid w:val="005840F0"/>
    <w:rsid w:val="00584166"/>
    <w:rsid w:val="00584946"/>
    <w:rsid w:val="00584AAD"/>
    <w:rsid w:val="00585E7F"/>
    <w:rsid w:val="00586948"/>
    <w:rsid w:val="00586C3E"/>
    <w:rsid w:val="0058746B"/>
    <w:rsid w:val="00587620"/>
    <w:rsid w:val="0059092F"/>
    <w:rsid w:val="005921A7"/>
    <w:rsid w:val="00593085"/>
    <w:rsid w:val="005939A2"/>
    <w:rsid w:val="00593EB7"/>
    <w:rsid w:val="00594661"/>
    <w:rsid w:val="005947DE"/>
    <w:rsid w:val="005949A5"/>
    <w:rsid w:val="0059551F"/>
    <w:rsid w:val="005956D2"/>
    <w:rsid w:val="005A18D5"/>
    <w:rsid w:val="005A2225"/>
    <w:rsid w:val="005A23BF"/>
    <w:rsid w:val="005A2566"/>
    <w:rsid w:val="005A2707"/>
    <w:rsid w:val="005A3270"/>
    <w:rsid w:val="005A57B2"/>
    <w:rsid w:val="005A5A49"/>
    <w:rsid w:val="005A5C79"/>
    <w:rsid w:val="005A6026"/>
    <w:rsid w:val="005A6161"/>
    <w:rsid w:val="005A65E7"/>
    <w:rsid w:val="005A73F0"/>
    <w:rsid w:val="005A750E"/>
    <w:rsid w:val="005A7B70"/>
    <w:rsid w:val="005A7F35"/>
    <w:rsid w:val="005B21B4"/>
    <w:rsid w:val="005B33BF"/>
    <w:rsid w:val="005B47AA"/>
    <w:rsid w:val="005B51AD"/>
    <w:rsid w:val="005B52CC"/>
    <w:rsid w:val="005B61A5"/>
    <w:rsid w:val="005B6D41"/>
    <w:rsid w:val="005B7597"/>
    <w:rsid w:val="005C1524"/>
    <w:rsid w:val="005C1A1A"/>
    <w:rsid w:val="005C2784"/>
    <w:rsid w:val="005C34D0"/>
    <w:rsid w:val="005C42CD"/>
    <w:rsid w:val="005C4409"/>
    <w:rsid w:val="005C554F"/>
    <w:rsid w:val="005C585B"/>
    <w:rsid w:val="005C6267"/>
    <w:rsid w:val="005C70A2"/>
    <w:rsid w:val="005C7DAC"/>
    <w:rsid w:val="005D04E2"/>
    <w:rsid w:val="005D050D"/>
    <w:rsid w:val="005D09B6"/>
    <w:rsid w:val="005D0A0C"/>
    <w:rsid w:val="005D0E47"/>
    <w:rsid w:val="005D130C"/>
    <w:rsid w:val="005D1642"/>
    <w:rsid w:val="005D181C"/>
    <w:rsid w:val="005D1B3B"/>
    <w:rsid w:val="005D1E27"/>
    <w:rsid w:val="005D3A73"/>
    <w:rsid w:val="005D4F82"/>
    <w:rsid w:val="005D5C6D"/>
    <w:rsid w:val="005D715D"/>
    <w:rsid w:val="005D7CB5"/>
    <w:rsid w:val="005D7D6F"/>
    <w:rsid w:val="005E08FF"/>
    <w:rsid w:val="005E173C"/>
    <w:rsid w:val="005E1A24"/>
    <w:rsid w:val="005E1E6F"/>
    <w:rsid w:val="005E22A7"/>
    <w:rsid w:val="005E26BE"/>
    <w:rsid w:val="005E27F1"/>
    <w:rsid w:val="005E2AF4"/>
    <w:rsid w:val="005E30BA"/>
    <w:rsid w:val="005E472F"/>
    <w:rsid w:val="005E4AF8"/>
    <w:rsid w:val="005E4CCA"/>
    <w:rsid w:val="005E5815"/>
    <w:rsid w:val="005E60C5"/>
    <w:rsid w:val="005E6236"/>
    <w:rsid w:val="005E6595"/>
    <w:rsid w:val="005E7EB5"/>
    <w:rsid w:val="005E7F2A"/>
    <w:rsid w:val="005F12CF"/>
    <w:rsid w:val="005F16D4"/>
    <w:rsid w:val="005F1AD7"/>
    <w:rsid w:val="005F1D76"/>
    <w:rsid w:val="005F4A33"/>
    <w:rsid w:val="005F6EF8"/>
    <w:rsid w:val="005F77FB"/>
    <w:rsid w:val="006012D2"/>
    <w:rsid w:val="00604ED5"/>
    <w:rsid w:val="0060520B"/>
    <w:rsid w:val="006053E8"/>
    <w:rsid w:val="0061106E"/>
    <w:rsid w:val="00613D8F"/>
    <w:rsid w:val="00615CAC"/>
    <w:rsid w:val="0061735A"/>
    <w:rsid w:val="006176C8"/>
    <w:rsid w:val="0061786B"/>
    <w:rsid w:val="00621CF4"/>
    <w:rsid w:val="00621FC8"/>
    <w:rsid w:val="006229D5"/>
    <w:rsid w:val="00623797"/>
    <w:rsid w:val="006239F1"/>
    <w:rsid w:val="0062629E"/>
    <w:rsid w:val="00627F4E"/>
    <w:rsid w:val="006302A7"/>
    <w:rsid w:val="00631C2A"/>
    <w:rsid w:val="00632ACB"/>
    <w:rsid w:val="006336EF"/>
    <w:rsid w:val="00633FB6"/>
    <w:rsid w:val="0063420A"/>
    <w:rsid w:val="00634D4C"/>
    <w:rsid w:val="0063622B"/>
    <w:rsid w:val="00636EF8"/>
    <w:rsid w:val="00637E09"/>
    <w:rsid w:val="0064123B"/>
    <w:rsid w:val="0064169C"/>
    <w:rsid w:val="00643244"/>
    <w:rsid w:val="006439E4"/>
    <w:rsid w:val="00643E81"/>
    <w:rsid w:val="00643F01"/>
    <w:rsid w:val="00643F82"/>
    <w:rsid w:val="00646993"/>
    <w:rsid w:val="00647834"/>
    <w:rsid w:val="00647BEE"/>
    <w:rsid w:val="00647DDB"/>
    <w:rsid w:val="00647DF9"/>
    <w:rsid w:val="00647F05"/>
    <w:rsid w:val="006504C9"/>
    <w:rsid w:val="00651F2C"/>
    <w:rsid w:val="0065228C"/>
    <w:rsid w:val="00652300"/>
    <w:rsid w:val="00653F9B"/>
    <w:rsid w:val="006549AC"/>
    <w:rsid w:val="0065594F"/>
    <w:rsid w:val="006567D6"/>
    <w:rsid w:val="0066108E"/>
    <w:rsid w:val="00661400"/>
    <w:rsid w:val="00661695"/>
    <w:rsid w:val="00661B44"/>
    <w:rsid w:val="00661D72"/>
    <w:rsid w:val="00662091"/>
    <w:rsid w:val="006631D9"/>
    <w:rsid w:val="00663754"/>
    <w:rsid w:val="00663AEF"/>
    <w:rsid w:val="00663BFD"/>
    <w:rsid w:val="006644A7"/>
    <w:rsid w:val="006648FC"/>
    <w:rsid w:val="00665487"/>
    <w:rsid w:val="006677E2"/>
    <w:rsid w:val="00667EA6"/>
    <w:rsid w:val="00667EAF"/>
    <w:rsid w:val="00670B4F"/>
    <w:rsid w:val="00670E96"/>
    <w:rsid w:val="00672F93"/>
    <w:rsid w:val="00674459"/>
    <w:rsid w:val="0067477D"/>
    <w:rsid w:val="00674B60"/>
    <w:rsid w:val="00676D1C"/>
    <w:rsid w:val="006771B1"/>
    <w:rsid w:val="00677930"/>
    <w:rsid w:val="00677FB8"/>
    <w:rsid w:val="00680081"/>
    <w:rsid w:val="00680AF0"/>
    <w:rsid w:val="00682645"/>
    <w:rsid w:val="0068296C"/>
    <w:rsid w:val="00682BA0"/>
    <w:rsid w:val="00683FDE"/>
    <w:rsid w:val="006840B4"/>
    <w:rsid w:val="0068476E"/>
    <w:rsid w:val="006854DB"/>
    <w:rsid w:val="00685F9A"/>
    <w:rsid w:val="00687128"/>
    <w:rsid w:val="006876FA"/>
    <w:rsid w:val="00687830"/>
    <w:rsid w:val="00687A4E"/>
    <w:rsid w:val="006926AD"/>
    <w:rsid w:val="00692A52"/>
    <w:rsid w:val="006934C5"/>
    <w:rsid w:val="00693FAD"/>
    <w:rsid w:val="00695088"/>
    <w:rsid w:val="00695328"/>
    <w:rsid w:val="00695656"/>
    <w:rsid w:val="006957E1"/>
    <w:rsid w:val="0069663A"/>
    <w:rsid w:val="00697198"/>
    <w:rsid w:val="006971DE"/>
    <w:rsid w:val="00697750"/>
    <w:rsid w:val="00697910"/>
    <w:rsid w:val="00697A8F"/>
    <w:rsid w:val="006A06FC"/>
    <w:rsid w:val="006A0A2F"/>
    <w:rsid w:val="006A101D"/>
    <w:rsid w:val="006A1813"/>
    <w:rsid w:val="006A2561"/>
    <w:rsid w:val="006A274E"/>
    <w:rsid w:val="006A2EE0"/>
    <w:rsid w:val="006A3D53"/>
    <w:rsid w:val="006A453D"/>
    <w:rsid w:val="006A5E7D"/>
    <w:rsid w:val="006A6D65"/>
    <w:rsid w:val="006A6F0F"/>
    <w:rsid w:val="006A700D"/>
    <w:rsid w:val="006A787A"/>
    <w:rsid w:val="006B072F"/>
    <w:rsid w:val="006B08B1"/>
    <w:rsid w:val="006B1926"/>
    <w:rsid w:val="006B2F58"/>
    <w:rsid w:val="006B3197"/>
    <w:rsid w:val="006B3EB2"/>
    <w:rsid w:val="006B3FEC"/>
    <w:rsid w:val="006B572D"/>
    <w:rsid w:val="006B6D9B"/>
    <w:rsid w:val="006B6DE6"/>
    <w:rsid w:val="006B7830"/>
    <w:rsid w:val="006B7DE1"/>
    <w:rsid w:val="006C0B3A"/>
    <w:rsid w:val="006C39B9"/>
    <w:rsid w:val="006C4CB4"/>
    <w:rsid w:val="006C598A"/>
    <w:rsid w:val="006C6DB0"/>
    <w:rsid w:val="006D2560"/>
    <w:rsid w:val="006D2876"/>
    <w:rsid w:val="006D4525"/>
    <w:rsid w:val="006D7168"/>
    <w:rsid w:val="006E3C52"/>
    <w:rsid w:val="006E40A2"/>
    <w:rsid w:val="006E5166"/>
    <w:rsid w:val="006E6933"/>
    <w:rsid w:val="006E6B83"/>
    <w:rsid w:val="006E7470"/>
    <w:rsid w:val="006E7572"/>
    <w:rsid w:val="006E7912"/>
    <w:rsid w:val="006E79E0"/>
    <w:rsid w:val="006F00E9"/>
    <w:rsid w:val="006F0C7F"/>
    <w:rsid w:val="006F18B3"/>
    <w:rsid w:val="006F1BC3"/>
    <w:rsid w:val="006F293E"/>
    <w:rsid w:val="006F2B87"/>
    <w:rsid w:val="006F2C8C"/>
    <w:rsid w:val="006F433F"/>
    <w:rsid w:val="006F52D9"/>
    <w:rsid w:val="006F545F"/>
    <w:rsid w:val="006F5C72"/>
    <w:rsid w:val="006F7506"/>
    <w:rsid w:val="007000AF"/>
    <w:rsid w:val="007000D1"/>
    <w:rsid w:val="00701393"/>
    <w:rsid w:val="00702286"/>
    <w:rsid w:val="00702AED"/>
    <w:rsid w:val="00703DE4"/>
    <w:rsid w:val="007042B2"/>
    <w:rsid w:val="007048AB"/>
    <w:rsid w:val="00704F17"/>
    <w:rsid w:val="0070561F"/>
    <w:rsid w:val="007061B6"/>
    <w:rsid w:val="00706CA1"/>
    <w:rsid w:val="00707EB5"/>
    <w:rsid w:val="00710916"/>
    <w:rsid w:val="00711E65"/>
    <w:rsid w:val="00711FA9"/>
    <w:rsid w:val="007124FE"/>
    <w:rsid w:val="00714383"/>
    <w:rsid w:val="0071755D"/>
    <w:rsid w:val="007217D3"/>
    <w:rsid w:val="00721E47"/>
    <w:rsid w:val="00721E49"/>
    <w:rsid w:val="00722A67"/>
    <w:rsid w:val="00722DDC"/>
    <w:rsid w:val="00724AEF"/>
    <w:rsid w:val="00724EA5"/>
    <w:rsid w:val="00725CF5"/>
    <w:rsid w:val="007261B9"/>
    <w:rsid w:val="007273CC"/>
    <w:rsid w:val="00727AA0"/>
    <w:rsid w:val="00727FDF"/>
    <w:rsid w:val="0073089C"/>
    <w:rsid w:val="00732172"/>
    <w:rsid w:val="00732B34"/>
    <w:rsid w:val="007334AE"/>
    <w:rsid w:val="00733623"/>
    <w:rsid w:val="007338EB"/>
    <w:rsid w:val="00733E87"/>
    <w:rsid w:val="00734B1B"/>
    <w:rsid w:val="00735F44"/>
    <w:rsid w:val="00736863"/>
    <w:rsid w:val="007371E8"/>
    <w:rsid w:val="0073754B"/>
    <w:rsid w:val="00740149"/>
    <w:rsid w:val="007403B8"/>
    <w:rsid w:val="00740B3F"/>
    <w:rsid w:val="0074106B"/>
    <w:rsid w:val="0074195E"/>
    <w:rsid w:val="00742A97"/>
    <w:rsid w:val="007430A4"/>
    <w:rsid w:val="00743746"/>
    <w:rsid w:val="0074501B"/>
    <w:rsid w:val="00746E1E"/>
    <w:rsid w:val="00751AF5"/>
    <w:rsid w:val="007520D4"/>
    <w:rsid w:val="007524FE"/>
    <w:rsid w:val="007529EC"/>
    <w:rsid w:val="007535C3"/>
    <w:rsid w:val="00753E7F"/>
    <w:rsid w:val="0075432B"/>
    <w:rsid w:val="00755390"/>
    <w:rsid w:val="007558AE"/>
    <w:rsid w:val="00755A6B"/>
    <w:rsid w:val="00755F3C"/>
    <w:rsid w:val="00756D9E"/>
    <w:rsid w:val="007572A1"/>
    <w:rsid w:val="00757D5F"/>
    <w:rsid w:val="00760C2E"/>
    <w:rsid w:val="00760D57"/>
    <w:rsid w:val="00761278"/>
    <w:rsid w:val="007618FA"/>
    <w:rsid w:val="0076310A"/>
    <w:rsid w:val="00763937"/>
    <w:rsid w:val="00765452"/>
    <w:rsid w:val="00765EF1"/>
    <w:rsid w:val="00765F8E"/>
    <w:rsid w:val="00766176"/>
    <w:rsid w:val="00766C63"/>
    <w:rsid w:val="00767C6A"/>
    <w:rsid w:val="0077086A"/>
    <w:rsid w:val="00770E76"/>
    <w:rsid w:val="0077169E"/>
    <w:rsid w:val="00771888"/>
    <w:rsid w:val="00771B0D"/>
    <w:rsid w:val="00771B9C"/>
    <w:rsid w:val="0077230B"/>
    <w:rsid w:val="0077442D"/>
    <w:rsid w:val="00776170"/>
    <w:rsid w:val="00776CD4"/>
    <w:rsid w:val="00777077"/>
    <w:rsid w:val="00777555"/>
    <w:rsid w:val="00777564"/>
    <w:rsid w:val="007808C4"/>
    <w:rsid w:val="00780D42"/>
    <w:rsid w:val="00780EC3"/>
    <w:rsid w:val="00782716"/>
    <w:rsid w:val="00784114"/>
    <w:rsid w:val="0078550E"/>
    <w:rsid w:val="007858DB"/>
    <w:rsid w:val="0078695A"/>
    <w:rsid w:val="00786BD9"/>
    <w:rsid w:val="0078713D"/>
    <w:rsid w:val="00787708"/>
    <w:rsid w:val="00787E32"/>
    <w:rsid w:val="007907D0"/>
    <w:rsid w:val="00791F96"/>
    <w:rsid w:val="00792F9D"/>
    <w:rsid w:val="00794479"/>
    <w:rsid w:val="00797105"/>
    <w:rsid w:val="00797547"/>
    <w:rsid w:val="007A330C"/>
    <w:rsid w:val="007A47D6"/>
    <w:rsid w:val="007A50D1"/>
    <w:rsid w:val="007A63FB"/>
    <w:rsid w:val="007A6856"/>
    <w:rsid w:val="007A698A"/>
    <w:rsid w:val="007A7681"/>
    <w:rsid w:val="007A78F6"/>
    <w:rsid w:val="007B064B"/>
    <w:rsid w:val="007B0EA2"/>
    <w:rsid w:val="007B2FBC"/>
    <w:rsid w:val="007B30F2"/>
    <w:rsid w:val="007B4D0D"/>
    <w:rsid w:val="007B6598"/>
    <w:rsid w:val="007B7DAD"/>
    <w:rsid w:val="007C196A"/>
    <w:rsid w:val="007C3829"/>
    <w:rsid w:val="007C3880"/>
    <w:rsid w:val="007C3F9C"/>
    <w:rsid w:val="007C5AE8"/>
    <w:rsid w:val="007C5B16"/>
    <w:rsid w:val="007C719D"/>
    <w:rsid w:val="007D1A32"/>
    <w:rsid w:val="007D5A4B"/>
    <w:rsid w:val="007D6DA0"/>
    <w:rsid w:val="007D6EB1"/>
    <w:rsid w:val="007D7422"/>
    <w:rsid w:val="007D7B0C"/>
    <w:rsid w:val="007D7C5F"/>
    <w:rsid w:val="007D7CE3"/>
    <w:rsid w:val="007E0679"/>
    <w:rsid w:val="007E4DCB"/>
    <w:rsid w:val="007E5180"/>
    <w:rsid w:val="007E523B"/>
    <w:rsid w:val="007E557D"/>
    <w:rsid w:val="007E59A1"/>
    <w:rsid w:val="007E5D9C"/>
    <w:rsid w:val="007E627A"/>
    <w:rsid w:val="007E70FB"/>
    <w:rsid w:val="007E7D93"/>
    <w:rsid w:val="007F010B"/>
    <w:rsid w:val="007F0564"/>
    <w:rsid w:val="007F0857"/>
    <w:rsid w:val="007F0A7C"/>
    <w:rsid w:val="007F0FEC"/>
    <w:rsid w:val="007F11FD"/>
    <w:rsid w:val="007F1364"/>
    <w:rsid w:val="007F17D6"/>
    <w:rsid w:val="007F1B95"/>
    <w:rsid w:val="007F1E43"/>
    <w:rsid w:val="007F2416"/>
    <w:rsid w:val="007F339B"/>
    <w:rsid w:val="007F3477"/>
    <w:rsid w:val="007F3CBA"/>
    <w:rsid w:val="007F5B7D"/>
    <w:rsid w:val="007F5CF5"/>
    <w:rsid w:val="007F5E75"/>
    <w:rsid w:val="007F6A88"/>
    <w:rsid w:val="007F7011"/>
    <w:rsid w:val="008002FB"/>
    <w:rsid w:val="0080064C"/>
    <w:rsid w:val="008008DD"/>
    <w:rsid w:val="00800E8A"/>
    <w:rsid w:val="00801300"/>
    <w:rsid w:val="00802C65"/>
    <w:rsid w:val="00803017"/>
    <w:rsid w:val="00804339"/>
    <w:rsid w:val="0080485A"/>
    <w:rsid w:val="00804D9B"/>
    <w:rsid w:val="00805894"/>
    <w:rsid w:val="00806DF1"/>
    <w:rsid w:val="00807785"/>
    <w:rsid w:val="008078AF"/>
    <w:rsid w:val="00810D96"/>
    <w:rsid w:val="00810F4B"/>
    <w:rsid w:val="00811535"/>
    <w:rsid w:val="00812AE5"/>
    <w:rsid w:val="00812BA3"/>
    <w:rsid w:val="00813F12"/>
    <w:rsid w:val="0081568B"/>
    <w:rsid w:val="00815E90"/>
    <w:rsid w:val="008162A7"/>
    <w:rsid w:val="00816967"/>
    <w:rsid w:val="00816D1D"/>
    <w:rsid w:val="008232CD"/>
    <w:rsid w:val="00823EB3"/>
    <w:rsid w:val="0082468D"/>
    <w:rsid w:val="00826E5B"/>
    <w:rsid w:val="00827D9C"/>
    <w:rsid w:val="008313DE"/>
    <w:rsid w:val="00831BC1"/>
    <w:rsid w:val="0083253A"/>
    <w:rsid w:val="00832CCF"/>
    <w:rsid w:val="00833179"/>
    <w:rsid w:val="00833D80"/>
    <w:rsid w:val="00834A3C"/>
    <w:rsid w:val="00836534"/>
    <w:rsid w:val="00836B13"/>
    <w:rsid w:val="00840B6A"/>
    <w:rsid w:val="00840FA2"/>
    <w:rsid w:val="008411D1"/>
    <w:rsid w:val="0084209D"/>
    <w:rsid w:val="0084261A"/>
    <w:rsid w:val="00842B15"/>
    <w:rsid w:val="008434FE"/>
    <w:rsid w:val="00845BA3"/>
    <w:rsid w:val="00846835"/>
    <w:rsid w:val="008521B3"/>
    <w:rsid w:val="0085417E"/>
    <w:rsid w:val="008548AF"/>
    <w:rsid w:val="00854989"/>
    <w:rsid w:val="008571BA"/>
    <w:rsid w:val="008614FF"/>
    <w:rsid w:val="00862DAB"/>
    <w:rsid w:val="008632BB"/>
    <w:rsid w:val="008647F2"/>
    <w:rsid w:val="00864B02"/>
    <w:rsid w:val="00865923"/>
    <w:rsid w:val="00865FE8"/>
    <w:rsid w:val="008669AD"/>
    <w:rsid w:val="00870D15"/>
    <w:rsid w:val="008724F1"/>
    <w:rsid w:val="00872AEE"/>
    <w:rsid w:val="00873EF9"/>
    <w:rsid w:val="0087415C"/>
    <w:rsid w:val="00874859"/>
    <w:rsid w:val="008757D4"/>
    <w:rsid w:val="00875D26"/>
    <w:rsid w:val="0087660A"/>
    <w:rsid w:val="00876686"/>
    <w:rsid w:val="008768F7"/>
    <w:rsid w:val="0087764C"/>
    <w:rsid w:val="00877E35"/>
    <w:rsid w:val="0088153F"/>
    <w:rsid w:val="008819BA"/>
    <w:rsid w:val="0088368F"/>
    <w:rsid w:val="00884B40"/>
    <w:rsid w:val="008865E4"/>
    <w:rsid w:val="008878A2"/>
    <w:rsid w:val="008878F1"/>
    <w:rsid w:val="0089012E"/>
    <w:rsid w:val="008909BD"/>
    <w:rsid w:val="00890EF3"/>
    <w:rsid w:val="0089112A"/>
    <w:rsid w:val="00893229"/>
    <w:rsid w:val="008944EE"/>
    <w:rsid w:val="00894DD7"/>
    <w:rsid w:val="00895609"/>
    <w:rsid w:val="00895826"/>
    <w:rsid w:val="00895E83"/>
    <w:rsid w:val="00896CCE"/>
    <w:rsid w:val="00896E59"/>
    <w:rsid w:val="008A1BF1"/>
    <w:rsid w:val="008A3192"/>
    <w:rsid w:val="008A36BC"/>
    <w:rsid w:val="008A4D33"/>
    <w:rsid w:val="008A57E1"/>
    <w:rsid w:val="008A5DD7"/>
    <w:rsid w:val="008A6055"/>
    <w:rsid w:val="008A65CC"/>
    <w:rsid w:val="008A7B31"/>
    <w:rsid w:val="008A7BCD"/>
    <w:rsid w:val="008B1491"/>
    <w:rsid w:val="008B1CA1"/>
    <w:rsid w:val="008B2B12"/>
    <w:rsid w:val="008B3817"/>
    <w:rsid w:val="008B4128"/>
    <w:rsid w:val="008B426C"/>
    <w:rsid w:val="008B60C8"/>
    <w:rsid w:val="008B6239"/>
    <w:rsid w:val="008B65FC"/>
    <w:rsid w:val="008B683C"/>
    <w:rsid w:val="008B69C9"/>
    <w:rsid w:val="008B72A6"/>
    <w:rsid w:val="008B739D"/>
    <w:rsid w:val="008B79E5"/>
    <w:rsid w:val="008B7B7E"/>
    <w:rsid w:val="008B7DD4"/>
    <w:rsid w:val="008C0FD8"/>
    <w:rsid w:val="008C139F"/>
    <w:rsid w:val="008C1C3D"/>
    <w:rsid w:val="008C21DF"/>
    <w:rsid w:val="008C2CD6"/>
    <w:rsid w:val="008C30B9"/>
    <w:rsid w:val="008C39DC"/>
    <w:rsid w:val="008C44FF"/>
    <w:rsid w:val="008C450F"/>
    <w:rsid w:val="008C6160"/>
    <w:rsid w:val="008C7AF9"/>
    <w:rsid w:val="008D02BC"/>
    <w:rsid w:val="008D18F6"/>
    <w:rsid w:val="008D3725"/>
    <w:rsid w:val="008D546B"/>
    <w:rsid w:val="008D6277"/>
    <w:rsid w:val="008D6AA8"/>
    <w:rsid w:val="008D7309"/>
    <w:rsid w:val="008E0BBF"/>
    <w:rsid w:val="008E14AD"/>
    <w:rsid w:val="008E14CB"/>
    <w:rsid w:val="008E16E0"/>
    <w:rsid w:val="008E3C75"/>
    <w:rsid w:val="008E4163"/>
    <w:rsid w:val="008E4407"/>
    <w:rsid w:val="008E483D"/>
    <w:rsid w:val="008E4D93"/>
    <w:rsid w:val="008E5D9A"/>
    <w:rsid w:val="008E6597"/>
    <w:rsid w:val="008E75A9"/>
    <w:rsid w:val="008E7F16"/>
    <w:rsid w:val="008F02CF"/>
    <w:rsid w:val="008F07A8"/>
    <w:rsid w:val="008F2F6C"/>
    <w:rsid w:val="008F3AEB"/>
    <w:rsid w:val="008F466C"/>
    <w:rsid w:val="008F62B6"/>
    <w:rsid w:val="008F74FC"/>
    <w:rsid w:val="00900BFA"/>
    <w:rsid w:val="00902FAC"/>
    <w:rsid w:val="00904606"/>
    <w:rsid w:val="009047FE"/>
    <w:rsid w:val="009061FC"/>
    <w:rsid w:val="00906A7B"/>
    <w:rsid w:val="00911721"/>
    <w:rsid w:val="00912775"/>
    <w:rsid w:val="00912FFC"/>
    <w:rsid w:val="00913608"/>
    <w:rsid w:val="009138E4"/>
    <w:rsid w:val="00922817"/>
    <w:rsid w:val="0092409C"/>
    <w:rsid w:val="00924301"/>
    <w:rsid w:val="00926B50"/>
    <w:rsid w:val="00932084"/>
    <w:rsid w:val="009327FE"/>
    <w:rsid w:val="009358A1"/>
    <w:rsid w:val="00935EAD"/>
    <w:rsid w:val="00936877"/>
    <w:rsid w:val="00937C14"/>
    <w:rsid w:val="00940504"/>
    <w:rsid w:val="00941087"/>
    <w:rsid w:val="009415FC"/>
    <w:rsid w:val="009416A0"/>
    <w:rsid w:val="009419AA"/>
    <w:rsid w:val="00942972"/>
    <w:rsid w:val="00942E50"/>
    <w:rsid w:val="00943CBF"/>
    <w:rsid w:val="00943F30"/>
    <w:rsid w:val="00945767"/>
    <w:rsid w:val="0094598E"/>
    <w:rsid w:val="00945C09"/>
    <w:rsid w:val="00945EA1"/>
    <w:rsid w:val="00946897"/>
    <w:rsid w:val="0094721C"/>
    <w:rsid w:val="0094766D"/>
    <w:rsid w:val="00947AC6"/>
    <w:rsid w:val="00950119"/>
    <w:rsid w:val="00950906"/>
    <w:rsid w:val="009512D3"/>
    <w:rsid w:val="00951330"/>
    <w:rsid w:val="00951F9E"/>
    <w:rsid w:val="00952A67"/>
    <w:rsid w:val="009536D2"/>
    <w:rsid w:val="00953C05"/>
    <w:rsid w:val="00953FE7"/>
    <w:rsid w:val="00955801"/>
    <w:rsid w:val="00955B6F"/>
    <w:rsid w:val="00960E50"/>
    <w:rsid w:val="00962251"/>
    <w:rsid w:val="00962359"/>
    <w:rsid w:val="00963422"/>
    <w:rsid w:val="00963610"/>
    <w:rsid w:val="009638C6"/>
    <w:rsid w:val="00963F89"/>
    <w:rsid w:val="00965243"/>
    <w:rsid w:val="00965283"/>
    <w:rsid w:val="00965363"/>
    <w:rsid w:val="00965883"/>
    <w:rsid w:val="009671D0"/>
    <w:rsid w:val="00967B6E"/>
    <w:rsid w:val="00970C29"/>
    <w:rsid w:val="00970DCC"/>
    <w:rsid w:val="0097106B"/>
    <w:rsid w:val="00971B7C"/>
    <w:rsid w:val="00972EE0"/>
    <w:rsid w:val="00973364"/>
    <w:rsid w:val="00973D01"/>
    <w:rsid w:val="00974890"/>
    <w:rsid w:val="00975B89"/>
    <w:rsid w:val="00976121"/>
    <w:rsid w:val="0097739B"/>
    <w:rsid w:val="00980543"/>
    <w:rsid w:val="00980CA8"/>
    <w:rsid w:val="0098367D"/>
    <w:rsid w:val="00984284"/>
    <w:rsid w:val="009849E9"/>
    <w:rsid w:val="00985390"/>
    <w:rsid w:val="009864F9"/>
    <w:rsid w:val="00987218"/>
    <w:rsid w:val="00987220"/>
    <w:rsid w:val="009905AC"/>
    <w:rsid w:val="00990870"/>
    <w:rsid w:val="009910AF"/>
    <w:rsid w:val="0099207E"/>
    <w:rsid w:val="009920E8"/>
    <w:rsid w:val="009923BA"/>
    <w:rsid w:val="0099254C"/>
    <w:rsid w:val="009931AC"/>
    <w:rsid w:val="009946A1"/>
    <w:rsid w:val="0099473C"/>
    <w:rsid w:val="00994B0E"/>
    <w:rsid w:val="0099564E"/>
    <w:rsid w:val="00995AD4"/>
    <w:rsid w:val="00995BDD"/>
    <w:rsid w:val="0099606F"/>
    <w:rsid w:val="00997069"/>
    <w:rsid w:val="00997E95"/>
    <w:rsid w:val="009A12DA"/>
    <w:rsid w:val="009A17FB"/>
    <w:rsid w:val="009A21F9"/>
    <w:rsid w:val="009A24F5"/>
    <w:rsid w:val="009A2A69"/>
    <w:rsid w:val="009A377F"/>
    <w:rsid w:val="009A548A"/>
    <w:rsid w:val="009A55B0"/>
    <w:rsid w:val="009A586D"/>
    <w:rsid w:val="009A6EC0"/>
    <w:rsid w:val="009A7473"/>
    <w:rsid w:val="009A7BDF"/>
    <w:rsid w:val="009B07B9"/>
    <w:rsid w:val="009B1AF1"/>
    <w:rsid w:val="009B4BD6"/>
    <w:rsid w:val="009B60B9"/>
    <w:rsid w:val="009B67E1"/>
    <w:rsid w:val="009C2577"/>
    <w:rsid w:val="009C291E"/>
    <w:rsid w:val="009C40C6"/>
    <w:rsid w:val="009C40FB"/>
    <w:rsid w:val="009C617A"/>
    <w:rsid w:val="009C6BA4"/>
    <w:rsid w:val="009C6E63"/>
    <w:rsid w:val="009C7090"/>
    <w:rsid w:val="009C75DA"/>
    <w:rsid w:val="009D0B7B"/>
    <w:rsid w:val="009D18DB"/>
    <w:rsid w:val="009D3EBD"/>
    <w:rsid w:val="009D5532"/>
    <w:rsid w:val="009D7C3E"/>
    <w:rsid w:val="009E0D5E"/>
    <w:rsid w:val="009E1478"/>
    <w:rsid w:val="009E1AB3"/>
    <w:rsid w:val="009E1D47"/>
    <w:rsid w:val="009E2638"/>
    <w:rsid w:val="009E380D"/>
    <w:rsid w:val="009E4CB0"/>
    <w:rsid w:val="009E4F35"/>
    <w:rsid w:val="009E5459"/>
    <w:rsid w:val="009E5C63"/>
    <w:rsid w:val="009E609B"/>
    <w:rsid w:val="009E6CF6"/>
    <w:rsid w:val="009E76E1"/>
    <w:rsid w:val="009E7A3B"/>
    <w:rsid w:val="009F143D"/>
    <w:rsid w:val="009F1958"/>
    <w:rsid w:val="009F1E9D"/>
    <w:rsid w:val="009F282D"/>
    <w:rsid w:val="009F32F1"/>
    <w:rsid w:val="009F3895"/>
    <w:rsid w:val="009F667B"/>
    <w:rsid w:val="009F69D3"/>
    <w:rsid w:val="009F6CD1"/>
    <w:rsid w:val="00A00307"/>
    <w:rsid w:val="00A01547"/>
    <w:rsid w:val="00A038EA"/>
    <w:rsid w:val="00A03B25"/>
    <w:rsid w:val="00A03E95"/>
    <w:rsid w:val="00A047B7"/>
    <w:rsid w:val="00A04A42"/>
    <w:rsid w:val="00A0594F"/>
    <w:rsid w:val="00A05A9F"/>
    <w:rsid w:val="00A06657"/>
    <w:rsid w:val="00A07169"/>
    <w:rsid w:val="00A07D36"/>
    <w:rsid w:val="00A10EDF"/>
    <w:rsid w:val="00A11271"/>
    <w:rsid w:val="00A112C3"/>
    <w:rsid w:val="00A114E8"/>
    <w:rsid w:val="00A11AAC"/>
    <w:rsid w:val="00A126A9"/>
    <w:rsid w:val="00A12B60"/>
    <w:rsid w:val="00A13059"/>
    <w:rsid w:val="00A13436"/>
    <w:rsid w:val="00A13BB7"/>
    <w:rsid w:val="00A16125"/>
    <w:rsid w:val="00A165C9"/>
    <w:rsid w:val="00A1683B"/>
    <w:rsid w:val="00A176E5"/>
    <w:rsid w:val="00A20122"/>
    <w:rsid w:val="00A20BFE"/>
    <w:rsid w:val="00A2351F"/>
    <w:rsid w:val="00A23912"/>
    <w:rsid w:val="00A23AA0"/>
    <w:rsid w:val="00A2445B"/>
    <w:rsid w:val="00A25B12"/>
    <w:rsid w:val="00A271E5"/>
    <w:rsid w:val="00A30CD5"/>
    <w:rsid w:val="00A3206F"/>
    <w:rsid w:val="00A33342"/>
    <w:rsid w:val="00A33869"/>
    <w:rsid w:val="00A36939"/>
    <w:rsid w:val="00A40739"/>
    <w:rsid w:val="00A4088D"/>
    <w:rsid w:val="00A40A3B"/>
    <w:rsid w:val="00A43714"/>
    <w:rsid w:val="00A43D31"/>
    <w:rsid w:val="00A45364"/>
    <w:rsid w:val="00A465FA"/>
    <w:rsid w:val="00A4736A"/>
    <w:rsid w:val="00A507DC"/>
    <w:rsid w:val="00A50848"/>
    <w:rsid w:val="00A51DB6"/>
    <w:rsid w:val="00A56213"/>
    <w:rsid w:val="00A62100"/>
    <w:rsid w:val="00A63E6C"/>
    <w:rsid w:val="00A65DC9"/>
    <w:rsid w:val="00A67D74"/>
    <w:rsid w:val="00A7186E"/>
    <w:rsid w:val="00A71973"/>
    <w:rsid w:val="00A71D2F"/>
    <w:rsid w:val="00A72D40"/>
    <w:rsid w:val="00A73536"/>
    <w:rsid w:val="00A73AB2"/>
    <w:rsid w:val="00A76442"/>
    <w:rsid w:val="00A80200"/>
    <w:rsid w:val="00A807A0"/>
    <w:rsid w:val="00A81723"/>
    <w:rsid w:val="00A823C3"/>
    <w:rsid w:val="00A82661"/>
    <w:rsid w:val="00A82865"/>
    <w:rsid w:val="00A85513"/>
    <w:rsid w:val="00A858FF"/>
    <w:rsid w:val="00A86446"/>
    <w:rsid w:val="00A9022A"/>
    <w:rsid w:val="00A90DCA"/>
    <w:rsid w:val="00A91202"/>
    <w:rsid w:val="00A91FAC"/>
    <w:rsid w:val="00A9236D"/>
    <w:rsid w:val="00A92EE6"/>
    <w:rsid w:val="00A93DD0"/>
    <w:rsid w:val="00A9420D"/>
    <w:rsid w:val="00A947A1"/>
    <w:rsid w:val="00A9746A"/>
    <w:rsid w:val="00A97EFC"/>
    <w:rsid w:val="00AA03C2"/>
    <w:rsid w:val="00AA0736"/>
    <w:rsid w:val="00AA11DF"/>
    <w:rsid w:val="00AA16A0"/>
    <w:rsid w:val="00AA24CB"/>
    <w:rsid w:val="00AA2522"/>
    <w:rsid w:val="00AA4824"/>
    <w:rsid w:val="00AA5853"/>
    <w:rsid w:val="00AA5D9D"/>
    <w:rsid w:val="00AA5E8F"/>
    <w:rsid w:val="00AA6208"/>
    <w:rsid w:val="00AA74CB"/>
    <w:rsid w:val="00AB1D00"/>
    <w:rsid w:val="00AB22AA"/>
    <w:rsid w:val="00AB39F4"/>
    <w:rsid w:val="00AB57A3"/>
    <w:rsid w:val="00AB5975"/>
    <w:rsid w:val="00AB5F94"/>
    <w:rsid w:val="00AB669A"/>
    <w:rsid w:val="00AC0431"/>
    <w:rsid w:val="00AC059C"/>
    <w:rsid w:val="00AC14D6"/>
    <w:rsid w:val="00AC1515"/>
    <w:rsid w:val="00AC17AB"/>
    <w:rsid w:val="00AC2187"/>
    <w:rsid w:val="00AC2812"/>
    <w:rsid w:val="00AC299B"/>
    <w:rsid w:val="00AC31D5"/>
    <w:rsid w:val="00AC3D32"/>
    <w:rsid w:val="00AC4F06"/>
    <w:rsid w:val="00AC6CAE"/>
    <w:rsid w:val="00AC77F6"/>
    <w:rsid w:val="00AC77F7"/>
    <w:rsid w:val="00AC7BB0"/>
    <w:rsid w:val="00AC7C08"/>
    <w:rsid w:val="00AD0278"/>
    <w:rsid w:val="00AD06D5"/>
    <w:rsid w:val="00AD0F9C"/>
    <w:rsid w:val="00AD16D5"/>
    <w:rsid w:val="00AD1EBC"/>
    <w:rsid w:val="00AD24AC"/>
    <w:rsid w:val="00AD309F"/>
    <w:rsid w:val="00AD5306"/>
    <w:rsid w:val="00AD5918"/>
    <w:rsid w:val="00AD5EC2"/>
    <w:rsid w:val="00AD6690"/>
    <w:rsid w:val="00AD7D69"/>
    <w:rsid w:val="00AE085C"/>
    <w:rsid w:val="00AE135A"/>
    <w:rsid w:val="00AE1E5A"/>
    <w:rsid w:val="00AE2227"/>
    <w:rsid w:val="00AE2413"/>
    <w:rsid w:val="00AE3828"/>
    <w:rsid w:val="00AE3F94"/>
    <w:rsid w:val="00AE58F4"/>
    <w:rsid w:val="00AE5EEA"/>
    <w:rsid w:val="00AE61E8"/>
    <w:rsid w:val="00AE6514"/>
    <w:rsid w:val="00AE76EB"/>
    <w:rsid w:val="00AF074B"/>
    <w:rsid w:val="00AF082F"/>
    <w:rsid w:val="00AF0CD2"/>
    <w:rsid w:val="00AF1C62"/>
    <w:rsid w:val="00AF2425"/>
    <w:rsid w:val="00AF3F9C"/>
    <w:rsid w:val="00AF593D"/>
    <w:rsid w:val="00AF61C4"/>
    <w:rsid w:val="00AF6248"/>
    <w:rsid w:val="00AF7D6F"/>
    <w:rsid w:val="00B0010E"/>
    <w:rsid w:val="00B009E5"/>
    <w:rsid w:val="00B00F02"/>
    <w:rsid w:val="00B02C34"/>
    <w:rsid w:val="00B02DB4"/>
    <w:rsid w:val="00B041BE"/>
    <w:rsid w:val="00B05938"/>
    <w:rsid w:val="00B059C5"/>
    <w:rsid w:val="00B05F01"/>
    <w:rsid w:val="00B06A1E"/>
    <w:rsid w:val="00B0706B"/>
    <w:rsid w:val="00B076C6"/>
    <w:rsid w:val="00B078DB"/>
    <w:rsid w:val="00B07A8B"/>
    <w:rsid w:val="00B1055D"/>
    <w:rsid w:val="00B10A26"/>
    <w:rsid w:val="00B11882"/>
    <w:rsid w:val="00B119A9"/>
    <w:rsid w:val="00B11D90"/>
    <w:rsid w:val="00B11F06"/>
    <w:rsid w:val="00B1343D"/>
    <w:rsid w:val="00B1354F"/>
    <w:rsid w:val="00B13763"/>
    <w:rsid w:val="00B13901"/>
    <w:rsid w:val="00B13D03"/>
    <w:rsid w:val="00B13E65"/>
    <w:rsid w:val="00B1428E"/>
    <w:rsid w:val="00B14797"/>
    <w:rsid w:val="00B16046"/>
    <w:rsid w:val="00B17EAB"/>
    <w:rsid w:val="00B20276"/>
    <w:rsid w:val="00B209FC"/>
    <w:rsid w:val="00B21415"/>
    <w:rsid w:val="00B223EA"/>
    <w:rsid w:val="00B23D2B"/>
    <w:rsid w:val="00B24239"/>
    <w:rsid w:val="00B24873"/>
    <w:rsid w:val="00B27101"/>
    <w:rsid w:val="00B2727C"/>
    <w:rsid w:val="00B27D79"/>
    <w:rsid w:val="00B3003B"/>
    <w:rsid w:val="00B30D10"/>
    <w:rsid w:val="00B30D8A"/>
    <w:rsid w:val="00B33048"/>
    <w:rsid w:val="00B33550"/>
    <w:rsid w:val="00B33717"/>
    <w:rsid w:val="00B346D6"/>
    <w:rsid w:val="00B35707"/>
    <w:rsid w:val="00B35DE9"/>
    <w:rsid w:val="00B366D3"/>
    <w:rsid w:val="00B36E2C"/>
    <w:rsid w:val="00B375C9"/>
    <w:rsid w:val="00B402FA"/>
    <w:rsid w:val="00B40DDA"/>
    <w:rsid w:val="00B413FE"/>
    <w:rsid w:val="00B41723"/>
    <w:rsid w:val="00B437A9"/>
    <w:rsid w:val="00B443BE"/>
    <w:rsid w:val="00B449DD"/>
    <w:rsid w:val="00B44B5B"/>
    <w:rsid w:val="00B44DFC"/>
    <w:rsid w:val="00B451E7"/>
    <w:rsid w:val="00B45315"/>
    <w:rsid w:val="00B458E5"/>
    <w:rsid w:val="00B45998"/>
    <w:rsid w:val="00B45C1B"/>
    <w:rsid w:val="00B47AFD"/>
    <w:rsid w:val="00B50104"/>
    <w:rsid w:val="00B5120A"/>
    <w:rsid w:val="00B52C48"/>
    <w:rsid w:val="00B5329E"/>
    <w:rsid w:val="00B541DC"/>
    <w:rsid w:val="00B5429E"/>
    <w:rsid w:val="00B54BE7"/>
    <w:rsid w:val="00B55ECD"/>
    <w:rsid w:val="00B56030"/>
    <w:rsid w:val="00B568C3"/>
    <w:rsid w:val="00B60C48"/>
    <w:rsid w:val="00B61D97"/>
    <w:rsid w:val="00B620AB"/>
    <w:rsid w:val="00B62185"/>
    <w:rsid w:val="00B62761"/>
    <w:rsid w:val="00B62EDB"/>
    <w:rsid w:val="00B63CD6"/>
    <w:rsid w:val="00B64B96"/>
    <w:rsid w:val="00B65CCE"/>
    <w:rsid w:val="00B666AE"/>
    <w:rsid w:val="00B67C72"/>
    <w:rsid w:val="00B70C25"/>
    <w:rsid w:val="00B7104B"/>
    <w:rsid w:val="00B72362"/>
    <w:rsid w:val="00B726D5"/>
    <w:rsid w:val="00B728D2"/>
    <w:rsid w:val="00B72908"/>
    <w:rsid w:val="00B73357"/>
    <w:rsid w:val="00B7394F"/>
    <w:rsid w:val="00B76B21"/>
    <w:rsid w:val="00B77BC1"/>
    <w:rsid w:val="00B77EAC"/>
    <w:rsid w:val="00B80221"/>
    <w:rsid w:val="00B80B30"/>
    <w:rsid w:val="00B81103"/>
    <w:rsid w:val="00B81254"/>
    <w:rsid w:val="00B81E22"/>
    <w:rsid w:val="00B82212"/>
    <w:rsid w:val="00B832AD"/>
    <w:rsid w:val="00B84D50"/>
    <w:rsid w:val="00B8625F"/>
    <w:rsid w:val="00B86A6F"/>
    <w:rsid w:val="00B876E9"/>
    <w:rsid w:val="00B9081A"/>
    <w:rsid w:val="00B919D4"/>
    <w:rsid w:val="00B9218B"/>
    <w:rsid w:val="00B92298"/>
    <w:rsid w:val="00B92962"/>
    <w:rsid w:val="00B929E7"/>
    <w:rsid w:val="00B92E40"/>
    <w:rsid w:val="00B94F14"/>
    <w:rsid w:val="00B950F1"/>
    <w:rsid w:val="00B95A2A"/>
    <w:rsid w:val="00B96EBD"/>
    <w:rsid w:val="00B97DBB"/>
    <w:rsid w:val="00BA2539"/>
    <w:rsid w:val="00BA29A5"/>
    <w:rsid w:val="00BA29C5"/>
    <w:rsid w:val="00BA77BE"/>
    <w:rsid w:val="00BA7CCF"/>
    <w:rsid w:val="00BB0695"/>
    <w:rsid w:val="00BB1075"/>
    <w:rsid w:val="00BB192A"/>
    <w:rsid w:val="00BB21E3"/>
    <w:rsid w:val="00BB24A1"/>
    <w:rsid w:val="00BB49C8"/>
    <w:rsid w:val="00BB56E4"/>
    <w:rsid w:val="00BB58B2"/>
    <w:rsid w:val="00BB5F0A"/>
    <w:rsid w:val="00BB6880"/>
    <w:rsid w:val="00BB7835"/>
    <w:rsid w:val="00BC05B8"/>
    <w:rsid w:val="00BC1553"/>
    <w:rsid w:val="00BC2429"/>
    <w:rsid w:val="00BC2536"/>
    <w:rsid w:val="00BC264C"/>
    <w:rsid w:val="00BC2950"/>
    <w:rsid w:val="00BC3EF9"/>
    <w:rsid w:val="00BC4C3E"/>
    <w:rsid w:val="00BC4DFF"/>
    <w:rsid w:val="00BC5908"/>
    <w:rsid w:val="00BC6020"/>
    <w:rsid w:val="00BC70AA"/>
    <w:rsid w:val="00BC79C4"/>
    <w:rsid w:val="00BC7B9C"/>
    <w:rsid w:val="00BC7D81"/>
    <w:rsid w:val="00BD2173"/>
    <w:rsid w:val="00BD23AE"/>
    <w:rsid w:val="00BD336E"/>
    <w:rsid w:val="00BD463A"/>
    <w:rsid w:val="00BD5089"/>
    <w:rsid w:val="00BD7F9C"/>
    <w:rsid w:val="00BE0826"/>
    <w:rsid w:val="00BE2111"/>
    <w:rsid w:val="00BE27D7"/>
    <w:rsid w:val="00BE2E4B"/>
    <w:rsid w:val="00BE3D63"/>
    <w:rsid w:val="00BE4F12"/>
    <w:rsid w:val="00BF00E6"/>
    <w:rsid w:val="00BF0B24"/>
    <w:rsid w:val="00BF0B5C"/>
    <w:rsid w:val="00BF1A49"/>
    <w:rsid w:val="00BF22E6"/>
    <w:rsid w:val="00BF2447"/>
    <w:rsid w:val="00BF2514"/>
    <w:rsid w:val="00BF2865"/>
    <w:rsid w:val="00BF28BC"/>
    <w:rsid w:val="00BF2C09"/>
    <w:rsid w:val="00BF3426"/>
    <w:rsid w:val="00BF47ED"/>
    <w:rsid w:val="00BF68D0"/>
    <w:rsid w:val="00BF6DDD"/>
    <w:rsid w:val="00BF7608"/>
    <w:rsid w:val="00BF7900"/>
    <w:rsid w:val="00BF7E7A"/>
    <w:rsid w:val="00C001FD"/>
    <w:rsid w:val="00C00999"/>
    <w:rsid w:val="00C0249B"/>
    <w:rsid w:val="00C03839"/>
    <w:rsid w:val="00C03F27"/>
    <w:rsid w:val="00C04008"/>
    <w:rsid w:val="00C04F9F"/>
    <w:rsid w:val="00C056B2"/>
    <w:rsid w:val="00C05863"/>
    <w:rsid w:val="00C05866"/>
    <w:rsid w:val="00C05B70"/>
    <w:rsid w:val="00C113F7"/>
    <w:rsid w:val="00C11890"/>
    <w:rsid w:val="00C15296"/>
    <w:rsid w:val="00C154AE"/>
    <w:rsid w:val="00C21569"/>
    <w:rsid w:val="00C21CB6"/>
    <w:rsid w:val="00C21CCD"/>
    <w:rsid w:val="00C21CE3"/>
    <w:rsid w:val="00C2238F"/>
    <w:rsid w:val="00C22C0A"/>
    <w:rsid w:val="00C22C76"/>
    <w:rsid w:val="00C23BDD"/>
    <w:rsid w:val="00C23DC8"/>
    <w:rsid w:val="00C23E2B"/>
    <w:rsid w:val="00C2425A"/>
    <w:rsid w:val="00C250B8"/>
    <w:rsid w:val="00C25FC4"/>
    <w:rsid w:val="00C2734F"/>
    <w:rsid w:val="00C27C18"/>
    <w:rsid w:val="00C30A33"/>
    <w:rsid w:val="00C323E8"/>
    <w:rsid w:val="00C33E45"/>
    <w:rsid w:val="00C33F7E"/>
    <w:rsid w:val="00C34047"/>
    <w:rsid w:val="00C35E61"/>
    <w:rsid w:val="00C37B19"/>
    <w:rsid w:val="00C400B6"/>
    <w:rsid w:val="00C40FF8"/>
    <w:rsid w:val="00C41272"/>
    <w:rsid w:val="00C4134D"/>
    <w:rsid w:val="00C4291E"/>
    <w:rsid w:val="00C4358D"/>
    <w:rsid w:val="00C441E8"/>
    <w:rsid w:val="00C4460D"/>
    <w:rsid w:val="00C44AB1"/>
    <w:rsid w:val="00C45074"/>
    <w:rsid w:val="00C45135"/>
    <w:rsid w:val="00C45F0F"/>
    <w:rsid w:val="00C463EA"/>
    <w:rsid w:val="00C529CF"/>
    <w:rsid w:val="00C52E6E"/>
    <w:rsid w:val="00C53CF4"/>
    <w:rsid w:val="00C53FDB"/>
    <w:rsid w:val="00C556A0"/>
    <w:rsid w:val="00C55953"/>
    <w:rsid w:val="00C57269"/>
    <w:rsid w:val="00C5752F"/>
    <w:rsid w:val="00C60ABC"/>
    <w:rsid w:val="00C60E79"/>
    <w:rsid w:val="00C625DF"/>
    <w:rsid w:val="00C637DA"/>
    <w:rsid w:val="00C63E1D"/>
    <w:rsid w:val="00C662C5"/>
    <w:rsid w:val="00C664F0"/>
    <w:rsid w:val="00C677F1"/>
    <w:rsid w:val="00C70F4E"/>
    <w:rsid w:val="00C7126C"/>
    <w:rsid w:val="00C7237D"/>
    <w:rsid w:val="00C75892"/>
    <w:rsid w:val="00C77126"/>
    <w:rsid w:val="00C77303"/>
    <w:rsid w:val="00C774B8"/>
    <w:rsid w:val="00C774BC"/>
    <w:rsid w:val="00C77B08"/>
    <w:rsid w:val="00C8049C"/>
    <w:rsid w:val="00C80984"/>
    <w:rsid w:val="00C80B64"/>
    <w:rsid w:val="00C8383C"/>
    <w:rsid w:val="00C83A6B"/>
    <w:rsid w:val="00C86286"/>
    <w:rsid w:val="00C863AD"/>
    <w:rsid w:val="00C8661A"/>
    <w:rsid w:val="00C868A7"/>
    <w:rsid w:val="00C870DE"/>
    <w:rsid w:val="00C87441"/>
    <w:rsid w:val="00C87574"/>
    <w:rsid w:val="00C903E6"/>
    <w:rsid w:val="00C913DD"/>
    <w:rsid w:val="00C95D19"/>
    <w:rsid w:val="00C9737F"/>
    <w:rsid w:val="00C97447"/>
    <w:rsid w:val="00C97B3D"/>
    <w:rsid w:val="00CA06B5"/>
    <w:rsid w:val="00CA160F"/>
    <w:rsid w:val="00CA1794"/>
    <w:rsid w:val="00CA34AF"/>
    <w:rsid w:val="00CA3A81"/>
    <w:rsid w:val="00CA4A41"/>
    <w:rsid w:val="00CA6C38"/>
    <w:rsid w:val="00CA70E8"/>
    <w:rsid w:val="00CB0DFC"/>
    <w:rsid w:val="00CB1B0C"/>
    <w:rsid w:val="00CB1D74"/>
    <w:rsid w:val="00CB28E1"/>
    <w:rsid w:val="00CB2E2F"/>
    <w:rsid w:val="00CB2E39"/>
    <w:rsid w:val="00CB3A59"/>
    <w:rsid w:val="00CB3F61"/>
    <w:rsid w:val="00CB530F"/>
    <w:rsid w:val="00CB570E"/>
    <w:rsid w:val="00CB5A5F"/>
    <w:rsid w:val="00CB6938"/>
    <w:rsid w:val="00CB7983"/>
    <w:rsid w:val="00CB7B9D"/>
    <w:rsid w:val="00CC2E39"/>
    <w:rsid w:val="00CC32F0"/>
    <w:rsid w:val="00CC33F8"/>
    <w:rsid w:val="00CC3904"/>
    <w:rsid w:val="00CC3B8D"/>
    <w:rsid w:val="00CC4BB8"/>
    <w:rsid w:val="00CC4DE1"/>
    <w:rsid w:val="00CC54DD"/>
    <w:rsid w:val="00CC7E15"/>
    <w:rsid w:val="00CD08A4"/>
    <w:rsid w:val="00CD1AEF"/>
    <w:rsid w:val="00CD2098"/>
    <w:rsid w:val="00CD27F1"/>
    <w:rsid w:val="00CD31EC"/>
    <w:rsid w:val="00CD393B"/>
    <w:rsid w:val="00CD4AB2"/>
    <w:rsid w:val="00CD6306"/>
    <w:rsid w:val="00CD6AE1"/>
    <w:rsid w:val="00CD72E1"/>
    <w:rsid w:val="00CD7A7C"/>
    <w:rsid w:val="00CE0868"/>
    <w:rsid w:val="00CE0E12"/>
    <w:rsid w:val="00CE147F"/>
    <w:rsid w:val="00CE154F"/>
    <w:rsid w:val="00CE1C93"/>
    <w:rsid w:val="00CE1CAD"/>
    <w:rsid w:val="00CE35E8"/>
    <w:rsid w:val="00CE3BCB"/>
    <w:rsid w:val="00CE4416"/>
    <w:rsid w:val="00CE4484"/>
    <w:rsid w:val="00CE457C"/>
    <w:rsid w:val="00CE491E"/>
    <w:rsid w:val="00CE4F42"/>
    <w:rsid w:val="00CE5424"/>
    <w:rsid w:val="00CE5A90"/>
    <w:rsid w:val="00CE68CD"/>
    <w:rsid w:val="00CE75A9"/>
    <w:rsid w:val="00CF05C4"/>
    <w:rsid w:val="00CF0E5D"/>
    <w:rsid w:val="00CF117D"/>
    <w:rsid w:val="00CF14A4"/>
    <w:rsid w:val="00CF1704"/>
    <w:rsid w:val="00CF175A"/>
    <w:rsid w:val="00CF2503"/>
    <w:rsid w:val="00CF3468"/>
    <w:rsid w:val="00CF3980"/>
    <w:rsid w:val="00CF433F"/>
    <w:rsid w:val="00CF5B9D"/>
    <w:rsid w:val="00D03FF1"/>
    <w:rsid w:val="00D04674"/>
    <w:rsid w:val="00D04B75"/>
    <w:rsid w:val="00D04CE1"/>
    <w:rsid w:val="00D055B4"/>
    <w:rsid w:val="00D05A91"/>
    <w:rsid w:val="00D05D87"/>
    <w:rsid w:val="00D05DC2"/>
    <w:rsid w:val="00D066DC"/>
    <w:rsid w:val="00D06ED6"/>
    <w:rsid w:val="00D074D4"/>
    <w:rsid w:val="00D106EA"/>
    <w:rsid w:val="00D109AA"/>
    <w:rsid w:val="00D135CD"/>
    <w:rsid w:val="00D152E5"/>
    <w:rsid w:val="00D158F8"/>
    <w:rsid w:val="00D1649F"/>
    <w:rsid w:val="00D20513"/>
    <w:rsid w:val="00D21E31"/>
    <w:rsid w:val="00D236BD"/>
    <w:rsid w:val="00D24797"/>
    <w:rsid w:val="00D253AE"/>
    <w:rsid w:val="00D25B21"/>
    <w:rsid w:val="00D25BF1"/>
    <w:rsid w:val="00D25F25"/>
    <w:rsid w:val="00D26292"/>
    <w:rsid w:val="00D26520"/>
    <w:rsid w:val="00D2663B"/>
    <w:rsid w:val="00D271F9"/>
    <w:rsid w:val="00D27DB7"/>
    <w:rsid w:val="00D3036F"/>
    <w:rsid w:val="00D3055B"/>
    <w:rsid w:val="00D31411"/>
    <w:rsid w:val="00D31A0C"/>
    <w:rsid w:val="00D34DD5"/>
    <w:rsid w:val="00D365DD"/>
    <w:rsid w:val="00D37435"/>
    <w:rsid w:val="00D4049A"/>
    <w:rsid w:val="00D40BE9"/>
    <w:rsid w:val="00D40D14"/>
    <w:rsid w:val="00D42A10"/>
    <w:rsid w:val="00D42DC1"/>
    <w:rsid w:val="00D439DA"/>
    <w:rsid w:val="00D441BC"/>
    <w:rsid w:val="00D44AAE"/>
    <w:rsid w:val="00D46442"/>
    <w:rsid w:val="00D46979"/>
    <w:rsid w:val="00D4718D"/>
    <w:rsid w:val="00D47E74"/>
    <w:rsid w:val="00D5241E"/>
    <w:rsid w:val="00D5381A"/>
    <w:rsid w:val="00D547E2"/>
    <w:rsid w:val="00D54D1D"/>
    <w:rsid w:val="00D55666"/>
    <w:rsid w:val="00D55A04"/>
    <w:rsid w:val="00D569D9"/>
    <w:rsid w:val="00D5728F"/>
    <w:rsid w:val="00D61281"/>
    <w:rsid w:val="00D63168"/>
    <w:rsid w:val="00D639F8"/>
    <w:rsid w:val="00D63C20"/>
    <w:rsid w:val="00D64A08"/>
    <w:rsid w:val="00D666CC"/>
    <w:rsid w:val="00D66EEF"/>
    <w:rsid w:val="00D6742D"/>
    <w:rsid w:val="00D677B8"/>
    <w:rsid w:val="00D67AD9"/>
    <w:rsid w:val="00D70E1E"/>
    <w:rsid w:val="00D70EAD"/>
    <w:rsid w:val="00D737EB"/>
    <w:rsid w:val="00D73E1E"/>
    <w:rsid w:val="00D7478B"/>
    <w:rsid w:val="00D74FAE"/>
    <w:rsid w:val="00D757DC"/>
    <w:rsid w:val="00D76E00"/>
    <w:rsid w:val="00D80A70"/>
    <w:rsid w:val="00D80C6A"/>
    <w:rsid w:val="00D80D7A"/>
    <w:rsid w:val="00D81B31"/>
    <w:rsid w:val="00D82488"/>
    <w:rsid w:val="00D83175"/>
    <w:rsid w:val="00D84420"/>
    <w:rsid w:val="00D8450A"/>
    <w:rsid w:val="00D845D0"/>
    <w:rsid w:val="00D84A95"/>
    <w:rsid w:val="00D8608E"/>
    <w:rsid w:val="00D8678B"/>
    <w:rsid w:val="00D869FF"/>
    <w:rsid w:val="00D86B96"/>
    <w:rsid w:val="00D91C9F"/>
    <w:rsid w:val="00D91F71"/>
    <w:rsid w:val="00D93AC0"/>
    <w:rsid w:val="00D93DC7"/>
    <w:rsid w:val="00D944B5"/>
    <w:rsid w:val="00D961C5"/>
    <w:rsid w:val="00D97AE9"/>
    <w:rsid w:val="00DA03CA"/>
    <w:rsid w:val="00DA0E57"/>
    <w:rsid w:val="00DA15C1"/>
    <w:rsid w:val="00DA2127"/>
    <w:rsid w:val="00DA2B8C"/>
    <w:rsid w:val="00DA2D98"/>
    <w:rsid w:val="00DA3AA4"/>
    <w:rsid w:val="00DA3B4E"/>
    <w:rsid w:val="00DA3C9C"/>
    <w:rsid w:val="00DA4F05"/>
    <w:rsid w:val="00DA7858"/>
    <w:rsid w:val="00DA7AEF"/>
    <w:rsid w:val="00DB020A"/>
    <w:rsid w:val="00DB05FD"/>
    <w:rsid w:val="00DB1625"/>
    <w:rsid w:val="00DB26E0"/>
    <w:rsid w:val="00DB2CE6"/>
    <w:rsid w:val="00DB2DC5"/>
    <w:rsid w:val="00DB3E2F"/>
    <w:rsid w:val="00DB4857"/>
    <w:rsid w:val="00DB5409"/>
    <w:rsid w:val="00DB6201"/>
    <w:rsid w:val="00DB6333"/>
    <w:rsid w:val="00DB65D2"/>
    <w:rsid w:val="00DB682A"/>
    <w:rsid w:val="00DB7269"/>
    <w:rsid w:val="00DB7331"/>
    <w:rsid w:val="00DB7551"/>
    <w:rsid w:val="00DB7604"/>
    <w:rsid w:val="00DC0216"/>
    <w:rsid w:val="00DC1812"/>
    <w:rsid w:val="00DC2653"/>
    <w:rsid w:val="00DC2702"/>
    <w:rsid w:val="00DC2782"/>
    <w:rsid w:val="00DC289C"/>
    <w:rsid w:val="00DC3435"/>
    <w:rsid w:val="00DC3965"/>
    <w:rsid w:val="00DC46D1"/>
    <w:rsid w:val="00DC4C40"/>
    <w:rsid w:val="00DC6E9F"/>
    <w:rsid w:val="00DC701C"/>
    <w:rsid w:val="00DC7B19"/>
    <w:rsid w:val="00DD00AA"/>
    <w:rsid w:val="00DD1357"/>
    <w:rsid w:val="00DD13D8"/>
    <w:rsid w:val="00DD1AA6"/>
    <w:rsid w:val="00DD1D52"/>
    <w:rsid w:val="00DD3E64"/>
    <w:rsid w:val="00DD433D"/>
    <w:rsid w:val="00DD6E8D"/>
    <w:rsid w:val="00DD7164"/>
    <w:rsid w:val="00DE1133"/>
    <w:rsid w:val="00DE571E"/>
    <w:rsid w:val="00DE7403"/>
    <w:rsid w:val="00DF2774"/>
    <w:rsid w:val="00DF2A01"/>
    <w:rsid w:val="00DF31DA"/>
    <w:rsid w:val="00DF360C"/>
    <w:rsid w:val="00DF54C5"/>
    <w:rsid w:val="00DF5A10"/>
    <w:rsid w:val="00DF72A3"/>
    <w:rsid w:val="00DF7EAE"/>
    <w:rsid w:val="00DF7FDA"/>
    <w:rsid w:val="00E008F1"/>
    <w:rsid w:val="00E01533"/>
    <w:rsid w:val="00E03201"/>
    <w:rsid w:val="00E04C57"/>
    <w:rsid w:val="00E05407"/>
    <w:rsid w:val="00E059C0"/>
    <w:rsid w:val="00E06CCB"/>
    <w:rsid w:val="00E1549F"/>
    <w:rsid w:val="00E17D55"/>
    <w:rsid w:val="00E17FFD"/>
    <w:rsid w:val="00E212D6"/>
    <w:rsid w:val="00E23240"/>
    <w:rsid w:val="00E23349"/>
    <w:rsid w:val="00E2385E"/>
    <w:rsid w:val="00E238E5"/>
    <w:rsid w:val="00E2491B"/>
    <w:rsid w:val="00E25A35"/>
    <w:rsid w:val="00E263ED"/>
    <w:rsid w:val="00E26EF3"/>
    <w:rsid w:val="00E301D8"/>
    <w:rsid w:val="00E302D5"/>
    <w:rsid w:val="00E3131C"/>
    <w:rsid w:val="00E31324"/>
    <w:rsid w:val="00E3251B"/>
    <w:rsid w:val="00E32A9E"/>
    <w:rsid w:val="00E32D2A"/>
    <w:rsid w:val="00E33207"/>
    <w:rsid w:val="00E33C12"/>
    <w:rsid w:val="00E33D2C"/>
    <w:rsid w:val="00E343B0"/>
    <w:rsid w:val="00E363C6"/>
    <w:rsid w:val="00E36C9F"/>
    <w:rsid w:val="00E370CC"/>
    <w:rsid w:val="00E373EE"/>
    <w:rsid w:val="00E37FE7"/>
    <w:rsid w:val="00E40D18"/>
    <w:rsid w:val="00E42950"/>
    <w:rsid w:val="00E42EF3"/>
    <w:rsid w:val="00E434F0"/>
    <w:rsid w:val="00E43F7A"/>
    <w:rsid w:val="00E43FE1"/>
    <w:rsid w:val="00E456F1"/>
    <w:rsid w:val="00E45FEF"/>
    <w:rsid w:val="00E4662A"/>
    <w:rsid w:val="00E46BED"/>
    <w:rsid w:val="00E5050D"/>
    <w:rsid w:val="00E52316"/>
    <w:rsid w:val="00E52425"/>
    <w:rsid w:val="00E52B73"/>
    <w:rsid w:val="00E53C74"/>
    <w:rsid w:val="00E53FCF"/>
    <w:rsid w:val="00E54113"/>
    <w:rsid w:val="00E54156"/>
    <w:rsid w:val="00E544B8"/>
    <w:rsid w:val="00E54A5D"/>
    <w:rsid w:val="00E56BED"/>
    <w:rsid w:val="00E57BA8"/>
    <w:rsid w:val="00E61833"/>
    <w:rsid w:val="00E62297"/>
    <w:rsid w:val="00E62887"/>
    <w:rsid w:val="00E632B6"/>
    <w:rsid w:val="00E63BBA"/>
    <w:rsid w:val="00E657DC"/>
    <w:rsid w:val="00E659BF"/>
    <w:rsid w:val="00E6667F"/>
    <w:rsid w:val="00E67D72"/>
    <w:rsid w:val="00E7071E"/>
    <w:rsid w:val="00E70828"/>
    <w:rsid w:val="00E710A4"/>
    <w:rsid w:val="00E712D3"/>
    <w:rsid w:val="00E714F1"/>
    <w:rsid w:val="00E7224F"/>
    <w:rsid w:val="00E736C3"/>
    <w:rsid w:val="00E7389F"/>
    <w:rsid w:val="00E738D4"/>
    <w:rsid w:val="00E73F5B"/>
    <w:rsid w:val="00E7445F"/>
    <w:rsid w:val="00E750E6"/>
    <w:rsid w:val="00E75A6C"/>
    <w:rsid w:val="00E80882"/>
    <w:rsid w:val="00E80AC4"/>
    <w:rsid w:val="00E8175A"/>
    <w:rsid w:val="00E82CCD"/>
    <w:rsid w:val="00E82FF6"/>
    <w:rsid w:val="00E849C6"/>
    <w:rsid w:val="00E8544D"/>
    <w:rsid w:val="00E85754"/>
    <w:rsid w:val="00E85F51"/>
    <w:rsid w:val="00E874DB"/>
    <w:rsid w:val="00E90482"/>
    <w:rsid w:val="00E90732"/>
    <w:rsid w:val="00E90B1B"/>
    <w:rsid w:val="00E91027"/>
    <w:rsid w:val="00E92138"/>
    <w:rsid w:val="00E92705"/>
    <w:rsid w:val="00E929CC"/>
    <w:rsid w:val="00E92E1B"/>
    <w:rsid w:val="00E934EF"/>
    <w:rsid w:val="00E93CA2"/>
    <w:rsid w:val="00E96001"/>
    <w:rsid w:val="00E969BB"/>
    <w:rsid w:val="00E97181"/>
    <w:rsid w:val="00EA0771"/>
    <w:rsid w:val="00EA0A09"/>
    <w:rsid w:val="00EA0DD4"/>
    <w:rsid w:val="00EA1944"/>
    <w:rsid w:val="00EA1D4F"/>
    <w:rsid w:val="00EA20A0"/>
    <w:rsid w:val="00EA407C"/>
    <w:rsid w:val="00EA4325"/>
    <w:rsid w:val="00EA549F"/>
    <w:rsid w:val="00EA748B"/>
    <w:rsid w:val="00EB0577"/>
    <w:rsid w:val="00EB08C6"/>
    <w:rsid w:val="00EB18A4"/>
    <w:rsid w:val="00EB3306"/>
    <w:rsid w:val="00EB4E17"/>
    <w:rsid w:val="00EB514D"/>
    <w:rsid w:val="00EB5870"/>
    <w:rsid w:val="00EB5A5B"/>
    <w:rsid w:val="00EB6C01"/>
    <w:rsid w:val="00EB7018"/>
    <w:rsid w:val="00EB7D18"/>
    <w:rsid w:val="00EC007B"/>
    <w:rsid w:val="00EC028B"/>
    <w:rsid w:val="00EC0B66"/>
    <w:rsid w:val="00EC0E0F"/>
    <w:rsid w:val="00EC286A"/>
    <w:rsid w:val="00EC402B"/>
    <w:rsid w:val="00EC573B"/>
    <w:rsid w:val="00EC5AA5"/>
    <w:rsid w:val="00EC5D23"/>
    <w:rsid w:val="00EC67E9"/>
    <w:rsid w:val="00EC6F53"/>
    <w:rsid w:val="00EC703F"/>
    <w:rsid w:val="00ED3AC5"/>
    <w:rsid w:val="00ED462D"/>
    <w:rsid w:val="00ED49B0"/>
    <w:rsid w:val="00ED4B31"/>
    <w:rsid w:val="00ED51A6"/>
    <w:rsid w:val="00ED6F15"/>
    <w:rsid w:val="00EE0F09"/>
    <w:rsid w:val="00EE1088"/>
    <w:rsid w:val="00EE27C4"/>
    <w:rsid w:val="00EE32D5"/>
    <w:rsid w:val="00EE3DD8"/>
    <w:rsid w:val="00EE48B2"/>
    <w:rsid w:val="00EE5285"/>
    <w:rsid w:val="00EE62EF"/>
    <w:rsid w:val="00EE6560"/>
    <w:rsid w:val="00EE7D5D"/>
    <w:rsid w:val="00EF0993"/>
    <w:rsid w:val="00EF099C"/>
    <w:rsid w:val="00EF0B30"/>
    <w:rsid w:val="00EF1322"/>
    <w:rsid w:val="00EF146D"/>
    <w:rsid w:val="00EF1648"/>
    <w:rsid w:val="00EF2B07"/>
    <w:rsid w:val="00EF56E5"/>
    <w:rsid w:val="00EF5ED7"/>
    <w:rsid w:val="00F017A6"/>
    <w:rsid w:val="00F01F6D"/>
    <w:rsid w:val="00F04577"/>
    <w:rsid w:val="00F062D7"/>
    <w:rsid w:val="00F07361"/>
    <w:rsid w:val="00F07EE9"/>
    <w:rsid w:val="00F07F94"/>
    <w:rsid w:val="00F1113A"/>
    <w:rsid w:val="00F13258"/>
    <w:rsid w:val="00F13328"/>
    <w:rsid w:val="00F13D0A"/>
    <w:rsid w:val="00F14870"/>
    <w:rsid w:val="00F14C27"/>
    <w:rsid w:val="00F17ABE"/>
    <w:rsid w:val="00F204EC"/>
    <w:rsid w:val="00F20B6B"/>
    <w:rsid w:val="00F23160"/>
    <w:rsid w:val="00F23D55"/>
    <w:rsid w:val="00F26F9C"/>
    <w:rsid w:val="00F3130A"/>
    <w:rsid w:val="00F33097"/>
    <w:rsid w:val="00F331F3"/>
    <w:rsid w:val="00F33BAB"/>
    <w:rsid w:val="00F34ABB"/>
    <w:rsid w:val="00F35777"/>
    <w:rsid w:val="00F35A68"/>
    <w:rsid w:val="00F35AD9"/>
    <w:rsid w:val="00F3601B"/>
    <w:rsid w:val="00F411FC"/>
    <w:rsid w:val="00F415EA"/>
    <w:rsid w:val="00F41827"/>
    <w:rsid w:val="00F430D2"/>
    <w:rsid w:val="00F43924"/>
    <w:rsid w:val="00F43B45"/>
    <w:rsid w:val="00F43CB9"/>
    <w:rsid w:val="00F43E72"/>
    <w:rsid w:val="00F44141"/>
    <w:rsid w:val="00F453C1"/>
    <w:rsid w:val="00F45F06"/>
    <w:rsid w:val="00F46A68"/>
    <w:rsid w:val="00F50697"/>
    <w:rsid w:val="00F50716"/>
    <w:rsid w:val="00F5152C"/>
    <w:rsid w:val="00F51640"/>
    <w:rsid w:val="00F51E87"/>
    <w:rsid w:val="00F53E8E"/>
    <w:rsid w:val="00F54B94"/>
    <w:rsid w:val="00F54C95"/>
    <w:rsid w:val="00F558F8"/>
    <w:rsid w:val="00F56290"/>
    <w:rsid w:val="00F56306"/>
    <w:rsid w:val="00F56C5F"/>
    <w:rsid w:val="00F572DC"/>
    <w:rsid w:val="00F579D4"/>
    <w:rsid w:val="00F57D01"/>
    <w:rsid w:val="00F61420"/>
    <w:rsid w:val="00F61A83"/>
    <w:rsid w:val="00F6303C"/>
    <w:rsid w:val="00F63D78"/>
    <w:rsid w:val="00F65D86"/>
    <w:rsid w:val="00F66053"/>
    <w:rsid w:val="00F66B0F"/>
    <w:rsid w:val="00F66DA0"/>
    <w:rsid w:val="00F6794F"/>
    <w:rsid w:val="00F7011F"/>
    <w:rsid w:val="00F7013C"/>
    <w:rsid w:val="00F70367"/>
    <w:rsid w:val="00F704D6"/>
    <w:rsid w:val="00F706A2"/>
    <w:rsid w:val="00F70869"/>
    <w:rsid w:val="00F70D1F"/>
    <w:rsid w:val="00F71B8B"/>
    <w:rsid w:val="00F7246C"/>
    <w:rsid w:val="00F72F3B"/>
    <w:rsid w:val="00F73C9F"/>
    <w:rsid w:val="00F73DBA"/>
    <w:rsid w:val="00F74589"/>
    <w:rsid w:val="00F75934"/>
    <w:rsid w:val="00F76120"/>
    <w:rsid w:val="00F7664C"/>
    <w:rsid w:val="00F76F95"/>
    <w:rsid w:val="00F777AE"/>
    <w:rsid w:val="00F81440"/>
    <w:rsid w:val="00F8154D"/>
    <w:rsid w:val="00F8162F"/>
    <w:rsid w:val="00F81A66"/>
    <w:rsid w:val="00F820B0"/>
    <w:rsid w:val="00F823C7"/>
    <w:rsid w:val="00F8242F"/>
    <w:rsid w:val="00F83C3E"/>
    <w:rsid w:val="00F843FD"/>
    <w:rsid w:val="00F855E9"/>
    <w:rsid w:val="00F8618B"/>
    <w:rsid w:val="00F900FC"/>
    <w:rsid w:val="00F903AE"/>
    <w:rsid w:val="00F90403"/>
    <w:rsid w:val="00F910DB"/>
    <w:rsid w:val="00F93F21"/>
    <w:rsid w:val="00F9401D"/>
    <w:rsid w:val="00F940BD"/>
    <w:rsid w:val="00F94782"/>
    <w:rsid w:val="00F95519"/>
    <w:rsid w:val="00F95D95"/>
    <w:rsid w:val="00F96833"/>
    <w:rsid w:val="00F96C27"/>
    <w:rsid w:val="00F97B5B"/>
    <w:rsid w:val="00FA0317"/>
    <w:rsid w:val="00FA03F1"/>
    <w:rsid w:val="00FA0DDD"/>
    <w:rsid w:val="00FA0F0B"/>
    <w:rsid w:val="00FA20FD"/>
    <w:rsid w:val="00FA2ABA"/>
    <w:rsid w:val="00FA34E2"/>
    <w:rsid w:val="00FA36F0"/>
    <w:rsid w:val="00FA3EB4"/>
    <w:rsid w:val="00FA3F78"/>
    <w:rsid w:val="00FA40CA"/>
    <w:rsid w:val="00FA48A8"/>
    <w:rsid w:val="00FA6E6C"/>
    <w:rsid w:val="00FA7490"/>
    <w:rsid w:val="00FA778E"/>
    <w:rsid w:val="00FA7D3C"/>
    <w:rsid w:val="00FB1002"/>
    <w:rsid w:val="00FB1BCB"/>
    <w:rsid w:val="00FB21DF"/>
    <w:rsid w:val="00FB2EFC"/>
    <w:rsid w:val="00FB3F6C"/>
    <w:rsid w:val="00FB5ACE"/>
    <w:rsid w:val="00FB5B23"/>
    <w:rsid w:val="00FB5BB2"/>
    <w:rsid w:val="00FB611C"/>
    <w:rsid w:val="00FC12CC"/>
    <w:rsid w:val="00FC1736"/>
    <w:rsid w:val="00FC325A"/>
    <w:rsid w:val="00FC3C55"/>
    <w:rsid w:val="00FC4252"/>
    <w:rsid w:val="00FC4297"/>
    <w:rsid w:val="00FC501D"/>
    <w:rsid w:val="00FC52DD"/>
    <w:rsid w:val="00FC5337"/>
    <w:rsid w:val="00FC67E7"/>
    <w:rsid w:val="00FC6834"/>
    <w:rsid w:val="00FC6A79"/>
    <w:rsid w:val="00FD1006"/>
    <w:rsid w:val="00FD3DA1"/>
    <w:rsid w:val="00FD4E6D"/>
    <w:rsid w:val="00FD5E45"/>
    <w:rsid w:val="00FD6DFA"/>
    <w:rsid w:val="00FD78B0"/>
    <w:rsid w:val="00FE03A0"/>
    <w:rsid w:val="00FE09F2"/>
    <w:rsid w:val="00FE1723"/>
    <w:rsid w:val="00FE22F8"/>
    <w:rsid w:val="00FE31C4"/>
    <w:rsid w:val="00FE3514"/>
    <w:rsid w:val="00FE3825"/>
    <w:rsid w:val="00FE3A7E"/>
    <w:rsid w:val="00FE3F21"/>
    <w:rsid w:val="00FE454C"/>
    <w:rsid w:val="00FE54A2"/>
    <w:rsid w:val="00FE5C99"/>
    <w:rsid w:val="00FE6187"/>
    <w:rsid w:val="00FE73EA"/>
    <w:rsid w:val="00FF00AC"/>
    <w:rsid w:val="00FF044A"/>
    <w:rsid w:val="00FF0D20"/>
    <w:rsid w:val="00FF18AD"/>
    <w:rsid w:val="00FF29A4"/>
    <w:rsid w:val="00FF32A6"/>
    <w:rsid w:val="00FF44C5"/>
    <w:rsid w:val="00FF6104"/>
    <w:rsid w:val="00FF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  <w:u w:val="single"/>
      <w:lang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-284" w:firstLine="568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both"/>
      <w:outlineLvl w:val="7"/>
    </w:pPr>
    <w:rPr>
      <w:sz w:val="24"/>
      <w:lang/>
    </w:rPr>
  </w:style>
  <w:style w:type="paragraph" w:styleId="9">
    <w:name w:val="heading 9"/>
    <w:basedOn w:val="a"/>
    <w:next w:val="a"/>
    <w:qFormat/>
    <w:pPr>
      <w:keepNext/>
      <w:ind w:left="-284" w:firstLine="568"/>
      <w:jc w:val="center"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jc w:val="center"/>
    </w:pPr>
    <w:rPr>
      <w:b/>
      <w:sz w:val="28"/>
      <w:lang/>
    </w:rPr>
  </w:style>
  <w:style w:type="paragraph" w:styleId="a5">
    <w:name w:val="Body Text"/>
    <w:basedOn w:val="a"/>
    <w:link w:val="a6"/>
    <w:pPr>
      <w:jc w:val="both"/>
    </w:pPr>
    <w:rPr>
      <w:sz w:val="28"/>
      <w:lang/>
    </w:r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firstLine="567"/>
      <w:jc w:val="both"/>
    </w:pPr>
    <w:rPr>
      <w:sz w:val="24"/>
    </w:rPr>
  </w:style>
  <w:style w:type="paragraph" w:styleId="22">
    <w:name w:val="Body Text 2"/>
    <w:basedOn w:val="a"/>
    <w:rPr>
      <w:sz w:val="28"/>
    </w:rPr>
  </w:style>
  <w:style w:type="paragraph" w:styleId="31">
    <w:name w:val="Body Text 3"/>
    <w:basedOn w:val="a"/>
    <w:pPr>
      <w:jc w:val="center"/>
    </w:pPr>
    <w:rPr>
      <w:sz w:val="28"/>
    </w:rPr>
  </w:style>
  <w:style w:type="paragraph" w:styleId="a7">
    <w:name w:val="Title"/>
    <w:basedOn w:val="a"/>
    <w:qFormat/>
    <w:pPr>
      <w:jc w:val="center"/>
    </w:pPr>
    <w:rPr>
      <w:b/>
      <w:sz w:val="24"/>
    </w:rPr>
  </w:style>
  <w:style w:type="paragraph" w:styleId="a8">
    <w:name w:val="caption"/>
    <w:basedOn w:val="a"/>
    <w:next w:val="a"/>
    <w:qFormat/>
    <w:pPr>
      <w:jc w:val="right"/>
    </w:pPr>
    <w:rPr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Subtitle"/>
    <w:basedOn w:val="a"/>
    <w:qFormat/>
    <w:pPr>
      <w:jc w:val="both"/>
    </w:pPr>
    <w:rPr>
      <w:b/>
      <w:sz w:val="24"/>
    </w:rPr>
  </w:style>
  <w:style w:type="character" w:styleId="ad">
    <w:name w:val="Hyperlink"/>
    <w:rsid w:val="00096FDC"/>
    <w:rPr>
      <w:color w:val="0000FF"/>
      <w:u w:val="single"/>
    </w:rPr>
  </w:style>
  <w:style w:type="table" w:styleId="ae">
    <w:name w:val="Table Grid"/>
    <w:basedOn w:val="a1"/>
    <w:rsid w:val="00443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240B06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240B06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rsid w:val="008E4D9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E54A5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semiHidden/>
    <w:rsid w:val="00F56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semiHidden/>
    <w:locked/>
    <w:rsid w:val="00F56C5F"/>
    <w:rPr>
      <w:rFonts w:ascii="Courier New" w:hAnsi="Courier New" w:cs="Courier New"/>
      <w:lang w:val="ru-RU" w:eastAsia="ru-RU" w:bidi="ar-SA"/>
    </w:rPr>
  </w:style>
  <w:style w:type="paragraph" w:customStyle="1" w:styleId="10">
    <w:name w:val=" Знак Знак1 Знак Знак Знак Знак"/>
    <w:basedOn w:val="a"/>
    <w:rsid w:val="000726FC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80">
    <w:name w:val="Заголовок 8 Знак"/>
    <w:link w:val="8"/>
    <w:uiPriority w:val="99"/>
    <w:rsid w:val="00E92705"/>
    <w:rPr>
      <w:sz w:val="24"/>
    </w:rPr>
  </w:style>
  <w:style w:type="paragraph" w:styleId="af2">
    <w:name w:val="Normal (Web)"/>
    <w:basedOn w:val="a"/>
    <w:uiPriority w:val="99"/>
    <w:unhideWhenUsed/>
    <w:rsid w:val="00C662C5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rsid w:val="00C662C5"/>
  </w:style>
  <w:style w:type="character" w:customStyle="1" w:styleId="a4">
    <w:name w:val="Основной текст с отступом Знак"/>
    <w:link w:val="a3"/>
    <w:rsid w:val="000E50DF"/>
    <w:rPr>
      <w:b/>
      <w:sz w:val="28"/>
    </w:rPr>
  </w:style>
  <w:style w:type="character" w:customStyle="1" w:styleId="a6">
    <w:name w:val="Основной текст Знак"/>
    <w:link w:val="a5"/>
    <w:rsid w:val="000E50DF"/>
    <w:rPr>
      <w:sz w:val="28"/>
    </w:rPr>
  </w:style>
  <w:style w:type="character" w:customStyle="1" w:styleId="20">
    <w:name w:val="Заголовок 2 Знак"/>
    <w:link w:val="2"/>
    <w:rsid w:val="00036156"/>
    <w:rPr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pid18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-10"/>
      <c:hPercent val="24"/>
      <c:rotY val="31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183976261127634E-3"/>
          <c:y val="5.4347826086956527E-2"/>
          <c:w val="0.99258160237388771"/>
          <c:h val="0.8750000000000002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3.2640949554896166E-2"/>
                  <c:y val="0.77717391304347883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8.0118694362017823E-2"/>
                  <c:y val="0.52173913043478293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12759643916913951"/>
                  <c:y val="0.19021739130434792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17359050445103863"/>
                  <c:y val="0.41304347826086968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22403560830860531"/>
                  <c:y val="0.61956521739130455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271513353115727"/>
                  <c:y val="0.60869565217391375"/>
                </c:manualLayout>
              </c:layout>
              <c:showVal val="1"/>
            </c:dLbl>
            <c:dLbl>
              <c:idx val="6"/>
              <c:layout>
                <c:manualLayout>
                  <c:xMode val="edge"/>
                  <c:yMode val="edge"/>
                  <c:x val="0.31899109792284897"/>
                  <c:y val="0.60326086956521741"/>
                </c:manualLayout>
              </c:layout>
              <c:showVal val="1"/>
            </c:dLbl>
            <c:dLbl>
              <c:idx val="7"/>
              <c:layout>
                <c:manualLayout>
                  <c:xMode val="edge"/>
                  <c:yMode val="edge"/>
                  <c:x val="0.36943620178041553"/>
                  <c:y val="0.5815217391304347"/>
                </c:manualLayout>
              </c:layout>
              <c:showVal val="1"/>
            </c:dLbl>
            <c:dLbl>
              <c:idx val="8"/>
              <c:layout>
                <c:manualLayout>
                  <c:xMode val="edge"/>
                  <c:yMode val="edge"/>
                  <c:x val="0.41394658753709213"/>
                  <c:y val="0.5"/>
                </c:manualLayout>
              </c:layout>
              <c:showVal val="1"/>
            </c:dLbl>
            <c:dLbl>
              <c:idx val="9"/>
              <c:layout>
                <c:manualLayout>
                  <c:xMode val="edge"/>
                  <c:yMode val="edge"/>
                  <c:x val="0.46587537091988157"/>
                  <c:y val="0.45652173913043481"/>
                </c:manualLayout>
              </c:layout>
              <c:showVal val="1"/>
            </c:dLbl>
            <c:dLbl>
              <c:idx val="10"/>
              <c:layout>
                <c:manualLayout>
                  <c:xMode val="edge"/>
                  <c:yMode val="edge"/>
                  <c:x val="0.50890207715133529"/>
                  <c:y val="0.48369565217391303"/>
                </c:manualLayout>
              </c:layout>
              <c:showVal val="1"/>
            </c:dLbl>
            <c:dLbl>
              <c:idx val="11"/>
              <c:layout>
                <c:manualLayout>
                  <c:xMode val="edge"/>
                  <c:yMode val="edge"/>
                  <c:x val="0.5608308605341249"/>
                  <c:y val="0.46195652173913054"/>
                </c:manualLayout>
              </c:layout>
              <c:showVal val="1"/>
            </c:dLbl>
            <c:dLbl>
              <c:idx val="12"/>
              <c:layout>
                <c:manualLayout>
                  <c:xMode val="edge"/>
                  <c:yMode val="edge"/>
                  <c:x val="0.61275964391691395"/>
                  <c:y val="0.440217391304348"/>
                </c:manualLayout>
              </c:layout>
              <c:showVal val="1"/>
            </c:dLbl>
            <c:dLbl>
              <c:idx val="13"/>
              <c:layout>
                <c:manualLayout>
                  <c:xMode val="edge"/>
                  <c:yMode val="edge"/>
                  <c:x val="0.65578635014836795"/>
                  <c:y val="0.41847826086956552"/>
                </c:manualLayout>
              </c:layout>
              <c:showVal val="1"/>
            </c:dLbl>
            <c:dLbl>
              <c:idx val="14"/>
              <c:layout>
                <c:manualLayout>
                  <c:xMode val="edge"/>
                  <c:yMode val="edge"/>
                  <c:x val="0.70474777448071235"/>
                  <c:y val="0.41847826086956552"/>
                </c:manualLayout>
              </c:layout>
              <c:showVal val="1"/>
            </c:dLbl>
            <c:dLbl>
              <c:idx val="15"/>
              <c:layout>
                <c:manualLayout>
                  <c:xMode val="edge"/>
                  <c:yMode val="edge"/>
                  <c:x val="0.7522255192878341"/>
                  <c:y val="0.25543478260869568"/>
                </c:manualLayout>
              </c:layout>
              <c:showVal val="1"/>
            </c:dLbl>
            <c:dLbl>
              <c:idx val="16"/>
              <c:layout>
                <c:manualLayout>
                  <c:xMode val="edge"/>
                  <c:yMode val="edge"/>
                  <c:x val="0.79821958456973297"/>
                  <c:y val="4.8913043478260865E-2"/>
                </c:manualLayout>
              </c:layout>
              <c:showVal val="1"/>
            </c:dLbl>
            <c:dLbl>
              <c:idx val="17"/>
              <c:layout>
                <c:manualLayout>
                  <c:xMode val="edge"/>
                  <c:yMode val="edge"/>
                  <c:x val="0.83234421364985212"/>
                  <c:y val="0"/>
                </c:manualLayout>
              </c:layout>
              <c:showVal val="1"/>
            </c:dLbl>
            <c:dLbl>
              <c:idx val="18"/>
              <c:layout>
                <c:manualLayout>
                  <c:xMode val="edge"/>
                  <c:yMode val="edge"/>
                  <c:x val="0.88278931750741862"/>
                  <c:y val="0"/>
                </c:manualLayout>
              </c:layout>
              <c:showVal val="1"/>
            </c:dLbl>
            <c:dLbl>
              <c:idx val="19"/>
              <c:layout>
                <c:manualLayout>
                  <c:xMode val="edge"/>
                  <c:yMode val="edge"/>
                  <c:x val="0.94658753709198817"/>
                  <c:y val="0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U$1</c:f>
              <c:strCache>
                <c:ptCount val="20"/>
                <c:pt idx="0">
                  <c:v>1993-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</c:strCache>
            </c:strRef>
          </c:cat>
          <c:val>
            <c:numRef>
              <c:f>Sheet1!$B$2:$U$2</c:f>
              <c:numCache>
                <c:formatCode>General</c:formatCode>
                <c:ptCount val="20"/>
                <c:pt idx="0">
                  <c:v>15</c:v>
                </c:pt>
                <c:pt idx="1">
                  <c:v>350</c:v>
                </c:pt>
                <c:pt idx="2">
                  <c:v>853</c:v>
                </c:pt>
                <c:pt idx="3">
                  <c:v>502</c:v>
                </c:pt>
                <c:pt idx="4">
                  <c:v>259</c:v>
                </c:pt>
                <c:pt idx="5">
                  <c:v>243</c:v>
                </c:pt>
                <c:pt idx="6">
                  <c:v>233</c:v>
                </c:pt>
                <c:pt idx="7">
                  <c:v>316</c:v>
                </c:pt>
                <c:pt idx="8">
                  <c:v>431</c:v>
                </c:pt>
                <c:pt idx="9">
                  <c:v>473</c:v>
                </c:pt>
                <c:pt idx="10">
                  <c:v>445</c:v>
                </c:pt>
                <c:pt idx="11">
                  <c:v>456</c:v>
                </c:pt>
                <c:pt idx="12">
                  <c:v>510</c:v>
                </c:pt>
                <c:pt idx="13">
                  <c:v>529</c:v>
                </c:pt>
                <c:pt idx="14">
                  <c:v>520</c:v>
                </c:pt>
                <c:pt idx="15">
                  <c:v>759</c:v>
                </c:pt>
                <c:pt idx="16">
                  <c:v>1014</c:v>
                </c:pt>
                <c:pt idx="17">
                  <c:v>1102</c:v>
                </c:pt>
                <c:pt idx="18">
                  <c:v>1289</c:v>
                </c:pt>
                <c:pt idx="19">
                  <c:v>1162</c:v>
                </c:pt>
              </c:numCache>
            </c:numRef>
          </c:val>
        </c:ser>
        <c:gapDepth val="0"/>
        <c:shape val="box"/>
        <c:axId val="73152768"/>
        <c:axId val="79376384"/>
        <c:axId val="0"/>
      </c:bar3DChart>
      <c:catAx>
        <c:axId val="73152768"/>
        <c:scaling>
          <c:orientation val="minMax"/>
        </c:scaling>
        <c:axPos val="b"/>
        <c:numFmt formatCode="General" sourceLinked="0"/>
        <c:tickLblPos val="low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9376384"/>
        <c:crosses val="autoZero"/>
        <c:auto val="1"/>
        <c:lblAlgn val="ctr"/>
        <c:lblOffset val="100"/>
        <c:tickLblSkip val="1"/>
        <c:tickMarkSkip val="1"/>
      </c:catAx>
      <c:valAx>
        <c:axId val="79376384"/>
        <c:scaling>
          <c:orientation val="minMax"/>
          <c:max val="1110"/>
          <c:min val="-50"/>
        </c:scaling>
        <c:delete val="1"/>
        <c:axPos val="r"/>
        <c:majorGridlines>
          <c:spPr>
            <a:ln w="1270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one"/>
        <c:crossAx val="73152768"/>
        <c:crosses val="max"/>
        <c:crossBetween val="between"/>
      </c:valAx>
      <c:spPr>
        <a:noFill/>
        <a:ln w="2539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7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2</cdr:x>
      <cdr:y>0.5105</cdr:y>
    </cdr:from>
    <cdr:to>
      <cdr:x>0.511</cdr:x>
      <cdr:y>0.613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22765" y="894702"/>
          <a:ext cx="57778" cy="1809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B2CE-714D-4D9A-A5F4-A015CB74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202</Words>
  <Characters>63856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Удмуртской Республики</vt:lpstr>
    </vt:vector>
  </TitlesOfParts>
  <Company>Microsoft</Company>
  <LinksUpToDate>false</LinksUpToDate>
  <CharactersWithSpaces>74909</CharactersWithSpaces>
  <SharedDoc>false</SharedDoc>
  <HLinks>
    <vt:vector size="6" baseType="variant"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mailto:info@spid18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Удмуртской Республики</dc:title>
  <dc:creator>Эпид</dc:creator>
  <cp:lastModifiedBy>Admin</cp:lastModifiedBy>
  <cp:revision>2</cp:revision>
  <cp:lastPrinted>2019-03-13T04:49:00Z</cp:lastPrinted>
  <dcterms:created xsi:type="dcterms:W3CDTF">2019-03-13T04:52:00Z</dcterms:created>
  <dcterms:modified xsi:type="dcterms:W3CDTF">2019-03-13T04:52:00Z</dcterms:modified>
</cp:coreProperties>
</file>